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8DDF" w14:textId="02993AC4" w:rsidR="007B5013" w:rsidRPr="00F4012C" w:rsidRDefault="002310FD" w:rsidP="00AB27CA">
      <w:pPr>
        <w:pStyle w:val="Standard"/>
        <w:spacing w:line="360" w:lineRule="auto"/>
        <w:jc w:val="center"/>
        <w:rPr>
          <w:rFonts w:ascii="TH SarabunPSK" w:hAnsi="TH SarabunPSK" w:cs="TH SarabunPSK"/>
        </w:rPr>
      </w:pPr>
      <w:r w:rsidRPr="00F4012C">
        <w:rPr>
          <w:rFonts w:ascii="TH SarabunPSK" w:eastAsia="Sarabun" w:hAnsi="TH SarabunPSK" w:cs="TH SarabunPSK"/>
          <w:noProof/>
          <w:color w:val="000000"/>
          <w:sz w:val="32"/>
        </w:rPr>
        <w:drawing>
          <wp:inline distT="0" distB="0" distL="0" distR="0" wp14:anchorId="4B703337" wp14:editId="2A699FCC">
            <wp:extent cx="1223010" cy="2158365"/>
            <wp:effectExtent l="0" t="0" r="0" b="0"/>
            <wp:docPr id="399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2158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401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B948122" wp14:editId="5A92D50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420" cy="10675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9718E" w14:textId="45A2FC49" w:rsidR="00AB27CA" w:rsidRPr="00F4012C" w:rsidRDefault="00151923" w:rsidP="002310FD">
      <w:pPr>
        <w:pStyle w:val="Standard"/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bookmarkStart w:id="0" w:name="_Hlk95033043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ระบบตรวจจับท่าทางผิดปกติของมนุษย์ด้วยการประมวลผลภาพความลึก</w:t>
      </w:r>
      <w:r w:rsidR="00DE6EA7"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ุมบน</w:t>
      </w:r>
    </w:p>
    <w:bookmarkEnd w:id="0"/>
    <w:p w14:paraId="2E3C2FCA" w14:textId="5F0A55A5" w:rsidR="007B5013" w:rsidRPr="00F4012C" w:rsidRDefault="00E4687A" w:rsidP="002310FD">
      <w:pPr>
        <w:pStyle w:val="Standard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bnormal </w:t>
      </w:r>
      <w:r w:rsidR="002E5F83" w:rsidRPr="00F4012C">
        <w:rPr>
          <w:rFonts w:ascii="TH SarabunPSK" w:hAnsi="TH SarabunPSK" w:cs="TH SarabunPSK"/>
          <w:color w:val="FFC000"/>
          <w:sz w:val="36"/>
          <w:szCs w:val="36"/>
        </w:rPr>
        <w:t xml:space="preserve">Human </w:t>
      </w: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ction Detection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 xml:space="preserve">using </w:t>
      </w:r>
      <w:r w:rsidR="00DE6EA7" w:rsidRPr="00F4012C">
        <w:rPr>
          <w:rFonts w:ascii="TH SarabunPSK" w:hAnsi="TH SarabunPSK" w:cs="TH SarabunPSK"/>
          <w:color w:val="FFC000"/>
          <w:sz w:val="36"/>
          <w:szCs w:val="36"/>
        </w:rPr>
        <w:t xml:space="preserve">Top-view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>Depth Image Processing</w:t>
      </w:r>
    </w:p>
    <w:p w14:paraId="56022C60" w14:textId="0CABE403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956F71F" w14:textId="56B874C5" w:rsidR="00AB27CA" w:rsidRPr="00F4012C" w:rsidRDefault="00AB27CA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649430" w14:textId="77777777" w:rsidR="002310FD" w:rsidRPr="00F4012C" w:rsidRDefault="002310FD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4CD27" w14:textId="77777777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sz w:val="36"/>
          <w:szCs w:val="36"/>
        </w:rPr>
      </w:pPr>
    </w:p>
    <w:p w14:paraId="4B2F4EE6" w14:textId="53178D28" w:rsidR="007B5013" w:rsidRPr="00F4012C" w:rsidRDefault="00A81367" w:rsidP="002D5F6B">
      <w:pPr>
        <w:pStyle w:val="Standard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นาย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 กริช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>หวัง</w:t>
      </w:r>
      <w:proofErr w:type="spellStart"/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>โส๊ะ</w:t>
      </w:r>
      <w:proofErr w:type="spellEnd"/>
    </w:p>
    <w:p w14:paraId="0A999EE4" w14:textId="498F1CD6" w:rsidR="00AB27CA" w:rsidRPr="00F4012C" w:rsidRDefault="00AB27CA" w:rsidP="002D5F6B">
      <w:pPr>
        <w:pStyle w:val="Standard"/>
        <w:jc w:val="center"/>
        <w:rPr>
          <w:rFonts w:ascii="TH SarabunPSK" w:hAnsi="TH SarabunPSK" w:cs="TH SarabunPSK"/>
          <w:color w:val="FFC000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นาย </w:t>
      </w:r>
      <w:proofErr w:type="spellStart"/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ปฎิ</w:t>
      </w:r>
      <w:proofErr w:type="spellEnd"/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พล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แป้นแก้ว</w:t>
      </w:r>
    </w:p>
    <w:p w14:paraId="66C40FA8" w14:textId="77777777" w:rsidR="00AB27CA" w:rsidRPr="00F4012C" w:rsidRDefault="00AB27CA" w:rsidP="00AB27CA">
      <w:pPr>
        <w:pStyle w:val="Standard"/>
        <w:jc w:val="center"/>
        <w:rPr>
          <w:rFonts w:ascii="TH SarabunPSK" w:hAnsi="TH SarabunPSK" w:cs="TH SarabunPSK"/>
        </w:rPr>
      </w:pPr>
    </w:p>
    <w:p w14:paraId="70F29F99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AF87B2" w14:textId="77777777" w:rsidR="007B5013" w:rsidRPr="00F4012C" w:rsidRDefault="007B5013" w:rsidP="002310FD">
      <w:pPr>
        <w:pStyle w:val="Standard"/>
        <w:rPr>
          <w:rFonts w:ascii="TH SarabunPSK" w:hAnsi="TH SarabunPSK" w:cs="TH SarabunPSK"/>
          <w:b/>
          <w:bCs/>
          <w:sz w:val="36"/>
          <w:szCs w:val="36"/>
        </w:rPr>
      </w:pPr>
    </w:p>
    <w:p w14:paraId="5FB4C364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B8B87B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A28C4" w14:textId="37AF3395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5AA8AE" w14:textId="642FC24A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3D8241" w14:textId="2DBAA446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3CCECB" w14:textId="73D638E1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A9288B" w14:textId="77777777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5A288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ศา</w:t>
      </w:r>
      <w:proofErr w:type="spellEnd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สตรบัณฑิต</w:t>
      </w:r>
    </w:p>
    <w:p w14:paraId="0AC916E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F8020B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หาวิทยาลัยเทคโนโลยีราชมงคลศรีวิชัย</w:t>
      </w:r>
    </w:p>
    <w:p w14:paraId="1F14225B" w14:textId="29530C95" w:rsidR="000E2374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ีการศึกษา 2</w:t>
      </w:r>
      <w:r w:rsidR="002E5F83">
        <w:rPr>
          <w:rFonts w:ascii="TH SarabunPSK" w:hAnsi="TH SarabunPSK" w:cs="TH SarabunPSK" w:hint="cs"/>
          <w:b/>
          <w:bCs/>
          <w:color w:val="FFC000"/>
          <w:sz w:val="36"/>
          <w:szCs w:val="36"/>
          <w:cs/>
        </w:rPr>
        <w:t>564</w:t>
      </w:r>
    </w:p>
    <w:p w14:paraId="56589C5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lastRenderedPageBreak/>
        <w:t>ระบบตรวจจับท่าทางผิดปกติของมนุษย์ด้วยการประมวลผลภาพความลึกมุมบน</w:t>
      </w:r>
    </w:p>
    <w:p w14:paraId="2072489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Abnormal Human Action Detection using Top-view Depth Image Processing</w:t>
      </w:r>
    </w:p>
    <w:p w14:paraId="5B56946D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3890AD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B70B90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766DB4" w14:textId="75BABDC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102150" w14:textId="3DDACA9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D9BA6A1" w14:textId="27542DC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36DFDF8" w14:textId="0DB4ED89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1095D75" w14:textId="0F5356A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3015F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05B3C0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กริช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หวัง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โส๊ะ</w:t>
      </w:r>
      <w:proofErr w:type="spellEnd"/>
    </w:p>
    <w:p w14:paraId="771B984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ปฎิ</w:t>
      </w:r>
      <w:proofErr w:type="spellEnd"/>
      <w:r w:rsidRPr="000E2374">
        <w:rPr>
          <w:rFonts w:ascii="TH SarabunPSK" w:hAnsi="TH SarabunPSK" w:cs="TH SarabunPSK"/>
          <w:sz w:val="36"/>
          <w:szCs w:val="36"/>
          <w:cs/>
        </w:rPr>
        <w:t xml:space="preserve">พล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แป้นแก้ว</w:t>
      </w:r>
    </w:p>
    <w:p w14:paraId="78AD1E9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47ADE5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AFBF7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95008C0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E6C7826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24A58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92547F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6464FC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26F73F7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08912" w14:textId="4EC781A4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6C55368" w14:textId="6B1DAD0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C839CC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D5756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ศา</w:t>
      </w:r>
      <w:proofErr w:type="spellEnd"/>
      <w:r w:rsidRPr="000E2374">
        <w:rPr>
          <w:rFonts w:ascii="TH SarabunPSK" w:hAnsi="TH SarabunPSK" w:cs="TH SarabunPSK"/>
          <w:sz w:val="36"/>
          <w:szCs w:val="36"/>
          <w:cs/>
        </w:rPr>
        <w:t>สตรบัณฑิต</w:t>
      </w:r>
    </w:p>
    <w:p w14:paraId="4A91BFA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471882F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ราชมงคลศรีวิชัย</w:t>
      </w:r>
    </w:p>
    <w:p w14:paraId="4BC046F9" w14:textId="14E940CB" w:rsidR="000E2374" w:rsidRPr="00CA69FA" w:rsidRDefault="000E2374" w:rsidP="000E2374">
      <w:pPr>
        <w:suppressAutoHyphens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ีการศึกษา 2564</w:t>
      </w:r>
      <w:r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br w:type="page"/>
      </w:r>
    </w:p>
    <w:p w14:paraId="536774E0" w14:textId="554D2D3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lastRenderedPageBreak/>
        <w:t>Abnormal Human Action Detection using Top-view Depth Image Processing</w:t>
      </w:r>
    </w:p>
    <w:p w14:paraId="0CCCAF17" w14:textId="2365AE7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E3E6E7" w14:textId="581DD833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FC03C8" w14:textId="5E29CE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4EA6D1C" w14:textId="30688FB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65EDA7E" w14:textId="6FF0DA4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5F2D314" w14:textId="4F984E5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102B35B" w14:textId="7FA769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FBAD820" w14:textId="6FBF022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KRIT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WANGSOH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0E2374">
        <w:rPr>
          <w:rFonts w:ascii="TH SarabunPSK" w:hAnsi="TH SarabunPSK" w:cs="TH SarabunPSK"/>
          <w:sz w:val="36"/>
          <w:szCs w:val="36"/>
        </w:rPr>
        <w:t>PATIPON</w:t>
      </w:r>
      <w:r w:rsidR="00CA69FA"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PANKAEW</w:t>
      </w:r>
    </w:p>
    <w:p w14:paraId="20D27FAF" w14:textId="467913A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DF38E30" w14:textId="73A29AD4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1ABD96" w14:textId="5CE8060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C3BE88C" w14:textId="315530E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C42EDC8" w14:textId="1EA8EAE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14839D8" w14:textId="5ADFE77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ABF8B75" w14:textId="0155EF6F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F2653" w14:textId="1DFE366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C7A53E7" w14:textId="3BF1A520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589F28" w14:textId="22DE95E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02986A0" w14:textId="641E7B7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0729DA8" w14:textId="4816F65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3F47BC9" w14:textId="453DA4B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21D64E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THIS PROJECT SUBMITTED IN PARTIAL FULFILLMENT OF THE REQUIREMENTS</w:t>
      </w:r>
    </w:p>
    <w:p w14:paraId="7CB4CCA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OR THE BACHELOR DEGREE OF ENGINEERING</w:t>
      </w:r>
    </w:p>
    <w:p w14:paraId="3F1C2199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DEPARTMENT OF COMPUTER ENGINEERING</w:t>
      </w:r>
    </w:p>
    <w:p w14:paraId="3541B908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ACULTY OF ENGINEERING</w:t>
      </w:r>
    </w:p>
    <w:p w14:paraId="35644891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RAJAMANGALA UNIVERSITY OF TECHNOLOGY SRIVIJAYA</w:t>
      </w:r>
    </w:p>
    <w:p w14:paraId="39853D7A" w14:textId="77777777" w:rsid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  <w:sectPr w:rsidR="00CA69FA" w:rsidSect="00CA69FA">
          <w:headerReference w:type="default" r:id="rId10"/>
          <w:pgSz w:w="11909" w:h="16834"/>
          <w:pgMar w:top="1440" w:right="1440" w:bottom="1440" w:left="2160" w:header="720" w:footer="720" w:gutter="0"/>
          <w:pgNumType w:fmt="thaiLetters"/>
          <w:cols w:space="720"/>
          <w:titlePg/>
          <w:docGrid w:linePitch="326"/>
        </w:sectPr>
      </w:pPr>
      <w:r w:rsidRPr="00CA69FA">
        <w:rPr>
          <w:rFonts w:ascii="TH SarabunPSK" w:hAnsi="TH SarabunPSK" w:cs="TH SarabunPSK"/>
          <w:sz w:val="36"/>
          <w:szCs w:val="36"/>
        </w:rPr>
        <w:t>ACADEMIC YEAR 2021</w:t>
      </w:r>
    </w:p>
    <w:p w14:paraId="332338C5" w14:textId="5013EAD1" w:rsidR="007B5013" w:rsidRPr="00F4012C" w:rsidRDefault="007B5013" w:rsidP="00BE31C2">
      <w:pPr>
        <w:pStyle w:val="NoSpacing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957177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6945A652" w14:textId="10888AB9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โส๊ะ</w:t>
      </w:r>
      <w:proofErr w:type="spellEnd"/>
    </w:p>
    <w:p w14:paraId="300A7FF1" w14:textId="3F4725A5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="002D512E" w:rsidRPr="00F4012C">
        <w:rPr>
          <w:rFonts w:ascii="TH SarabunPSK" w:hAnsi="TH SarabunPSK" w:cs="TH SarabunPSK"/>
          <w:sz w:val="32"/>
          <w:szCs w:val="32"/>
          <w:cs/>
        </w:rPr>
        <w:t>พล แป้นแก้ว</w:t>
      </w:r>
    </w:p>
    <w:p w14:paraId="79E0827B" w14:textId="2A0A620F" w:rsidR="001C06F5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อาจารย์ พงศกร เจริญเนตรกุล</w:t>
      </w:r>
    </w:p>
    <w:p w14:paraId="7693A266" w14:textId="3F173F34" w:rsidR="007B5013" w:rsidRPr="00F4012C" w:rsidRDefault="002D512E" w:rsidP="001C06F5">
      <w:pPr>
        <w:pStyle w:val="NoSpacing"/>
        <w:ind w:left="141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8CA127A" w14:textId="0BD2EA70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B3389B2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</w:rPr>
        <w:t>_________________________________________________________________________</w:t>
      </w:r>
    </w:p>
    <w:p w14:paraId="23362E0F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091B85C" w14:textId="13F49053" w:rsidR="007B5013" w:rsidRPr="00F4012C" w:rsidRDefault="007B5013" w:rsidP="00A87842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8F6546"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วิศวกรรมคอมพิวเตอร์ </w:t>
      </w:r>
      <w:r w:rsidRPr="00F4012C">
        <w:rPr>
          <w:rFonts w:ascii="TH SarabunPSK" w:hAnsi="TH SarabunPSK" w:cs="TH SarabunPSK"/>
          <w:sz w:val="32"/>
          <w:szCs w:val="32"/>
          <w:cs/>
        </w:rPr>
        <w:t>คณะวิศวกรรมศาสตร์ มหาวิทยาลัยเทคโนโลยีราชมงคลศรีวิชัยอนุมัติให้ปริญญานิพนธ์นี้เป็นส่วนหนึ่งของการศึกษาตามหลักสูตรวิศวกรรม</w:t>
      </w:r>
      <w:proofErr w:type="spellStart"/>
      <w:r w:rsidRPr="00F4012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>สตรบัณฑิต/อุตสาหกรรม</w:t>
      </w:r>
      <w:proofErr w:type="spellStart"/>
      <w:r w:rsidRPr="00F4012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>สตรบัณฑิต</w:t>
      </w:r>
    </w:p>
    <w:p w14:paraId="215A8321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8655D6F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........................................หัวหน้าหลักสูตรสาขาวิชาฯ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........................................หัวหน้าสาขาฯ</w:t>
      </w:r>
    </w:p>
    <w:p w14:paraId="53BE3A00" w14:textId="77777777" w:rsidR="007B5013" w:rsidRPr="00F4012C" w:rsidRDefault="007B5013" w:rsidP="00A8784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</w:rPr>
        <w:t xml:space="preserve">  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40"/>
          <w:szCs w:val="40"/>
          <w:cs/>
        </w:rPr>
        <w:t xml:space="preserve">  </w:t>
      </w:r>
      <w:r w:rsidRPr="00F40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</w:p>
    <w:p w14:paraId="43C3E133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CA33B24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ปริญญานิพนธ์</w:t>
      </w:r>
    </w:p>
    <w:p w14:paraId="2D20B736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B215201" w14:textId="77777777" w:rsidR="007B5013" w:rsidRPr="00F4012C" w:rsidRDefault="007B5013" w:rsidP="00A87842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2853E3D4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5581256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EC42A50" w14:textId="77777777" w:rsidR="007B5013" w:rsidRPr="00F4012C" w:rsidRDefault="007B5013" w:rsidP="00A87842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97F3F7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5E770759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761B927" w14:textId="77777777" w:rsidR="007B5013" w:rsidRPr="00F4012C" w:rsidRDefault="007B5013" w:rsidP="00A87842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B08BC27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926D360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187CDFD" w14:textId="77777777" w:rsidR="007B5013" w:rsidRPr="00F4012C" w:rsidRDefault="007B5013" w:rsidP="00A87842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และอาจารย์ที่ปรึกษา</w:t>
      </w:r>
    </w:p>
    <w:p w14:paraId="71F61AA7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09697E45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48"/>
          <w:szCs w:val="48"/>
        </w:rPr>
      </w:pPr>
    </w:p>
    <w:p w14:paraId="2F1DCB73" w14:textId="6A866352" w:rsidR="007B5013" w:rsidRPr="00F4012C" w:rsidRDefault="007E5D27" w:rsidP="001C06F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ลิขสิทธิ์ของหลักสูตรสาขา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  <w:r w:rsidR="007B5013" w:rsidRPr="00F4012C">
        <w:rPr>
          <w:rFonts w:ascii="TH SarabunPSK" w:hAnsi="TH SarabunPSK" w:cs="TH SarabunPSK"/>
          <w:sz w:val="32"/>
          <w:szCs w:val="32"/>
          <w:cs/>
        </w:rPr>
        <w:t xml:space="preserve">  คณะวิศวกรรมศาสตร์</w:t>
      </w:r>
    </w:p>
    <w:p w14:paraId="6BDC8386" w14:textId="63FD830A" w:rsidR="000E2374" w:rsidRPr="000E2374" w:rsidRDefault="007B5013" w:rsidP="000E2374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  <w:r w:rsidR="000E237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FA9888" w14:textId="6AD2B8CD" w:rsidR="007B5013" w:rsidRPr="00F4012C" w:rsidRDefault="007B5013" w:rsidP="00BE31C2">
      <w:pPr>
        <w:pStyle w:val="NoSpacing"/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5717970"/>
      <w:bookmarkStart w:id="3" w:name="_Hlk526336588"/>
      <w:bookmarkEnd w:id="1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32BA4816" w14:textId="1A01E107" w:rsidR="007B5013" w:rsidRPr="00F4012C" w:rsidRDefault="007B5013" w:rsidP="00A87842">
      <w:pPr>
        <w:pStyle w:val="NoSpacing"/>
        <w:tabs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โส๊ะ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F4012C">
        <w:rPr>
          <w:rFonts w:ascii="TH SarabunPSK" w:hAnsi="TH SarabunPSK" w:cs="TH SarabunPSK"/>
          <w:sz w:val="32"/>
          <w:szCs w:val="32"/>
          <w:cs/>
        </w:rPr>
        <w:t>รหัส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161404140006</w:t>
      </w:r>
    </w:p>
    <w:p w14:paraId="69E14B51" w14:textId="3D42FC5D" w:rsidR="007B5013" w:rsidRPr="007B2BB4" w:rsidRDefault="007B5013" w:rsidP="00A87842">
      <w:pPr>
        <w:pStyle w:val="NoSpacing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="002D512E" w:rsidRPr="00F4012C">
        <w:rPr>
          <w:rFonts w:ascii="TH SarabunPSK" w:hAnsi="TH SarabunPSK" w:cs="TH SarabunPSK"/>
          <w:sz w:val="32"/>
          <w:szCs w:val="32"/>
          <w:cs/>
        </w:rPr>
        <w:t>พล แป้นแก้ว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</w:rPr>
        <w:t>161404140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025</w:t>
      </w:r>
    </w:p>
    <w:p w14:paraId="28B975DD" w14:textId="77777777" w:rsidR="001C06F5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อาจารย์ พงศกร เจริญเนตรกุล </w:t>
      </w:r>
    </w:p>
    <w:p w14:paraId="03133F0B" w14:textId="09449FF7" w:rsidR="007B5013" w:rsidRPr="00F4012C" w:rsidRDefault="002D512E" w:rsidP="001C06F5">
      <w:pPr>
        <w:pStyle w:val="NoSpacing"/>
        <w:ind w:left="1418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4662998" w14:textId="289BDAE4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E566039" w14:textId="77777777" w:rsidR="007B5013" w:rsidRPr="00F4012C" w:rsidRDefault="007B5013" w:rsidP="00A87842">
      <w:pPr>
        <w:pStyle w:val="NoSpacing"/>
        <w:tabs>
          <w:tab w:val="left" w:pos="631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2B6376F" w14:textId="3DA323D6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6A28B81" w14:textId="34F951FA" w:rsidR="00CC7FCE" w:rsidRPr="00F4012C" w:rsidRDefault="00A328CD" w:rsidP="00CC7FCE">
      <w:pPr>
        <w:pStyle w:val="NoSpacing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4D7F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="00774D7F" w:rsidRPr="00774D7F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774D7F">
        <w:rPr>
          <w:rFonts w:ascii="TH SarabunPSK" w:hAnsi="TH SarabunPSK" w:cs="TH SarabunPSK"/>
          <w:sz w:val="32"/>
          <w:szCs w:val="32"/>
          <w:cs/>
        </w:rPr>
        <w:t>เป็น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สิ่งที่ควรให้</w:t>
      </w:r>
      <w:r w:rsidRPr="00FD6891">
        <w:rPr>
          <w:rFonts w:ascii="TH SarabunPSK" w:hAnsi="TH SarabunPSK" w:cs="TH SarabunPSK"/>
          <w:sz w:val="32"/>
          <w:szCs w:val="32"/>
          <w:cs/>
        </w:rPr>
        <w:t>ความสำคัญไม่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น้อยไปกว่า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โรคภัยไข้เจ็บ โดยเฉพาะอย่างยิ่งปัญหาการหกล้มในผู้สูงอายุเพราะเป็นสาเหตุการเสียชีวิตสูงเป็นอันดับ </w:t>
      </w:r>
      <w:r w:rsidRPr="00FD6891">
        <w:rPr>
          <w:rFonts w:ascii="TH SarabunPSK" w:hAnsi="TH SarabunPSK" w:cs="TH SarabunPSK"/>
          <w:sz w:val="32"/>
          <w:szCs w:val="32"/>
        </w:rPr>
        <w:t xml:space="preserve">2 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ของประเทศไทย 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ในปี 2562 </w:t>
      </w:r>
      <w:r w:rsidR="009508B2" w:rsidRPr="00FD6891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ผู้สูงอายุที่บาดเจ็บด้วยสาเหตุพลัดตกหกล้มทั้งหมดถึง 24,364 ราย </w:t>
      </w:r>
      <w:r w:rsidR="00160207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การบาดเจ็บมีตั้งแต่อาการฟกช้ำ แผลถลอก กระดูกหัก รุนแรงถึงทุพพลภาพและเสียชีวิตได้ จากปัญหาข้างต้นทางคณะผู้จัดทำจึงมีแนวคิด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ที่จะสร้าง</w:t>
      </w:r>
      <w:r w:rsidR="00151923" w:rsidRPr="00FD6891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มุมบ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ที่มีคุณสมบัติในการตรวจจับท่าทางผิดปกติ ได้แก่ 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 xml:space="preserve">นั่งบนพื้น 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นอน</w:t>
      </w:r>
      <w:r w:rsidR="000747B1">
        <w:rPr>
          <w:rFonts w:ascii="TH SarabunPSK" w:hAnsi="TH SarabunPSK" w:cs="TH SarabunPSK" w:hint="cs"/>
          <w:sz w:val="32"/>
          <w:szCs w:val="32"/>
          <w:cs/>
        </w:rPr>
        <w:t>ราบ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บนพื้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แจ้งเตือนผ่านไลน์แอพพลิเคชัน เพื่อจะได้เข้าไปช่วยเหลือได้อย่างทันถ่วงที และการใช้กล้องความลึกจะรักษาความเป็นส่วนตัวให้แก่ผู้ที่ใช้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ซึ่ง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ไม่เห็นภาพสีของร่างกายโดยตรง 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ตรวจจับมนุษย์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ใช้เทคนิคการล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ภาพพื้นหลัง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ตรวจจับ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ดยใช้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45FA1" w:rsidRPr="00FD6891">
        <w:rPr>
          <w:rFonts w:ascii="TH SarabunPSK" w:hAnsi="TH SarabunPSK" w:cs="TH SarabunPSK"/>
          <w:sz w:val="32"/>
          <w:szCs w:val="32"/>
        </w:rPr>
        <w:t>mAP</w:t>
      </w:r>
      <w:proofErr w:type="spellEnd"/>
      <w:r w:rsidR="00C45FA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76.31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C45FA1" w:rsidRPr="00FD6891">
        <w:rPr>
          <w:rFonts w:ascii="TH SarabunPSK" w:hAnsi="TH SarabunPSK" w:cs="TH SarabunPSK"/>
          <w:sz w:val="32"/>
          <w:szCs w:val="32"/>
        </w:rPr>
        <w:t>Yolo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</w:rPr>
        <w:t>V4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3213BF" w:rsidRPr="00FD6891">
        <w:rPr>
          <w:rFonts w:ascii="TH SarabunPSK" w:hAnsi="TH SarabunPSK" w:cs="TH SarabunPSK"/>
          <w:sz w:val="32"/>
          <w:szCs w:val="32"/>
        </w:rPr>
        <w:t>x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C45FA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 xml:space="preserve">ใช้เอพีไอตรวจจับวัตถุ </w:t>
      </w:r>
      <w:proofErr w:type="spellStart"/>
      <w:r w:rsidR="00FD6891" w:rsidRPr="00FD6891">
        <w:rPr>
          <w:rFonts w:ascii="TH SarabunPSK" w:hAnsi="TH SarabunPSK" w:cs="TH SarabunPSK"/>
          <w:sz w:val="32"/>
          <w:szCs w:val="32"/>
        </w:rPr>
        <w:t>Tensorflow</w:t>
      </w:r>
      <w:proofErr w:type="spellEnd"/>
      <w:r w:rsidR="00FD689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81F" w:rsidRPr="00FD6891">
        <w:rPr>
          <w:rFonts w:ascii="TH SarabunPSK" w:hAnsi="TH SarabunPSK" w:cs="TH SarabunPSK"/>
          <w:sz w:val="32"/>
          <w:szCs w:val="32"/>
        </w:rPr>
        <w:t xml:space="preserve">SSD </w:t>
      </w:r>
      <w:proofErr w:type="spellStart"/>
      <w:r w:rsidR="00F5581F" w:rsidRPr="00FD6891">
        <w:rPr>
          <w:rFonts w:ascii="TH SarabunPSK" w:hAnsi="TH SarabunPSK" w:cs="TH SarabunPSK"/>
          <w:sz w:val="32"/>
          <w:szCs w:val="32"/>
        </w:rPr>
        <w:t>MobileNet</w:t>
      </w:r>
      <w:proofErr w:type="spellEnd"/>
      <w:r w:rsidR="00F5581F" w:rsidRPr="00FD6891">
        <w:rPr>
          <w:rFonts w:ascii="TH SarabunPSK" w:hAnsi="TH SarabunPSK" w:cs="TH SarabunPSK"/>
          <w:sz w:val="32"/>
          <w:szCs w:val="32"/>
        </w:rPr>
        <w:t xml:space="preserve"> V2 </w:t>
      </w:r>
      <w:proofErr w:type="spellStart"/>
      <w:r w:rsidR="00F5581F" w:rsidRPr="00FD6891">
        <w:rPr>
          <w:rFonts w:ascii="TH SarabunPSK" w:hAnsi="TH SarabunPSK" w:cs="TH SarabunPSK"/>
          <w:sz w:val="32"/>
          <w:szCs w:val="32"/>
        </w:rPr>
        <w:t>FPNLite</w:t>
      </w:r>
      <w:proofErr w:type="spellEnd"/>
      <w:r w:rsidR="00F5581F" w:rsidRPr="00FD6891">
        <w:rPr>
          <w:rFonts w:ascii="TH SarabunPSK" w:hAnsi="TH SarabunPSK" w:cs="TH SarabunPSK"/>
          <w:sz w:val="32"/>
          <w:szCs w:val="32"/>
        </w:rPr>
        <w:t xml:space="preserve"> 320x320</w:t>
      </w:r>
      <w:r w:rsidR="00CF7CAD">
        <w:rPr>
          <w:rFonts w:ascii="TH SarabunPSK" w:hAnsi="TH SarabunPSK" w:cs="TH SarabunPSK"/>
          <w:sz w:val="32"/>
          <w:szCs w:val="32"/>
        </w:rPr>
        <w:t xml:space="preserve"> 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F7CAD" w:rsidRPr="00FD6891">
        <w:rPr>
          <w:rFonts w:ascii="TH SarabunPSK" w:hAnsi="TH SarabunPSK" w:cs="TH SarabunPSK"/>
          <w:sz w:val="32"/>
          <w:szCs w:val="32"/>
        </w:rPr>
        <w:t>mAP</w:t>
      </w:r>
      <w:proofErr w:type="spellEnd"/>
      <w:r w:rsidR="00CF7CAD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CF7CAD">
        <w:rPr>
          <w:rFonts w:ascii="TH SarabunPSK" w:hAnsi="TH SarabunPSK" w:cs="TH SarabunPSK"/>
          <w:sz w:val="32"/>
          <w:szCs w:val="32"/>
        </w:rPr>
        <w:t xml:space="preserve"> 88.11</w:t>
      </w:r>
      <w:r w:rsidR="00F5581F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A96F3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วิเคราะห์คัดแยกท่าทางที่ปกติและผิดปกติ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FC7FF9" w:rsidRPr="00FD6891">
        <w:rPr>
          <w:rFonts w:ascii="TH SarabunPSK" w:hAnsi="TH SarabunPSK" w:cs="TH SarabunPSK"/>
        </w:rPr>
        <w:t xml:space="preserve"> </w:t>
      </w:r>
      <w:proofErr w:type="spellStart"/>
      <w:r w:rsidR="00FC7FF9" w:rsidRPr="00FD6891">
        <w:rPr>
          <w:rFonts w:ascii="TH SarabunPSK" w:hAnsi="TH SarabunPSK" w:cs="TH SarabunPSK"/>
          <w:sz w:val="32"/>
          <w:szCs w:val="32"/>
        </w:rPr>
        <w:t>ResNet</w:t>
      </w:r>
      <w:proofErr w:type="spellEnd"/>
      <w:r w:rsidR="00FC7FF9" w:rsidRPr="00FD6891">
        <w:rPr>
          <w:rFonts w:ascii="TH SarabunPSK" w:hAnsi="TH SarabunPSK" w:cs="TH SarabunPSK"/>
          <w:sz w:val="32"/>
          <w:szCs w:val="32"/>
          <w:cs/>
        </w:rPr>
        <w:t>50</w:t>
      </w:r>
      <w:r w:rsidR="00FC7FF9" w:rsidRPr="00FD6891">
        <w:rPr>
          <w:rFonts w:ascii="TH SarabunPSK" w:hAnsi="TH SarabunPSK" w:cs="TH SarabunPSK"/>
          <w:sz w:val="32"/>
          <w:szCs w:val="32"/>
        </w:rPr>
        <w:t>V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ความแม่นยำ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9</w:t>
      </w:r>
      <w:r w:rsidR="003306D2">
        <w:rPr>
          <w:rFonts w:ascii="TH SarabunPSK" w:hAnsi="TH SarabunPSK" w:cs="TH SarabunPSK" w:hint="cs"/>
          <w:sz w:val="32"/>
          <w:szCs w:val="32"/>
          <w:cs/>
        </w:rPr>
        <w:t>7</w:t>
      </w:r>
      <w:r w:rsidR="00A96F36">
        <w:rPr>
          <w:rFonts w:ascii="TH SarabunPSK" w:hAnsi="TH SarabunPSK" w:cs="TH SarabunPSK" w:hint="cs"/>
          <w:sz w:val="32"/>
          <w:szCs w:val="32"/>
          <w:cs/>
        </w:rPr>
        <w:t>.</w:t>
      </w:r>
      <w:r w:rsidR="003306D2">
        <w:rPr>
          <w:rFonts w:ascii="TH SarabunPSK" w:hAnsi="TH SarabunPSK" w:cs="TH SarabunPSK" w:hint="cs"/>
          <w:sz w:val="32"/>
          <w:szCs w:val="32"/>
          <w:cs/>
        </w:rPr>
        <w:t>95 สำหรับวิธีการตรวจจับมนุษย์โดยการลบภาพพื้นหลัง และความแม่นยำร้อยละ 98.04 สำหรับวิธีการตรวจจับมนุษย์โดยการใช้</w:t>
      </w:r>
      <w:r w:rsidR="0006438F">
        <w:rPr>
          <w:rFonts w:ascii="TH SarabunPSK" w:hAnsi="TH SarabunPSK" w:cs="TH SarabunPSK" w:hint="cs"/>
          <w:sz w:val="32"/>
          <w:szCs w:val="32"/>
          <w:cs/>
        </w:rPr>
        <w:t>แบบจำลอง</w:t>
      </w:r>
      <w:r w:rsidR="003306D2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ซึ่งสามารถ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นำไป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ใช้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ในการช่วยเฝ้าระวังโดย</w:t>
      </w:r>
      <w:r w:rsidR="007B2BB4" w:rsidRPr="00627275">
        <w:rPr>
          <w:rFonts w:ascii="TH SarabunPSK" w:hAnsi="TH SarabunPSK" w:cs="TH SarabunPSK"/>
          <w:sz w:val="32"/>
          <w:szCs w:val="32"/>
          <w:cs/>
        </w:rPr>
        <w:t>ติด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ตั้งในสถานที่ที่เป็นจุดเสี่ยงได้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 xml:space="preserve"> เช่น ห้องน้ำ </w:t>
      </w:r>
      <w:r w:rsidR="00DE6EA7" w:rsidRPr="00627275">
        <w:rPr>
          <w:rFonts w:ascii="TH SarabunPSK" w:hAnsi="TH SarabunPSK" w:cs="TH SarabunPSK"/>
          <w:sz w:val="32"/>
          <w:szCs w:val="32"/>
          <w:cs/>
        </w:rPr>
        <w:t>บันได</w:t>
      </w:r>
      <w:r w:rsidR="007B2BB4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DE6EA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07DDFF6B" w14:textId="191E82AD" w:rsidR="00CC7FCE" w:rsidRPr="00F4012C" w:rsidRDefault="00DE6EA7" w:rsidP="00CC7FCE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: </w:t>
      </w:r>
      <w:r w:rsidRPr="00FB224F">
        <w:rPr>
          <w:rFonts w:ascii="TH SarabunPSK" w:hAnsi="TH SarabunPSK" w:cs="TH SarabunPSK"/>
          <w:sz w:val="32"/>
          <w:szCs w:val="32"/>
          <w:cs/>
        </w:rPr>
        <w:t>ตรวจจับ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ท่าทางผิดปกติ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ภาพความ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 xml:space="preserve"> การประมวลผลภาพ</w:t>
      </w:r>
      <w:r w:rsidRPr="00FB224F">
        <w:rPr>
          <w:rFonts w:ascii="TH SarabunPSK" w:hAnsi="TH SarabunPSK" w:cs="TH SarabunPSK"/>
          <w:sz w:val="32"/>
          <w:szCs w:val="32"/>
        </w:rPr>
        <w:t xml:space="preserve">,  </w:t>
      </w:r>
      <w:r w:rsidRPr="00FB224F">
        <w:rPr>
          <w:rFonts w:ascii="TH SarabunPSK" w:hAnsi="TH SarabunPSK" w:cs="TH SarabunPSK"/>
          <w:sz w:val="32"/>
          <w:szCs w:val="32"/>
          <w:cs/>
        </w:rPr>
        <w:t>การเรียนรู้เชิง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>แจ้งเตือน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แอพพลิเคชันไลน์</w:t>
      </w:r>
    </w:p>
    <w:p w14:paraId="6590BB8A" w14:textId="33BE69E5" w:rsidR="00E4687A" w:rsidRPr="00F4012C" w:rsidRDefault="00E4687A" w:rsidP="00A8784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2"/>
    <w:p w14:paraId="63797729" w14:textId="77777777" w:rsidR="007B5013" w:rsidRPr="00F4012C" w:rsidRDefault="007B5013" w:rsidP="00A8784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DD57EE" w14:textId="1021E01A" w:rsidR="007B5013" w:rsidRPr="00F4012C" w:rsidRDefault="007B5013" w:rsidP="00A87842">
      <w:pPr>
        <w:pStyle w:val="NoSpacing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p w14:paraId="72B243A5" w14:textId="3BD9FC9D" w:rsidR="007B5013" w:rsidRPr="00F4012C" w:rsidRDefault="00774D7F" w:rsidP="00774D7F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3A82B84" w14:textId="6298E3D2" w:rsidR="007B5013" w:rsidRPr="00F4012C" w:rsidRDefault="007B5013" w:rsidP="00A87842">
      <w:pPr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lastRenderedPageBreak/>
        <w:t>TITLE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4" w:name="_Hlk100995450"/>
      <w:r w:rsidR="00774D7F" w:rsidRPr="00F4012C">
        <w:rPr>
          <w:rFonts w:ascii="TH SarabunPSK" w:hAnsi="TH SarabunPSK" w:cs="TH SarabunPSK"/>
          <w:sz w:val="32"/>
        </w:rPr>
        <w:t xml:space="preserve">Abnormal </w:t>
      </w:r>
      <w:r w:rsidR="00151923" w:rsidRPr="00F4012C">
        <w:rPr>
          <w:rFonts w:ascii="TH SarabunPSK" w:hAnsi="TH SarabunPSK" w:cs="TH SarabunPSK"/>
          <w:sz w:val="32"/>
        </w:rPr>
        <w:t>Human Action Detection using Top-view Depth Image Processing</w:t>
      </w:r>
      <w:bookmarkEnd w:id="4"/>
    </w:p>
    <w:p w14:paraId="333A9383" w14:textId="77777777" w:rsidR="00305853" w:rsidRPr="00F4012C" w:rsidRDefault="00A81367" w:rsidP="00305853">
      <w:pPr>
        <w:pStyle w:val="NoSpacing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STUDENT (S)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5" w:name="_Hlk95718594"/>
      <w:r w:rsidR="00305853" w:rsidRPr="00F4012C">
        <w:rPr>
          <w:rFonts w:ascii="TH SarabunPSK" w:hAnsi="TH SarabunPSK" w:cs="TH SarabunPSK"/>
          <w:sz w:val="32"/>
          <w:szCs w:val="32"/>
        </w:rPr>
        <w:t xml:space="preserve">KRIT WANGSOH     </w:t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  <w:t>Student ID 161404140006</w:t>
      </w:r>
    </w:p>
    <w:p w14:paraId="6A640B44" w14:textId="23757B00" w:rsidR="003E41E0" w:rsidRPr="005B6D19" w:rsidRDefault="00305853" w:rsidP="00A87842">
      <w:pPr>
        <w:pStyle w:val="NoSpacing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</w:rPr>
        <w:tab/>
        <w:t>PATIPON PANK</w:t>
      </w:r>
      <w:r w:rsidR="00C8314C" w:rsidRPr="00F4012C">
        <w:rPr>
          <w:rFonts w:ascii="TH SarabunPSK" w:hAnsi="TH SarabunPSK" w:cs="TH SarabunPSK"/>
          <w:sz w:val="32"/>
          <w:szCs w:val="32"/>
        </w:rPr>
        <w:t>A</w:t>
      </w:r>
      <w:r w:rsidRPr="00F4012C">
        <w:rPr>
          <w:rFonts w:ascii="TH SarabunPSK" w:hAnsi="TH SarabunPSK" w:cs="TH SarabunPSK"/>
          <w:sz w:val="32"/>
          <w:szCs w:val="32"/>
        </w:rPr>
        <w:t xml:space="preserve">EW       </w:t>
      </w:r>
      <w:r w:rsidRPr="00F4012C">
        <w:rPr>
          <w:rFonts w:ascii="TH SarabunPSK" w:hAnsi="TH SarabunPSK" w:cs="TH SarabunPSK"/>
          <w:sz w:val="32"/>
          <w:szCs w:val="32"/>
        </w:rPr>
        <w:tab/>
      </w:r>
      <w:r w:rsidRPr="00F4012C">
        <w:rPr>
          <w:rFonts w:ascii="TH SarabunPSK" w:hAnsi="TH SarabunPSK" w:cs="TH SarabunPSK"/>
          <w:sz w:val="32"/>
          <w:szCs w:val="32"/>
        </w:rPr>
        <w:tab/>
        <w:t>Student ID 161404140025</w:t>
      </w:r>
      <w:bookmarkEnd w:id="5"/>
      <w:r w:rsidR="00A8136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1B112C3D" w14:textId="64E66E59" w:rsidR="007B5013" w:rsidRDefault="007B5013" w:rsidP="00A87842">
      <w:pPr>
        <w:jc w:val="thaiDistribute"/>
        <w:rPr>
          <w:rFonts w:ascii="TH SarabunPSK" w:hAnsi="TH SarabunPSK" w:cs="TH SarabunPSK"/>
          <w:sz w:val="32"/>
        </w:rPr>
      </w:pPr>
      <w:r w:rsidRPr="005B6D19">
        <w:rPr>
          <w:rFonts w:ascii="TH SarabunPSK" w:hAnsi="TH SarabunPSK" w:cs="TH SarabunPSK"/>
          <w:b/>
          <w:bCs/>
          <w:sz w:val="32"/>
          <w:szCs w:val="40"/>
        </w:rPr>
        <w:t>ADVISSO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Pr="00F4012C">
        <w:rPr>
          <w:rFonts w:ascii="TH SarabunPSK" w:hAnsi="TH SarabunPSK" w:cs="TH SarabunPSK"/>
          <w:sz w:val="32"/>
          <w:szCs w:val="40"/>
        </w:rPr>
        <w:tab/>
      </w:r>
      <w:r w:rsidR="005B6D19">
        <w:rPr>
          <w:rFonts w:ascii="TH SarabunPSK" w:hAnsi="TH SarabunPSK" w:cs="TH SarabunPSK"/>
          <w:sz w:val="32"/>
        </w:rPr>
        <w:t>MR. PONGSAGORN CHALEARNNETKUL</w:t>
      </w:r>
    </w:p>
    <w:p w14:paraId="77244590" w14:textId="35314C1D" w:rsidR="005B6D19" w:rsidRPr="00F4012C" w:rsidRDefault="005B6D19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  <w:t>MR. CHONMAPHAT ROONNAPAK</w:t>
      </w:r>
    </w:p>
    <w:p w14:paraId="714F2D63" w14:textId="01974F84" w:rsidR="007B5013" w:rsidRPr="00BA5F98" w:rsidRDefault="007B5013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ACADEMIC YEA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="002D512E" w:rsidRPr="00F4012C">
        <w:rPr>
          <w:rFonts w:ascii="TH SarabunPSK" w:hAnsi="TH SarabunPSK" w:cs="TH SarabunPSK"/>
          <w:sz w:val="32"/>
          <w:szCs w:val="40"/>
        </w:rPr>
        <w:t>256</w:t>
      </w:r>
      <w:r w:rsidR="00BA5F98">
        <w:rPr>
          <w:rFonts w:ascii="TH SarabunPSK" w:hAnsi="TH SarabunPSK" w:cs="TH SarabunPSK"/>
          <w:sz w:val="32"/>
          <w:szCs w:val="40"/>
        </w:rPr>
        <w:t>4</w:t>
      </w:r>
    </w:p>
    <w:p w14:paraId="058D1133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A5F98">
        <w:rPr>
          <w:rFonts w:ascii="TH SarabunPSK" w:hAnsi="TH SarabunPSK" w:cs="TH SarabunPSK"/>
          <w:b/>
          <w:bCs/>
          <w:sz w:val="32"/>
        </w:rPr>
        <w:t>ABSTRACT</w:t>
      </w:r>
    </w:p>
    <w:p w14:paraId="5B6DDD68" w14:textId="259CE327" w:rsidR="00FC7FF9" w:rsidRPr="00F51DC7" w:rsidRDefault="00BA5F98" w:rsidP="00A8784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sz w:val="32"/>
        </w:rPr>
        <w:t>Accidents are consider</w:t>
      </w:r>
      <w:r w:rsidR="000A0587">
        <w:rPr>
          <w:rFonts w:ascii="TH SarabunPSK" w:hAnsi="TH SarabunPSK" w:cs="TH SarabunPSK"/>
          <w:sz w:val="32"/>
        </w:rPr>
        <w:t>ed</w:t>
      </w:r>
      <w:r>
        <w:rPr>
          <w:rFonts w:ascii="TH SarabunPSK" w:hAnsi="TH SarabunPSK" w:cs="TH SarabunPSK"/>
          <w:sz w:val="32"/>
        </w:rPr>
        <w:t xml:space="preserve"> subject</w:t>
      </w:r>
      <w:r w:rsidR="000A0587">
        <w:rPr>
          <w:rFonts w:ascii="TH SarabunPSK" w:hAnsi="TH SarabunPSK" w:cs="TH SarabunPSK"/>
          <w:sz w:val="32"/>
        </w:rPr>
        <w:t xml:space="preserve"> that is important</w:t>
      </w:r>
      <w:r>
        <w:rPr>
          <w:rFonts w:ascii="TH SarabunPSK" w:hAnsi="TH SarabunPSK" w:cs="TH SarabunPSK"/>
          <w:sz w:val="32"/>
        </w:rPr>
        <w:t xml:space="preserve"> not less than</w:t>
      </w:r>
      <w:r w:rsidR="00024B5E">
        <w:rPr>
          <w:rFonts w:ascii="TH SarabunPSK" w:hAnsi="TH SarabunPSK" w:cs="TH SarabunPSK"/>
          <w:sz w:val="32"/>
        </w:rPr>
        <w:t xml:space="preserve"> diseases. Especially, elderly falling, is the</w:t>
      </w:r>
      <w:r w:rsidR="008A483F">
        <w:rPr>
          <w:rFonts w:ascii="TH SarabunPSK" w:hAnsi="TH SarabunPSK" w:cs="TH SarabunPSK"/>
          <w:sz w:val="32"/>
        </w:rPr>
        <w:t xml:space="preserve"> highest</w:t>
      </w:r>
      <w:r w:rsidR="00024B5E">
        <w:rPr>
          <w:rFonts w:ascii="TH SarabunPSK" w:hAnsi="TH SarabunPSK" w:cs="TH SarabunPSK"/>
          <w:sz w:val="32"/>
        </w:rPr>
        <w:t xml:space="preserve"> second cause of death</w:t>
      </w:r>
      <w:r w:rsidR="008A483F">
        <w:rPr>
          <w:rFonts w:ascii="TH SarabunPSK" w:hAnsi="TH SarabunPSK" w:cs="TH SarabunPSK"/>
          <w:sz w:val="32"/>
        </w:rPr>
        <w:t xml:space="preserve"> in Thailand. </w:t>
      </w:r>
      <w:r w:rsidR="008A483F" w:rsidRPr="008A483F">
        <w:rPr>
          <w:rFonts w:ascii="TH SarabunPSK" w:hAnsi="TH SarabunPSK" w:cs="TH SarabunPSK"/>
          <w:sz w:val="32"/>
        </w:rPr>
        <w:t>In 2019, there were 24,364 elderly people who were injured due to fall</w:t>
      </w:r>
      <w:r w:rsidR="008A483F">
        <w:rPr>
          <w:rFonts w:ascii="TH SarabunPSK" w:hAnsi="TH SarabunPSK" w:cs="TH SarabunPSK"/>
          <w:sz w:val="32"/>
        </w:rPr>
        <w:t>ing</w:t>
      </w:r>
      <w:r w:rsidR="008A483F" w:rsidRPr="008A483F">
        <w:rPr>
          <w:rFonts w:ascii="TH SarabunPSK" w:hAnsi="TH SarabunPSK" w:cs="TH SarabunPSK"/>
          <w:sz w:val="32"/>
        </w:rPr>
        <w:t>.</w:t>
      </w:r>
      <w:r w:rsidR="00160207">
        <w:rPr>
          <w:rFonts w:ascii="TH SarabunPSK" w:hAnsi="TH SarabunPSK" w:cs="TH SarabunPSK"/>
          <w:sz w:val="32"/>
        </w:rPr>
        <w:t xml:space="preserve"> Where injuries may </w:t>
      </w:r>
      <w:r w:rsidR="00AF4985">
        <w:rPr>
          <w:rFonts w:ascii="TH SarabunPSK" w:hAnsi="TH SarabunPSK" w:cs="TH SarabunPSK"/>
          <w:sz w:val="32"/>
        </w:rPr>
        <w:t>be</w:t>
      </w:r>
      <w:r w:rsidR="00160207">
        <w:rPr>
          <w:rFonts w:ascii="TH SarabunPSK" w:hAnsi="TH SarabunPSK" w:cs="TH SarabunPSK"/>
          <w:sz w:val="32"/>
        </w:rPr>
        <w:t xml:space="preserve"> </w:t>
      </w:r>
      <w:r w:rsidR="00160207" w:rsidRPr="00160207">
        <w:rPr>
          <w:rFonts w:ascii="TH SarabunPSK" w:hAnsi="TH SarabunPSK" w:cs="TH SarabunPSK"/>
          <w:sz w:val="32"/>
        </w:rPr>
        <w:t>bruises, abrasions, fractures,</w:t>
      </w:r>
      <w:r w:rsidR="00AF4985">
        <w:rPr>
          <w:rFonts w:ascii="TH SarabunPSK" w:hAnsi="TH SarabunPSK" w:cs="TH SarabunPSK"/>
          <w:sz w:val="32"/>
        </w:rPr>
        <w:t xml:space="preserve"> until</w:t>
      </w:r>
      <w:r w:rsidR="00160207" w:rsidRPr="00160207">
        <w:rPr>
          <w:rFonts w:ascii="TH SarabunPSK" w:hAnsi="TH SarabunPSK" w:cs="TH SarabunPSK"/>
          <w:sz w:val="32"/>
        </w:rPr>
        <w:t xml:space="preserve"> to</w:t>
      </w:r>
      <w:r w:rsidR="00AF4985">
        <w:rPr>
          <w:rFonts w:ascii="TH SarabunPSK" w:hAnsi="TH SarabunPSK" w:cs="TH SarabunPSK"/>
          <w:sz w:val="32"/>
        </w:rPr>
        <w:t xml:space="preserve"> </w:t>
      </w:r>
      <w:r w:rsidR="000A0587" w:rsidRPr="00160207">
        <w:rPr>
          <w:rFonts w:ascii="TH SarabunPSK" w:hAnsi="TH SarabunPSK" w:cs="TH SarabunPSK"/>
          <w:sz w:val="32"/>
        </w:rPr>
        <w:t xml:space="preserve">severe </w:t>
      </w:r>
      <w:r w:rsidR="00AF4985">
        <w:rPr>
          <w:rFonts w:ascii="TH SarabunPSK" w:hAnsi="TH SarabunPSK" w:cs="TH SarabunPSK"/>
          <w:sz w:val="32"/>
        </w:rPr>
        <w:t>disability and</w:t>
      </w:r>
      <w:r w:rsidR="00160207" w:rsidRPr="00160207">
        <w:rPr>
          <w:rFonts w:ascii="TH SarabunPSK" w:hAnsi="TH SarabunPSK" w:cs="TH SarabunPSK"/>
          <w:sz w:val="32"/>
        </w:rPr>
        <w:t xml:space="preserve"> death</w:t>
      </w:r>
      <w:r w:rsidR="00160207">
        <w:rPr>
          <w:rFonts w:ascii="TH SarabunPSK" w:hAnsi="TH SarabunPSK" w:cs="TH SarabunPSK"/>
          <w:sz w:val="32"/>
        </w:rPr>
        <w:t>.</w:t>
      </w:r>
      <w:r w:rsidR="00AF4985">
        <w:rPr>
          <w:rFonts w:ascii="TH SarabunPSK" w:hAnsi="TH SarabunPSK" w:cs="TH SarabunPSK"/>
          <w:sz w:val="32"/>
        </w:rPr>
        <w:t xml:space="preserve"> </w:t>
      </w:r>
      <w:r w:rsidR="002F45C7">
        <w:rPr>
          <w:rFonts w:ascii="TH SarabunPSK" w:hAnsi="TH SarabunPSK" w:cs="TH SarabunPSK"/>
          <w:sz w:val="32"/>
        </w:rPr>
        <w:t xml:space="preserve">Based on the problems, </w:t>
      </w:r>
      <w:r w:rsidR="009955BE">
        <w:rPr>
          <w:rFonts w:ascii="TH SarabunPSK" w:hAnsi="TH SarabunPSK" w:cs="TH SarabunPSK"/>
          <w:sz w:val="32"/>
        </w:rPr>
        <w:t>the authors desire to create a system for detecting a</w:t>
      </w:r>
      <w:r w:rsidR="009955BE" w:rsidRPr="00F4012C">
        <w:rPr>
          <w:rFonts w:ascii="TH SarabunPSK" w:hAnsi="TH SarabunPSK" w:cs="TH SarabunPSK"/>
          <w:sz w:val="32"/>
        </w:rPr>
        <w:t xml:space="preserve">bnormal </w:t>
      </w:r>
      <w:r w:rsidR="009955BE">
        <w:rPr>
          <w:rFonts w:ascii="TH SarabunPSK" w:hAnsi="TH SarabunPSK" w:cs="TH SarabunPSK"/>
          <w:sz w:val="32"/>
        </w:rPr>
        <w:t>h</w:t>
      </w:r>
      <w:r w:rsidR="009955BE" w:rsidRPr="00F4012C">
        <w:rPr>
          <w:rFonts w:ascii="TH SarabunPSK" w:hAnsi="TH SarabunPSK" w:cs="TH SarabunPSK"/>
          <w:sz w:val="32"/>
        </w:rPr>
        <w:t xml:space="preserve">uman </w:t>
      </w:r>
      <w:r w:rsidR="009955BE">
        <w:rPr>
          <w:rFonts w:ascii="TH SarabunPSK" w:hAnsi="TH SarabunPSK" w:cs="TH SarabunPSK"/>
          <w:sz w:val="32"/>
        </w:rPr>
        <w:t>a</w:t>
      </w:r>
      <w:r w:rsidR="009955BE" w:rsidRPr="00F4012C">
        <w:rPr>
          <w:rFonts w:ascii="TH SarabunPSK" w:hAnsi="TH SarabunPSK" w:cs="TH SarabunPSK"/>
          <w:sz w:val="32"/>
        </w:rPr>
        <w:t xml:space="preserve">ction using </w:t>
      </w:r>
      <w:r w:rsidR="009955BE">
        <w:rPr>
          <w:rFonts w:ascii="TH SarabunPSK" w:hAnsi="TH SarabunPSK" w:cs="TH SarabunPSK"/>
          <w:sz w:val="32"/>
        </w:rPr>
        <w:t>t</w:t>
      </w:r>
      <w:r w:rsidR="009955BE" w:rsidRPr="00F4012C">
        <w:rPr>
          <w:rFonts w:ascii="TH SarabunPSK" w:hAnsi="TH SarabunPSK" w:cs="TH SarabunPSK"/>
          <w:sz w:val="32"/>
        </w:rPr>
        <w:t xml:space="preserve">op-view </w:t>
      </w:r>
      <w:r w:rsidR="009955BE">
        <w:rPr>
          <w:rFonts w:ascii="TH SarabunPSK" w:hAnsi="TH SarabunPSK" w:cs="TH SarabunPSK"/>
          <w:sz w:val="32"/>
        </w:rPr>
        <w:t>d</w:t>
      </w:r>
      <w:r w:rsidR="009955BE" w:rsidRPr="00F4012C">
        <w:rPr>
          <w:rFonts w:ascii="TH SarabunPSK" w:hAnsi="TH SarabunPSK" w:cs="TH SarabunPSK"/>
          <w:sz w:val="32"/>
        </w:rPr>
        <w:t xml:space="preserve">epth </w:t>
      </w:r>
      <w:r w:rsidR="009955BE">
        <w:rPr>
          <w:rFonts w:ascii="TH SarabunPSK" w:hAnsi="TH SarabunPSK" w:cs="TH SarabunPSK"/>
          <w:sz w:val="32"/>
        </w:rPr>
        <w:t>i</w:t>
      </w:r>
      <w:r w:rsidR="009955BE" w:rsidRPr="00F4012C">
        <w:rPr>
          <w:rFonts w:ascii="TH SarabunPSK" w:hAnsi="TH SarabunPSK" w:cs="TH SarabunPSK"/>
          <w:sz w:val="32"/>
        </w:rPr>
        <w:t xml:space="preserve">mage </w:t>
      </w:r>
      <w:r w:rsidR="009955BE">
        <w:rPr>
          <w:rFonts w:ascii="TH SarabunPSK" w:hAnsi="TH SarabunPSK" w:cs="TH SarabunPSK"/>
          <w:sz w:val="32"/>
        </w:rPr>
        <w:t>p</w:t>
      </w:r>
      <w:r w:rsidR="009955BE" w:rsidRPr="00F4012C">
        <w:rPr>
          <w:rFonts w:ascii="TH SarabunPSK" w:hAnsi="TH SarabunPSK" w:cs="TH SarabunPSK"/>
          <w:sz w:val="32"/>
        </w:rPr>
        <w:t>rocessing</w:t>
      </w:r>
      <w:r w:rsidR="00E970EB">
        <w:rPr>
          <w:rFonts w:ascii="TH SarabunPSK" w:hAnsi="TH SarabunPSK" w:cs="TH SarabunPSK" w:hint="cs"/>
          <w:sz w:val="32"/>
          <w:cs/>
        </w:rPr>
        <w:t xml:space="preserve"> </w:t>
      </w:r>
      <w:r w:rsidR="00E970EB">
        <w:rPr>
          <w:rFonts w:ascii="TH SarabunPSK" w:hAnsi="TH SarabunPSK" w:cs="TH SarabunPSK"/>
          <w:sz w:val="32"/>
        </w:rPr>
        <w:t xml:space="preserve">which perform to detecting abnormally including sitting and laying on the floor. When abnormally detected, the system will be alert via Line application for able to help immediately. In addition, </w:t>
      </w:r>
      <w:r w:rsidR="00126E28">
        <w:rPr>
          <w:rFonts w:ascii="TH SarabunPSK" w:hAnsi="TH SarabunPSK" w:cs="TH SarabunPSK"/>
          <w:sz w:val="32"/>
        </w:rPr>
        <w:t xml:space="preserve">the depth camera will keep privacy for user that do not directly reveal texture of the human body. </w:t>
      </w:r>
      <w:r w:rsidR="00483C78">
        <w:rPr>
          <w:rFonts w:ascii="TH SarabunPSK" w:hAnsi="TH SarabunPSK" w:cs="TH SarabunPSK"/>
          <w:sz w:val="32"/>
        </w:rPr>
        <w:t>The research</w:t>
      </w:r>
      <w:r w:rsidR="00126E2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will be perform</w:t>
      </w:r>
      <w:r w:rsidR="00483C78">
        <w:rPr>
          <w:rFonts w:ascii="TH SarabunPSK" w:hAnsi="TH SarabunPSK" w:cs="TH SarabunPSK"/>
          <w:sz w:val="32"/>
        </w:rPr>
        <w:t>ed</w:t>
      </w:r>
      <w:r w:rsidR="000B1707">
        <w:rPr>
          <w:rFonts w:ascii="TH SarabunPSK" w:hAnsi="TH SarabunPSK" w:cs="TH SarabunPSK"/>
          <w:sz w:val="32"/>
        </w:rPr>
        <w:t xml:space="preserve"> using motion detection using background subtraction</w:t>
      </w:r>
      <w:r w:rsidR="00483C78">
        <w:rPr>
          <w:rFonts w:ascii="TH SarabunPSK" w:hAnsi="TH SarabunPSK" w:cs="TH SarabunPSK"/>
          <w:sz w:val="32"/>
        </w:rPr>
        <w:t xml:space="preserve"> for human detection</w:t>
      </w:r>
      <w:r w:rsidR="000B1707">
        <w:rPr>
          <w:rFonts w:ascii="TH SarabunPSK" w:hAnsi="TH SarabunPSK" w:cs="TH SarabunPSK"/>
          <w:sz w:val="32"/>
        </w:rPr>
        <w:t>. Another using</w:t>
      </w:r>
      <w:r w:rsidR="00483C7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trained convolution neural network</w:t>
      </w:r>
      <w:r w:rsidR="006574AC">
        <w:rPr>
          <w:rFonts w:ascii="TH SarabunPSK" w:hAnsi="TH SarabunPSK" w:cs="TH SarabunPSK"/>
          <w:sz w:val="32"/>
        </w:rPr>
        <w:t xml:space="preserve"> (CNN)</w:t>
      </w:r>
      <w:r w:rsidR="000B1707">
        <w:rPr>
          <w:rFonts w:ascii="TH SarabunPSK" w:hAnsi="TH SarabunPSK" w:cs="TH SarabunPSK"/>
          <w:sz w:val="32"/>
        </w:rPr>
        <w:t xml:space="preserve"> model</w:t>
      </w:r>
      <w:r w:rsidR="00483C78">
        <w:rPr>
          <w:rFonts w:ascii="TH SarabunPSK" w:hAnsi="TH SarabunPSK" w:cs="TH SarabunPSK"/>
          <w:sz w:val="32"/>
        </w:rPr>
        <w:t>s</w:t>
      </w:r>
      <w:r w:rsidR="000B1707">
        <w:rPr>
          <w:rFonts w:ascii="TH SarabunPSK" w:hAnsi="TH SarabunPSK" w:cs="TH SarabunPSK"/>
          <w:sz w:val="32"/>
        </w:rPr>
        <w:t xml:space="preserve"> which</w:t>
      </w:r>
      <w:r w:rsidR="00CF7CAD">
        <w:rPr>
          <w:rFonts w:ascii="TH SarabunPSK" w:hAnsi="TH SarabunPSK" w:cs="TH SarabunPSK"/>
          <w:sz w:val="32"/>
        </w:rPr>
        <w:t xml:space="preserve"> the first model</w:t>
      </w:r>
      <w:r w:rsidR="000B1707">
        <w:rPr>
          <w:rFonts w:ascii="TH SarabunPSK" w:hAnsi="TH SarabunPSK" w:cs="TH SarabunPSK"/>
          <w:sz w:val="32"/>
        </w:rPr>
        <w:t xml:space="preserve"> has</w:t>
      </w:r>
      <w:r w:rsidR="00CF7CAD">
        <w:rPr>
          <w:rFonts w:ascii="TH SarabunPSK" w:hAnsi="TH SarabunPSK" w:cs="TH SarabunPSK"/>
          <w:sz w:val="32"/>
        </w:rPr>
        <w:t xml:space="preserve"> a</w:t>
      </w:r>
      <w:r w:rsidR="000B1707">
        <w:rPr>
          <w:rFonts w:ascii="TH SarabunPSK" w:hAnsi="TH SarabunPSK" w:cs="TH SarabunPSK"/>
          <w:sz w:val="32"/>
        </w:rPr>
        <w:t xml:space="preserve"> detection rate </w:t>
      </w:r>
      <w:proofErr w:type="spellStart"/>
      <w:r w:rsidR="000B1707">
        <w:rPr>
          <w:rFonts w:ascii="TH SarabunPSK" w:hAnsi="TH SarabunPSK" w:cs="TH SarabunPSK"/>
          <w:sz w:val="32"/>
        </w:rPr>
        <w:t>mAP</w:t>
      </w:r>
      <w:proofErr w:type="spellEnd"/>
      <w:r w:rsidR="000B1707">
        <w:rPr>
          <w:rFonts w:ascii="TH SarabunPSK" w:hAnsi="TH SarabunPSK" w:cs="TH SarabunPSK"/>
          <w:sz w:val="32"/>
        </w:rPr>
        <w:t xml:space="preserve"> is 76.31%</w:t>
      </w:r>
      <w:r w:rsidR="00483C78">
        <w:rPr>
          <w:rFonts w:ascii="TH SarabunPSK" w:hAnsi="TH SarabunPSK" w:cs="TH SarabunPSK"/>
          <w:sz w:val="32"/>
        </w:rPr>
        <w:t xml:space="preserve"> by Yolo V4</w:t>
      </w:r>
      <w:r w:rsidR="00CF7CAD">
        <w:rPr>
          <w:rFonts w:ascii="TH SarabunPSK" w:hAnsi="TH SarabunPSK" w:cs="TH SarabunPSK"/>
          <w:sz w:val="32"/>
        </w:rPr>
        <w:t xml:space="preserve"> 416x416</w:t>
      </w:r>
      <w:r w:rsidR="00483C78">
        <w:rPr>
          <w:rFonts w:ascii="TH SarabunPSK" w:hAnsi="TH SarabunPSK" w:cs="TH SarabunPSK"/>
          <w:sz w:val="32"/>
        </w:rPr>
        <w:t xml:space="preserve"> and</w:t>
      </w:r>
      <w:r w:rsidR="00CF7CAD">
        <w:rPr>
          <w:rFonts w:ascii="TH SarabunPSK" w:hAnsi="TH SarabunPSK" w:cs="TH SarabunPSK"/>
          <w:sz w:val="32"/>
        </w:rPr>
        <w:t xml:space="preserve"> </w:t>
      </w:r>
      <w:r w:rsidR="00483C78" w:rsidRPr="00FD6891">
        <w:rPr>
          <w:rFonts w:ascii="TH SarabunPSK" w:hAnsi="TH SarabunPSK" w:cs="TH SarabunPSK"/>
          <w:sz w:val="32"/>
        </w:rPr>
        <w:t xml:space="preserve">SSD </w:t>
      </w:r>
      <w:proofErr w:type="spellStart"/>
      <w:r w:rsidR="00483C78" w:rsidRPr="00FD6891">
        <w:rPr>
          <w:rFonts w:ascii="TH SarabunPSK" w:hAnsi="TH SarabunPSK" w:cs="TH SarabunPSK"/>
          <w:sz w:val="32"/>
        </w:rPr>
        <w:t>MobileNet</w:t>
      </w:r>
      <w:proofErr w:type="spellEnd"/>
      <w:r w:rsidR="00483C78" w:rsidRPr="00FD6891">
        <w:rPr>
          <w:rFonts w:ascii="TH SarabunPSK" w:hAnsi="TH SarabunPSK" w:cs="TH SarabunPSK"/>
          <w:sz w:val="32"/>
        </w:rPr>
        <w:t xml:space="preserve"> V2 </w:t>
      </w:r>
      <w:proofErr w:type="spellStart"/>
      <w:r w:rsidR="00483C78" w:rsidRPr="00FD6891">
        <w:rPr>
          <w:rFonts w:ascii="TH SarabunPSK" w:hAnsi="TH SarabunPSK" w:cs="TH SarabunPSK"/>
          <w:sz w:val="32"/>
        </w:rPr>
        <w:t>FPNLite</w:t>
      </w:r>
      <w:proofErr w:type="spellEnd"/>
      <w:r w:rsidR="00483C78" w:rsidRPr="00FD6891">
        <w:rPr>
          <w:rFonts w:ascii="TH SarabunPSK" w:hAnsi="TH SarabunPSK" w:cs="TH SarabunPSK"/>
          <w:sz w:val="32"/>
        </w:rPr>
        <w:t xml:space="preserve"> 320x320</w:t>
      </w:r>
      <w:r w:rsidR="00483C78">
        <w:rPr>
          <w:rFonts w:ascii="TH SarabunPSK" w:hAnsi="TH SarabunPSK" w:cs="TH SarabunPSK"/>
          <w:sz w:val="32"/>
        </w:rPr>
        <w:t xml:space="preserve"> model</w:t>
      </w:r>
      <w:r w:rsidR="00CF7CAD">
        <w:rPr>
          <w:rFonts w:ascii="TH SarabunPSK" w:hAnsi="TH SarabunPSK" w:cs="TH SarabunPSK"/>
          <w:sz w:val="32"/>
        </w:rPr>
        <w:t xml:space="preserve"> by </w:t>
      </w:r>
      <w:proofErr w:type="spellStart"/>
      <w:r w:rsidR="00CF7CAD">
        <w:rPr>
          <w:rFonts w:ascii="TH SarabunPSK" w:hAnsi="TH SarabunPSK" w:cs="TH SarabunPSK"/>
          <w:sz w:val="32"/>
        </w:rPr>
        <w:t>Tensorflow</w:t>
      </w:r>
      <w:proofErr w:type="spellEnd"/>
      <w:r w:rsidR="00CF7CAD">
        <w:rPr>
          <w:rFonts w:ascii="TH SarabunPSK" w:hAnsi="TH SarabunPSK" w:cs="TH SarabunPSK"/>
          <w:sz w:val="32"/>
        </w:rPr>
        <w:t xml:space="preserve"> object detection API which</w:t>
      </w:r>
      <w:r w:rsidR="00483C78">
        <w:rPr>
          <w:rFonts w:ascii="TH SarabunPSK" w:hAnsi="TH SarabunPSK" w:cs="TH SarabunPSK"/>
          <w:sz w:val="32"/>
        </w:rPr>
        <w:t xml:space="preserve"> has </w:t>
      </w:r>
      <w:proofErr w:type="spellStart"/>
      <w:r w:rsidR="00483C78">
        <w:rPr>
          <w:rFonts w:ascii="TH SarabunPSK" w:hAnsi="TH SarabunPSK" w:cs="TH SarabunPSK"/>
          <w:sz w:val="32"/>
        </w:rPr>
        <w:t>mAP</w:t>
      </w:r>
      <w:proofErr w:type="spellEnd"/>
      <w:r w:rsidR="00483C78">
        <w:rPr>
          <w:rFonts w:ascii="TH SarabunPSK" w:hAnsi="TH SarabunPSK" w:cs="TH SarabunPSK"/>
          <w:sz w:val="32"/>
        </w:rPr>
        <w:t xml:space="preserve"> is </w:t>
      </w:r>
      <w:r w:rsidR="00CF7CAD">
        <w:rPr>
          <w:rFonts w:ascii="TH SarabunPSK" w:hAnsi="TH SarabunPSK" w:cs="TH SarabunPSK"/>
          <w:sz w:val="32"/>
        </w:rPr>
        <w:t>88</w:t>
      </w:r>
      <w:r w:rsidR="00483C78">
        <w:rPr>
          <w:rFonts w:ascii="TH SarabunPSK" w:hAnsi="TH SarabunPSK" w:cs="TH SarabunPSK"/>
          <w:sz w:val="32"/>
        </w:rPr>
        <w:t>.</w:t>
      </w:r>
      <w:r w:rsidR="00CF7CAD">
        <w:rPr>
          <w:rFonts w:ascii="TH SarabunPSK" w:hAnsi="TH SarabunPSK" w:cs="TH SarabunPSK"/>
          <w:sz w:val="32"/>
        </w:rPr>
        <w:t>1</w:t>
      </w:r>
      <w:r w:rsidR="00483C78">
        <w:rPr>
          <w:rFonts w:ascii="TH SarabunPSK" w:hAnsi="TH SarabunPSK" w:cs="TH SarabunPSK"/>
          <w:sz w:val="32"/>
        </w:rPr>
        <w:t>1%.</w:t>
      </w:r>
      <w:r w:rsidR="00A96F36">
        <w:rPr>
          <w:rFonts w:ascii="TH SarabunPSK" w:hAnsi="TH SarabunPSK" w:cs="TH SarabunPSK"/>
          <w:sz w:val="32"/>
        </w:rPr>
        <w:t xml:space="preserve"> In normal and abnormal human action classification, will be perform</w:t>
      </w:r>
      <w:r w:rsidR="006574AC">
        <w:rPr>
          <w:rFonts w:ascii="TH SarabunPSK" w:hAnsi="TH SarabunPSK" w:cs="TH SarabunPSK"/>
          <w:sz w:val="32"/>
        </w:rPr>
        <w:t>ed</w:t>
      </w:r>
      <w:r w:rsidR="00A96F36">
        <w:rPr>
          <w:rFonts w:ascii="TH SarabunPSK" w:hAnsi="TH SarabunPSK" w:cs="TH SarabunPSK"/>
          <w:sz w:val="32"/>
        </w:rPr>
        <w:t xml:space="preserve"> by</w:t>
      </w:r>
      <w:r w:rsidR="006574AC">
        <w:rPr>
          <w:rFonts w:ascii="TH SarabunPSK" w:hAnsi="TH SarabunPSK" w:cs="TH SarabunPSK"/>
          <w:sz w:val="32"/>
        </w:rPr>
        <w:t xml:space="preserve"> CNN</w:t>
      </w:r>
      <w:r w:rsidR="00A96F36">
        <w:rPr>
          <w:rFonts w:ascii="TH SarabunPSK" w:hAnsi="TH SarabunPSK" w:cs="TH SarabunPSK"/>
          <w:sz w:val="32"/>
        </w:rPr>
        <w:t xml:space="preserve"> </w:t>
      </w:r>
      <w:proofErr w:type="spellStart"/>
      <w:r w:rsidR="00A96F36" w:rsidRPr="00FD6891">
        <w:rPr>
          <w:rFonts w:ascii="TH SarabunPSK" w:hAnsi="TH SarabunPSK" w:cs="TH SarabunPSK"/>
          <w:sz w:val="32"/>
        </w:rPr>
        <w:t>ResNet</w:t>
      </w:r>
      <w:proofErr w:type="spellEnd"/>
      <w:r w:rsidR="00A96F36" w:rsidRPr="00FD6891">
        <w:rPr>
          <w:rFonts w:ascii="TH SarabunPSK" w:hAnsi="TH SarabunPSK" w:cs="TH SarabunPSK"/>
          <w:sz w:val="32"/>
          <w:cs/>
        </w:rPr>
        <w:t>50</w:t>
      </w:r>
      <w:r w:rsidR="00A96F36" w:rsidRPr="00FD6891">
        <w:rPr>
          <w:rFonts w:ascii="TH SarabunPSK" w:hAnsi="TH SarabunPSK" w:cs="TH SarabunPSK"/>
          <w:sz w:val="32"/>
        </w:rPr>
        <w:t>V</w:t>
      </w:r>
      <w:r w:rsidR="00A96F36" w:rsidRPr="00FD6891">
        <w:rPr>
          <w:rFonts w:ascii="TH SarabunPSK" w:hAnsi="TH SarabunPSK" w:cs="TH SarabunPSK"/>
          <w:sz w:val="32"/>
          <w:cs/>
        </w:rPr>
        <w:t>2</w:t>
      </w:r>
      <w:r w:rsidR="006574AC">
        <w:rPr>
          <w:rFonts w:ascii="TH SarabunPSK" w:hAnsi="TH SarabunPSK" w:cs="TH SarabunPSK" w:hint="cs"/>
          <w:sz w:val="32"/>
          <w:cs/>
        </w:rPr>
        <w:t xml:space="preserve"> </w:t>
      </w:r>
      <w:r w:rsidR="006574AC">
        <w:rPr>
          <w:rFonts w:ascii="TH SarabunPSK" w:hAnsi="TH SarabunPSK" w:cs="TH SarabunPSK"/>
          <w:sz w:val="32"/>
        </w:rPr>
        <w:t>model</w:t>
      </w:r>
      <w:r w:rsidR="00A96F36">
        <w:rPr>
          <w:rFonts w:ascii="TH SarabunPSK" w:hAnsi="TH SarabunPSK" w:cs="TH SarabunPSK"/>
          <w:sz w:val="32"/>
        </w:rPr>
        <w:t xml:space="preserve"> which has</w:t>
      </w:r>
      <w:r w:rsidR="006574AC">
        <w:rPr>
          <w:rFonts w:ascii="TH SarabunPSK" w:hAnsi="TH SarabunPSK" w:cs="TH SarabunPSK"/>
          <w:sz w:val="32"/>
        </w:rPr>
        <w:t xml:space="preserve"> a</w:t>
      </w:r>
      <w:r w:rsidR="00A96F36">
        <w:rPr>
          <w:rFonts w:ascii="TH SarabunPSK" w:hAnsi="TH SarabunPSK" w:cs="TH SarabunPSK"/>
          <w:sz w:val="32"/>
        </w:rPr>
        <w:t xml:space="preserve"> precision is 9</w:t>
      </w:r>
      <w:r w:rsidR="006574AC">
        <w:rPr>
          <w:rFonts w:ascii="TH SarabunPSK" w:hAnsi="TH SarabunPSK" w:cs="TH SarabunPSK"/>
          <w:sz w:val="32"/>
        </w:rPr>
        <w:t>7.95</w:t>
      </w:r>
      <w:r w:rsidR="00A96F36">
        <w:rPr>
          <w:rFonts w:ascii="TH SarabunPSK" w:hAnsi="TH SarabunPSK" w:cs="TH SarabunPSK"/>
          <w:sz w:val="32"/>
        </w:rPr>
        <w:t>%</w:t>
      </w:r>
      <w:r w:rsidR="006574AC">
        <w:rPr>
          <w:rFonts w:ascii="TH SarabunPSK" w:hAnsi="TH SarabunPSK" w:cs="TH SarabunPSK"/>
          <w:sz w:val="32"/>
        </w:rPr>
        <w:t xml:space="preserve"> for background subtraction approach and 98.04% for human detection </w:t>
      </w:r>
      <w:r w:rsidR="003306D2">
        <w:rPr>
          <w:rFonts w:ascii="TH SarabunPSK" w:hAnsi="TH SarabunPSK" w:cs="TH SarabunPSK"/>
          <w:sz w:val="32"/>
        </w:rPr>
        <w:t>using</w:t>
      </w:r>
      <w:r w:rsidR="003306D2" w:rsidRPr="003306D2">
        <w:rPr>
          <w:rFonts w:ascii="TH SarabunPSK" w:hAnsi="TH SarabunPSK" w:cs="TH SarabunPSK"/>
          <w:sz w:val="32"/>
        </w:rPr>
        <w:t xml:space="preserve"> </w:t>
      </w:r>
      <w:r w:rsidR="003306D2">
        <w:rPr>
          <w:rFonts w:ascii="TH SarabunPSK" w:hAnsi="TH SarabunPSK" w:cs="TH SarabunPSK"/>
          <w:sz w:val="32"/>
        </w:rPr>
        <w:t xml:space="preserve">CNN model </w:t>
      </w:r>
      <w:r w:rsidR="006574AC">
        <w:rPr>
          <w:rFonts w:ascii="TH SarabunPSK" w:hAnsi="TH SarabunPSK" w:cs="TH SarabunPSK"/>
          <w:sz w:val="32"/>
        </w:rPr>
        <w:t>approach.</w:t>
      </w:r>
      <w:r w:rsidR="004D6170">
        <w:rPr>
          <w:rFonts w:ascii="TH SarabunPSK" w:hAnsi="TH SarabunPSK" w:cs="TH SarabunPSK"/>
          <w:sz w:val="32"/>
        </w:rPr>
        <w:t xml:space="preserve"> The system can be applied to monitoring via install</w:t>
      </w:r>
      <w:r w:rsidR="00F51DC7">
        <w:rPr>
          <w:rFonts w:ascii="TH SarabunPSK" w:hAnsi="TH SarabunPSK" w:cs="TH SarabunPSK"/>
          <w:sz w:val="32"/>
        </w:rPr>
        <w:t>ation</w:t>
      </w:r>
      <w:r w:rsidR="004D6170">
        <w:rPr>
          <w:rFonts w:ascii="TH SarabunPSK" w:hAnsi="TH SarabunPSK" w:cs="TH SarabunPSK"/>
          <w:sz w:val="32"/>
        </w:rPr>
        <w:t xml:space="preserve"> in risky place</w:t>
      </w:r>
      <w:r w:rsidR="00F51DC7">
        <w:rPr>
          <w:rFonts w:ascii="TH SarabunPSK" w:hAnsi="TH SarabunPSK" w:cs="TH SarabunPSK"/>
          <w:sz w:val="32"/>
        </w:rPr>
        <w:t>s</w:t>
      </w:r>
      <w:r w:rsidR="004D6170">
        <w:rPr>
          <w:rFonts w:ascii="TH SarabunPSK" w:hAnsi="TH SarabunPSK" w:cs="TH SarabunPSK"/>
          <w:sz w:val="32"/>
        </w:rPr>
        <w:t xml:space="preserve"> e.g. restroom, stair, etc.</w:t>
      </w:r>
    </w:p>
    <w:p w14:paraId="6A092C8F" w14:textId="481F1426" w:rsidR="00A81367" w:rsidRPr="00F51DC7" w:rsidRDefault="00F51DC7" w:rsidP="00A87842">
      <w:pPr>
        <w:jc w:val="thaiDistribute"/>
        <w:rPr>
          <w:rFonts w:ascii="TH SarabunPSK" w:eastAsia="Calibri" w:hAnsi="TH SarabunPSK" w:cs="TH SarabunPSK"/>
          <w:sz w:val="32"/>
        </w:rPr>
      </w:pPr>
      <w:proofErr w:type="gramStart"/>
      <w:r>
        <w:rPr>
          <w:rFonts w:ascii="TH SarabunPSK" w:eastAsia="Calibri" w:hAnsi="TH SarabunPSK" w:cs="TH SarabunPSK"/>
          <w:b/>
          <w:bCs/>
          <w:sz w:val="32"/>
        </w:rPr>
        <w:t>KEYWORDS :</w:t>
      </w:r>
      <w:proofErr w:type="gramEnd"/>
      <w:r>
        <w:rPr>
          <w:rFonts w:ascii="TH SarabunPSK" w:eastAsia="Calibri" w:hAnsi="TH SarabunPSK" w:cs="TH SarabunPSK"/>
          <w:b/>
          <w:bCs/>
          <w:sz w:val="32"/>
        </w:rPr>
        <w:t xml:space="preserve"> </w:t>
      </w:r>
      <w:r>
        <w:rPr>
          <w:rFonts w:ascii="TH SarabunPSK" w:eastAsia="Calibri" w:hAnsi="TH SarabunPSK" w:cs="TH SarabunPSK"/>
          <w:sz w:val="32"/>
        </w:rPr>
        <w:t>Detection, Abnormal, Human, Depth Image, Image Processing, Deep Learning, Alert, Line Application</w:t>
      </w:r>
    </w:p>
    <w:p w14:paraId="7769B3AF" w14:textId="2D1F29A0" w:rsidR="00A81367" w:rsidRPr="00F4012C" w:rsidRDefault="00774D7F" w:rsidP="00774D7F">
      <w:pPr>
        <w:suppressAutoHyphens w:val="0"/>
        <w:rPr>
          <w:rFonts w:ascii="TH SarabunPSK" w:eastAsia="Calibri" w:hAnsi="TH SarabunPSK" w:cs="TH SarabunPSK"/>
          <w:b/>
          <w:bCs/>
          <w:sz w:val="32"/>
        </w:rPr>
      </w:pPr>
      <w:r>
        <w:rPr>
          <w:rFonts w:ascii="TH SarabunPSK" w:eastAsia="Calibri" w:hAnsi="TH SarabunPSK" w:cs="TH SarabunPSK"/>
          <w:b/>
          <w:bCs/>
          <w:sz w:val="32"/>
          <w:cs/>
        </w:rPr>
        <w:br w:type="page"/>
      </w:r>
    </w:p>
    <w:p w14:paraId="44BF191B" w14:textId="77777777" w:rsidR="007B5013" w:rsidRPr="00F4012C" w:rsidRDefault="007B5013" w:rsidP="00305853">
      <w:pPr>
        <w:jc w:val="center"/>
        <w:rPr>
          <w:rFonts w:ascii="TH SarabunPSK" w:eastAsia="Calibri" w:hAnsi="TH SarabunPSK" w:cs="TH SarabunPSK"/>
          <w:sz w:val="32"/>
          <w:szCs w:val="40"/>
        </w:rPr>
      </w:pPr>
      <w:r w:rsidRPr="00F4012C">
        <w:rPr>
          <w:rFonts w:ascii="TH SarabunPSK" w:eastAsia="Calibri" w:hAnsi="TH SarabunPSK" w:cs="TH SarabunPSK"/>
          <w:b/>
          <w:bCs/>
          <w:sz w:val="32"/>
          <w:cs/>
        </w:rPr>
        <w:lastRenderedPageBreak/>
        <w:t>กิตติกรรมประกาศ</w:t>
      </w:r>
    </w:p>
    <w:p w14:paraId="40613F27" w14:textId="5828BA2C" w:rsidR="009453E9" w:rsidRPr="00F4012C" w:rsidRDefault="009453E9" w:rsidP="00D92590">
      <w:pPr>
        <w:ind w:firstLine="720"/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โครงงานปริญญานิพนธ์เล่มนี้จัดทำขึ้นมาเป็นผลสำเร็จและบรรลุวัตถุประสงค์ได้เพราะได้รับความช่วยเหลือและความอนุเคราะห์ในการให้คำแนะนำตลอดจนแนวทางในการแก้ปัญหาที่ได้เกิดขึ้นในโครงงาน ผู้จัดทำโครงงานข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อ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ขอบคุณอาจารย์พงศกร เจริญเนตรกุล และ อาจารย์ชนมภัทร รุณปักษ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ซึ่งเป็นอาจารย์ที่ปรึกษาโครงงานที่ให้แนวคิด ให้คำปรึกษา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ละแนะนำวิธีการแก้ไขปัญหาต่างๆ ในการทำโครงงาน ขอขอบ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คุณ</w:t>
      </w:r>
      <w:r w:rsidR="00D92590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สาขาวิศวกรรมคอมพิวเตอร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มหาวิทยาลัยเทคโนโลยีราชมงคลศรีวิชัยสงขลา ที่ให้ความอนุเคราะห์ในการใช้สถานที่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ละอุปกรณ์ในการพัฒนาระบบ 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ข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อบพระคุณคณาจารย์สาขาวิชาวิศวกรรมคอมพิวเตอร์ทุกท่านที่คอยกวดขันในการศึกษาและประสบการณ์ด้านอื่นๆ ที่เป็นพื้นฐานอันดีในการใช้ชีวิตคณะศึกษาที่สาขาวิศวกรรมคอมพิวเตอร์ได้รับการถ่ายทอดความรู้และทักษะทางวิศวกรรมที่มีประโยชน์เพื่อนำมาใช้วางแผนค้นคว้าและจัดทำโคงงานนี้ให้สำเร็จลุล่วง</w:t>
      </w:r>
    </w:p>
    <w:p w14:paraId="6DC08485" w14:textId="480DFF63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คณะผู้จัดทำสามารถทำปริญ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ญ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านิพนธ์เล่มนี้สำเร็จได้เพราะมีบุคคลอันเป็นที่รักคือ บุพการี ที่ให้กำเนิด และครอบครัวที่คอยส่งเสริมให้การสนับสนุนด้านการศึกษาหาความรู้อย่างดียิ่งมาโดยตลอดอำนวยผลให้ผู้ศึกษาได้ผลสำเร็จในครังนี้</w:t>
      </w:r>
    </w:p>
    <w:p w14:paraId="0DA8DBDA" w14:textId="527A5BBB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ขอบคุณเพื่อนๆ สาขาวิศวกรรมคอมพิวเตอร์ทุกคนที่คอยให้คำปรึกษาเป็นกำลังใจ</w:t>
      </w:r>
      <w:r w:rsidR="00DB3C0F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ละช่วยเหลือในการจัดทำโครงงานนี้ให้สำเร็จลงด้วยดี</w:t>
      </w:r>
    </w:p>
    <w:p w14:paraId="220705A6" w14:textId="062849BE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ท้ายที่สุดนี้ คณะผู้จัดทำหวังเป็นอย่ายิ่งว่าโครงการ</w:t>
      </w:r>
      <w:r w:rsidR="00151923" w:rsidRPr="00F4012C">
        <w:rPr>
          <w:rFonts w:ascii="TH SarabunPSK" w:hAnsi="TH SarabunPSK" w:cs="TH SarabunPSK"/>
          <w:sz w:val="32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จะเป็นประโยชน์ต่อบุคคลที่สนใจหรือต้องการศึกษารายละเอียดเกี่ยวกับระบบ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ตรวจจับท่าทางผิดปกติของมนุษย์ด้วยการประมวลผลภาพความลึกได้เป็นอย่างดี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หากมีข้อผิดพลาดประการใดคณะผู้จัดทำขออภัยเป็นอย่าง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ยิ่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ขอน้อมรับไว้และนำไป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ปรับปรุ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ก้ไขในโอกาสต่อไป</w:t>
      </w:r>
    </w:p>
    <w:p w14:paraId="027087C7" w14:textId="77777777" w:rsidR="009453E9" w:rsidRPr="00F4012C" w:rsidRDefault="009453E9" w:rsidP="009453E9">
      <w:pPr>
        <w:rPr>
          <w:rFonts w:ascii="TH SarabunPSK" w:eastAsia="Sarabun" w:hAnsi="TH SarabunPSK" w:cs="TH SarabunPSK"/>
          <w:b/>
          <w:color w:val="000000"/>
          <w:sz w:val="32"/>
        </w:rPr>
      </w:pPr>
    </w:p>
    <w:p w14:paraId="321581EF" w14:textId="77777777" w:rsidR="009453E9" w:rsidRPr="00F4012C" w:rsidRDefault="009453E9" w:rsidP="009453E9">
      <w:pPr>
        <w:ind w:left="5760" w:firstLine="720"/>
        <w:jc w:val="both"/>
        <w:rPr>
          <w:rFonts w:ascii="TH SarabunPSK" w:eastAsia="Sarabun" w:hAnsi="TH SarabunPSK" w:cs="TH SarabunPSK"/>
          <w:b/>
          <w:color w:val="000000"/>
          <w:sz w:val="32"/>
        </w:rPr>
      </w:pPr>
    </w:p>
    <w:p w14:paraId="3FDE65E7" w14:textId="567FBAC1" w:rsidR="00A81367" w:rsidRPr="00E052AE" w:rsidRDefault="009453E9" w:rsidP="00E052AE">
      <w:pPr>
        <w:ind w:left="7090"/>
        <w:jc w:val="thaiDistribute"/>
        <w:rPr>
          <w:rFonts w:ascii="TH SarabunPSK" w:eastAsia="Calibri" w:hAnsi="TH SarabunPSK" w:cs="TH SarabunPSK"/>
          <w:b/>
          <w:bCs/>
          <w:sz w:val="32"/>
        </w:rPr>
      </w:pPr>
      <w:proofErr w:type="spellStart"/>
      <w:r w:rsidRPr="00F4012C">
        <w:rPr>
          <w:rFonts w:ascii="TH SarabunPSK" w:eastAsia="Sarabun" w:hAnsi="TH SarabunPSK" w:cs="TH SarabunPSK"/>
          <w:b/>
          <w:color w:val="000000"/>
          <w:sz w:val="32"/>
        </w:rPr>
        <w:t>คณะผู้จัดทำ</w:t>
      </w:r>
      <w:proofErr w:type="spellEnd"/>
    </w:p>
    <w:p w14:paraId="23205182" w14:textId="7D2C703A" w:rsidR="007B5013" w:rsidRPr="00F4012C" w:rsidRDefault="00E052AE" w:rsidP="00E052AE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59F49E7" w14:textId="77777777" w:rsidR="009673AB" w:rsidRPr="00E052AE" w:rsidRDefault="00B85F6A" w:rsidP="00E052AE">
      <w:pPr>
        <w:pStyle w:val="TOC1"/>
        <w:rPr>
          <w:cs/>
        </w:rPr>
      </w:pPr>
      <w:r w:rsidRPr="00E052AE">
        <w:rPr>
          <w:cs/>
        </w:rPr>
        <w:lastRenderedPageBreak/>
        <w:t>ส</w:t>
      </w:r>
      <w:r w:rsidR="009673AB" w:rsidRPr="00E052AE">
        <w:rPr>
          <w:cs/>
        </w:rPr>
        <w:t>ารบั</w:t>
      </w:r>
      <w:r w:rsidR="00FC3847" w:rsidRPr="00E052AE">
        <w:rPr>
          <w:cs/>
        </w:rPr>
        <w:t>ญ</w:t>
      </w:r>
    </w:p>
    <w:p w14:paraId="1AE2DCFD" w14:textId="77777777" w:rsidR="003336C7" w:rsidRPr="00F4012C" w:rsidRDefault="0052186A" w:rsidP="00E052AE">
      <w:pPr>
        <w:pStyle w:val="TOC1"/>
        <w:rPr>
          <w:rFonts w:eastAsiaTheme="minorEastAsia"/>
          <w:noProof/>
          <w:kern w:val="0"/>
          <w:lang w:eastAsia="en-US"/>
        </w:rPr>
      </w:pPr>
      <w:r w:rsidRPr="00F4012C">
        <w:fldChar w:fldCharType="begin"/>
      </w:r>
      <w:r w:rsidRPr="00F4012C">
        <w:instrText xml:space="preserve"> TOC \o "1-4" \l 1-4 \h </w:instrText>
      </w:r>
      <w:r w:rsidRPr="00F4012C">
        <w:fldChar w:fldCharType="separate"/>
      </w:r>
      <w:hyperlink w:anchor="_Toc21354698" w:history="1">
        <w:r w:rsidR="003336C7" w:rsidRPr="00F4012C">
          <w:rPr>
            <w:rStyle w:val="Hyperlink"/>
            <w:noProof/>
            <w:sz w:val="32"/>
            <w:cs/>
          </w:rPr>
          <w:t>สารบัญรูปภาพ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8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ซ</w:t>
        </w:r>
        <w:r w:rsidR="003336C7" w:rsidRPr="00F4012C">
          <w:rPr>
            <w:noProof/>
          </w:rPr>
          <w:fldChar w:fldCharType="end"/>
        </w:r>
      </w:hyperlink>
    </w:p>
    <w:p w14:paraId="0C44A6FC" w14:textId="77777777" w:rsidR="003336C7" w:rsidRPr="00F4012C" w:rsidRDefault="00B9531D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699" w:history="1">
        <w:r w:rsidR="003336C7" w:rsidRPr="00F4012C">
          <w:rPr>
            <w:rStyle w:val="Hyperlink"/>
            <w:noProof/>
            <w:sz w:val="32"/>
            <w:cs/>
          </w:rPr>
          <w:t>สารบัญตาราง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ฌ</w:t>
        </w:r>
        <w:r w:rsidR="003336C7" w:rsidRPr="00F4012C">
          <w:rPr>
            <w:noProof/>
          </w:rPr>
          <w:fldChar w:fldCharType="end"/>
        </w:r>
      </w:hyperlink>
    </w:p>
    <w:p w14:paraId="40C6D98E" w14:textId="77777777" w:rsidR="003336C7" w:rsidRPr="00F4012C" w:rsidRDefault="00B9531D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00" w:history="1">
        <w:r w:rsidR="003336C7" w:rsidRPr="00F4012C">
          <w:rPr>
            <w:rStyle w:val="Hyperlink"/>
            <w:noProof/>
            <w:sz w:val="32"/>
            <w:cs/>
          </w:rPr>
          <w:t>สารบัญคำย่อ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0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ญ</w:t>
        </w:r>
        <w:r w:rsidR="003336C7" w:rsidRPr="00F4012C">
          <w:rPr>
            <w:noProof/>
          </w:rPr>
          <w:fldChar w:fldCharType="end"/>
        </w:r>
      </w:hyperlink>
    </w:p>
    <w:p w14:paraId="2794E56B" w14:textId="77777777" w:rsidR="003336C7" w:rsidRPr="00F4012C" w:rsidRDefault="00B9531D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01" w:history="1">
        <w:r w:rsidR="003336C7" w:rsidRPr="00F4012C">
          <w:rPr>
            <w:rStyle w:val="Hyperlink"/>
            <w:noProof/>
            <w:sz w:val="32"/>
            <w:cs/>
          </w:rPr>
          <w:t xml:space="preserve">บทที่ </w:t>
        </w:r>
        <w:r w:rsidR="003336C7" w:rsidRPr="00F4012C">
          <w:rPr>
            <w:rStyle w:val="Hyperlink"/>
            <w:noProof/>
            <w:sz w:val="32"/>
          </w:rPr>
          <w:t xml:space="preserve">1 </w:t>
        </w:r>
        <w:r w:rsidR="003336C7" w:rsidRPr="00F4012C">
          <w:rPr>
            <w:rStyle w:val="Hyperlink"/>
            <w:noProof/>
            <w:sz w:val="32"/>
            <w:cs/>
          </w:rPr>
          <w:t>บทนำ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1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</w:t>
        </w:r>
        <w:r w:rsidR="003336C7" w:rsidRPr="00F4012C">
          <w:rPr>
            <w:noProof/>
          </w:rPr>
          <w:fldChar w:fldCharType="end"/>
        </w:r>
      </w:hyperlink>
    </w:p>
    <w:p w14:paraId="163202A1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2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ที่มาและความสำคัญ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79B9C47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3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วัตถุประสงค์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C715B3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4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ขอบเขต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B985FED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5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1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แผน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2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FA4D027" w14:textId="77777777" w:rsidR="003336C7" w:rsidRPr="00F4012C" w:rsidRDefault="00B9531D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06" w:history="1">
        <w:r w:rsidR="003336C7" w:rsidRPr="00F4012C">
          <w:rPr>
            <w:rStyle w:val="Hyperlink"/>
            <w:noProof/>
            <w:sz w:val="32"/>
            <w:cs/>
          </w:rPr>
          <w:t xml:space="preserve">บทที่ </w:t>
        </w:r>
        <w:r w:rsidR="003336C7" w:rsidRPr="00F4012C">
          <w:rPr>
            <w:rStyle w:val="Hyperlink"/>
            <w:noProof/>
            <w:sz w:val="32"/>
          </w:rPr>
          <w:t>2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Hyperlink"/>
            <w:noProof/>
            <w:sz w:val="32"/>
            <w:cs/>
          </w:rPr>
          <w:t>ทฤษฎีและความรู้พื้นฐ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6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3</w:t>
        </w:r>
        <w:r w:rsidR="003336C7" w:rsidRPr="00F4012C">
          <w:rPr>
            <w:noProof/>
          </w:rPr>
          <w:fldChar w:fldCharType="end"/>
        </w:r>
      </w:hyperlink>
    </w:p>
    <w:p w14:paraId="50D245D4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7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ูปแบบ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DCDB1CE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8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ูปแบบข้อควา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2AF2DE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9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หน้าปก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40FFB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0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หัวข้อระดับ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7D5E825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1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หัวข้อระดับ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437DD15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2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หัวข้อระดับ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E296264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3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คำอธิบายรูปภาพและตารา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4B08885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4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เลข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3722944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5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DA5CC19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6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โครงสร้าง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C93D658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7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โลโก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E9299CE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8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โครงสร้าง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9233146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9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การคำย่อ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6264888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0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บรรณานุกร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5B97E39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1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2.7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สรุ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82C0B01" w14:textId="77777777" w:rsidR="003336C7" w:rsidRPr="00F4012C" w:rsidRDefault="00B9531D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22" w:history="1">
        <w:r w:rsidR="003336C7" w:rsidRPr="00F4012C">
          <w:rPr>
            <w:rStyle w:val="Hyperlink"/>
            <w:noProof/>
            <w:sz w:val="32"/>
            <w:cs/>
          </w:rPr>
          <w:t xml:space="preserve">บทที่ </w:t>
        </w:r>
        <w:r w:rsidR="003336C7" w:rsidRPr="00F4012C">
          <w:rPr>
            <w:rStyle w:val="Hyperlink"/>
            <w:noProof/>
            <w:sz w:val="32"/>
          </w:rPr>
          <w:t>3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Hyperlink"/>
            <w:noProof/>
            <w:sz w:val="32"/>
            <w:cs/>
          </w:rPr>
          <w:t>รายละเอียด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22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6</w:t>
        </w:r>
        <w:r w:rsidR="003336C7" w:rsidRPr="00F4012C">
          <w:rPr>
            <w:noProof/>
          </w:rPr>
          <w:fldChar w:fldCharType="end"/>
        </w:r>
      </w:hyperlink>
    </w:p>
    <w:p w14:paraId="1CAEE4FB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3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ภาพรวม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C932CD3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4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ส่วนประกอบ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52B8AF9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5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27F30B8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6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ส่วนที่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47D00E0" w14:textId="77777777" w:rsidR="003336C7" w:rsidRPr="00F4012C" w:rsidRDefault="00B9531D" w:rsidP="00A87842">
      <w:pPr>
        <w:pStyle w:val="TOC4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7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ภาพรว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9758C9" w14:textId="77777777" w:rsidR="003336C7" w:rsidRPr="00F4012C" w:rsidRDefault="00B9531D" w:rsidP="00A87842">
      <w:pPr>
        <w:pStyle w:val="TOC4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8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การประสา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B35CE77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9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ส่วนที่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3E94F5" w14:textId="77777777" w:rsidR="003336C7" w:rsidRPr="00F4012C" w:rsidRDefault="00B9531D" w:rsidP="00A87842">
      <w:pPr>
        <w:pStyle w:val="TOC4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0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การติดต่อสื่อสารระหว่างโมดูล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DE539DF" w14:textId="77777777" w:rsidR="003336C7" w:rsidRPr="00F4012C" w:rsidRDefault="00B9531D" w:rsidP="00A87842">
      <w:pPr>
        <w:pStyle w:val="TOC4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1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การทำงานของฮาร์ดแวร์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DE9E2B2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2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ส่วนที่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0AAB9D5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3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3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เทคโนโลยีที่ใช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0A7DAE7" w14:textId="77777777" w:rsidR="003336C7" w:rsidRPr="00F4012C" w:rsidRDefault="00B9531D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34" w:history="1">
        <w:r w:rsidR="003336C7" w:rsidRPr="00F4012C">
          <w:rPr>
            <w:rStyle w:val="Hyperlink"/>
            <w:noProof/>
            <w:sz w:val="32"/>
            <w:cs/>
          </w:rPr>
          <w:t xml:space="preserve">บทที่ </w:t>
        </w:r>
        <w:r w:rsidR="003336C7" w:rsidRPr="00F4012C">
          <w:rPr>
            <w:rStyle w:val="Hyperlink"/>
            <w:noProof/>
            <w:sz w:val="32"/>
          </w:rPr>
          <w:t>4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Hyperlink"/>
            <w:noProof/>
            <w:sz w:val="32"/>
            <w:cs/>
          </w:rPr>
          <w:t>ความก้าวหน้า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34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7</w:t>
        </w:r>
        <w:r w:rsidR="003336C7" w:rsidRPr="00F4012C">
          <w:rPr>
            <w:noProof/>
          </w:rPr>
          <w:fldChar w:fldCharType="end"/>
        </w:r>
      </w:hyperlink>
    </w:p>
    <w:p w14:paraId="42857E13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5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ความก้าวหน้า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642748D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6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E7DF568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7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13C4265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8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วิเคราะห์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FCBC53A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9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ความก้าวหน้า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75A262C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0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รายละเอียด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8775999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1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อุปสรรคใน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526D6" w14:textId="77777777" w:rsidR="003336C7" w:rsidRPr="00F4012C" w:rsidRDefault="00B9531D" w:rsidP="00A87842">
      <w:pPr>
        <w:pStyle w:val="TOC3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2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แนวทางแก้ไขปัญห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19FBAEF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3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ความก้าวหน้า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7D3187A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4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4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สรุปผลงานที่มีความก้าว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85EB5E5" w14:textId="77777777" w:rsidR="003336C7" w:rsidRPr="00F4012C" w:rsidRDefault="00B9531D" w:rsidP="00E052AE">
      <w:pPr>
        <w:pStyle w:val="TOC1"/>
        <w:rPr>
          <w:rFonts w:eastAsiaTheme="minorEastAsia"/>
          <w:noProof/>
          <w:kern w:val="0"/>
          <w:lang w:eastAsia="en-US"/>
        </w:rPr>
      </w:pPr>
      <w:hyperlink w:anchor="_Toc21354745" w:history="1">
        <w:r w:rsidR="003336C7" w:rsidRPr="00F4012C">
          <w:rPr>
            <w:rStyle w:val="Hyperlink"/>
            <w:noProof/>
            <w:sz w:val="32"/>
            <w:cs/>
          </w:rPr>
          <w:t xml:space="preserve">บทที่ </w:t>
        </w:r>
        <w:r w:rsidR="003336C7" w:rsidRPr="00F4012C">
          <w:rPr>
            <w:rStyle w:val="Hyperlink"/>
            <w:noProof/>
            <w:sz w:val="32"/>
          </w:rPr>
          <w:t>5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Hyperlink"/>
            <w:noProof/>
            <w:sz w:val="32"/>
            <w:cs/>
          </w:rPr>
          <w:t>สรุป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5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9</w:t>
        </w:r>
        <w:r w:rsidR="003336C7" w:rsidRPr="00F4012C">
          <w:rPr>
            <w:noProof/>
          </w:rPr>
          <w:fldChar w:fldCharType="end"/>
        </w:r>
      </w:hyperlink>
    </w:p>
    <w:p w14:paraId="7474E728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6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5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สรุปผล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3D4E8FC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7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5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ปัญหาและอุปสรรค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9FAE456" w14:textId="77777777" w:rsidR="003336C7" w:rsidRPr="00F4012C" w:rsidRDefault="00B9531D" w:rsidP="00A87842">
      <w:pPr>
        <w:pStyle w:val="TOC2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8" w:history="1">
        <w:r w:rsidR="003336C7" w:rsidRPr="00F4012C">
          <w:rPr>
            <w:rStyle w:val="Hyperlink"/>
            <w:rFonts w:ascii="TH SarabunPSK" w:hAnsi="TH SarabunPSK" w:cs="TH SarabunPSK"/>
            <w:noProof/>
            <w:sz w:val="32"/>
          </w:rPr>
          <w:t>5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งานที่จะดำเนินการต่อไ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9169A73" w14:textId="77777777" w:rsidR="003336C7" w:rsidRPr="00F4012C" w:rsidRDefault="00B9531D" w:rsidP="00E052AE">
      <w:pPr>
        <w:pStyle w:val="TOC1"/>
        <w:rPr>
          <w:rFonts w:eastAsiaTheme="minorEastAsia"/>
          <w:noProof/>
          <w:kern w:val="0"/>
          <w:sz w:val="22"/>
          <w:szCs w:val="28"/>
          <w:lang w:eastAsia="en-US"/>
        </w:rPr>
      </w:pPr>
      <w:hyperlink w:anchor="_Toc21354749" w:history="1">
        <w:r w:rsidR="003336C7" w:rsidRPr="00F4012C">
          <w:rPr>
            <w:rStyle w:val="Hyperlink"/>
            <w:noProof/>
            <w:sz w:val="32"/>
            <w:cs/>
          </w:rPr>
          <w:t>บรรณานุกรม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0</w:t>
        </w:r>
        <w:r w:rsidR="003336C7" w:rsidRPr="00F4012C">
          <w:rPr>
            <w:noProof/>
          </w:rPr>
          <w:fldChar w:fldCharType="end"/>
        </w:r>
      </w:hyperlink>
    </w:p>
    <w:p w14:paraId="12F6297B" w14:textId="08A2031E" w:rsidR="00E052AE" w:rsidRDefault="0052186A" w:rsidP="00E052AE">
      <w:pPr>
        <w:pStyle w:val="TOC1"/>
        <w:rPr>
          <w:b w:val="0"/>
          <w:bCs w:val="0"/>
          <w:cs/>
        </w:rPr>
      </w:pPr>
      <w:r w:rsidRPr="00F4012C">
        <w:fldChar w:fldCharType="end"/>
      </w:r>
      <w:bookmarkStart w:id="6" w:name="__RefHeading___Toc1247_1953115261"/>
      <w:bookmarkStart w:id="7" w:name="_Toc21354698"/>
      <w:bookmarkStart w:id="8" w:name="__RefHeading___Toc1144_2962612175"/>
      <w:bookmarkStart w:id="9" w:name="_Toc21090799"/>
      <w:bookmarkEnd w:id="6"/>
      <w:r w:rsidR="00E052AE">
        <w:rPr>
          <w:cs/>
        </w:rPr>
        <w:br w:type="page"/>
      </w:r>
    </w:p>
    <w:p w14:paraId="00EF969F" w14:textId="77777777" w:rsidR="008C5327" w:rsidRPr="00F4012C" w:rsidRDefault="008C5327" w:rsidP="008C5327">
      <w:pPr>
        <w:pStyle w:val="Tableindexheading"/>
        <w:outlineLvl w:val="9"/>
        <w:rPr>
          <w:rFonts w:ascii="TH SarabunPSK" w:hAnsi="TH SarabunPSK" w:cs="TH SarabunPSK"/>
        </w:rPr>
      </w:pPr>
      <w:bookmarkStart w:id="10" w:name="__RefHeading___Toc1146_2962612175"/>
      <w:bookmarkStart w:id="11" w:name="_Toc21090800"/>
      <w:bookmarkStart w:id="12" w:name="_Toc21354699"/>
      <w:r w:rsidRPr="00F4012C">
        <w:rPr>
          <w:rFonts w:ascii="TH SarabunPSK" w:hAnsi="TH SarabunPSK" w:cs="TH SarabunPSK"/>
          <w:cs/>
        </w:rPr>
        <w:lastRenderedPageBreak/>
        <w:t>สารบัญตาราง</w:t>
      </w:r>
      <w:bookmarkEnd w:id="10"/>
      <w:bookmarkEnd w:id="11"/>
      <w:bookmarkEnd w:id="12"/>
    </w:p>
    <w:p w14:paraId="0272064A" w14:textId="77777777" w:rsidR="008C5327" w:rsidRPr="00F4012C" w:rsidRDefault="008C5327" w:rsidP="008C5327">
      <w:pPr>
        <w:pStyle w:val="TableofFigures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r w:rsidRPr="00F4012C">
        <w:rPr>
          <w:rFonts w:ascii="TH SarabunPSK" w:hAnsi="TH SarabunPSK" w:cs="TH SarabunPSK"/>
        </w:rPr>
        <w:fldChar w:fldCharType="begin"/>
      </w:r>
      <w:r w:rsidRPr="00F4012C">
        <w:rPr>
          <w:rFonts w:ascii="TH SarabunPSK" w:hAnsi="TH SarabunPSK" w:cs="TH SarabunPSK"/>
        </w:rPr>
        <w:instrText xml:space="preserve"> TOC \h \z \c "</w:instrText>
      </w:r>
      <w:r w:rsidRPr="00F4012C">
        <w:rPr>
          <w:rFonts w:ascii="TH SarabunPSK" w:hAnsi="TH SarabunPSK" w:cs="TH SarabunPSK"/>
          <w:cs/>
        </w:rPr>
        <w:instrText>ตาราง"</w:instrText>
      </w:r>
      <w:r w:rsidRPr="00F4012C">
        <w:rPr>
          <w:rFonts w:ascii="TH SarabunPSK" w:hAnsi="TH SarabunPSK" w:cs="TH SarabunPSK"/>
        </w:rPr>
        <w:instrText xml:space="preserve"> </w:instrText>
      </w:r>
      <w:r w:rsidRPr="00F4012C">
        <w:rPr>
          <w:rFonts w:ascii="TH SarabunPSK" w:hAnsi="TH SarabunPSK" w:cs="TH SarabunPSK"/>
        </w:rPr>
        <w:fldChar w:fldCharType="separate"/>
      </w:r>
      <w:hyperlink w:anchor="_Toc21352619" w:history="1">
        <w:r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 xml:space="preserve">ตาราง </w:t>
        </w:r>
        <w:r w:rsidRPr="00F4012C">
          <w:rPr>
            <w:rStyle w:val="Hyperlink"/>
            <w:rFonts w:ascii="TH SarabunPSK" w:hAnsi="TH SarabunPSK" w:cs="TH SarabunPSK"/>
            <w:noProof/>
            <w:sz w:val="32"/>
          </w:rPr>
          <w:t>1</w:t>
        </w:r>
        <w:r w:rsidRPr="00F4012C">
          <w:rPr>
            <w:rStyle w:val="Hyperlink"/>
            <w:rFonts w:ascii="TH SarabunPSK" w:hAnsi="TH SarabunPSK" w:cs="TH SarabunPSK"/>
            <w:noProof/>
            <w:sz w:val="32"/>
            <w:cs/>
          </w:rPr>
          <w:t>.1 แผนการดำเนินงาน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tab/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begin"/>
        </w:r>
        <w:r w:rsidRPr="00F4012C">
          <w:rPr>
            <w:rFonts w:ascii="TH SarabunPSK" w:hAnsi="TH SarabunPSK" w:cs="TH SarabunPSK"/>
            <w:noProof/>
            <w:webHidden/>
            <w:sz w:val="32"/>
          </w:rPr>
          <w:instrText xml:space="preserve"> PAGEREF _Toc21352619 \h </w:instrText>
        </w:r>
        <w:r w:rsidRPr="00F4012C">
          <w:rPr>
            <w:rFonts w:ascii="TH SarabunPSK" w:hAnsi="TH SarabunPSK" w:cs="TH SarabunPSK"/>
            <w:noProof/>
            <w:webHidden/>
            <w:sz w:val="32"/>
          </w:rPr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separate"/>
        </w:r>
        <w:r w:rsidRPr="00F4012C">
          <w:rPr>
            <w:rFonts w:ascii="TH SarabunPSK" w:hAnsi="TH SarabunPSK" w:cs="TH SarabunPSK"/>
            <w:noProof/>
            <w:webHidden/>
            <w:sz w:val="32"/>
            <w:cs/>
          </w:rPr>
          <w:t>2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end"/>
        </w:r>
      </w:hyperlink>
    </w:p>
    <w:p w14:paraId="6B680505" w14:textId="77777777" w:rsidR="008C5327" w:rsidRPr="00F4012C" w:rsidRDefault="008C5327" w:rsidP="008C5327">
      <w:pPr>
        <w:pStyle w:val="Tableindexheading"/>
        <w:jc w:val="thaiDistribute"/>
        <w:outlineLvl w:val="9"/>
        <w:rPr>
          <w:rFonts w:ascii="TH SarabunPSK" w:hAnsi="TH SarabunPSK" w:cs="TH SarabunPSK"/>
        </w:rPr>
        <w:sectPr w:rsidR="008C5327" w:rsidRPr="00F4012C" w:rsidSect="00CA69FA">
          <w:pgSz w:w="11909" w:h="16834"/>
          <w:pgMar w:top="1440" w:right="1440" w:bottom="1440" w:left="2160" w:header="720" w:footer="720" w:gutter="0"/>
          <w:pgNumType w:fmt="thaiLetters" w:start="1"/>
          <w:cols w:space="720"/>
        </w:sectPr>
      </w:pPr>
      <w:r w:rsidRPr="00F4012C">
        <w:rPr>
          <w:rFonts w:ascii="TH SarabunPSK" w:hAnsi="TH SarabunPSK" w:cs="TH SarabunPSK"/>
        </w:rPr>
        <w:fldChar w:fldCharType="end"/>
      </w:r>
      <w:bookmarkStart w:id="13" w:name="__RefHeading___Toc922_2962612175"/>
      <w:bookmarkStart w:id="14" w:name="_Toc21090801"/>
    </w:p>
    <w:bookmarkEnd w:id="13"/>
    <w:bookmarkEnd w:id="14"/>
    <w:p w14:paraId="432FF423" w14:textId="6E24C067" w:rsidR="006D58C3" w:rsidRPr="00F4012C" w:rsidRDefault="006D58C3" w:rsidP="00E052AE">
      <w:pPr>
        <w:pStyle w:val="TOC1"/>
      </w:pPr>
      <w:r w:rsidRPr="00F4012C">
        <w:rPr>
          <w:cs/>
        </w:rPr>
        <w:lastRenderedPageBreak/>
        <w:t>สารบัญรูปภา</w:t>
      </w:r>
      <w:r w:rsidR="000E576B" w:rsidRPr="00F4012C">
        <w:rPr>
          <w:cs/>
        </w:rPr>
        <w:t>พ</w:t>
      </w:r>
      <w:bookmarkEnd w:id="7"/>
    </w:p>
    <w:p w14:paraId="0455FCA8" w14:textId="3899CE7B" w:rsidR="00B752EE" w:rsidRPr="00B752EE" w:rsidRDefault="00A1662B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r>
        <w:rPr>
          <w:rFonts w:ascii="TH SarabunPSK" w:hAnsi="TH SarabunPSK" w:cs="TH SarabunPSK"/>
        </w:rPr>
        <w:fldChar w:fldCharType="begin"/>
      </w:r>
      <w:r>
        <w:rPr>
          <w:rFonts w:ascii="TH SarabunPSK" w:hAnsi="TH SarabunPSK" w:cs="TH SarabunPSK"/>
        </w:rPr>
        <w:instrText xml:space="preserve"> TOC \h \z \c "</w:instrText>
      </w:r>
      <w:r>
        <w:rPr>
          <w:rFonts w:ascii="TH SarabunPSK" w:hAnsi="TH SarabunPSK" w:cs="TH SarabunPSK"/>
          <w:cs/>
        </w:rPr>
        <w:instrText xml:space="preserve">รูปที่ </w:instrText>
      </w:r>
      <w:r>
        <w:rPr>
          <w:rFonts w:ascii="TH SarabunPSK" w:hAnsi="TH SarabunPSK" w:cs="TH SarabunPSK"/>
        </w:rPr>
        <w:instrText xml:space="preserve">1." </w:instrText>
      </w:r>
      <w:r>
        <w:rPr>
          <w:rFonts w:ascii="TH SarabunPSK" w:hAnsi="TH SarabunPSK" w:cs="TH SarabunPSK"/>
        </w:rPr>
        <w:fldChar w:fldCharType="separate"/>
      </w:r>
      <w:hyperlink w:anchor="_Toc101106390" w:history="1">
        <w:r w:rsidRPr="00A1662B">
          <w:rPr>
            <w:rStyle w:val="Hyperlink"/>
            <w:rFonts w:ascii="TH SarabunPSK" w:hAnsi="TH SarabunPSK" w:cs="TH SarabunPSK"/>
            <w:b/>
            <w:bCs/>
            <w:noProof/>
            <w:sz w:val="32"/>
            <w:cs/>
          </w:rPr>
          <w:t xml:space="preserve">รูปที่ </w:t>
        </w:r>
        <w:r w:rsidRPr="00A1662B">
          <w:rPr>
            <w:rStyle w:val="Hyperlink"/>
            <w:rFonts w:ascii="TH SarabunPSK" w:hAnsi="TH SarabunPSK" w:cs="TH SarabunPSK"/>
            <w:b/>
            <w:bCs/>
            <w:noProof/>
            <w:sz w:val="32"/>
          </w:rPr>
          <w:t>1.</w:t>
        </w:r>
        <w:r w:rsidRPr="00A1662B">
          <w:rPr>
            <w:rStyle w:val="Hyperlink"/>
            <w:rFonts w:ascii="TH SarabunPSK" w:hAnsi="TH SarabunPSK" w:cs="TH SarabunPSK"/>
            <w:b/>
            <w:bCs/>
            <w:noProof/>
            <w:sz w:val="32"/>
            <w:cs/>
          </w:rPr>
          <w:t>1</w:t>
        </w:r>
        <w:r w:rsidRPr="00A1662B">
          <w:rPr>
            <w:rStyle w:val="Hyperlink"/>
            <w:rFonts w:ascii="TH SarabunPSK" w:hAnsi="TH SarabunPSK" w:cs="TH SarabunPSK"/>
            <w:noProof/>
            <w:cs/>
          </w:rPr>
          <w:t xml:space="preserve"> ภาพสีและภาพความลึก</w:t>
        </w:r>
        <w:r w:rsidRPr="00A1662B">
          <w:rPr>
            <w:noProof/>
            <w:webHidden/>
          </w:rPr>
          <w:tab/>
        </w:r>
        <w:r w:rsidRPr="00A1662B">
          <w:rPr>
            <w:rStyle w:val="Hyperlink"/>
            <w:noProof/>
          </w:rPr>
          <w:fldChar w:fldCharType="begin"/>
        </w:r>
        <w:r w:rsidRPr="00A1662B">
          <w:rPr>
            <w:noProof/>
            <w:webHidden/>
          </w:rPr>
          <w:instrText xml:space="preserve"> PAGEREF _Toc101106390 \h </w:instrText>
        </w:r>
        <w:r w:rsidRPr="00A1662B">
          <w:rPr>
            <w:rStyle w:val="Hyperlink"/>
            <w:noProof/>
          </w:rPr>
        </w:r>
        <w:r w:rsidRPr="00A1662B">
          <w:rPr>
            <w:rStyle w:val="Hyperlink"/>
            <w:noProof/>
          </w:rPr>
          <w:fldChar w:fldCharType="separate"/>
        </w:r>
        <w:r w:rsidRPr="00A1662B">
          <w:rPr>
            <w:noProof/>
            <w:webHidden/>
            <w:cs/>
          </w:rPr>
          <w:t>1</w:t>
        </w:r>
        <w:r w:rsidRPr="00A1662B">
          <w:rPr>
            <w:rStyle w:val="Hyperlink"/>
            <w:noProof/>
          </w:rPr>
          <w:fldChar w:fldCharType="end"/>
        </w:r>
      </w:hyperlink>
      <w:r w:rsidR="00B752EE">
        <w:rPr>
          <w:rFonts w:ascii="TH SarabunPSK" w:hAnsi="TH SarabunPSK" w:cs="TH SarabunPSK"/>
        </w:rPr>
        <w:fldChar w:fldCharType="begin"/>
      </w:r>
      <w:r w:rsidR="00B752EE">
        <w:rPr>
          <w:rFonts w:ascii="TH SarabunPSK" w:hAnsi="TH SarabunPSK" w:cs="TH SarabunPSK"/>
        </w:rPr>
        <w:instrText xml:space="preserve"> TOC \h \z \c "</w:instrText>
      </w:r>
      <w:r w:rsidR="00B752EE">
        <w:rPr>
          <w:rFonts w:ascii="TH SarabunPSK" w:hAnsi="TH SarabunPSK" w:cs="TH SarabunPSK"/>
          <w:cs/>
        </w:rPr>
        <w:instrText xml:space="preserve">รูปที่ </w:instrText>
      </w:r>
      <w:r w:rsidR="00B752EE">
        <w:rPr>
          <w:rFonts w:ascii="TH SarabunPSK" w:hAnsi="TH SarabunPSK" w:cs="TH SarabunPSK"/>
        </w:rPr>
        <w:instrText xml:space="preserve">2." </w:instrText>
      </w:r>
      <w:r w:rsidR="00B752EE">
        <w:rPr>
          <w:rFonts w:ascii="TH SarabunPSK" w:hAnsi="TH SarabunPSK" w:cs="TH SarabunPSK"/>
        </w:rPr>
        <w:fldChar w:fldCharType="separate"/>
      </w:r>
    </w:p>
    <w:p w14:paraId="71CA6469" w14:textId="2B5FA1E4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199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ท่าทางการล้ม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199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3</w:t>
        </w:r>
        <w:r w:rsidR="00B752EE">
          <w:rPr>
            <w:rStyle w:val="Hyperlink"/>
            <w:noProof/>
          </w:rPr>
          <w:fldChar w:fldCharType="end"/>
        </w:r>
      </w:hyperlink>
    </w:p>
    <w:p w14:paraId="7C7B16DD" w14:textId="1FCCAC97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0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โครงข่ายประสาท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0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6</w:t>
        </w:r>
        <w:r w:rsidR="00B752EE">
          <w:rPr>
            <w:rStyle w:val="Hyperlink"/>
            <w:noProof/>
          </w:rPr>
          <w:fldChar w:fldCharType="end"/>
        </w:r>
      </w:hyperlink>
    </w:p>
    <w:p w14:paraId="19290CE8" w14:textId="24B0E2D9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1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3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 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ส่วนประกอบของโครงข่ายประสาทเทียม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1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6</w:t>
        </w:r>
        <w:r w:rsidR="00B752EE">
          <w:rPr>
            <w:rStyle w:val="Hyperlink"/>
            <w:noProof/>
          </w:rPr>
          <w:fldChar w:fldCharType="end"/>
        </w:r>
      </w:hyperlink>
    </w:p>
    <w:p w14:paraId="56E0D40E" w14:textId="77777777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2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4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ารทำงานของโครงข่ายประสาทแบบคอนโวลูชัน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2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7</w:t>
        </w:r>
        <w:r w:rsidR="00B752EE">
          <w:rPr>
            <w:rStyle w:val="Hyperlink"/>
            <w:noProof/>
          </w:rPr>
          <w:fldChar w:fldCharType="end"/>
        </w:r>
      </w:hyperlink>
    </w:p>
    <w:p w14:paraId="0A340AA2" w14:textId="5C43DD80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3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5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ารคูณเมทริกซ์ระหว่างอินพุตภาพกับตัวตรวจจับลักษณะสำคัญ (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>Feature Detector)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3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7</w:t>
        </w:r>
        <w:r w:rsidR="00B752EE">
          <w:rPr>
            <w:rStyle w:val="Hyperlink"/>
            <w:noProof/>
          </w:rPr>
          <w:fldChar w:fldCharType="end"/>
        </w:r>
      </w:hyperlink>
    </w:p>
    <w:p w14:paraId="0988B1C3" w14:textId="211A15F5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4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6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ผังคุณลักษณะ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 xml:space="preserve">(Feature Map) 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ที่ได้จากการคูณเมทริกซ์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4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8</w:t>
        </w:r>
        <w:r w:rsidR="00B752EE">
          <w:rPr>
            <w:rStyle w:val="Hyperlink"/>
            <w:noProof/>
          </w:rPr>
          <w:fldChar w:fldCharType="end"/>
        </w:r>
      </w:hyperlink>
    </w:p>
    <w:p w14:paraId="5C182F33" w14:textId="36A668A7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5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7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ารผ่านฟังก์ชันเส้นตรงที่ถูกปรับแก้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 xml:space="preserve">(Rectified Linear Unit : ReLU) 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5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8</w:t>
        </w:r>
        <w:r w:rsidR="00B752EE">
          <w:rPr>
            <w:rStyle w:val="Hyperlink"/>
            <w:noProof/>
          </w:rPr>
          <w:fldChar w:fldCharType="end"/>
        </w:r>
      </w:hyperlink>
    </w:p>
    <w:p w14:paraId="26D79B8F" w14:textId="52FD4876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6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8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เลือกค่าที่มากที่สุดของแต่ละเมทริกซ์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6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8</w:t>
        </w:r>
        <w:r w:rsidR="00B752EE">
          <w:rPr>
            <w:rStyle w:val="Hyperlink"/>
            <w:noProof/>
          </w:rPr>
          <w:fldChar w:fldCharType="end"/>
        </w:r>
      </w:hyperlink>
    </w:p>
    <w:p w14:paraId="3877833C" w14:textId="72CFFB0B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7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9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ารทำให้แบนราบ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 xml:space="preserve">(Flattening)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7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9</w:t>
        </w:r>
        <w:r w:rsidR="00B752EE">
          <w:rPr>
            <w:rStyle w:val="Hyperlink"/>
            <w:noProof/>
          </w:rPr>
          <w:fldChar w:fldCharType="end"/>
        </w:r>
      </w:hyperlink>
    </w:p>
    <w:p w14:paraId="5BF256CF" w14:textId="1B564EF8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8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0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ชั้นเชื่อมโยงสมบูรณ์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 xml:space="preserve">(Full Connection Layer)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8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9</w:t>
        </w:r>
        <w:r w:rsidR="00B752EE">
          <w:rPr>
            <w:rStyle w:val="Hyperlink"/>
            <w:noProof/>
          </w:rPr>
          <w:fldChar w:fldCharType="end"/>
        </w:r>
      </w:hyperlink>
    </w:p>
    <w:p w14:paraId="7AF91E02" w14:textId="77777777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9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1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ตัวอย่างการลบพื้นหลัง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>(background subtraction)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9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0</w:t>
        </w:r>
        <w:r w:rsidR="00B752EE">
          <w:rPr>
            <w:rStyle w:val="Hyperlink"/>
            <w:noProof/>
          </w:rPr>
          <w:fldChar w:fldCharType="end"/>
        </w:r>
      </w:hyperlink>
    </w:p>
    <w:p w14:paraId="420138A0" w14:textId="63556280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0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2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ตัวอย่างการทำงานของกระบวนการทางสัณฐานวิทยาของภาพ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0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0</w:t>
        </w:r>
        <w:r w:rsidR="00B752EE">
          <w:rPr>
            <w:rStyle w:val="Hyperlink"/>
            <w:noProof/>
          </w:rPr>
          <w:fldChar w:fldCharType="end"/>
        </w:r>
      </w:hyperlink>
    </w:p>
    <w:p w14:paraId="43E61C61" w14:textId="6F2FFC88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1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3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ตัวอย่างของแกนปรับค่า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>(Kernel)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ทางสัณฐานวิทยาของภาพ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1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1</w:t>
        </w:r>
        <w:r w:rsidR="00B752EE">
          <w:rPr>
            <w:rStyle w:val="Hyperlink"/>
            <w:noProof/>
          </w:rPr>
          <w:fldChar w:fldCharType="end"/>
        </w:r>
      </w:hyperlink>
    </w:p>
    <w:p w14:paraId="6DDB8F4D" w14:textId="20CAC036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2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4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ตัวอย่างของการพอกภาพ (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 xml:space="preserve">Dilation) 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2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2</w:t>
        </w:r>
        <w:r w:rsidR="00B752EE">
          <w:rPr>
            <w:rStyle w:val="Hyperlink"/>
            <w:noProof/>
          </w:rPr>
          <w:fldChar w:fldCharType="end"/>
        </w:r>
      </w:hyperlink>
    </w:p>
    <w:p w14:paraId="1B15638D" w14:textId="020D35C3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3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5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ตัวอย่างของการกัดกร่อนภาพ (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>Erosion)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3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2</w:t>
        </w:r>
        <w:r w:rsidR="00B752EE">
          <w:rPr>
            <w:rStyle w:val="Hyperlink"/>
            <w:noProof/>
          </w:rPr>
          <w:fldChar w:fldCharType="end"/>
        </w:r>
      </w:hyperlink>
    </w:p>
    <w:p w14:paraId="1E98E554" w14:textId="77777777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4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6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ตัวอย่างการตรวจจับขอบของวัตถุ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4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3</w:t>
        </w:r>
        <w:r w:rsidR="00B752EE">
          <w:rPr>
            <w:rStyle w:val="Hyperlink"/>
            <w:noProof/>
          </w:rPr>
          <w:fldChar w:fldCharType="end"/>
        </w:r>
      </w:hyperlink>
    </w:p>
    <w:p w14:paraId="6AA27778" w14:textId="77777777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5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7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ตัวอย่างการตรวจจับเส้นขอบแสดงรูปร่างจากจากฟรีแมนเซนโค้ด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>(Freeman Chain Code) [11]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5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3</w:t>
        </w:r>
        <w:r w:rsidR="00B752EE">
          <w:rPr>
            <w:rStyle w:val="Hyperlink"/>
            <w:noProof/>
          </w:rPr>
          <w:fldChar w:fldCharType="end"/>
        </w:r>
      </w:hyperlink>
    </w:p>
    <w:p w14:paraId="75CE1A05" w14:textId="5718526F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6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8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ความแตกต่างของ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 xml:space="preserve">Classification 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และ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>Object detection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6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4</w:t>
        </w:r>
        <w:r w:rsidR="00B752EE">
          <w:rPr>
            <w:rStyle w:val="Hyperlink"/>
            <w:noProof/>
          </w:rPr>
          <w:fldChar w:fldCharType="end"/>
        </w:r>
      </w:hyperlink>
    </w:p>
    <w:p w14:paraId="7EC93370" w14:textId="77777777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7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19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ารจำแนกท่าทาง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7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5</w:t>
        </w:r>
        <w:r w:rsidR="00B752EE">
          <w:rPr>
            <w:rStyle w:val="Hyperlink"/>
            <w:noProof/>
          </w:rPr>
          <w:fldChar w:fldCharType="end"/>
        </w:r>
      </w:hyperlink>
    </w:p>
    <w:p w14:paraId="07C7592F" w14:textId="0D6EEB69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8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0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ารเขียนโปรแกรมสมัยก่อน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8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6</w:t>
        </w:r>
        <w:r w:rsidR="00B752EE">
          <w:rPr>
            <w:rStyle w:val="Hyperlink"/>
            <w:noProof/>
          </w:rPr>
          <w:fldChar w:fldCharType="end"/>
        </w:r>
      </w:hyperlink>
    </w:p>
    <w:p w14:paraId="05B51F8B" w14:textId="602F9684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9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1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ารเรียนรู้ของเครื่อง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9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6</w:t>
        </w:r>
        <w:r w:rsidR="00B752EE">
          <w:rPr>
            <w:rStyle w:val="Hyperlink"/>
            <w:noProof/>
          </w:rPr>
          <w:fldChar w:fldCharType="end"/>
        </w:r>
      </w:hyperlink>
    </w:p>
    <w:p w14:paraId="1087C535" w14:textId="60084768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0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2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ปัญญาประดิษฐ์ การเรียนรู้ของเครื่อง และการเรียนรู้เชิงลึก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0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18</w:t>
        </w:r>
        <w:r w:rsidR="00B752EE">
          <w:rPr>
            <w:rStyle w:val="Hyperlink"/>
            <w:noProof/>
          </w:rPr>
          <w:fldChar w:fldCharType="end"/>
        </w:r>
      </w:hyperlink>
    </w:p>
    <w:p w14:paraId="43A52E16" w14:textId="427B20C0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1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3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ารสร้างภาพความลึกจากกล้องไคเน็ค (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>Kinect v.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>1)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1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20</w:t>
        </w:r>
        <w:r w:rsidR="00B752EE">
          <w:rPr>
            <w:rStyle w:val="Hyperlink"/>
            <w:noProof/>
          </w:rPr>
          <w:fldChar w:fldCharType="end"/>
        </w:r>
      </w:hyperlink>
    </w:p>
    <w:p w14:paraId="32E5E5CC" w14:textId="77777777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2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4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ตัวอย่างภาพมุมสูงที่ได้จากกล้องความลึก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2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20</w:t>
        </w:r>
        <w:r w:rsidR="00B752EE">
          <w:rPr>
            <w:rStyle w:val="Hyperlink"/>
            <w:noProof/>
          </w:rPr>
          <w:fldChar w:fldCharType="end"/>
        </w:r>
      </w:hyperlink>
    </w:p>
    <w:p w14:paraId="38AD9ADA" w14:textId="6D8BFA77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3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5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รูปภาพจะแบ่งออกเป็นกริดต่าง ๆ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3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22</w:t>
        </w:r>
        <w:r w:rsidR="00B752EE">
          <w:rPr>
            <w:rStyle w:val="Hyperlink"/>
            <w:noProof/>
          </w:rPr>
          <w:fldChar w:fldCharType="end"/>
        </w:r>
      </w:hyperlink>
    </w:p>
    <w:p w14:paraId="771A6B91" w14:textId="27EBD4E2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4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6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กล่องที่มีขอบเขต กรอบขอบสีเหลือง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4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22</w:t>
        </w:r>
        <w:r w:rsidR="00B752EE">
          <w:rPr>
            <w:rStyle w:val="Hyperlink"/>
            <w:noProof/>
          </w:rPr>
          <w:fldChar w:fldCharType="end"/>
        </w:r>
      </w:hyperlink>
    </w:p>
    <w:p w14:paraId="4B9D99BA" w14:textId="008B831F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5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27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วิธีการทำงานของ </w:t>
        </w:r>
        <w:r w:rsidR="00B752EE" w:rsidRPr="0098156D">
          <w:rPr>
            <w:rStyle w:val="Hyperlink"/>
            <w:rFonts w:ascii="TH SarabunPSK" w:hAnsi="TH SarabunPSK" w:cs="TH SarabunPSK"/>
            <w:noProof/>
          </w:rPr>
          <w:t>IOU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5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23</w:t>
        </w:r>
        <w:r w:rsidR="00B752EE">
          <w:rPr>
            <w:rStyle w:val="Hyperlink"/>
            <w:noProof/>
          </w:rPr>
          <w:fldChar w:fldCharType="end"/>
        </w:r>
      </w:hyperlink>
    </w:p>
    <w:p w14:paraId="781F5EBE" w14:textId="1CD52032" w:rsidR="00B752EE" w:rsidRDefault="00B9531D" w:rsidP="00B752EE">
      <w:pPr>
        <w:pStyle w:val="TableofFigures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6" w:history="1"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Hyperlink"/>
            <w:rFonts w:ascii="TH SarabunPSK" w:hAnsi="TH SarabunPSK" w:cs="TH SarabunPSK"/>
            <w:b/>
            <w:bCs/>
            <w:noProof/>
            <w:cs/>
          </w:rPr>
          <w:t>28</w:t>
        </w:r>
        <w:r w:rsidR="00B752EE" w:rsidRPr="0098156D">
          <w:rPr>
            <w:rStyle w:val="Hyperlink"/>
            <w:rFonts w:ascii="TH SarabunPSK" w:hAnsi="TH SarabunPSK" w:cs="TH SarabunPSK"/>
            <w:noProof/>
            <w:cs/>
          </w:rPr>
          <w:t xml:space="preserve"> แสดงวิธีการใช้เทคนิคทั้งสามนี้เพื่อการตรวจจับวัตถุ</w:t>
        </w:r>
        <w:r w:rsidR="00B752EE">
          <w:rPr>
            <w:noProof/>
            <w:webHidden/>
          </w:rPr>
          <w:tab/>
        </w:r>
        <w:r w:rsidR="00B752EE">
          <w:rPr>
            <w:rStyle w:val="Hyperlink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6 \h </w:instrText>
        </w:r>
        <w:r w:rsidR="00B752EE">
          <w:rPr>
            <w:rStyle w:val="Hyperlink"/>
            <w:noProof/>
          </w:rPr>
        </w:r>
        <w:r w:rsidR="00B752EE">
          <w:rPr>
            <w:rStyle w:val="Hyperlink"/>
            <w:noProof/>
          </w:rPr>
          <w:fldChar w:fldCharType="separate"/>
        </w:r>
        <w:r w:rsidR="00B752EE">
          <w:rPr>
            <w:noProof/>
            <w:webHidden/>
            <w:cs/>
          </w:rPr>
          <w:t>24</w:t>
        </w:r>
        <w:r w:rsidR="00B752EE">
          <w:rPr>
            <w:rStyle w:val="Hyperlink"/>
            <w:noProof/>
          </w:rPr>
          <w:fldChar w:fldCharType="end"/>
        </w:r>
      </w:hyperlink>
    </w:p>
    <w:p w14:paraId="6A3723A2" w14:textId="6682879F" w:rsidR="00B752EE" w:rsidRPr="00B752EE" w:rsidRDefault="00B752EE" w:rsidP="00B752EE">
      <w:pPr>
        <w:rPr>
          <w:lang w:eastAsia="en-US"/>
        </w:rPr>
      </w:pPr>
      <w:r>
        <w:rPr>
          <w:rFonts w:ascii="TH SarabunPSK" w:hAnsi="TH SarabunPSK" w:cs="TH SarabunPSK"/>
        </w:rPr>
        <w:lastRenderedPageBreak/>
        <w:fldChar w:fldCharType="end"/>
      </w:r>
    </w:p>
    <w:p w14:paraId="2436540A" w14:textId="77777777" w:rsidR="00A1662B" w:rsidRPr="00A1662B" w:rsidRDefault="00A1662B" w:rsidP="00A1662B">
      <w:pPr>
        <w:rPr>
          <w:lang w:eastAsia="en-US"/>
        </w:rPr>
      </w:pPr>
    </w:p>
    <w:p w14:paraId="71B7C276" w14:textId="4D1B76E8" w:rsidR="00B752EE" w:rsidRPr="00F4012C" w:rsidRDefault="00A1662B" w:rsidP="00B752EE">
      <w:pPr>
        <w:pStyle w:val="TableofFigures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end"/>
      </w:r>
    </w:p>
    <w:p w14:paraId="144E9050" w14:textId="0F765E24" w:rsidR="00A1662B" w:rsidRPr="00F4012C" w:rsidRDefault="00A1662B" w:rsidP="00A1662B">
      <w:pPr>
        <w:pStyle w:val="TableofFigures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</w:p>
    <w:p w14:paraId="19F3169C" w14:textId="79A811FB" w:rsidR="008D09C6" w:rsidRPr="00F4012C" w:rsidRDefault="008D09C6" w:rsidP="00A1662B">
      <w:pPr>
        <w:pStyle w:val="TableofFigures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</w:p>
    <w:bookmarkEnd w:id="8"/>
    <w:bookmarkEnd w:id="9"/>
    <w:p w14:paraId="1DB71586" w14:textId="77777777" w:rsidR="00DC6607" w:rsidRPr="00F4012C" w:rsidRDefault="00DC6607" w:rsidP="00A87842">
      <w:pPr>
        <w:pStyle w:val="FigureIndex1"/>
        <w:tabs>
          <w:tab w:val="clear" w:pos="8306"/>
          <w:tab w:val="right" w:leader="dot" w:pos="8309"/>
        </w:tabs>
        <w:jc w:val="thaiDistribute"/>
        <w:rPr>
          <w:rFonts w:ascii="TH SarabunPSK" w:hAnsi="TH SarabunPSK" w:cs="TH SarabunPSK"/>
          <w:cs/>
        </w:rPr>
        <w:sectPr w:rsidR="00DC6607" w:rsidRPr="00F4012C">
          <w:headerReference w:type="default" r:id="rId11"/>
          <w:pgSz w:w="11909" w:h="16834"/>
          <w:pgMar w:top="1440" w:right="1440" w:bottom="1440" w:left="2160" w:header="720" w:footer="720" w:gutter="0"/>
          <w:pgNumType w:fmt="thaiLetters"/>
          <w:cols w:space="720"/>
        </w:sectPr>
      </w:pPr>
    </w:p>
    <w:p w14:paraId="03880997" w14:textId="77777777" w:rsidR="00DC6607" w:rsidRPr="00F4012C" w:rsidRDefault="0013465D" w:rsidP="00077FB2">
      <w:pPr>
        <w:pStyle w:val="Heading1"/>
        <w:numPr>
          <w:ilvl w:val="0"/>
          <w:numId w:val="0"/>
        </w:numPr>
        <w:rPr>
          <w:rFonts w:ascii="TH SarabunPSK" w:hAnsi="TH SarabunPSK" w:cs="TH SarabunPSK"/>
        </w:rPr>
      </w:pPr>
      <w:bookmarkStart w:id="15" w:name="__RefHeading___Toc109_2722859774"/>
      <w:bookmarkStart w:id="16" w:name="_Toc21354701"/>
      <w:bookmarkStart w:id="17" w:name="_Hlk95718846"/>
      <w:r w:rsidRPr="00F4012C">
        <w:rPr>
          <w:rFonts w:ascii="TH SarabunPSK" w:hAnsi="TH SarabunPSK" w:cs="TH SarabunPSK"/>
          <w:cs/>
        </w:rPr>
        <w:lastRenderedPageBreak/>
        <w:t xml:space="preserve">บทที่ </w:t>
      </w:r>
      <w:r w:rsidRPr="00F4012C">
        <w:rPr>
          <w:rFonts w:ascii="TH SarabunPSK" w:hAnsi="TH SarabunPSK" w:cs="TH SarabunPSK"/>
        </w:rPr>
        <w:t>1</w:t>
      </w:r>
      <w:r w:rsidR="0052186A" w:rsidRPr="00F4012C">
        <w:rPr>
          <w:rFonts w:ascii="TH SarabunPSK" w:hAnsi="TH SarabunPSK" w:cs="TH SarabunPSK"/>
        </w:rPr>
        <w:br/>
      </w:r>
      <w:bookmarkStart w:id="18" w:name="_Toc21090802"/>
      <w:r w:rsidR="0052186A" w:rsidRPr="00F4012C">
        <w:rPr>
          <w:rFonts w:ascii="TH SarabunPSK" w:hAnsi="TH SarabunPSK" w:cs="TH SarabunPSK"/>
          <w:cs/>
        </w:rPr>
        <w:t>บทนำ</w:t>
      </w:r>
      <w:bookmarkEnd w:id="15"/>
      <w:bookmarkEnd w:id="16"/>
      <w:bookmarkEnd w:id="18"/>
    </w:p>
    <w:p w14:paraId="14E48A20" w14:textId="77777777" w:rsidR="00DC6607" w:rsidRPr="00F4012C" w:rsidRDefault="0052186A" w:rsidP="00A87842">
      <w:pPr>
        <w:pStyle w:val="Heading2"/>
        <w:jc w:val="thaiDistribute"/>
        <w:rPr>
          <w:rFonts w:ascii="TH SarabunPSK" w:hAnsi="TH SarabunPSK" w:cs="TH SarabunPSK"/>
        </w:rPr>
      </w:pPr>
      <w:bookmarkStart w:id="19" w:name="__RefHeading___Toc111_2722859774"/>
      <w:bookmarkStart w:id="20" w:name="_Toc21090803"/>
      <w:bookmarkStart w:id="21" w:name="_Toc21354702"/>
      <w:bookmarkEnd w:id="17"/>
      <w:r w:rsidRPr="00F4012C">
        <w:rPr>
          <w:rFonts w:ascii="TH SarabunPSK" w:hAnsi="TH SarabunPSK" w:cs="TH SarabunPSK"/>
          <w:cs/>
        </w:rPr>
        <w:t>ที่มาและความสำคัญ</w:t>
      </w:r>
      <w:bookmarkEnd w:id="19"/>
      <w:bookmarkEnd w:id="20"/>
      <w:bookmarkEnd w:id="21"/>
    </w:p>
    <w:p w14:paraId="6F6E93FC" w14:textId="11CFAE75" w:rsidR="002D512E" w:rsidRPr="00F4012C" w:rsidRDefault="0052186A" w:rsidP="002D512E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22" w:name="_Hlk95718935"/>
      <w:r w:rsidR="002D512E" w:rsidRPr="00F4012C">
        <w:rPr>
          <w:rFonts w:ascii="TH SarabunPSK" w:hAnsi="TH SarabunPSK" w:cs="TH SarabunPSK"/>
          <w:cs/>
        </w:rPr>
        <w:t>ปัจจุบันประเทศไทยกำลังก้าวสู่สังคมผู้สูงวัยโดยสมบูรณ์ (</w:t>
      </w:r>
      <w:r w:rsidR="002D512E" w:rsidRPr="00F4012C">
        <w:rPr>
          <w:rFonts w:ascii="TH SarabunPSK" w:hAnsi="TH SarabunPSK" w:cs="TH SarabunPSK"/>
        </w:rPr>
        <w:t xml:space="preserve">Completed Aged Society) </w:t>
      </w:r>
      <w:r w:rsidR="002D512E" w:rsidRPr="00F4012C">
        <w:rPr>
          <w:rFonts w:ascii="TH SarabunPSK" w:hAnsi="TH SarabunPSK" w:cs="TH SarabunPSK"/>
          <w:cs/>
        </w:rPr>
        <w:t>หรือมีประชากรผู้สูงอายุร้อยละ 20 ในปี พ.ศ. 2564 ในทุก ๆ ปี มีผู้สูงอายุ 1 ใน 3 หรือมากกว่า 3 ล้านคนประสบเหตุพลัดตกล้มหกล้ม สาเหตุส่วนใหญ่มาจากการลื่น สะดุด หรือก้าวพลาดบนพื้นระดับเดียวกันมากถึงร้อยละ 66 และมีเพียงร้อยละ 5.6 เกิดจากการตกหรือล้มจากบันไดและขั้นบันได [1]</w:t>
      </w:r>
    </w:p>
    <w:p w14:paraId="50ABB31A" w14:textId="13C93F67" w:rsidR="002D512E" w:rsidRPr="00F4012C" w:rsidRDefault="002D512E" w:rsidP="00D86255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จจุบันการพลัดตกหกล้มเป็นปัญหาสาธารณสุขที่สำคัญ ซึ่งเป็นสาเหตุการเสียชีวิตอันดับสองใน</w:t>
      </w:r>
      <w:r w:rsidRPr="00DA1FFB">
        <w:rPr>
          <w:rFonts w:ascii="TH SarabunPSK" w:hAnsi="TH SarabunPSK" w:cs="TH SarabunPSK"/>
          <w:cs/>
        </w:rPr>
        <w:t>กลุ่มของ</w:t>
      </w:r>
      <w:r w:rsidRPr="00F4012C">
        <w:rPr>
          <w:rFonts w:ascii="TH SarabunPSK" w:hAnsi="TH SarabunPSK" w:cs="TH SarabunPSK"/>
          <w:cs/>
        </w:rPr>
        <w:t xml:space="preserve">การบาดเจ็บโดยไม่ตั้งใจรองจากการบาดเจ็บจากอุบัติเหตุทางถนนอ้างอิงข้อมูลจากสถาบันการแพทย์ฉุกเฉินแห่งชาติ </w:t>
      </w:r>
      <w:r w:rsidR="00DA1FFB" w:rsidRPr="00F4012C">
        <w:rPr>
          <w:rFonts w:ascii="TH SarabunPSK" w:hAnsi="TH SarabunPSK" w:cs="TH SarabunPSK"/>
          <w:cs/>
        </w:rPr>
        <w:t>[2]</w:t>
      </w:r>
      <w:r w:rsidR="00DA1FF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รอบ 3 ปีที่ผ่านมา นับตั้งแต่ปี 2559–2562 มีจำนวนผู้สูงอายุที่บาดเจ็บด้วยสาเหตุการพลัดตกหกล้ม ทั้งหมดถึง 141,895 ราย หรือ เพิ่มมากขึ้นทุกปี คิดเป็นร้อยละ 29.5 จากปี 2559 </w:t>
      </w:r>
      <w:r w:rsidR="00DA1FFB">
        <w:rPr>
          <w:rFonts w:ascii="TH SarabunPSK" w:hAnsi="TH SarabunPSK" w:cs="TH SarabunPSK" w:hint="cs"/>
          <w:cs/>
        </w:rPr>
        <w:t>ของ</w:t>
      </w:r>
      <w:r w:rsidRPr="00F4012C">
        <w:rPr>
          <w:rFonts w:ascii="TH SarabunPSK" w:hAnsi="TH SarabunPSK" w:cs="TH SarabunPSK"/>
          <w:cs/>
        </w:rPr>
        <w:t xml:space="preserve">กลุ่มที่มีอายุประมาณ 60–65 ปี ตามมาด้วยกลุ่มผู้สูงอายุ 66–69 ปี และกลุ่มอายุประมาณ 70–75 ปี เป็นผู้ชายมากกว่าผู้หญิง </w:t>
      </w:r>
      <w:r w:rsidR="00DA1FFB">
        <w:rPr>
          <w:rFonts w:ascii="TH SarabunPSK" w:hAnsi="TH SarabunPSK" w:cs="TH SarabunPSK" w:hint="cs"/>
          <w:cs/>
        </w:rPr>
        <w:t>หาก</w:t>
      </w:r>
      <w:r w:rsidRPr="00F4012C">
        <w:rPr>
          <w:rFonts w:ascii="TH SarabunPSK" w:hAnsi="TH SarabunPSK" w:cs="TH SarabunPSK"/>
          <w:cs/>
        </w:rPr>
        <w:t xml:space="preserve">อายุประมาณตั้งแต่ 70 ปี ขึ้นไปจะพบว่าเป็นผู้หญิงมากกว่าผู้ชาย และในปี 2562 </w:t>
      </w:r>
      <w:r w:rsidR="00DA1FFB">
        <w:rPr>
          <w:rFonts w:ascii="TH SarabunPSK" w:hAnsi="TH SarabunPSK" w:cs="TH SarabunPSK" w:hint="cs"/>
          <w:cs/>
        </w:rPr>
        <w:t>มี</w:t>
      </w:r>
      <w:r w:rsidRPr="00F4012C">
        <w:rPr>
          <w:rFonts w:ascii="TH SarabunPSK" w:hAnsi="TH SarabunPSK" w:cs="TH SarabunPSK"/>
          <w:cs/>
        </w:rPr>
        <w:t xml:space="preserve">ผู้สูงอายุที่บาดเจ็บด้วยสาเหตุพลัดตกหกล้ม ทั้งหมดถึง 24,364 ราย </w:t>
      </w:r>
      <w:r w:rsidR="00DA1FFB">
        <w:rPr>
          <w:rFonts w:ascii="TH SarabunPSK" w:hAnsi="TH SarabunPSK" w:cs="TH SarabunPSK" w:hint="cs"/>
          <w:cs/>
        </w:rPr>
        <w:t>โดย</w:t>
      </w:r>
      <w:r w:rsidRPr="00F4012C">
        <w:rPr>
          <w:rFonts w:ascii="TH SarabunPSK" w:hAnsi="TH SarabunPSK" w:cs="TH SarabunPSK"/>
          <w:cs/>
        </w:rPr>
        <w:t xml:space="preserve">การบาดเจ็บมีตั้งแต่อาการฟกช้ำ แผลถลอก กระดูกหัก รุนแรงถึงทุพพลภาพและเสียชีวิตได้ </w:t>
      </w:r>
    </w:p>
    <w:bookmarkEnd w:id="22"/>
    <w:p w14:paraId="40AB7762" w14:textId="2A805860" w:rsidR="002D512E" w:rsidRPr="00F5760E" w:rsidRDefault="00451A40" w:rsidP="00451A40">
      <w:pPr>
        <w:pStyle w:val="Textbody"/>
        <w:spacing w:before="57" w:after="57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ปัญหาข้างต้นทางคณะผู้จัดทำจึงมีแนวคิดที่จะทำระบบตรวจจับท่าทางผิดปกติของมนุษย์ด้วยการประมวลผลภาพความลึก</w:t>
      </w:r>
      <w:r>
        <w:rPr>
          <w:rFonts w:ascii="TH SarabunPSK" w:hAnsi="TH SarabunPSK" w:cs="TH SarabunPSK"/>
          <w:cs/>
        </w:rPr>
        <w:t>มุมบน</w:t>
      </w:r>
      <w:r>
        <w:rPr>
          <w:rFonts w:ascii="TH SarabunPSK" w:hAnsi="TH SarabunPSK" w:cs="TH SarabunPSK" w:hint="cs"/>
          <w:cs/>
        </w:rPr>
        <w:t xml:space="preserve"> ซึ่ง</w:t>
      </w:r>
      <w:r w:rsidRPr="00035BF2">
        <w:rPr>
          <w:rFonts w:ascii="TH SarabunPSK" w:hAnsi="TH SarabunPSK" w:cs="TH SarabunPSK" w:hint="cs"/>
          <w:cs/>
        </w:rPr>
        <w:t>ข้อดีของการติดกล้องมุมบนจะหาตำแหน่งและหามุมมองได้ง่าย</w:t>
      </w:r>
      <w:r>
        <w:rPr>
          <w:rFonts w:ascii="TH SarabunPSK" w:hAnsi="TH SarabunPSK" w:cs="TH SarabunPSK" w:hint="cs"/>
          <w:cs/>
        </w:rPr>
        <w:t xml:space="preserve">กว่า </w:t>
      </w:r>
      <w:r w:rsidRPr="00035BF2">
        <w:rPr>
          <w:rFonts w:ascii="TH SarabunPSK" w:hAnsi="TH SarabunPSK" w:cs="TH SarabunPSK" w:hint="cs"/>
          <w:cs/>
        </w:rPr>
        <w:t>และอุปกรณ์จะมีความเสี่ยง</w:t>
      </w:r>
      <w:r>
        <w:rPr>
          <w:rFonts w:ascii="TH SarabunPSK" w:hAnsi="TH SarabunPSK" w:cs="TH SarabunPSK" w:hint="cs"/>
          <w:cs/>
        </w:rPr>
        <w:t>ที่จะเสียหายจาก</w:t>
      </w:r>
      <w:r w:rsidRPr="00035BF2">
        <w:rPr>
          <w:rFonts w:ascii="TH SarabunPSK" w:hAnsi="TH SarabunPSK" w:cs="TH SarabunPSK" w:hint="cs"/>
          <w:cs/>
        </w:rPr>
        <w:t>น้ำ</w:t>
      </w:r>
      <w:r>
        <w:rPr>
          <w:rFonts w:ascii="TH SarabunPSK" w:hAnsi="TH SarabunPSK" w:cs="TH SarabunPSK" w:hint="cs"/>
          <w:cs/>
        </w:rPr>
        <w:t>ลดน้อยลง ระบบ</w:t>
      </w:r>
      <w:r w:rsidRPr="00F4012C">
        <w:rPr>
          <w:rFonts w:ascii="TH SarabunPSK" w:hAnsi="TH SarabunPSK" w:cs="TH SarabunPSK"/>
          <w:cs/>
        </w:rPr>
        <w:t>มีคุณสมบัติในการเฝ้าระวังและแจ้งเตือนเมื่อ</w:t>
      </w:r>
      <w:r>
        <w:rPr>
          <w:rFonts w:ascii="TH SarabunPSK" w:hAnsi="TH SarabunPSK" w:cs="TH SarabunPSK" w:hint="cs"/>
          <w:cs/>
        </w:rPr>
        <w:t xml:space="preserve">ตรวจพบท่าทางที่มีความผิดปกติ ได้แก่ </w:t>
      </w:r>
      <w:r w:rsidRPr="00FD6891">
        <w:rPr>
          <w:rFonts w:ascii="TH SarabunPSK" w:hAnsi="TH SarabunPSK" w:cs="TH SarabunPSK"/>
          <w:cs/>
        </w:rPr>
        <w:t>นั่งบนพื้น และนอน</w:t>
      </w:r>
      <w:r>
        <w:rPr>
          <w:rFonts w:ascii="TH SarabunPSK" w:hAnsi="TH SarabunPSK" w:cs="TH SarabunPSK" w:hint="cs"/>
          <w:cs/>
        </w:rPr>
        <w:t>ราบ</w:t>
      </w:r>
      <w:r w:rsidRPr="00FD6891">
        <w:rPr>
          <w:rFonts w:ascii="TH SarabunPSK" w:hAnsi="TH SarabunPSK" w:cs="TH SarabunPSK"/>
          <w:cs/>
        </w:rPr>
        <w:t xml:space="preserve">บนพื้น </w:t>
      </w:r>
      <w:r w:rsidRPr="00FD6891">
        <w:rPr>
          <w:rFonts w:ascii="TH SarabunPSK" w:hAnsi="TH SarabunPSK" w:cs="TH SarabunPSK" w:hint="cs"/>
          <w:cs/>
        </w:rPr>
        <w:t>โดย</w:t>
      </w:r>
      <w:r w:rsidRPr="00FD6891">
        <w:rPr>
          <w:rFonts w:ascii="TH SarabunPSK" w:hAnsi="TH SarabunPSK" w:cs="TH SarabunPSK"/>
          <w:cs/>
        </w:rPr>
        <w:t>แจ้งเตือนผ่านไลน์แอพพลิเคชัน เพื่อจะได้เข้าไปช่วยเหลือได้อย่างทันถ่วงที</w:t>
      </w:r>
      <w:r w:rsidRPr="00F4012C">
        <w:rPr>
          <w:rFonts w:ascii="TH SarabunPSK" w:hAnsi="TH SarabunPSK" w:cs="TH SarabunPSK"/>
          <w:cs/>
        </w:rPr>
        <w:t xml:space="preserve"> และการใช้กล้องความลึกจะรักษาความเป็นส่วนตัวให้แก่ผู้ที่ใช้ห้องน้ำโดยไม่เห็นภาพสีของร่างกายโดยตรง</w:t>
      </w:r>
      <w:r w:rsidRPr="00451A40">
        <w:rPr>
          <w:rFonts w:ascii="TH SarabunPSK" w:hAnsi="TH SarabunPSK" w:cs="TH SarabunPSK"/>
          <w:highlight w:val="green"/>
          <w:cs/>
        </w:rPr>
        <w:t>ดังรูปที่ 1</w:t>
      </w:r>
      <w:r w:rsidRPr="00451A40">
        <w:rPr>
          <w:rFonts w:ascii="TH SarabunPSK" w:hAnsi="TH SarabunPSK" w:cs="TH SarabunPSK"/>
          <w:highlight w:val="green"/>
        </w:rPr>
        <w:t>.1</w:t>
      </w:r>
      <w:r w:rsidR="00F5760E" w:rsidRPr="00F5760E">
        <w:rPr>
          <w:rFonts w:ascii="TH SarabunPSK" w:hAnsi="TH SarabunPSK" w:cs="TH SarabunPSK"/>
          <w:noProof/>
        </w:rPr>
        <w:drawing>
          <wp:inline distT="0" distB="0" distL="0" distR="0" wp14:anchorId="1489CCB8" wp14:editId="1E18F329">
            <wp:extent cx="2331720" cy="1862712"/>
            <wp:effectExtent l="0" t="0" r="0" b="4445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92" cy="186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760E" w:rsidRPr="00F5760E">
        <w:rPr>
          <w:rFonts w:ascii="TH SarabunPSK" w:hAnsi="TH SarabunPSK" w:cs="TH SarabunPSK" w:hint="cs"/>
          <w:noProof/>
          <w:cs/>
        </w:rPr>
        <w:t xml:space="preserve"> </w:t>
      </w:r>
      <w:r w:rsidR="00F5760E" w:rsidRPr="00F5760E">
        <w:rPr>
          <w:rFonts w:ascii="TH SarabunPSK" w:hAnsi="TH SarabunPSK" w:cs="TH SarabunPSK"/>
          <w:noProof/>
        </w:rPr>
        <w:drawing>
          <wp:inline distT="0" distB="0" distL="0" distR="0" wp14:anchorId="1DEB5B17" wp14:editId="6C165999">
            <wp:extent cx="2737130" cy="1859915"/>
            <wp:effectExtent l="0" t="0" r="6350" b="6985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60" cy="1892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E0F9B" w14:textId="4A62C6EE" w:rsidR="002D512E" w:rsidRPr="00A1662B" w:rsidRDefault="00A1662B" w:rsidP="00A1662B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23" w:name="_Toc101106390"/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1.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begin"/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 xml:space="preserve">SEQ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>รูปที่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>_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1.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>\* ARABIC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separate"/>
      </w:r>
      <w:r w:rsidRPr="00A1662B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highlight w:val="green"/>
          <w:cs/>
        </w:rPr>
        <w:t>1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end"/>
      </w:r>
      <w:r w:rsidRPr="00A1662B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 xml:space="preserve"> </w:t>
      </w:r>
      <w:r w:rsidR="002D512E" w:rsidRPr="00A1662B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ภาพสีและภาพความลึก</w:t>
      </w:r>
      <w:bookmarkEnd w:id="23"/>
    </w:p>
    <w:p w14:paraId="2019B9CF" w14:textId="77777777" w:rsidR="00DC6607" w:rsidRPr="00F4012C" w:rsidRDefault="0052186A" w:rsidP="00A87842">
      <w:pPr>
        <w:pStyle w:val="Heading2"/>
        <w:jc w:val="thaiDistribute"/>
        <w:rPr>
          <w:rFonts w:ascii="TH SarabunPSK" w:hAnsi="TH SarabunPSK" w:cs="TH SarabunPSK"/>
        </w:rPr>
      </w:pPr>
      <w:bookmarkStart w:id="24" w:name="__RefHeading___Toc113_2722859774"/>
      <w:bookmarkStart w:id="25" w:name="_Toc21090804"/>
      <w:bookmarkStart w:id="26" w:name="_Toc21354703"/>
      <w:r w:rsidRPr="00F4012C">
        <w:rPr>
          <w:rFonts w:ascii="TH SarabunPSK" w:hAnsi="TH SarabunPSK" w:cs="TH SarabunPSK"/>
          <w:cs/>
        </w:rPr>
        <w:lastRenderedPageBreak/>
        <w:t>วัตถุประสงค์ของโครงงาน</w:t>
      </w:r>
      <w:bookmarkEnd w:id="24"/>
      <w:bookmarkEnd w:id="25"/>
      <w:bookmarkEnd w:id="26"/>
    </w:p>
    <w:p w14:paraId="46AD6BA8" w14:textId="37D3143D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พัฒนา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</w:t>
      </w:r>
      <w:r w:rsidR="003B47D2">
        <w:rPr>
          <w:rFonts w:ascii="TH SarabunPSK" w:hAnsi="TH SarabunPSK" w:cs="TH SarabunPSK"/>
          <w:cs/>
        </w:rPr>
        <w:t>มุมบน</w:t>
      </w:r>
    </w:p>
    <w:p w14:paraId="343B3F43" w14:textId="5E940777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สร้างชุดข้อมูลท่าทางปกติ และผิดปกติ</w:t>
      </w:r>
    </w:p>
    <w:p w14:paraId="36A5BE62" w14:textId="0911EE25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ปัญญาประดิษฐ์ให้สามารถตรวจสอบท่าทางที่ปกติ และผิดปกติ</w:t>
      </w:r>
    </w:p>
    <w:p w14:paraId="1835AD43" w14:textId="11AC459E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ทดสอบ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ปัญญาประดิษฐ์ให้สามารถตรวจสอบท่าทางที่ปกติ และผิดปกติ</w:t>
      </w:r>
    </w:p>
    <w:p w14:paraId="6321E428" w14:textId="263ACA91" w:rsidR="00305853" w:rsidRPr="00F4012C" w:rsidRDefault="00305853" w:rsidP="00305853">
      <w:pPr>
        <w:pStyle w:val="Heading2"/>
        <w:jc w:val="thaiDistribute"/>
        <w:rPr>
          <w:rFonts w:ascii="TH SarabunPSK" w:hAnsi="TH SarabunPSK" w:cs="TH SarabunPSK"/>
        </w:rPr>
      </w:pPr>
      <w:bookmarkStart w:id="27" w:name="__RefHeading___Toc115_2722859774"/>
      <w:bookmarkStart w:id="28" w:name="_Toc21090805"/>
      <w:bookmarkStart w:id="29" w:name="_Toc21354704"/>
      <w:r w:rsidRPr="00F4012C">
        <w:rPr>
          <w:rFonts w:ascii="TH SarabunPSK" w:hAnsi="TH SarabunPSK" w:cs="TH SarabunPSK"/>
          <w:cs/>
        </w:rPr>
        <w:t>ขอบเขตของโครงงาน</w:t>
      </w:r>
    </w:p>
    <w:p w14:paraId="4AF21F27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ในสภาพแวดล้อมปิดที่ถูกควบคุมเท่านั้น</w:t>
      </w:r>
    </w:p>
    <w:p w14:paraId="45A1F2D6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โดยใช้ข้อมูลภาพความลึกเท่านั้น</w:t>
      </w:r>
    </w:p>
    <w:p w14:paraId="70EDC325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ามารถตรวจจับท่าทางปกติและผิดปกติที่จะนำไปสู่การตรวจจับการล้มได้</w:t>
      </w:r>
    </w:p>
    <w:p w14:paraId="6C64669D" w14:textId="063CC8E1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1 </w:t>
      </w:r>
      <w:r w:rsidRPr="00F4012C">
        <w:rPr>
          <w:rFonts w:ascii="TH SarabunPSK" w:hAnsi="TH SarabunPSK" w:cs="TH SarabunPSK"/>
          <w:cs/>
        </w:rPr>
        <w:t>ท่าปกติ ได้แก่ ยืน</w:t>
      </w:r>
      <w:r w:rsidR="00151923" w:rsidRPr="00F4012C">
        <w:rPr>
          <w:rFonts w:ascii="TH SarabunPSK" w:hAnsi="TH SarabunPSK" w:cs="TH SarabunPSK"/>
          <w:cs/>
        </w:rPr>
        <w:t>-เดิน</w:t>
      </w:r>
      <w:r w:rsidRPr="00F4012C">
        <w:rPr>
          <w:rFonts w:ascii="TH SarabunPSK" w:hAnsi="TH SarabunPSK" w:cs="TH SarabunPSK"/>
          <w:cs/>
        </w:rPr>
        <w:t xml:space="preserve"> นั่งชักโครก นั่งยอง </w:t>
      </w:r>
    </w:p>
    <w:p w14:paraId="62C17EC2" w14:textId="2C760FB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2 </w:t>
      </w:r>
      <w:r w:rsidRPr="00F4012C">
        <w:rPr>
          <w:rFonts w:ascii="TH SarabunPSK" w:hAnsi="TH SarabunPSK" w:cs="TH SarabunPSK"/>
          <w:cs/>
        </w:rPr>
        <w:t xml:space="preserve">ท่าผิดปกติ ได้แก่ </w:t>
      </w:r>
      <w:r w:rsidR="000747B1" w:rsidRPr="00F4012C">
        <w:rPr>
          <w:rFonts w:ascii="TH SarabunPSK" w:hAnsi="TH SarabunPSK" w:cs="TH SarabunPSK"/>
          <w:cs/>
        </w:rPr>
        <w:t>นั่งบนพื้น</w:t>
      </w:r>
      <w:r w:rsidR="000747B1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อนราบกับพื้น </w:t>
      </w:r>
    </w:p>
    <w:p w14:paraId="1A028B71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ีความแม่นยำในการตรวจจับท่าทางที่ปกติและผิดปกติเฉลี่ยไม่น้อยกว่าร้อยละ </w:t>
      </w:r>
      <w:r w:rsidRPr="00F4012C">
        <w:rPr>
          <w:rFonts w:ascii="TH SarabunPSK" w:hAnsi="TH SarabunPSK" w:cs="TH SarabunPSK"/>
        </w:rPr>
        <w:t>55</w:t>
      </w:r>
    </w:p>
    <w:p w14:paraId="6EAC3ADA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ำนวนกลุ่มตัวอย่างของบุคคลที่นำมาใช้เป็นตัวอย่างกลุ่มข้อมูลมีไม่น้อยกว่า </w:t>
      </w:r>
      <w:r w:rsidRPr="00F4012C">
        <w:rPr>
          <w:rFonts w:ascii="TH SarabunPSK" w:hAnsi="TH SarabunPSK" w:cs="TH SarabunPSK"/>
        </w:rPr>
        <w:t xml:space="preserve">10 </w:t>
      </w:r>
      <w:r w:rsidRPr="00F4012C">
        <w:rPr>
          <w:rFonts w:ascii="TH SarabunPSK" w:hAnsi="TH SarabunPSK" w:cs="TH SarabunPSK"/>
          <w:cs/>
        </w:rPr>
        <w:t>คน โดยมีลักษณะของกลุ่มข้อมูลดังนี้</w:t>
      </w:r>
    </w:p>
    <w:p w14:paraId="605A9E00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1 </w:t>
      </w:r>
      <w:r w:rsidRPr="00F4012C">
        <w:rPr>
          <w:rFonts w:ascii="TH SarabunPSK" w:hAnsi="TH SarabunPSK" w:cs="TH SarabunPSK"/>
          <w:cs/>
        </w:rPr>
        <w:t xml:space="preserve">แบ่งเป็น ชาย หญิง ไม่ต่ำกว่าร้อยละ </w:t>
      </w:r>
      <w:r w:rsidRPr="00F4012C">
        <w:rPr>
          <w:rFonts w:ascii="TH SarabunPSK" w:hAnsi="TH SarabunPSK" w:cs="TH SarabunPSK"/>
        </w:rPr>
        <w:t xml:space="preserve">30 </w:t>
      </w:r>
      <w:r w:rsidRPr="00F4012C">
        <w:rPr>
          <w:rFonts w:ascii="TH SarabunPSK" w:hAnsi="TH SarabunPSK" w:cs="TH SarabunPSK"/>
          <w:cs/>
        </w:rPr>
        <w:t>ในแต่ละเพศ</w:t>
      </w:r>
    </w:p>
    <w:p w14:paraId="0F6C59EB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2 </w:t>
      </w:r>
      <w:r w:rsidRPr="00F4012C">
        <w:rPr>
          <w:rFonts w:ascii="TH SarabunPSK" w:hAnsi="TH SarabunPSK" w:cs="TH SarabunPSK"/>
          <w:cs/>
        </w:rPr>
        <w:t>บุคคลมีลักษณะรูปร่างและความสูงที่หลากหลาย</w:t>
      </w:r>
    </w:p>
    <w:p w14:paraId="4AC23FC6" w14:textId="6194F0E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3 </w:t>
      </w:r>
      <w:r w:rsidRPr="00F4012C">
        <w:rPr>
          <w:rFonts w:ascii="TH SarabunPSK" w:hAnsi="TH SarabunPSK" w:cs="TH SarabunPSK"/>
          <w:cs/>
        </w:rPr>
        <w:t>มีการจำลองลักษณะเป็นผู้ป่วย ผู้สูงอายุ และบุคคลปกติ เช่น เสื้อผ้า ท่าทางการเดิน หลังค่อม เป็นต้น</w:t>
      </w:r>
    </w:p>
    <w:p w14:paraId="191559A3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กิจกรรมที่ไม่มีการถอดเสื้อผ้าทั้งหมด และการเก็บกลุ่มตัวอย่างข้อมูลทั้งหมดจะไม่มีการถอดเสื้อผ้า</w:t>
      </w:r>
    </w:p>
    <w:p w14:paraId="3879F611" w14:textId="0B8799C5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ความสูง</w:t>
      </w:r>
      <w:r w:rsidR="001C1B14" w:rsidRPr="00F4012C">
        <w:rPr>
          <w:rFonts w:ascii="TH SarabunPSK" w:hAnsi="TH SarabunPSK" w:cs="TH SarabunPSK"/>
          <w:cs/>
        </w:rPr>
        <w:t>จากพื้นถึงกล้อง</w:t>
      </w:r>
      <w:r w:rsidRPr="00F4012C">
        <w:rPr>
          <w:rFonts w:ascii="TH SarabunPSK" w:hAnsi="TH SarabunPSK" w:cs="TH SarabunPSK"/>
          <w:cs/>
        </w:rPr>
        <w:t xml:space="preserve">ที่ไม่ต่ำกว่า </w:t>
      </w:r>
      <w:r w:rsidRPr="00F4012C">
        <w:rPr>
          <w:rFonts w:ascii="TH SarabunPSK" w:hAnsi="TH SarabunPSK" w:cs="TH SarabunPSK"/>
        </w:rPr>
        <w:t xml:space="preserve">2.7 </w:t>
      </w:r>
      <w:r w:rsidRPr="00F4012C">
        <w:rPr>
          <w:rFonts w:ascii="TH SarabunPSK" w:hAnsi="TH SarabunPSK" w:cs="TH SarabunPSK"/>
          <w:cs/>
        </w:rPr>
        <w:t xml:space="preserve">เมตร </w:t>
      </w:r>
    </w:p>
    <w:p w14:paraId="7AC8FC65" w14:textId="77777777" w:rsidR="001C1B14" w:rsidRPr="00F4012C" w:rsidRDefault="001C1B14" w:rsidP="001C1B14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794746AF" w14:textId="0E2C9FF2" w:rsidR="00DC6607" w:rsidRPr="00F4012C" w:rsidRDefault="00305853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ระโยชน์ที่คาดว่าจะได้รับ</w:t>
      </w:r>
      <w:bookmarkEnd w:id="27"/>
      <w:bookmarkEnd w:id="28"/>
      <w:bookmarkEnd w:id="29"/>
    </w:p>
    <w:p w14:paraId="2C99233F" w14:textId="3958D994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1.</w:t>
      </w:r>
      <w:r w:rsidRPr="009B0219">
        <w:rPr>
          <w:rFonts w:ascii="TH SarabunPSK" w:hAnsi="TH SarabunPSK" w:cs="TH SarabunPSK"/>
          <w:cs/>
        </w:rPr>
        <w:tab/>
        <w:t>พัฒนาเป็นระบบที่สามารถแจ้งเตือน</w:t>
      </w:r>
      <w:r w:rsidR="009B0219" w:rsidRPr="009B0219">
        <w:rPr>
          <w:rFonts w:ascii="TH SarabunPSK" w:hAnsi="TH SarabunPSK" w:cs="TH SarabunPSK" w:hint="cs"/>
          <w:cs/>
        </w:rPr>
        <w:t>เมื่อตรวจพบ</w:t>
      </w:r>
      <w:r w:rsidR="000747B1" w:rsidRPr="009B0219">
        <w:rPr>
          <w:rFonts w:ascii="TH SarabunPSK" w:hAnsi="TH SarabunPSK" w:cs="TH SarabunPSK" w:hint="cs"/>
          <w:cs/>
        </w:rPr>
        <w:t xml:space="preserve">ท่าทางที่ผิดปกติ ได้แก่ </w:t>
      </w:r>
      <w:r w:rsidR="009B0219" w:rsidRPr="009B0219">
        <w:rPr>
          <w:rFonts w:ascii="TH SarabunPSK" w:hAnsi="TH SarabunPSK" w:cs="TH SarabunPSK"/>
          <w:cs/>
        </w:rPr>
        <w:t>นั่งบนพื้น</w:t>
      </w:r>
      <w:r w:rsidR="009B0219" w:rsidRPr="009B0219">
        <w:rPr>
          <w:rFonts w:ascii="TH SarabunPSK" w:hAnsi="TH SarabunPSK" w:cs="TH SarabunPSK" w:hint="cs"/>
          <w:cs/>
        </w:rPr>
        <w:t xml:space="preserve"> และ</w:t>
      </w:r>
      <w:r w:rsidR="009B0219" w:rsidRPr="009B0219">
        <w:rPr>
          <w:rFonts w:ascii="TH SarabunPSK" w:hAnsi="TH SarabunPSK" w:cs="TH SarabunPSK"/>
          <w:cs/>
        </w:rPr>
        <w:t>นอนราบกับพื้น</w:t>
      </w:r>
      <w:r w:rsidRPr="009B0219">
        <w:rPr>
          <w:rFonts w:ascii="TH SarabunPSK" w:hAnsi="TH SarabunPSK" w:cs="TH SarabunPSK"/>
          <w:cs/>
        </w:rPr>
        <w:t xml:space="preserve"> ทำให้สามารถให้การช่วยเหลือได้ทันท่วงที</w:t>
      </w:r>
    </w:p>
    <w:p w14:paraId="419701C8" w14:textId="0C2A643F" w:rsidR="00860227" w:rsidRPr="009B0219" w:rsidRDefault="00860227" w:rsidP="00860227">
      <w:pPr>
        <w:pStyle w:val="Textbody"/>
        <w:ind w:firstLine="349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2.   ช่วยลดบุคลากรที่ดูแลผู้ป่วยและผู้สูงอายุโดยใช้ปัญญาประดิษฐ์เป็นผู้เฝ้าระวังแทนได้</w:t>
      </w:r>
    </w:p>
    <w:p w14:paraId="51548A92" w14:textId="6A22D5AA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3.</w:t>
      </w:r>
      <w:r w:rsidRPr="009B0219">
        <w:rPr>
          <w:rFonts w:ascii="TH SarabunPSK" w:hAnsi="TH SarabunPSK" w:cs="TH SarabunPSK"/>
          <w:cs/>
        </w:rPr>
        <w:tab/>
        <w:t>ชุดข้อมูลสามารถนำไปเผยแพร่เพื่อใช้ประโยชน์ในการ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9B0219">
        <w:rPr>
          <w:rFonts w:ascii="TH SarabunPSK" w:hAnsi="TH SarabunPSK" w:cs="TH SarabunPSK"/>
          <w:cs/>
        </w:rPr>
        <w:t>ปัญญาประดิษฐ์</w:t>
      </w:r>
      <w:r w:rsidR="009B0219" w:rsidRPr="009B0219">
        <w:rPr>
          <w:rFonts w:ascii="TH SarabunPSK" w:hAnsi="TH SarabunPSK" w:cs="TH SarabunPSK" w:hint="cs"/>
          <w:cs/>
        </w:rPr>
        <w:t>ที่</w:t>
      </w:r>
      <w:r w:rsidRPr="009B0219">
        <w:rPr>
          <w:rFonts w:ascii="TH SarabunPSK" w:hAnsi="TH SarabunPSK" w:cs="TH SarabunPSK"/>
          <w:cs/>
        </w:rPr>
        <w:t>ใช้ในการตรวจจับ</w:t>
      </w:r>
      <w:r w:rsidR="009B0219" w:rsidRPr="009B0219">
        <w:rPr>
          <w:rFonts w:ascii="TH SarabunPSK" w:hAnsi="TH SarabunPSK" w:cs="TH SarabunPSK" w:hint="cs"/>
          <w:cs/>
        </w:rPr>
        <w:t>ท่าทางที่ผิดปกติ</w:t>
      </w:r>
      <w:r w:rsidR="00324BA1">
        <w:rPr>
          <w:rFonts w:ascii="TH SarabunPSK" w:hAnsi="TH SarabunPSK" w:cs="TH SarabunPSK" w:hint="cs"/>
          <w:cs/>
        </w:rPr>
        <w:t>ของมนุษย์ในภาพความลึก</w:t>
      </w:r>
    </w:p>
    <w:p w14:paraId="5E13DD23" w14:textId="387F77F8" w:rsidR="00305853" w:rsidRPr="00F4012C" w:rsidRDefault="00860227" w:rsidP="00D61CC4">
      <w:pPr>
        <w:pStyle w:val="Textbody"/>
        <w:ind w:left="709" w:hanging="360"/>
        <w:jc w:val="thaiDistribute"/>
        <w:rPr>
          <w:rFonts w:ascii="TH SarabunPSK" w:hAnsi="TH SarabunPSK" w:cs="TH SarabunPSK"/>
        </w:rPr>
        <w:sectPr w:rsidR="00305853" w:rsidRPr="00F4012C">
          <w:headerReference w:type="default" r:id="rId14"/>
          <w:pgSz w:w="11909" w:h="16834"/>
          <w:pgMar w:top="1440" w:right="1440" w:bottom="1440" w:left="2160" w:header="720" w:footer="720" w:gutter="0"/>
          <w:pgNumType w:start="1"/>
          <w:cols w:space="720"/>
        </w:sectPr>
      </w:pPr>
      <w:r w:rsidRPr="00324BA1">
        <w:rPr>
          <w:rFonts w:ascii="TH SarabunPSK" w:hAnsi="TH SarabunPSK" w:cs="TH SarabunPSK"/>
          <w:cs/>
        </w:rPr>
        <w:t>4.</w:t>
      </w:r>
      <w:r w:rsidRPr="00324BA1">
        <w:rPr>
          <w:rFonts w:ascii="TH SarabunPSK" w:hAnsi="TH SarabunPSK" w:cs="TH SarabunPSK"/>
          <w:cs/>
        </w:rPr>
        <w:tab/>
        <w:t>ช่วยลดปัญหาความไม่สะดวกสบายจากการติดอุปกรณ์เฝ้าระวังการล้ม รวมถึงลดปัญหาการที่ระบบเฝ้าระวังไม่สามารถทำงานได้เนื่องจากการที่ไม่ได้สวมใส่อุปกรณ์เพื่อเฝ้าระวังได้</w:t>
      </w:r>
    </w:p>
    <w:p w14:paraId="34457438" w14:textId="50EE414C" w:rsidR="00DC6607" w:rsidRPr="00F4012C" w:rsidRDefault="0052186A" w:rsidP="0089247F">
      <w:pPr>
        <w:pStyle w:val="Heading1"/>
        <w:rPr>
          <w:rFonts w:ascii="TH SarabunPSK" w:hAnsi="TH SarabunPSK" w:cs="TH SarabunPSK"/>
        </w:rPr>
      </w:pPr>
      <w:bookmarkStart w:id="30" w:name="__RefHeading___Toc119_2722859774"/>
      <w:r w:rsidRPr="00F4012C">
        <w:rPr>
          <w:rFonts w:ascii="TH SarabunPSK" w:hAnsi="TH SarabunPSK" w:cs="TH SarabunPSK"/>
        </w:rPr>
        <w:lastRenderedPageBreak/>
        <w:br/>
      </w:r>
      <w:bookmarkEnd w:id="30"/>
      <w:r w:rsidR="0089247F" w:rsidRPr="00F4012C">
        <w:rPr>
          <w:rFonts w:ascii="TH SarabunPSK" w:hAnsi="TH SarabunPSK" w:cs="TH SarabunPSK"/>
          <w:cs/>
        </w:rPr>
        <w:t>งานวิจัยและทฤษฎีที่เกี่ยวข้อง</w:t>
      </w:r>
    </w:p>
    <w:p w14:paraId="76CC6F80" w14:textId="52BFB29E" w:rsidR="00DC6607" w:rsidRPr="00F4012C" w:rsidRDefault="0089247F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090EFCEE" w14:textId="77777777" w:rsidR="00451A40" w:rsidRDefault="0052186A" w:rsidP="00451A40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31" w:name="__RefHeading___Toc121_2722859774"/>
      <w:bookmarkStart w:id="32" w:name="_Toc21090809"/>
      <w:bookmarkStart w:id="33" w:name="_Toc21354708"/>
      <w:r w:rsidR="00451A40" w:rsidRPr="009E3D59">
        <w:rPr>
          <w:rFonts w:ascii="TH SarabunPSK" w:hAnsi="TH SarabunPSK" w:cs="TH SarabunPSK" w:hint="cs"/>
          <w:color w:val="000000" w:themeColor="text1"/>
          <w:cs/>
        </w:rPr>
        <w:t>การใช้ชีวิตในประจำวันนั้นมนุษย์เรานั้นมักเกิดเหตุการณ์ที่ไม่คาดคิดขึ้นที่ทำให้เป็นอันตรายต่อบุคคลนั้นๆ ซึ่งการเฝ้าระวังเหตุการณ์ที่ไม่คาดคิดนั้นสามารถรู้ได้จากท่าทางผิดปกติของมนุษย์ที่เกิดขึ้น เช่นท่าทางการอ้วก ท่าทางการล้ม ท่าทางการนอนราบบนพื้น เป็นต้น ซึ่งระบบในงานวิจัยนี้จะไม่ตรวจจับการล้ม แต่ตรวจจับท่าทางที่ผิดปกติหลังจากการล้ม เช่น นอนราบกับพื้นในบริเวณที่ไม่ใช้ที่ที่นอน เตียงนอน และการนั่งบนพื้นที่ไม่ใช่สถานที่ที่ควรนั่ง เช่น ห้องน้ำ บันได เป็นต้น</w:t>
      </w:r>
      <w:r w:rsidR="00451A40">
        <w:rPr>
          <w:rFonts w:ascii="TH SarabunPSK" w:hAnsi="TH SarabunPSK" w:cs="TH SarabunPSK" w:hint="cs"/>
          <w:color w:val="000000" w:themeColor="text1"/>
          <w:cs/>
        </w:rPr>
        <w:t xml:space="preserve"> โดยที่การตรวจจับในลักษณะนี้จะเป็นการตรวจจับโดเมนเชิงพื้นที่ ที่ไม่ใช้โดเมนเชิงพื้นที่และเวลาชั่วขณะ</w:t>
      </w:r>
      <w:r w:rsidR="00451A40">
        <w:rPr>
          <w:rFonts w:ascii="TH SarabunPSK" w:hAnsi="TH SarabunPSK" w:cs="TH SarabunPSK"/>
          <w:color w:val="000000" w:themeColor="text1"/>
        </w:rPr>
        <w:t xml:space="preserve"> (Spatial-temporal)</w:t>
      </w:r>
      <w:r w:rsidR="00451A40">
        <w:rPr>
          <w:rFonts w:ascii="TH SarabunPSK" w:hAnsi="TH SarabunPSK" w:cs="TH SarabunPSK" w:hint="cs"/>
          <w:color w:val="000000" w:themeColor="text1"/>
          <w:cs/>
        </w:rPr>
        <w:t xml:space="preserve"> ซึ่งระบบจะประมวลผลภาพในระดับเฟรมเพื่อวิเคราะห์ท่าทาง ทำให้ประหยัดเวลาในการประมวลผลและความซับซ้อนน้อยกว่า</w:t>
      </w:r>
      <w:r w:rsidR="00451A40" w:rsidRPr="00F5760E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1F09E418" w14:textId="08651726" w:rsidR="00451A40" w:rsidRPr="00F4012C" w:rsidRDefault="00451A40" w:rsidP="00451A40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การศึกษาค้นคว้าพบว่า</w:t>
      </w:r>
      <w:r w:rsidRPr="00F4012C">
        <w:rPr>
          <w:rFonts w:ascii="TH SarabunPSK" w:hAnsi="TH SarabunPSK" w:cs="TH SarabunPSK"/>
          <w:cs/>
        </w:rPr>
        <w:t>การล้มพบประมาณ 1 ใน 3 ของผู้สูงอายุแต่ที่ทำให้เกิดกระดูกหักพบเพียงร้อยละ 3-5 ของการล้มทั้งหมด อย่างไรก็ตามเมื่อเกิดการล้มขึ้น ผลที่ตามมาก็คือกลัวการล้มครั้งต่อไป ทำให้ไม่ยอมเดินหรือเดินน้อยลง จึงเกิดความเสื่อมจากการไม่ค่อยได้ใช้งานตามมา ตำแหน่งที่พบกระดูกหักจากการล้มได้บ่อย ได้แก่ ข้อสะโพก กระดูก ปลายแขน กระดูกเชิงกราน กระดูกต้นแขน และกระดูกซี่โครง ในรายที่เกิดกระดูกหักโดยเฉพาะข้อสะโพกหัก จะมีความทุพพลภาพ และอัตราการตายค่อนข้างสู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ซึ่ง</w:t>
      </w:r>
      <w:r w:rsidRPr="00F4012C">
        <w:rPr>
          <w:rFonts w:ascii="TH SarabunPSK" w:hAnsi="TH SarabunPSK" w:cs="TH SarabunPSK"/>
          <w:cs/>
        </w:rPr>
        <w:t>ลักษณะการล้มขึ้นอยู่กับอายุ ในรายที่อายุไม่มากนัก ยังเดินได้คล่องแคล่ว มักจะล้มไปข้างหน้าพร้อมกับใช้มือยันพื้น ทำให้เสี่ยงต่อการเกิดกระดูกหักที่ปลายแขน ส่วนที่สูงอายุมากเดินช้า มักเสียการทรงตัวล้มมาด้านหลัง และมักเกิดกระดูกหักที่ข้อสะโพก</w:t>
      </w:r>
      <w:r w:rsidR="007C0ADE">
        <w:rPr>
          <w:rFonts w:ascii="TH SarabunPSK" w:hAnsi="TH SarabunPSK" w:cs="TH SarabunPSK" w:hint="cs"/>
          <w:cs/>
        </w:rPr>
        <w:t xml:space="preserve"> </w:t>
      </w:r>
      <w:r w:rsidR="007C0ADE">
        <w:rPr>
          <w:rFonts w:ascii="TH SarabunPSK" w:hAnsi="TH SarabunPSK" w:cs="TH SarabunPSK"/>
        </w:rPr>
        <w:t>[3]</w:t>
      </w:r>
      <w:r w:rsidRPr="00F4012C">
        <w:rPr>
          <w:rFonts w:ascii="TH SarabunPSK" w:hAnsi="TH SarabunPSK" w:cs="TH SarabunPSK"/>
          <w:cs/>
        </w:rPr>
        <w:t xml:space="preserve"> </w:t>
      </w:r>
      <w:r w:rsidRPr="00451A40">
        <w:rPr>
          <w:rFonts w:ascii="TH SarabunPSK" w:hAnsi="TH SarabunPSK" w:cs="TH SarabunPSK"/>
          <w:highlight w:val="green"/>
          <w:cs/>
        </w:rPr>
        <w:t>ดังรูปที่ 2</w:t>
      </w:r>
      <w:bookmarkEnd w:id="31"/>
      <w:bookmarkEnd w:id="32"/>
      <w:bookmarkEnd w:id="33"/>
      <w:r w:rsidRPr="00451A40">
        <w:rPr>
          <w:rFonts w:ascii="TH SarabunPSK" w:hAnsi="TH SarabunPSK" w:cs="TH SarabunPSK"/>
          <w:highlight w:val="green"/>
        </w:rPr>
        <w:t>.1</w:t>
      </w:r>
    </w:p>
    <w:p w14:paraId="7EFB6752" w14:textId="598037F2" w:rsidR="00DC6607" w:rsidRPr="00F4012C" w:rsidRDefault="00DC6607" w:rsidP="0089247F">
      <w:pPr>
        <w:pStyle w:val="Textbody"/>
        <w:jc w:val="thaiDistribute"/>
        <w:rPr>
          <w:rFonts w:ascii="TH SarabunPSK" w:hAnsi="TH SarabunPSK" w:cs="TH SarabunPSK"/>
        </w:rPr>
      </w:pPr>
    </w:p>
    <w:p w14:paraId="0DB7B3A5" w14:textId="02FC49E8" w:rsidR="00DC6607" w:rsidRPr="00F4012C" w:rsidRDefault="0089247F" w:rsidP="008924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A7E828A" wp14:editId="20BF54A6">
            <wp:extent cx="1810385" cy="196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BEA40" w14:textId="42A708CF" w:rsidR="0089247F" w:rsidRPr="00A1662B" w:rsidRDefault="00A1662B" w:rsidP="00A1662B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34" w:name="_Toc101106433"/>
      <w:bookmarkStart w:id="35" w:name="_Toc101108199"/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="0089247F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ท่าทางการล้ม [</w:t>
      </w:r>
      <w:r w:rsidR="007C0ADE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3</w:t>
      </w:r>
      <w:r w:rsidR="0089247F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]</w:t>
      </w:r>
      <w:bookmarkEnd w:id="34"/>
      <w:bookmarkEnd w:id="35"/>
    </w:p>
    <w:p w14:paraId="224AF828" w14:textId="2F2CE3AE" w:rsidR="00DC6607" w:rsidRPr="00F4012C" w:rsidRDefault="0089247F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งานวิจัยที่เกี่ยวข้อง</w:t>
      </w:r>
    </w:p>
    <w:p w14:paraId="095770F1" w14:textId="2D2B22FE" w:rsidR="00DC6607" w:rsidRPr="00F4012C" w:rsidRDefault="0089247F" w:rsidP="00860227">
      <w:pPr>
        <w:pStyle w:val="NoSpacing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2.2.1 </w:t>
      </w:r>
      <w:r w:rsidR="00860227"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ชุดตรวจจับการล้มของผู้สูงอายุ ด้วยเซนเซอร์การเอียง 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Designing of Falls Detection for Elderly by Using Tilt Sensor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ณัฐิวุฒิ ถาวรวงษ์ อภิรักษ์ อัครเศร</w:t>
      </w:r>
      <w:proofErr w:type="spellStart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ษฐัง</w:t>
      </w:r>
      <w:proofErr w:type="spellEnd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ปัญญา </w:t>
      </w:r>
      <w:proofErr w:type="spellStart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มัฆะ</w:t>
      </w:r>
      <w:proofErr w:type="spellEnd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ศร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D24D33A" w14:textId="3748B2B8" w:rsidR="0089247F" w:rsidRPr="00F4012C" w:rsidRDefault="0089247F" w:rsidP="0089247F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งานวิจัยนี้ได้ออกแบบพัฒนาชุดตรวจจับการล้มของผู้สูงอายุโดยใช้หลักการตรวจจับมุมที่เกิดการเปลี่ยนไปตามแรงโน้มถ่วงของโลก โดยใช้เซ็นเซอร์ตรวจจับการเอียง รุ่น </w:t>
      </w:r>
      <w:r w:rsidRPr="00F4012C">
        <w:rPr>
          <w:rFonts w:ascii="TH SarabunPSK" w:hAnsi="TH SarabunPSK" w:cs="TH SarabunPSK"/>
        </w:rPr>
        <w:t>GP</w:t>
      </w:r>
      <w:r w:rsidRPr="00F4012C">
        <w:rPr>
          <w:rFonts w:ascii="TH SarabunPSK" w:hAnsi="TH SarabunPSK" w:cs="TH SarabunPSK"/>
          <w:cs/>
        </w:rPr>
        <w:t>1</w:t>
      </w:r>
      <w:r w:rsidRPr="00F4012C">
        <w:rPr>
          <w:rFonts w:ascii="TH SarabunPSK" w:hAnsi="TH SarabunPSK" w:cs="TH SarabunPSK"/>
        </w:rPr>
        <w:t>S</w:t>
      </w:r>
      <w:r w:rsidRPr="00F4012C">
        <w:rPr>
          <w:rFonts w:ascii="TH SarabunPSK" w:hAnsi="TH SarabunPSK" w:cs="TH SarabunPSK"/>
          <w:cs/>
        </w:rPr>
        <w:t>036</w:t>
      </w:r>
      <w:r w:rsidRPr="00F4012C">
        <w:rPr>
          <w:rFonts w:ascii="TH SarabunPSK" w:hAnsi="TH SarabunPSK" w:cs="TH SarabunPSK"/>
        </w:rPr>
        <w:t xml:space="preserve">HEZ </w:t>
      </w:r>
      <w:r w:rsidRPr="00F4012C">
        <w:rPr>
          <w:rFonts w:ascii="TH SarabunPSK" w:hAnsi="TH SarabunPSK" w:cs="TH SarabunPSK"/>
          <w:cs/>
        </w:rPr>
        <w:t>ซึ่งนำไปติดตั้ง ณ บริเวณเอวของผู้สูงอายุโดยสภาวะปรกติผู้สูงอายุจะยืนหรือนั่งใน ระนาบของแนวดึ่งหรือแนวตั้ง (</w:t>
      </w:r>
      <w:r w:rsidRPr="00F4012C">
        <w:rPr>
          <w:rFonts w:ascii="TH SarabunPSK" w:hAnsi="TH SarabunPSK" w:cs="TH SarabunPSK"/>
        </w:rPr>
        <w:t xml:space="preserve">Vertical Line) </w:t>
      </w:r>
      <w:r w:rsidRPr="00F4012C">
        <w:rPr>
          <w:rFonts w:ascii="TH SarabunPSK" w:hAnsi="TH SarabunPSK" w:cs="TH SarabunPSK"/>
          <w:cs/>
        </w:rPr>
        <w:t>แต่ถ้าผู้สูงอายุเกิดประสบอุบัติเหตุหกล้มหรือเกิดการเปลี่ยนจากสภาวะปรกติเป็นระนาบแนวนอน (</w:t>
      </w:r>
      <w:r w:rsidRPr="00F4012C">
        <w:rPr>
          <w:rFonts w:ascii="TH SarabunPSK" w:hAnsi="TH SarabunPSK" w:cs="TH SarabunPSK"/>
        </w:rPr>
        <w:t xml:space="preserve">Horizontal Line) </w:t>
      </w:r>
      <w:r w:rsidRPr="00F4012C">
        <w:rPr>
          <w:rFonts w:ascii="TH SarabunPSK" w:hAnsi="TH SarabunPSK" w:cs="TH SarabunPSK"/>
          <w:cs/>
        </w:rPr>
        <w:t>ชุดแจ้งเตือนภัยจะส่งสัญญาณมีเสียงโทนอย่างต่อเนื่องที่ลำโพงบัสเซอร์</w:t>
      </w:r>
      <w:r w:rsidR="0006438F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 xml:space="preserve">Magnetic Buzzer) </w:t>
      </w:r>
      <w:r w:rsidRPr="00F4012C">
        <w:rPr>
          <w:rFonts w:ascii="TH SarabunPSK" w:hAnsi="TH SarabunPSK" w:cs="TH SarabunPSK"/>
          <w:cs/>
        </w:rPr>
        <w:t>ณ ความดังเสียงสูงสุดประมาณ 85</w:t>
      </w:r>
      <w:r w:rsidRPr="00F4012C">
        <w:rPr>
          <w:rFonts w:ascii="TH SarabunPSK" w:hAnsi="TH SarabunPSK" w:cs="TH SarabunPSK"/>
        </w:rPr>
        <w:t xml:space="preserve"> dB </w:t>
      </w:r>
      <w:r w:rsidRPr="00F4012C">
        <w:rPr>
          <w:rFonts w:ascii="TH SarabunPSK" w:hAnsi="TH SarabunPSK" w:cs="TH SarabunPSK"/>
          <w:cs/>
        </w:rPr>
        <w:t>ที่ความถี่2,400</w:t>
      </w:r>
      <w:r w:rsidRPr="00F4012C">
        <w:rPr>
          <w:rFonts w:ascii="TH SarabunPSK" w:hAnsi="TH SarabunPSK" w:cs="TH SarabunPSK"/>
        </w:rPr>
        <w:t xml:space="preserve"> Hz </w:t>
      </w:r>
      <w:r w:rsidRPr="00F4012C">
        <w:rPr>
          <w:rFonts w:ascii="TH SarabunPSK" w:hAnsi="TH SarabunPSK" w:cs="TH SarabunPSK"/>
          <w:cs/>
        </w:rPr>
        <w:t>ผลลัพธ์ที่ได้คือ ชุดเตือนภัยการล้มของผู้สูงอายุมีประสิทธิภาพ 81.5% จากการทดสอบกับกลุ่มผู้ทดสอบ จำนวน 10 คน ณ แรงดันไฟฟ้าที่ใช้งาน 6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>จากแบตเตอรี่ 1.5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 xml:space="preserve">ขนาด </w:t>
      </w:r>
      <w:r w:rsidRPr="00F4012C">
        <w:rPr>
          <w:rFonts w:ascii="TH SarabunPSK" w:hAnsi="TH SarabunPSK" w:cs="TH SarabunPSK"/>
        </w:rPr>
        <w:t xml:space="preserve">AA </w:t>
      </w:r>
      <w:r w:rsidRPr="00F4012C">
        <w:rPr>
          <w:rFonts w:ascii="TH SarabunPSK" w:hAnsi="TH SarabunPSK" w:cs="TH SarabunPSK"/>
          <w:cs/>
        </w:rPr>
        <w:t>จำนวน 4 ก้อน</w:t>
      </w:r>
    </w:p>
    <w:p w14:paraId="18C84565" w14:textId="0B8C1185" w:rsidR="0089247F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โครงงานชิ้นนี้สามารถตรวจจับเหตุการณ์หกล้มได้โดยอาศัยข้อมูลความกว้าง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ความยาว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แกน และความเร็วจากการประมวลผลภาพ ซึ่งสามารถตรวจจับเหตุการณ์หกล้มได้ถูกต้อง 66.67% โดยพบว่ามีปัญหาในส่วนของการ</w:t>
      </w:r>
      <w:r w:rsidR="0006438F">
        <w:rPr>
          <w:rFonts w:ascii="TH SarabunPSK" w:hAnsi="TH SarabunPSK" w:cs="TH SarabunPSK" w:hint="cs"/>
          <w:cs/>
        </w:rPr>
        <w:t>ตรวจจับและติดตาม</w:t>
      </w:r>
      <w:r w:rsidRPr="00F4012C">
        <w:rPr>
          <w:rFonts w:ascii="TH SarabunPSK" w:hAnsi="TH SarabunPSK" w:cs="TH SarabunPSK"/>
          <w:cs/>
        </w:rPr>
        <w:t xml:space="preserve"> </w:t>
      </w:r>
      <w:r w:rsidR="0006438F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Detect &amp; tracking</w:t>
      </w:r>
      <w:r w:rsidR="0006438F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องบุคคลที่มีคุณลักษณะเด่นไม่ชัดเจน แต่สำหรับบุคคลที่มีคุณลักษณะเด่นชัดเจนจะมีความถูกต้อง 80%</w:t>
      </w:r>
    </w:p>
    <w:p w14:paraId="047C3062" w14:textId="10AADE79" w:rsidR="00860227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สรุปผลการวิจัย</w:t>
      </w:r>
      <w:r w:rsidRPr="00F4012C">
        <w:rPr>
          <w:rFonts w:ascii="TH SarabunPSK" w:hAnsi="TH SarabunPSK" w:cs="TH SarabunPSK"/>
          <w:cs/>
        </w:rPr>
        <w:t xml:space="preserve"> ผลการทดสอบประสิทธิภาพของวงจรชุดตรวจจับการล้มของผู้สูงอายุคือ การทดสอบที่การล้มไปทางด้านหน้า และทางด้านหลังของผู้ทดสอบจำนวน 10 คน ผลของประสิทธิภาพของชุดการตรวจจับการล้มของผู้สูงอายุในการล้มไปทางด้านหน้าเท่ากับ 82% และประสิทธิภาพของชุดการตรวจจับการล้มของผู้สูงอายุในการล้มไปด้านทางหลังเท่ากับ 81% [</w:t>
      </w:r>
      <w:r w:rsidR="007C0ADE">
        <w:rPr>
          <w:rFonts w:ascii="TH SarabunPSK" w:hAnsi="TH SarabunPSK" w:cs="TH SarabunPSK" w:hint="cs"/>
          <w:cs/>
        </w:rPr>
        <w:t>4</w:t>
      </w:r>
      <w:r w:rsidRPr="00F4012C">
        <w:rPr>
          <w:rFonts w:ascii="TH SarabunPSK" w:hAnsi="TH SarabunPSK" w:cs="TH SarabunPSK"/>
          <w:cs/>
        </w:rPr>
        <w:t>]</w:t>
      </w:r>
    </w:p>
    <w:p w14:paraId="230F71C6" w14:textId="77777777" w:rsidR="009453E9" w:rsidRPr="00F4012C" w:rsidRDefault="009453E9" w:rsidP="0089247F">
      <w:pPr>
        <w:pStyle w:val="Textbody"/>
        <w:jc w:val="thaiDistribute"/>
        <w:rPr>
          <w:rFonts w:ascii="TH SarabunPSK" w:hAnsi="TH SarabunPSK" w:cs="TH SarabunPSK"/>
        </w:rPr>
      </w:pPr>
    </w:p>
    <w:p w14:paraId="48E56511" w14:textId="1D7E5F12" w:rsidR="00DC6607" w:rsidRPr="00F4012C" w:rsidRDefault="00860227" w:rsidP="00860227">
      <w:pPr>
        <w:pStyle w:val="NoSpacing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bookmarkStart w:id="36" w:name="__RefHeading___Toc932_1818582323"/>
      <w:bookmarkStart w:id="37" w:name="_Toc21090818"/>
      <w:bookmarkStart w:id="38" w:name="_Toc21354717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bookmarkEnd w:id="36"/>
      <w:bookmarkEnd w:id="37"/>
      <w:bookmarkEnd w:id="38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รวจจับเหตุการณ์หกล้มของผู้สูงอายุจากกล้องวงจรปิดด้วยการประมวลผลภาพ</w:t>
      </w:r>
      <w:r w:rsidR="007132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Fall Detection for Elderly using Image Processing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ธีรศักดิ์ ขอพุทธพรชัย และ นิคม สุวรรณวร</w:t>
      </w:r>
    </w:p>
    <w:p w14:paraId="709C876B" w14:textId="77777777" w:rsidR="00860227" w:rsidRPr="00F4012C" w:rsidRDefault="00860227" w:rsidP="0006438F">
      <w:pPr>
        <w:pStyle w:val="NoSpacing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ในปัจจุบันพบว่ามีจำนวนผู้สูงอายุมากขึ้น อันเนื่องมาจากความเจริญก้าวหน้าทางด้านเทคโนโลยีทางการแพทย์ และความใส่ใจในสุขภาพที่มีมากขึ้น แต่อย่างไรก็ตามเหตุการณ์หกล้มหรือหมดสติยังสามารถเกิดขึ้นได้กับทุกคน  ซึ่งนอกจากจะก่อให้เกิดอาการปวดเจ็บทางร่างกายแล้ว ยังสามารถบ่งชี้ถึงความผิดปกติภายในร่างกายได้อีกด้วย</w:t>
      </w:r>
    </w:p>
    <w:p w14:paraId="4003F9EC" w14:textId="5B41FEE6" w:rsidR="00860227" w:rsidRPr="00F4012C" w:rsidRDefault="00860227" w:rsidP="0006438F">
      <w:pPr>
        <w:pStyle w:val="NoSpacing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การตรวจจับเหตุการณ์การหกล้มโดยทั่วไปนั้นจะใช้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ตัวตรวจรู้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ประกอบกับวงจรอิเล็กทรอนิกส์โดยผู้สูงอายุจำเป็นต้องสวมใส่ติดตัวตลอดเวลา ซึ่งไม่ค่อยสะดวกสบายนักสำหรับผู้สูงอายุ แต่ในปัจจุบันเนื่องมาจากความเจริญก้าวหน้าของเทคโนโลยี</w:t>
      </w:r>
      <w:r w:rsidR="0006438F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วิทัศน์ </w:t>
      </w:r>
      <w:r w:rsidR="0006438F">
        <w:rPr>
          <w:rFonts w:ascii="TH SarabunPSK" w:hAnsi="TH SarabunPSK" w:cs="TH SarabunPSK"/>
          <w:sz w:val="32"/>
          <w:szCs w:val="32"/>
        </w:rPr>
        <w:t>(</w:t>
      </w:r>
      <w:r w:rsidRPr="00F4012C">
        <w:rPr>
          <w:rFonts w:ascii="TH SarabunPSK" w:hAnsi="TH SarabunPSK" w:cs="TH SarabunPSK"/>
          <w:sz w:val="32"/>
          <w:szCs w:val="32"/>
        </w:rPr>
        <w:t>computer vision</w:t>
      </w:r>
      <w:r w:rsidR="0006438F">
        <w:rPr>
          <w:rFonts w:ascii="TH SarabunPSK" w:hAnsi="TH SarabunPSK" w:cs="TH SarabunPSK"/>
          <w:sz w:val="32"/>
          <w:szCs w:val="32"/>
        </w:rPr>
        <w:t>)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ที่มีประสิทธิภาพมากขึ้น และกล้องวงจรปิดที่มีความแพร่หลายและมีราคาที่ถูกลง จึงได้นำ</w:t>
      </w:r>
      <w:r w:rsidRPr="00F401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ทคโนโลยี 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คอมพิวเตอร์วิทัศน์</w:t>
      </w:r>
      <w:r w:rsidRPr="00F4012C">
        <w:rPr>
          <w:rFonts w:ascii="TH SarabunPSK" w:hAnsi="TH SarabunPSK" w:cs="TH SarabunPSK"/>
          <w:sz w:val="32"/>
          <w:szCs w:val="32"/>
          <w:cs/>
        </w:rPr>
        <w:t>และกล้องวงจรปิดมาประยุกต์ใช้ในการตรวจจับเหตุการณ์หกล้มเพื่อให้ผู้สูงอายุสามารถดำเนินชีวิตประจำวันได้โดยอิสระ</w:t>
      </w:r>
    </w:p>
    <w:p w14:paraId="7397BBDB" w14:textId="2DC0D557" w:rsidR="00860227" w:rsidRPr="00F4012C" w:rsidRDefault="00860227" w:rsidP="0006438F">
      <w:pPr>
        <w:pStyle w:val="NoSpacing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ระบบการตรวจจับเหตุการณ์หกล้มของผู้สูงอายุจากกล้องวงจรปิดด้วยการประมวลผลภาพนี้สามารถวิเคราะห์เหตุการณ์หกล้มได้จากข้อมูลความกว้าง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ความยาว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แกน และความเร็ว ซึ่งได้มาจากการประมวลผลภาพ และสามารถประมวลผลได้แบบ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ทันท่วงที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38F">
        <w:rPr>
          <w:rFonts w:ascii="TH SarabunPSK" w:hAnsi="TH SarabunPSK" w:cs="TH SarabunPSK"/>
          <w:sz w:val="32"/>
          <w:szCs w:val="32"/>
        </w:rPr>
        <w:t>(R</w:t>
      </w:r>
      <w:r w:rsidRPr="00F4012C">
        <w:rPr>
          <w:rFonts w:ascii="TH SarabunPSK" w:hAnsi="TH SarabunPSK" w:cs="TH SarabunPSK"/>
          <w:sz w:val="32"/>
          <w:szCs w:val="32"/>
        </w:rPr>
        <w:t>eal-time</w:t>
      </w:r>
      <w:r w:rsidR="0006438F">
        <w:rPr>
          <w:rFonts w:ascii="TH SarabunPSK" w:hAnsi="TH SarabunPSK" w:cs="TH SarabunPSK"/>
          <w:sz w:val="32"/>
          <w:szCs w:val="32"/>
        </w:rPr>
        <w:t>)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ซึ่งจ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ำเป็น</w:t>
      </w:r>
      <w:r w:rsidRPr="00F4012C">
        <w:rPr>
          <w:rFonts w:ascii="TH SarabunPSK" w:hAnsi="TH SarabunPSK" w:cs="TH SarabunPSK"/>
          <w:sz w:val="32"/>
          <w:szCs w:val="32"/>
          <w:cs/>
        </w:rPr>
        <w:t>มากสำหรับเหตุการณ์หกล้มเพื่อให</w:t>
      </w:r>
      <w:r w:rsidR="0006438F">
        <w:rPr>
          <w:rFonts w:ascii="TH SarabunPSK" w:hAnsi="TH SarabunPSK" w:cs="TH SarabunPSK" w:hint="cs"/>
          <w:sz w:val="32"/>
          <w:szCs w:val="32"/>
          <w:cs/>
        </w:rPr>
        <w:t>้</w:t>
      </w:r>
      <w:r w:rsidRPr="00F4012C">
        <w:rPr>
          <w:rFonts w:ascii="TH SarabunPSK" w:hAnsi="TH SarabunPSK" w:cs="TH SarabunPSK"/>
          <w:sz w:val="32"/>
          <w:szCs w:val="32"/>
          <w:cs/>
        </w:rPr>
        <w:t>ระบบสามารถแจ้งเตือนได้อย่างทันถ่วงที</w:t>
      </w:r>
    </w:p>
    <w:p w14:paraId="56A109B8" w14:textId="6A755B08" w:rsidR="00A224EC" w:rsidRPr="00F4012C" w:rsidRDefault="00860227" w:rsidP="0006438F">
      <w:pPr>
        <w:pStyle w:val="NoSpacing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จากการทดลองระบบกับตัวอย่าง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Pr="00F4012C">
        <w:rPr>
          <w:rFonts w:ascii="TH SarabunPSK" w:hAnsi="TH SarabunPSK" w:cs="TH SarabunPSK"/>
          <w:sz w:val="32"/>
          <w:szCs w:val="32"/>
          <w:cs/>
        </w:rPr>
        <w:t>พบว่ามีความถูกต้องเฉลี่ยประมาณ 66.67 % เนื่องการปัญหาในส่วนของการ</w:t>
      </w:r>
      <w:r w:rsidR="0006438F" w:rsidRPr="0006438F">
        <w:rPr>
          <w:rFonts w:ascii="TH SarabunPSK" w:hAnsi="TH SarabunPSK" w:cs="TH SarabunPSK" w:hint="cs"/>
          <w:sz w:val="32"/>
          <w:szCs w:val="32"/>
          <w:cs/>
        </w:rPr>
        <w:t>ตรวจจับและติดตาม</w:t>
      </w:r>
      <w:r w:rsidRPr="00F4012C">
        <w:rPr>
          <w:rFonts w:ascii="TH SarabunPSK" w:hAnsi="TH SarabunPSK" w:cs="TH SarabunPSK"/>
          <w:sz w:val="32"/>
          <w:szCs w:val="32"/>
          <w:cs/>
        </w:rPr>
        <w:t>ที่มีความคลาดเคลื่อนสูง แต่สำหรับกรณีที่บุคคลนั้นมีคุณลักษณะสีเด่นชัดเจนนั้นมีความถูกต้องมากถึง 80 % ถ้าหากปรับปรุงแก้ไขในส่วนของ</w:t>
      </w:r>
      <w:r w:rsidR="0006438F" w:rsidRPr="00F4012C">
        <w:rPr>
          <w:rFonts w:ascii="TH SarabunPSK" w:hAnsi="TH SarabunPSK" w:cs="TH SarabunPSK"/>
          <w:sz w:val="32"/>
          <w:szCs w:val="32"/>
          <w:cs/>
        </w:rPr>
        <w:t>การ</w:t>
      </w:r>
      <w:r w:rsidR="0006438F" w:rsidRPr="0006438F">
        <w:rPr>
          <w:rFonts w:ascii="TH SarabunPSK" w:hAnsi="TH SarabunPSK" w:cs="TH SarabunPSK" w:hint="cs"/>
          <w:sz w:val="32"/>
          <w:szCs w:val="32"/>
          <w:cs/>
        </w:rPr>
        <w:t>ตรวจจับและติดตาม</w:t>
      </w:r>
      <w:r w:rsidRPr="00F4012C">
        <w:rPr>
          <w:rFonts w:ascii="TH SarabunPSK" w:hAnsi="TH SarabunPSK" w:cs="TH SarabunPSK"/>
          <w:sz w:val="32"/>
          <w:szCs w:val="32"/>
          <w:cs/>
        </w:rPr>
        <w:t>ให้มีสิทธิภาพมากขึ้น และมีความคลาดเคลื่อนต่ำแล้วคาดว่าความถูกต้องในการวิเคราะห์เหตุการณ์หกล้มนั้นน่าจะมีมากขึ้น [</w:t>
      </w:r>
      <w:r w:rsidR="007C0ADE">
        <w:rPr>
          <w:rFonts w:ascii="TH SarabunPSK" w:hAnsi="TH SarabunPSK" w:cs="TH SarabunPSK" w:hint="cs"/>
          <w:sz w:val="32"/>
          <w:szCs w:val="32"/>
          <w:cs/>
        </w:rPr>
        <w:t>5</w:t>
      </w:r>
      <w:r w:rsidRPr="00F4012C">
        <w:rPr>
          <w:rFonts w:ascii="TH SarabunPSK" w:hAnsi="TH SarabunPSK" w:cs="TH SarabunPSK"/>
          <w:sz w:val="32"/>
          <w:szCs w:val="32"/>
          <w:cs/>
        </w:rPr>
        <w:t>]</w:t>
      </w:r>
    </w:p>
    <w:p w14:paraId="4CFB2246" w14:textId="77777777" w:rsidR="009453E9" w:rsidRPr="00F4012C" w:rsidRDefault="009453E9" w:rsidP="009453E9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</w:p>
    <w:p w14:paraId="4DE95C21" w14:textId="1F275DB1" w:rsidR="009453E9" w:rsidRPr="00F4012C" w:rsidRDefault="009453E9" w:rsidP="009453E9">
      <w:pPr>
        <w:pStyle w:val="NoSpacing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3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bookmarkStart w:id="39" w:name="_Hlk700001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</w:t>
      </w:r>
      <w:bookmarkEnd w:id="39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C0AD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="003904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0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ตัวอย่างดังตารางที่ </w:t>
      </w:r>
      <w:r w:rsidR="00650088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</w:p>
    <w:p w14:paraId="784EA8A7" w14:textId="16530EFE" w:rsidR="009453E9" w:rsidRPr="00F4012C" w:rsidRDefault="00D02630" w:rsidP="009453E9">
      <w:pPr>
        <w:tabs>
          <w:tab w:val="left" w:pos="2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ตาราง</w:t>
      </w:r>
      <w:r w:rsidR="00650088">
        <w:rPr>
          <w:rFonts w:ascii="TH SarabunPSK" w:hAnsi="TH SarabunPSK" w:cs="TH SarabunPSK" w:hint="cs"/>
          <w:b/>
          <w:bCs/>
          <w:cs/>
        </w:rPr>
        <w:t xml:space="preserve"> 2.1</w:t>
      </w:r>
      <w:r w:rsidR="009453E9" w:rsidRPr="00F4012C">
        <w:rPr>
          <w:rFonts w:ascii="TH SarabunPSK" w:hAnsi="TH SarabunPSK" w:cs="TH SarabunPSK"/>
          <w:cs/>
        </w:rPr>
        <w:t xml:space="preserve"> เป็นการเปรียบเทียบการใช้กล้องสี ตัวตรวจรู้ กล้องความลึก และหัวข้อโครงงานนี้</w:t>
      </w:r>
      <w:r w:rsidR="009453E9" w:rsidRPr="00F4012C">
        <w:rPr>
          <w:rFonts w:ascii="TH SarabunPSK" w:hAnsi="TH SarabunPSK" w:cs="TH SarabunPSK"/>
        </w:rPr>
        <w:t xml:space="preserve"> </w:t>
      </w:r>
      <w:r w:rsidR="009453E9" w:rsidRPr="00F4012C">
        <w:rPr>
          <w:rFonts w:ascii="TH SarabunPSK" w:hAnsi="TH SarabunPSK" w:cs="TH SarabunPSK"/>
          <w:b/>
          <w:bCs/>
        </w:rPr>
        <w:t>[</w:t>
      </w:r>
      <w:r w:rsidR="007C0ADE">
        <w:rPr>
          <w:rFonts w:ascii="TH SarabunPSK" w:hAnsi="TH SarabunPSK" w:cs="TH SarabunPSK"/>
          <w:b/>
          <w:bCs/>
        </w:rPr>
        <w:t>6</w:t>
      </w:r>
      <w:r w:rsidR="009453E9" w:rsidRPr="00F4012C">
        <w:rPr>
          <w:rFonts w:ascii="TH SarabunPSK" w:hAnsi="TH SarabunPSK" w:cs="TH SarabunPSK"/>
          <w:b/>
          <w:bCs/>
        </w:rPr>
        <w:t>]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088"/>
        <w:gridCol w:w="1273"/>
        <w:gridCol w:w="931"/>
        <w:gridCol w:w="1618"/>
        <w:gridCol w:w="978"/>
      </w:tblGrid>
      <w:tr w:rsidR="009453E9" w:rsidRPr="00F4012C" w14:paraId="1044BB18" w14:textId="77777777" w:rsidTr="00DB3C0F">
        <w:tc>
          <w:tcPr>
            <w:tcW w:w="0" w:type="auto"/>
            <w:vMerge w:val="restart"/>
            <w:shd w:val="clear" w:color="auto" w:fill="auto"/>
            <w:hideMark/>
          </w:tcPr>
          <w:p w14:paraId="0D69241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9B4C2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อบเทียบค่าของอุปกรณ์</w:t>
            </w:r>
            <w:r w:rsidRPr="0006438F">
              <w:rPr>
                <w:rFonts w:ascii="TH SarabunPSK" w:hAnsi="TH SarabunPSK" w:cs="TH SarabunPSK"/>
                <w:b/>
                <w:bCs/>
                <w:szCs w:val="24"/>
              </w:rPr>
              <w:t xml:space="preserve"> ( Calibration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1C4F89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ทนต่อมุมมองที่เปลี่ยนไป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14:paraId="7C8187D4" w14:textId="77777777" w:rsidR="009453E9" w:rsidRPr="0006438F" w:rsidRDefault="009453E9" w:rsidP="009453E9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ื่อนไขในการใช้งานจริง</w:t>
            </w:r>
          </w:p>
        </w:tc>
      </w:tr>
      <w:tr w:rsidR="009453E9" w:rsidRPr="00F4012C" w14:paraId="6A747D1A" w14:textId="77777777" w:rsidTr="00DB3C0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CA417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3F33F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B9AFF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29FC49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ซับซ้อน</w:t>
            </w:r>
          </w:p>
        </w:tc>
        <w:tc>
          <w:tcPr>
            <w:tcW w:w="0" w:type="auto"/>
            <w:shd w:val="clear" w:color="auto" w:fill="auto"/>
            <w:hideMark/>
          </w:tcPr>
          <w:p w14:paraId="66466B8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36976E70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เป็นส่วนตัว</w:t>
            </w:r>
          </w:p>
        </w:tc>
      </w:tr>
      <w:tr w:rsidR="009453E9" w:rsidRPr="00F4012C" w14:paraId="4D31EF31" w14:textId="77777777" w:rsidTr="00DB3C0F">
        <w:tc>
          <w:tcPr>
            <w:tcW w:w="0" w:type="auto"/>
            <w:shd w:val="clear" w:color="auto" w:fill="auto"/>
            <w:hideMark/>
          </w:tcPr>
          <w:p w14:paraId="11F0340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พื้นฐานบนตัวตรวจรู้ความเฉื่อย</w:t>
            </w:r>
          </w:p>
          <w:p w14:paraId="470995E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C8040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54F3CDB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สูงมาก</w:t>
            </w:r>
          </w:p>
        </w:tc>
        <w:tc>
          <w:tcPr>
            <w:tcW w:w="0" w:type="auto"/>
            <w:shd w:val="clear" w:color="auto" w:fill="auto"/>
            <w:hideMark/>
          </w:tcPr>
          <w:p w14:paraId="7BDEA639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ค่อนข้างสูง</w:t>
            </w:r>
          </w:p>
        </w:tc>
        <w:tc>
          <w:tcPr>
            <w:tcW w:w="0" w:type="auto"/>
            <w:shd w:val="clear" w:color="auto" w:fill="auto"/>
            <w:hideMark/>
          </w:tcPr>
          <w:p w14:paraId="279BE4E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ต้อง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22A91FB4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สูง</w:t>
            </w:r>
          </w:p>
        </w:tc>
      </w:tr>
      <w:tr w:rsidR="009453E9" w:rsidRPr="00F4012C" w14:paraId="07BFDAF1" w14:textId="77777777" w:rsidTr="00DB3C0F">
        <w:tc>
          <w:tcPr>
            <w:tcW w:w="0" w:type="auto"/>
            <w:shd w:val="clear" w:color="auto" w:fill="auto"/>
            <w:hideMark/>
          </w:tcPr>
          <w:p w14:paraId="0FB20A7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กล้องสี</w:t>
            </w:r>
          </w:p>
          <w:p w14:paraId="3C490F2A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D7891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CB3E29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5C09B35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7B33138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7181484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มี</w:t>
            </w:r>
          </w:p>
        </w:tc>
      </w:tr>
      <w:tr w:rsidR="009453E9" w:rsidRPr="00F4012C" w14:paraId="010CC9BF" w14:textId="77777777" w:rsidTr="00DB3C0F">
        <w:tc>
          <w:tcPr>
            <w:tcW w:w="0" w:type="auto"/>
            <w:shd w:val="clear" w:color="auto" w:fill="auto"/>
            <w:hideMark/>
          </w:tcPr>
          <w:p w14:paraId="663EF3B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กล้องความลึก</w:t>
            </w:r>
          </w:p>
          <w:p w14:paraId="18198F9A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7A6B6A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41BAD95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831F92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02F9592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6C89E46B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ปานกลาง-สูง</w:t>
            </w:r>
          </w:p>
        </w:tc>
      </w:tr>
      <w:tr w:rsidR="009453E9" w:rsidRPr="00F4012C" w14:paraId="48261E28" w14:textId="77777777" w:rsidTr="00DB3C0F">
        <w:tc>
          <w:tcPr>
            <w:tcW w:w="0" w:type="auto"/>
            <w:shd w:val="clear" w:color="auto" w:fill="auto"/>
          </w:tcPr>
          <w:p w14:paraId="62A45503" w14:textId="1A350998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หัวข้อโครงงานนี้</w:t>
            </w:r>
          </w:p>
        </w:tc>
        <w:tc>
          <w:tcPr>
            <w:tcW w:w="0" w:type="auto"/>
            <w:shd w:val="clear" w:color="auto" w:fill="auto"/>
          </w:tcPr>
          <w:p w14:paraId="555E4FDF" w14:textId="56801773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เพีย</w:t>
            </w:r>
            <w:r w:rsidR="00B34613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แค่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ำหนดความสูง</w:t>
            </w:r>
            <w:r w:rsidR="00B34613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พื้น</w:t>
            </w:r>
          </w:p>
        </w:tc>
        <w:tc>
          <w:tcPr>
            <w:tcW w:w="0" w:type="auto"/>
            <w:shd w:val="clear" w:color="auto" w:fill="auto"/>
          </w:tcPr>
          <w:p w14:paraId="1E2B0604" w14:textId="7C992533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ได้ทุกมุมมอง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ด้านบน</w:t>
            </w:r>
          </w:p>
        </w:tc>
        <w:tc>
          <w:tcPr>
            <w:tcW w:w="0" w:type="auto"/>
            <w:shd w:val="clear" w:color="auto" w:fill="auto"/>
          </w:tcPr>
          <w:p w14:paraId="73927F6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-สูง</w:t>
            </w:r>
          </w:p>
        </w:tc>
        <w:tc>
          <w:tcPr>
            <w:tcW w:w="0" w:type="auto"/>
            <w:shd w:val="clear" w:color="auto" w:fill="auto"/>
          </w:tcPr>
          <w:p w14:paraId="562F465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</w:tcPr>
          <w:p w14:paraId="6EAB9954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-สูง</w:t>
            </w:r>
          </w:p>
        </w:tc>
      </w:tr>
    </w:tbl>
    <w:p w14:paraId="6835F040" w14:textId="77777777" w:rsidR="009453E9" w:rsidRPr="00F4012C" w:rsidRDefault="009453E9" w:rsidP="009453E9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</w:p>
    <w:p w14:paraId="7AFEC875" w14:textId="38F4F4AC" w:rsidR="00DC6607" w:rsidRPr="00F4012C" w:rsidRDefault="009453E9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ฤษฎีที่เกี่ยวข้อง</w:t>
      </w:r>
    </w:p>
    <w:p w14:paraId="285B31E5" w14:textId="0DC89A54" w:rsidR="009453E9" w:rsidRPr="00F4012C" w:rsidRDefault="009453E9" w:rsidP="009453E9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3.1</w:t>
      </w:r>
      <w:r w:rsidRPr="00F4012C">
        <w:rPr>
          <w:rFonts w:ascii="TH SarabunPSK" w:hAnsi="TH SarabunPSK" w:cs="TH SarabunPSK"/>
          <w:b/>
          <w:bCs/>
          <w:cs/>
        </w:rPr>
        <w:tab/>
        <w:t>โครงข่ายประสาทเทียม (</w:t>
      </w:r>
      <w:r w:rsidRPr="00F4012C">
        <w:rPr>
          <w:rFonts w:ascii="TH SarabunPSK" w:hAnsi="TH SarabunPSK" w:cs="TH SarabunPSK"/>
          <w:b/>
          <w:bCs/>
        </w:rPr>
        <w:t>Neural Network)</w:t>
      </w:r>
    </w:p>
    <w:p w14:paraId="1B5D30EF" w14:textId="60069E5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9453E9" w:rsidRPr="00F4012C">
        <w:rPr>
          <w:rFonts w:ascii="TH SarabunPSK" w:hAnsi="TH SarabunPSK" w:cs="TH SarabunPSK"/>
          <w:cs/>
        </w:rPr>
        <w:t>โครงข่ายประสาทเทียม</w:t>
      </w:r>
      <w:r w:rsidR="0006438F">
        <w:rPr>
          <w:rFonts w:ascii="TH SarabunPSK" w:hAnsi="TH SarabunPSK" w:cs="TH SarabunPSK" w:hint="cs"/>
          <w:cs/>
        </w:rPr>
        <w:t>เป็นแบบจำลอง</w:t>
      </w:r>
      <w:r w:rsidR="009453E9" w:rsidRPr="00F4012C">
        <w:rPr>
          <w:rFonts w:ascii="TH SarabunPSK" w:hAnsi="TH SarabunPSK" w:cs="TH SarabunPSK"/>
          <w:cs/>
        </w:rPr>
        <w:t>ทางคณิตศาสตร์หรือ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9453E9" w:rsidRPr="00F4012C">
        <w:rPr>
          <w:rFonts w:ascii="TH SarabunPSK" w:hAnsi="TH SarabunPSK" w:cs="TH SarabunPSK"/>
          <w:cs/>
        </w:rPr>
        <w:t>ทางคอมพิวเตอร์สำหรับประมวลผลสารสนเทศด้วยการคำนวณแบบคอนเนคชันนิสต์ (</w:t>
      </w:r>
      <w:r w:rsidR="009453E9" w:rsidRPr="00F4012C">
        <w:rPr>
          <w:rFonts w:ascii="TH SarabunPSK" w:hAnsi="TH SarabunPSK" w:cs="TH SarabunPSK"/>
        </w:rPr>
        <w:t xml:space="preserve">Connectionist) </w:t>
      </w:r>
      <w:r w:rsidR="009453E9" w:rsidRPr="00F4012C">
        <w:rPr>
          <w:rFonts w:ascii="TH SarabunPSK" w:hAnsi="TH SarabunPSK" w:cs="TH SarabunPSK"/>
          <w:cs/>
        </w:rPr>
        <w:t>แนวคิดเริ่มต้นของเทคนิคนี้ได้มาจากการศึกษาโครงข่ายไฟฟ้าชีวภาพ (</w:t>
      </w:r>
      <w:r w:rsidR="009453E9" w:rsidRPr="00F4012C">
        <w:rPr>
          <w:rFonts w:ascii="TH SarabunPSK" w:hAnsi="TH SarabunPSK" w:cs="TH SarabunPSK"/>
        </w:rPr>
        <w:t xml:space="preserve">Bioelectric Network) </w:t>
      </w:r>
      <w:r w:rsidR="009453E9" w:rsidRPr="00F4012C">
        <w:rPr>
          <w:rFonts w:ascii="TH SarabunPSK" w:hAnsi="TH SarabunPSK" w:cs="TH SarabunPSK"/>
          <w:cs/>
        </w:rPr>
        <w:t>ในสมอง ซึ่งประกอบด้วยเซลล์ประสาท (</w:t>
      </w:r>
      <w:r w:rsidR="009453E9" w:rsidRPr="00F4012C">
        <w:rPr>
          <w:rFonts w:ascii="TH SarabunPSK" w:hAnsi="TH SarabunPSK" w:cs="TH SarabunPSK"/>
        </w:rPr>
        <w:t xml:space="preserve">Neurons) </w:t>
      </w:r>
      <w:r w:rsidR="009453E9" w:rsidRPr="00F4012C">
        <w:rPr>
          <w:rFonts w:ascii="TH SarabunPSK" w:hAnsi="TH SarabunPSK" w:cs="TH SarabunPSK"/>
          <w:cs/>
        </w:rPr>
        <w:t>และจุดประสานประสาท (</w:t>
      </w:r>
      <w:r w:rsidR="009453E9" w:rsidRPr="00F4012C">
        <w:rPr>
          <w:rFonts w:ascii="TH SarabunPSK" w:hAnsi="TH SarabunPSK" w:cs="TH SarabunPSK"/>
        </w:rPr>
        <w:t xml:space="preserve">Synapses) </w:t>
      </w:r>
      <w:r w:rsidR="009453E9" w:rsidRPr="00F4012C">
        <w:rPr>
          <w:rFonts w:ascii="TH SarabunPSK" w:hAnsi="TH SarabunPSK" w:cs="TH SarabunPSK"/>
          <w:cs/>
        </w:rPr>
        <w:t>ตาม</w:t>
      </w:r>
      <w:r w:rsidR="0006438F">
        <w:rPr>
          <w:rFonts w:ascii="TH SarabunPSK" w:hAnsi="TH SarabunPSK" w:cs="TH SarabunPSK"/>
          <w:cs/>
        </w:rPr>
        <w:t>แบบจำลอง</w:t>
      </w:r>
      <w:r w:rsidR="009453E9" w:rsidRPr="00F4012C">
        <w:rPr>
          <w:rFonts w:ascii="TH SarabunPSK" w:hAnsi="TH SarabunPSK" w:cs="TH SarabunPSK"/>
          <w:cs/>
        </w:rPr>
        <w:t xml:space="preserve">นี้ ข่ายงานประสาทเกิดจากการเชื่อมต่อระหว่างเซลล์ประสาทจนเป็นเครือข่ายที่ทำงานร่วมกันดังรูปที่ </w:t>
      </w:r>
      <w:r w:rsidR="00A170F0">
        <w:rPr>
          <w:rFonts w:ascii="TH SarabunPSK" w:hAnsi="TH SarabunPSK" w:cs="TH SarabunPSK" w:hint="cs"/>
          <w:cs/>
        </w:rPr>
        <w:t>2.2</w:t>
      </w:r>
    </w:p>
    <w:p w14:paraId="0BE54CC4" w14:textId="026676D9" w:rsidR="006142DE" w:rsidRPr="00F4012C" w:rsidRDefault="006142DE" w:rsidP="006142D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699676DF" wp14:editId="79F14323">
            <wp:extent cx="4191000" cy="1089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15" cy="11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2705" w14:textId="21D99FF1" w:rsidR="006142DE" w:rsidRPr="00A1662B" w:rsidRDefault="00A1662B" w:rsidP="00A1662B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0" w:name="_Toc101106434"/>
      <w:bookmarkStart w:id="41" w:name="_Toc101108200"/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142DE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โครงข่ายประสาท [</w:t>
      </w:r>
      <w:r w:rsidR="007C0ADE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7</w:t>
      </w:r>
      <w:r w:rsidR="006142DE" w:rsidRPr="00A1662B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0"/>
      <w:bookmarkEnd w:id="41"/>
    </w:p>
    <w:p w14:paraId="2D367878" w14:textId="77777777" w:rsidR="006142DE" w:rsidRPr="00F4012C" w:rsidRDefault="006142DE" w:rsidP="006142DE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ส่วนประกอบของโครงข่ายประสาทเทียม</w:t>
      </w:r>
    </w:p>
    <w:p w14:paraId="1DB85981" w14:textId="733501BC" w:rsidR="006142DE" w:rsidRPr="0006438F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B34613" w:rsidRPr="0006438F">
        <w:rPr>
          <w:rFonts w:ascii="TH SarabunPSK" w:hAnsi="TH SarabunPSK" w:cs="TH SarabunPSK" w:hint="cs"/>
          <w:cs/>
        </w:rPr>
        <w:t>ชั้น</w:t>
      </w:r>
      <w:bookmarkStart w:id="42" w:name="_Hlk100930004"/>
      <w:r w:rsidR="00B34613" w:rsidRPr="0006438F">
        <w:rPr>
          <w:rFonts w:ascii="TH SarabunPSK" w:hAnsi="TH SarabunPSK" w:cs="TH SarabunPSK" w:hint="cs"/>
          <w:cs/>
        </w:rPr>
        <w:t>อินพุต</w:t>
      </w:r>
      <w:bookmarkEnd w:id="42"/>
      <w:r w:rsidR="00B34613" w:rsidRPr="0006438F">
        <w:rPr>
          <w:rFonts w:ascii="TH SarabunPSK" w:hAnsi="TH SarabunPSK" w:cs="TH SarabunPSK"/>
        </w:rPr>
        <w:t xml:space="preserve"> (</w:t>
      </w:r>
      <w:r w:rsidRPr="0006438F">
        <w:rPr>
          <w:rFonts w:ascii="TH SarabunPSK" w:hAnsi="TH SarabunPSK" w:cs="TH SarabunPSK"/>
        </w:rPr>
        <w:t>Input Layer</w:t>
      </w:r>
      <w:r w:rsidR="00B34613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หน้าที่ในการรับข้อมูลเข้ามาในโครงข่ายประสาทโดย</w:t>
      </w:r>
      <w:r w:rsidR="00A15435" w:rsidRPr="0006438F">
        <w:rPr>
          <w:rFonts w:ascii="TH SarabunPSK" w:hAnsi="TH SarabunPSK" w:cs="TH SarabunPSK" w:hint="cs"/>
          <w:cs/>
        </w:rPr>
        <w:t>ชั้นอินพุต</w:t>
      </w:r>
      <w:r w:rsidR="006B68EA" w:rsidRPr="0006438F">
        <w:rPr>
          <w:rFonts w:ascii="TH SarabunPSK" w:hAnsi="TH SarabunPSK" w:cs="TH SarabunPSK"/>
        </w:rPr>
        <w:t xml:space="preserve"> </w:t>
      </w:r>
      <w:r w:rsidR="006B68EA" w:rsidRPr="0006438F">
        <w:rPr>
          <w:rFonts w:ascii="TH SarabunPSK" w:hAnsi="TH SarabunPSK" w:cs="TH SarabunPSK"/>
          <w:cs/>
        </w:rPr>
        <w:t>(</w:t>
      </w:r>
      <w:r w:rsidR="006B68EA" w:rsidRPr="0006438F">
        <w:rPr>
          <w:rFonts w:ascii="TH SarabunPSK" w:hAnsi="TH SarabunPSK" w:cs="TH SarabunPSK"/>
        </w:rPr>
        <w:t xml:space="preserve">Input Layer) </w:t>
      </w:r>
      <w:r w:rsidR="00A15435" w:rsidRPr="0006438F">
        <w:rPr>
          <w:rFonts w:ascii="TH SarabunPSK" w:hAnsi="TH SarabunPSK" w:cs="TH SarabunPSK" w:hint="cs"/>
          <w:cs/>
        </w:rPr>
        <w:t>จะมี</w:t>
      </w:r>
      <w:r w:rsidRPr="0006438F">
        <w:rPr>
          <w:rFonts w:ascii="TH SarabunPSK" w:hAnsi="TH SarabunPSK" w:cs="TH SarabunPSK"/>
          <w:cs/>
        </w:rPr>
        <w:t>เพียงชั้นเดียวเท่านั้นและมีหน้าส่งข้อมูลไปยังชั้นถัดไป</w:t>
      </w:r>
    </w:p>
    <w:p w14:paraId="444E6F66" w14:textId="0A54E00A" w:rsidR="006142DE" w:rsidRPr="0006438F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A15435" w:rsidRPr="0006438F">
        <w:rPr>
          <w:rFonts w:ascii="TH SarabunPSK" w:hAnsi="TH SarabunPSK" w:cs="TH SarabunPSK" w:hint="cs"/>
          <w:cs/>
        </w:rPr>
        <w:t xml:space="preserve">ชั้นซ่อน </w:t>
      </w:r>
      <w:r w:rsidR="00A15435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A15435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มีหน้าที่รับข้อมูลจาก</w:t>
      </w:r>
      <w:r w:rsidR="00A15435" w:rsidRPr="0006438F">
        <w:rPr>
          <w:rFonts w:ascii="TH SarabunPSK" w:hAnsi="TH SarabunPSK" w:cs="TH SarabunPSK" w:hint="cs"/>
          <w:cs/>
        </w:rPr>
        <w:t>ชั้น</w:t>
      </w:r>
      <w:r w:rsidRPr="0006438F">
        <w:rPr>
          <w:rFonts w:ascii="TH SarabunPSK" w:hAnsi="TH SarabunPSK" w:cs="TH SarabunPSK"/>
          <w:cs/>
        </w:rPr>
        <w:t>ก่อนหน้า จะสังเกตุ</w:t>
      </w:r>
      <w:r w:rsidR="00A15435" w:rsidRPr="0006438F">
        <w:rPr>
          <w:rFonts w:ascii="TH SarabunPSK" w:hAnsi="TH SarabunPSK" w:cs="TH SarabunPSK" w:hint="cs"/>
          <w:cs/>
        </w:rPr>
        <w:t>ได้</w:t>
      </w:r>
      <w:r w:rsidRPr="0006438F">
        <w:rPr>
          <w:rFonts w:ascii="TH SarabunPSK" w:hAnsi="TH SarabunPSK" w:cs="TH SarabunPSK"/>
          <w:cs/>
        </w:rPr>
        <w:t>ว่า</w:t>
      </w:r>
      <w:r w:rsidR="00A15435" w:rsidRPr="0006438F">
        <w:rPr>
          <w:rFonts w:ascii="TH SarabunPSK" w:hAnsi="TH SarabunPSK" w:cs="TH SarabunPSK" w:hint="cs"/>
          <w:cs/>
        </w:rPr>
        <w:t xml:space="preserve">ชั้นซ่อน </w:t>
      </w:r>
      <w:r w:rsidR="006B68EA" w:rsidRPr="0006438F">
        <w:rPr>
          <w:rFonts w:ascii="TH SarabunPSK" w:hAnsi="TH SarabunPSK" w:cs="TH SarabunPSK"/>
          <w:cs/>
        </w:rPr>
        <w:t>(</w:t>
      </w:r>
      <w:r w:rsidR="006B68EA" w:rsidRPr="0006438F">
        <w:rPr>
          <w:rFonts w:ascii="TH SarabunPSK" w:hAnsi="TH SarabunPSK" w:cs="TH SarabunPSK"/>
        </w:rPr>
        <w:t xml:space="preserve">Hidden Layer) </w:t>
      </w:r>
      <w:r w:rsidRPr="0006438F">
        <w:rPr>
          <w:rFonts w:ascii="TH SarabunPSK" w:hAnsi="TH SarabunPSK" w:cs="TH SarabunPSK"/>
          <w:cs/>
        </w:rPr>
        <w:t xml:space="preserve">สามารถมีจำนวนมากกว่า </w:t>
      </w:r>
      <w:r w:rsidRPr="0006438F">
        <w:rPr>
          <w:rFonts w:ascii="TH SarabunPSK" w:hAnsi="TH SarabunPSK" w:cs="TH SarabunPSK"/>
        </w:rPr>
        <w:t>1</w:t>
      </w:r>
      <w:r w:rsidRPr="0006438F">
        <w:rPr>
          <w:rFonts w:ascii="TH SarabunPSK" w:hAnsi="TH SarabunPSK" w:cs="TH SarabunPSK"/>
          <w:cs/>
        </w:rPr>
        <w:t xml:space="preserve"> ได้ และโดยพื้นฐานยิ่งต้องการความแม่นยำที่มากขึ้นก็จะเพิ่มจำนวนชั้นของ</w:t>
      </w:r>
      <w:r w:rsidR="006B68EA" w:rsidRPr="0006438F">
        <w:rPr>
          <w:rFonts w:ascii="TH SarabunPSK" w:hAnsi="TH SarabunPSK" w:cs="TH SarabunPSK"/>
          <w:cs/>
        </w:rPr>
        <w:t xml:space="preserve">ชั้นซ่อน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และจำนวน</w:t>
      </w:r>
      <w:r w:rsidR="006B68EA" w:rsidRPr="0006438F">
        <w:rPr>
          <w:rFonts w:ascii="TH SarabunPSK" w:hAnsi="TH SarabunPSK" w:cs="TH SarabunPSK"/>
          <w:cs/>
        </w:rPr>
        <w:t>เซลล์ประสาท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Neurons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ให้มากขึ้นก็จะช่วยได้</w:t>
      </w:r>
    </w:p>
    <w:p w14:paraId="61A988AF" w14:textId="47EDB2E5" w:rsidR="006142DE" w:rsidRPr="00F4012C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A15435" w:rsidRPr="0006438F">
        <w:rPr>
          <w:rFonts w:ascii="TH SarabunPSK" w:hAnsi="TH SarabunPSK" w:cs="TH SarabunPSK" w:hint="cs"/>
          <w:cs/>
        </w:rPr>
        <w:t xml:space="preserve">ชั้นเอาต์พุต </w:t>
      </w:r>
      <w:r w:rsidR="00A15435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A15435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เป็น</w:t>
      </w:r>
      <w:r w:rsidR="00DF179D" w:rsidRPr="0006438F">
        <w:rPr>
          <w:rFonts w:ascii="TH SarabunPSK" w:hAnsi="TH SarabunPSK" w:cs="TH SarabunPSK"/>
          <w:cs/>
        </w:rPr>
        <w:t xml:space="preserve">ชั้นเอาต์พุต </w:t>
      </w:r>
      <w:r w:rsidR="00DF179D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DF179D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ที่อยู่ท้ายสุดรอรับค่าจาก</w:t>
      </w:r>
      <w:r w:rsidR="00DF179D" w:rsidRPr="0006438F">
        <w:rPr>
          <w:rFonts w:ascii="TH SarabunPSK" w:hAnsi="TH SarabunPSK" w:cs="TH SarabunPSK"/>
          <w:cs/>
        </w:rPr>
        <w:t>ชั้นซ่อน (</w:t>
      </w:r>
      <w:r w:rsidR="00DF179D" w:rsidRPr="0006438F">
        <w:rPr>
          <w:rFonts w:ascii="TH SarabunPSK" w:hAnsi="TH SarabunPSK" w:cs="TH SarabunPSK"/>
        </w:rPr>
        <w:t xml:space="preserve">Hidden Layer) </w:t>
      </w:r>
      <w:r w:rsidRPr="0006438F">
        <w:rPr>
          <w:rFonts w:ascii="TH SarabunPSK" w:hAnsi="TH SarabunPSK" w:cs="TH SarabunPSK"/>
          <w:cs/>
        </w:rPr>
        <w:t>อันสุดท้าย โดยใน</w:t>
      </w:r>
      <w:r w:rsidR="006B68EA" w:rsidRPr="0006438F">
        <w:rPr>
          <w:rFonts w:ascii="TH SarabunPSK" w:hAnsi="TH SarabunPSK" w:cs="TH SarabunPSK"/>
          <w:cs/>
        </w:rPr>
        <w:t>ชั้น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นั้นแต่ละ</w:t>
      </w:r>
      <w:r w:rsidR="006B68EA" w:rsidRPr="0006438F">
        <w:rPr>
          <w:rFonts w:ascii="TH SarabunPSK" w:hAnsi="TH SarabunPSK" w:cs="TH SarabunPSK"/>
          <w:cs/>
        </w:rPr>
        <w:t>เซลล์ประสาท (</w:t>
      </w:r>
      <w:r w:rsidR="006B68EA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จะมีค่าน้ำหนักของคลาสอยู่</w:t>
      </w:r>
      <w:r w:rsidR="00B34613" w:rsidRPr="0006438F">
        <w:rPr>
          <w:rFonts w:ascii="TH SarabunPSK" w:hAnsi="TH SarabunPSK" w:cs="TH SarabunPSK" w:hint="cs"/>
          <w:cs/>
        </w:rPr>
        <w:t xml:space="preserve"> </w:t>
      </w:r>
      <w:r w:rsidRPr="0006438F">
        <w:rPr>
          <w:rFonts w:ascii="TH SarabunPSK" w:hAnsi="TH SarabunPSK" w:cs="TH SarabunPSK"/>
          <w:cs/>
        </w:rPr>
        <w:t>เช่น มี</w:t>
      </w:r>
      <w:r w:rsidR="00B34613" w:rsidRPr="0006438F">
        <w:rPr>
          <w:rFonts w:ascii="TH SarabunPSK" w:hAnsi="TH SarabunPSK" w:cs="TH SarabunPSK" w:hint="cs"/>
          <w:cs/>
        </w:rPr>
        <w:t>ป</w:t>
      </w:r>
      <w:r w:rsidRPr="0006438F">
        <w:rPr>
          <w:rFonts w:ascii="TH SarabunPSK" w:hAnsi="TH SarabunPSK" w:cs="TH SarabunPSK"/>
          <w:cs/>
        </w:rPr>
        <w:t>ระเภทของ</w:t>
      </w:r>
      <w:r w:rsidR="00DF179D" w:rsidRPr="0006438F">
        <w:rPr>
          <w:rFonts w:ascii="TH SarabunPSK" w:hAnsi="TH SarabunPSK" w:cs="TH SarabunPSK"/>
          <w:cs/>
        </w:rPr>
        <w:t>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DF179D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DF179D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 xml:space="preserve">ทั้งหมดหมด </w:t>
      </w:r>
      <w:r w:rsidRPr="0006438F">
        <w:rPr>
          <w:rFonts w:ascii="TH SarabunPSK" w:hAnsi="TH SarabunPSK" w:cs="TH SarabunPSK"/>
        </w:rPr>
        <w:t>2</w:t>
      </w:r>
      <w:r w:rsidRPr="0006438F">
        <w:rPr>
          <w:rFonts w:ascii="TH SarabunPSK" w:hAnsi="TH SarabunPSK" w:cs="TH SarabunPSK"/>
          <w:cs/>
        </w:rPr>
        <w:t xml:space="preserve"> แบบคือ แมว </w:t>
      </w:r>
      <w:r w:rsidR="00B34613" w:rsidRPr="0006438F">
        <w:rPr>
          <w:rFonts w:ascii="TH SarabunPSK" w:hAnsi="TH SarabunPSK" w:cs="TH SarabunPSK" w:hint="cs"/>
          <w:cs/>
        </w:rPr>
        <w:t>และ</w:t>
      </w:r>
      <w:r w:rsidRPr="0006438F">
        <w:rPr>
          <w:rFonts w:ascii="TH SarabunPSK" w:hAnsi="TH SarabunPSK" w:cs="TH SarabunPSK"/>
          <w:cs/>
        </w:rPr>
        <w:t xml:space="preserve"> </w:t>
      </w:r>
      <w:r w:rsidR="00B34613" w:rsidRPr="0006438F">
        <w:rPr>
          <w:rFonts w:ascii="TH SarabunPSK" w:hAnsi="TH SarabunPSK" w:cs="TH SarabunPSK" w:hint="cs"/>
          <w:cs/>
        </w:rPr>
        <w:t xml:space="preserve">สุนัข </w:t>
      </w:r>
      <w:r w:rsidRPr="0006438F">
        <w:rPr>
          <w:rFonts w:ascii="TH SarabunPSK" w:hAnsi="TH SarabunPSK" w:cs="TH SarabunPSK"/>
          <w:cs/>
        </w:rPr>
        <w:t>เพราะฉ</w:t>
      </w:r>
      <w:r w:rsidR="00B34613" w:rsidRPr="0006438F">
        <w:rPr>
          <w:rFonts w:ascii="TH SarabunPSK" w:hAnsi="TH SarabunPSK" w:cs="TH SarabunPSK" w:hint="cs"/>
          <w:cs/>
        </w:rPr>
        <w:t>ะ</w:t>
      </w:r>
      <w:r w:rsidRPr="0006438F">
        <w:rPr>
          <w:rFonts w:ascii="TH SarabunPSK" w:hAnsi="TH SarabunPSK" w:cs="TH SarabunPSK"/>
          <w:cs/>
        </w:rPr>
        <w:t>นั้น</w:t>
      </w:r>
      <w:r w:rsidR="006B68EA" w:rsidRPr="0006438F">
        <w:rPr>
          <w:rFonts w:ascii="TH SarabunPSK" w:hAnsi="TH SarabunPSK" w:cs="TH SarabunPSK"/>
          <w:cs/>
        </w:rPr>
        <w:t xml:space="preserve">ชั้นเอาต์พุต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จะมี</w:t>
      </w:r>
      <w:r w:rsidR="006B68EA" w:rsidRPr="0006438F">
        <w:rPr>
          <w:rFonts w:ascii="TH SarabunPSK" w:hAnsi="TH SarabunPSK" w:cs="TH SarabunPSK"/>
          <w:cs/>
        </w:rPr>
        <w:t xml:space="preserve">เซลล์ประสาท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neurons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2</w:t>
      </w:r>
      <w:r w:rsidRPr="0006438F">
        <w:rPr>
          <w:rFonts w:ascii="TH SarabunPSK" w:hAnsi="TH SarabunPSK" w:cs="TH SarabunPSK"/>
          <w:cs/>
        </w:rPr>
        <w:t xml:space="preserve"> ตัว ตัวแรกอาจจะเป็</w:t>
      </w:r>
      <w:r w:rsidR="00B34613" w:rsidRPr="0006438F">
        <w:rPr>
          <w:rFonts w:ascii="TH SarabunPSK" w:hAnsi="TH SarabunPSK" w:cs="TH SarabunPSK" w:hint="cs"/>
          <w:cs/>
        </w:rPr>
        <w:t>นสุนัข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  <w:cs/>
        </w:rPr>
        <w:t>เซลล์ประสาท (</w:t>
      </w:r>
      <w:r w:rsidR="006B68EA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ตัวที่สองจะเป็นแมว โดยเมื่อข้อมูลผ่าน</w:t>
      </w:r>
      <w:r w:rsidR="000D622E" w:rsidRPr="0006438F">
        <w:rPr>
          <w:rFonts w:ascii="TH SarabunPSK" w:hAnsi="TH SarabunPSK" w:cs="TH SarabunPSK"/>
          <w:cs/>
        </w:rPr>
        <w:t>ชั้นซ่อน</w:t>
      </w:r>
      <w:r w:rsidRPr="0006438F">
        <w:rPr>
          <w:rFonts w:ascii="TH SarabunPSK" w:hAnsi="TH SarabunPSK" w:cs="TH SarabunPSK"/>
          <w:cs/>
        </w:rPr>
        <w:t xml:space="preserve"> </w:t>
      </w:r>
      <w:r w:rsidR="000D622E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0D622E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ไปสู่</w:t>
      </w:r>
      <w:r w:rsidR="000D622E" w:rsidRPr="0006438F">
        <w:rPr>
          <w:rFonts w:ascii="TH SarabunPSK" w:hAnsi="TH SarabunPSK" w:cs="TH SarabunPSK"/>
          <w:cs/>
        </w:rPr>
        <w:t>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0D622E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0D622E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ไปแล้ว</w:t>
      </w:r>
      <w:r w:rsidR="000D622E" w:rsidRPr="0006438F">
        <w:rPr>
          <w:rFonts w:ascii="TH SarabunPSK" w:hAnsi="TH SarabunPSK" w:cs="TH SarabunPSK"/>
          <w:cs/>
        </w:rPr>
        <w:t>เซลล์ประสาท (</w:t>
      </w:r>
      <w:r w:rsidR="000D622E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  <w:cs/>
        </w:rPr>
        <w:t xml:space="preserve">ทั้ง </w:t>
      </w:r>
      <w:r w:rsidRPr="0006438F">
        <w:rPr>
          <w:rFonts w:ascii="TH SarabunPSK" w:hAnsi="TH SarabunPSK" w:cs="TH SarabunPSK"/>
        </w:rPr>
        <w:t>2</w:t>
      </w:r>
      <w:r w:rsidRPr="0006438F">
        <w:rPr>
          <w:rFonts w:ascii="TH SarabunPSK" w:hAnsi="TH SarabunPSK" w:cs="TH SarabunPSK"/>
          <w:cs/>
        </w:rPr>
        <w:t xml:space="preserve"> ตัวจะมีค่าข้างในไม่เท่ากัน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3</w:t>
      </w:r>
    </w:p>
    <w:p w14:paraId="007DE8B3" w14:textId="5F126C41" w:rsidR="009F3556" w:rsidRPr="00F4012C" w:rsidRDefault="004B11AD" w:rsidP="00757596">
      <w:pPr>
        <w:pStyle w:val="Textbody"/>
        <w:jc w:val="center"/>
        <w:rPr>
          <w:rFonts w:ascii="TH SarabunPSK" w:hAnsi="TH SarabunPSK" w:cs="TH SarabunPSK"/>
        </w:rPr>
      </w:pPr>
      <w:r w:rsidRPr="004B11AD">
        <w:rPr>
          <w:rFonts w:ascii="TH SarabunPSK" w:hAnsi="TH SarabunPSK" w:cs="TH SarabunPSK"/>
          <w:noProof/>
        </w:rPr>
        <w:drawing>
          <wp:inline distT="0" distB="0" distL="0" distR="0" wp14:anchorId="60CFD2B4" wp14:editId="42E634EE">
            <wp:extent cx="3124200" cy="2283460"/>
            <wp:effectExtent l="0" t="0" r="0" b="2540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8395" cy="22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3C7" w14:textId="72D4D66E" w:rsidR="009F3556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3" w:name="_Toc101108201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2. \* ARABIC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3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A170F0"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ส่วนประกอบของโครงข่ายประสาทเทียม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7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3"/>
    </w:p>
    <w:p w14:paraId="019485A8" w14:textId="77777777" w:rsidR="009F3556" w:rsidRPr="00F4012C" w:rsidRDefault="009F3556" w:rsidP="00CB4FE9">
      <w:pPr>
        <w:pStyle w:val="Textbody"/>
        <w:ind w:left="709"/>
        <w:rPr>
          <w:rFonts w:ascii="TH SarabunPSK" w:hAnsi="TH SarabunPSK" w:cs="TH SarabunPSK"/>
        </w:rPr>
      </w:pPr>
    </w:p>
    <w:p w14:paraId="462DFAD8" w14:textId="626FCA38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b/>
          <w:bCs/>
          <w:sz w:val="32"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sz w:val="32"/>
        </w:rPr>
        <w:tab/>
        <w:t>2</w:t>
      </w:r>
      <w:r w:rsidRPr="00F4012C">
        <w:rPr>
          <w:rFonts w:ascii="TH SarabunPSK" w:hAnsi="TH SarabunPSK" w:cs="TH SarabunPSK"/>
          <w:b/>
          <w:bCs/>
          <w:sz w:val="32"/>
          <w:cs/>
        </w:rPr>
        <w:t>.3.2 โครงข่ายประสาทแบบคอนโวลูชัน</w:t>
      </w:r>
      <w:r w:rsidRPr="00F4012C">
        <w:rPr>
          <w:rFonts w:ascii="TH SarabunPSK" w:hAnsi="TH SarabunPSK" w:cs="TH SarabunPSK"/>
          <w:b/>
          <w:bCs/>
          <w:sz w:val="32"/>
        </w:rPr>
        <w:t xml:space="preserve"> (Convolutional Neural Network: CNN)</w:t>
      </w:r>
    </w:p>
    <w:p w14:paraId="2F88D361" w14:textId="77F65E6D" w:rsidR="009F3556" w:rsidRPr="00DD0AA5" w:rsidRDefault="00DD0AA5" w:rsidP="009F3556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 w:rsidR="00967B5B" w:rsidRPr="00DD0AA5">
        <w:rPr>
          <w:rFonts w:ascii="TH SarabunPSK" w:hAnsi="TH SarabunPSK" w:cs="TH SarabunPSK"/>
          <w:sz w:val="32"/>
          <w:cs/>
        </w:rPr>
        <w:t>โครงข่ายประสาทแบบ</w:t>
      </w:r>
      <w:bookmarkStart w:id="44" w:name="_Hlk100929685"/>
      <w:r w:rsidR="00967B5B" w:rsidRPr="00DD0AA5">
        <w:rPr>
          <w:rFonts w:ascii="TH SarabunPSK" w:hAnsi="TH SarabunPSK" w:cs="TH SarabunPSK"/>
          <w:sz w:val="32"/>
          <w:cs/>
        </w:rPr>
        <w:t xml:space="preserve">คอนโวลูชัน </w:t>
      </w:r>
      <w:bookmarkEnd w:id="44"/>
      <w:r w:rsidR="00967B5B" w:rsidRPr="00DD0AA5">
        <w:rPr>
          <w:rFonts w:ascii="TH SarabunPSK" w:hAnsi="TH SarabunPSK" w:cs="TH SarabunPSK" w:hint="cs"/>
          <w:sz w:val="32"/>
          <w:cs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neural network</w:t>
      </w:r>
      <w:r w:rsidR="00967B5B" w:rsidRPr="00DD0AA5">
        <w:rPr>
          <w:rFonts w:ascii="TH SarabunPSK" w:hAnsi="TH SarabunPSK" w:cs="TH SarabunPSK" w:hint="cs"/>
          <w:sz w:val="32"/>
          <w:cs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หรือ</w:t>
      </w:r>
      <w:r w:rsidR="00F33067">
        <w:rPr>
          <w:rFonts w:ascii="TH SarabunPSK" w:hAnsi="TH SarabunPSK" w:cs="TH SarabunPSK"/>
          <w:sz w:val="32"/>
        </w:rPr>
        <w:t xml:space="preserve"> </w:t>
      </w:r>
      <w:r w:rsidR="009F3556" w:rsidRPr="00DD0AA5">
        <w:rPr>
          <w:rFonts w:ascii="TH SarabunPSK" w:hAnsi="TH SarabunPSK" w:cs="TH SarabunPSK"/>
          <w:sz w:val="32"/>
        </w:rPr>
        <w:t>CNN</w:t>
      </w:r>
      <w:r w:rsidR="009F3556" w:rsidRPr="00F4012C">
        <w:rPr>
          <w:rFonts w:ascii="TH SarabunPSK" w:hAnsi="TH SarabunPSK" w:cs="TH SarabunPSK"/>
          <w:sz w:val="32"/>
          <w:cs/>
        </w:rPr>
        <w:t>เป็นระบบโครงข่ายประสาทเทียมที่มีลักษณะคล้ายระบบโครงข่ายประสาทเทียมพื้นฐานแต่มีลักษณะเด่นคือ</w:t>
      </w:r>
      <w:r w:rsidR="00DF179D" w:rsidRPr="00DD0AA5">
        <w:rPr>
          <w:rFonts w:ascii="TH SarabunPSK" w:hAnsi="TH SarabunPSK" w:cs="TH SarabunPSK"/>
          <w:sz w:val="32"/>
          <w:cs/>
        </w:rPr>
        <w:t xml:space="preserve"> 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  <w:cs/>
        </w:rPr>
        <w:t>จะทำงานได้ดีกว่ากับ</w:t>
      </w:r>
      <w:r w:rsidR="00DF179D" w:rsidRPr="00DD0AA5">
        <w:rPr>
          <w:rFonts w:ascii="TH SarabunPSK" w:hAnsi="TH SarabunPSK" w:cs="TH SarabunPSK"/>
          <w:sz w:val="32"/>
          <w:cs/>
        </w:rPr>
        <w:t>อินพุต</w:t>
      </w:r>
      <w:r w:rsidR="009F3556" w:rsidRPr="00DD0AA5">
        <w:rPr>
          <w:rFonts w:ascii="TH SarabunPSK" w:hAnsi="TH SarabunPSK" w:cs="TH SarabunPSK"/>
          <w:sz w:val="32"/>
          <w:cs/>
        </w:rPr>
        <w:t xml:space="preserve"> </w:t>
      </w:r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Input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ที่ประเภทรูปภาพเนื่องจากความสามารถในการสกัดเอา</w:t>
      </w:r>
      <w:r w:rsidR="00DF179D" w:rsidRPr="00DF179D">
        <w:rPr>
          <w:rFonts w:ascii="TH SarabunPSK" w:hAnsi="TH SarabunPSK" w:cs="TH SarabunPSK"/>
          <w:sz w:val="32"/>
          <w:cs/>
        </w:rPr>
        <w:t>คุณลักษณะ</w:t>
      </w:r>
      <w:r w:rsidR="00DF179D" w:rsidRPr="00DD0AA5">
        <w:rPr>
          <w:rFonts w:ascii="TH SarabunPSK" w:hAnsi="TH SarabunPSK" w:cs="TH SarabunPSK"/>
          <w:sz w:val="32"/>
        </w:rPr>
        <w:t xml:space="preserve"> (</w:t>
      </w:r>
      <w:r w:rsidR="009F3556" w:rsidRPr="00DD0AA5">
        <w:rPr>
          <w:rFonts w:ascii="TH SarabunPSK" w:hAnsi="TH SarabunPSK" w:cs="TH SarabunPSK"/>
          <w:sz w:val="32"/>
        </w:rPr>
        <w:t>Feature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 xml:space="preserve">หรือลักษณะเด่นต่าง ๆ ออกมาจากรูปภาพเพื่อใช้ในการเป็น </w:t>
      </w:r>
      <w:r w:rsidR="00DF179D" w:rsidRPr="00DD0AA5">
        <w:rPr>
          <w:rFonts w:ascii="TH SarabunPSK" w:hAnsi="TH SarabunPSK" w:cs="TH SarabunPSK"/>
          <w:sz w:val="32"/>
          <w:cs/>
        </w:rPr>
        <w:t xml:space="preserve">อินพุต </w:t>
      </w:r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Input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ให้แก่</w:t>
      </w:r>
      <w:r w:rsidR="00F33067" w:rsidRPr="00DD0AA5">
        <w:rPr>
          <w:rFonts w:ascii="TH SarabunPSK" w:hAnsi="TH SarabunPSK" w:cs="TH SarabunPSK"/>
          <w:sz w:val="32"/>
        </w:rPr>
        <w:t xml:space="preserve"> 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โดยภายในระบบ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  <w:cs/>
        </w:rPr>
        <w:t xml:space="preserve">จะประกอบไปด้วย </w:t>
      </w:r>
      <w:r w:rsidR="009F3556" w:rsidRPr="00F4012C">
        <w:rPr>
          <w:rFonts w:ascii="TH SarabunPSK" w:hAnsi="TH SarabunPSK" w:cs="TH SarabunPSK"/>
          <w:sz w:val="32"/>
        </w:rPr>
        <w:t xml:space="preserve">3 Layer </w:t>
      </w:r>
      <w:r w:rsidR="009F3556" w:rsidRPr="00F4012C">
        <w:rPr>
          <w:rFonts w:ascii="TH SarabunPSK" w:hAnsi="TH SarabunPSK" w:cs="TH SarabunPSK"/>
          <w:sz w:val="32"/>
          <w:cs/>
        </w:rPr>
        <w:t xml:space="preserve">ได้แก่ </w:t>
      </w:r>
      <w:bookmarkStart w:id="45" w:name="_Hlk100933702"/>
      <w:r w:rsidR="00967B5B" w:rsidRPr="00DD0AA5">
        <w:rPr>
          <w:rFonts w:ascii="TH SarabunPSK" w:hAnsi="TH SarabunPSK" w:cs="TH SarabunPSK" w:hint="cs"/>
          <w:sz w:val="32"/>
          <w:cs/>
        </w:rPr>
        <w:t>ชั้น</w:t>
      </w:r>
      <w:r w:rsidR="00DF179D" w:rsidRPr="00DD0AA5">
        <w:rPr>
          <w:rFonts w:ascii="TH SarabunPSK" w:hAnsi="TH SarabunPSK" w:cs="TH SarabunPSK"/>
          <w:sz w:val="32"/>
          <w:cs/>
        </w:rPr>
        <w:t xml:space="preserve">คอนโวลูชัน </w:t>
      </w:r>
      <w:bookmarkEnd w:id="45"/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layer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DD0AA5">
        <w:rPr>
          <w:rFonts w:ascii="TH SarabunPSK" w:hAnsi="TH SarabunPSK" w:cs="TH SarabunPSK"/>
          <w:sz w:val="32"/>
        </w:rPr>
        <w:t xml:space="preserve">, </w:t>
      </w:r>
      <w:r w:rsidR="00F33067" w:rsidRPr="00DD0AA5">
        <w:rPr>
          <w:rFonts w:ascii="TH SarabunPSK" w:hAnsi="TH SarabunPSK" w:cs="TH SarabunPSK"/>
          <w:sz w:val="32"/>
          <w:cs/>
        </w:rPr>
        <w:t xml:space="preserve">ชั้นบ่อรวม </w:t>
      </w:r>
      <w:r w:rsidR="00F33067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Pooling layer</w:t>
      </w:r>
      <w:r w:rsidR="00F33067" w:rsidRPr="00BF2B9E">
        <w:rPr>
          <w:rFonts w:ascii="TH SarabunPSK" w:hAnsi="TH SarabunPSK" w:cs="TH SarabunPSK"/>
          <w:sz w:val="32"/>
        </w:rPr>
        <w:t>)</w:t>
      </w:r>
      <w:r w:rsidR="009F3556" w:rsidRPr="00BF2B9E">
        <w:rPr>
          <w:rFonts w:ascii="TH SarabunPSK" w:hAnsi="TH SarabunPSK" w:cs="TH SarabunPSK"/>
          <w:sz w:val="32"/>
        </w:rPr>
        <w:t xml:space="preserve"> </w:t>
      </w:r>
      <w:r w:rsidR="009F3556" w:rsidRPr="00BF2B9E">
        <w:rPr>
          <w:rFonts w:ascii="TH SarabunPSK" w:hAnsi="TH SarabunPSK" w:cs="TH SarabunPSK"/>
          <w:sz w:val="32"/>
          <w:cs/>
        </w:rPr>
        <w:t xml:space="preserve">และ </w:t>
      </w:r>
      <w:r w:rsidR="00BF2B9E" w:rsidRPr="00DD0AA5">
        <w:rPr>
          <w:rFonts w:ascii="TH SarabunPSK" w:hAnsi="TH SarabunPSK" w:cs="TH SarabunPSK"/>
          <w:sz w:val="32"/>
          <w:cs/>
        </w:rPr>
        <w:t>ชั้นเชื่อมโยงสมบูรณ์</w:t>
      </w:r>
      <w:r w:rsidR="00BF2B9E" w:rsidRPr="00DD0AA5">
        <w:rPr>
          <w:rFonts w:ascii="TH SarabunPSK" w:hAnsi="TH SarabunPSK" w:cs="TH SarabunPSK" w:hint="cs"/>
          <w:sz w:val="32"/>
          <w:cs/>
        </w:rPr>
        <w:t xml:space="preserve"> </w:t>
      </w:r>
      <w:r w:rsidR="00BF2B9E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Fully connected layer</w:t>
      </w:r>
      <w:r w:rsidR="00BF2B9E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DD0AA5">
        <w:rPr>
          <w:rFonts w:ascii="TH SarabunPSK" w:hAnsi="TH SarabunPSK" w:cs="TH SarabunPSK"/>
          <w:sz w:val="32"/>
        </w:rPr>
        <w:t>[</w:t>
      </w:r>
      <w:r w:rsidR="007C0ADE">
        <w:rPr>
          <w:rFonts w:ascii="TH SarabunPSK" w:hAnsi="TH SarabunPSK" w:cs="TH SarabunPSK"/>
          <w:sz w:val="32"/>
        </w:rPr>
        <w:t>8</w:t>
      </w:r>
      <w:r w:rsidR="009F3556" w:rsidRPr="00DD0AA5">
        <w:rPr>
          <w:rFonts w:ascii="TH SarabunPSK" w:hAnsi="TH SarabunPSK" w:cs="TH SarabunPSK"/>
          <w:sz w:val="32"/>
        </w:rPr>
        <w:t>]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4</w:t>
      </w:r>
    </w:p>
    <w:p w14:paraId="1E49E27A" w14:textId="0D067D21" w:rsidR="009F3556" w:rsidRPr="00F4012C" w:rsidRDefault="00807FEF" w:rsidP="00757596">
      <w:pPr>
        <w:tabs>
          <w:tab w:val="left" w:pos="0"/>
        </w:tabs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w:drawing>
          <wp:inline distT="0" distB="0" distL="0" distR="0" wp14:anchorId="710E1411" wp14:editId="1BECDAF3">
            <wp:extent cx="5276215" cy="1893570"/>
            <wp:effectExtent l="0" t="0" r="635" b="0"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9"/>
                    <a:stretch/>
                  </pic:blipFill>
                  <pic:spPr bwMode="auto">
                    <a:xfrm>
                      <a:off x="0" y="0"/>
                      <a:ext cx="527621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76B54" w14:textId="2A0F4A42" w:rsidR="00DD0AA5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6" w:name="_Toc101108202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4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ทำงานของ</w:t>
      </w:r>
      <w:r w:rsidR="00DF179D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โครงข่ายประสาทแบบคอนโวลูชัน</w:t>
      </w:r>
      <w:bookmarkEnd w:id="46"/>
    </w:p>
    <w:p w14:paraId="413E9FDB" w14:textId="0C9C6752" w:rsidR="009F3556" w:rsidRPr="00F4012C" w:rsidRDefault="00DF179D" w:rsidP="00CB4FE9">
      <w:pPr>
        <w:tabs>
          <w:tab w:val="left" w:pos="270"/>
        </w:tabs>
        <w:spacing w:after="120"/>
        <w:ind w:left="270"/>
        <w:jc w:val="center"/>
        <w:rPr>
          <w:rFonts w:ascii="TH SarabunPSK" w:hAnsi="TH SarabunPSK" w:cs="TH SarabunPSK"/>
          <w:sz w:val="32"/>
        </w:rPr>
      </w:pPr>
      <w:r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neural network</w:t>
      </w:r>
      <w:r w:rsidRPr="00DD0AA5">
        <w:rPr>
          <w:rFonts w:ascii="TH SarabunPSK" w:hAnsi="TH SarabunPSK" w:cs="TH SarabunPSK"/>
          <w:sz w:val="32"/>
        </w:rPr>
        <w:t>)</w:t>
      </w:r>
      <w:r w:rsidR="00DD0AA5">
        <w:rPr>
          <w:rFonts w:ascii="TH SarabunPSK" w:hAnsi="TH SarabunPSK" w:cs="TH SarabunPSK" w:hint="cs"/>
          <w:sz w:val="32"/>
          <w:cs/>
        </w:rPr>
        <w:t xml:space="preserve"> </w:t>
      </w:r>
      <w:r w:rsidR="009F3556" w:rsidRPr="00F4012C">
        <w:rPr>
          <w:rFonts w:ascii="TH SarabunPSK" w:hAnsi="TH SarabunPSK" w:cs="TH SarabunPSK"/>
          <w:sz w:val="32"/>
        </w:rPr>
        <w:t>[</w:t>
      </w:r>
      <w:r w:rsidR="007C0ADE">
        <w:rPr>
          <w:rFonts w:ascii="TH SarabunPSK" w:hAnsi="TH SarabunPSK" w:cs="TH SarabunPSK"/>
          <w:sz w:val="32"/>
        </w:rPr>
        <w:t>8</w:t>
      </w:r>
      <w:r w:rsidR="009F3556" w:rsidRPr="00F4012C">
        <w:rPr>
          <w:rFonts w:ascii="TH SarabunPSK" w:hAnsi="TH SarabunPSK" w:cs="TH SarabunPSK"/>
          <w:sz w:val="32"/>
        </w:rPr>
        <w:t>]</w:t>
      </w:r>
    </w:p>
    <w:p w14:paraId="0BCBA04F" w14:textId="01C2D35F" w:rsidR="009F3556" w:rsidRPr="00F4012C" w:rsidRDefault="009F3556" w:rsidP="00DD0AA5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  <w:sz w:val="32"/>
        </w:rPr>
        <w:t xml:space="preserve">1 </w:t>
      </w:r>
      <w:r w:rsidRPr="00DD0AA5">
        <w:rPr>
          <w:rFonts w:ascii="TH SarabunPSK" w:hAnsi="TH SarabunPSK" w:cs="TH SarabunPSK"/>
          <w:b/>
          <w:bCs/>
          <w:sz w:val="32"/>
        </w:rPr>
        <w:t xml:space="preserve">: </w:t>
      </w:r>
      <w:r w:rsidR="00BF2B9E" w:rsidRPr="00DD0AA5">
        <w:rPr>
          <w:rFonts w:ascii="TH SarabunPSK" w:hAnsi="TH SarabunPSK" w:cs="TH SarabunPSK"/>
          <w:b/>
          <w:bCs/>
          <w:sz w:val="32"/>
          <w:cs/>
        </w:rPr>
        <w:t xml:space="preserve">ชั้นคอนโวลูชัน </w:t>
      </w:r>
      <w:r w:rsidR="00BF2B9E" w:rsidRPr="00DD0AA5">
        <w:rPr>
          <w:rFonts w:ascii="TH SarabunPSK" w:hAnsi="TH SarabunPSK" w:cs="TH SarabunPSK"/>
          <w:b/>
          <w:bCs/>
          <w:sz w:val="32"/>
        </w:rPr>
        <w:t>(</w:t>
      </w:r>
      <w:r w:rsidRPr="00DD0AA5">
        <w:rPr>
          <w:rFonts w:ascii="TH SarabunPSK" w:hAnsi="TH SarabunPSK" w:cs="TH SarabunPSK"/>
          <w:b/>
          <w:bCs/>
          <w:sz w:val="32"/>
        </w:rPr>
        <w:t>Convolution layer</w:t>
      </w:r>
      <w:r w:rsidR="00BF2B9E" w:rsidRPr="00DD0AA5">
        <w:rPr>
          <w:rFonts w:ascii="TH SarabunPSK" w:hAnsi="TH SarabunPSK" w:cs="TH SarabunPSK"/>
          <w:b/>
          <w:bCs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การทำการคูณ</w:t>
      </w:r>
      <w:r w:rsidR="00F91935" w:rsidRPr="00F91935">
        <w:rPr>
          <w:rFonts w:ascii="TH SarabunPSK" w:hAnsi="TH SarabunPSK" w:cs="TH SarabunPSK"/>
          <w:sz w:val="32"/>
          <w:cs/>
        </w:rPr>
        <w:t>เมทริก</w:t>
      </w:r>
      <w:proofErr w:type="spellStart"/>
      <w:r w:rsidR="00F91935" w:rsidRPr="00F91935">
        <w:rPr>
          <w:rFonts w:ascii="TH SarabunPSK" w:hAnsi="TH SarabunPSK" w:cs="TH SarabunPSK"/>
          <w:sz w:val="32"/>
          <w:cs/>
        </w:rPr>
        <w:t>ซ์</w:t>
      </w:r>
      <w:proofErr w:type="spellEnd"/>
      <w:r w:rsidRPr="00F4012C">
        <w:rPr>
          <w:rFonts w:ascii="TH SarabunPSK" w:hAnsi="TH SarabunPSK" w:cs="TH SarabunPSK"/>
          <w:sz w:val="32"/>
          <w:cs/>
        </w:rPr>
        <w:t>ระหว่าง</w:t>
      </w:r>
      <w:r w:rsidR="00BF2B9E" w:rsidRPr="00DD0AA5">
        <w:rPr>
          <w:rFonts w:ascii="TH SarabunPSK" w:hAnsi="TH SarabunPSK" w:cs="TH SarabunPSK"/>
          <w:sz w:val="32"/>
          <w:cs/>
        </w:rPr>
        <w:t>อินพุต</w:t>
      </w:r>
      <w:r w:rsidR="00BF2B9E" w:rsidRPr="00DD0AA5">
        <w:rPr>
          <w:rFonts w:ascii="TH SarabunPSK" w:hAnsi="TH SarabunPSK" w:cs="TH SarabunPSK" w:hint="cs"/>
          <w:sz w:val="32"/>
          <w:cs/>
        </w:rPr>
        <w:t>ภาพ</w:t>
      </w:r>
      <w:r w:rsidRPr="00F4012C">
        <w:rPr>
          <w:rFonts w:ascii="TH SarabunPSK" w:hAnsi="TH SarabunPSK" w:cs="TH SarabunPSK"/>
          <w:sz w:val="32"/>
          <w:cs/>
        </w:rPr>
        <w:t>กับ</w:t>
      </w:r>
      <w:r w:rsidR="00F91935" w:rsidRPr="00DD0AA5">
        <w:rPr>
          <w:rFonts w:ascii="TH SarabunPSK" w:hAnsi="TH SarabunPSK" w:cs="TH SarabunPSK"/>
          <w:sz w:val="32"/>
          <w:cs/>
        </w:rPr>
        <w:t>ตัวตรวจจับลักษณะส</w:t>
      </w:r>
      <w:r w:rsidR="00F91935" w:rsidRPr="00DD0AA5">
        <w:rPr>
          <w:rFonts w:ascii="TH SarabunPSK" w:hAnsi="TH SarabunPSK" w:cs="TH SarabunPSK" w:hint="cs"/>
          <w:sz w:val="32"/>
          <w:cs/>
        </w:rPr>
        <w:t>ำ</w:t>
      </w:r>
      <w:r w:rsidR="00F91935" w:rsidRPr="00DD0AA5">
        <w:rPr>
          <w:rFonts w:ascii="TH SarabunPSK" w:hAnsi="TH SarabunPSK" w:cs="TH SarabunPSK"/>
          <w:sz w:val="32"/>
          <w:cs/>
        </w:rPr>
        <w:t>คัญ</w:t>
      </w:r>
      <w:r w:rsidRPr="00DD0AA5">
        <w:rPr>
          <w:rFonts w:ascii="TH SarabunPSK" w:hAnsi="TH SarabunPSK" w:cs="TH SarabunPSK"/>
          <w:sz w:val="32"/>
          <w:cs/>
        </w:rPr>
        <w:t xml:space="preserve"> </w:t>
      </w:r>
      <w:r w:rsidR="00F91935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Detector</w:t>
      </w:r>
      <w:r w:rsidR="00F91935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ทำให้ได้</w:t>
      </w:r>
      <w:r w:rsidR="00F91935" w:rsidRPr="00DD0AA5">
        <w:rPr>
          <w:rFonts w:ascii="TH SarabunPSK" w:hAnsi="TH SarabunPSK" w:cs="TH SarabunPSK"/>
          <w:sz w:val="32"/>
          <w:cs/>
        </w:rPr>
        <w:t>ผังคุณลักษณะ</w:t>
      </w:r>
      <w:r w:rsidR="00F91935" w:rsidRPr="00DD0AA5">
        <w:rPr>
          <w:rFonts w:ascii="TH SarabunPSK" w:hAnsi="TH SarabunPSK" w:cs="TH SarabunPSK" w:hint="cs"/>
          <w:sz w:val="32"/>
          <w:cs/>
        </w:rPr>
        <w:t xml:space="preserve"> </w:t>
      </w:r>
      <w:r w:rsidR="00F91935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Map</w:t>
      </w:r>
      <w:r w:rsidR="00F91935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 xml:space="preserve">เช่น </w:t>
      </w:r>
      <w:r w:rsidR="00F91935">
        <w:rPr>
          <w:rFonts w:ascii="TH SarabunPSK" w:hAnsi="TH SarabunPSK" w:cs="TH SarabunPSK" w:hint="cs"/>
          <w:sz w:val="32"/>
          <w:cs/>
        </w:rPr>
        <w:t>แอพพลิเคชัน</w:t>
      </w:r>
      <w:r w:rsidRPr="00F4012C">
        <w:rPr>
          <w:rFonts w:ascii="TH SarabunPSK" w:hAnsi="TH SarabunPSK" w:cs="TH SarabunPSK"/>
          <w:sz w:val="32"/>
          <w:cs/>
        </w:rPr>
        <w:t>ปรับแต่งรูป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 2.5</w:t>
      </w:r>
    </w:p>
    <w:p w14:paraId="75ADC1F9" w14:textId="007F756C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2"/>
        </w:rPr>
      </w:pPr>
      <w:r w:rsidRPr="00807FEF">
        <w:rPr>
          <w:rFonts w:ascii="TH SarabunPSK" w:hAnsi="TH SarabunPSK" w:cs="TH SarabunPSK"/>
          <w:b/>
          <w:bCs/>
          <w:noProof/>
          <w:sz w:val="32"/>
        </w:rPr>
        <w:drawing>
          <wp:inline distT="0" distB="0" distL="0" distR="0" wp14:anchorId="34C8716C" wp14:editId="15FE6324">
            <wp:extent cx="5276215" cy="2268855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BC08" w14:textId="6130574F" w:rsidR="009F3556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7" w:name="_Toc101108203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คูณเมทริก</w:t>
      </w:r>
      <w:proofErr w:type="spellStart"/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ซ์</w:t>
      </w:r>
      <w:proofErr w:type="spellEnd"/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ะหว่าง</w:t>
      </w:r>
      <w:r w:rsidR="0020117B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อินพุตภาพ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ับ</w:t>
      </w:r>
      <w:r w:rsidR="0020117B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ตรวจจับลักษณะสำคัญ (</w:t>
      </w:r>
      <w:r w:rsidR="0020117B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Feature Detector)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8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7"/>
    </w:p>
    <w:p w14:paraId="3C53EB47" w14:textId="14594B99" w:rsidR="009F3556" w:rsidRPr="00F4012C" w:rsidRDefault="009F3556" w:rsidP="00DD0AA5">
      <w:pPr>
        <w:tabs>
          <w:tab w:val="left" w:pos="270"/>
        </w:tabs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>เมื่อทำการคูณเมทริก</w:t>
      </w:r>
      <w:proofErr w:type="spellStart"/>
      <w:r w:rsidRPr="00F4012C">
        <w:rPr>
          <w:rFonts w:ascii="TH SarabunPSK" w:hAnsi="TH SarabunPSK" w:cs="TH SarabunPSK"/>
          <w:sz w:val="32"/>
          <w:cs/>
        </w:rPr>
        <w:t>ซ์</w:t>
      </w:r>
      <w:proofErr w:type="spellEnd"/>
      <w:r w:rsidRPr="00F4012C">
        <w:rPr>
          <w:rFonts w:ascii="TH SarabunPSK" w:hAnsi="TH SarabunPSK" w:cs="TH SarabunPSK"/>
          <w:sz w:val="32"/>
          <w:cs/>
        </w:rPr>
        <w:t>ทั้งหมดแล้วจะได้</w:t>
      </w:r>
      <w:r w:rsidR="0020117B" w:rsidRPr="00DD0AA5">
        <w:rPr>
          <w:rFonts w:ascii="TH SarabunPSK" w:hAnsi="TH SarabunPSK" w:cs="TH SarabunPSK"/>
          <w:sz w:val="32"/>
          <w:cs/>
        </w:rPr>
        <w:t xml:space="preserve">ผังคุณลักษณะ </w:t>
      </w:r>
      <w:r w:rsidR="0020117B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Map</w:t>
      </w:r>
      <w:r w:rsidR="0020117B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จำนวนมากโดยจะเรียกทั้งหมดว่า</w:t>
      </w:r>
      <w:r w:rsidR="00AA5090">
        <w:rPr>
          <w:rFonts w:ascii="TH SarabunPSK" w:hAnsi="TH SarabunPSK" w:cs="TH SarabunPSK"/>
          <w:sz w:val="32"/>
        </w:rPr>
        <w:t xml:space="preserve"> </w:t>
      </w:r>
      <w:r w:rsidR="0020117B" w:rsidRPr="00DD0AA5">
        <w:rPr>
          <w:rFonts w:ascii="TH SarabunPSK" w:hAnsi="TH SarabunPSK" w:cs="TH SarabunPSK"/>
          <w:sz w:val="32"/>
          <w:cs/>
        </w:rPr>
        <w:t xml:space="preserve">ชั้นคอนโวลูชัน </w:t>
      </w:r>
      <w:r w:rsidR="0020117B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Convolutional Layer</w:t>
      </w:r>
      <w:r w:rsidR="0020117B" w:rsidRPr="00DD0AA5">
        <w:rPr>
          <w:rFonts w:ascii="TH SarabunPSK" w:hAnsi="TH SarabunPSK" w:cs="TH SarabunPSK"/>
          <w:sz w:val="32"/>
        </w:rPr>
        <w:t>)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6</w:t>
      </w:r>
    </w:p>
    <w:p w14:paraId="3B76AEDB" w14:textId="59F77AAE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lastRenderedPageBreak/>
        <w:drawing>
          <wp:inline distT="0" distB="0" distL="0" distR="0" wp14:anchorId="062A4EA4" wp14:editId="4CC4C51F">
            <wp:extent cx="4902500" cy="2324100"/>
            <wp:effectExtent l="0" t="0" r="0" b="0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9044" cy="23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F68C" w14:textId="77AA97EE" w:rsidR="009F3556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8" w:name="_Toc101108204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62047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ผังคุณลักษณะ </w:t>
      </w:r>
      <w:r w:rsidR="00762047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Feature Map</w:t>
      </w:r>
      <w:r w:rsidR="00762047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ี่ได้จากการคูณเมทริก</w:t>
      </w:r>
      <w:proofErr w:type="spellStart"/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ซ์</w:t>
      </w:r>
      <w:proofErr w:type="spellEnd"/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8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8"/>
    </w:p>
    <w:p w14:paraId="11FB6C56" w14:textId="60EB10AA" w:rsidR="009F3556" w:rsidRPr="00F4012C" w:rsidRDefault="009F3556" w:rsidP="00762047">
      <w:pPr>
        <w:tabs>
          <w:tab w:val="left" w:pos="270"/>
        </w:tabs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>หลังจากได้</w:t>
      </w:r>
      <w:r w:rsidR="00807FEF" w:rsidRPr="00DD0AA5">
        <w:rPr>
          <w:rFonts w:ascii="TH SarabunPSK" w:hAnsi="TH SarabunPSK" w:cs="TH SarabunPSK"/>
          <w:sz w:val="32"/>
          <w:cs/>
        </w:rPr>
        <w:t>ชั้นคอนโวลูชัน (</w:t>
      </w:r>
      <w:r w:rsidR="00807FEF" w:rsidRPr="00DD0AA5">
        <w:rPr>
          <w:rFonts w:ascii="TH SarabunPSK" w:hAnsi="TH SarabunPSK" w:cs="TH SarabunPSK"/>
          <w:sz w:val="32"/>
        </w:rPr>
        <w:t>Convolutional Layer)</w:t>
      </w:r>
      <w:r w:rsidR="00807FEF">
        <w:rPr>
          <w:rFonts w:ascii="TH SarabunPSK" w:hAnsi="TH SarabunPSK" w:cs="TH SarabunPSK"/>
          <w:sz w:val="32"/>
        </w:rPr>
        <w:t xml:space="preserve"> </w:t>
      </w:r>
      <w:r w:rsidR="00DD0AA5">
        <w:rPr>
          <w:rFonts w:ascii="TH SarabunPSK" w:hAnsi="TH SarabunPSK" w:cs="TH SarabunPSK" w:hint="cs"/>
          <w:sz w:val="32"/>
          <w:cs/>
        </w:rPr>
        <w:t xml:space="preserve">จะทำการผ่านฟังก์ชันเส้นตรงที่ถูกปรับแก้ </w:t>
      </w:r>
      <w:r w:rsidR="00DD0AA5">
        <w:rPr>
          <w:rFonts w:ascii="TH SarabunPSK" w:hAnsi="TH SarabunPSK" w:cs="TH SarabunPSK"/>
          <w:sz w:val="32"/>
        </w:rPr>
        <w:t>(</w:t>
      </w:r>
      <w:r w:rsidR="00762047">
        <w:rPr>
          <w:rFonts w:ascii="TH SarabunPSK" w:hAnsi="TH SarabunPSK" w:cs="TH SarabunPSK"/>
          <w:sz w:val="32"/>
        </w:rPr>
        <w:t xml:space="preserve">Rectified Linear Unit : </w:t>
      </w:r>
      <w:proofErr w:type="spellStart"/>
      <w:r w:rsidR="00DD0AA5" w:rsidRPr="00F4012C">
        <w:rPr>
          <w:rFonts w:ascii="TH SarabunPSK" w:hAnsi="TH SarabunPSK" w:cs="TH SarabunPSK"/>
          <w:sz w:val="32"/>
        </w:rPr>
        <w:t>ReLU</w:t>
      </w:r>
      <w:proofErr w:type="spellEnd"/>
      <w:r w:rsidR="00DD0AA5">
        <w:rPr>
          <w:rFonts w:ascii="TH SarabunPSK" w:hAnsi="TH SarabunPSK" w:cs="TH SarabunPSK"/>
          <w:sz w:val="32"/>
        </w:rPr>
        <w:t>)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7</w:t>
      </w:r>
    </w:p>
    <w:p w14:paraId="4D1B3BFF" w14:textId="65FEC7EA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drawing>
          <wp:inline distT="0" distB="0" distL="0" distR="0" wp14:anchorId="7A485709" wp14:editId="7510097A">
            <wp:extent cx="5113592" cy="2156460"/>
            <wp:effectExtent l="0" t="0" r="0" b="0"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703"/>
                    <a:stretch/>
                  </pic:blipFill>
                  <pic:spPr bwMode="auto">
                    <a:xfrm>
                      <a:off x="0" y="0"/>
                      <a:ext cx="5116633" cy="215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5DA4" w14:textId="080BBDBB" w:rsidR="009F3556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9" w:name="_Toc101108205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ารผ่านฟังก์ชันเส้นตรงที่ถูกปรับแก้ </w:t>
      </w:r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(Rectified Linear Unit : </w:t>
      </w:r>
      <w:proofErr w:type="spellStart"/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ReLU</w:t>
      </w:r>
      <w:proofErr w:type="spellEnd"/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)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8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9"/>
    </w:p>
    <w:p w14:paraId="364EBDEB" w14:textId="19F1F5F4" w:rsidR="009F3556" w:rsidRPr="00F4012C" w:rsidRDefault="009D053E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</w:rPr>
        <w:t xml:space="preserve">2 : </w:t>
      </w:r>
      <w:r w:rsidR="00AA5090">
        <w:rPr>
          <w:rFonts w:ascii="TH SarabunPSK" w:hAnsi="TH SarabunPSK" w:cs="TH SarabunPSK" w:hint="cs"/>
          <w:b/>
          <w:bCs/>
          <w:cs/>
        </w:rPr>
        <w:t xml:space="preserve">ชั้นบ่อรวมสูงสุด </w:t>
      </w:r>
      <w:r w:rsidR="00AA5090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ax Pooling Layer)</w:t>
      </w:r>
      <w:r w:rsidRPr="00F4012C">
        <w:rPr>
          <w:rFonts w:ascii="TH SarabunPSK" w:hAnsi="TH SarabunPSK" w:cs="TH SarabunPSK"/>
        </w:rPr>
        <w:t xml:space="preserve"> </w:t>
      </w:r>
      <w:r w:rsidR="00AA5090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ตัวกรอ</w:t>
      </w:r>
      <w:r w:rsidR="00AA5090">
        <w:rPr>
          <w:rFonts w:ascii="TH SarabunPSK" w:hAnsi="TH SarabunPSK" w:cs="TH SarabunPSK" w:hint="cs"/>
          <w:cs/>
        </w:rPr>
        <w:t>ง</w:t>
      </w:r>
      <w:r w:rsidRPr="00F4012C">
        <w:rPr>
          <w:rFonts w:ascii="TH SarabunPSK" w:hAnsi="TH SarabunPSK" w:cs="TH SarabunPSK"/>
          <w:cs/>
        </w:rPr>
        <w:t>ที่ใช้ในการเลือกค่าที่มากที่สุดในบริเวณ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เดียวกัน ระบบจะทำการเลือกค่าที่มากที่สุดของแต่ละ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เพื่อให้ได้</w:t>
      </w:r>
      <w:r w:rsidR="00AA5090" w:rsidRPr="00DD0AA5">
        <w:rPr>
          <w:rFonts w:ascii="TH SarabunPSK" w:hAnsi="TH SarabunPSK" w:cs="TH SarabunPSK"/>
          <w:cs/>
        </w:rPr>
        <w:t>ผังคุณลักษณะ</w:t>
      </w:r>
      <w:r w:rsidR="00AA5090">
        <w:rPr>
          <w:rFonts w:ascii="TH SarabunPSK" w:hAnsi="TH SarabunPSK" w:cs="TH SarabunPSK" w:hint="cs"/>
          <w:cs/>
        </w:rPr>
        <w:t>ที่ถูกรวม</w:t>
      </w:r>
      <w:r w:rsidR="00AA5090" w:rsidRPr="00DD0AA5">
        <w:rPr>
          <w:rFonts w:ascii="TH SarabunPSK" w:hAnsi="TH SarabunPSK" w:cs="TH SarabunPSK"/>
          <w:cs/>
        </w:rPr>
        <w:t xml:space="preserve"> </w:t>
      </w:r>
      <w:r w:rsidR="00AA5090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Pooled Feature Map</w:t>
      </w:r>
      <w:r w:rsidR="00AA5090">
        <w:rPr>
          <w:rFonts w:ascii="TH SarabunPSK" w:hAnsi="TH SarabunPSK" w:cs="TH SarabunPSK"/>
        </w:rPr>
        <w:t>)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8</w:t>
      </w:r>
    </w:p>
    <w:p w14:paraId="5C79FDCA" w14:textId="4C61EA07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635BE0BD" wp14:editId="4702B6E3">
            <wp:extent cx="4666172" cy="1852654"/>
            <wp:effectExtent l="0" t="0" r="1270" b="0"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372" cy="18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2386" w14:textId="32B6BD6D" w:rsidR="009D053E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0" w:name="_Toc101108206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ลือกค่าที่มากที่สุดของแต่ละเมทริก</w:t>
      </w:r>
      <w:proofErr w:type="spellStart"/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ซ์</w:t>
      </w:r>
      <w:proofErr w:type="spellEnd"/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8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50"/>
    </w:p>
    <w:p w14:paraId="3C3D5491" w14:textId="77777777" w:rsidR="009D053E" w:rsidRPr="00F4012C" w:rsidRDefault="009D053E" w:rsidP="009D053E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1C76518C" w14:textId="5BE3E10E" w:rsidR="009D053E" w:rsidRPr="00F4012C" w:rsidRDefault="00757596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ทำให้แบนราบ </w:t>
      </w:r>
      <w:r>
        <w:rPr>
          <w:rFonts w:ascii="TH SarabunPSK" w:hAnsi="TH SarabunPSK" w:cs="TH SarabunPSK"/>
        </w:rPr>
        <w:t>(</w:t>
      </w:r>
      <w:r w:rsidR="009D053E" w:rsidRPr="00F4012C">
        <w:rPr>
          <w:rFonts w:ascii="TH SarabunPSK" w:hAnsi="TH SarabunPSK" w:cs="TH SarabunPSK"/>
        </w:rPr>
        <w:t>Flattening</w:t>
      </w:r>
      <w:r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การทำ</w:t>
      </w:r>
      <w:r w:rsidRPr="00DD0AA5">
        <w:rPr>
          <w:rFonts w:ascii="TH SarabunPSK" w:hAnsi="TH SarabunPSK" w:cs="TH SarabunPSK"/>
          <w:cs/>
        </w:rPr>
        <w:t>ผังคุณลักษณะ</w:t>
      </w:r>
      <w:r>
        <w:rPr>
          <w:rFonts w:ascii="TH SarabunPSK" w:hAnsi="TH SarabunPSK" w:cs="TH SarabunPSK" w:hint="cs"/>
          <w:cs/>
        </w:rPr>
        <w:t>ที่ถูกรวม</w:t>
      </w:r>
      <w:r w:rsidR="009D053E" w:rsidRPr="00F4012C">
        <w:rPr>
          <w:rFonts w:ascii="TH SarabunPSK" w:hAnsi="TH SarabunPSK" w:cs="TH SarabunPSK"/>
          <w:cs/>
        </w:rPr>
        <w:t>ที่ได้ทำเป็นคอลัมน์เดียวกัน เพื่อความสะดวกในการวิเคราะห์ข้อมูล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9</w:t>
      </w:r>
    </w:p>
    <w:p w14:paraId="57A553B1" w14:textId="63F225AA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5B9BE09E" wp14:editId="43541DF0">
            <wp:extent cx="4057015" cy="2212340"/>
            <wp:effectExtent l="0" t="0" r="635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247" cy="22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A9A7" w14:textId="11B0671E" w:rsidR="009D053E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1" w:name="_Toc101108207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9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ารทำให้แบนราบ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(Flattening) 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[9]</w:t>
      </w:r>
      <w:bookmarkEnd w:id="51"/>
    </w:p>
    <w:p w14:paraId="21FB6023" w14:textId="2760F672" w:rsidR="009D053E" w:rsidRPr="00F4012C" w:rsidRDefault="009D053E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3 </w:t>
      </w:r>
      <w:r w:rsidRPr="00F4012C">
        <w:rPr>
          <w:rFonts w:ascii="TH SarabunPSK" w:hAnsi="TH SarabunPSK" w:cs="TH SarabunPSK"/>
          <w:b/>
          <w:bCs/>
        </w:rPr>
        <w:t xml:space="preserve">: </w:t>
      </w:r>
      <w:r w:rsidR="00757596" w:rsidRPr="00757596">
        <w:rPr>
          <w:rFonts w:ascii="TH SarabunPSK" w:hAnsi="TH SarabunPSK" w:cs="TH SarabunPSK"/>
          <w:b/>
          <w:bCs/>
          <w:cs/>
        </w:rPr>
        <w:t>ชั้นเชื่อมโยงสมบูรณ์</w:t>
      </w:r>
      <w:r w:rsidR="00757596" w:rsidRPr="00757596">
        <w:rPr>
          <w:rFonts w:ascii="TH SarabunPSK" w:hAnsi="TH SarabunPSK" w:cs="TH SarabunPSK" w:hint="cs"/>
          <w:b/>
          <w:bCs/>
          <w:cs/>
        </w:rPr>
        <w:t xml:space="preserve"> </w:t>
      </w:r>
      <w:r w:rsidR="00757596" w:rsidRPr="00757596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Full Connection</w:t>
      </w:r>
      <w:r w:rsidR="00757596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="00757596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การนำ</w:t>
      </w:r>
      <w:r w:rsidR="00757596">
        <w:rPr>
          <w:rFonts w:ascii="TH SarabunPSK" w:hAnsi="TH SarabunPSK" w:cs="TH SarabunPSK" w:hint="cs"/>
          <w:cs/>
        </w:rPr>
        <w:t>ข้อมูลที่ถูกทำให้แบนราบ</w:t>
      </w:r>
      <w:r w:rsidRPr="00F4012C">
        <w:rPr>
          <w:rFonts w:ascii="TH SarabunPSK" w:hAnsi="TH SarabunPSK" w:cs="TH SarabunPSK"/>
          <w:cs/>
        </w:rPr>
        <w:t xml:space="preserve"> </w:t>
      </w:r>
      <w:r w:rsidR="00757596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Flattening</w:t>
      </w:r>
      <w:r w:rsidR="00757596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ได้มาเข้าสู่</w:t>
      </w:r>
      <w:r w:rsidR="0006438F">
        <w:rPr>
          <w:rFonts w:ascii="TH SarabunPSK" w:hAnsi="TH SarabunPSK" w:cs="TH SarabunPSK"/>
          <w:cs/>
        </w:rPr>
        <w:t>แบบจำลอง</w:t>
      </w:r>
      <w:r w:rsidR="0003304A">
        <w:rPr>
          <w:rFonts w:ascii="TH SarabunPSK" w:hAnsi="TH SarabunPSK" w:cs="TH SarabunPSK" w:hint="cs"/>
          <w:cs/>
        </w:rPr>
        <w:t>การเรียนรู้เชิงลึก</w:t>
      </w:r>
      <w:r w:rsidR="0003304A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</w:rPr>
        <w:t>Deep Learning</w:t>
      </w:r>
      <w:r w:rsidR="0003304A">
        <w:rPr>
          <w:rFonts w:ascii="TH SarabunPSK" w:hAnsi="TH SarabunPSK" w:cs="TH SarabunPSK"/>
        </w:rPr>
        <w:t>)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10</w:t>
      </w:r>
    </w:p>
    <w:p w14:paraId="2CD52702" w14:textId="2D3D193E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1BFE316C" wp14:editId="380B5300">
            <wp:extent cx="4506595" cy="2283356"/>
            <wp:effectExtent l="0" t="0" r="8255" b="3175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66"/>
                    <a:stretch/>
                  </pic:blipFill>
                  <pic:spPr bwMode="auto">
                    <a:xfrm>
                      <a:off x="0" y="0"/>
                      <a:ext cx="4511925" cy="228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F05BB" w14:textId="429B6881" w:rsidR="009D053E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2" w:name="_Toc101108208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ชั้นเชื่อมโยงสมบูรณ์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Full Connection Layer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9]</w:t>
      </w:r>
      <w:bookmarkEnd w:id="52"/>
    </w:p>
    <w:p w14:paraId="218F52B4" w14:textId="3EE72AE5" w:rsidR="009D053E" w:rsidRPr="00F4012C" w:rsidRDefault="00FE7356" w:rsidP="009D053E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</w:t>
      </w:r>
      <w:r w:rsidR="009D053E" w:rsidRPr="00F4012C">
        <w:rPr>
          <w:rFonts w:ascii="TH SarabunPSK" w:hAnsi="TH SarabunPSK" w:cs="TH SarabunPSK"/>
          <w:b/>
          <w:bCs/>
        </w:rPr>
        <w:t xml:space="preserve">.3.3 </w:t>
      </w:r>
      <w:r w:rsidR="00413A1F">
        <w:rPr>
          <w:rFonts w:ascii="TH SarabunPSK" w:hAnsi="TH SarabunPSK" w:cs="TH SarabunPSK" w:hint="cs"/>
          <w:b/>
          <w:bCs/>
          <w:cs/>
        </w:rPr>
        <w:t>การตรวจจับการเคลื่อนไหวโดยการ</w:t>
      </w:r>
      <w:r w:rsidR="009D053E" w:rsidRPr="00F4012C">
        <w:rPr>
          <w:rFonts w:ascii="TH SarabunPSK" w:hAnsi="TH SarabunPSK" w:cs="TH SarabunPSK"/>
          <w:b/>
          <w:bCs/>
          <w:cs/>
        </w:rPr>
        <w:t>ลบพื้นหลัง (</w:t>
      </w:r>
      <w:r w:rsidR="00413A1F">
        <w:rPr>
          <w:rFonts w:ascii="TH SarabunPSK" w:hAnsi="TH SarabunPSK" w:cs="TH SarabunPSK"/>
          <w:b/>
          <w:bCs/>
        </w:rPr>
        <w:t xml:space="preserve">Motion Detection using </w:t>
      </w:r>
      <w:r w:rsidR="009D053E" w:rsidRPr="00F4012C">
        <w:rPr>
          <w:rFonts w:ascii="TH SarabunPSK" w:hAnsi="TH SarabunPSK" w:cs="TH SarabunPSK"/>
          <w:b/>
          <w:bCs/>
        </w:rPr>
        <w:t>Background Subtraction)</w:t>
      </w:r>
    </w:p>
    <w:p w14:paraId="5F760961" w14:textId="14C0DF09" w:rsidR="009D053E" w:rsidRDefault="00943943" w:rsidP="00A47219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14692C">
        <w:rPr>
          <w:rFonts w:ascii="TH SarabunPSK" w:hAnsi="TH SarabunPSK" w:cs="TH SarabunPSK"/>
          <w:cs/>
        </w:rPr>
        <w:t xml:space="preserve">การลบพื้นหลัง </w:t>
      </w:r>
      <w:r w:rsidRPr="0014692C">
        <w:rPr>
          <w:rFonts w:ascii="TH SarabunPSK" w:hAnsi="TH SarabunPSK" w:cs="TH SarabunPSK"/>
        </w:rPr>
        <w:t>(</w:t>
      </w:r>
      <w:r w:rsidR="009D053E" w:rsidRPr="0014692C">
        <w:rPr>
          <w:rFonts w:ascii="TH SarabunPSK" w:hAnsi="TH SarabunPSK" w:cs="TH SarabunPSK"/>
        </w:rPr>
        <w:t>background subtraction</w:t>
      </w:r>
      <w:r w:rsidRPr="0014692C"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เทคนิคที่ใช้ในการหาความต่างของ</w:t>
      </w:r>
      <w:r w:rsidR="009D053E" w:rsidRPr="0014692C">
        <w:rPr>
          <w:rFonts w:ascii="TH SarabunPSK" w:hAnsi="TH SarabunPSK" w:cs="TH SarabunPSK"/>
          <w:cs/>
        </w:rPr>
        <w:t>เฟรม</w:t>
      </w:r>
      <w:r w:rsidRPr="0014692C">
        <w:rPr>
          <w:rFonts w:ascii="TH SarabunPSK" w:hAnsi="TH SarabunPSK" w:cs="TH SarabunPSK" w:hint="cs"/>
          <w:cs/>
        </w:rPr>
        <w:t>ฉากหน้า</w:t>
      </w:r>
      <w:r w:rsidR="009D053E" w:rsidRPr="00F4012C">
        <w:rPr>
          <w:rFonts w:ascii="TH SarabunPSK" w:hAnsi="TH SarabunPSK" w:cs="TH SarabunPSK"/>
          <w:cs/>
        </w:rPr>
        <w:t>กับ</w:t>
      </w:r>
      <w:r w:rsidR="009D053E" w:rsidRPr="0014692C">
        <w:rPr>
          <w:rFonts w:ascii="TH SarabunPSK" w:hAnsi="TH SarabunPSK" w:cs="TH SarabunPSK"/>
          <w:cs/>
        </w:rPr>
        <w:t>เฟรม</w:t>
      </w:r>
      <w:r w:rsidRPr="0014692C">
        <w:rPr>
          <w:rFonts w:ascii="TH SarabunPSK" w:hAnsi="TH SarabunPSK" w:cs="TH SarabunPSK" w:hint="cs"/>
          <w:cs/>
        </w:rPr>
        <w:t>ฉากหลัง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โดยประโยชน์ของการทำ</w:t>
      </w:r>
      <w:r w:rsidRPr="0014692C">
        <w:rPr>
          <w:rFonts w:ascii="TH SarabunPSK" w:hAnsi="TH SarabunPSK" w:cs="TH SarabunPSK"/>
          <w:cs/>
        </w:rPr>
        <w:t>การลบพื้นหลัง (</w:t>
      </w:r>
      <w:r w:rsidRPr="0014692C">
        <w:rPr>
          <w:rFonts w:ascii="TH SarabunPSK" w:hAnsi="TH SarabunPSK" w:cs="TH SarabunPSK"/>
        </w:rPr>
        <w:t>background subtraction)</w:t>
      </w:r>
      <w:r w:rsidRPr="00943943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นั้นจะสามารถบอกได้ว่ามีวัตถุอะไรที่กำลังเคลื่อนไหวอยู่ใน</w:t>
      </w:r>
      <w:r w:rsidR="00BF2A0C" w:rsidRPr="0014692C">
        <w:rPr>
          <w:rFonts w:ascii="TH SarabunPSK" w:hAnsi="TH SarabunPSK" w:cs="TH SarabunPSK"/>
          <w:cs/>
        </w:rPr>
        <w:t>เฟรมฉากหน้า</w:t>
      </w:r>
      <w:r w:rsidR="00BF2A0C">
        <w:rPr>
          <w:rFonts w:ascii="TH SarabunPSK" w:hAnsi="TH SarabunPSK" w:cs="TH SarabunPSK" w:hint="cs"/>
          <w:cs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 xml:space="preserve">ดังสมการที่ </w:t>
      </w:r>
      <w:r w:rsidR="00451A40">
        <w:rPr>
          <w:rFonts w:ascii="TH SarabunPSK" w:hAnsi="TH SarabunPSK" w:cs="TH SarabunPSK" w:hint="cs"/>
          <w:cs/>
        </w:rPr>
        <w:t>(</w:t>
      </w:r>
      <w:r w:rsidR="009D053E" w:rsidRPr="00F4012C">
        <w:rPr>
          <w:rFonts w:ascii="TH SarabunPSK" w:hAnsi="TH SarabunPSK" w:cs="TH SarabunPSK"/>
        </w:rPr>
        <w:t>1</w:t>
      </w:r>
      <w:r w:rsidR="008F29E1">
        <w:rPr>
          <w:rFonts w:ascii="TH SarabunPSK" w:hAnsi="TH SarabunPSK" w:cs="TH SarabunPSK" w:hint="cs"/>
          <w: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7"/>
      </w:tblGrid>
      <w:tr w:rsidR="00A170F0" w14:paraId="1CBD864D" w14:textId="77777777" w:rsidTr="00A170F0">
        <w:tc>
          <w:tcPr>
            <w:tcW w:w="7792" w:type="dxa"/>
          </w:tcPr>
          <w:p w14:paraId="69CC061A" w14:textId="2334B849" w:rsidR="00A170F0" w:rsidRPr="00A170F0" w:rsidRDefault="00A170F0" w:rsidP="00A170F0">
            <w:pPr>
              <w:pStyle w:val="Textbody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A170F0">
              <w:rPr>
                <w:rFonts w:ascii="TH SarabunPSK" w:hAnsi="TH SarabunPSK" w:cs="TH SarabunPSK"/>
                <w:i/>
                <w:iCs/>
              </w:rPr>
              <w:t>|foreground(</w:t>
            </w:r>
            <w:proofErr w:type="spellStart"/>
            <w:proofErr w:type="gramStart"/>
            <w:r w:rsidRPr="00A170F0">
              <w:rPr>
                <w:rFonts w:ascii="TH SarabunPSK" w:hAnsi="TH SarabunPSK" w:cs="TH SarabunPSK"/>
                <w:i/>
                <w:iCs/>
              </w:rPr>
              <w:t>x,y</w:t>
            </w:r>
            <w:proofErr w:type="spellEnd"/>
            <w:proofErr w:type="gramEnd"/>
            <w:r w:rsidRPr="00A170F0">
              <w:rPr>
                <w:rFonts w:ascii="TH SarabunPSK" w:hAnsi="TH SarabunPSK" w:cs="TH SarabunPSK"/>
                <w:i/>
                <w:iCs/>
              </w:rPr>
              <w:t>)  – background(</w:t>
            </w:r>
            <w:proofErr w:type="spellStart"/>
            <w:r w:rsidRPr="00A170F0">
              <w:rPr>
                <w:rFonts w:ascii="TH SarabunPSK" w:hAnsi="TH SarabunPSK" w:cs="TH SarabunPSK"/>
                <w:i/>
                <w:iCs/>
              </w:rPr>
              <w:t>x,y</w:t>
            </w:r>
            <w:proofErr w:type="spellEnd"/>
            <w:r w:rsidRPr="00A170F0">
              <w:rPr>
                <w:rFonts w:ascii="TH SarabunPSK" w:hAnsi="TH SarabunPSK" w:cs="TH SarabunPSK"/>
                <w:i/>
                <w:iCs/>
              </w:rPr>
              <w:t>)|</w:t>
            </w:r>
          </w:p>
        </w:tc>
        <w:tc>
          <w:tcPr>
            <w:tcW w:w="507" w:type="dxa"/>
          </w:tcPr>
          <w:p w14:paraId="53130BEE" w14:textId="15118FA5" w:rsidR="00A170F0" w:rsidRDefault="00A170F0" w:rsidP="00A170F0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1)</w:t>
            </w:r>
          </w:p>
        </w:tc>
      </w:tr>
    </w:tbl>
    <w:p w14:paraId="697689FF" w14:textId="284DE717" w:rsidR="00A170F0" w:rsidRDefault="00A170F0" w:rsidP="00A170F0">
      <w:pPr>
        <w:pStyle w:val="Textbody"/>
        <w:rPr>
          <w:rFonts w:ascii="TH SarabunPSK" w:hAnsi="TH SarabunPSK" w:cs="TH SarabunPSK"/>
        </w:rPr>
      </w:pPr>
    </w:p>
    <w:p w14:paraId="40FE5D85" w14:textId="330F483D" w:rsidR="00A170F0" w:rsidRDefault="00A170F0" w:rsidP="00A170F0">
      <w:pPr>
        <w:pStyle w:val="Textbody"/>
        <w:ind w:firstLine="709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cs/>
        </w:rPr>
        <w:t xml:space="preserve">เมื่อ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i/>
          <w:iCs/>
        </w:rPr>
        <w:t>foregroun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ภาพของเฟรม ๆ หนึ่งที่ต้องการหาความแตกต่าง</w:t>
      </w:r>
    </w:p>
    <w:p w14:paraId="64FF0CEA" w14:textId="537A2808" w:rsidR="00A170F0" w:rsidRDefault="00A170F0" w:rsidP="00A170F0">
      <w:pPr>
        <w:pStyle w:val="Textbody"/>
        <w:ind w:left="709"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i/>
          <w:iCs/>
        </w:rPr>
        <w:lastRenderedPageBreak/>
        <w:t>b</w:t>
      </w:r>
      <w:r w:rsidRPr="00A170F0">
        <w:rPr>
          <w:rFonts w:ascii="TH SarabunPSK" w:hAnsi="TH SarabunPSK" w:cs="TH SarabunPSK"/>
          <w:i/>
          <w:iCs/>
        </w:rPr>
        <w:t>ackgroun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ภาพพื้นหลังบริเวณเดียวกัน</w:t>
      </w:r>
    </w:p>
    <w:p w14:paraId="2DD4E668" w14:textId="4B9776BE" w:rsidR="009D053E" w:rsidRPr="00F4012C" w:rsidRDefault="00A170F0" w:rsidP="00A170F0">
      <w:pPr>
        <w:pStyle w:val="Textbody"/>
        <w:ind w:left="709" w:firstLine="709"/>
        <w:rPr>
          <w:rFonts w:ascii="TH SarabunPSK" w:hAnsi="TH SarabunPSK" w:cs="TH SarabunPSK"/>
        </w:rPr>
      </w:pPr>
      <w:proofErr w:type="spellStart"/>
      <w:proofErr w:type="gramStart"/>
      <w:r w:rsidRPr="00A170F0">
        <w:rPr>
          <w:rFonts w:ascii="TH SarabunPSK" w:hAnsi="TH SarabunPSK" w:cs="TH SarabunPSK"/>
          <w:i/>
          <w:iCs/>
        </w:rPr>
        <w:t>x,y</w:t>
      </w:r>
      <w:proofErr w:type="spellEnd"/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ตำแหน่งของ</w:t>
      </w:r>
      <w:proofErr w:type="spellStart"/>
      <w:r w:rsidRPr="00A170F0">
        <w:rPr>
          <w:rFonts w:ascii="TH SarabunPSK" w:hAnsi="TH SarabunPSK" w:cs="TH SarabunPSK"/>
          <w:cs/>
        </w:rPr>
        <w:t>พิกเซล</w:t>
      </w:r>
      <w:proofErr w:type="spellEnd"/>
      <w:r w:rsidRPr="00A170F0">
        <w:rPr>
          <w:rFonts w:ascii="TH SarabunPSK" w:hAnsi="TH SarabunPSK" w:cs="TH SarabunPSK"/>
          <w:cs/>
        </w:rPr>
        <w:t>ในบริเวณที่สนใจ</w:t>
      </w:r>
    </w:p>
    <w:p w14:paraId="67E832EC" w14:textId="77777777" w:rsidR="009D053E" w:rsidRPr="00F4012C" w:rsidRDefault="009D053E" w:rsidP="009D053E">
      <w:pPr>
        <w:pStyle w:val="Textbody"/>
        <w:jc w:val="left"/>
        <w:rPr>
          <w:rFonts w:ascii="TH SarabunPSK" w:hAnsi="TH SarabunPSK" w:cs="TH SarabunPSK"/>
        </w:rPr>
      </w:pPr>
    </w:p>
    <w:p w14:paraId="3B05CEE3" w14:textId="2BE9476A" w:rsidR="009D053E" w:rsidRDefault="009D053E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มื่อนำภาพทั้งสองเฟรมมาลบกันแล้ว</w:t>
      </w:r>
      <w:r w:rsidR="0014692C">
        <w:rPr>
          <w:rFonts w:ascii="TH SarabunPSK" w:hAnsi="TH SarabunPSK" w:cs="TH SarabunPSK"/>
        </w:rPr>
        <w:t xml:space="preserve"> </w:t>
      </w:r>
      <w:r w:rsidR="0014692C">
        <w:rPr>
          <w:rFonts w:ascii="TH SarabunPSK" w:hAnsi="TH SarabunPSK" w:cs="TH SarabunPSK" w:hint="cs"/>
          <w:cs/>
        </w:rPr>
        <w:t>จะ</w:t>
      </w:r>
      <w:r w:rsidRPr="00F4012C">
        <w:rPr>
          <w:rFonts w:ascii="TH SarabunPSK" w:hAnsi="TH SarabunPSK" w:cs="TH SarabunPSK"/>
          <w:cs/>
        </w:rPr>
        <w:t>ต้องทำ</w:t>
      </w:r>
      <w:r w:rsidR="0014692C">
        <w:rPr>
          <w:rFonts w:ascii="TH SarabunPSK" w:hAnsi="TH SarabunPSK" w:cs="TH SarabunPSK" w:hint="cs"/>
          <w:cs/>
        </w:rPr>
        <w:t>การแบ่ง</w:t>
      </w:r>
      <w:r w:rsidRPr="00F4012C">
        <w:rPr>
          <w:rFonts w:ascii="TH SarabunPSK" w:hAnsi="TH SarabunPSK" w:cs="TH SarabunPSK"/>
          <w:cs/>
        </w:rPr>
        <w:t>ค่าเกณฑ์ (</w:t>
      </w:r>
      <w:r w:rsidRPr="00F4012C">
        <w:rPr>
          <w:rFonts w:ascii="TH SarabunPSK" w:hAnsi="TH SarabunPSK" w:cs="TH SarabunPSK"/>
        </w:rPr>
        <w:t xml:space="preserve">Threshold) </w:t>
      </w:r>
      <w:r w:rsidRPr="00F4012C">
        <w:rPr>
          <w:rFonts w:ascii="TH SarabunPSK" w:hAnsi="TH SarabunPSK" w:cs="TH SarabunPSK"/>
          <w:cs/>
        </w:rPr>
        <w:t>ต่อเพื่อเป็นการแยกวัตถุที่เคลื่อนไหวในภาพกับวัตถุที่ไม่ได้เคลื่อนไหว โดย</w:t>
      </w:r>
      <w:r w:rsidR="00BF2A0C" w:rsidRPr="0014692C">
        <w:rPr>
          <w:rFonts w:ascii="TH SarabunPSK" w:hAnsi="TH SarabunPSK" w:cs="TH SarabunPSK"/>
          <w:cs/>
        </w:rPr>
        <w:t>ค่าเกณฑ์ (</w:t>
      </w:r>
      <w:r w:rsidR="00BF2A0C" w:rsidRPr="0014692C">
        <w:rPr>
          <w:rFonts w:ascii="TH SarabunPSK" w:hAnsi="TH SarabunPSK" w:cs="TH SarabunPSK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นั้น</w:t>
      </w:r>
      <w:r w:rsidR="0014692C">
        <w:rPr>
          <w:rFonts w:ascii="TH SarabunPSK" w:hAnsi="TH SarabunPSK" w:cs="TH SarabunPSK" w:hint="cs"/>
          <w:cs/>
        </w:rPr>
        <w:t>จะสามารถ</w:t>
      </w:r>
      <w:r w:rsidRPr="00F4012C">
        <w:rPr>
          <w:rFonts w:ascii="TH SarabunPSK" w:hAnsi="TH SarabunPSK" w:cs="TH SarabunPSK"/>
          <w:cs/>
        </w:rPr>
        <w:t>ปรับค่า</w:t>
      </w:r>
      <w:r w:rsidR="0014692C">
        <w:rPr>
          <w:rFonts w:ascii="TH SarabunPSK" w:hAnsi="TH SarabunPSK" w:cs="TH SarabunPSK" w:hint="cs"/>
          <w:cs/>
        </w:rPr>
        <w:t>ได้</w:t>
      </w:r>
      <w:r w:rsidRPr="00F4012C">
        <w:rPr>
          <w:rFonts w:ascii="TH SarabunPSK" w:hAnsi="TH SarabunPSK" w:cs="TH SarabunPSK"/>
          <w:cs/>
        </w:rPr>
        <w:t>เอง</w:t>
      </w:r>
      <w:r w:rsidR="0014692C">
        <w:rPr>
          <w:rFonts w:ascii="TH SarabunPSK" w:hAnsi="TH SarabunPSK" w:cs="TH SarabunPSK" w:hint="cs"/>
          <w:cs/>
        </w:rPr>
        <w:t>ตามต้องการ</w:t>
      </w:r>
      <w:r w:rsidRPr="00F4012C">
        <w:rPr>
          <w:rFonts w:ascii="TH SarabunPSK" w:hAnsi="TH SarabunPSK" w:cs="TH SarabunPSK"/>
          <w:cs/>
        </w:rPr>
        <w:t xml:space="preserve"> ส่วนผลลัพธ์จะขึ้นอยู่กับ</w:t>
      </w:r>
      <w:r w:rsidR="00BF2A0C" w:rsidRPr="0014692C">
        <w:rPr>
          <w:rFonts w:ascii="TH SarabunPSK" w:hAnsi="TH SarabunPSK" w:cs="TH SarabunPSK"/>
          <w:cs/>
        </w:rPr>
        <w:t>ค่าเกณฑ์ (</w:t>
      </w:r>
      <w:r w:rsidR="00BF2A0C" w:rsidRPr="0014692C">
        <w:rPr>
          <w:rFonts w:ascii="TH SarabunPSK" w:hAnsi="TH SarabunPSK" w:cs="TH SarabunPSK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ถ้าปรับให้มีค่ามากเกินไปจะทำให้มี</w:t>
      </w:r>
      <w:r w:rsidR="00BF2A0C" w:rsidRPr="0014692C">
        <w:rPr>
          <w:rFonts w:ascii="TH SarabunPSK" w:hAnsi="TH SarabunPSK" w:cs="TH SarabunPSK"/>
          <w:cs/>
        </w:rPr>
        <w:t>สัญญาณรบกวน</w:t>
      </w:r>
      <w:r w:rsidR="00BF2A0C" w:rsidRPr="0014692C">
        <w:rPr>
          <w:rFonts w:ascii="TH SarabunPSK" w:hAnsi="TH SarabunPSK" w:cs="TH SarabunPSK"/>
        </w:rPr>
        <w:t xml:space="preserve"> (</w:t>
      </w:r>
      <w:r w:rsidR="0014692C" w:rsidRPr="0014692C">
        <w:rPr>
          <w:rFonts w:ascii="TH SarabunPSK" w:hAnsi="TH SarabunPSK" w:cs="TH SarabunPSK"/>
        </w:rPr>
        <w:t>N</w:t>
      </w:r>
      <w:r w:rsidRPr="0014692C">
        <w:rPr>
          <w:rFonts w:ascii="TH SarabunPSK" w:hAnsi="TH SarabunPSK" w:cs="TH SarabunPSK"/>
        </w:rPr>
        <w:t>oise</w:t>
      </w:r>
      <w:r w:rsidR="00BF2A0C" w:rsidRPr="0014692C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ยอะ แต่ถ้าปรับไว้น้อยเกินไปจะทำให้ได้พื้นที่ของวัตถุที่กำลังเคลื่อนไหวมีน้อยเกินไป [</w:t>
      </w:r>
      <w:r w:rsidR="00E5086C">
        <w:rPr>
          <w:rFonts w:ascii="TH SarabunPSK" w:hAnsi="TH SarabunPSK" w:cs="TH SarabunPSK" w:hint="cs"/>
          <w:cs/>
        </w:rPr>
        <w:t>9</w:t>
      </w:r>
      <w:r w:rsidRPr="00F4012C">
        <w:rPr>
          <w:rFonts w:ascii="TH SarabunPSK" w:hAnsi="TH SarabunPSK" w:cs="TH SarabunPSK"/>
        </w:rPr>
        <w:t>]</w:t>
      </w:r>
      <w:r w:rsidR="0014692C">
        <w:rPr>
          <w:rFonts w:ascii="TH SarabunPSK" w:hAnsi="TH SarabunPSK" w:cs="TH SarabunPSK" w:hint="cs"/>
          <w:cs/>
        </w:rPr>
        <w:t xml:space="preserve"> ดังตัวอย่างในการ</w:t>
      </w:r>
      <w:r w:rsidR="00A170F0">
        <w:rPr>
          <w:rFonts w:ascii="TH SarabunPSK" w:hAnsi="TH SarabunPSK" w:cs="TH SarabunPSK" w:hint="cs"/>
          <w:cs/>
        </w:rPr>
        <w:t>ลบ</w:t>
      </w:r>
      <w:r w:rsidR="00A170F0" w:rsidRPr="0014692C">
        <w:rPr>
          <w:rFonts w:ascii="TH SarabunPSK" w:hAnsi="TH SarabunPSK" w:cs="TH SarabunPSK"/>
          <w:cs/>
        </w:rPr>
        <w:t>พื้นหลัง</w:t>
      </w:r>
      <w:r w:rsidR="00A170F0">
        <w:rPr>
          <w:rFonts w:ascii="TH SarabunPSK" w:hAnsi="TH SarabunPSK" w:cs="TH SarabunPSK" w:hint="cs"/>
          <w:cs/>
        </w:rPr>
        <w:t>ในรูปที่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900"/>
        <w:gridCol w:w="2482"/>
      </w:tblGrid>
      <w:tr w:rsidR="0014692C" w14:paraId="153F21EA" w14:textId="77777777" w:rsidTr="00A170F0">
        <w:tc>
          <w:tcPr>
            <w:tcW w:w="2927" w:type="dxa"/>
          </w:tcPr>
          <w:p w14:paraId="02EE23C5" w14:textId="387C00C1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35C176" wp14:editId="114B7B13">
                  <wp:extent cx="1737914" cy="1165860"/>
                  <wp:effectExtent l="0" t="0" r="0" b="0"/>
                  <wp:docPr id="355" name="รูปภาพ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748" cy="117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04DEEE66" w14:textId="288F1FC0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C1D6D4" wp14:editId="485B40D5">
                  <wp:extent cx="1720594" cy="1142852"/>
                  <wp:effectExtent l="0" t="0" r="0" b="635"/>
                  <wp:docPr id="333" name="รูปภาพ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07" cy="11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776C6A83" w14:textId="2A689A51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9F4DCFC" wp14:editId="11CE74EF">
                  <wp:extent cx="1452856" cy="1120775"/>
                  <wp:effectExtent l="0" t="0" r="0" b="3175"/>
                  <wp:docPr id="366" name="รูปภาพ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309" cy="112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92C" w14:paraId="55FA13B0" w14:textId="77777777" w:rsidTr="00A170F0">
        <w:tc>
          <w:tcPr>
            <w:tcW w:w="2927" w:type="dxa"/>
          </w:tcPr>
          <w:p w14:paraId="7E360835" w14:textId="77777777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ฉากหน้า</w:t>
            </w:r>
          </w:p>
          <w:p w14:paraId="3204BBCA" w14:textId="3E95BACC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4692C">
              <w:rPr>
                <w:rFonts w:ascii="TH SarabunPSK" w:hAnsi="TH SarabunPSK" w:cs="TH SarabunPSK"/>
              </w:rPr>
              <w:t>(Foreground)</w:t>
            </w:r>
          </w:p>
        </w:tc>
        <w:tc>
          <w:tcPr>
            <w:tcW w:w="2900" w:type="dxa"/>
          </w:tcPr>
          <w:p w14:paraId="2CF0695A" w14:textId="77777777" w:rsidR="0014692C" w:rsidRP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ข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ฉากหลัง</w:t>
            </w:r>
            <w:r w:rsidRPr="0014692C">
              <w:rPr>
                <w:rFonts w:ascii="TH SarabunPSK" w:hAnsi="TH SarabunPSK" w:cs="TH SarabunPSK"/>
              </w:rPr>
              <w:t xml:space="preserve"> </w:t>
            </w:r>
          </w:p>
          <w:p w14:paraId="7AA50D8B" w14:textId="6E8D5228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4692C">
              <w:rPr>
                <w:rFonts w:ascii="TH SarabunPSK" w:hAnsi="TH SarabunPSK" w:cs="TH SarabunPSK"/>
              </w:rPr>
              <w:t>(Background)</w:t>
            </w:r>
          </w:p>
        </w:tc>
        <w:tc>
          <w:tcPr>
            <w:tcW w:w="2482" w:type="dxa"/>
          </w:tcPr>
          <w:p w14:paraId="2905938B" w14:textId="3062CE48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ภาพความแตกต่าง</w:t>
            </w:r>
            <w:r w:rsidRPr="0014692C">
              <w:rPr>
                <w:rFonts w:ascii="TH SarabunPSK" w:hAnsi="TH SarabunPSK" w:cs="TH SarabunPSK"/>
              </w:rPr>
              <w:t xml:space="preserve"> (Different image)</w:t>
            </w:r>
          </w:p>
        </w:tc>
      </w:tr>
    </w:tbl>
    <w:p w14:paraId="2F559AEA" w14:textId="48815402" w:rsidR="007D3A39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bookmarkStart w:id="53" w:name="_Toc101108209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1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4692C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ตัวอย่างการลบพื้นหลัง </w:t>
      </w:r>
      <w:r w:rsidR="0014692C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background subtraction)</w:t>
      </w:r>
      <w:bookmarkEnd w:id="53"/>
    </w:p>
    <w:p w14:paraId="215814E6" w14:textId="2EF1AD47" w:rsidR="007D3A39" w:rsidRPr="00F4012C" w:rsidRDefault="007D3A39" w:rsidP="0076757C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0FF4EA98" w14:textId="4003B81B" w:rsidR="001C1B14" w:rsidRPr="00F4012C" w:rsidRDefault="001C1B14" w:rsidP="00943627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3.4 </w:t>
      </w:r>
      <w:r w:rsidR="005342D1" w:rsidRPr="00F4012C">
        <w:rPr>
          <w:rFonts w:ascii="TH SarabunPSK" w:hAnsi="TH SarabunPSK" w:cs="TH SarabunPSK"/>
          <w:b/>
          <w:bCs/>
          <w:cs/>
        </w:rPr>
        <w:t xml:space="preserve">กระบวนการทางสัณฐานวิทยาของภาพ </w:t>
      </w:r>
      <w:r w:rsidR="005342D1" w:rsidRPr="00F4012C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orphological Image Processing</w:t>
      </w:r>
      <w:r w:rsidR="005342D1" w:rsidRPr="00F4012C">
        <w:rPr>
          <w:rFonts w:ascii="TH SarabunPSK" w:hAnsi="TH SarabunPSK" w:cs="TH SarabunPSK"/>
          <w:b/>
          <w:bCs/>
        </w:rPr>
        <w:t>)</w:t>
      </w:r>
    </w:p>
    <w:p w14:paraId="69BAA7EB" w14:textId="09562639" w:rsidR="005342D1" w:rsidRPr="00F4012C" w:rsidRDefault="005342D1" w:rsidP="00A4721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ระบวนการทางสัณฐานวิทยา </w:t>
      </w:r>
      <w:r w:rsidRPr="00BC28EF">
        <w:rPr>
          <w:rFonts w:ascii="TH SarabunPSK" w:hAnsi="TH SarabunPSK" w:cs="TH SarabunPSK"/>
          <w:highlight w:val="green"/>
          <w:cs/>
        </w:rPr>
        <w:t>[</w:t>
      </w:r>
      <w:r w:rsidR="00E5086C" w:rsidRPr="00BC28EF">
        <w:rPr>
          <w:rFonts w:ascii="TH SarabunPSK" w:hAnsi="TH SarabunPSK" w:cs="TH SarabunPSK" w:hint="cs"/>
          <w:highlight w:val="green"/>
          <w:cs/>
        </w:rPr>
        <w:t>10</w:t>
      </w:r>
      <w:r w:rsidRPr="00BC28EF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ใช้เป็นกระบวนการที่จะเปลี่ยนแปลงรูปร่างหรือโครงสร้างของวัตถุในภาพ โดยเฉพาะอย่างยิ่งกับวัตถุที่เป็นภาพขาวดำแบบ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โดยมีข้อมูลภาพตั้งต้น และ</w:t>
      </w:r>
      <w:r w:rsidR="00406DB8">
        <w:rPr>
          <w:rFonts w:ascii="TH SarabunPSK" w:hAnsi="TH SarabunPSK" w:cs="TH SarabunPSK" w:hint="cs"/>
          <w:cs/>
        </w:rPr>
        <w:t xml:space="preserve">องค์ประกอบโครงสร้าง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Structuring Element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รือ </w:t>
      </w:r>
      <w:r w:rsidR="00406DB8">
        <w:rPr>
          <w:rFonts w:ascii="TH SarabunPSK" w:hAnsi="TH SarabunPSK" w:cs="TH SarabunPSK" w:hint="cs"/>
          <w:cs/>
        </w:rPr>
        <w:t xml:space="preserve">แกนปรับค่า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มากระทำกันทางสัณฐานวิทยา เช่น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, </w:t>
      </w:r>
      <w:r w:rsidRPr="00F4012C">
        <w:rPr>
          <w:rFonts w:ascii="TH SarabunPSK" w:hAnsi="TH SarabunPSK" w:cs="TH SarabunPSK"/>
          <w:cs/>
        </w:rPr>
        <w:t>การเปิดภาพ (</w:t>
      </w:r>
      <w:r w:rsidRPr="00F4012C">
        <w:rPr>
          <w:rFonts w:ascii="TH SarabunPSK" w:hAnsi="TH SarabunPSK" w:cs="TH SarabunPSK"/>
        </w:rPr>
        <w:t xml:space="preserve">Opening), </w:t>
      </w:r>
      <w:r w:rsidRPr="00F4012C">
        <w:rPr>
          <w:rFonts w:ascii="TH SarabunPSK" w:hAnsi="TH SarabunPSK" w:cs="TH SarabunPSK"/>
          <w:cs/>
        </w:rPr>
        <w:t>การอุดภาพ (</w:t>
      </w:r>
      <w:r w:rsidRPr="00F4012C">
        <w:rPr>
          <w:rFonts w:ascii="TH SarabunPSK" w:hAnsi="TH SarabunPSK" w:cs="TH SarabunPSK"/>
        </w:rPr>
        <w:t xml:space="preserve">Closing), </w:t>
      </w:r>
      <w:r w:rsidRPr="00F4012C">
        <w:rPr>
          <w:rFonts w:ascii="TH SarabunPSK" w:hAnsi="TH SarabunPSK" w:cs="TH SarabunPSK"/>
          <w:cs/>
        </w:rPr>
        <w:t>การทำให้เหลือแต่โครง (</w:t>
      </w:r>
      <w:r w:rsidRPr="00F4012C">
        <w:rPr>
          <w:rFonts w:ascii="TH SarabunPSK" w:hAnsi="TH SarabunPSK" w:cs="TH SarabunPSK"/>
        </w:rPr>
        <w:t xml:space="preserve">Skeletonization) </w:t>
      </w:r>
      <w:r w:rsidRPr="00F4012C">
        <w:rPr>
          <w:rFonts w:ascii="TH SarabunPSK" w:hAnsi="TH SarabunPSK" w:cs="TH SarabunPSK"/>
          <w:cs/>
        </w:rPr>
        <w:t>เป็นต้น เพื่อให้ได้รูปร่างใหม่ของวัตถุในภาพตามต้องการ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Pr="001C4C78">
        <w:rPr>
          <w:rFonts w:ascii="TH SarabunPSK" w:hAnsi="TH SarabunPSK" w:cs="TH SarabunPSK"/>
          <w:highlight w:val="green"/>
          <w:cs/>
        </w:rPr>
        <w:t xml:space="preserve">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406DB8">
        <w:rPr>
          <w:rFonts w:ascii="TH SarabunPSK" w:hAnsi="TH SarabunPSK" w:cs="TH SarabunPSK"/>
          <w:highlight w:val="green"/>
        </w:rPr>
        <w:t>.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446"/>
        <w:gridCol w:w="1395"/>
        <w:gridCol w:w="1373"/>
        <w:gridCol w:w="1377"/>
        <w:gridCol w:w="1375"/>
      </w:tblGrid>
      <w:tr w:rsidR="00AB75C9" w:rsidRPr="00AB75C9" w14:paraId="6478E855" w14:textId="77777777" w:rsidTr="00AB75C9">
        <w:tc>
          <w:tcPr>
            <w:tcW w:w="1333" w:type="dxa"/>
          </w:tcPr>
          <w:p w14:paraId="261AEAB0" w14:textId="220E6A39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E0DC37B" wp14:editId="1111170F">
                  <wp:extent cx="671264" cy="586105"/>
                  <wp:effectExtent l="0" t="0" r="0" b="4445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033" r="84225" b="29972"/>
                          <a:stretch/>
                        </pic:blipFill>
                        <pic:spPr bwMode="auto">
                          <a:xfrm>
                            <a:off x="0" y="0"/>
                            <a:ext cx="671264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71AA2898" w14:textId="57AE57F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6717D70" wp14:editId="2F6F0763">
                  <wp:extent cx="775416" cy="585470"/>
                  <wp:effectExtent l="0" t="0" r="5715" b="5080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8500" r="66765" b="29972"/>
                          <a:stretch/>
                        </pic:blipFill>
                        <pic:spPr bwMode="auto">
                          <a:xfrm>
                            <a:off x="0" y="0"/>
                            <a:ext cx="776257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</w:tcPr>
          <w:p w14:paraId="27E43413" w14:textId="69DD6320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D30BC75" wp14:editId="717D9F62">
                  <wp:extent cx="748941" cy="584835"/>
                  <wp:effectExtent l="0" t="0" r="0" b="5715"/>
                  <wp:docPr id="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5391" r="50361" b="29972"/>
                          <a:stretch/>
                        </pic:blipFill>
                        <pic:spPr bwMode="auto">
                          <a:xfrm>
                            <a:off x="0" y="0"/>
                            <a:ext cx="750567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</w:tcPr>
          <w:p w14:paraId="78AE8342" w14:textId="604739CD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7814597" wp14:editId="4F16BB81">
                  <wp:extent cx="728256" cy="584200"/>
                  <wp:effectExtent l="0" t="0" r="0" b="635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52000" r="34130" b="29972"/>
                          <a:stretch/>
                        </pic:blipFill>
                        <pic:spPr bwMode="auto">
                          <a:xfrm>
                            <a:off x="0" y="0"/>
                            <a:ext cx="730631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59EE6A52" w14:textId="56B8039D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C6F929F" wp14:editId="460F6B80">
                  <wp:extent cx="732874" cy="583565"/>
                  <wp:effectExtent l="0" t="0" r="0" b="6985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8327" r="17700" b="29972"/>
                          <a:stretch/>
                        </pic:blipFill>
                        <pic:spPr bwMode="auto">
                          <a:xfrm>
                            <a:off x="0" y="0"/>
                            <a:ext cx="736064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14:paraId="2A71A2A2" w14:textId="2F7D853A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D6CBC5C" wp14:editId="4D6077E3">
                  <wp:extent cx="729406" cy="584445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84893" r="1222" b="29972"/>
                          <a:stretch/>
                        </pic:blipFill>
                        <pic:spPr bwMode="auto">
                          <a:xfrm>
                            <a:off x="0" y="0"/>
                            <a:ext cx="731478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5C9" w:rsidRPr="00AB75C9" w14:paraId="4C052EF8" w14:textId="77777777" w:rsidTr="00AB75C9">
        <w:tc>
          <w:tcPr>
            <w:tcW w:w="1333" w:type="dxa"/>
          </w:tcPr>
          <w:p w14:paraId="0D75E9A9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ก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46" w:type="dxa"/>
          </w:tcPr>
          <w:p w14:paraId="7F91B7A1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ข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95" w:type="dxa"/>
          </w:tcPr>
          <w:p w14:paraId="143EA762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ค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3" w:type="dxa"/>
          </w:tcPr>
          <w:p w14:paraId="42A812DF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ง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7" w:type="dxa"/>
          </w:tcPr>
          <w:p w14:paraId="44E8DEA9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จ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5" w:type="dxa"/>
          </w:tcPr>
          <w:p w14:paraId="34B2D795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ฉ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</w:tr>
    </w:tbl>
    <w:p w14:paraId="50EEC48B" w14:textId="538EEDA2" w:rsidR="0063456D" w:rsidRPr="00F97E43" w:rsidRDefault="00F97E43" w:rsidP="00F97E43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  <w:bookmarkStart w:id="54" w:name="_Toc101108210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2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56D" w:rsidRPr="00F97E43">
        <w:rPr>
          <w:rFonts w:ascii="TH SarabunPSK" w:hAnsi="TH SarabunPSK" w:cs="TH SarabunPSK"/>
          <w:sz w:val="32"/>
          <w:szCs w:val="32"/>
          <w:cs/>
        </w:rPr>
        <w:t>ตัวอย่างการทำงานของกระบวนการทางสัณฐานวิทยาของภาพ</w:t>
      </w:r>
      <w:r w:rsidR="00CB4FE9" w:rsidRPr="00F97E43">
        <w:rPr>
          <w:rFonts w:ascii="TH SarabunPSK" w:hAnsi="TH SarabunPSK" w:cs="TH SarabunPSK"/>
          <w:sz w:val="32"/>
          <w:szCs w:val="32"/>
        </w:rPr>
        <w:t xml:space="preserve"> [10]</w:t>
      </w:r>
      <w:bookmarkEnd w:id="54"/>
    </w:p>
    <w:p w14:paraId="7C6624BB" w14:textId="1C7A3A75" w:rsidR="0063456D" w:rsidRPr="00F4012C" w:rsidRDefault="00406DB8" w:rsidP="00406DB8">
      <w:pPr>
        <w:pStyle w:val="Textbody"/>
        <w:jc w:val="center"/>
        <w:rPr>
          <w:rFonts w:ascii="TH SarabunPSK" w:hAnsi="TH SarabunPSK" w:cs="TH SarabunPSK"/>
          <w:cs/>
        </w:rPr>
      </w:pPr>
      <w:r w:rsidRPr="00406DB8">
        <w:rPr>
          <w:rFonts w:ascii="TH SarabunPSK" w:hAnsi="TH SarabunPSK" w:cs="TH SarabunPSK" w:hint="cs"/>
          <w:cs/>
        </w:rPr>
        <w:t>(</w:t>
      </w:r>
      <w:r w:rsidRPr="00406DB8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63456D" w:rsidRPr="00F4012C">
        <w:rPr>
          <w:rFonts w:ascii="TH SarabunPSK" w:hAnsi="TH SarabunPSK" w:cs="TH SarabunPSK"/>
          <w:cs/>
        </w:rPr>
        <w:t>ภาพต้นฉบับ (ข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กัดกร่อนภาพ (ค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พอกภาพ (ง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เปิดภาพ (จ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อุดภาพ (ฉ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ทำให้เหลือแต่โครง</w:t>
      </w:r>
    </w:p>
    <w:p w14:paraId="3960BDA1" w14:textId="2516115C" w:rsidR="00190A9D" w:rsidRPr="00F4012C" w:rsidRDefault="00190A9D" w:rsidP="00A47219">
      <w:pPr>
        <w:pStyle w:val="Textbody"/>
        <w:spacing w:before="1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โดยหลักๆแล้วจะมีกระบวนการพื้นฐาน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กระบวนการ </w:t>
      </w:r>
      <w:r w:rsidR="00406DB8">
        <w:rPr>
          <w:rFonts w:ascii="TH SarabunPSK" w:hAnsi="TH SarabunPSK" w:cs="TH SarabunPSK" w:hint="cs"/>
          <w:cs/>
        </w:rPr>
        <w:t>ได้แก่</w:t>
      </w:r>
      <w:r w:rsidRPr="00F4012C">
        <w:rPr>
          <w:rFonts w:ascii="TH SarabunPSK" w:hAnsi="TH SarabunPSK" w:cs="TH SarabunPSK"/>
          <w:cs/>
        </w:rPr>
        <w:t xml:space="preserve">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ซึ่งจะนำไปประกอบเป็นกระบวนการอื่น</w:t>
      </w:r>
      <w:r w:rsidR="00406DB8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</w:t>
      </w:r>
      <w:r w:rsidR="00406DB8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ได้ โดยการเปิดภาพ (</w:t>
      </w:r>
      <w:r w:rsidRPr="00F4012C">
        <w:rPr>
          <w:rFonts w:ascii="TH SarabunPSK" w:hAnsi="TH SarabunPSK" w:cs="TH SarabunPSK"/>
        </w:rPr>
        <w:t xml:space="preserve">Opening) </w:t>
      </w:r>
      <w:r w:rsidRPr="00F4012C">
        <w:rPr>
          <w:rFonts w:ascii="TH SarabunPSK" w:hAnsi="TH SarabunPSK" w:cs="TH SarabunPSK"/>
          <w:cs/>
        </w:rPr>
        <w:lastRenderedPageBreak/>
        <w:t>จะประกอบไปด้วย การกัดกร่อนภาพ แล้วตามด้วย การพอกภาพตามลำดับ โดยผลลัพธ์จะทำให้ส่วนที่เชื่อมกันที่มีขนาดเล็กถูกเปิดออก สิ่งรบกวนขนาดเล็กที่เป็นจุดหายไป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่วนการอุดภาพ (</w:t>
      </w:r>
      <w:r w:rsidRPr="00F4012C">
        <w:rPr>
          <w:rFonts w:ascii="TH SarabunPSK" w:hAnsi="TH SarabunPSK" w:cs="TH SarabunPSK"/>
        </w:rPr>
        <w:t xml:space="preserve">Closing) </w:t>
      </w:r>
      <w:r w:rsidRPr="00F4012C">
        <w:rPr>
          <w:rFonts w:ascii="TH SarabunPSK" w:hAnsi="TH SarabunPSK" w:cs="TH SarabunPSK"/>
          <w:cs/>
        </w:rPr>
        <w:t>จะประกอบไปด้วย การพอกภาพ แล้วตามด้วย การกัดกร่อนภาพ ตามลำดับ โดยผลลัพธ์จะทำให้ส่วนที่เป็นหลุมเป็นร่องที่มีขนาดเล็กถูกปิดลง</w:t>
      </w:r>
    </w:p>
    <w:p w14:paraId="27B8130F" w14:textId="27F0303E" w:rsidR="0063456D" w:rsidRPr="00F4012C" w:rsidRDefault="0063456D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190A9D" w:rsidRPr="00F4012C">
        <w:rPr>
          <w:rFonts w:ascii="TH SarabunPSK" w:hAnsi="TH SarabunPSK" w:cs="TH SarabunPSK"/>
          <w:cs/>
        </w:rPr>
        <w:t>โดยในงานวิจัยฉบับนี้ได้เลือกใช้เฉพาะการกัดกร่อนภาพ (</w:t>
      </w:r>
      <w:r w:rsidR="00190A9D" w:rsidRPr="00F4012C">
        <w:rPr>
          <w:rFonts w:ascii="TH SarabunPSK" w:hAnsi="TH SarabunPSK" w:cs="TH SarabunPSK"/>
        </w:rPr>
        <w:t xml:space="preserve">Erosion), </w:t>
      </w:r>
      <w:r w:rsidR="00190A9D" w:rsidRPr="00F4012C">
        <w:rPr>
          <w:rFonts w:ascii="TH SarabunPSK" w:hAnsi="TH SarabunPSK" w:cs="TH SarabunPSK"/>
          <w:cs/>
        </w:rPr>
        <w:t>การพอกภาพ (</w:t>
      </w:r>
      <w:r w:rsidR="00190A9D" w:rsidRPr="00F4012C">
        <w:rPr>
          <w:rFonts w:ascii="TH SarabunPSK" w:hAnsi="TH SarabunPSK" w:cs="TH SarabunPSK"/>
        </w:rPr>
        <w:t xml:space="preserve">Dilation) </w:t>
      </w:r>
      <w:r w:rsidR="00190A9D" w:rsidRPr="00F4012C">
        <w:rPr>
          <w:rFonts w:ascii="TH SarabunPSK" w:hAnsi="TH SarabunPSK" w:cs="TH SarabunPSK"/>
          <w:cs/>
        </w:rPr>
        <w:t>ประกอบกันเพื่อปรับปรุงรูปร่างของวัตถุและลดสิ่งรบกวนในภาพ โดยทั้งหมดนี้มีองค์ประกอบ 2 อย่าง คือ ภาพขาวดำแบบ</w:t>
      </w:r>
      <w:proofErr w:type="spellStart"/>
      <w:r w:rsidR="00190A9D" w:rsidRPr="00F4012C">
        <w:rPr>
          <w:rFonts w:ascii="TH SarabunPSK" w:hAnsi="TH SarabunPSK" w:cs="TH SarabunPSK"/>
          <w:cs/>
        </w:rPr>
        <w:t>ไบ</w:t>
      </w:r>
      <w:proofErr w:type="spellEnd"/>
      <w:r w:rsidR="00190A9D" w:rsidRPr="00F4012C">
        <w:rPr>
          <w:rFonts w:ascii="TH SarabunPSK" w:hAnsi="TH SarabunPSK" w:cs="TH SarabunPSK"/>
          <w:cs/>
        </w:rPr>
        <w:t xml:space="preserve">นารี่ และ </w:t>
      </w:r>
      <w:r w:rsidR="00406DB8">
        <w:rPr>
          <w:rFonts w:ascii="TH SarabunPSK" w:hAnsi="TH SarabunPSK" w:cs="TH SarabunPSK" w:hint="cs"/>
          <w:cs/>
        </w:rPr>
        <w:t xml:space="preserve">องค์ประกอบโครงสร้าง </w:t>
      </w:r>
      <w:r w:rsidR="00406DB8">
        <w:rPr>
          <w:rFonts w:ascii="TH SarabunPSK" w:hAnsi="TH SarabunPSK" w:cs="TH SarabunPSK"/>
        </w:rPr>
        <w:t>(</w:t>
      </w:r>
      <w:r w:rsidR="00406DB8" w:rsidRPr="00F4012C">
        <w:rPr>
          <w:rFonts w:ascii="TH SarabunPSK" w:hAnsi="TH SarabunPSK" w:cs="TH SarabunPSK"/>
        </w:rPr>
        <w:t>Structuring Element</w:t>
      </w:r>
      <w:r w:rsidR="00406DB8">
        <w:rPr>
          <w:rFonts w:ascii="TH SarabunPSK" w:hAnsi="TH SarabunPSK" w:cs="TH SarabunPSK"/>
        </w:rPr>
        <w:t>)</w:t>
      </w:r>
      <w:r w:rsidR="00406DB8" w:rsidRPr="00F4012C">
        <w:rPr>
          <w:rFonts w:ascii="TH SarabunPSK" w:hAnsi="TH SarabunPSK" w:cs="TH SarabunPSK"/>
        </w:rPr>
        <w:t xml:space="preserve"> </w:t>
      </w:r>
      <w:r w:rsidR="00406DB8" w:rsidRPr="00F4012C">
        <w:rPr>
          <w:rFonts w:ascii="TH SarabunPSK" w:hAnsi="TH SarabunPSK" w:cs="TH SarabunPSK"/>
          <w:cs/>
        </w:rPr>
        <w:t xml:space="preserve">หรือ </w:t>
      </w:r>
      <w:r w:rsidR="00406DB8">
        <w:rPr>
          <w:rFonts w:ascii="TH SarabunPSK" w:hAnsi="TH SarabunPSK" w:cs="TH SarabunPSK" w:hint="cs"/>
          <w:cs/>
        </w:rPr>
        <w:t xml:space="preserve">แกนปรับค่า </w:t>
      </w:r>
      <w:r w:rsidR="00406DB8">
        <w:rPr>
          <w:rFonts w:ascii="TH SarabunPSK" w:hAnsi="TH SarabunPSK" w:cs="TH SarabunPSK"/>
        </w:rPr>
        <w:t>(</w:t>
      </w:r>
      <w:r w:rsidR="00406DB8" w:rsidRPr="00F4012C">
        <w:rPr>
          <w:rFonts w:ascii="TH SarabunPSK" w:hAnsi="TH SarabunPSK" w:cs="TH SarabunPSK"/>
        </w:rPr>
        <w:t>Kernel</w:t>
      </w:r>
      <w:r w:rsidR="00406DB8">
        <w:rPr>
          <w:rFonts w:ascii="TH SarabunPSK" w:hAnsi="TH SarabunPSK" w:cs="TH SarabunPSK"/>
        </w:rPr>
        <w:t>)</w:t>
      </w:r>
      <w:r w:rsidR="00406DB8" w:rsidRPr="00F4012C">
        <w:rPr>
          <w:rFonts w:ascii="TH SarabunPSK" w:hAnsi="TH SarabunPSK" w:cs="TH SarabunPSK"/>
        </w:rPr>
        <w:t xml:space="preserve"> </w:t>
      </w:r>
      <w:r w:rsidR="00190A9D" w:rsidRPr="00F4012C">
        <w:rPr>
          <w:rFonts w:ascii="TH SarabunPSK" w:hAnsi="TH SarabunPSK" w:cs="TH SarabunPSK"/>
          <w:cs/>
        </w:rPr>
        <w:t>ที่มากระทำกันทางสัณฐานวิทยาแบบการแตะ (</w:t>
      </w:r>
      <w:r w:rsidR="00190A9D" w:rsidRPr="00F4012C">
        <w:rPr>
          <w:rFonts w:ascii="TH SarabunPSK" w:hAnsi="TH SarabunPSK" w:cs="TH SarabunPSK"/>
        </w:rPr>
        <w:t xml:space="preserve">Hit) </w:t>
      </w:r>
      <w:r w:rsidR="00190A9D" w:rsidRPr="00F4012C">
        <w:rPr>
          <w:rFonts w:ascii="TH SarabunPSK" w:hAnsi="TH SarabunPSK" w:cs="TH SarabunPSK"/>
          <w:cs/>
        </w:rPr>
        <w:t>และการพอดี (</w:t>
      </w:r>
      <w:r w:rsidR="00190A9D" w:rsidRPr="00F4012C">
        <w:rPr>
          <w:rFonts w:ascii="TH SarabunPSK" w:hAnsi="TH SarabunPSK" w:cs="TH SarabunPSK"/>
        </w:rPr>
        <w:t>Fit)</w:t>
      </w:r>
    </w:p>
    <w:p w14:paraId="079C78BC" w14:textId="1240AE92" w:rsidR="000341D9" w:rsidRPr="00FC51B8" w:rsidRDefault="000341D9" w:rsidP="00FC51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ซึ่ง </w:t>
      </w:r>
      <w:r w:rsidR="00406DB8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จะมีเป็น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ที่มีขนาดต่างๆกัน ตามการออกแบบ หากว่าต้องการกระทำกับวัตถุในภาพที่มีขนาดใหญ่ก็ต้องใช้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ขนาดใหญ่ตามไปด้วยและ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 xml:space="preserve">จะมีค่าข้างในที่ต่างกันตามการออกแบบเพื่อให้ได้ผลลัพธ์ทางสัณฐานวิทยาของภาพตามต้องการ เช่น </w:t>
      </w:r>
      <w:r w:rsidR="00406DB8">
        <w:rPr>
          <w:rFonts w:ascii="TH SarabunPSK" w:hAnsi="TH SarabunPSK" w:cs="TH SarabunPSK" w:hint="cs"/>
          <w:cs/>
        </w:rPr>
        <w:t>แกนปรับค่าสี่เหลี่ยม</w:t>
      </w:r>
      <w:r w:rsidR="00406DB8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</w:rPr>
        <w:t>Rectangular 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, </w:t>
      </w:r>
      <w:r w:rsidR="00406DB8">
        <w:rPr>
          <w:rFonts w:ascii="TH SarabunPSK" w:hAnsi="TH SarabunPSK" w:cs="TH SarabunPSK" w:hint="cs"/>
          <w:cs/>
        </w:rPr>
        <w:t xml:space="preserve">แกนปรับค่ากากบาท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Cross-shaped 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,  </w:t>
      </w:r>
      <w:r w:rsidR="00406DB8">
        <w:rPr>
          <w:rFonts w:ascii="TH SarabunPSK" w:hAnsi="TH SarabunPSK" w:cs="TH SarabunPSK" w:hint="cs"/>
          <w:cs/>
        </w:rPr>
        <w:t xml:space="preserve">แกนปรับค่าวงรี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Elliptical Kerne</w:t>
      </w:r>
      <w:r w:rsidR="00A47219">
        <w:rPr>
          <w:rFonts w:ascii="TH SarabunPSK" w:hAnsi="TH SarabunPSK" w:cs="TH SarabunPSK"/>
        </w:rPr>
        <w:t>l</w:t>
      </w:r>
      <w:r w:rsidR="00406DB8">
        <w:rPr>
          <w:rFonts w:ascii="TH SarabunPSK" w:hAnsi="TH SarabunPSK" w:cs="TH SarabunPSK"/>
        </w:rPr>
        <w:t>)</w:t>
      </w:r>
      <w:r w:rsidR="00406DB8">
        <w:rPr>
          <w:rFonts w:ascii="TH SarabunPSK" w:hAnsi="TH SarabunPSK" w:cs="TH SarabunPSK" w:hint="cs"/>
          <w:cs/>
        </w:rPr>
        <w:t xml:space="preserve"> เป็นต้น</w:t>
      </w:r>
      <w:r w:rsidR="00FC51B8">
        <w:rPr>
          <w:rFonts w:ascii="TH SarabunPSK" w:hAnsi="TH SarabunPSK" w:cs="TH SarabunPSK" w:hint="cs"/>
          <w:cs/>
        </w:rPr>
        <w:t xml:space="preserve"> </w:t>
      </w:r>
      <w:r w:rsidR="001C4C78" w:rsidRPr="00707D6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707D68">
        <w:rPr>
          <w:rFonts w:ascii="TH SarabunPSK" w:hAnsi="TH SarabunPSK" w:cs="TH SarabunPSK"/>
          <w:highlight w:val="green"/>
          <w:cs/>
        </w:rPr>
        <w:t>2</w:t>
      </w:r>
      <w:r w:rsidR="00FC51B8" w:rsidRPr="00707D68">
        <w:rPr>
          <w:rFonts w:ascii="TH SarabunPSK" w:hAnsi="TH SarabunPSK" w:cs="TH SarabunPSK" w:hint="cs"/>
          <w:highlight w:val="green"/>
          <w:cs/>
        </w:rPr>
        <w:t>.13</w:t>
      </w:r>
    </w:p>
    <w:p w14:paraId="70BC0FB5" w14:textId="49991890" w:rsidR="000341D9" w:rsidRDefault="000341D9" w:rsidP="000341D9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7AE39C9F" wp14:editId="232E7DB4">
            <wp:extent cx="4372841" cy="136367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56" t="6118" r="2082" b="23829"/>
                    <a:stretch/>
                  </pic:blipFill>
                  <pic:spPr bwMode="auto">
                    <a:xfrm>
                      <a:off x="0" y="0"/>
                      <a:ext cx="4391421" cy="13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707D68" w14:paraId="7ED13CCB" w14:textId="77777777" w:rsidTr="00707D68">
        <w:tc>
          <w:tcPr>
            <w:tcW w:w="2766" w:type="dxa"/>
          </w:tcPr>
          <w:p w14:paraId="7E681D1B" w14:textId="5AF9AB65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</w:t>
            </w:r>
            <w:r w:rsidRPr="00707D68">
              <w:rPr>
                <w:rFonts w:ascii="TH SarabunPSK" w:hAnsi="TH SarabunPSK" w:cs="TH SarabunPSK" w:hint="cs"/>
                <w:color w:val="000000"/>
                <w:cs/>
              </w:rPr>
              <w:t>(ก)</w:t>
            </w:r>
          </w:p>
        </w:tc>
        <w:tc>
          <w:tcPr>
            <w:tcW w:w="2766" w:type="dxa"/>
          </w:tcPr>
          <w:p w14:paraId="7B318E6A" w14:textId="5F7239EA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F4012C">
              <w:rPr>
                <w:rFonts w:ascii="TH SarabunPSK" w:hAnsi="TH SarabunPSK" w:cs="TH SarabunPSK"/>
                <w:color w:val="000000"/>
              </w:rPr>
              <w:t>(</w:t>
            </w:r>
            <w:r w:rsidRPr="00F4012C">
              <w:rPr>
                <w:rFonts w:ascii="TH SarabunPSK" w:hAnsi="TH SarabunPSK" w:cs="TH SarabunPSK"/>
                <w:color w:val="000000"/>
                <w:cs/>
              </w:rPr>
              <w:t>ข)</w:t>
            </w:r>
          </w:p>
        </w:tc>
        <w:tc>
          <w:tcPr>
            <w:tcW w:w="2767" w:type="dxa"/>
          </w:tcPr>
          <w:p w14:paraId="37317138" w14:textId="2D34C583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F4012C"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  <w:r w:rsidRPr="00F4012C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</w:tbl>
    <w:p w14:paraId="4569A87B" w14:textId="6A990BCC" w:rsidR="000341D9" w:rsidRPr="00F97E43" w:rsidRDefault="00F97E43" w:rsidP="00F97E43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5" w:name="_Toc101108211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3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341D9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ของ</w:t>
      </w:r>
      <w:r w:rsidR="00707D68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กนปรับค่า </w:t>
      </w:r>
      <w:r w:rsidR="00707D68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Kernel)</w:t>
      </w:r>
      <w:r w:rsidR="00707D68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341D9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างสัณฐานวิทยาของภาพ</w:t>
      </w:r>
      <w:r w:rsidR="00CB4FE9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10]</w:t>
      </w:r>
      <w:bookmarkEnd w:id="55"/>
    </w:p>
    <w:p w14:paraId="4350B9B6" w14:textId="7F85F82C" w:rsidR="000341D9" w:rsidRPr="00F4012C" w:rsidRDefault="00707D68" w:rsidP="00707D68">
      <w:pPr>
        <w:pStyle w:val="Textbody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 w:hint="cs"/>
          <w:color w:val="000000"/>
          <w:cs/>
        </w:rPr>
        <w:t>ก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707D68">
        <w:rPr>
          <w:rFonts w:ascii="TH SarabunPSK" w:hAnsi="TH SarabunPSK" w:cs="TH SarabunPSK" w:hint="cs"/>
          <w:color w:val="000000"/>
          <w:cs/>
        </w:rPr>
        <w:t>แกนปรับค่าสี่เหลี่ยม</w:t>
      </w:r>
      <w:r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</w:rPr>
        <w:t>Rectangular kernel 2x2</w:t>
      </w:r>
      <w:r>
        <w:rPr>
          <w:rFonts w:ascii="TH SarabunPSK" w:hAnsi="TH SarabunPSK" w:cs="TH SarabunPSK"/>
          <w:color w:val="000000"/>
        </w:rPr>
        <w:t>)</w:t>
      </w:r>
      <w:r w:rsidR="000341D9" w:rsidRPr="00F4012C"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  <w:cs/>
        </w:rPr>
        <w:t>ข)</w:t>
      </w:r>
      <w:r w:rsidR="000341D9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กนปรับค่ากากบาท </w:t>
      </w:r>
      <w:r>
        <w:rPr>
          <w:rFonts w:ascii="TH SarabunPSK" w:hAnsi="TH SarabunPSK" w:cs="TH SarabunPSK"/>
        </w:rPr>
        <w:t>(</w:t>
      </w:r>
      <w:r w:rsidR="000341D9" w:rsidRPr="00F4012C">
        <w:rPr>
          <w:rFonts w:ascii="TH SarabunPSK" w:hAnsi="TH SarabunPSK" w:cs="TH SarabunPSK"/>
          <w:color w:val="000000"/>
        </w:rPr>
        <w:t>Cross-shaped Kernel 3x3</w:t>
      </w:r>
      <w:r>
        <w:rPr>
          <w:rFonts w:ascii="TH SarabunPSK" w:hAnsi="TH SarabunPSK" w:cs="TH SarabunPSK"/>
          <w:color w:val="000000"/>
        </w:rPr>
        <w:t>)</w:t>
      </w:r>
      <w:r w:rsidR="000341D9" w:rsidRPr="00F4012C"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  <w:cs/>
        </w:rPr>
        <w:t>ค)</w:t>
      </w:r>
      <w:r w:rsidR="000341D9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กนปรับค่าวงรี </w:t>
      </w:r>
      <w:r>
        <w:rPr>
          <w:rFonts w:ascii="TH SarabunPSK" w:hAnsi="TH SarabunPSK" w:cs="TH SarabunPSK"/>
        </w:rPr>
        <w:t>(</w:t>
      </w:r>
      <w:r w:rsidR="000341D9" w:rsidRPr="00F4012C">
        <w:rPr>
          <w:rFonts w:ascii="TH SarabunPSK" w:hAnsi="TH SarabunPSK" w:cs="TH SarabunPSK"/>
          <w:color w:val="000000"/>
        </w:rPr>
        <w:t>Elliptical kernel 5x5</w:t>
      </w:r>
      <w:r>
        <w:rPr>
          <w:rFonts w:ascii="TH SarabunPSK" w:hAnsi="TH SarabunPSK" w:cs="TH SarabunPSK"/>
          <w:color w:val="000000"/>
        </w:rPr>
        <w:t>)</w:t>
      </w:r>
    </w:p>
    <w:p w14:paraId="6C81C196" w14:textId="63A35486" w:rsidR="000341D9" w:rsidRPr="00F4012C" w:rsidRDefault="000341D9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ซึ่งการดำเนิน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จะเป็น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ทับกับภาพตั้งแต่จุดซ้ายบนแล้วทำการพิจารณา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หรือ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ในจุดนั้น</w:t>
      </w:r>
      <w:r w:rsidR="00FC135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</w:t>
      </w:r>
      <w:r w:rsidR="00FC135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ให้เสร็จแล้วจึงขยับ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 xml:space="preserve">ไปทางขวาทีละ 1 </w:t>
      </w:r>
      <w:proofErr w:type="spellStart"/>
      <w:r w:rsidRPr="00F4012C">
        <w:rPr>
          <w:rFonts w:ascii="TH SarabunPSK" w:hAnsi="TH SarabunPSK" w:cs="TH SarabunPSK"/>
          <w:cs/>
        </w:rPr>
        <w:t>พิกเซล</w:t>
      </w:r>
      <w:proofErr w:type="spellEnd"/>
      <w:r w:rsidRPr="00F4012C">
        <w:rPr>
          <w:rFonts w:ascii="TH SarabunPSK" w:hAnsi="TH SarabunPSK" w:cs="TH SarabunPSK"/>
          <w:cs/>
        </w:rPr>
        <w:t xml:space="preserve">จนสุดทางด้านขวาของภาพ แล้วขึ้นบรรทัดใหม่โดยเลื่อนมา 1 </w:t>
      </w:r>
      <w:proofErr w:type="spellStart"/>
      <w:r w:rsidRPr="00F4012C">
        <w:rPr>
          <w:rFonts w:ascii="TH SarabunPSK" w:hAnsi="TH SarabunPSK" w:cs="TH SarabunPSK"/>
          <w:cs/>
        </w:rPr>
        <w:t>พิกเซล</w:t>
      </w:r>
      <w:proofErr w:type="spellEnd"/>
      <w:r w:rsidRPr="00F4012C">
        <w:rPr>
          <w:rFonts w:ascii="TH SarabunPSK" w:hAnsi="TH SarabunPSK" w:cs="TH SarabunPSK"/>
          <w:cs/>
        </w:rPr>
        <w:t xml:space="preserve"> แล้วทำซ้ำแบบเดิมนี้ไปจนทั่วทั้งภาพ</w:t>
      </w:r>
    </w:p>
    <w:p w14:paraId="65FD85D3" w14:textId="1236E2AC" w:rsidR="000341D9" w:rsidRDefault="000341D9" w:rsidP="00A47219">
      <w:pPr>
        <w:pStyle w:val="Textbody"/>
        <w:ind w:firstLine="567"/>
        <w:jc w:val="thaiDistribute"/>
        <w:rPr>
          <w:rFonts w:ascii="TH SarabunPSK" w:hAnsi="TH SarabunPSK" w:cs="TH SarabunPSK"/>
          <w:highlight w:val="green"/>
        </w:rPr>
      </w:pPr>
      <w:r w:rsidRPr="00F4012C">
        <w:rPr>
          <w:rFonts w:ascii="TH SarabunPSK" w:hAnsi="TH SarabunPSK" w:cs="TH SarabunPSK"/>
          <w:cs/>
        </w:rPr>
        <w:t>โดยขั้นตอนของการพอกภาพ (</w:t>
      </w:r>
      <w:r w:rsidRPr="00F4012C">
        <w:rPr>
          <w:rFonts w:ascii="TH SarabunPSK" w:hAnsi="TH SarabunPSK" w:cs="TH SarabunPSK"/>
        </w:rPr>
        <w:t xml:space="preserve">Dilat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เพื่อเป็นการต่อเติมภาพ ซึ่งการแตะ คือการที่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ซ้อนกับ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ณ จุดใดจุดหนึ่ง แล้ว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 xml:space="preserve">นารี่ และ 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พียงจุดใดจุดหนึ่ง ซึ่งเมื่อเกิดการแตะสำหรับการพอกภาพก็จะพิจารณาให้มีการต่อเติมภาพ(เติม 1) ณ จุดตรงกลาง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เกิดการแตะ ซึ่งหากไม่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 xml:space="preserve">นารี่ และ 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ลยซักจุดจะเรียกว่า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>ซึ่งก็จะไม่เกิดการต่อเติมภาพ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  <w:cs/>
        </w:rPr>
        <w:t>2</w:t>
      </w:r>
      <w:r w:rsidR="000A6999">
        <w:rPr>
          <w:rFonts w:ascii="TH SarabunPSK" w:hAnsi="TH SarabunPSK" w:cs="TH SarabunPSK" w:hint="cs"/>
          <w:highlight w:val="green"/>
          <w:cs/>
        </w:rPr>
        <w:t>.1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0A6999" w14:paraId="060F28AD" w14:textId="77777777" w:rsidTr="000A6999">
        <w:trPr>
          <w:jc w:val="center"/>
        </w:trPr>
        <w:tc>
          <w:tcPr>
            <w:tcW w:w="4149" w:type="dxa"/>
          </w:tcPr>
          <w:p w14:paraId="03C3B9F5" w14:textId="0C73CDAC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51A5F0F0" wp14:editId="3EED7E1A">
                  <wp:extent cx="1935748" cy="1328395"/>
                  <wp:effectExtent l="0" t="0" r="7620" b="5715"/>
                  <wp:docPr id="367" name="รูปภาพ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175" cy="137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52DBB" w14:textId="09D75D28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)</w:t>
            </w:r>
          </w:p>
        </w:tc>
        <w:tc>
          <w:tcPr>
            <w:tcW w:w="4150" w:type="dxa"/>
          </w:tcPr>
          <w:p w14:paraId="54D6A3F5" w14:textId="38021A50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3B836EB" wp14:editId="0D0C1D9B">
                  <wp:extent cx="1643806" cy="1328854"/>
                  <wp:effectExtent l="0" t="0" r="0" b="5080"/>
                  <wp:docPr id="368" name="รูปภาพ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609" cy="136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852D9" w14:textId="719A76B7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ข)</w:t>
            </w:r>
          </w:p>
        </w:tc>
      </w:tr>
      <w:tr w:rsidR="000A6999" w14:paraId="620366F5" w14:textId="77777777" w:rsidTr="000A6999">
        <w:trPr>
          <w:jc w:val="center"/>
        </w:trPr>
        <w:tc>
          <w:tcPr>
            <w:tcW w:w="4149" w:type="dxa"/>
          </w:tcPr>
          <w:p w14:paraId="3A8E5800" w14:textId="27F3120C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3082DCD" wp14:editId="12FBD4BB">
                  <wp:extent cx="2114220" cy="1149857"/>
                  <wp:effectExtent l="0" t="0" r="635" b="0"/>
                  <wp:docPr id="371" name="รูปภาพ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312" cy="11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82029" w14:textId="352D8B92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4150" w:type="dxa"/>
          </w:tcPr>
          <w:p w14:paraId="2DACD26B" w14:textId="77777777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0BB667F" w14:textId="7AFF42A6" w:rsidR="000A6999" w:rsidRP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t xml:space="preserve">x = </w:t>
            </w:r>
            <w:r w:rsidRPr="000A6999">
              <w:rPr>
                <w:rFonts w:ascii="TH SarabunPSK" w:hAnsi="TH SarabunPSK" w:cs="TH SarabunPSK"/>
                <w:cs/>
              </w:rPr>
              <w:t xml:space="preserve">ส่วนที่ </w:t>
            </w:r>
            <w:r w:rsidRPr="000A6999">
              <w:rPr>
                <w:rFonts w:ascii="TH SarabunPSK" w:hAnsi="TH SarabunPSK" w:cs="TH SarabunPSK"/>
              </w:rPr>
              <w:t>Hit</w:t>
            </w:r>
          </w:p>
          <w:p w14:paraId="7D1677EB" w14:textId="3057D9A6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t xml:space="preserve">F = </w:t>
            </w:r>
            <w:r w:rsidRPr="000A6999">
              <w:rPr>
                <w:rFonts w:ascii="TH SarabunPSK" w:hAnsi="TH SarabunPSK" w:cs="TH SarabunPSK"/>
                <w:cs/>
              </w:rPr>
              <w:t>ส่วนที่ต่อเติม</w:t>
            </w:r>
          </w:p>
        </w:tc>
      </w:tr>
    </w:tbl>
    <w:p w14:paraId="73086468" w14:textId="1BB55086" w:rsidR="000341D9" w:rsidRPr="00D870DC" w:rsidRDefault="00D870DC" w:rsidP="00D870DC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  <w:bookmarkStart w:id="56" w:name="_Toc101108212"/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noProof/>
          <w:sz w:val="32"/>
          <w:szCs w:val="32"/>
          <w:cs/>
        </w:rPr>
        <w:t>14</w: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1D9" w:rsidRPr="00D870DC">
        <w:rPr>
          <w:rFonts w:ascii="TH SarabunPSK" w:hAnsi="TH SarabunPSK" w:cs="TH SarabunPSK" w:hint="cs"/>
          <w:sz w:val="32"/>
          <w:szCs w:val="32"/>
          <w:cs/>
        </w:rPr>
        <w:t>ตัวอย่างของการพอกภาพ (</w:t>
      </w:r>
      <w:r w:rsidR="000341D9" w:rsidRPr="00D870DC">
        <w:rPr>
          <w:rFonts w:ascii="TH SarabunPSK" w:hAnsi="TH SarabunPSK" w:cs="TH SarabunPSK" w:hint="cs"/>
          <w:sz w:val="32"/>
          <w:szCs w:val="32"/>
        </w:rPr>
        <w:t>Dilation)</w:t>
      </w:r>
      <w:r w:rsidR="00CB4FE9" w:rsidRPr="00D870DC">
        <w:rPr>
          <w:rFonts w:ascii="TH SarabunPSK" w:hAnsi="TH SarabunPSK" w:cs="TH SarabunPSK" w:hint="cs"/>
          <w:sz w:val="32"/>
          <w:szCs w:val="32"/>
        </w:rPr>
        <w:t xml:space="preserve"> [10]</w:t>
      </w:r>
      <w:bookmarkEnd w:id="56"/>
    </w:p>
    <w:p w14:paraId="3104C035" w14:textId="085EA218" w:rsidR="00F93136" w:rsidRPr="00F4012C" w:rsidRDefault="00A47219" w:rsidP="00A47219">
      <w:pPr>
        <w:pStyle w:val="Textbody"/>
        <w:jc w:val="center"/>
        <w:rPr>
          <w:rFonts w:ascii="TH SarabunPSK" w:hAnsi="TH SarabunPSK" w:cs="TH SarabunPSK"/>
        </w:rPr>
      </w:pPr>
      <w:r w:rsidRPr="00A47219">
        <w:rPr>
          <w:rFonts w:ascii="TH SarabunPSK" w:hAnsi="TH SarabunPSK" w:cs="TH SarabunPSK" w:hint="cs"/>
          <w:cs/>
        </w:rPr>
        <w:t>(</w:t>
      </w:r>
      <w:r w:rsidRPr="00A47219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 xml:space="preserve">เกิดการพลาด </w:t>
      </w:r>
      <w:r w:rsidR="00F93136" w:rsidRPr="00F4012C">
        <w:rPr>
          <w:rFonts w:ascii="TH SarabunPSK" w:hAnsi="TH SarabunPSK" w:cs="TH SarabunPSK"/>
        </w:rPr>
        <w:t>Miss (</w:t>
      </w:r>
      <w:r w:rsidR="00F93136" w:rsidRPr="00F4012C">
        <w:rPr>
          <w:rFonts w:ascii="TH SarabunPSK" w:hAnsi="TH SarabunPSK" w:cs="TH SarabunPSK"/>
          <w:cs/>
        </w:rPr>
        <w:t xml:space="preserve">ข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 xml:space="preserve">การแตะ </w:t>
      </w:r>
      <w:r w:rsidR="00F93136" w:rsidRPr="00F4012C">
        <w:rPr>
          <w:rFonts w:ascii="TH SarabunPSK" w:hAnsi="TH SarabunPSK" w:cs="TH SarabunPSK"/>
        </w:rPr>
        <w:t>Hit (</w:t>
      </w:r>
      <w:r w:rsidR="00F93136" w:rsidRPr="00F4012C">
        <w:rPr>
          <w:rFonts w:ascii="TH SarabunPSK" w:hAnsi="TH SarabunPSK" w:cs="TH SarabunPSK"/>
          <w:cs/>
        </w:rPr>
        <w:t xml:space="preserve">ค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>ผลลัพธ์สุดท้ายของการพอกภาพ</w:t>
      </w:r>
      <w:r w:rsidR="00CB4FE9">
        <w:rPr>
          <w:rFonts w:ascii="TH SarabunPSK" w:hAnsi="TH SarabunPSK" w:cs="TH SarabunPSK"/>
        </w:rPr>
        <w:t xml:space="preserve"> </w:t>
      </w:r>
    </w:p>
    <w:p w14:paraId="64202556" w14:textId="0FB07900" w:rsidR="00F93136" w:rsidRPr="00F4012C" w:rsidRDefault="00F93136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่วนการกัดกร่อนภาพ (</w:t>
      </w:r>
      <w:r w:rsidRPr="00F4012C">
        <w:rPr>
          <w:rFonts w:ascii="TH SarabunPSK" w:hAnsi="TH SarabunPSK" w:cs="TH SarabunPSK"/>
        </w:rPr>
        <w:t xml:space="preserve">Eros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 xml:space="preserve">เพื่อเป็นการกัดภาพ ซึ่งการแตะ </w:t>
      </w:r>
      <w:r w:rsidR="00FC1355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การที่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ซ้อนกับ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ณ จุดใดจุดหนึ่ง แล้ว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และ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พียงจุดใดจุดหนึ่ง ซึ่งเมื่อเกิดการแตะสำหรับการกัดกร่อนภาพก็จะพิจารณาให้มีการกัดกร่อนภาพ(เติม0) ณ จุดตรงกลาง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ที่เกิดการแตะ ซึ่งหากว่ามีการซ้อนทับของเลขค่าเลข 1 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และ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ในทุกจุด จะเรียกว่า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ซึ่งก็จะไม่เกิดการกัดกร่อนภาพ เช่นเดียวกับ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 xml:space="preserve">ที่จะไม่มีอะไรเกิดขึ้นเลย </w:t>
      </w:r>
      <w:r w:rsidRPr="001C4C78">
        <w:rPr>
          <w:rFonts w:ascii="TH SarabunPSK" w:hAnsi="TH SarabunPSK" w:cs="TH SarabunPSK"/>
          <w:cs/>
        </w:rPr>
        <w:t>ตัวอย่างการกัดกร่อน</w:t>
      </w:r>
      <w:r w:rsidR="001C4C78" w:rsidRPr="001C4C78">
        <w:rPr>
          <w:rFonts w:ascii="TH SarabunPSK" w:hAnsi="TH SarabunPSK" w:cs="TH SarabunPSK"/>
          <w:highlight w:val="green"/>
          <w:cs/>
        </w:rPr>
        <w:t>ดังรูปที่</w:t>
      </w:r>
      <w:r w:rsidRPr="001C4C78">
        <w:rPr>
          <w:rFonts w:ascii="TH SarabunPSK" w:hAnsi="TH SarabunPSK" w:cs="TH SarabunPSK"/>
          <w:highlight w:val="green"/>
          <w:cs/>
        </w:rPr>
        <w:t xml:space="preserve"> 2</w:t>
      </w:r>
      <w:r w:rsidR="000A6999">
        <w:rPr>
          <w:rFonts w:ascii="TH SarabunPSK" w:hAnsi="TH SarabunPSK" w:cs="TH SarabunPSK"/>
          <w:highlight w:val="green"/>
        </w:rPr>
        <w:t>.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FC1355" w14:paraId="0AE32686" w14:textId="77777777" w:rsidTr="00FC1355">
        <w:tc>
          <w:tcPr>
            <w:tcW w:w="4149" w:type="dxa"/>
          </w:tcPr>
          <w:p w14:paraId="113D3CF6" w14:textId="6B3E2341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9DB6D06" wp14:editId="68CDFEA8">
                  <wp:extent cx="1606807" cy="1138154"/>
                  <wp:effectExtent l="0" t="0" r="0" b="5080"/>
                  <wp:docPr id="372" name="รูปภาพ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58" cy="11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6EF0A" w14:textId="0247A2CD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)</w:t>
            </w:r>
          </w:p>
        </w:tc>
        <w:tc>
          <w:tcPr>
            <w:tcW w:w="4150" w:type="dxa"/>
          </w:tcPr>
          <w:p w14:paraId="59E053CA" w14:textId="5DA2FDBC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0ECEAA4" wp14:editId="72F425CF">
                  <wp:extent cx="1664948" cy="1142231"/>
                  <wp:effectExtent l="0" t="0" r="0" b="1270"/>
                  <wp:docPr id="373" name="รูปภาพ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99" cy="11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D1F35" w14:textId="75585C78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ข)</w:t>
            </w:r>
          </w:p>
        </w:tc>
      </w:tr>
      <w:tr w:rsidR="00FC1355" w14:paraId="4EDBCE10" w14:textId="77777777" w:rsidTr="00FC1355">
        <w:tc>
          <w:tcPr>
            <w:tcW w:w="4149" w:type="dxa"/>
          </w:tcPr>
          <w:p w14:paraId="7D6B373C" w14:textId="36632BD8" w:rsidR="000A6999" w:rsidRDefault="00FC1355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C135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95CED8" wp14:editId="1CB01196">
                  <wp:extent cx="1997937" cy="990673"/>
                  <wp:effectExtent l="0" t="0" r="2540" b="0"/>
                  <wp:docPr id="374" name="รูปภาพ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799" cy="100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9964E" w14:textId="0DFB5151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4150" w:type="dxa"/>
          </w:tcPr>
          <w:p w14:paraId="6064BD2A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x =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ที่ </w:t>
            </w:r>
            <w:r w:rsidRPr="00FC1355">
              <w:rPr>
                <w:rFonts w:ascii="TH SarabunPSK" w:hAnsi="TH SarabunPSK" w:cs="TH SarabunPSK"/>
                <w:sz w:val="28"/>
                <w:szCs w:val="28"/>
              </w:rPr>
              <w:t>Hit</w:t>
            </w:r>
          </w:p>
          <w:p w14:paraId="13B9EF38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E =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>ส่วนที่ถูกกัดกร่อน</w:t>
            </w:r>
          </w:p>
          <w:p w14:paraId="5F1AED97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f </w:t>
            </w:r>
            <w:proofErr w:type="gramStart"/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= 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>ส่วนที่ตรงกลางไม่ถูกกัดกร่อน</w:t>
            </w:r>
            <w:proofErr w:type="gramEnd"/>
          </w:p>
          <w:p w14:paraId="2719A72D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เนื่องจากเกิดการ </w:t>
            </w:r>
            <w:r w:rsidRPr="00FC1355">
              <w:rPr>
                <w:rFonts w:ascii="TH SarabunPSK" w:hAnsi="TH SarabunPSK" w:cs="TH SarabunPSK"/>
                <w:sz w:val="28"/>
                <w:szCs w:val="28"/>
              </w:rPr>
              <w:t>fit</w:t>
            </w:r>
          </w:p>
          <w:p w14:paraId="6D180DF1" w14:textId="62088D8F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2EB48B5" w14:textId="7ADE04A8" w:rsidR="0004274C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bookmarkStart w:id="57" w:name="_Toc101108213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color w:val="000000"/>
          <w:sz w:val="32"/>
          <w:szCs w:val="32"/>
          <w:cs/>
        </w:rPr>
        <w:t>15</w: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="0004274C"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ตัวอย่างของการกัดกร่อนภาพ (</w:t>
      </w:r>
      <w:r w:rsidR="0004274C"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</w:rPr>
        <w:t>Erosion)</w:t>
      </w:r>
      <w:r w:rsidR="00CB4FE9"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</w:rPr>
        <w:t xml:space="preserve"> [10]</w:t>
      </w:r>
      <w:bookmarkEnd w:id="57"/>
    </w:p>
    <w:p w14:paraId="2FDA266E" w14:textId="466651ED" w:rsidR="0004274C" w:rsidRDefault="00FC1355" w:rsidP="00FC1355">
      <w:pPr>
        <w:pStyle w:val="Textbody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lastRenderedPageBreak/>
        <w:t>(</w:t>
      </w:r>
      <w:r>
        <w:rPr>
          <w:rFonts w:ascii="TH SarabunPSK" w:hAnsi="TH SarabunPSK" w:cs="TH SarabunPSK" w:hint="cs"/>
          <w:color w:val="000000"/>
          <w:cs/>
        </w:rPr>
        <w:t>ก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เกิดการแตะ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04274C" w:rsidRPr="00F4012C">
        <w:rPr>
          <w:rFonts w:ascii="TH SarabunPSK" w:hAnsi="TH SarabunPSK" w:cs="TH SarabunPSK"/>
          <w:color w:val="000000"/>
        </w:rPr>
        <w:t>Hit</w:t>
      </w:r>
      <w:r>
        <w:rPr>
          <w:rFonts w:ascii="TH SarabunPSK" w:hAnsi="TH SarabunPSK" w:cs="TH SarabunPSK"/>
          <w:color w:val="000000"/>
        </w:rPr>
        <w:t>)</w:t>
      </w:r>
      <w:r w:rsidR="0004274C" w:rsidRPr="00F4012C">
        <w:rPr>
          <w:rFonts w:ascii="TH SarabunPSK" w:hAnsi="TH SarabunPSK" w:cs="TH SarabunPSK"/>
          <w:color w:val="000000"/>
        </w:rPr>
        <w:t xml:space="preserve"> (</w:t>
      </w:r>
      <w:r w:rsidR="0004274C" w:rsidRPr="00F4012C">
        <w:rPr>
          <w:rFonts w:ascii="TH SarabunPSK" w:hAnsi="TH SarabunPSK" w:cs="TH SarabunPSK"/>
          <w:color w:val="000000"/>
          <w:cs/>
        </w:rPr>
        <w:t>ข)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เกิดการพอดี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04274C" w:rsidRPr="00F4012C">
        <w:rPr>
          <w:rFonts w:ascii="TH SarabunPSK" w:hAnsi="TH SarabunPSK" w:cs="TH SarabunPSK"/>
          <w:color w:val="000000"/>
        </w:rPr>
        <w:t>Fit</w:t>
      </w:r>
      <w:r>
        <w:rPr>
          <w:rFonts w:ascii="TH SarabunPSK" w:hAnsi="TH SarabunPSK" w:cs="TH SarabunPSK"/>
          <w:color w:val="000000"/>
        </w:rPr>
        <w:t>)</w:t>
      </w:r>
      <w:r w:rsidR="0004274C" w:rsidRPr="00F4012C">
        <w:rPr>
          <w:rFonts w:ascii="TH SarabunPSK" w:hAnsi="TH SarabunPSK" w:cs="TH SarabunPSK"/>
          <w:color w:val="000000"/>
        </w:rPr>
        <w:t xml:space="preserve"> (</w:t>
      </w:r>
      <w:r w:rsidR="0004274C" w:rsidRPr="00F4012C">
        <w:rPr>
          <w:rFonts w:ascii="TH SarabunPSK" w:hAnsi="TH SarabunPSK" w:cs="TH SarabunPSK"/>
          <w:color w:val="000000"/>
          <w:cs/>
        </w:rPr>
        <w:t>ค)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ผลลัพธ์สุดท้ายของการกัดกร่อนภาพ</w:t>
      </w:r>
    </w:p>
    <w:p w14:paraId="43F45D18" w14:textId="024BCCFA" w:rsidR="005342D1" w:rsidRPr="00F4012C" w:rsidRDefault="005342D1" w:rsidP="00D870DC">
      <w:pPr>
        <w:pStyle w:val="Textbody"/>
        <w:jc w:val="left"/>
        <w:rPr>
          <w:rFonts w:ascii="TH SarabunPSK" w:hAnsi="TH SarabunPSK" w:cs="TH SarabunPSK"/>
          <w:b/>
          <w:bCs/>
        </w:rPr>
      </w:pPr>
    </w:p>
    <w:p w14:paraId="07F78420" w14:textId="2C706905" w:rsidR="001C1B14" w:rsidRPr="00F4012C" w:rsidRDefault="001C1B14" w:rsidP="001C1B14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5 </w:t>
      </w:r>
      <w:r w:rsidR="00784646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ขอบของวัตถุ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 xml:space="preserve"> 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(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>edge detection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)</w:t>
      </w:r>
    </w:p>
    <w:p w14:paraId="6F79AED8" w14:textId="6B8BC917" w:rsidR="00784646" w:rsidRPr="00F4012C" w:rsidRDefault="00784646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ในงานวิจัยนี้จะใช้วิธีการตรวจจับขอบของวัตถุโดย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Laplacian</w:t>
      </w:r>
      <w:r w:rsidR="00FC1355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BC28EF">
        <w:rPr>
          <w:rFonts w:ascii="TH SarabunPSK" w:hAnsi="TH SarabunPSK" w:cs="TH SarabunPSK"/>
          <w:highlight w:val="green"/>
        </w:rPr>
        <w:t>[</w:t>
      </w:r>
      <w:r w:rsidR="00BC28EF">
        <w:rPr>
          <w:rFonts w:ascii="TH SarabunPSK" w:hAnsi="TH SarabunPSK" w:cs="TH SarabunPSK"/>
          <w:highlight w:val="green"/>
        </w:rPr>
        <w:t>10</w:t>
      </w:r>
      <w:r w:rsidRPr="00BC28EF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โดยเป็นการหาอนุพันธ์อันดับสองเพื่อการตรวจจับขอบทั้ง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Y </w:t>
      </w:r>
      <w:r w:rsidRPr="00F4012C">
        <w:rPr>
          <w:rFonts w:ascii="TH SarabunPSK" w:hAnsi="TH SarabunPSK" w:cs="TH SarabunPSK"/>
          <w:cs/>
        </w:rPr>
        <w:t>แล้วนำมารวมกั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ซึ่งขอบที่ได้จาก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จะค่อนข้างมีความหนาและชัดเจน เมื่อเทียบกับวิธีอื่นๆ 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FC1355">
        <w:rPr>
          <w:rFonts w:ascii="TH SarabunPSK" w:hAnsi="TH SarabunPSK" w:cs="TH SarabunPSK"/>
          <w:highlight w:val="green"/>
        </w:rPr>
        <w:t>.16</w:t>
      </w:r>
    </w:p>
    <w:p w14:paraId="3860D3CC" w14:textId="4E7C02CD" w:rsidR="00784646" w:rsidRDefault="00784646" w:rsidP="00FC135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CAFC536" wp14:editId="192F8131">
            <wp:extent cx="4590415" cy="145352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88" r="4971" b="20177"/>
                    <a:stretch/>
                  </pic:blipFill>
                  <pic:spPr bwMode="auto">
                    <a:xfrm>
                      <a:off x="0" y="0"/>
                      <a:ext cx="4605884" cy="145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 w:rsidR="00FC1355" w14:paraId="5046D360" w14:textId="77777777" w:rsidTr="00FC1355">
        <w:tc>
          <w:tcPr>
            <w:tcW w:w="2074" w:type="dxa"/>
          </w:tcPr>
          <w:p w14:paraId="256A8654" w14:textId="0F03A7B1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(ก)</w:t>
            </w:r>
          </w:p>
        </w:tc>
        <w:tc>
          <w:tcPr>
            <w:tcW w:w="2075" w:type="dxa"/>
          </w:tcPr>
          <w:p w14:paraId="02B018D0" w14:textId="7D7941E8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(ข)</w:t>
            </w:r>
          </w:p>
        </w:tc>
        <w:tc>
          <w:tcPr>
            <w:tcW w:w="2075" w:type="dxa"/>
          </w:tcPr>
          <w:p w14:paraId="38B4A44D" w14:textId="18755E62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2075" w:type="dxa"/>
          </w:tcPr>
          <w:p w14:paraId="050FF56C" w14:textId="03669D3E" w:rsidR="00FC1355" w:rsidRDefault="00FC1355" w:rsidP="00FC1355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(ง)</w:t>
            </w:r>
          </w:p>
        </w:tc>
      </w:tr>
    </w:tbl>
    <w:p w14:paraId="11C3E423" w14:textId="58556176" w:rsidR="00784646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8" w:name="_Toc101108214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6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84646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การตรวจจับขอบของวัตถุ</w:t>
      </w:r>
      <w:bookmarkEnd w:id="58"/>
    </w:p>
    <w:p w14:paraId="0786881B" w14:textId="742E3F83" w:rsidR="00784646" w:rsidRPr="00F4012C" w:rsidRDefault="00784646" w:rsidP="008026A8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>ก) ภาพต้นฉบับ (ข) ขอบของวัตถุที่ได้จากวิธีการ</w:t>
      </w:r>
      <w:r w:rsidR="00FC1355">
        <w:rPr>
          <w:rFonts w:ascii="TH SarabunPSK" w:hAnsi="TH SarabunPSK" w:cs="TH SarabunPSK" w:hint="cs"/>
          <w:cs/>
        </w:rPr>
        <w:t>ของโซเบล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Sobel</w:t>
      </w:r>
      <w:r w:rsidR="00FC1355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>ค) ขอบของวัตถุที่ได</w:t>
      </w:r>
      <w:r w:rsidR="00FC1355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จากวิธีกา</w:t>
      </w:r>
      <w:r w:rsidR="008026A8">
        <w:rPr>
          <w:rFonts w:ascii="TH SarabunPSK" w:hAnsi="TH SarabunPSK" w:cs="TH SarabunPSK" w:hint="cs"/>
          <w:cs/>
        </w:rPr>
        <w:t>ร</w:t>
      </w:r>
      <w:r w:rsidR="00FC1355">
        <w:rPr>
          <w:rFonts w:ascii="TH SarabunPSK" w:hAnsi="TH SarabunPSK" w:cs="TH SarabunPSK" w:hint="cs"/>
          <w:cs/>
        </w:rPr>
        <w:t>แคนนี่ (</w:t>
      </w:r>
      <w:r w:rsidRPr="00F4012C">
        <w:rPr>
          <w:rFonts w:ascii="TH SarabunPSK" w:hAnsi="TH SarabunPSK" w:cs="TH SarabunPSK"/>
        </w:rPr>
        <w:t>Canny</w:t>
      </w:r>
      <w:r w:rsidR="00FC1355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>ง) ขอบของวัตถุที่ได้จากวิธีการ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Laplacian</w:t>
      </w:r>
      <w:r w:rsidR="00FC1355">
        <w:rPr>
          <w:rFonts w:ascii="TH SarabunPSK" w:hAnsi="TH SarabunPSK" w:cs="TH SarabunPSK" w:hint="cs"/>
          <w:cs/>
        </w:rPr>
        <w:t>)</w:t>
      </w:r>
    </w:p>
    <w:p w14:paraId="38A3FBCA" w14:textId="77777777" w:rsidR="00784646" w:rsidRPr="00F4012C" w:rsidRDefault="00784646" w:rsidP="00784646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204E8FC1" w14:textId="66171395" w:rsidR="00242890" w:rsidRPr="00F4012C" w:rsidRDefault="00242890" w:rsidP="00242890">
      <w:pPr>
        <w:pStyle w:val="Textbody"/>
        <w:ind w:firstLine="709"/>
        <w:jc w:val="left"/>
        <w:rPr>
          <w:rFonts w:ascii="TH SarabunPSK" w:hAnsi="TH SarabunPSK" w:cs="TH SarabunPSK"/>
          <w:b/>
          <w:bCs/>
          <w: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6 </w:t>
      </w:r>
      <w:r w:rsidR="00C111C2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เส้นขอบแสดงรูปร่าง (</w:t>
      </w:r>
      <w:r w:rsidR="00C111C2" w:rsidRPr="001C4C78">
        <w:rPr>
          <w:rFonts w:ascii="TH SarabunPSK" w:hAnsi="TH SarabunPSK" w:cs="TH SarabunPSK"/>
          <w:b/>
          <w:bCs/>
          <w:highlight w:val="green"/>
        </w:rPr>
        <w:t>Contour Approximation)</w:t>
      </w:r>
    </w:p>
    <w:p w14:paraId="1E5735F0" w14:textId="3F7650C2" w:rsidR="00EC68C3" w:rsidRPr="00FC1355" w:rsidRDefault="00EC68C3" w:rsidP="00FC1355">
      <w:pPr>
        <w:pStyle w:val="Textbody"/>
        <w:ind w:firstLine="851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ส้นขอบที่แสดงรูปร่างของวัตถุ</w:t>
      </w:r>
      <w:r w:rsidR="001C4C78">
        <w:rPr>
          <w:rFonts w:ascii="TH SarabunPSK" w:hAnsi="TH SarabunPSK" w:cs="TH SarabunPSK" w:hint="cs"/>
          <w:cs/>
        </w:rPr>
        <w:t xml:space="preserve"> </w:t>
      </w:r>
      <w:r w:rsidR="001C4C78" w:rsidRPr="001C4C78">
        <w:rPr>
          <w:rFonts w:ascii="TH SarabunPSK" w:hAnsi="TH SarabunPSK" w:cs="TH SarabunPSK"/>
          <w:cs/>
        </w:rPr>
        <w:t>(</w:t>
      </w:r>
      <w:r w:rsidR="0097639D">
        <w:rPr>
          <w:rFonts w:ascii="TH SarabunPSK" w:hAnsi="TH SarabunPSK" w:cs="TH SarabunPSK"/>
        </w:rPr>
        <w:t>C</w:t>
      </w:r>
      <w:r w:rsidR="001C4C78" w:rsidRPr="001C4C78">
        <w:rPr>
          <w:rFonts w:ascii="TH SarabunPSK" w:hAnsi="TH SarabunPSK" w:cs="TH SarabunPSK"/>
        </w:rPr>
        <w:t>ontour Approximation)</w:t>
      </w:r>
      <w:r w:rsidRPr="00F4012C">
        <w:rPr>
          <w:rFonts w:ascii="TH SarabunPSK" w:hAnsi="TH SarabunPSK" w:cs="TH SarabunPSK"/>
          <w:cs/>
        </w:rPr>
        <w:t xml:space="preserve"> จะเป็นการหาทิศทางของกรอบที่ล้อมรอบวัตถุแบบปิด โดยจะใช้การตรวจจับเส้นขอบแสดงรูปร่าง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Freeman Chain Code</w:t>
      </w:r>
      <w:r w:rsidR="00FC1355" w:rsidRPr="00BC28EF">
        <w:rPr>
          <w:rFonts w:ascii="TH SarabunPSK" w:hAnsi="TH SarabunPSK" w:cs="TH SarabunPSK"/>
        </w:rPr>
        <w:t>)</w:t>
      </w:r>
      <w:r w:rsidRPr="00BC28EF">
        <w:rPr>
          <w:rFonts w:ascii="TH SarabunPSK" w:hAnsi="TH SarabunPSK" w:cs="TH SarabunPSK"/>
        </w:rPr>
        <w:t xml:space="preserve"> </w:t>
      </w:r>
      <w:r w:rsidRPr="00BC28EF">
        <w:rPr>
          <w:rFonts w:ascii="TH SarabunPSK" w:hAnsi="TH SarabunPSK" w:cs="TH SarabunPSK"/>
          <w:highlight w:val="green"/>
        </w:rPr>
        <w:t>[</w:t>
      </w:r>
      <w:r w:rsidR="00BC28EF" w:rsidRPr="00BC28EF">
        <w:rPr>
          <w:rFonts w:ascii="TH SarabunPSK" w:hAnsi="TH SarabunPSK" w:cs="TH SarabunPSK"/>
          <w:highlight w:val="green"/>
        </w:rPr>
        <w:t>11</w:t>
      </w:r>
      <w:r w:rsidRPr="00BC28EF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ซึ่งจะเป็นการหาทิศทางของขอบในวัตถุที่ปิด ซึ่งก็จะได้ตำแหน่งของเส้นขอบแสดงรูปร่างที่จะแสดงในรูปแบบของจุดที่เป็นคู่อันดับ </w:t>
      </w:r>
      <w:proofErr w:type="spellStart"/>
      <w:r w:rsidRPr="00F4012C">
        <w:rPr>
          <w:rFonts w:ascii="TH SarabunPSK" w:hAnsi="TH SarabunPSK" w:cs="TH SarabunPSK"/>
        </w:rPr>
        <w:t>x,y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ซึ่งแสดงตัวอย่างการหาเส้นขอบแสดงรูปร่าง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="00FC1355" w:rsidRPr="00F4012C">
        <w:rPr>
          <w:rFonts w:ascii="TH SarabunPSK" w:hAnsi="TH SarabunPSK" w:cs="TH SarabunPSK"/>
          <w:cs/>
        </w:rPr>
        <w:t xml:space="preserve"> 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รูป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FC1355">
        <w:rPr>
          <w:rFonts w:ascii="TH SarabunPSK" w:hAnsi="TH SarabunPSK" w:cs="TH SarabunPSK" w:hint="cs"/>
          <w:highlight w:val="green"/>
          <w:cs/>
        </w:rPr>
        <w:t>.</w:t>
      </w:r>
      <w:r w:rsidRPr="001C4C78">
        <w:rPr>
          <w:rFonts w:ascii="TH SarabunPSK" w:hAnsi="TH SarabunPSK" w:cs="TH SarabunPSK"/>
          <w:highlight w:val="green"/>
        </w:rPr>
        <w:t>1</w:t>
      </w:r>
      <w:r w:rsidR="00FC1355">
        <w:rPr>
          <w:rFonts w:ascii="TH SarabunPSK" w:hAnsi="TH SarabunPSK" w:cs="TH SarabunPSK" w:hint="cs"/>
          <w:highlight w:val="green"/>
          <w:cs/>
        </w:rPr>
        <w:t>7</w:t>
      </w:r>
    </w:p>
    <w:p w14:paraId="56D7F0AF" w14:textId="0511D8F9" w:rsidR="00EC68C3" w:rsidRPr="00F4012C" w:rsidRDefault="00FC1355" w:rsidP="008026A8">
      <w:pPr>
        <w:pStyle w:val="Textbody"/>
        <w:jc w:val="center"/>
        <w:rPr>
          <w:rFonts w:ascii="TH SarabunPSK" w:hAnsi="TH SarabunPSK" w:cs="TH SarabunPSK"/>
        </w:rPr>
      </w:pPr>
      <w:r w:rsidRPr="00FC1355">
        <w:rPr>
          <w:rFonts w:ascii="TH SarabunPSK" w:hAnsi="TH SarabunPSK" w:cs="TH SarabunPSK"/>
          <w:noProof/>
          <w:cs/>
        </w:rPr>
        <w:drawing>
          <wp:inline distT="0" distB="0" distL="0" distR="0" wp14:anchorId="18BD6FF2" wp14:editId="243E9BE2">
            <wp:extent cx="4250131" cy="2052687"/>
            <wp:effectExtent l="0" t="0" r="0" b="508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1253" cy="20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052C" w14:textId="0FF379A6" w:rsidR="00A24BCA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9" w:name="_Toc101108215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7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EC68C3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การตรวจจับเส้นขอบแสดงรูปร่างจาก</w:t>
      </w:r>
      <w:r w:rsidR="00FC1355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จากฟรีแมนเซนโค้ด </w:t>
      </w:r>
      <w:r w:rsidR="00FC1355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>(Freeman Chain Code)</w:t>
      </w:r>
      <w:r w:rsidR="00177C45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11]</w:t>
      </w:r>
      <w:bookmarkEnd w:id="59"/>
    </w:p>
    <w:p w14:paraId="464758EE" w14:textId="3E4F14A6" w:rsidR="005F5B90" w:rsidRPr="00F4012C" w:rsidRDefault="005F5B90" w:rsidP="00FC1355">
      <w:pPr>
        <w:pStyle w:val="Textbody"/>
        <w:spacing w:before="120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lastRenderedPageBreak/>
        <w:t>2.3.</w:t>
      </w:r>
      <w:r w:rsidR="00EB668C" w:rsidRPr="00F4012C">
        <w:rPr>
          <w:rFonts w:ascii="TH SarabunPSK" w:hAnsi="TH SarabunPSK" w:cs="TH SarabunPSK"/>
          <w:b/>
          <w:bCs/>
          <w:cs/>
        </w:rPr>
        <w:t>7</w:t>
      </w:r>
      <w:r w:rsidRPr="00F4012C">
        <w:rPr>
          <w:rFonts w:ascii="TH SarabunPSK" w:hAnsi="TH SarabunPSK" w:cs="TH SarabunPSK"/>
          <w:b/>
          <w:bCs/>
        </w:rPr>
        <w:t xml:space="preserve"> </w:t>
      </w:r>
      <w:bookmarkStart w:id="60" w:name="_Hlk100948458"/>
      <w:r w:rsidRPr="005C5CE5">
        <w:rPr>
          <w:rFonts w:ascii="TH SarabunPSK" w:hAnsi="TH SarabunPSK" w:cs="TH SarabunPSK"/>
          <w:b/>
          <w:bCs/>
          <w:cs/>
        </w:rPr>
        <w:t xml:space="preserve">การตรวจจับวัตถุ </w:t>
      </w:r>
      <w:bookmarkEnd w:id="60"/>
      <w:r w:rsidRPr="005C5CE5">
        <w:rPr>
          <w:rFonts w:ascii="TH SarabunPSK" w:hAnsi="TH SarabunPSK" w:cs="TH SarabunPSK"/>
          <w:b/>
          <w:bCs/>
        </w:rPr>
        <w:t>(Object Detection)</w:t>
      </w:r>
    </w:p>
    <w:p w14:paraId="6A698D38" w14:textId="066DB9CB" w:rsidR="00A24BCA" w:rsidRPr="00F4012C" w:rsidRDefault="0097639D" w:rsidP="008026A8">
      <w:pPr>
        <w:pStyle w:val="Textbody"/>
        <w:ind w:firstLine="567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 xml:space="preserve">การตรวจจับวัตถุ </w:t>
      </w:r>
      <w:r w:rsidR="00A24BCA" w:rsidRPr="00F4012C">
        <w:rPr>
          <w:rFonts w:ascii="TH SarabunPSK" w:hAnsi="TH SarabunPSK" w:cs="TH SarabunPSK"/>
          <w:cs/>
        </w:rPr>
        <w:t>(</w:t>
      </w:r>
      <w:r w:rsidR="00A24BCA" w:rsidRPr="00F4012C">
        <w:rPr>
          <w:rFonts w:ascii="TH SarabunPSK" w:hAnsi="TH SarabunPSK" w:cs="TH SarabunPSK"/>
        </w:rPr>
        <w:t xml:space="preserve">Object detection) </w:t>
      </w:r>
      <w:r w:rsidR="00FC1355">
        <w:rPr>
          <w:rFonts w:ascii="TH SarabunPSK" w:hAnsi="TH SarabunPSK" w:cs="TH SarabunPSK" w:hint="cs"/>
          <w:cs/>
        </w:rPr>
        <w:t>เป็น</w:t>
      </w:r>
      <w:r w:rsidR="00A24BCA" w:rsidRPr="00F4012C">
        <w:rPr>
          <w:rFonts w:ascii="TH SarabunPSK" w:hAnsi="TH SarabunPSK" w:cs="TH SarabunPSK"/>
          <w:cs/>
        </w:rPr>
        <w:t>หนึ่งใน</w:t>
      </w:r>
      <w:r w:rsidR="00080B52" w:rsidRPr="00F4012C">
        <w:rPr>
          <w:rFonts w:ascii="TH SarabunPSK" w:hAnsi="TH SarabunPSK" w:cs="TH SarabunPSK"/>
          <w:cs/>
        </w:rPr>
        <w:t>ลักษณะเฉพาะ</w:t>
      </w:r>
      <w:r w:rsidR="00A24BCA" w:rsidRPr="00F4012C">
        <w:rPr>
          <w:rFonts w:ascii="TH SarabunPSK" w:hAnsi="TH SarabunPSK" w:cs="TH SarabunPSK"/>
          <w:cs/>
        </w:rPr>
        <w:t>หลักของ</w:t>
      </w:r>
      <w:r w:rsidR="00080B52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A24BCA" w:rsidRPr="00F4012C">
        <w:rPr>
          <w:rFonts w:ascii="TH SarabunPSK" w:hAnsi="TH SarabunPSK" w:cs="TH SarabunPSK"/>
        </w:rPr>
        <w:t xml:space="preserve">(Artificial Intelligence) </w:t>
      </w:r>
      <w:r w:rsidR="00A24BCA" w:rsidRPr="00F4012C">
        <w:rPr>
          <w:rFonts w:ascii="TH SarabunPSK" w:hAnsi="TH SarabunPSK" w:cs="TH SarabunPSK"/>
          <w:cs/>
        </w:rPr>
        <w:t>ที่ใช้กับกล้องวงจรปิด สามารถค้นหาสิ่งของโดยใช้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="00A24BCA" w:rsidRPr="00F4012C">
        <w:rPr>
          <w:rFonts w:ascii="TH SarabunPSK" w:hAnsi="TH SarabunPSK" w:cs="TH SarabunPSK"/>
          <w:cs/>
        </w:rPr>
        <w:t>มาวิเคราะห์ข้อมูลจากการมองเห็นของคอมพิวเตอร์ (</w:t>
      </w:r>
      <w:r w:rsidR="00A24BCA" w:rsidRPr="00F4012C">
        <w:rPr>
          <w:rFonts w:ascii="TH SarabunPSK" w:hAnsi="TH SarabunPSK" w:cs="TH SarabunPSK"/>
        </w:rPr>
        <w:t xml:space="preserve">Computer Vision) </w:t>
      </w:r>
      <w:r w:rsidR="00A24BCA" w:rsidRPr="00F4012C">
        <w:rPr>
          <w:rFonts w:ascii="TH SarabunPSK" w:hAnsi="TH SarabunPSK" w:cs="TH SarabunPSK"/>
          <w:cs/>
        </w:rPr>
        <w:t>และการประมวลผลภาพ (</w:t>
      </w:r>
      <w:r w:rsidR="00A24BCA" w:rsidRPr="00F4012C">
        <w:rPr>
          <w:rFonts w:ascii="TH SarabunPSK" w:hAnsi="TH SarabunPSK" w:cs="TH SarabunPSK"/>
        </w:rPr>
        <w:t xml:space="preserve">Image Processing) </w:t>
      </w:r>
      <w:r w:rsidR="00A24BCA" w:rsidRPr="00F4012C">
        <w:rPr>
          <w:rFonts w:ascii="TH SarabunPSK" w:hAnsi="TH SarabunPSK" w:cs="TH SarabunPSK"/>
          <w:cs/>
        </w:rPr>
        <w:t>เพื่อตรวจจับวัตถุที่อยู่ในรูปหรือวิดีโอ เช่น มนุษย์ สัตว์ สิ่งของ รถยนต์ อาคาร และวัตถุอื่น ๆ ที่อยู่ในรูปภาพ หรือวิดีโอ</w:t>
      </w:r>
    </w:p>
    <w:p w14:paraId="7AD7F4ED" w14:textId="46404EEF" w:rsidR="00A24BCA" w:rsidRDefault="00A24BCA" w:rsidP="008026A8">
      <w:pPr>
        <w:pStyle w:val="Textbody"/>
        <w:ind w:firstLine="567"/>
        <w:jc w:val="thaiDistribute"/>
        <w:rPr>
          <w:rFonts w:ascii="TH SarabunPSK" w:hAnsi="TH SarabunPSK" w:cs="TH SarabunPSK"/>
          <w:highlight w:val="green"/>
        </w:rPr>
      </w:pPr>
      <w:r w:rsidRPr="00F4012C">
        <w:rPr>
          <w:rFonts w:ascii="TH SarabunPSK" w:hAnsi="TH SarabunPSK" w:cs="TH SarabunPSK"/>
          <w:cs/>
        </w:rPr>
        <w:t>โดยตามหลักแล้วก่อนที่จะพัฒนามาเป็นเทคโนโลยีตรวจจับวัตถุ (</w:t>
      </w:r>
      <w:r w:rsidRPr="00F4012C">
        <w:rPr>
          <w:rFonts w:ascii="TH SarabunPSK" w:hAnsi="TH SarabunPSK" w:cs="TH SarabunPSK"/>
        </w:rPr>
        <w:t xml:space="preserve">Object detection) </w:t>
      </w:r>
      <w:r w:rsidRPr="00F4012C">
        <w:rPr>
          <w:rFonts w:ascii="TH SarabunPSK" w:hAnsi="TH SarabunPSK" w:cs="TH SarabunPSK"/>
          <w:cs/>
        </w:rPr>
        <w:t>จะต้องผ่านการจัดหมวดของวัตถุ (</w:t>
      </w:r>
      <w:r w:rsidRPr="00F4012C">
        <w:rPr>
          <w:rFonts w:ascii="TH SarabunPSK" w:hAnsi="TH SarabunPSK" w:cs="TH SarabunPSK"/>
        </w:rPr>
        <w:t xml:space="preserve">Object Classification) </w:t>
      </w:r>
      <w:r w:rsidRPr="00F4012C">
        <w:rPr>
          <w:rFonts w:ascii="TH SarabunPSK" w:hAnsi="TH SarabunPSK" w:cs="TH SarabunPSK"/>
          <w:cs/>
        </w:rPr>
        <w:t>มาก่อน โดยที่การจัดหมวดของวัตถุจะเป็นการจัดหมวดหมู่ของรูปภาพว่า รูปภาพนั้นคือภาพอะไร แต่เทคโนโลยีตรวจจับวัตถุจะเป็นการระบุเลยว่า ในรูปภาพนั้นมีวัตถุอะไรบ้าง ซึ่งจุดนี้จะต้องอาศัยการทำงานของ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  <w:cs/>
        </w:rPr>
        <w:t>เข้ามาช่วยในการวิเคราะห์ข้อมูลด้วยเช่นกัน เช่น การจัดหมวดของวัตถุจะสามารถระบุได้ว่าวัตถุที่อยู่ในภาพ คือ แมว ในขณะที่เทคโนโลยีตรวจจับวัตถุจะระบุได้ว่าวัตถุที่อยู่ในภาพ มีแมว และสุนัข</w:t>
      </w:r>
      <w:r w:rsidR="00B606CB" w:rsidRPr="00F4012C">
        <w:rPr>
          <w:rFonts w:ascii="TH SarabunPSK" w:hAnsi="TH SarabunPSK" w:cs="TH SarabunPSK"/>
          <w:cs/>
        </w:rPr>
        <w:t xml:space="preserve"> </w:t>
      </w:r>
      <w:r w:rsidR="00B606CB" w:rsidRPr="005C5CE5">
        <w:rPr>
          <w:rFonts w:ascii="TH SarabunPSK" w:hAnsi="TH SarabunPSK" w:cs="TH SarabunPSK"/>
          <w:cs/>
        </w:rPr>
        <w:t>โดย</w:t>
      </w:r>
      <w:r w:rsidR="005C5CE5" w:rsidRPr="005C5CE5">
        <w:rPr>
          <w:rFonts w:ascii="TH SarabunPSK" w:hAnsi="TH SarabunPSK" w:cs="TH SarabunPSK" w:hint="cs"/>
          <w:cs/>
        </w:rPr>
        <w:t>ในงานวิจัยนี้จะ</w:t>
      </w:r>
      <w:r w:rsidR="00B606CB" w:rsidRPr="005C5CE5">
        <w:rPr>
          <w:rFonts w:ascii="TH SarabunPSK" w:hAnsi="TH SarabunPSK" w:cs="TH SarabunPSK"/>
          <w:cs/>
        </w:rPr>
        <w:t>มีการนำ</w:t>
      </w:r>
      <w:r w:rsidR="005C5CE5" w:rsidRPr="005C5CE5">
        <w:rPr>
          <w:rFonts w:ascii="TH SarabunPSK" w:hAnsi="TH SarabunPSK" w:cs="TH SarabunPSK" w:hint="cs"/>
          <w:cs/>
        </w:rPr>
        <w:t>วิธีการตรวจจับวัตถุ</w:t>
      </w:r>
      <w:r w:rsidR="005C5CE5" w:rsidRPr="005C5CE5">
        <w:rPr>
          <w:rFonts w:ascii="TH SarabunPSK" w:hAnsi="TH SarabunPSK" w:cs="TH SarabunPSK"/>
        </w:rPr>
        <w:t xml:space="preserve"> (Object Detection) </w:t>
      </w:r>
      <w:r w:rsidR="005C5CE5" w:rsidRPr="005C5CE5">
        <w:rPr>
          <w:rFonts w:ascii="TH SarabunPSK" w:hAnsi="TH SarabunPSK" w:cs="TH SarabunPSK" w:hint="cs"/>
          <w:cs/>
        </w:rPr>
        <w:t>จากการเรียนรู้เชิงลึก</w:t>
      </w:r>
      <w:r w:rsidR="00B606CB" w:rsidRPr="005C5CE5">
        <w:rPr>
          <w:rFonts w:ascii="TH SarabunPSK" w:hAnsi="TH SarabunPSK" w:cs="TH SarabunPSK"/>
          <w:cs/>
        </w:rPr>
        <w:t>ไปใช้ในการ</w:t>
      </w:r>
      <w:r w:rsidR="005C5CE5" w:rsidRPr="005C5CE5">
        <w:rPr>
          <w:rFonts w:ascii="TH SarabunPSK" w:hAnsi="TH SarabunPSK" w:cs="TH SarabunPSK" w:hint="cs"/>
          <w:cs/>
        </w:rPr>
        <w:t>ตรวจจับมนุษย์ที่อยู่ในเฟรมภาพ</w:t>
      </w:r>
      <w:r w:rsidR="00BC28EF">
        <w:rPr>
          <w:rFonts w:ascii="TH SarabunPSK" w:hAnsi="TH SarabunPSK" w:cs="TH SarabunPSK" w:hint="cs"/>
          <w:cs/>
        </w:rPr>
        <w:t xml:space="preserve"> </w:t>
      </w:r>
      <w:r w:rsidR="00BC28EF" w:rsidRPr="00BC28EF">
        <w:rPr>
          <w:rFonts w:ascii="TH SarabunPSK" w:hAnsi="TH SarabunPSK" w:cs="TH SarabunPSK"/>
          <w:highlight w:val="green"/>
        </w:rPr>
        <w:t>[12]</w:t>
      </w:r>
      <w:r w:rsidR="005C5CE5" w:rsidRPr="005C5CE5">
        <w:rPr>
          <w:rFonts w:ascii="TH SarabunPSK" w:hAnsi="TH SarabunPSK" w:cs="TH SarabunPSK" w:hint="cs"/>
          <w:cs/>
        </w:rPr>
        <w:t xml:space="preserve"> </w:t>
      </w:r>
      <w:r w:rsidR="005C5CE5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5C5CE5">
        <w:rPr>
          <w:rFonts w:ascii="TH SarabunPSK" w:hAnsi="TH SarabunPSK" w:cs="TH SarabunPSK" w:hint="cs"/>
          <w:highlight w:val="green"/>
          <w:cs/>
        </w:rPr>
        <w:t>ตัวอย่างใน</w:t>
      </w:r>
      <w:r w:rsidR="005C5CE5" w:rsidRPr="001C4C78">
        <w:rPr>
          <w:rFonts w:ascii="TH SarabunPSK" w:hAnsi="TH SarabunPSK" w:cs="TH SarabunPSK"/>
          <w:highlight w:val="green"/>
          <w:cs/>
        </w:rPr>
        <w:t>รูปที่</w:t>
      </w:r>
      <w:r w:rsidR="005C5CE5">
        <w:rPr>
          <w:rFonts w:ascii="TH SarabunPSK" w:hAnsi="TH SarabunPSK" w:cs="TH SarabunPSK" w:hint="cs"/>
          <w:highlight w:val="green"/>
          <w:cs/>
        </w:rPr>
        <w:t xml:space="preserve"> 2.18</w:t>
      </w:r>
    </w:p>
    <w:p w14:paraId="39802B05" w14:textId="0DE9DA24" w:rsidR="00A24BCA" w:rsidRPr="00F4012C" w:rsidRDefault="00A24BCA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3369483" wp14:editId="25DF987E">
            <wp:extent cx="3399183" cy="2266122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28" cy="2269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24BAD" w14:textId="45B5A2B7" w:rsidR="00A24BCA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1" w:name="_Toc101108216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8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ความแตกต่างของ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Classification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ละ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>Object detection</w:t>
      </w:r>
      <w:r w:rsidR="00442C75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442C75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12]</w:t>
      </w:r>
      <w:bookmarkEnd w:id="61"/>
    </w:p>
    <w:p w14:paraId="3E0378C7" w14:textId="263D4AE1" w:rsidR="009431BC" w:rsidRPr="00F4012C" w:rsidRDefault="009431BC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</w:p>
    <w:p w14:paraId="186E5263" w14:textId="6C73D315" w:rsidR="009431BC" w:rsidRPr="00442C75" w:rsidRDefault="009431BC" w:rsidP="009431BC">
      <w:pPr>
        <w:pStyle w:val="Textbody"/>
        <w:ind w:firstLine="709"/>
        <w:rPr>
          <w:rFonts w:ascii="TH SarabunPSK" w:hAnsi="TH SarabunPSK" w:cs="TH SarabunPSK"/>
          <w:b/>
          <w:bCs/>
          <w:highlight w:val="green"/>
        </w:rPr>
      </w:pPr>
      <w:r w:rsidRPr="00442C75">
        <w:rPr>
          <w:rFonts w:ascii="TH SarabunPSK" w:hAnsi="TH SarabunPSK" w:cs="TH SarabunPSK"/>
          <w:b/>
          <w:bCs/>
          <w:highlight w:val="green"/>
          <w:cs/>
        </w:rPr>
        <w:t>2.3.8 การ</w:t>
      </w:r>
      <w:r w:rsidR="00A72784" w:rsidRPr="00442C75">
        <w:rPr>
          <w:rFonts w:ascii="TH SarabunPSK" w:hAnsi="TH SarabunPSK" w:cs="TH SarabunPSK"/>
          <w:b/>
          <w:bCs/>
          <w:highlight w:val="green"/>
          <w:cs/>
        </w:rPr>
        <w:t>จำแนกประเภทข้อมูลภาพ</w:t>
      </w:r>
      <w:r w:rsidRPr="00442C75">
        <w:rPr>
          <w:rFonts w:ascii="TH SarabunPSK" w:hAnsi="TH SarabunPSK" w:cs="TH SarabunPSK"/>
          <w:b/>
          <w:bCs/>
          <w:highlight w:val="green"/>
          <w:cs/>
        </w:rPr>
        <w:t xml:space="preserve"> </w:t>
      </w:r>
      <w:r w:rsidRPr="00442C75">
        <w:rPr>
          <w:rFonts w:ascii="TH SarabunPSK" w:hAnsi="TH SarabunPSK" w:cs="TH SarabunPSK"/>
          <w:b/>
          <w:bCs/>
          <w:highlight w:val="green"/>
        </w:rPr>
        <w:t>(</w:t>
      </w:r>
      <w:r w:rsidR="00A72784" w:rsidRPr="00442C75">
        <w:rPr>
          <w:rFonts w:ascii="TH SarabunPSK" w:hAnsi="TH SarabunPSK" w:cs="TH SarabunPSK"/>
          <w:b/>
          <w:bCs/>
          <w:highlight w:val="green"/>
        </w:rPr>
        <w:t>Image</w:t>
      </w:r>
      <w:r w:rsidRPr="00442C75">
        <w:rPr>
          <w:rFonts w:ascii="TH SarabunPSK" w:hAnsi="TH SarabunPSK" w:cs="TH SarabunPSK"/>
          <w:b/>
          <w:bCs/>
          <w:highlight w:val="green"/>
        </w:rPr>
        <w:t xml:space="preserve"> Classification)</w:t>
      </w:r>
    </w:p>
    <w:p w14:paraId="23EDC1B9" w14:textId="5DAD9182" w:rsidR="009431BC" w:rsidRPr="00F4012C" w:rsidRDefault="009431BC" w:rsidP="00C83FF2">
      <w:pPr>
        <w:pStyle w:val="Textbody"/>
        <w:ind w:firstLine="709"/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</w:rPr>
        <w:tab/>
      </w:r>
      <w:r w:rsidR="00C83FF2" w:rsidRPr="00F4012C">
        <w:rPr>
          <w:rFonts w:ascii="TH SarabunPSK" w:hAnsi="TH SarabunPSK" w:cs="TH SarabunPSK"/>
          <w:cs/>
        </w:rPr>
        <w:t>การจำแนกประเภทข้อมูลภาพ หมายถึง การแบ่งจุดภาพที่มีคุณสมบัติการสะท้อนแสงคล้ายๆ กันออกเป็นกลุ่มหรือเป็นระดับ ซึ่งเรียกว่า ชนิดหรือประเภท (</w:t>
      </w:r>
      <w:r w:rsidR="00C83FF2" w:rsidRPr="00F4012C">
        <w:rPr>
          <w:rFonts w:ascii="TH SarabunPSK" w:hAnsi="TH SarabunPSK" w:cs="TH SarabunPSK"/>
        </w:rPr>
        <w:t xml:space="preserve">Class) </w:t>
      </w:r>
      <w:r w:rsidR="00C83FF2" w:rsidRPr="00F4012C">
        <w:rPr>
          <w:rFonts w:ascii="TH SarabunPSK" w:hAnsi="TH SarabunPSK" w:cs="TH SarabunPSK"/>
          <w:cs/>
        </w:rPr>
        <w:t>เพื่อที่จะแบ่งแยกวัตถุต่างๆ ที่แสดงในภาพออกจากกัน ในการจำแนกประเภทข้อมูลนี้ผู้ปฏิบัติต้องใช้กฎการตัดสินใจหรือความรู้ทางสถิติเข้าช่วย เนื่องจากปริมาณจุดภาพที่ประกอบเป็นพื้นที่ศึกษา มีปริมาณจุดภาพมากการคำนวณทางสถิติเองโดยใช้เครื่องคิดเลขจึงทำได้ยากใช้เวลามากและอาจเกิดข้อผิดพลาดได้ จึงมีการนำเอาความสามารถของคอมพิวเตอร์มาช่วยในการประมวลผล ทำให้ได้ผลลัพธ์ในเวลารวดเร็ว</w:t>
      </w:r>
      <w:r w:rsidR="00C83FF2" w:rsidRPr="00F4012C">
        <w:rPr>
          <w:rFonts w:ascii="TH SarabunPSK" w:hAnsi="TH SarabunPSK" w:cs="TH SarabunPSK"/>
          <w:cs/>
        </w:rPr>
        <w:lastRenderedPageBreak/>
        <w:t>สามารถตรวจสอบความถูกต้องได้ทันที</w:t>
      </w:r>
      <w:r w:rsidR="00DA2D3C" w:rsidRPr="00F4012C">
        <w:rPr>
          <w:rFonts w:ascii="TH SarabunPSK" w:hAnsi="TH SarabunPSK" w:cs="TH SarabunPSK"/>
        </w:rPr>
        <w:t xml:space="preserve"> </w:t>
      </w:r>
      <w:r w:rsidR="007C3FAB" w:rsidRPr="005C5CE5">
        <w:rPr>
          <w:rFonts w:ascii="TH SarabunPSK" w:hAnsi="TH SarabunPSK" w:cs="TH SarabunPSK"/>
          <w:cs/>
        </w:rPr>
        <w:t>และใ</w:t>
      </w:r>
      <w:r w:rsidR="00DA2D3C" w:rsidRPr="005C5CE5">
        <w:rPr>
          <w:rFonts w:ascii="TH SarabunPSK" w:hAnsi="TH SarabunPSK" w:cs="TH SarabunPSK"/>
          <w:cs/>
        </w:rPr>
        <w:t>นงานวิจัยนี้ใช้การจำแนกประเภทข้อมูลภาพเพื่อ</w:t>
      </w:r>
      <w:r w:rsidR="005C5CE5" w:rsidRPr="005C5CE5">
        <w:rPr>
          <w:rFonts w:ascii="TH SarabunPSK" w:hAnsi="TH SarabunPSK" w:cs="TH SarabunPSK"/>
          <w:cs/>
        </w:rPr>
        <w:t>จำแนกท่าทาง</w:t>
      </w:r>
      <w:r w:rsidR="005C5CE5" w:rsidRPr="005C5CE5">
        <w:rPr>
          <w:rFonts w:ascii="TH SarabunPSK" w:hAnsi="TH SarabunPSK" w:cs="TH SarabunPSK" w:hint="cs"/>
          <w:cs/>
        </w:rPr>
        <w:t>ต่าง ๆของมนุษย์ที่ปกติและผิดปกติ</w:t>
      </w:r>
      <w:r w:rsidR="00DA2D3C" w:rsidRPr="005C5CE5">
        <w:rPr>
          <w:rFonts w:ascii="TH SarabunPSK" w:hAnsi="TH SarabunPSK" w:cs="TH SarabunPSK"/>
          <w:cs/>
        </w:rPr>
        <w:t>ตามที่ได้ระบุไว้ในขอบเขตของโครงงาน</w:t>
      </w:r>
      <w:r w:rsidR="00F11EC8">
        <w:rPr>
          <w:rFonts w:ascii="TH SarabunPSK" w:hAnsi="TH SarabunPSK" w:cs="TH SarabunPSK" w:hint="cs"/>
          <w:cs/>
        </w:rPr>
        <w:t xml:space="preserve"> </w:t>
      </w:r>
      <w:r w:rsidR="00F11EC8">
        <w:rPr>
          <w:rFonts w:ascii="TH SarabunPSK" w:hAnsi="TH SarabunPSK" w:cs="TH SarabunPSK"/>
        </w:rPr>
        <w:t>[13]</w:t>
      </w:r>
      <w:r w:rsidR="005C5CE5" w:rsidRPr="005C5CE5">
        <w:rPr>
          <w:rFonts w:ascii="TH SarabunPSK" w:hAnsi="TH SarabunPSK" w:cs="TH SarabunPSK" w:hint="cs"/>
          <w:cs/>
        </w:rPr>
        <w:t xml:space="preserve"> </w:t>
      </w:r>
      <w:r w:rsidR="005C5CE5" w:rsidRPr="005C5CE5">
        <w:rPr>
          <w:rFonts w:ascii="TH SarabunPSK" w:hAnsi="TH SarabunPSK" w:cs="TH SarabunPSK" w:hint="cs"/>
          <w:highlight w:val="green"/>
          <w:cs/>
        </w:rPr>
        <w:t>ดังรูปที่ 2.19</w:t>
      </w:r>
    </w:p>
    <w:p w14:paraId="1803E977" w14:textId="02B18FBC" w:rsidR="005C5CE5" w:rsidRPr="00F4012C" w:rsidRDefault="00740CB5" w:rsidP="005C5CE5">
      <w:pPr>
        <w:pStyle w:val="Textbody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9BB9C74" wp14:editId="44B9ED99">
            <wp:extent cx="4168449" cy="2545689"/>
            <wp:effectExtent l="0" t="0" r="3810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9"/>
                    <a:stretch/>
                  </pic:blipFill>
                  <pic:spPr bwMode="auto">
                    <a:xfrm>
                      <a:off x="0" y="0"/>
                      <a:ext cx="4193981" cy="25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0614E" w14:textId="3DB85B5C" w:rsidR="007C3FAB" w:rsidRPr="00D870DC" w:rsidRDefault="00D870DC" w:rsidP="00D870DC">
      <w:pPr>
        <w:pStyle w:val="Caption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2" w:name="_Toc101108217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9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3FAB" w:rsidRPr="00D870DC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จำแนกท่าทาง</w:t>
      </w:r>
      <w:bookmarkEnd w:id="62"/>
    </w:p>
    <w:p w14:paraId="1C2DEE82" w14:textId="77777777" w:rsidR="00085932" w:rsidRPr="00F4012C" w:rsidRDefault="00085932" w:rsidP="00085932">
      <w:pPr>
        <w:pStyle w:val="Textbody"/>
        <w:jc w:val="thaiDistribute"/>
        <w:rPr>
          <w:rFonts w:ascii="TH SarabunPSK" w:hAnsi="TH SarabunPSK" w:cs="TH SarabunPSK"/>
        </w:rPr>
      </w:pPr>
    </w:p>
    <w:p w14:paraId="721A3FDB" w14:textId="69C10E41" w:rsidR="00006C17" w:rsidRPr="00F4012C" w:rsidRDefault="00006C17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cs/>
        </w:rPr>
        <w:t>2.3.</w:t>
      </w:r>
      <w:r w:rsidR="00F94571" w:rsidRPr="00F4012C">
        <w:rPr>
          <w:rFonts w:ascii="TH SarabunPSK" w:hAnsi="TH SarabunPSK" w:cs="TH SarabunPSK"/>
          <w:b/>
          <w:bCs/>
          <w:cs/>
        </w:rPr>
        <w:t>9</w:t>
      </w:r>
      <w:r w:rsidRPr="00F4012C">
        <w:rPr>
          <w:rFonts w:ascii="TH SarabunPSK" w:hAnsi="TH SarabunPSK" w:cs="TH SarabunPSK"/>
          <w:b/>
          <w:bCs/>
          <w:cs/>
        </w:rPr>
        <w:t xml:space="preserve"> ปัญญาประดิษฐ์ </w:t>
      </w:r>
      <w:r w:rsidRPr="00F4012C">
        <w:rPr>
          <w:rFonts w:ascii="TH SarabunPSK" w:hAnsi="TH SarabunPSK" w:cs="TH SarabunPSK"/>
          <w:b/>
          <w:bCs/>
        </w:rPr>
        <w:t>(Artificial Intelligence: AI)</w:t>
      </w:r>
    </w:p>
    <w:p w14:paraId="2E4CD22B" w14:textId="220DDFDE" w:rsidR="005776D7" w:rsidRPr="00F4012C" w:rsidRDefault="005776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เครื่องจักร (</w:t>
      </w:r>
      <w:r w:rsidRPr="00F4012C">
        <w:rPr>
          <w:rFonts w:ascii="TH SarabunPSK" w:hAnsi="TH SarabunPSK" w:cs="TH SarabunPSK"/>
        </w:rPr>
        <w:t>machine)</w:t>
      </w:r>
      <w:r w:rsidR="00086AD7">
        <w:rPr>
          <w:rFonts w:ascii="TH SarabunPSK" w:hAnsi="TH SarabunPSK" w:cs="TH SarabunPSK"/>
        </w:rPr>
        <w:t xml:space="preserve"> </w:t>
      </w:r>
      <w:r w:rsidR="00086AD7" w:rsidRPr="00086AD7">
        <w:rPr>
          <w:rFonts w:ascii="TH SarabunPSK" w:hAnsi="TH SarabunPSK" w:cs="TH SarabunPSK"/>
          <w:highlight w:val="green"/>
        </w:rPr>
        <w:t>[</w:t>
      </w:r>
      <w:r w:rsidR="00F11EC8">
        <w:rPr>
          <w:rFonts w:ascii="TH SarabunPSK" w:hAnsi="TH SarabunPSK" w:cs="TH SarabunPSK"/>
          <w:highlight w:val="green"/>
        </w:rPr>
        <w:t>14</w:t>
      </w:r>
      <w:r w:rsidR="00086AD7" w:rsidRPr="00086AD7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มีความสามารถในการทำความเข้าใจ เรียนรู้องค์ความรู้ต่าง</w:t>
      </w:r>
      <w:r w:rsidR="005C5CE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 อาทิเช่น การรับรู้ การเรียนรู้ การให้เหตุผล และการแก้ปัญหาต่าง</w:t>
      </w:r>
      <w:r w:rsidR="005C5CE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 เครื่องจักรที่มีความสามารถเหล่านี้ก็ถือว่าเป็น 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เพราะฉะนั้นจึงสามารถกล่าวได้ว่า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ถือกำเนิดขึ้นเมื่อเครื่องจักรมีความสามารถที่จะเรียนรู้นั่นเอง ซึ่งปัญญาประดิษฐ์ก็ถูกแบ่งออกเป็นหลายระดับตามความสามารถหรือความฉลาด โดยจะวัดจากความสามารถในการให้เหตุผล การพูด และทัศนคติของปัญญาประดิษฐ์ตัวนั้น</w:t>
      </w:r>
      <w:r w:rsidR="005C5CE5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ๆ เมื่อเปรียบเทียบกับมนุษย์</w:t>
      </w:r>
    </w:p>
    <w:p w14:paraId="1B36FAAB" w14:textId="0186DF7F" w:rsidR="002D054B" w:rsidRPr="00F4012C" w:rsidRDefault="002D054B" w:rsidP="008026A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ปัญญาประดิษฐ์ถูกจำแนก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ระดับตามความสามารถ ดังนี้</w:t>
      </w:r>
    </w:p>
    <w:p w14:paraId="2E38CDAD" w14:textId="0A9C49A1" w:rsidR="002D054B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</w:t>
      </w:r>
      <w:r w:rsidR="002D054B" w:rsidRPr="00F4012C">
        <w:rPr>
          <w:rFonts w:ascii="TH SarabunPSK" w:hAnsi="TH SarabunPSK" w:cs="TH SarabunPSK"/>
          <w:b/>
          <w:bCs/>
        </w:rPr>
        <w:t>)</w:t>
      </w:r>
      <w:r w:rsidR="002D054B" w:rsidRPr="00F4012C">
        <w:rPr>
          <w:rFonts w:ascii="TH SarabunPSK" w:hAnsi="TH SarabunPSK" w:cs="TH SarabunPSK"/>
          <w:b/>
          <w:bCs/>
          <w:cs/>
        </w:rPr>
        <w:t xml:space="preserve"> ปัญญาประดิษฐ์เชิงแคบ (</w:t>
      </w:r>
      <w:r w:rsidR="002D054B" w:rsidRPr="00F4012C">
        <w:rPr>
          <w:rFonts w:ascii="TH SarabunPSK" w:hAnsi="TH SarabunPSK" w:cs="TH SarabunPSK"/>
          <w:b/>
          <w:bCs/>
        </w:rPr>
        <w:t>Narrow AI)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หรือ ปัญญาประดิษฐ์แบบอ่อน (</w:t>
      </w:r>
      <w:r w:rsidR="002D054B" w:rsidRPr="00F4012C">
        <w:rPr>
          <w:rFonts w:ascii="TH SarabunPSK" w:hAnsi="TH SarabunPSK" w:cs="TH SarabunPSK"/>
        </w:rPr>
        <w:t xml:space="preserve">Weak AI) </w:t>
      </w:r>
      <w:r w:rsidR="002D054B" w:rsidRPr="00F4012C">
        <w:rPr>
          <w:rFonts w:ascii="TH SarabunPSK" w:hAnsi="TH SarabunPSK" w:cs="TH SarabunPSK"/>
          <w:cs/>
        </w:rPr>
        <w:t>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 xml:space="preserve">ที่มีความสามารถเฉพาะทางได้ดีกว่ามนุษย์ (เป็นที่มาของคำว่า </w:t>
      </w:r>
      <w:r w:rsidR="002D054B" w:rsidRPr="00F4012C">
        <w:rPr>
          <w:rFonts w:ascii="TH SarabunPSK" w:hAnsi="TH SarabunPSK" w:cs="TH SarabunPSK"/>
        </w:rPr>
        <w:t>Narrow (</w:t>
      </w:r>
      <w:r w:rsidR="002D054B" w:rsidRPr="00F4012C">
        <w:rPr>
          <w:rFonts w:ascii="TH SarabunPSK" w:hAnsi="TH SarabunPSK" w:cs="TH SarabunPSK"/>
          <w:cs/>
        </w:rPr>
        <w:t>แคบ) ก็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>ที่เก่งในเรื่อง</w:t>
      </w:r>
      <w:proofErr w:type="spellStart"/>
      <w:r w:rsidR="002D054B" w:rsidRPr="00F4012C">
        <w:rPr>
          <w:rFonts w:ascii="TH SarabunPSK" w:hAnsi="TH SarabunPSK" w:cs="TH SarabunPSK"/>
          <w:cs/>
        </w:rPr>
        <w:t>เเคบๆ</w:t>
      </w:r>
      <w:proofErr w:type="spellEnd"/>
      <w:r w:rsidR="008D49D4" w:rsidRPr="00F4012C">
        <w:rPr>
          <w:rFonts w:ascii="TH SarabunPSK" w:hAnsi="TH SarabunPSK" w:cs="TH SarabunPSK"/>
          <w:cs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หรือเรื่องเฉพาะทาง) อาทิ เช่น</w:t>
      </w:r>
      <w:r w:rsidR="008D49D4" w:rsidRPr="00F4012C">
        <w:rPr>
          <w:rFonts w:ascii="TH SarabunPSK" w:hAnsi="TH SarabunPSK" w:cs="TH SarabunPSK"/>
          <w:cs/>
        </w:rPr>
        <w:t xml:space="preserve"> ปัญญาประดิษฐ์</w:t>
      </w:r>
      <w:r w:rsidR="002D054B" w:rsidRPr="00F4012C">
        <w:rPr>
          <w:rFonts w:ascii="TH SarabunPSK" w:hAnsi="TH SarabunPSK" w:cs="TH SarabunPSK"/>
          <w:cs/>
        </w:rPr>
        <w:t>ที่ช่วยในการผ่าตัด (</w:t>
      </w:r>
      <w:r w:rsidR="002D054B" w:rsidRPr="00F4012C">
        <w:rPr>
          <w:rFonts w:ascii="TH SarabunPSK" w:hAnsi="TH SarabunPSK" w:cs="TH SarabunPSK"/>
        </w:rPr>
        <w:t xml:space="preserve">AI-assisted robotic surgery) </w:t>
      </w:r>
      <w:r w:rsidR="002D054B" w:rsidRPr="00F4012C">
        <w:rPr>
          <w:rFonts w:ascii="TH SarabunPSK" w:hAnsi="TH SarabunPSK" w:cs="TH SarabunPSK"/>
          <w:cs/>
        </w:rPr>
        <w:t>ที่อาจจะเชี่ยวชาญเรื่องการผ่าตัดกว่าคุณหมอยุคปัจจุบัน แต่แน่นอนว่า</w:t>
      </w:r>
      <w:r w:rsidR="00E61422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>ตัวนี้ไม่สามารถที่จะทำอาหาร ร้องเพลง หรือทำสิ่งอื่นที่นอกเหนือจากการผ่าตัดได้นั่นเอง ซึ่งผลงานวิจัยด้าน</w:t>
      </w:r>
      <w:r w:rsidR="00D17BF5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2D054B" w:rsidRPr="00F4012C">
        <w:rPr>
          <w:rFonts w:ascii="TH SarabunPSK" w:hAnsi="TH SarabunPSK" w:cs="TH SarabunPSK"/>
          <w:cs/>
        </w:rPr>
        <w:t>ณ ปัจจุบัน ยังอยู่ที่ระดับนี้</w:t>
      </w:r>
    </w:p>
    <w:p w14:paraId="101DCA6A" w14:textId="37C48E85" w:rsidR="00745C88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745C88" w:rsidRPr="00F4012C">
        <w:rPr>
          <w:rFonts w:ascii="TH SarabunPSK" w:hAnsi="TH SarabunPSK" w:cs="TH SarabunPSK"/>
          <w:b/>
          <w:bCs/>
          <w:cs/>
        </w:rPr>
        <w:t>) ปัญญาประดิษฐ์ทั่วไป (</w:t>
      </w:r>
      <w:r w:rsidR="00745C88" w:rsidRPr="00F4012C">
        <w:rPr>
          <w:rFonts w:ascii="TH SarabunPSK" w:hAnsi="TH SarabunPSK" w:cs="TH SarabunPSK"/>
          <w:b/>
          <w:bCs/>
        </w:rPr>
        <w:t>General AI)</w:t>
      </w:r>
      <w:r w:rsidR="00745C88" w:rsidRPr="00F4012C">
        <w:rPr>
          <w:rFonts w:ascii="TH SarabunPSK" w:hAnsi="TH SarabunPSK" w:cs="TH SarabunPSK"/>
        </w:rPr>
        <w:t xml:space="preserve"> </w:t>
      </w:r>
      <w:r w:rsidR="00745C88" w:rsidRPr="00F4012C">
        <w:rPr>
          <w:rFonts w:ascii="TH SarabunPSK" w:hAnsi="TH SarabunPSK" w:cs="TH SarabunPSK"/>
          <w:cs/>
        </w:rPr>
        <w:t>คือ ปัญญาประดิษฐ์ที่มีความสามารถระดับเดียวกับมนุษย์ สามารถทำทุกๆ อย่างที่มนุษย์ทำได้และได้ประสิทธิภาพที่ใกล้เคียงกับมนุษย์</w:t>
      </w:r>
    </w:p>
    <w:p w14:paraId="4B587683" w14:textId="1FAFD67F" w:rsidR="00745C88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745C88" w:rsidRPr="00F4012C">
        <w:rPr>
          <w:rFonts w:ascii="TH SarabunPSK" w:hAnsi="TH SarabunPSK" w:cs="TH SarabunPSK"/>
          <w:b/>
          <w:bCs/>
          <w:cs/>
        </w:rPr>
        <w:t>) ปัญญาประดิษฐ์แบบเข้ม (</w:t>
      </w:r>
      <w:r w:rsidR="00745C88" w:rsidRPr="00F4012C">
        <w:rPr>
          <w:rFonts w:ascii="TH SarabunPSK" w:hAnsi="TH SarabunPSK" w:cs="TH SarabunPSK"/>
          <w:b/>
          <w:bCs/>
        </w:rPr>
        <w:t>Strong AI)</w:t>
      </w:r>
      <w:r w:rsidR="00745C88" w:rsidRPr="00F4012C">
        <w:rPr>
          <w:rFonts w:ascii="TH SarabunPSK" w:hAnsi="TH SarabunPSK" w:cs="TH SarabunPSK"/>
        </w:rPr>
        <w:t xml:space="preserve"> </w:t>
      </w:r>
      <w:r w:rsidR="00745C88" w:rsidRPr="00F4012C">
        <w:rPr>
          <w:rFonts w:ascii="TH SarabunPSK" w:hAnsi="TH SarabunPSK" w:cs="TH SarabunPSK"/>
          <w:cs/>
        </w:rPr>
        <w:t xml:space="preserve">คือ ปัญญาประดิษฐ์ที่มีความสามารถเหนือมนุษย์ในหลายๆ ด้าน จะเห็นได้ว่าวิทยาการของมนุษย์ปัจจุบันอยู่ที่จุดเริ่มต้นของ </w:t>
      </w:r>
      <w:r w:rsidR="00745C88" w:rsidRPr="00F4012C">
        <w:rPr>
          <w:rFonts w:ascii="TH SarabunPSK" w:hAnsi="TH SarabunPSK" w:cs="TH SarabunPSK"/>
        </w:rPr>
        <w:t xml:space="preserve">AI </w:t>
      </w:r>
      <w:r w:rsidR="00745C88" w:rsidRPr="00F4012C">
        <w:rPr>
          <w:rFonts w:ascii="TH SarabunPSK" w:hAnsi="TH SarabunPSK" w:cs="TH SarabunPSK"/>
          <w:cs/>
        </w:rPr>
        <w:t>เพียงเท่านั้น</w:t>
      </w:r>
    </w:p>
    <w:p w14:paraId="62884EAB" w14:textId="77777777" w:rsidR="002D054B" w:rsidRPr="00F4012C" w:rsidRDefault="002D054B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72374D03" w14:textId="3C1DC31C" w:rsidR="00006C17" w:rsidRPr="00F4012C" w:rsidRDefault="00006C17" w:rsidP="004967F6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lastRenderedPageBreak/>
        <w:t>2.3</w:t>
      </w:r>
      <w:r w:rsidR="00F94571" w:rsidRPr="00F4012C">
        <w:rPr>
          <w:rFonts w:ascii="TH SarabunPSK" w:hAnsi="TH SarabunPSK" w:cs="TH SarabunPSK"/>
          <w:b/>
          <w:bCs/>
        </w:rPr>
        <w:t>.10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ของเครื่อง </w:t>
      </w:r>
      <w:r w:rsidRPr="00F4012C">
        <w:rPr>
          <w:rFonts w:ascii="TH SarabunPSK" w:hAnsi="TH SarabunPSK" w:cs="TH SarabunPSK"/>
          <w:b/>
          <w:bCs/>
        </w:rPr>
        <w:t>(Machine Learning)</w:t>
      </w:r>
    </w:p>
    <w:p w14:paraId="5CD2DAB1" w14:textId="51D9F515" w:rsidR="00CD5CE0" w:rsidRPr="00F4012C" w:rsidRDefault="009562B7" w:rsidP="00086AD7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ของเครื่อง</w:t>
      </w:r>
      <w:r w:rsidR="00086AD7" w:rsidRPr="00F4012C">
        <w:rPr>
          <w:rFonts w:ascii="TH SarabunPSK" w:hAnsi="TH SarabunPSK" w:cs="TH SarabunPSK"/>
          <w:cs/>
        </w:rPr>
        <w:t xml:space="preserve"> </w:t>
      </w:r>
      <w:r w:rsidR="00086AD7">
        <w:rPr>
          <w:rFonts w:ascii="TH SarabunPSK" w:hAnsi="TH SarabunPSK" w:cs="TH SarabunPSK" w:hint="cs"/>
          <w:cs/>
        </w:rPr>
        <w:t>(</w:t>
      </w:r>
      <w:r w:rsidR="00086AD7" w:rsidRPr="00F4012C">
        <w:rPr>
          <w:rFonts w:ascii="TH SarabunPSK" w:hAnsi="TH SarabunPSK" w:cs="TH SarabunPSK"/>
        </w:rPr>
        <w:t>Machine Learning</w:t>
      </w:r>
      <w:r w:rsidR="00086AD7">
        <w:rPr>
          <w:rFonts w:ascii="TH SarabunPSK" w:hAnsi="TH SarabunPSK" w:cs="TH SarabunPSK" w:hint="cs"/>
          <w:cs/>
        </w:rPr>
        <w:t xml:space="preserve">) </w:t>
      </w:r>
      <w:r w:rsidR="00086AD7" w:rsidRPr="00F11EC8">
        <w:rPr>
          <w:rFonts w:ascii="TH SarabunPSK" w:hAnsi="TH SarabunPSK" w:cs="TH SarabunPSK"/>
          <w:highlight w:val="green"/>
        </w:rPr>
        <w:t>[</w:t>
      </w:r>
      <w:r w:rsidR="00F11EC8" w:rsidRPr="00F11EC8">
        <w:rPr>
          <w:rFonts w:ascii="TH SarabunPSK" w:hAnsi="TH SarabunPSK" w:cs="TH SarabunPSK"/>
          <w:highlight w:val="green"/>
        </w:rPr>
        <w:t>15</w:t>
      </w:r>
      <w:r w:rsidR="00086AD7" w:rsidRPr="00F11EC8">
        <w:rPr>
          <w:rFonts w:ascii="TH SarabunPSK" w:hAnsi="TH SarabunPSK" w:cs="TH SarabunPSK"/>
          <w:highlight w:val="green"/>
        </w:rPr>
        <w:t>]</w:t>
      </w:r>
      <w:r w:rsidR="00086AD7" w:rsidRPr="00F4012C">
        <w:rPr>
          <w:rFonts w:ascii="TH SarabunPSK" w:hAnsi="TH SarabunPSK" w:cs="TH SarabunPSK"/>
        </w:rPr>
        <w:t xml:space="preserve"> </w:t>
      </w:r>
      <w:r w:rsidR="00086AD7">
        <w:rPr>
          <w:rFonts w:ascii="TH SarabunPSK" w:hAnsi="TH SarabunPSK" w:cs="TH SarabunPSK" w:hint="cs"/>
          <w:cs/>
        </w:rPr>
        <w:t>หมายถึง</w:t>
      </w:r>
      <w:r w:rsidRPr="00F4012C">
        <w:rPr>
          <w:rFonts w:ascii="TH SarabunPSK" w:hAnsi="TH SarabunPSK" w:cs="TH SarabunPSK"/>
          <w:cs/>
        </w:rPr>
        <w:t>ระบบที่สามารถเรียนรู้ได้จากตัวอย่างด้วยตนเองโดยปราศจากการป้อนคำสั่งของโปรแกรมเมอร์ ความก้าวหน้าในครั้งนี้มาพร้อมกับความคิดที่ว่าเครื่องคอมพิวเตอร์สามารถเรียนรู้เพียงแค่จากข้อมูลอย่างเดียวเพื่อที่จะผลิตผลลัพธ์ที่แม่นยำออกมาได้</w:t>
      </w:r>
      <w:r w:rsidR="004734F3" w:rsidRPr="00F4012C">
        <w:rPr>
          <w:rFonts w:ascii="TH SarabunPSK" w:hAnsi="TH SarabunPSK" w:cs="TH SarabunPSK"/>
          <w:cs/>
        </w:rPr>
        <w:t xml:space="preserve"> เป็นเครื่องมือที่ดีที่สุด ณ ปัจจุบันเพื่อวิเคราะห์</w:t>
      </w:r>
      <w:r w:rsidR="004734F3" w:rsidRPr="00F4012C">
        <w:rPr>
          <w:rFonts w:ascii="TH SarabunPSK" w:hAnsi="TH SarabunPSK" w:cs="TH SarabunPSK"/>
        </w:rPr>
        <w:t xml:space="preserve">, </w:t>
      </w:r>
      <w:r w:rsidR="004734F3" w:rsidRPr="00F4012C">
        <w:rPr>
          <w:rFonts w:ascii="TH SarabunPSK" w:hAnsi="TH SarabunPSK" w:cs="TH SarabunPSK"/>
          <w:cs/>
        </w:rPr>
        <w:t>เข้าใจ และหารูปแบบของข้อมูล หนึ่งในแนวคิดหลักภายใต้</w:t>
      </w:r>
      <w:r w:rsidR="00653C4A" w:rsidRPr="00F4012C">
        <w:rPr>
          <w:rFonts w:ascii="TH SarabunPSK" w:hAnsi="TH SarabunPSK" w:cs="TH SarabunPSK"/>
          <w:cs/>
        </w:rPr>
        <w:t xml:space="preserve">การเรียนรู้ของเครื่อง </w:t>
      </w:r>
      <w:r w:rsidR="004734F3" w:rsidRPr="00F4012C">
        <w:rPr>
          <w:rFonts w:ascii="TH SarabunPSK" w:hAnsi="TH SarabunPSK" w:cs="TH SarabunPSK"/>
          <w:cs/>
        </w:rPr>
        <w:t>คือการที่คอมพิวเตอร์สามารถถูก</w:t>
      </w:r>
      <w:r w:rsidR="00653C4A" w:rsidRPr="00F4012C">
        <w:rPr>
          <w:rFonts w:ascii="TH SarabunPSK" w:hAnsi="TH SarabunPSK" w:cs="TH SarabunPSK"/>
          <w:cs/>
        </w:rPr>
        <w:t>ฝึกสอน</w:t>
      </w:r>
      <w:r w:rsidR="004734F3" w:rsidRPr="00F4012C">
        <w:rPr>
          <w:rFonts w:ascii="TH SarabunPSK" w:hAnsi="TH SarabunPSK" w:cs="TH SarabunPSK"/>
          <w:cs/>
        </w:rPr>
        <w:t>อย่างอัตโนมัติซึ่งสามารถทำได้อย่างหมดจดหรือเป็นไปไม่ได้สำหรับที่มนุษย์จะทำ และยังมีช่องโหว่ที่ชัดเจนจากการวิเคราะห์ยุคก่อนคือการที่สามารถตัดสินใจได้ด้วยการแทรกแซงจากมนุษย์เพียงเล็กน้อย</w:t>
      </w:r>
    </w:p>
    <w:p w14:paraId="5192DB68" w14:textId="32D2227C" w:rsidR="00653C4A" w:rsidRPr="00F4012C" w:rsidRDefault="00653C4A" w:rsidP="00284E52">
      <w:pPr>
        <w:pStyle w:val="Textbody"/>
        <w:spacing w:after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วามแตกต่างระหว่า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ละการเขียนโปรแกรมสมัยก่อน</w:t>
      </w:r>
      <w:r w:rsidR="00086AD7">
        <w:rPr>
          <w:rFonts w:ascii="TH SarabunPSK" w:hAnsi="TH SarabunPSK" w:cs="TH SarabunPSK" w:hint="cs"/>
          <w:cs/>
        </w:rPr>
        <w:t xml:space="preserve"> โดย</w:t>
      </w:r>
      <w:r w:rsidRPr="00F4012C">
        <w:rPr>
          <w:rFonts w:ascii="TH SarabunPSK" w:hAnsi="TH SarabunPSK" w:cs="TH SarabunPSK"/>
          <w:cs/>
        </w:rPr>
        <w:t>การเขียนโปรแกรมสมัยก่อนแตกต่างอย่างมากกับการเรียนรู้ของเครื่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ารเขียนโปรแกรมในสมัยก่อนนั้นชุดคำสั่งทั้งหมดจะต้องถูกกำหนดแนวทางไว้ชัดเจนด้วยกฎจากผู้เชี่ยวชาญเพียงคนเดียวในอุตสาหกรรมนั้นที่ซอฟต์แวร์จะถูกพัฒนาขึ้น  โดยแต่ละกฎจะขึ้นอยู่กับพื้นฐานความเข้าใจด้านตรรกศาสตร์ (</w:t>
      </w:r>
      <w:r w:rsidRPr="00F4012C">
        <w:rPr>
          <w:rFonts w:ascii="TH SarabunPSK" w:hAnsi="TH SarabunPSK" w:cs="TH SarabunPSK"/>
        </w:rPr>
        <w:t xml:space="preserve">Logic Foundation) </w:t>
      </w:r>
      <w:r w:rsidRPr="00F4012C">
        <w:rPr>
          <w:rFonts w:ascii="TH SarabunPSK" w:hAnsi="TH SarabunPSK" w:cs="TH SarabunPSK"/>
          <w:cs/>
        </w:rPr>
        <w:t>เครื่องจะทำงานและส่งผลลัพธ์ออกมาตามคำสั่งตามตรรกะ (</w:t>
      </w:r>
      <w:r w:rsidRPr="00F4012C">
        <w:rPr>
          <w:rFonts w:ascii="TH SarabunPSK" w:hAnsi="TH SarabunPSK" w:cs="TH SarabunPSK"/>
        </w:rPr>
        <w:t xml:space="preserve">Logical statement) </w:t>
      </w:r>
      <w:r w:rsidRPr="00F4012C">
        <w:rPr>
          <w:rFonts w:ascii="TH SarabunPSK" w:hAnsi="TH SarabunPSK" w:cs="TH SarabunPSK"/>
          <w:cs/>
        </w:rPr>
        <w:t>เมื่อระบบเริ่มซับซ้อนมากขึ้น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ยิ่งจำเป็นต้องมีกฎมากขึ้นที่ถูกเขียนขึ้น แต่การบำรุงรักษาระบบจะไม่เสถียร</w:t>
      </w:r>
      <w:r w:rsidR="00086AD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086AD7">
        <w:rPr>
          <w:rFonts w:ascii="TH SarabunPSK" w:hAnsi="TH SarabunPSK" w:cs="TH SarabunPSK"/>
          <w:highlight w:val="green"/>
        </w:rPr>
        <w:t>20</w:t>
      </w:r>
    </w:p>
    <w:p w14:paraId="265F22F3" w14:textId="078B3587" w:rsidR="00653C4A" w:rsidRPr="00F4012C" w:rsidRDefault="00653C4A" w:rsidP="00653C4A">
      <w:pPr>
        <w:pStyle w:val="Textbody"/>
        <w:ind w:firstLine="709"/>
        <w:jc w:val="center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  <w:highlight w:val="yellow"/>
        </w:rPr>
        <w:drawing>
          <wp:inline distT="0" distB="0" distL="0" distR="0" wp14:anchorId="0152CF2D" wp14:editId="1E24FF2C">
            <wp:extent cx="2933205" cy="1204595"/>
            <wp:effectExtent l="0" t="0" r="63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"/>
                    <a:stretch/>
                  </pic:blipFill>
                  <pic:spPr bwMode="auto">
                    <a:xfrm>
                      <a:off x="0" y="0"/>
                      <a:ext cx="2995186" cy="12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1E24" w14:textId="6978B0E6" w:rsidR="00653C4A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3" w:name="_Toc101108218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0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53C4A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เขียนโปรแกรมสมัยก่อน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11EC8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15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3"/>
    </w:p>
    <w:p w14:paraId="3B23E4C9" w14:textId="0740BDF6" w:rsidR="00653C4A" w:rsidRPr="00F4012C" w:rsidRDefault="00653C4A" w:rsidP="00284E52">
      <w:pPr>
        <w:pStyle w:val="Textbody"/>
        <w:spacing w:before="120" w:after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ของเครื่องควรจะเอาชนะวิธีการเขียนโปรแกรมแบบสมัยก่อนได้ เครื่อง (</w:t>
      </w:r>
      <w:r w:rsidRPr="00F4012C">
        <w:rPr>
          <w:rFonts w:ascii="TH SarabunPSK" w:hAnsi="TH SarabunPSK" w:cs="TH SarabunPSK"/>
        </w:rPr>
        <w:t>machine)</w:t>
      </w:r>
      <w:r w:rsidRPr="00F4012C">
        <w:rPr>
          <w:rFonts w:ascii="TH SarabunPSK" w:hAnsi="TH SarabunPSK" w:cs="TH SarabunPSK"/>
          <w:cs/>
        </w:rPr>
        <w:t xml:space="preserve"> จะเรียนรู้ว่าข้อมูลขาเข้าและข้อมูลขาออกเกี่ยวข้องกับอย่างไรและรู้ว่าจะเขียนกฎซักกฎหนึ่งขึ้นมาอย่างไร โปรแกรมเมอร์ไม่จำเป็นต้องเขียนกฎใหม่ทุกครั้งที่มีข้อมูลใหม่ อัลกอริทึมจะปรับเข้ากับข้อมูลใหม่เพื่อปรับปรุงประสิทธิภาพในเวลาต่อมา</w:t>
      </w:r>
      <w:r w:rsidR="00086AD7">
        <w:rPr>
          <w:rFonts w:ascii="TH SarabunPSK" w:hAnsi="TH SarabunPSK" w:cs="TH SarabunPSK"/>
        </w:rPr>
        <w:t xml:space="preserve"> </w:t>
      </w:r>
      <w:r w:rsidR="00086AD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086AD7">
        <w:rPr>
          <w:rFonts w:ascii="TH SarabunPSK" w:hAnsi="TH SarabunPSK" w:cs="TH SarabunPSK"/>
          <w:highlight w:val="green"/>
        </w:rPr>
        <w:t>21</w:t>
      </w:r>
    </w:p>
    <w:p w14:paraId="58EA6090" w14:textId="108E6957" w:rsidR="00A27756" w:rsidRPr="00F4012C" w:rsidRDefault="00A27756" w:rsidP="00A27756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CEAC77F" wp14:editId="05B1C991">
            <wp:extent cx="3347562" cy="906310"/>
            <wp:effectExtent l="0" t="0" r="5715" b="82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73" cy="95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BE1C8" w14:textId="43AA8148" w:rsidR="00A27756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4" w:name="_Toc101108219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1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27756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เรียนรู้ของเครื่อง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11EC8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15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4"/>
    </w:p>
    <w:p w14:paraId="19CDEA97" w14:textId="443D599C" w:rsidR="00AD2680" w:rsidRPr="00F4012C" w:rsidRDefault="00AD2680" w:rsidP="00284E52">
      <w:pPr>
        <w:pStyle w:val="Textbody"/>
        <w:spacing w:before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เรียนรู้ของเครื่อง สามารถแบ่งได้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ประเภท ตามประเภทของข้อมูลฝึก (</w:t>
      </w:r>
      <w:r w:rsidRPr="00F4012C">
        <w:rPr>
          <w:rFonts w:ascii="TH SarabunPSK" w:hAnsi="TH SarabunPSK" w:cs="TH SarabunPSK"/>
        </w:rPr>
        <w:t>Training Data)</w:t>
      </w:r>
      <w:r w:rsidR="003D7C0E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รือ ข้อมูลขาเข้า ได้ดังนี้</w:t>
      </w:r>
    </w:p>
    <w:p w14:paraId="0CD7DD82" w14:textId="170F7524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>1</w:t>
      </w:r>
      <w:r w:rsidR="003D7C0E" w:rsidRPr="00F4012C">
        <w:rPr>
          <w:rFonts w:ascii="TH SarabunPSK" w:hAnsi="TH SarabunPSK" w:cs="TH SarabunPSK"/>
          <w:b/>
          <w:bCs/>
        </w:rPr>
        <w:t>)</w:t>
      </w:r>
      <w:r w:rsidR="003D7C0E" w:rsidRPr="00F4012C">
        <w:rPr>
          <w:rFonts w:ascii="TH SarabunPSK" w:hAnsi="TH SarabunPSK" w:cs="TH SarabunPSK"/>
          <w:b/>
          <w:bCs/>
          <w:cs/>
        </w:rPr>
        <w:t xml:space="preserve"> การเรียนรู้แบบมีผู้สอน (</w:t>
      </w:r>
      <w:r>
        <w:rPr>
          <w:rFonts w:ascii="TH SarabunPSK" w:hAnsi="TH SarabunPSK" w:cs="TH SarabunPSK"/>
          <w:b/>
          <w:bCs/>
        </w:rPr>
        <w:t>S</w:t>
      </w:r>
      <w:r w:rsidR="003D7C0E" w:rsidRPr="00F4012C">
        <w:rPr>
          <w:rFonts w:ascii="TH SarabunPSK" w:hAnsi="TH SarabunPSK" w:cs="TH SarabunPSK"/>
          <w:b/>
          <w:bCs/>
        </w:rPr>
        <w:t xml:space="preserve">upervised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>earning)</w:t>
      </w:r>
      <w:r w:rsidR="003D7C0E" w:rsidRPr="00F4012C"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ข้อมูลตัวอย่างและผลลัพธ์ที่ “ผู้สอน” ต้องการ ถูกป้อนเข้าสู่คอมพิวเตอร์ เป้าหมาย คือ การสร้างกฎทั่วไปที่สามารถเชื่อมโยงข้อมูลขาเข้ากับขาออกได้</w:t>
      </w:r>
    </w:p>
    <w:p w14:paraId="3701910B" w14:textId="415809B8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3D7C0E" w:rsidRPr="00F4012C">
        <w:rPr>
          <w:rFonts w:ascii="TH SarabunPSK" w:hAnsi="TH SarabunPSK" w:cs="TH SarabunPSK"/>
          <w:b/>
          <w:bCs/>
          <w:cs/>
        </w:rPr>
        <w:t>) การเรียนรู้แบบไม่มีผู้สอน (</w:t>
      </w:r>
      <w:r>
        <w:rPr>
          <w:rFonts w:ascii="TH SarabunPSK" w:hAnsi="TH SarabunPSK" w:cs="TH SarabunPSK"/>
          <w:b/>
          <w:bCs/>
        </w:rPr>
        <w:t>U</w:t>
      </w:r>
      <w:r w:rsidR="003D7C0E" w:rsidRPr="00F4012C">
        <w:rPr>
          <w:rFonts w:ascii="TH SarabunPSK" w:hAnsi="TH SarabunPSK" w:cs="TH SarabunPSK"/>
          <w:b/>
          <w:bCs/>
        </w:rPr>
        <w:t xml:space="preserve">nsupervised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 xml:space="preserve">earning) </w:t>
      </w:r>
      <w:r w:rsidR="003D7C0E" w:rsidRPr="00F4012C">
        <w:rPr>
          <w:rFonts w:ascii="TH SarabunPSK" w:hAnsi="TH SarabunPSK" w:cs="TH SarabunPSK"/>
          <w:cs/>
        </w:rPr>
        <w:t>ไม่มีการทำฉลากใด</w:t>
      </w:r>
      <w:r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ๆ และให้คอมพิวเตอร์หาโครงสร้างของข้อมูลขาเข้าเอง</w:t>
      </w:r>
    </w:p>
    <w:p w14:paraId="30D9F78A" w14:textId="3416F5EA" w:rsidR="005F48A7" w:rsidRDefault="00303E66" w:rsidP="00F11EC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3D7C0E" w:rsidRPr="00F4012C">
        <w:rPr>
          <w:rFonts w:ascii="TH SarabunPSK" w:hAnsi="TH SarabunPSK" w:cs="TH SarabunPSK"/>
          <w:b/>
          <w:bCs/>
        </w:rPr>
        <w:t>)</w:t>
      </w:r>
      <w:r w:rsidR="003D7C0E" w:rsidRPr="00F4012C">
        <w:rPr>
          <w:rFonts w:ascii="TH SarabunPSK" w:hAnsi="TH SarabunPSK" w:cs="TH SarabunPSK"/>
          <w:b/>
          <w:bCs/>
          <w:cs/>
        </w:rPr>
        <w:t xml:space="preserve"> การเรียนรู้แบบเสริมกำลัง (</w:t>
      </w:r>
      <w:r>
        <w:rPr>
          <w:rFonts w:ascii="TH SarabunPSK" w:hAnsi="TH SarabunPSK" w:cs="TH SarabunPSK"/>
          <w:b/>
          <w:bCs/>
        </w:rPr>
        <w:t>R</w:t>
      </w:r>
      <w:r w:rsidR="003D7C0E" w:rsidRPr="00F4012C">
        <w:rPr>
          <w:rFonts w:ascii="TH SarabunPSK" w:hAnsi="TH SarabunPSK" w:cs="TH SarabunPSK"/>
          <w:b/>
          <w:bCs/>
        </w:rPr>
        <w:t xml:space="preserve">einforcement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>earning)</w:t>
      </w:r>
      <w:r w:rsidR="003D7C0E" w:rsidRPr="00F4012C"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คอมพิวเตอร์มี ปฏิสัมพันธ์กับสิ่งแวดล้อมที่เปลี่ยนไปตลอดเวลาโดยคอมพิวเตอร์จะต้องทำงานบางอย่าง (เช่น ขับรถ) โดยที่ไม่มีผู้สอนคอยบอกอย่างจริงจังว่าวิธีการที่ทำอยู่นั้นเข้าใกล้เป้าหมายแล้วหรือไม่ ตัวอย่าง เช่น การเรียนรู้เพื่อเล่นเกม</w:t>
      </w:r>
    </w:p>
    <w:p w14:paraId="6FE4E374" w14:textId="77777777" w:rsidR="00F11EC8" w:rsidRPr="00F4012C" w:rsidRDefault="00F11EC8" w:rsidP="00F11EC8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</w:p>
    <w:p w14:paraId="616087CD" w14:textId="3841FB04" w:rsidR="0051008E" w:rsidRPr="00F4012C" w:rsidRDefault="0051008E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.3.1</w:t>
      </w:r>
      <w:r w:rsidR="00F94571" w:rsidRPr="00F4012C">
        <w:rPr>
          <w:rFonts w:ascii="TH SarabunPSK" w:hAnsi="TH SarabunPSK" w:cs="TH SarabunPSK"/>
          <w:b/>
          <w:bCs/>
        </w:rPr>
        <w:t>1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เชิงลึก </w:t>
      </w:r>
      <w:r w:rsidRPr="00F4012C">
        <w:rPr>
          <w:rFonts w:ascii="TH SarabunPSK" w:hAnsi="TH SarabunPSK" w:cs="TH SarabunPSK"/>
          <w:b/>
          <w:bCs/>
        </w:rPr>
        <w:t>(Deep Learning)</w:t>
      </w:r>
    </w:p>
    <w:p w14:paraId="5647897D" w14:textId="2E42D740" w:rsidR="0057470F" w:rsidRPr="00F4012C" w:rsidRDefault="0057470F" w:rsidP="00B6315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</w:t>
      </w:r>
      <w:r w:rsidR="00571A37">
        <w:rPr>
          <w:rFonts w:ascii="TH SarabunPSK" w:hAnsi="TH SarabunPSK" w:cs="TH SarabunPSK" w:hint="cs"/>
          <w:cs/>
        </w:rPr>
        <w:t xml:space="preserve"> </w:t>
      </w:r>
      <w:r w:rsidR="00571A37" w:rsidRPr="00975977">
        <w:rPr>
          <w:rFonts w:ascii="TH SarabunPSK" w:hAnsi="TH SarabunPSK" w:cs="TH SarabunPSK"/>
          <w:highlight w:val="green"/>
        </w:rPr>
        <w:t>[</w:t>
      </w:r>
      <w:r w:rsidR="00975977" w:rsidRPr="00975977">
        <w:rPr>
          <w:rFonts w:ascii="TH SarabunPSK" w:hAnsi="TH SarabunPSK" w:cs="TH SarabunPSK"/>
          <w:highlight w:val="green"/>
        </w:rPr>
        <w:t>16</w:t>
      </w:r>
      <w:r w:rsidR="00571A37" w:rsidRPr="00975977">
        <w:rPr>
          <w:rFonts w:ascii="TH SarabunPSK" w:hAnsi="TH SarabunPSK" w:cs="TH SarabunPSK"/>
          <w:highlight w:val="green"/>
        </w:rPr>
        <w:t>]</w:t>
      </w:r>
      <w:r w:rsidR="00284E52">
        <w:rPr>
          <w:rFonts w:ascii="TH SarabunPSK" w:hAnsi="TH SarabunPSK" w:cs="TH SarabunPSK" w:hint="cs"/>
          <w:cs/>
        </w:rPr>
        <w:t xml:space="preserve"> หมายถึง</w:t>
      </w:r>
      <w:r w:rsidRPr="00F4012C">
        <w:rPr>
          <w:rFonts w:ascii="TH SarabunPSK" w:hAnsi="TH SarabunPSK" w:cs="TH SarabunPSK"/>
          <w:cs/>
        </w:rPr>
        <w:t>การจำลองรูปแบบการประมวลผลของสมองมนุษย์ โดยใช้โครงข่ายคล้ายเซลล์ประสาทในการประมวลผล เมื่อ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ได้รับข้อมูลมาจะทำการแบ่งแยกข้อมูลและรายละเอียดต่าง</w:t>
      </w:r>
      <w:r w:rsidR="009C3FC2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 ที่ได้รับมาทั้งหมด แล้วนำมาประมวลผลหาจุดเด่นและจุดแตกต่างของข้อมูลในเชิงลึก คล้ายกับการกรองข้อมูลเป็นชั้น</w:t>
      </w:r>
      <w:r w:rsidR="00571A37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 แล้วสรุปผลข้อมูลออกมาเป็น</w:t>
      </w:r>
      <w:r w:rsidR="009570C2" w:rsidRPr="00F4012C">
        <w:rPr>
          <w:rFonts w:ascii="TH SarabunPSK" w:hAnsi="TH SarabunPSK" w:cs="TH SarabunPSK"/>
          <w:cs/>
        </w:rPr>
        <w:t xml:space="preserve">ผลลัพธ์ </w:t>
      </w:r>
      <w:r w:rsidRPr="00F4012C">
        <w:rPr>
          <w:rFonts w:ascii="TH SarabunPSK" w:hAnsi="TH SarabunPSK" w:cs="TH SarabunPSK"/>
          <w:cs/>
        </w:rPr>
        <w:t>และตรวจสอบว่าข้อมูลนั้นส่งผลอย่างไร ผิด หรือถูก</w:t>
      </w:r>
      <w:r w:rsidR="009570C2" w:rsidRPr="00F4012C">
        <w:rPr>
          <w:rFonts w:ascii="TH SarabunPSK" w:hAnsi="TH SarabunPSK" w:cs="TH SarabunPSK"/>
          <w:cs/>
        </w:rPr>
        <w:t xml:space="preserve"> เช่น มีข้อมูลสัตว์ 1 ตัวที่ไม่ทราบว่าจะเป็นอะไร</w:t>
      </w:r>
      <w:r w:rsidR="009570C2" w:rsidRPr="00F4012C">
        <w:rPr>
          <w:rFonts w:ascii="TH SarabunPSK" w:hAnsi="TH SarabunPSK" w:cs="TH SarabunPSK"/>
        </w:rPr>
        <w:t xml:space="preserve">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 xml:space="preserve"> จะทำการตรวจสอบและคาดการณ์ว่า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อาจจะเป็น</w:t>
      </w:r>
      <w:r w:rsidR="009570C2" w:rsidRPr="00F4012C">
        <w:rPr>
          <w:rFonts w:ascii="TH SarabunPSK" w:hAnsi="TH SarabunPSK" w:cs="TH SarabunPSK"/>
        </w:rPr>
        <w:t xml:space="preserve">” </w:t>
      </w:r>
      <w:r w:rsidR="009570C2" w:rsidRPr="00F4012C">
        <w:rPr>
          <w:rFonts w:ascii="TH SarabunPSK" w:hAnsi="TH SarabunPSK" w:cs="TH SarabunPSK"/>
          <w:cs/>
        </w:rPr>
        <w:t xml:space="preserve">สัตว์ชนิดนี้ โดยไม่จำเป็นต้องระบุว่ามีปีกหรือมีหาง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 xml:space="preserve">แค่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คาดการณ์</w:t>
      </w:r>
      <w:r w:rsidR="009570C2" w:rsidRPr="00F4012C">
        <w:rPr>
          <w:rFonts w:ascii="TH SarabunPSK" w:hAnsi="TH SarabunPSK" w:cs="TH SarabunPSK"/>
        </w:rPr>
        <w:t>”</w:t>
      </w:r>
      <w:r w:rsidR="009570C2" w:rsidRPr="00F4012C">
        <w:rPr>
          <w:rFonts w:ascii="TH SarabunPSK" w:hAnsi="TH SarabunPSK" w:cs="TH SarabunPSK"/>
          <w:cs/>
        </w:rPr>
        <w:t xml:space="preserve"> เอาไว้ก่อน</w:t>
      </w:r>
      <w:r w:rsidR="00B63159" w:rsidRPr="00F4012C">
        <w:rPr>
          <w:rFonts w:ascii="TH SarabunPSK" w:hAnsi="TH SarabunPSK" w:cs="TH SarabunPSK"/>
          <w:cs/>
        </w:rPr>
        <w:t xml:space="preserve"> </w:t>
      </w:r>
      <w:r w:rsidR="009570C2" w:rsidRPr="00F4012C">
        <w:rPr>
          <w:rFonts w:ascii="TH SarabunPSK" w:hAnsi="TH SarabunPSK" w:cs="TH SarabunPSK"/>
          <w:cs/>
        </w:rPr>
        <w:t>หากคาดการณ์ผิด ตัวมันจะเรียนรู้และปรับเปลี่ยนการประมวลผล เพื่อให้ผลลัพธ์ที่ออกมามีความถูกต้องมากขึ้น และยิ่งเรียนรู้มาก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>ก็จะเข้าใจได้มากขึ้น และลงลึกในรายละเอียดยิบย่อยได้มากขึ้น จนสามารถสังเกตความแตกต่างของข้อมูลได้แม้เพียงเล็กน้อยก็ตาม โดยที่มนุษย์ไม่จำเป็นต้องแนะนำ</w:t>
      </w:r>
      <w:r w:rsidR="00203FF8" w:rsidRPr="00F4012C">
        <w:rPr>
          <w:rFonts w:ascii="TH SarabunPSK" w:hAnsi="TH SarabunPSK" w:cs="TH SarabunPSK"/>
          <w:cs/>
        </w:rPr>
        <w:t>การกระทำต่อเนื่องเป็นลำดับขั้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203FF8" w:rsidRPr="00F4012C">
        <w:rPr>
          <w:rFonts w:ascii="TH SarabunPSK" w:hAnsi="TH SarabunPSK" w:cs="TH SarabunPSK"/>
          <w:cs/>
        </w:rPr>
        <w:t>จึงเป็นที่มาของคำว่า “ลึก” (</w:t>
      </w:r>
      <w:r w:rsidR="00203FF8" w:rsidRPr="00F4012C">
        <w:rPr>
          <w:rFonts w:ascii="TH SarabunPSK" w:hAnsi="TH SarabunPSK" w:cs="TH SarabunPSK"/>
        </w:rPr>
        <w:t>Deep)</w:t>
      </w:r>
    </w:p>
    <w:p w14:paraId="2ADC61AF" w14:textId="5696DACA" w:rsidR="00901E85" w:rsidRPr="00F4012C" w:rsidRDefault="00901E85" w:rsidP="00901E8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 เป็นหนึ่งในลักษณะเฉพาะของ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เลียนแบบการทำงานของสมองมนุษย์ในกระบวนการประมวลผลข้อมูลและเป็นการสร้างรูปแบบสำหรับใช้ในการตัดสินใจ นอกจากนี้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ยังเป็นเซตย่อ</w:t>
      </w:r>
      <w:r w:rsidR="00E5074F" w:rsidRPr="00F4012C">
        <w:rPr>
          <w:rFonts w:ascii="TH SarabunPSK" w:hAnsi="TH SarabunPSK" w:cs="TH SarabunPSK"/>
          <w:cs/>
        </w:rPr>
        <w:t>ย</w:t>
      </w:r>
      <w:r w:rsidRPr="00F4012C">
        <w:rPr>
          <w:rFonts w:ascii="TH SarabunPSK" w:hAnsi="TH SarabunPSK" w:cs="TH SarabunPSK"/>
          <w:cs/>
        </w:rPr>
        <w:t>ของ</w:t>
      </w:r>
      <w:r w:rsidR="00E5074F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 xml:space="preserve">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Machine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r w:rsidR="00E5074F" w:rsidRPr="00F4012C">
        <w:rPr>
          <w:rFonts w:ascii="TH SarabunPSK" w:hAnsi="TH SarabunPSK" w:cs="TH SarabunPSK"/>
          <w:cs/>
        </w:rPr>
        <w:t>ปัญญาประดิษฐ์ (</w:t>
      </w:r>
      <w:r w:rsidRPr="00F4012C">
        <w:rPr>
          <w:rFonts w:ascii="TH SarabunPSK" w:hAnsi="TH SarabunPSK" w:cs="TH SarabunPSK"/>
        </w:rPr>
        <w:t>Artificial Intelligence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เครือข่ายที่มีประสิทธิภาพของการเรียนรู้ที่ไม่มีผู้สอน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Unsupervised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ข้อมูลแบบไม่มีโครงสร้างและแบบที่ไม่กำกับข้อมูล</w:t>
      </w:r>
      <w:r w:rsidR="00571A37">
        <w:rPr>
          <w:rFonts w:ascii="TH SarabunPSK" w:hAnsi="TH SarabunPSK" w:cs="TH SarabunPSK" w:hint="cs"/>
          <w:cs/>
        </w:rPr>
        <w:t xml:space="preserve"> </w:t>
      </w:r>
      <w:r w:rsidR="00571A3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571A37">
        <w:rPr>
          <w:rFonts w:ascii="TH SarabunPSK" w:hAnsi="TH SarabunPSK" w:cs="TH SarabunPSK"/>
          <w:highlight w:val="green"/>
        </w:rPr>
        <w:t>2</w:t>
      </w:r>
      <w:r w:rsidR="00571A37">
        <w:rPr>
          <w:rFonts w:ascii="TH SarabunPSK" w:hAnsi="TH SarabunPSK" w:cs="TH SarabunPSK" w:hint="cs"/>
          <w:highlight w:val="green"/>
          <w:cs/>
        </w:rPr>
        <w:t>2</w:t>
      </w:r>
    </w:p>
    <w:p w14:paraId="5BD5FC3B" w14:textId="15CA753C" w:rsidR="00B63159" w:rsidRPr="00F4012C" w:rsidRDefault="00B63159" w:rsidP="00B63159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5364DA0" wp14:editId="1F038740">
            <wp:extent cx="4674057" cy="29744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45" cy="300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04229" w14:textId="3EB81CD2" w:rsidR="004A73F3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5" w:name="_Toc101108220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2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4A73F3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ปัญญาประดิษฐ์ การเรียนรู้ของเครื่อง และการเรียนรู้เชิงลึก</w:t>
      </w:r>
      <w:r w:rsidR="00571A37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571A3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97597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16</w:t>
      </w:r>
      <w:r w:rsidR="00571A3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5"/>
    </w:p>
    <w:p w14:paraId="7267A645" w14:textId="41711D3A" w:rsidR="003B1A13" w:rsidRPr="00FF3D16" w:rsidRDefault="003B1A13" w:rsidP="003B1A13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t>ข้อดี</w:t>
      </w:r>
      <w:r w:rsidR="00571A37" w:rsidRPr="00FF3D16">
        <w:rPr>
          <w:rFonts w:ascii="TH SarabunPSK" w:hAnsi="TH SarabunPSK" w:cs="TH SarabunPSK"/>
          <w:b/>
          <w:bCs/>
          <w:cs/>
        </w:rPr>
        <w:t>ของการเรียนรู้เชิงลึก</w:t>
      </w:r>
    </w:p>
    <w:p w14:paraId="0E46C2D2" w14:textId="2608C970" w:rsidR="003B1A13" w:rsidRPr="00F4012C" w:rsidRDefault="003B1A13" w:rsidP="003B1A13">
      <w:pPr>
        <w:pStyle w:val="Textbody"/>
        <w:numPr>
          <w:ilvl w:val="0"/>
          <w:numId w:val="27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โครงสร้างข้อมูล</w:t>
      </w:r>
    </w:p>
    <w:p w14:paraId="3A248390" w14:textId="657734DF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้อมูลส่วนใหญ่มักบรรจุอยู่ในรูปแบบที่แตกต่างกันไป ไม่ว่าจะเป็นข้อความ ตัวเลข รูปภาพ หรือเสียง ซึ่งไม่สามารถนำมาใช้ร่วมกันได้ และจำเป็นต้องแปลงข้อมูลให้เป็นรูปแบบเดียวกันก่อนนำไปประมวลผลต่อ ในขณะที่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สัมพันธ์ของข้อมูลต่างรูปแบบกันได้ในทันที</w:t>
      </w:r>
    </w:p>
    <w:p w14:paraId="3872BC34" w14:textId="6C7CE18A" w:rsidR="003B1A13" w:rsidRPr="00F4012C" w:rsidRDefault="003B1A13" w:rsidP="003B1A13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หมวดหมู่ข้อมูล</w:t>
      </w:r>
    </w:p>
    <w:p w14:paraId="0DE560B3" w14:textId="4E65008F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จัดหมวดหมู่ข้อมูลเป็นขั้นตอนที่มีต้นทุนสูงเป็นอย่างมาก ยกตัวอย่างเช่น การแยกรูปภาพระหว่าง “สุนัข” กับ “แมว” ซึ่งจำเป็นต้องบอกให้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รู้ว่ารูปใดคือสุนัข รูปใดคือแมว ด้วยการใช้ภาพสุนัขและภาพแมวมากกว่าพันรูปขึ้นไป แต่ขั้นตอนนี้ไม่จำเป็นสำหรับ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กลไก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เรียนรู้จนจำแนกสุนัขออกจากแมวด้วยตัวเองได้โดยอัตโนมัติ</w:t>
      </w:r>
    </w:p>
    <w:p w14:paraId="0F54A0B2" w14:textId="57AF0E39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กำหนดการจับคู่ข้อมูลล่วงหน้า</w:t>
      </w:r>
    </w:p>
    <w:p w14:paraId="71C191B2" w14:textId="2A78ED70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ะบบ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โดยทั่วไปต้องสั่งให้ระบบต้องจับคู่ข้อมูลตามที่กำหนดเพื่อให้ได้ผลลัพธ์ เช่น การจับคู่ค่าละติจูดและลองติ</w:t>
      </w:r>
      <w:proofErr w:type="spellStart"/>
      <w:r w:rsidRPr="00F4012C">
        <w:rPr>
          <w:rFonts w:ascii="TH SarabunPSK" w:hAnsi="TH SarabunPSK" w:cs="TH SarabunPSK"/>
          <w:cs/>
        </w:rPr>
        <w:t>จูด</w:t>
      </w:r>
      <w:proofErr w:type="spellEnd"/>
      <w:r w:rsidRPr="00F4012C">
        <w:rPr>
          <w:rFonts w:ascii="TH SarabunPSK" w:hAnsi="TH SarabunPSK" w:cs="TH SarabunPSK"/>
          <w:cs/>
        </w:rPr>
        <w:t>เพื่อให้ได้ค่าพิกัด  ส่วน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สัมพันธ์ระหว่างข้อมูลได้ด้วยตัวเอง ทำให้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เชื่อมโยงระหว่างข้อมูลที่มนุษย์ไม่สามารถคาดการณ์ล่วงหน้าได้</w:t>
      </w:r>
    </w:p>
    <w:p w14:paraId="6E98A335" w14:textId="3DA23072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ด้วยข้อได้เปรียบที่เหนือกว่า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แบบอื่นๆ ทำให้ข้อดี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571A37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ความสามารถในการแก้ปัญหาที่ซับซ้อนได้อย่างหลากหลายและความยืดหยุ่นสูง โดยที่ใช้มนุษย์ในการดูแลเพียงเล็กน้อย</w:t>
      </w:r>
    </w:p>
    <w:p w14:paraId="7E07C75C" w14:textId="2B7B1988" w:rsidR="004C0C94" w:rsidRPr="00FF3D16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lastRenderedPageBreak/>
        <w:t>ข้อเสีย</w:t>
      </w:r>
      <w:r w:rsidR="00571A37" w:rsidRPr="00FF3D16">
        <w:rPr>
          <w:rFonts w:ascii="TH SarabunPSK" w:hAnsi="TH SarabunPSK" w:cs="TH SarabunPSK"/>
          <w:b/>
          <w:bCs/>
          <w:cs/>
        </w:rPr>
        <w:t>ของการเรียนรู้เชิงลึก</w:t>
      </w:r>
    </w:p>
    <w:p w14:paraId="48BF0B37" w14:textId="3A156E57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้องการข้อมูลจำนวนมหาศาล</w:t>
      </w:r>
    </w:p>
    <w:p w14:paraId="6336CA4F" w14:textId="442868B6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งื่อนไขสำคัญที่ทำให้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แก้ปัญหาได้คือการ “เรียนรู้” จากข้อมูล นอกจากนี้ ความแม่นยำ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ยังแปรผันตรงกับปริมาณข้อมูล ยิ่งต้องการความแม่นยำจาก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 xml:space="preserve">มาก ผู้ใช้งานจำเป็นต้องเพิ่มข้อมูลในระบบมากตามไปด้วย ทำให้ข้อจำกัดของ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คือความต้องการข้อมูลจำนวนมหาศาลอย่างไม่มีที่สิ้นสุด</w:t>
      </w:r>
    </w:p>
    <w:p w14:paraId="4DBF136F" w14:textId="1C1D42E4" w:rsidR="000917CE" w:rsidRPr="00F4012C" w:rsidRDefault="000917CE" w:rsidP="000917CE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ลไกการทำงานที่ไม่สามารถอธิบายได้</w:t>
      </w:r>
    </w:p>
    <w:p w14:paraId="299BD409" w14:textId="157B3C97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ธิบายกระบวนการ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ถือว่าเป็นสิ่งที่ซับซ้อนอย่างมาก เพราะหน่วยประมวลผลแต่ละหน่วยสามารถเรียนรู้ได้ด้วยตนเอง จึงทำให้เหตุผลในการ “ให้คำตอบ” ของแต่ละหน่วยประมวลผลอาจแตกต่างกันอย่างโดยสิ้นเชิง และการที่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 xml:space="preserve">ประกอบไปด้วยเครือข่ายของหน่วยประมวลผลจำนวนมาก จึงเป็นการยากที่จะให้เหตุผลที่ตายตัวกับผลลัพธ์ที่ได้จาก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</w:p>
    <w:p w14:paraId="647A02AF" w14:textId="04802F67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นอกจากนี้ผู้ใช้งาน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ต้องลงทุนกับอุปกรณ์ที่มีประสิทธิภาพสูงเพื่อรองรับกับข้อมูลจำนวนมาก รวมถึงความต้องการผู้ดูแลระบบที่เข้าใจวิธีการทำงา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เพื่อออกแบบการทำงา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โดยเฉพาะ</w:t>
      </w:r>
    </w:p>
    <w:p w14:paraId="40BBB3DA" w14:textId="415E808D" w:rsidR="00744C80" w:rsidRPr="00F4012C" w:rsidRDefault="00422AD7" w:rsidP="00744C80">
      <w:pPr>
        <w:pStyle w:val="Textbody"/>
        <w:jc w:val="thaiDistribute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</w:p>
    <w:p w14:paraId="1B93A046" w14:textId="323147D3" w:rsidR="00DC6607" w:rsidRPr="00F4012C" w:rsidRDefault="00943627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ื่องมือและอุปกรณ์</w:t>
      </w:r>
    </w:p>
    <w:p w14:paraId="279D28AB" w14:textId="36361B52" w:rsidR="00943627" w:rsidRPr="00F4012C" w:rsidRDefault="00943627" w:rsidP="00943627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4.1 กล้องความลึก</w:t>
      </w:r>
    </w:p>
    <w:p w14:paraId="09786E35" w14:textId="18A7511E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943627" w:rsidRPr="00F4012C">
        <w:rPr>
          <w:rFonts w:ascii="TH SarabunPSK" w:hAnsi="TH SarabunPSK" w:cs="TH SarabunPSK"/>
          <w:cs/>
        </w:rPr>
        <w:t>กล้องความลึก จะสร้างภาพความลึก (</w:t>
      </w:r>
      <w:r w:rsidR="00943627" w:rsidRPr="00F4012C">
        <w:rPr>
          <w:rFonts w:ascii="TH SarabunPSK" w:hAnsi="TH SarabunPSK" w:cs="TH SarabunPSK"/>
        </w:rPr>
        <w:t xml:space="preserve">Depth Image) </w:t>
      </w:r>
      <w:r w:rsidR="00943627" w:rsidRPr="00F4012C">
        <w:rPr>
          <w:rFonts w:ascii="TH SarabunPSK" w:hAnsi="TH SarabunPSK" w:cs="TH SarabunPSK"/>
          <w:cs/>
        </w:rPr>
        <w:t>ที่เป็นภาพสองมิติที่บ่งบอกถึงระยะห่างระหว่างกล้องถึงจุดที่อยู่ในภาพในโลกจริงที่</w:t>
      </w:r>
      <w:proofErr w:type="spellStart"/>
      <w:r w:rsidR="00943627" w:rsidRPr="00F4012C">
        <w:rPr>
          <w:rFonts w:ascii="TH SarabunPSK" w:hAnsi="TH SarabunPSK" w:cs="TH SarabunPSK"/>
          <w:cs/>
        </w:rPr>
        <w:t>พิกเซล</w:t>
      </w:r>
      <w:proofErr w:type="spellEnd"/>
      <w:r w:rsidR="00943627" w:rsidRPr="00F4012C">
        <w:rPr>
          <w:rFonts w:ascii="TH SarabunPSK" w:hAnsi="TH SarabunPSK" w:cs="TH SarabunPSK"/>
          <w:cs/>
        </w:rPr>
        <w:t>นั้น</w:t>
      </w:r>
      <w:r w:rsidR="00571A37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ๆ</w:t>
      </w:r>
      <w:r w:rsidR="00FF2450">
        <w:rPr>
          <w:rFonts w:ascii="TH SarabunPSK" w:hAnsi="TH SarabunPSK" w:cs="TH SarabunPSK" w:hint="cs"/>
          <w:cs/>
        </w:rPr>
        <w:t xml:space="preserve"> ดังรูปตัวอย่างตาม</w:t>
      </w:r>
      <w:r w:rsidR="00FF2450" w:rsidRPr="00FF2450">
        <w:rPr>
          <w:rFonts w:ascii="TH SarabunPSK" w:hAnsi="TH SarabunPSK" w:cs="TH SarabunPSK" w:hint="cs"/>
          <w:highlight w:val="green"/>
          <w:cs/>
        </w:rPr>
        <w:t>รูปที่ 2.</w:t>
      </w:r>
      <w:r w:rsidR="00FF2450" w:rsidRPr="00FF2450">
        <w:rPr>
          <w:rFonts w:ascii="TH SarabunPSK" w:hAnsi="TH SarabunPSK" w:cs="TH SarabunPSK"/>
          <w:highlight w:val="green"/>
        </w:rPr>
        <w:t>23</w:t>
      </w:r>
      <w:r w:rsidR="00FF2450">
        <w:rPr>
          <w:rFonts w:ascii="TH SarabunPSK" w:hAnsi="TH SarabunPSK" w:cs="TH SarabunPSK"/>
        </w:rPr>
        <w:t xml:space="preserve"> </w:t>
      </w:r>
      <w:r w:rsidR="00FF2450">
        <w:rPr>
          <w:rFonts w:ascii="TH SarabunPSK" w:hAnsi="TH SarabunPSK" w:cs="TH SarabunPSK" w:hint="cs"/>
          <w:cs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 xml:space="preserve">โดยจะแบ่งตามประเภทของกล้องความลึกตามลักษณะของตัวตรวจรู้ เช่น </w:t>
      </w:r>
      <w:r w:rsidR="00571A37">
        <w:rPr>
          <w:rFonts w:ascii="TH SarabunPSK" w:hAnsi="TH SarabunPSK" w:cs="TH SarabunPSK" w:hint="cs"/>
          <w:cs/>
        </w:rPr>
        <w:t>กล้อง</w:t>
      </w:r>
      <w:r w:rsidR="00571A37" w:rsidRPr="00571A37">
        <w:rPr>
          <w:rFonts w:ascii="TH SarabunPSK" w:hAnsi="TH SarabunPSK" w:cs="TH SarabunPSK"/>
          <w:cs/>
        </w:rPr>
        <w:t>ส</w:t>
      </w:r>
      <w:proofErr w:type="spellStart"/>
      <w:r w:rsidR="00571A37" w:rsidRPr="00571A37">
        <w:rPr>
          <w:rFonts w:ascii="TH SarabunPSK" w:hAnsi="TH SarabunPSK" w:cs="TH SarabunPSK"/>
          <w:cs/>
        </w:rPr>
        <w:t>เต</w:t>
      </w:r>
      <w:proofErr w:type="spellEnd"/>
      <w:r w:rsidR="00571A37" w:rsidRPr="00571A37">
        <w:rPr>
          <w:rFonts w:ascii="TH SarabunPSK" w:hAnsi="TH SarabunPSK" w:cs="TH SarabunPSK"/>
          <w:cs/>
        </w:rPr>
        <w:t>อริโอสโค</w:t>
      </w:r>
      <w:proofErr w:type="spellStart"/>
      <w:r w:rsidR="00571A37" w:rsidRPr="00571A37">
        <w:rPr>
          <w:rFonts w:ascii="TH SarabunPSK" w:hAnsi="TH SarabunPSK" w:cs="TH SarabunPSK"/>
          <w:cs/>
        </w:rPr>
        <w:t>ปิก</w:t>
      </w:r>
      <w:proofErr w:type="spellEnd"/>
      <w:r w:rsidR="00571A37">
        <w:rPr>
          <w:rFonts w:ascii="TH SarabunPSK" w:hAnsi="TH SarabunPSK" w:cs="TH SarabunPSK"/>
        </w:rPr>
        <w:t xml:space="preserve"> (</w:t>
      </w:r>
      <w:r w:rsidR="00943627" w:rsidRPr="00F4012C">
        <w:rPr>
          <w:rFonts w:ascii="TH SarabunPSK" w:hAnsi="TH SarabunPSK" w:cs="TH SarabunPSK"/>
        </w:rPr>
        <w:t>Stereoscopic Cameras</w:t>
      </w:r>
      <w:r w:rsidR="00571A37"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>,</w:t>
      </w:r>
      <w:r w:rsidR="00571A37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>กล้อง</w:t>
      </w:r>
      <w:r w:rsidR="00FF2450">
        <w:rPr>
          <w:rFonts w:ascii="TH SarabunPSK" w:hAnsi="TH SarabunPSK" w:cs="TH SarabunPSK" w:hint="cs"/>
          <w:cs/>
        </w:rPr>
        <w:t>-</w:t>
      </w:r>
      <w:r w:rsidR="00571A37">
        <w:rPr>
          <w:rFonts w:ascii="TH SarabunPSK" w:hAnsi="TH SarabunPSK" w:cs="TH SarabunPSK" w:hint="cs"/>
          <w:cs/>
        </w:rPr>
        <w:t>ไท</w:t>
      </w:r>
      <w:proofErr w:type="spellStart"/>
      <w:r w:rsidR="00571A37">
        <w:rPr>
          <w:rFonts w:ascii="TH SarabunPSK" w:hAnsi="TH SarabunPSK" w:cs="TH SarabunPSK" w:hint="cs"/>
          <w:cs/>
        </w:rPr>
        <w:t>ม์ออฟ</w:t>
      </w:r>
      <w:proofErr w:type="spellEnd"/>
      <w:r w:rsidR="00571A37">
        <w:rPr>
          <w:rFonts w:ascii="TH SarabunPSK" w:hAnsi="TH SarabunPSK" w:cs="TH SarabunPSK" w:hint="cs"/>
          <w:cs/>
        </w:rPr>
        <w:t>ไฟ</w:t>
      </w:r>
      <w:proofErr w:type="spellStart"/>
      <w:r w:rsidR="00571A37">
        <w:rPr>
          <w:rFonts w:ascii="TH SarabunPSK" w:hAnsi="TH SarabunPSK" w:cs="TH SarabunPSK" w:hint="cs"/>
          <w:cs/>
        </w:rPr>
        <w:t>ท์</w:t>
      </w:r>
      <w:proofErr w:type="spellEnd"/>
      <w:r w:rsidR="00943627" w:rsidRPr="00F4012C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 xml:space="preserve">Time of Fight Camera </w:t>
      </w:r>
      <w:r w:rsidR="00571A37">
        <w:rPr>
          <w:rFonts w:ascii="TH SarabunPSK" w:hAnsi="TH SarabunPSK" w:cs="TH SarabunPSK"/>
        </w:rPr>
        <w:t xml:space="preserve">: </w:t>
      </w:r>
      <w:proofErr w:type="spellStart"/>
      <w:r w:rsidR="00943627" w:rsidRPr="00F4012C">
        <w:rPr>
          <w:rFonts w:ascii="TH SarabunPSK" w:hAnsi="TH SarabunPSK" w:cs="TH SarabunPSK"/>
        </w:rPr>
        <w:t>ToF</w:t>
      </w:r>
      <w:proofErr w:type="spellEnd"/>
      <w:r w:rsidR="00943627" w:rsidRPr="00F4012C">
        <w:rPr>
          <w:rFonts w:ascii="TH SarabunPSK" w:hAnsi="TH SarabunPSK" w:cs="TH SarabunPSK"/>
        </w:rPr>
        <w:t xml:space="preserve">),  </w:t>
      </w:r>
      <w:r w:rsidR="00571A37">
        <w:rPr>
          <w:rFonts w:ascii="TH SarabunPSK" w:hAnsi="TH SarabunPSK" w:cs="TH SarabunPSK" w:hint="cs"/>
          <w:cs/>
        </w:rPr>
        <w:t>กล้องประเภทที่ใช้โครงสร้างของแสง (</w:t>
      </w:r>
      <w:r w:rsidR="00943627" w:rsidRPr="00F4012C">
        <w:rPr>
          <w:rFonts w:ascii="TH SarabunPSK" w:hAnsi="TH SarabunPSK" w:cs="TH SarabunPSK"/>
        </w:rPr>
        <w:t>Structured light Camera</w:t>
      </w:r>
      <w:r w:rsidR="00571A37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 xml:space="preserve"> เช่น ใช้พื้นฐานของอินฟราเรด </w:t>
      </w:r>
      <w:r w:rsidR="00571A37">
        <w:rPr>
          <w:rFonts w:ascii="TH SarabunPSK" w:hAnsi="TH SarabunPSK" w:cs="TH SarabunPSK"/>
        </w:rPr>
        <w:t>(</w:t>
      </w:r>
      <w:r w:rsidR="00943627" w:rsidRPr="00F4012C">
        <w:rPr>
          <w:rFonts w:ascii="TH SarabunPSK" w:hAnsi="TH SarabunPSK" w:cs="TH SarabunPSK"/>
        </w:rPr>
        <w:t xml:space="preserve">Infrared based) </w:t>
      </w:r>
      <w:r w:rsidR="00943627" w:rsidRPr="00F4012C">
        <w:rPr>
          <w:rFonts w:ascii="TH SarabunPSK" w:hAnsi="TH SarabunPSK" w:cs="TH SarabunPSK"/>
          <w:cs/>
        </w:rPr>
        <w:t>เป็นต้น ดังตัวอย่างกล้อง</w:t>
      </w:r>
      <w:r w:rsidR="00571A37">
        <w:rPr>
          <w:rFonts w:ascii="TH SarabunPSK" w:hAnsi="TH SarabunPSK" w:cs="TH SarabunPSK" w:hint="cs"/>
          <w:cs/>
        </w:rPr>
        <w:t>ไค</w:t>
      </w:r>
      <w:proofErr w:type="spellStart"/>
      <w:r w:rsidR="00571A37">
        <w:rPr>
          <w:rFonts w:ascii="TH SarabunPSK" w:hAnsi="TH SarabunPSK" w:cs="TH SarabunPSK" w:hint="cs"/>
          <w:cs/>
        </w:rPr>
        <w:t>เน็ค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 </w:t>
      </w:r>
      <w:r w:rsidR="00571A37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Kinec</w:t>
      </w:r>
      <w:r w:rsidR="00943627" w:rsidRPr="00975977">
        <w:rPr>
          <w:rFonts w:ascii="TH SarabunPSK" w:hAnsi="TH SarabunPSK" w:cs="TH SarabunPSK"/>
        </w:rPr>
        <w:t>t</w:t>
      </w:r>
      <w:r w:rsidR="00571A37" w:rsidRPr="00975977">
        <w:rPr>
          <w:rFonts w:ascii="TH SarabunPSK" w:hAnsi="TH SarabunPSK" w:cs="TH SarabunPSK" w:hint="cs"/>
          <w:cs/>
        </w:rPr>
        <w:t>)</w:t>
      </w:r>
      <w:r w:rsidR="00943627" w:rsidRPr="00975977">
        <w:rPr>
          <w:rFonts w:ascii="TH SarabunPSK" w:hAnsi="TH SarabunPSK" w:cs="TH SarabunPSK"/>
        </w:rPr>
        <w:t xml:space="preserve"> </w:t>
      </w:r>
      <w:r w:rsidR="00943627" w:rsidRPr="00975977">
        <w:rPr>
          <w:rFonts w:ascii="TH SarabunPSK" w:hAnsi="TH SarabunPSK" w:cs="TH SarabunPSK"/>
          <w:highlight w:val="green"/>
        </w:rPr>
        <w:t>[</w:t>
      </w:r>
      <w:r w:rsidR="00943627" w:rsidRPr="00975977">
        <w:rPr>
          <w:rFonts w:ascii="TH SarabunPSK" w:hAnsi="TH SarabunPSK" w:cs="TH SarabunPSK"/>
          <w:highlight w:val="green"/>
          <w:cs/>
        </w:rPr>
        <w:t>1</w:t>
      </w:r>
      <w:r w:rsidR="00975977" w:rsidRPr="00975977">
        <w:rPr>
          <w:rFonts w:ascii="TH SarabunPSK" w:hAnsi="TH SarabunPSK" w:cs="TH SarabunPSK" w:hint="cs"/>
          <w:highlight w:val="green"/>
          <w:cs/>
        </w:rPr>
        <w:t>7</w:t>
      </w:r>
      <w:r w:rsidR="00943627" w:rsidRPr="00975977">
        <w:rPr>
          <w:rFonts w:ascii="TH SarabunPSK" w:hAnsi="TH SarabunPSK" w:cs="TH SarabunPSK"/>
          <w:highlight w:val="green"/>
          <w:cs/>
        </w:rPr>
        <w:t>]</w:t>
      </w:r>
      <w:r w:rsidR="00943627" w:rsidRPr="00F4012C">
        <w:rPr>
          <w:rFonts w:ascii="TH SarabunPSK" w:hAnsi="TH SarabunPSK" w:cs="TH SarabunPSK"/>
          <w:cs/>
        </w:rPr>
        <w:t xml:space="preserve"> ที่เป็นกล้องประเภท</w:t>
      </w:r>
      <w:r w:rsidR="00FF2450">
        <w:rPr>
          <w:rFonts w:ascii="TH SarabunPSK" w:hAnsi="TH SarabunPSK" w:cs="TH SarabunPSK" w:hint="cs"/>
          <w:cs/>
        </w:rPr>
        <w:t xml:space="preserve">ที่ใช้พื้นฐานของอินฟราเรด </w:t>
      </w:r>
      <w:r w:rsidR="00FF2450">
        <w:rPr>
          <w:rFonts w:ascii="TH SarabunPSK" w:hAnsi="TH SarabunPSK" w:cs="TH SarabunPSK"/>
        </w:rPr>
        <w:t>(</w:t>
      </w:r>
      <w:r w:rsidR="00FF2450" w:rsidRPr="00F4012C">
        <w:rPr>
          <w:rFonts w:ascii="TH SarabunPSK" w:hAnsi="TH SarabunPSK" w:cs="TH SarabunPSK"/>
        </w:rPr>
        <w:t>Infrared based)</w:t>
      </w:r>
      <w:r w:rsidR="00FF2450">
        <w:rPr>
          <w:rFonts w:ascii="TH SarabunPSK" w:hAnsi="TH SarabunPSK" w:cs="TH SarabunPSK" w:hint="cs"/>
          <w:cs/>
        </w:rPr>
        <w:t xml:space="preserve"> โดยตัวอย่างภาพความลึกมนุษย์จากมุมบนที่ได้จากกล้อง</w:t>
      </w:r>
      <w:r w:rsidR="00FF2450" w:rsidRPr="00F4012C">
        <w:rPr>
          <w:rFonts w:ascii="TH SarabunPSK" w:hAnsi="TH SarabunPSK" w:cs="TH SarabunPSK"/>
          <w:cs/>
        </w:rPr>
        <w:t>ประเภท</w:t>
      </w:r>
      <w:r w:rsidR="00FF2450">
        <w:rPr>
          <w:rFonts w:ascii="TH SarabunPSK" w:hAnsi="TH SarabunPSK" w:cs="TH SarabunPSK" w:hint="cs"/>
          <w:cs/>
        </w:rPr>
        <w:t>ที่ใช้พื้นฐานของอินฟราเรด ได้แสดงไว้</w:t>
      </w:r>
      <w:r w:rsidR="00FF2450" w:rsidRPr="00FF2450">
        <w:rPr>
          <w:rFonts w:ascii="TH SarabunPSK" w:hAnsi="TH SarabunPSK" w:cs="TH SarabunPSK" w:hint="cs"/>
          <w:highlight w:val="green"/>
          <w:cs/>
        </w:rPr>
        <w:t>ตามรูปที่ 2.24</w:t>
      </w:r>
    </w:p>
    <w:p w14:paraId="03F138AA" w14:textId="1873D458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4D3DFD1" wp14:editId="1F3D946D">
            <wp:extent cx="3878755" cy="20269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42" cy="203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7E7B4" w14:textId="50E18F4B" w:rsidR="00943627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6" w:name="_Toc101108221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3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สร้างภาพความลึกจากกล้อง</w:t>
      </w:r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ไค</w:t>
      </w:r>
      <w:proofErr w:type="spellStart"/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น็ค</w:t>
      </w:r>
      <w:proofErr w:type="spellEnd"/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(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>Kinect v.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1</w:t>
      </w:r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)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[1</w:t>
      </w:r>
      <w:r w:rsidR="0097597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7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]</w:t>
      </w:r>
      <w:bookmarkEnd w:id="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975977" w14:paraId="1061E78F" w14:textId="77777777" w:rsidTr="00975977">
        <w:tc>
          <w:tcPr>
            <w:tcW w:w="4149" w:type="dxa"/>
          </w:tcPr>
          <w:p w14:paraId="574C8514" w14:textId="75F0E538" w:rsidR="00975977" w:rsidRDefault="00975977" w:rsidP="00FF2450">
            <w:pPr>
              <w:pStyle w:val="Textbody"/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969805" wp14:editId="6D74E73B">
                  <wp:extent cx="2150669" cy="1461408"/>
                  <wp:effectExtent l="0" t="0" r="2540" b="571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679" cy="148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2D9A37F8" w14:textId="74828822" w:rsidR="00975977" w:rsidRDefault="00975977" w:rsidP="00FF2450">
            <w:pPr>
              <w:pStyle w:val="Textbody"/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EAD7F0E" wp14:editId="11A1CDFA">
                  <wp:extent cx="1251409" cy="1419149"/>
                  <wp:effectExtent l="0" t="0" r="635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15" cy="1428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984AF" w14:textId="3D8D0143" w:rsidR="00943627" w:rsidRPr="00F4012C" w:rsidRDefault="00943627" w:rsidP="00975977">
      <w:pPr>
        <w:pStyle w:val="Textbody"/>
        <w:rPr>
          <w:rFonts w:ascii="TH SarabunPSK" w:hAnsi="TH SarabunPSK" w:cs="TH SarabunPSK"/>
        </w:rPr>
      </w:pPr>
    </w:p>
    <w:p w14:paraId="5E0BA4EC" w14:textId="4B863B44" w:rsidR="00943627" w:rsidRPr="00D870DC" w:rsidRDefault="00D870DC" w:rsidP="00D870DC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7" w:name="_Toc101108222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4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ภาพมุมสูงที่ได้จากกล้องความลึก</w:t>
      </w:r>
      <w:bookmarkEnd w:id="67"/>
    </w:p>
    <w:p w14:paraId="3EE53F53" w14:textId="5E843ED5" w:rsidR="00943627" w:rsidRDefault="00943627" w:rsidP="00943627">
      <w:pPr>
        <w:pStyle w:val="Textbody"/>
        <w:jc w:val="center"/>
        <w:rPr>
          <w:rFonts w:ascii="TH SarabunPSK" w:hAnsi="TH SarabunPSK" w:cs="TH SarabunPSK"/>
        </w:rPr>
      </w:pPr>
    </w:p>
    <w:p w14:paraId="66A5D7C1" w14:textId="77777777" w:rsidR="00943627" w:rsidRPr="00F4012C" w:rsidRDefault="00943627" w:rsidP="00943627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2.4.2 เครื่องมือที่ใช้ทำการเรียนรู้เชิงลึก (</w:t>
      </w:r>
      <w:r w:rsidRPr="00F4012C">
        <w:rPr>
          <w:rFonts w:ascii="TH SarabunPSK" w:hAnsi="TH SarabunPSK" w:cs="TH SarabunPSK"/>
          <w:b/>
          <w:bCs/>
        </w:rPr>
        <w:t>Deep Learning Tools)</w:t>
      </w:r>
    </w:p>
    <w:p w14:paraId="4F0E6AA0" w14:textId="35A67A78" w:rsidR="0097639D" w:rsidRDefault="00943627" w:rsidP="0094362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97639D">
        <w:rPr>
          <w:rFonts w:ascii="TH SarabunPSK" w:hAnsi="TH SarabunPSK" w:cs="TH SarabunPSK" w:hint="cs"/>
          <w:b/>
          <w:bCs/>
          <w:cs/>
        </w:rPr>
        <w:t>1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FF2450">
        <w:rPr>
          <w:rFonts w:ascii="TH SarabunPSK" w:hAnsi="TH SarabunPSK" w:cs="TH SarabunPSK" w:hint="cs"/>
          <w:b/>
          <w:bCs/>
          <w:cs/>
        </w:rPr>
        <w:t>เทนเซอร์</w:t>
      </w:r>
      <w:proofErr w:type="spellStart"/>
      <w:r w:rsidR="00FF2450">
        <w:rPr>
          <w:rFonts w:ascii="TH SarabunPSK" w:hAnsi="TH SarabunPSK" w:cs="TH SarabunPSK" w:hint="cs"/>
          <w:b/>
          <w:bCs/>
          <w:cs/>
        </w:rPr>
        <w:t>โฟลว์</w:t>
      </w:r>
      <w:proofErr w:type="spellEnd"/>
      <w:r w:rsidR="00FF2450">
        <w:rPr>
          <w:rFonts w:ascii="TH SarabunPSK" w:hAnsi="TH SarabunPSK" w:cs="TH SarabunPSK" w:hint="cs"/>
          <w:b/>
          <w:bCs/>
          <w:cs/>
        </w:rPr>
        <w:t xml:space="preserve"> </w:t>
      </w:r>
      <w:r w:rsidR="00FF2450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Tensor-flow</w:t>
      </w:r>
      <w:r w:rsidR="00FF2450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</w:rPr>
        <w:t xml:space="preserve"> </w:t>
      </w:r>
    </w:p>
    <w:p w14:paraId="42549FCC" w14:textId="0EA6722D" w:rsidR="00FE7356" w:rsidRPr="00042431" w:rsidRDefault="00FF2450" w:rsidP="0004243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7639D" w:rsidRPr="0097639D">
        <w:rPr>
          <w:rFonts w:ascii="TH SarabunPSK" w:hAnsi="TH SarabunPSK" w:cs="TH SarabunPSK"/>
        </w:rPr>
        <w:t>Tensor-flow</w:t>
      </w:r>
      <w:r>
        <w:rPr>
          <w:rFonts w:ascii="TH SarabunPSK" w:hAnsi="TH SarabunPSK" w:cs="TH SarabunPSK"/>
        </w:rPr>
        <w:t>)</w:t>
      </w:r>
      <w:r w:rsidR="0097639D" w:rsidRPr="0097639D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เป็นไลบรารีที่ใช้ในการพัฒนา</w:t>
      </w:r>
      <w:r>
        <w:rPr>
          <w:rFonts w:ascii="TH SarabunPSK" w:hAnsi="TH SarabunPSK" w:cs="TH SarabunPSK" w:hint="cs"/>
          <w:cs/>
        </w:rPr>
        <w:t>การเรียนรู้ของเครื่องจักร (</w:t>
      </w:r>
      <w:r w:rsidR="00943627" w:rsidRPr="00F4012C">
        <w:rPr>
          <w:rFonts w:ascii="TH SarabunPSK" w:hAnsi="TH SarabunPSK" w:cs="TH SarabunPSK"/>
        </w:rPr>
        <w:t>Machine Learning</w:t>
      </w:r>
      <w:r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ได้รับการพัฒนาโดยบริษัท</w:t>
      </w:r>
      <w:r>
        <w:rPr>
          <w:rFonts w:ascii="TH SarabunPSK" w:hAnsi="TH SarabunPSK" w:cs="TH SarabunPSK" w:hint="cs"/>
          <w:cs/>
        </w:rPr>
        <w:t>กูเก</w:t>
      </w:r>
      <w:proofErr w:type="spellStart"/>
      <w:r>
        <w:rPr>
          <w:rFonts w:ascii="TH SarabunPSK" w:hAnsi="TH SarabunPSK" w:cs="TH SarabunPSK" w:hint="cs"/>
          <w:cs/>
        </w:rPr>
        <w:t>ิ้ล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Google</w:t>
      </w:r>
      <w:r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ได้ทำการเปิดตัวเมื่อวันที่ 11 กุมภาพันธ์ 2017 ซึ่ง</w:t>
      </w: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943627" w:rsidRPr="00F4012C">
        <w:rPr>
          <w:rFonts w:ascii="TH SarabunPSK" w:hAnsi="TH SarabunPSK" w:cs="TH SarabunPSK"/>
          <w:cs/>
        </w:rPr>
        <w:t>นั้นจะ</w:t>
      </w:r>
      <w:r w:rsidR="00042431">
        <w:rPr>
          <w:rFonts w:ascii="TH SarabunPSK" w:hAnsi="TH SarabunPSK" w:cs="TH SarabunPSK" w:hint="cs"/>
          <w:cs/>
        </w:rPr>
        <w:t>โอเพนซอร์ส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43627" w:rsidRPr="00F4012C">
        <w:rPr>
          <w:rFonts w:ascii="TH SarabunPSK" w:hAnsi="TH SarabunPSK" w:cs="TH SarabunPSK"/>
        </w:rPr>
        <w:t>Open source</w:t>
      </w:r>
      <w:r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ที่จะใช้</w:t>
      </w:r>
      <w:proofErr w:type="spellStart"/>
      <w:r>
        <w:rPr>
          <w:rFonts w:ascii="TH SarabunPSK" w:hAnsi="TH SarabunPSK" w:cs="TH SarabunPSK" w:hint="cs"/>
          <w:cs/>
        </w:rPr>
        <w:t>ไพ</w:t>
      </w:r>
      <w:proofErr w:type="spellEnd"/>
      <w:r>
        <w:rPr>
          <w:rFonts w:ascii="TH SarabunPSK" w:hAnsi="TH SarabunPSK" w:cs="TH SarabunPSK" w:hint="cs"/>
          <w:cs/>
        </w:rPr>
        <w:t>ทอน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P</w:t>
      </w:r>
      <w:r w:rsidR="00943627" w:rsidRPr="00F4012C">
        <w:rPr>
          <w:rFonts w:ascii="TH SarabunPSK" w:hAnsi="TH SarabunPSK" w:cs="TH SarabunPSK"/>
        </w:rPr>
        <w:t>ython</w:t>
      </w:r>
      <w:r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ในการเขียน</w:t>
      </w:r>
      <w:r w:rsidR="00042431">
        <w:rPr>
          <w:rFonts w:ascii="TH SarabunPSK" w:hAnsi="TH SarabunPSK" w:cs="TH SarabunPSK" w:hint="cs"/>
          <w:cs/>
        </w:rPr>
        <w:t>จะ</w:t>
      </w:r>
      <w:r w:rsidR="00943627" w:rsidRPr="00F4012C">
        <w:rPr>
          <w:rFonts w:ascii="TH SarabunPSK" w:hAnsi="TH SarabunPSK" w:cs="TH SarabunPSK"/>
          <w:cs/>
        </w:rPr>
        <w:t>รองรับ</w:t>
      </w:r>
      <w:proofErr w:type="spellStart"/>
      <w:r w:rsidR="00943627" w:rsidRPr="00F4012C">
        <w:rPr>
          <w:rFonts w:ascii="TH SarabunPSK" w:hAnsi="TH SarabunPSK" w:cs="TH SarabunPSK"/>
          <w:cs/>
        </w:rPr>
        <w:t>เวอร์ชัน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ทั้ง 2 และ 3 </w:t>
      </w:r>
      <w:r w:rsidR="00943627" w:rsidRPr="00975977">
        <w:rPr>
          <w:rFonts w:ascii="TH SarabunPSK" w:hAnsi="TH SarabunPSK" w:cs="TH SarabunPSK"/>
          <w:highlight w:val="green"/>
          <w:cs/>
        </w:rPr>
        <w:t>[1</w:t>
      </w:r>
      <w:r w:rsidR="00975977" w:rsidRPr="00975977">
        <w:rPr>
          <w:rFonts w:ascii="TH SarabunPSK" w:hAnsi="TH SarabunPSK" w:cs="TH SarabunPSK" w:hint="cs"/>
          <w:highlight w:val="green"/>
          <w:cs/>
        </w:rPr>
        <w:t>8</w:t>
      </w:r>
      <w:r w:rsidR="00943627" w:rsidRPr="00975977">
        <w:rPr>
          <w:rFonts w:ascii="TH SarabunPSK" w:hAnsi="TH SarabunPSK" w:cs="TH SarabunPSK"/>
          <w:highlight w:val="green"/>
          <w:cs/>
        </w:rPr>
        <w:t>]</w:t>
      </w:r>
      <w:r w:rsidR="00042431" w:rsidRPr="00975977">
        <w:rPr>
          <w:rFonts w:ascii="TH SarabunPSK" w:hAnsi="TH SarabunPSK" w:cs="TH SarabunPSK" w:hint="cs"/>
          <w:cs/>
        </w:rPr>
        <w:t xml:space="preserve"> โดย</w:t>
      </w:r>
      <w:r w:rsidR="00943627" w:rsidRPr="00F4012C">
        <w:rPr>
          <w:rFonts w:ascii="TH SarabunPSK" w:hAnsi="TH SarabunPSK" w:cs="TH SarabunPSK"/>
          <w:cs/>
        </w:rPr>
        <w:t>แพลตฟอร์มที่รองรับ</w:t>
      </w: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ได้แก่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วินโดว์ (</w:t>
      </w:r>
      <w:r w:rsidR="00943627" w:rsidRPr="00F4012C">
        <w:rPr>
          <w:rFonts w:ascii="TH SarabunPSK" w:hAnsi="TH SarabunPSK" w:cs="TH SarabunPSK"/>
        </w:rPr>
        <w:t>Windows</w:t>
      </w:r>
      <w:r w:rsidR="00042431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,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แมค (</w:t>
      </w:r>
      <w:r w:rsidR="00943627" w:rsidRPr="00F4012C">
        <w:rPr>
          <w:rFonts w:ascii="TH SarabunPSK" w:hAnsi="TH SarabunPSK" w:cs="TH SarabunPSK"/>
        </w:rPr>
        <w:t>macOS</w:t>
      </w:r>
      <w:r w:rsidR="00042431">
        <w:rPr>
          <w:rFonts w:ascii="TH SarabunPSK" w:hAnsi="TH SarabunPSK" w:cs="TH SarabunPSK" w:hint="cs"/>
          <w:cs/>
        </w:rPr>
        <w:t>)</w:t>
      </w:r>
      <w:r w:rsidR="00042431">
        <w:rPr>
          <w:rFonts w:ascii="TH SarabunPSK" w:hAnsi="TH SarabunPSK" w:cs="TH SarabunPSK"/>
        </w:rPr>
        <w:t>,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ลิ</w:t>
      </w:r>
      <w:proofErr w:type="spellStart"/>
      <w:r w:rsidR="00042431">
        <w:rPr>
          <w:rFonts w:ascii="TH SarabunPSK" w:hAnsi="TH SarabunPSK" w:cs="TH SarabunPSK" w:hint="cs"/>
          <w:cs/>
        </w:rPr>
        <w:t>นุก</w:t>
      </w:r>
      <w:r w:rsidR="005B5DF2">
        <w:rPr>
          <w:rFonts w:ascii="TH SarabunPSK" w:hAnsi="TH SarabunPSK" w:cs="TH SarabunPSK" w:hint="cs"/>
          <w:cs/>
        </w:rPr>
        <w:t>ซ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(</w:t>
      </w:r>
      <w:r w:rsidR="00943627" w:rsidRPr="00F4012C">
        <w:rPr>
          <w:rFonts w:ascii="TH SarabunPSK" w:hAnsi="TH SarabunPSK" w:cs="TH SarabunPSK"/>
        </w:rPr>
        <w:t>Linux</w:t>
      </w:r>
      <w:r w:rsidR="00042431">
        <w:rPr>
          <w:rFonts w:ascii="TH SarabunPSK" w:hAnsi="TH SarabunPSK" w:cs="TH SarabunPSK" w:hint="cs"/>
          <w:cs/>
        </w:rPr>
        <w:t xml:space="preserve">) </w:t>
      </w:r>
      <w:r w:rsidR="00042431">
        <w:rPr>
          <w:rFonts w:ascii="TH SarabunPSK" w:hAnsi="TH SarabunPSK" w:cs="TH SarabunPSK"/>
        </w:rPr>
        <w:t>,</w:t>
      </w:r>
      <w:r w:rsidR="00042431">
        <w:rPr>
          <w:rFonts w:ascii="TH SarabunPSK" w:hAnsi="TH SarabunPSK" w:cs="TH SarabunPSK" w:hint="cs"/>
          <w:cs/>
        </w:rPr>
        <w:t>ระบบประมวลผลบนกลุ่มเมฆ</w:t>
      </w:r>
      <w:r w:rsidR="00943627" w:rsidRPr="00F4012C">
        <w:rPr>
          <w:rFonts w:ascii="TH SarabunPSK" w:hAnsi="TH SarabunPSK" w:cs="TH SarabunPSK"/>
          <w:cs/>
        </w:rPr>
        <w:t>หรือ</w:t>
      </w:r>
      <w:r w:rsidR="00042431">
        <w:rPr>
          <w:rFonts w:ascii="TH SarabunPSK" w:hAnsi="TH SarabunPSK" w:cs="TH SarabunPSK" w:hint="cs"/>
          <w:cs/>
        </w:rPr>
        <w:t>บริการทาง</w:t>
      </w:r>
      <w:r w:rsidR="00943627" w:rsidRPr="00F4012C">
        <w:rPr>
          <w:rFonts w:ascii="TH SarabunPSK" w:hAnsi="TH SarabunPSK" w:cs="TH SarabunPSK"/>
          <w:cs/>
        </w:rPr>
        <w:t>เว็บ</w:t>
      </w:r>
      <w:r w:rsidR="00042431">
        <w:rPr>
          <w:rFonts w:ascii="TH SarabunPSK" w:hAnsi="TH SarabunPSK" w:cs="TH SarabunPSK" w:hint="cs"/>
          <w:cs/>
        </w:rPr>
        <w:t xml:space="preserve"> รวมไปถึง</w:t>
      </w:r>
      <w:r w:rsidR="00943627" w:rsidRPr="00F4012C">
        <w:rPr>
          <w:rFonts w:ascii="TH SarabunPSK" w:hAnsi="TH SarabunPSK" w:cs="TH SarabunPSK"/>
          <w:cs/>
        </w:rPr>
        <w:t>มือถือทั้ง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ไอโอเอส</w:t>
      </w:r>
      <w:r w:rsidR="00943627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iOS</w:t>
      </w:r>
      <w:r w:rsidR="00042431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>
        <w:rPr>
          <w:rFonts w:ascii="TH SarabunPSK" w:hAnsi="TH SarabunPSK" w:cs="TH SarabunPSK" w:hint="cs"/>
          <w:cs/>
        </w:rPr>
        <w:t>และ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>
        <w:rPr>
          <w:rFonts w:ascii="TH SarabunPSK" w:hAnsi="TH SarabunPSK" w:cs="TH SarabunPSK" w:hint="cs"/>
          <w:cs/>
        </w:rPr>
        <w:t>แอนดร</w:t>
      </w:r>
      <w:proofErr w:type="spellStart"/>
      <w:r w:rsidR="00042431">
        <w:rPr>
          <w:rFonts w:ascii="TH SarabunPSK" w:hAnsi="TH SarabunPSK" w:cs="TH SarabunPSK" w:hint="cs"/>
          <w:cs/>
        </w:rPr>
        <w:t>อยด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(</w:t>
      </w:r>
      <w:r w:rsidR="00943627" w:rsidRPr="00F4012C">
        <w:rPr>
          <w:rFonts w:ascii="TH SarabunPSK" w:hAnsi="TH SarabunPSK" w:cs="TH SarabunPSK"/>
        </w:rPr>
        <w:t>Android</w:t>
      </w:r>
      <w:r w:rsidR="00042431">
        <w:rPr>
          <w:rFonts w:ascii="TH SarabunPSK" w:hAnsi="TH SarabunPSK" w:cs="TH SarabunPSK" w:hint="cs"/>
          <w:cs/>
        </w:rPr>
        <w:t>)</w:t>
      </w:r>
    </w:p>
    <w:p w14:paraId="58B2D20F" w14:textId="71A950B6" w:rsidR="00FE7356" w:rsidRPr="00F4012C" w:rsidRDefault="00943627" w:rsidP="00042431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06438F">
        <w:rPr>
          <w:rFonts w:ascii="TH SarabunPSK" w:hAnsi="TH SarabunPSK" w:cs="TH SarabunPSK"/>
          <w:cs/>
        </w:rPr>
        <w:t>แบบจำลอง</w:t>
      </w:r>
      <w:r w:rsidR="00FE7356" w:rsidRPr="00F4012C">
        <w:rPr>
          <w:rFonts w:ascii="TH SarabunPSK" w:hAnsi="TH SarabunPSK" w:cs="TH SarabunPSK"/>
          <w:cs/>
        </w:rPr>
        <w:t>จำลองการฝึกสามารถใช้การประมวลผลได้ทั้ง</w:t>
      </w:r>
      <w:r w:rsidR="00042431">
        <w:rPr>
          <w:rFonts w:ascii="TH SarabunPSK" w:hAnsi="TH SarabunPSK" w:cs="TH SarabunPSK" w:hint="cs"/>
          <w:cs/>
        </w:rPr>
        <w:t xml:space="preserve">หน่วยประมวลผลกลาง </w:t>
      </w:r>
      <w:r w:rsidR="00042431">
        <w:rPr>
          <w:rFonts w:ascii="TH SarabunPSK" w:hAnsi="TH SarabunPSK" w:cs="TH SarabunPSK"/>
        </w:rPr>
        <w:t>(</w:t>
      </w:r>
      <w:r w:rsidR="00FE7356" w:rsidRPr="00F4012C">
        <w:rPr>
          <w:rFonts w:ascii="TH SarabunPSK" w:hAnsi="TH SarabunPSK" w:cs="TH SarabunPSK"/>
        </w:rPr>
        <w:t>CPUs</w:t>
      </w:r>
      <w:r w:rsidR="00042431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และ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GPUs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ถึงแม้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 xml:space="preserve">จะถูกออกแบบมาเพื่อเล่นเกม แต่ในช่วงปลายปี 2010 นักวิจัยจากมหาวิทยาลัยสแตนฟอร์ดก็พบว่า 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>สามารถทำงานได้ดีและรวดเร็วกับการคำนวณทางคณิตศาสตร์เช่นกัน อย่างเมทริก</w:t>
      </w:r>
      <w:proofErr w:type="spellStart"/>
      <w:r w:rsidR="00FE7356" w:rsidRPr="00F4012C">
        <w:rPr>
          <w:rFonts w:ascii="TH SarabunPSK" w:hAnsi="TH SarabunPSK" w:cs="TH SarabunPSK"/>
          <w:cs/>
        </w:rPr>
        <w:t>ซ์</w:t>
      </w:r>
      <w:proofErr w:type="spellEnd"/>
      <w:r w:rsidR="00FE7356" w:rsidRPr="00F4012C">
        <w:rPr>
          <w:rFonts w:ascii="TH SarabunPSK" w:hAnsi="TH SarabunPSK" w:cs="TH SarabunPSK"/>
          <w:cs/>
        </w:rPr>
        <w:t>และ</w:t>
      </w:r>
      <w:r w:rsidR="00FE7356" w:rsidRPr="00F4012C">
        <w:rPr>
          <w:rFonts w:ascii="TH SarabunPSK" w:hAnsi="TH SarabunPSK" w:cs="TH SarabunPSK"/>
          <w:cs/>
        </w:rPr>
        <w:lastRenderedPageBreak/>
        <w:t>พีชคณิต เมื่อต้องจะหาผลคูณเมทริก</w:t>
      </w:r>
      <w:proofErr w:type="spellStart"/>
      <w:r w:rsidR="00FE7356" w:rsidRPr="00F4012C">
        <w:rPr>
          <w:rFonts w:ascii="TH SarabunPSK" w:hAnsi="TH SarabunPSK" w:cs="TH SarabunPSK"/>
          <w:cs/>
        </w:rPr>
        <w:t>ซ์</w:t>
      </w:r>
      <w:proofErr w:type="spellEnd"/>
      <w:r w:rsidR="00FE7356" w:rsidRPr="00F4012C">
        <w:rPr>
          <w:rFonts w:ascii="TH SarabunPSK" w:hAnsi="TH SarabunPSK" w:cs="TH SarabunPSK"/>
          <w:cs/>
        </w:rPr>
        <w:t>จำนวนมาก รวมถึง</w:t>
      </w:r>
      <w:r w:rsidR="00042431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042431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FE7356" w:rsidRPr="00F4012C">
        <w:rPr>
          <w:rFonts w:ascii="TH SarabunPSK" w:hAnsi="TH SarabunPSK" w:cs="TH SarabunPSK"/>
          <w:cs/>
        </w:rPr>
        <w:t xml:space="preserve">ประมวลผลในเรื่องนี้ได้เร็วมาก </w:t>
      </w:r>
      <w:r w:rsidR="00042431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042431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042431">
        <w:rPr>
          <w:rFonts w:ascii="TH SarabunPSK" w:hAnsi="TH SarabunPSK" w:cs="TH SarabunPSK" w:hint="cs"/>
          <w:cs/>
        </w:rPr>
        <w:t>ได้</w:t>
      </w:r>
      <w:r w:rsidR="00FE7356" w:rsidRPr="00F4012C">
        <w:rPr>
          <w:rFonts w:ascii="TH SarabunPSK" w:hAnsi="TH SarabunPSK" w:cs="TH SarabunPSK"/>
          <w:cs/>
        </w:rPr>
        <w:t>ถูกเขียนขึ้นจากภาษา</w:t>
      </w:r>
      <w:r w:rsidR="00042431">
        <w:rPr>
          <w:rFonts w:ascii="TH SarabunPSK" w:hAnsi="TH SarabunPSK" w:cs="TH SarabunPSK" w:hint="cs"/>
          <w:cs/>
        </w:rPr>
        <w:t>ซีบวกบวก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C++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และ</w:t>
      </w:r>
      <w:proofErr w:type="spellStart"/>
      <w:r w:rsidR="00042431">
        <w:rPr>
          <w:rFonts w:ascii="TH SarabunPSK" w:hAnsi="TH SarabunPSK" w:cs="TH SarabunPSK" w:hint="cs"/>
          <w:cs/>
        </w:rPr>
        <w:t>ไพ</w:t>
      </w:r>
      <w:proofErr w:type="spellEnd"/>
      <w:r w:rsidR="00042431">
        <w:rPr>
          <w:rFonts w:ascii="TH SarabunPSK" w:hAnsi="TH SarabunPSK" w:cs="TH SarabunPSK" w:hint="cs"/>
          <w:cs/>
        </w:rPr>
        <w:t>ทอน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Pytho</w:t>
      </w:r>
      <w:r w:rsidR="00FE7356" w:rsidRPr="00FA7CBA">
        <w:rPr>
          <w:rFonts w:ascii="TH SarabunPSK" w:hAnsi="TH SarabunPSK" w:cs="TH SarabunPSK"/>
        </w:rPr>
        <w:t>n</w:t>
      </w:r>
      <w:r w:rsidR="00042431" w:rsidRPr="00FA7CBA">
        <w:rPr>
          <w:rFonts w:ascii="TH SarabunPSK" w:hAnsi="TH SarabunPSK" w:cs="TH SarabunPSK" w:hint="cs"/>
          <w:cs/>
        </w:rPr>
        <w:t>)</w:t>
      </w:r>
      <w:r w:rsidR="00FE7356" w:rsidRPr="00FA7CBA">
        <w:rPr>
          <w:rFonts w:ascii="TH SarabunPSK" w:hAnsi="TH SarabunPSK" w:cs="TH SarabunPSK"/>
        </w:rPr>
        <w:t xml:space="preserve"> </w:t>
      </w:r>
      <w:r w:rsidR="00FE7356" w:rsidRPr="00FA7CBA">
        <w:rPr>
          <w:rFonts w:ascii="TH SarabunPSK" w:hAnsi="TH SarabunPSK" w:cs="TH SarabunPSK"/>
          <w:highlight w:val="green"/>
        </w:rPr>
        <w:t>[</w:t>
      </w:r>
      <w:r w:rsidR="00FE7356" w:rsidRPr="00FA7CBA">
        <w:rPr>
          <w:rFonts w:ascii="TH SarabunPSK" w:hAnsi="TH SarabunPSK" w:cs="TH SarabunPSK"/>
          <w:highlight w:val="green"/>
          <w:cs/>
        </w:rPr>
        <w:t>1</w:t>
      </w:r>
      <w:r w:rsidR="00FA7CBA">
        <w:rPr>
          <w:rFonts w:ascii="TH SarabunPSK" w:hAnsi="TH SarabunPSK" w:cs="TH SarabunPSK" w:hint="cs"/>
          <w:highlight w:val="green"/>
          <w:cs/>
        </w:rPr>
        <w:t>9</w:t>
      </w:r>
      <w:r w:rsidR="00FE7356" w:rsidRPr="00FA7CBA">
        <w:rPr>
          <w:rFonts w:ascii="TH SarabunPSK" w:hAnsi="TH SarabunPSK" w:cs="TH SarabunPSK"/>
          <w:highlight w:val="green"/>
          <w:cs/>
        </w:rPr>
        <w:t>]</w:t>
      </w:r>
    </w:p>
    <w:p w14:paraId="0933D32B" w14:textId="2438D0F9" w:rsidR="00FE7356" w:rsidRPr="00F4012C" w:rsidRDefault="00FE7356" w:rsidP="00943627">
      <w:pPr>
        <w:pStyle w:val="Textbody"/>
        <w:jc w:val="left"/>
        <w:rPr>
          <w:rFonts w:ascii="TH SarabunPSK" w:hAnsi="TH SarabunPSK" w:cs="TH SarabunPSK"/>
        </w:rPr>
      </w:pPr>
    </w:p>
    <w:p w14:paraId="75FFBEDD" w14:textId="05DAB4D7" w:rsidR="0097639D" w:rsidRDefault="00FE7356" w:rsidP="00943627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</w:rPr>
        <w:tab/>
      </w:r>
      <w:r w:rsidR="0097639D">
        <w:rPr>
          <w:rFonts w:ascii="TH SarabunPSK" w:hAnsi="TH SarabunPSK" w:cs="TH SarabunPSK" w:hint="cs"/>
          <w:b/>
          <w:bCs/>
          <w:cs/>
        </w:rPr>
        <w:t>2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97639D" w:rsidRPr="0097639D">
        <w:rPr>
          <w:rFonts w:ascii="TH SarabunPSK" w:hAnsi="TH SarabunPSK" w:cs="TH SarabunPSK"/>
          <w:b/>
          <w:bCs/>
          <w:cs/>
        </w:rPr>
        <w:t>เคราส</w:t>
      </w:r>
      <w:r w:rsidR="0097639D">
        <w:rPr>
          <w:rFonts w:ascii="TH SarabunPSK" w:hAnsi="TH SarabunPSK" w:cs="TH SarabunPSK" w:hint="cs"/>
          <w:b/>
          <w:bCs/>
          <w:cs/>
        </w:rPr>
        <w:t xml:space="preserve"> </w:t>
      </w:r>
      <w:r w:rsidR="0097639D">
        <w:rPr>
          <w:rFonts w:ascii="TH SarabunPSK" w:hAnsi="TH SarabunPSK" w:cs="TH SarabunPSK"/>
          <w:b/>
          <w:bCs/>
        </w:rPr>
        <w:t>(</w:t>
      </w:r>
      <w:proofErr w:type="spellStart"/>
      <w:r w:rsidRPr="00F4012C">
        <w:rPr>
          <w:rFonts w:ascii="TH SarabunPSK" w:hAnsi="TH SarabunPSK" w:cs="TH SarabunPSK"/>
          <w:b/>
          <w:bCs/>
        </w:rPr>
        <w:t>Kera</w:t>
      </w:r>
      <w:r w:rsidRPr="0097639D">
        <w:rPr>
          <w:rFonts w:ascii="TH SarabunPSK" w:hAnsi="TH SarabunPSK" w:cs="TH SarabunPSK"/>
          <w:b/>
          <w:bCs/>
        </w:rPr>
        <w:t>s</w:t>
      </w:r>
      <w:proofErr w:type="spellEnd"/>
      <w:r w:rsidR="0097639D">
        <w:rPr>
          <w:rFonts w:ascii="TH SarabunPSK" w:hAnsi="TH SarabunPSK" w:cs="TH SarabunPSK" w:hint="cs"/>
          <w:b/>
          <w:bCs/>
          <w:cs/>
        </w:rPr>
        <w:t>)</w:t>
      </w:r>
    </w:p>
    <w:p w14:paraId="32B59B58" w14:textId="5C83CE8F" w:rsidR="00FE7356" w:rsidRPr="00F4012C" w:rsidRDefault="0097639D" w:rsidP="0004243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>เคราส (</w:t>
      </w:r>
      <w:proofErr w:type="spellStart"/>
      <w:r w:rsidRPr="0097639D">
        <w:rPr>
          <w:rFonts w:ascii="TH SarabunPSK" w:hAnsi="TH SarabunPSK" w:cs="TH SarabunPSK"/>
        </w:rPr>
        <w:t>Keras</w:t>
      </w:r>
      <w:proofErr w:type="spellEnd"/>
      <w:r w:rsidRPr="0097639D">
        <w:rPr>
          <w:rFonts w:ascii="TH SarabunPSK" w:hAnsi="TH SarabunPSK" w:cs="TH SarabunPSK"/>
        </w:rPr>
        <w:t xml:space="preserve">) </w:t>
      </w:r>
      <w:r w:rsidR="009A7B23" w:rsidRPr="00FA7CBA">
        <w:rPr>
          <w:rFonts w:ascii="TH SarabunPSK" w:hAnsi="TH SarabunPSK" w:cs="TH SarabunPSK"/>
          <w:highlight w:val="green"/>
          <w:cs/>
        </w:rPr>
        <w:t>[</w:t>
      </w:r>
      <w:r w:rsidR="00FA7CBA" w:rsidRPr="00FA7CBA">
        <w:rPr>
          <w:rFonts w:ascii="TH SarabunPSK" w:hAnsi="TH SarabunPSK" w:cs="TH SarabunPSK"/>
          <w:highlight w:val="green"/>
        </w:rPr>
        <w:t>20</w:t>
      </w:r>
      <w:r w:rsidR="009A7B23" w:rsidRPr="00FA7CBA">
        <w:rPr>
          <w:rFonts w:ascii="TH SarabunPSK" w:hAnsi="TH SarabunPSK" w:cs="TH SarabunPSK"/>
          <w:highlight w:val="green"/>
        </w:rPr>
        <w:t>]</w:t>
      </w:r>
      <w:r w:rsidR="009A7B23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เป็นไลบรารีโอเพนซอร์</w:t>
      </w:r>
      <w:proofErr w:type="spellStart"/>
      <w:r w:rsidR="00FE7356" w:rsidRPr="00F4012C">
        <w:rPr>
          <w:rFonts w:ascii="TH SarabunPSK" w:hAnsi="TH SarabunPSK" w:cs="TH SarabunPSK"/>
          <w:cs/>
        </w:rPr>
        <w:t>ซข</w:t>
      </w:r>
      <w:proofErr w:type="spellEnd"/>
      <w:r w:rsidR="00FE7356" w:rsidRPr="00F4012C">
        <w:rPr>
          <w:rFonts w:ascii="TH SarabunPSK" w:hAnsi="TH SarabunPSK" w:cs="TH SarabunPSK"/>
          <w:cs/>
        </w:rPr>
        <w:t>องภาษา</w:t>
      </w:r>
      <w:proofErr w:type="spellStart"/>
      <w:r w:rsidR="00FE7356" w:rsidRPr="00F4012C">
        <w:rPr>
          <w:rFonts w:ascii="TH SarabunPSK" w:hAnsi="TH SarabunPSK" w:cs="TH SarabunPSK"/>
          <w:cs/>
        </w:rPr>
        <w:t>ไพ</w:t>
      </w:r>
      <w:r w:rsidR="004179E4">
        <w:rPr>
          <w:rFonts w:ascii="TH SarabunPSK" w:hAnsi="TH SarabunPSK" w:cs="TH SarabunPSK" w:hint="cs"/>
          <w:cs/>
        </w:rPr>
        <w:t>ธ</w:t>
      </w:r>
      <w:r w:rsidR="00FE7356" w:rsidRPr="00F4012C">
        <w:rPr>
          <w:rFonts w:ascii="TH SarabunPSK" w:hAnsi="TH SarabunPSK" w:cs="TH SarabunPSK"/>
          <w:cs/>
        </w:rPr>
        <w:t>อน</w:t>
      </w:r>
      <w:proofErr w:type="spellEnd"/>
      <w:r w:rsidR="00FE7356" w:rsidRPr="00F4012C">
        <w:rPr>
          <w:rFonts w:ascii="TH SarabunPSK" w:hAnsi="TH SarabunPSK" w:cs="TH SarabunPSK"/>
          <w:cs/>
        </w:rPr>
        <w:t>สำหรับการพัฒนาโครงข่ายประสาทเทียม สามารถทำงานบน</w:t>
      </w:r>
      <w:r w:rsidR="00E7180B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E7180B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E7180B">
        <w:rPr>
          <w:rFonts w:ascii="TH SarabunPSK" w:hAnsi="TH SarabunPSK" w:cs="TH SarabunPSK" w:hint="cs"/>
          <w:b/>
          <w:bCs/>
          <w:cs/>
        </w:rPr>
        <w:t xml:space="preserve"> </w:t>
      </w:r>
      <w:r w:rsidR="00E7180B">
        <w:rPr>
          <w:rFonts w:ascii="TH SarabunPSK" w:hAnsi="TH SarabunPSK" w:cs="TH SarabunPSK"/>
        </w:rPr>
        <w:t>(</w:t>
      </w:r>
      <w:r w:rsidR="00E7180B" w:rsidRPr="0097639D">
        <w:rPr>
          <w:rFonts w:ascii="TH SarabunPSK" w:hAnsi="TH SarabunPSK" w:cs="TH SarabunPSK"/>
        </w:rPr>
        <w:t>Tensor-flow</w:t>
      </w:r>
      <w:r w:rsidR="00E7180B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9A7B23">
        <w:rPr>
          <w:rFonts w:ascii="TH SarabunPSK" w:hAnsi="TH SarabunPSK" w:cs="TH SarabunPSK" w:hint="cs"/>
          <w:cs/>
        </w:rPr>
        <w:t>ชุดเครื่องมือ</w:t>
      </w:r>
      <w:r w:rsidR="00E7180B">
        <w:rPr>
          <w:rFonts w:ascii="TH SarabunPSK" w:hAnsi="TH SarabunPSK" w:cs="TH SarabunPSK" w:hint="cs"/>
          <w:cs/>
        </w:rPr>
        <w:t>ไมโครซอฟต์</w:t>
      </w:r>
      <w:r w:rsidR="00BE5B2D">
        <w:rPr>
          <w:rFonts w:ascii="TH SarabunPSK" w:hAnsi="TH SarabunPSK" w:cs="TH SarabunPSK" w:hint="cs"/>
          <w:cs/>
        </w:rPr>
        <w:t>คอกน</w:t>
      </w:r>
      <w:r w:rsidR="009A7B23">
        <w:rPr>
          <w:rFonts w:ascii="TH SarabunPSK" w:hAnsi="TH SarabunPSK" w:cs="TH SarabunPSK" w:hint="cs"/>
          <w:cs/>
        </w:rPr>
        <w:t>ีดีฟ</w:t>
      </w:r>
      <w:r w:rsidR="00E7180B">
        <w:rPr>
          <w:rFonts w:ascii="TH SarabunPSK" w:hAnsi="TH SarabunPSK" w:cs="TH SarabunPSK" w:hint="cs"/>
          <w:cs/>
        </w:rPr>
        <w:t xml:space="preserve"> (</w:t>
      </w:r>
      <w:r w:rsidR="00FE7356" w:rsidRPr="00F4012C">
        <w:rPr>
          <w:rFonts w:ascii="TH SarabunPSK" w:hAnsi="TH SarabunPSK" w:cs="TH SarabunPSK"/>
        </w:rPr>
        <w:t>Microsoft Cognitive Toolkit</w:t>
      </w:r>
      <w:r w:rsidR="00E7180B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E7180B">
        <w:rPr>
          <w:rFonts w:ascii="TH SarabunPSK" w:hAnsi="TH SarabunPSK" w:cs="TH SarabunPSK" w:hint="cs"/>
          <w:cs/>
        </w:rPr>
        <w:t xml:space="preserve">ภาษาอาร์ </w:t>
      </w:r>
      <w:r w:rsidR="00E7180B">
        <w:rPr>
          <w:rFonts w:ascii="TH SarabunPSK" w:hAnsi="TH SarabunPSK" w:cs="TH SarabunPSK"/>
        </w:rPr>
        <w:t>(</w:t>
      </w:r>
      <w:r w:rsidR="00FE7356" w:rsidRPr="00F4012C">
        <w:rPr>
          <w:rFonts w:ascii="TH SarabunPSK" w:hAnsi="TH SarabunPSK" w:cs="TH SarabunPSK"/>
        </w:rPr>
        <w:t>R</w:t>
      </w:r>
      <w:r w:rsidR="00E7180B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proofErr w:type="spellStart"/>
      <w:r w:rsidR="00E7180B">
        <w:rPr>
          <w:rFonts w:ascii="TH SarabunPSK" w:hAnsi="TH SarabunPSK" w:cs="TH SarabunPSK" w:hint="cs"/>
          <w:cs/>
        </w:rPr>
        <w:t>ธี</w:t>
      </w:r>
      <w:proofErr w:type="spellEnd"/>
      <w:r w:rsidR="00E7180B">
        <w:rPr>
          <w:rFonts w:ascii="TH SarabunPSK" w:hAnsi="TH SarabunPSK" w:cs="TH SarabunPSK" w:hint="cs"/>
          <w:cs/>
        </w:rPr>
        <w:t>โน (</w:t>
      </w:r>
      <w:r w:rsidR="00FE7356" w:rsidRPr="00F4012C">
        <w:rPr>
          <w:rFonts w:ascii="TH SarabunPSK" w:hAnsi="TH SarabunPSK" w:cs="TH SarabunPSK"/>
        </w:rPr>
        <w:t>Theano</w:t>
      </w:r>
      <w:r w:rsidR="00E7180B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FE7356" w:rsidRPr="00F4012C">
        <w:rPr>
          <w:rFonts w:ascii="TH SarabunPSK" w:hAnsi="TH SarabunPSK" w:cs="TH SarabunPSK"/>
          <w:cs/>
        </w:rPr>
        <w:t xml:space="preserve">หรือ </w:t>
      </w:r>
      <w:r w:rsidR="00BE5B2D">
        <w:rPr>
          <w:rFonts w:ascii="TH SarabunPSK" w:hAnsi="TH SarabunPSK" w:cs="TH SarabunPSK" w:hint="cs"/>
          <w:cs/>
        </w:rPr>
        <w:t>เพลดเอ็มแอล (</w:t>
      </w:r>
      <w:proofErr w:type="spellStart"/>
      <w:r w:rsidR="00FE7356" w:rsidRPr="00F4012C">
        <w:rPr>
          <w:rFonts w:ascii="TH SarabunPSK" w:hAnsi="TH SarabunPSK" w:cs="TH SarabunPSK"/>
        </w:rPr>
        <w:t>PlaidML</w:t>
      </w:r>
      <w:proofErr w:type="spellEnd"/>
      <w:r w:rsidR="00BE5B2D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ได้ เคราสถูกออกแบบมาให้ผู้ใช้สามารถพัฒนาโปรแกรมด้วยการเรียนรู้เชิงลึกได้อย่างรวดเร็ว จึงใช้งานง่าย มีฟังก์ชันให้เลือกหลากหลาย ทำงานเป็นสัดเป็นส่วน</w:t>
      </w:r>
    </w:p>
    <w:p w14:paraId="7FB7299E" w14:textId="36304AFB" w:rsidR="00D610CE" w:rsidRPr="00F4012C" w:rsidRDefault="00FE7356" w:rsidP="009A7B23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คราส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(</w:t>
      </w:r>
      <w:proofErr w:type="spellStart"/>
      <w:r w:rsidR="008C3BF1" w:rsidRPr="008C3BF1">
        <w:rPr>
          <w:rFonts w:ascii="TH SarabunPSK" w:hAnsi="TH SarabunPSK" w:cs="TH SarabunPSK"/>
        </w:rPr>
        <w:t>Keras</w:t>
      </w:r>
      <w:proofErr w:type="spellEnd"/>
      <w:r w:rsidR="008C3BF1" w:rsidRPr="008C3BF1">
        <w:rPr>
          <w:rFonts w:ascii="TH SarabunPSK" w:hAnsi="TH SarabunPSK" w:cs="TH SarabunPSK"/>
        </w:rPr>
        <w:t xml:space="preserve">) </w:t>
      </w:r>
      <w:r w:rsidRPr="00F4012C">
        <w:rPr>
          <w:rFonts w:ascii="TH SarabunPSK" w:hAnsi="TH SarabunPSK" w:cs="TH SarabunPSK"/>
          <w:cs/>
        </w:rPr>
        <w:t xml:space="preserve"> ถูกพัฒนาขึ้นโดยฟรอง</w:t>
      </w:r>
      <w:proofErr w:type="spellStart"/>
      <w:r w:rsidRPr="00F4012C">
        <w:rPr>
          <w:rFonts w:ascii="TH SarabunPSK" w:hAnsi="TH SarabunPSK" w:cs="TH SarabunPSK"/>
          <w:cs/>
        </w:rPr>
        <w:t>ซัวส์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proofErr w:type="spellStart"/>
      <w:r w:rsidRPr="00F4012C">
        <w:rPr>
          <w:rFonts w:ascii="TH SarabunPSK" w:hAnsi="TH SarabunPSK" w:cs="TH SarabunPSK"/>
          <w:cs/>
        </w:rPr>
        <w:t>ชอ</w:t>
      </w:r>
      <w:proofErr w:type="spellEnd"/>
      <w:r w:rsidRPr="00F4012C">
        <w:rPr>
          <w:rFonts w:ascii="TH SarabunPSK" w:hAnsi="TH SarabunPSK" w:cs="TH SarabunPSK"/>
          <w:cs/>
        </w:rPr>
        <w:t>ลเลต์ วิศวกรของกูเก</w:t>
      </w:r>
      <w:proofErr w:type="spellStart"/>
      <w:r w:rsidRPr="00F4012C">
        <w:rPr>
          <w:rFonts w:ascii="TH SarabunPSK" w:hAnsi="TH SarabunPSK" w:cs="TH SarabunPSK"/>
          <w:cs/>
        </w:rPr>
        <w:t>ิล</w:t>
      </w:r>
      <w:proofErr w:type="spellEnd"/>
      <w:r w:rsidRPr="00F4012C">
        <w:rPr>
          <w:rFonts w:ascii="TH SarabunPSK" w:hAnsi="TH SarabunPSK" w:cs="TH SarabunPSK"/>
          <w:cs/>
        </w:rPr>
        <w:t xml:space="preserve"> โดยในปี ค.ศ. </w:t>
      </w:r>
      <w:r w:rsidRPr="00F4012C">
        <w:rPr>
          <w:rFonts w:ascii="TH SarabunPSK" w:hAnsi="TH SarabunPSK" w:cs="TH SarabunPSK"/>
        </w:rPr>
        <w:t xml:space="preserve">2017 </w:t>
      </w:r>
      <w:r w:rsidRPr="00F4012C">
        <w:rPr>
          <w:rFonts w:ascii="TH SarabunPSK" w:hAnsi="TH SarabunPSK" w:cs="TH SarabunPSK"/>
          <w:cs/>
        </w:rPr>
        <w:t>ทีมพัฒนา</w:t>
      </w:r>
      <w:r w:rsidR="00BE5B2D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BE5B2D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Pr="00F4012C">
        <w:rPr>
          <w:rFonts w:ascii="TH SarabunPSK" w:hAnsi="TH SarabunPSK" w:cs="TH SarabunPSK"/>
          <w:cs/>
        </w:rPr>
        <w:t>ของกูเก</w:t>
      </w:r>
      <w:proofErr w:type="spellStart"/>
      <w:r w:rsidRPr="00F4012C">
        <w:rPr>
          <w:rFonts w:ascii="TH SarabunPSK" w:hAnsi="TH SarabunPSK" w:cs="TH SarabunPSK"/>
          <w:cs/>
        </w:rPr>
        <w:t>ิล</w:t>
      </w:r>
      <w:proofErr w:type="spellEnd"/>
      <w:r w:rsidRPr="00F4012C">
        <w:rPr>
          <w:rFonts w:ascii="TH SarabunPSK" w:hAnsi="TH SarabunPSK" w:cs="TH SarabunPSK"/>
          <w:cs/>
        </w:rPr>
        <w:t>เริ่มนำ</w:t>
      </w:r>
      <w:proofErr w:type="spellStart"/>
      <w:r w:rsidRPr="00F4012C">
        <w:rPr>
          <w:rFonts w:ascii="TH SarabunPSK" w:hAnsi="TH SarabunPSK" w:cs="TH SarabunPSK"/>
          <w:cs/>
        </w:rPr>
        <w:t>ไล</w:t>
      </w:r>
      <w:proofErr w:type="spellEnd"/>
      <w:r w:rsidRPr="00F4012C">
        <w:rPr>
          <w:rFonts w:ascii="TH SarabunPSK" w:hAnsi="TH SarabunPSK" w:cs="TH SarabunPSK"/>
          <w:cs/>
        </w:rPr>
        <w:t xml:space="preserve">บราลีหลักไปสนับสนุนเคราส </w:t>
      </w:r>
      <w:proofErr w:type="spellStart"/>
      <w:r w:rsidRPr="00F4012C">
        <w:rPr>
          <w:rFonts w:ascii="TH SarabunPSK" w:hAnsi="TH SarabunPSK" w:cs="TH SarabunPSK"/>
          <w:cs/>
        </w:rPr>
        <w:t>ชอ</w:t>
      </w:r>
      <w:proofErr w:type="spellEnd"/>
      <w:r w:rsidRPr="00F4012C">
        <w:rPr>
          <w:rFonts w:ascii="TH SarabunPSK" w:hAnsi="TH SarabunPSK" w:cs="TH SarabunPSK"/>
          <w:cs/>
        </w:rPr>
        <w:t>ลเลต์อธิบายว่าเคราสเป็นเหมือนส่วนต่อประสานมากกว่าเป็นเฟรม</w:t>
      </w:r>
      <w:proofErr w:type="spellStart"/>
      <w:r w:rsidRPr="00F4012C">
        <w:rPr>
          <w:rFonts w:ascii="TH SarabunPSK" w:hAnsi="TH SarabunPSK" w:cs="TH SarabunPSK"/>
          <w:cs/>
        </w:rPr>
        <w:t>เวิร์ก</w:t>
      </w:r>
      <w:proofErr w:type="spellEnd"/>
      <w:r w:rsidRPr="00F4012C">
        <w:rPr>
          <w:rFonts w:ascii="TH SarabunPSK" w:hAnsi="TH SarabunPSK" w:cs="TH SarabunPSK"/>
          <w:cs/>
        </w:rPr>
        <w:t>เดี่ยวสำหรับการเรียนรู้ของเครื่อง เคราสมีฟังก์ชันระดับสูงที่เข้าใจง่าย ทำให้การพัฒนา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ด้วยการเรียนรู้เชิงลึกทำได้ง่าย </w:t>
      </w:r>
    </w:p>
    <w:p w14:paraId="1F3CD568" w14:textId="18272A74" w:rsidR="008C3BF1" w:rsidRPr="008C3BF1" w:rsidRDefault="00D05641" w:rsidP="00D05641">
      <w:pPr>
        <w:pStyle w:val="Textbody"/>
        <w:rPr>
          <w:rFonts w:ascii="TH SarabunPSK" w:hAnsi="TH SarabunPSK" w:cs="TH SarabunPSK"/>
          <w:b/>
          <w:bCs/>
          <w:highlight w:val="green"/>
        </w:rPr>
      </w:pPr>
      <w:r w:rsidRPr="00F4012C">
        <w:rPr>
          <w:rFonts w:ascii="TH SarabunPSK" w:hAnsi="TH SarabunPSK" w:cs="TH SarabunPSK"/>
        </w:rPr>
        <w:tab/>
      </w:r>
      <w:r w:rsidR="008C3BF1" w:rsidRPr="008C3BF1">
        <w:rPr>
          <w:rFonts w:ascii="TH SarabunPSK" w:hAnsi="TH SarabunPSK" w:cs="TH SarabunPSK" w:hint="cs"/>
          <w:b/>
          <w:bCs/>
          <w:highlight w:val="green"/>
          <w:cs/>
        </w:rPr>
        <w:t xml:space="preserve">3) </w:t>
      </w:r>
      <w:r w:rsidR="008C3BF1" w:rsidRPr="008C3BF1">
        <w:rPr>
          <w:rFonts w:ascii="TH SarabunPSK" w:hAnsi="TH SarabunPSK" w:cs="TH SarabunPSK"/>
          <w:b/>
          <w:bCs/>
          <w:highlight w:val="green"/>
          <w:cs/>
        </w:rPr>
        <w:t>โยโล่ (</w:t>
      </w:r>
      <w:r w:rsidR="008C3BF1" w:rsidRPr="008C3BF1">
        <w:rPr>
          <w:rFonts w:ascii="TH SarabunPSK" w:hAnsi="TH SarabunPSK" w:cs="TH SarabunPSK"/>
          <w:b/>
          <w:bCs/>
          <w:highlight w:val="green"/>
        </w:rPr>
        <w:t>YOLO)</w:t>
      </w:r>
    </w:p>
    <w:p w14:paraId="58A1B59D" w14:textId="09F05A17" w:rsidR="00D05641" w:rsidRDefault="00D05641" w:rsidP="008C3BF1">
      <w:pPr>
        <w:pStyle w:val="Textbody"/>
        <w:ind w:firstLine="709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โยโล่</w:t>
      </w:r>
      <w:r w:rsidR="008C3BF1" w:rsidRPr="008C3BF1">
        <w:rPr>
          <w:rFonts w:ascii="TH SarabunPSK" w:hAnsi="TH SarabunPSK" w:cs="TH SarabunPSK" w:hint="cs"/>
          <w:cs/>
        </w:rPr>
        <w:t xml:space="preserve"> (</w:t>
      </w:r>
      <w:r w:rsidR="008C3BF1" w:rsidRPr="008C3BF1">
        <w:rPr>
          <w:rFonts w:ascii="TH SarabunPSK" w:hAnsi="TH SarabunPSK" w:cs="TH SarabunPSK"/>
        </w:rPr>
        <w:t>YOLO</w:t>
      </w:r>
      <w:r w:rsidR="008C3BF1" w:rsidRPr="008C3BF1">
        <w:rPr>
          <w:rFonts w:ascii="TH SarabunPSK" w:hAnsi="TH SarabunPSK" w:cs="TH SarabunPSK" w:hint="cs"/>
          <w:cs/>
        </w:rPr>
        <w:t>)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เป็น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ที่ใช้โครงข่ายประสาทเทียมในการตรวจจับวัตถุแบบเรียลไทม์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FA7CBA" w:rsidRPr="00FA7CBA">
        <w:rPr>
          <w:rFonts w:ascii="TH SarabunPSK" w:hAnsi="TH SarabunPSK" w:cs="TH SarabunPSK"/>
          <w:highlight w:val="green"/>
        </w:rPr>
        <w:t>[21]</w:t>
      </w:r>
      <w:r w:rsidR="00FA7CBA">
        <w:rPr>
          <w:rFonts w:ascii="TH SarabunPSK" w:hAnsi="TH SarabunPSK" w:cs="TH SarabunPSK"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นี้ได้รับความนิยมเนื่องจากความเร็วและความแม่นยำ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9A7B23">
        <w:rPr>
          <w:rFonts w:ascii="TH SarabunPSK" w:hAnsi="TH SarabunPSK" w:cs="TH SarabunPSK" w:hint="cs"/>
          <w:cs/>
        </w:rPr>
        <w:t>ได้</w:t>
      </w:r>
      <w:r w:rsidR="00173FE0" w:rsidRPr="00173FE0">
        <w:rPr>
          <w:rFonts w:ascii="TH SarabunPSK" w:hAnsi="TH SarabunPSK" w:cs="TH SarabunPSK"/>
          <w:cs/>
        </w:rPr>
        <w:t>ถูก</w:t>
      </w:r>
      <w:r w:rsidR="009A7B23">
        <w:rPr>
          <w:rFonts w:ascii="TH SarabunPSK" w:hAnsi="TH SarabunPSK" w:cs="TH SarabunPSK" w:hint="cs"/>
          <w:cs/>
        </w:rPr>
        <w:t>นำไป</w:t>
      </w:r>
      <w:r w:rsidR="00173FE0" w:rsidRPr="00173FE0">
        <w:rPr>
          <w:rFonts w:ascii="TH SarabunPSK" w:hAnsi="TH SarabunPSK" w:cs="TH SarabunPSK"/>
          <w:cs/>
        </w:rPr>
        <w:t>ใช้ในแอพพลิเคชันต่าง ๆ</w:t>
      </w:r>
      <w:r w:rsidR="009A7B23">
        <w:rPr>
          <w:rFonts w:ascii="TH SarabunPSK" w:hAnsi="TH SarabunPSK" w:cs="TH SarabunPSK" w:hint="cs"/>
          <w:cs/>
        </w:rPr>
        <w:t>มากมาย</w:t>
      </w:r>
      <w:r w:rsidR="00173FE0" w:rsidRPr="00173FE0">
        <w:rPr>
          <w:rFonts w:ascii="TH SarabunPSK" w:hAnsi="TH SarabunPSK" w:cs="TH SarabunPSK"/>
          <w:cs/>
        </w:rPr>
        <w:t xml:space="preserve"> เพื่อตรวจจับสัญญาณไฟจราจร คน </w:t>
      </w:r>
      <w:r w:rsidR="00DD4C70">
        <w:rPr>
          <w:rFonts w:ascii="TH SarabunPSK" w:hAnsi="TH SarabunPSK" w:cs="TH SarabunPSK" w:hint="cs"/>
          <w:cs/>
        </w:rPr>
        <w:t>การ</w:t>
      </w:r>
      <w:r w:rsidR="00173FE0" w:rsidRPr="00173FE0">
        <w:rPr>
          <w:rFonts w:ascii="TH SarabunPSK" w:hAnsi="TH SarabunPSK" w:cs="TH SarabunPSK"/>
          <w:cs/>
        </w:rPr>
        <w:t>จอดรถ และสัตว์</w:t>
      </w:r>
    </w:p>
    <w:p w14:paraId="7867BA5A" w14:textId="09E86F2E" w:rsidR="00173FE0" w:rsidRDefault="008C3BF1" w:rsidP="009A7B2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  <w:cs/>
        </w:rPr>
        <w:t>โยโล่ (</w:t>
      </w:r>
      <w:r w:rsidRPr="008C3BF1">
        <w:rPr>
          <w:rFonts w:ascii="TH SarabunPSK" w:hAnsi="TH SarabunPSK" w:cs="TH SarabunPSK"/>
        </w:rPr>
        <w:t xml:space="preserve">YOLO) </w:t>
      </w:r>
      <w:r w:rsidR="00173FE0" w:rsidRPr="00173FE0">
        <w:rPr>
          <w:rFonts w:ascii="TH SarabunPSK" w:hAnsi="TH SarabunPSK" w:cs="TH SarabunPSK"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 xml:space="preserve">เป็นตัวย่อของคำว่า </w:t>
      </w:r>
      <w:r w:rsidR="00173FE0" w:rsidRPr="00173FE0">
        <w:rPr>
          <w:rFonts w:ascii="TH SarabunPSK" w:hAnsi="TH SarabunPSK" w:cs="TH SarabunPSK"/>
        </w:rPr>
        <w:t>'You Only Look Once'</w:t>
      </w:r>
      <w:r w:rsidR="00173FE0">
        <w:rPr>
          <w:rFonts w:ascii="TH SarabunPSK" w:hAnsi="TH SarabunPSK" w:cs="TH SarabunPSK" w:hint="cs"/>
          <w:cs/>
        </w:rPr>
        <w:t xml:space="preserve"> เป็น</w:t>
      </w:r>
      <w:r w:rsidR="00173FE0" w:rsidRPr="00173FE0">
        <w:rPr>
          <w:rFonts w:ascii="TH SarabunPSK" w:hAnsi="TH SarabunPSK" w:cs="TH SarabunPSK"/>
          <w:cs/>
        </w:rPr>
        <w:t>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ที่ตรวจจับและจดจำวัตถุต่างๆ ในรูปภาพ (แบบเรียลไทม์) การตรวจจับวัตถุใน</w:t>
      </w:r>
      <w:r w:rsidR="009A7B23" w:rsidRPr="008C3BF1">
        <w:rPr>
          <w:rFonts w:ascii="TH SarabunPSK" w:hAnsi="TH SarabunPSK" w:cs="TH SarabunPSK"/>
          <w:cs/>
        </w:rPr>
        <w:t>โยโล่</w:t>
      </w:r>
      <w:r w:rsidR="00173FE0" w:rsidRPr="00173FE0">
        <w:rPr>
          <w:rFonts w:ascii="TH SarabunPSK" w:hAnsi="TH SarabunPSK" w:cs="TH SarabunPSK"/>
          <w:cs/>
        </w:rPr>
        <w:t>ทำได้โดยเป็นปัญหาการถดถอยและให้ความน่าจะเป็นของคลาสของภาพที่ตรวจพบ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อัลกอริทึม</w:t>
      </w:r>
      <w:r w:rsidR="009A7B23" w:rsidRPr="008C3BF1">
        <w:rPr>
          <w:rFonts w:ascii="TH SarabunPSK" w:hAnsi="TH SarabunPSK" w:cs="TH SarabunPSK"/>
          <w:cs/>
        </w:rPr>
        <w:t>โยโล่</w:t>
      </w:r>
      <w:r w:rsidR="00173FE0" w:rsidRPr="00173FE0">
        <w:rPr>
          <w:rFonts w:ascii="TH SarabunPSK" w:hAnsi="TH SarabunPSK" w:cs="TH SarabunPSK"/>
          <w:cs/>
        </w:rPr>
        <w:t>ใช้โครงข่ายประสาทเทียม (</w:t>
      </w:r>
      <w:r w:rsidR="00173FE0" w:rsidRPr="00173FE0">
        <w:rPr>
          <w:rFonts w:ascii="TH SarabunPSK" w:hAnsi="TH SarabunPSK" w:cs="TH SarabunPSK"/>
        </w:rPr>
        <w:t xml:space="preserve">CNN) </w:t>
      </w:r>
      <w:r w:rsidR="00173FE0" w:rsidRPr="00173FE0">
        <w:rPr>
          <w:rFonts w:ascii="TH SarabunPSK" w:hAnsi="TH SarabunPSK" w:cs="TH SarabunPSK"/>
          <w:cs/>
        </w:rPr>
        <w:t>เพื่อตรวจจับวัตถุในแบบเรียลไทม์</w:t>
      </w:r>
    </w:p>
    <w:p w14:paraId="48759561" w14:textId="130FCB87" w:rsidR="005F069E" w:rsidRPr="005F069E" w:rsidRDefault="009A7B23" w:rsidP="00982302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9A7B23">
        <w:rPr>
          <w:rFonts w:ascii="TH SarabunPSK" w:hAnsi="TH SarabunPSK" w:cs="TH SarabunPSK" w:hint="cs"/>
          <w:cs/>
        </w:rPr>
        <w:t>โดย</w:t>
      </w:r>
      <w:r w:rsidR="005F069E" w:rsidRPr="005F069E">
        <w:rPr>
          <w:rFonts w:ascii="TH SarabunPSK" w:hAnsi="TH SarabunPSK" w:cs="TH SarabunPSK"/>
          <w:cs/>
        </w:rPr>
        <w:t xml:space="preserve">อัลกอริทึม </w:t>
      </w:r>
      <w:r w:rsidR="005F069E" w:rsidRPr="005F069E">
        <w:rPr>
          <w:rFonts w:ascii="TH SarabunPSK" w:hAnsi="TH SarabunPSK" w:cs="TH SarabunPSK"/>
        </w:rPr>
        <w:t xml:space="preserve">YOLO </w:t>
      </w:r>
      <w:r w:rsidR="005F069E" w:rsidRPr="005F069E">
        <w:rPr>
          <w:rFonts w:ascii="TH SarabunPSK" w:hAnsi="TH SarabunPSK" w:cs="TH SarabunPSK"/>
          <w:cs/>
        </w:rPr>
        <w:t>ทำงานโดยใช้สามเทคนิค</w:t>
      </w:r>
      <w:r>
        <w:rPr>
          <w:rFonts w:ascii="TH SarabunPSK" w:hAnsi="TH SarabunPSK" w:cs="TH SarabunPSK" w:hint="cs"/>
          <w:cs/>
        </w:rPr>
        <w:t xml:space="preserve">ได้แก่ </w:t>
      </w:r>
      <w:r w:rsidR="00982302">
        <w:rPr>
          <w:rFonts w:ascii="TH SarabunPSK" w:hAnsi="TH SarabunPSK" w:cs="TH SarabunPSK" w:hint="cs"/>
          <w:cs/>
        </w:rPr>
        <w:t>บล็อกส่วนที่เหลือ</w:t>
      </w:r>
      <w:r w:rsidR="008073B8">
        <w:rPr>
          <w:rFonts w:ascii="TH SarabunPSK" w:hAnsi="TH SarabunPSK" w:cs="TH SarabunPSK" w:hint="cs"/>
          <w:cs/>
        </w:rPr>
        <w:t xml:space="preserve"> </w:t>
      </w:r>
      <w:r w:rsidR="00982302">
        <w:rPr>
          <w:rFonts w:ascii="TH SarabunPSK" w:hAnsi="TH SarabunPSK" w:cs="TH SarabunPSK"/>
        </w:rPr>
        <w:t>(</w:t>
      </w:r>
      <w:r w:rsidR="005F069E" w:rsidRPr="005F069E">
        <w:rPr>
          <w:rFonts w:ascii="TH SarabunPSK" w:hAnsi="TH SarabunPSK" w:cs="TH SarabunPSK"/>
        </w:rPr>
        <w:t xml:space="preserve">Residual </w:t>
      </w:r>
      <w:r w:rsidR="00982302">
        <w:rPr>
          <w:rFonts w:ascii="TH SarabunPSK" w:hAnsi="TH SarabunPSK" w:cs="TH SarabunPSK"/>
        </w:rPr>
        <w:t>B</w:t>
      </w:r>
      <w:r w:rsidR="005F069E" w:rsidRPr="005F069E">
        <w:rPr>
          <w:rFonts w:ascii="TH SarabunPSK" w:hAnsi="TH SarabunPSK" w:cs="TH SarabunPSK"/>
        </w:rPr>
        <w:t>locks</w:t>
      </w:r>
      <w:bookmarkStart w:id="68" w:name="_Hlk100611837"/>
      <w:r w:rsidR="00982302">
        <w:rPr>
          <w:rFonts w:ascii="TH SarabunPSK" w:hAnsi="TH SarabunPSK" w:cs="TH SarabunPSK"/>
        </w:rPr>
        <w:t>)</w:t>
      </w:r>
      <w:r w:rsidR="00983EB0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="008073B8" w:rsidRPr="008073B8">
        <w:rPr>
          <w:rFonts w:ascii="TH SarabunPSK" w:hAnsi="TH SarabunPSK" w:cs="TH SarabunPSK"/>
          <w:cs/>
        </w:rPr>
        <w:t>การถดถอย</w:t>
      </w:r>
      <w:r w:rsidR="00982302">
        <w:rPr>
          <w:rFonts w:ascii="TH SarabunPSK" w:hAnsi="TH SarabunPSK" w:cs="TH SarabunPSK" w:hint="cs"/>
          <w:cs/>
        </w:rPr>
        <w:t>กรอบภาพ (</w:t>
      </w:r>
      <w:r w:rsidR="005F069E" w:rsidRPr="005F069E">
        <w:rPr>
          <w:rFonts w:ascii="TH SarabunPSK" w:hAnsi="TH SarabunPSK" w:cs="TH SarabunPSK"/>
        </w:rPr>
        <w:t xml:space="preserve">Bounding </w:t>
      </w:r>
      <w:r w:rsidR="00982302">
        <w:rPr>
          <w:rFonts w:ascii="TH SarabunPSK" w:hAnsi="TH SarabunPSK" w:cs="TH SarabunPSK"/>
        </w:rPr>
        <w:t>B</w:t>
      </w:r>
      <w:r w:rsidR="005F069E" w:rsidRPr="005F069E">
        <w:rPr>
          <w:rFonts w:ascii="TH SarabunPSK" w:hAnsi="TH SarabunPSK" w:cs="TH SarabunPSK"/>
        </w:rPr>
        <w:t>ox</w:t>
      </w:r>
      <w:r w:rsidR="008073B8">
        <w:rPr>
          <w:rFonts w:ascii="TH SarabunPSK" w:hAnsi="TH SarabunPSK" w:cs="TH SarabunPSK" w:hint="cs"/>
          <w:cs/>
        </w:rPr>
        <w:t xml:space="preserve"> </w:t>
      </w:r>
      <w:r w:rsidR="00983EB0">
        <w:rPr>
          <w:rFonts w:ascii="TH SarabunPSK" w:hAnsi="TH SarabunPSK" w:cs="TH SarabunPSK"/>
        </w:rPr>
        <w:t>R</w:t>
      </w:r>
      <w:r w:rsidR="005F069E" w:rsidRPr="005F069E">
        <w:rPr>
          <w:rFonts w:ascii="TH SarabunPSK" w:hAnsi="TH SarabunPSK" w:cs="TH SarabunPSK"/>
        </w:rPr>
        <w:t>egression</w:t>
      </w:r>
      <w:r w:rsidR="00982302">
        <w:rPr>
          <w:rFonts w:ascii="TH SarabunPSK" w:hAnsi="TH SarabunPSK" w:cs="TH SarabunPSK" w:hint="cs"/>
          <w:cs/>
        </w:rPr>
        <w:t xml:space="preserve">) และ </w:t>
      </w:r>
      <w:bookmarkEnd w:id="68"/>
      <w:r w:rsidR="00982302" w:rsidRPr="00982302">
        <w:rPr>
          <w:rFonts w:ascii="TH SarabunPSK" w:hAnsi="TH SarabunPSK" w:cs="TH SarabunPSK"/>
          <w:cs/>
        </w:rPr>
        <w:t>อินเตอร์เซกชัน</w:t>
      </w:r>
      <w:r w:rsidR="00982302">
        <w:rPr>
          <w:rFonts w:ascii="TH SarabunPSK" w:hAnsi="TH SarabunPSK" w:cs="TH SarabunPSK" w:hint="cs"/>
          <w:cs/>
        </w:rPr>
        <w:t>เหนือ</w:t>
      </w:r>
      <w:r w:rsidR="00982302" w:rsidRPr="00982302">
        <w:rPr>
          <w:rFonts w:ascii="TH SarabunPSK" w:hAnsi="TH SarabunPSK" w:cs="TH SarabunPSK"/>
          <w:cs/>
        </w:rPr>
        <w:t>ยูเนียน</w:t>
      </w:r>
      <w:r w:rsidR="00982302">
        <w:rPr>
          <w:rFonts w:ascii="TH SarabunPSK" w:hAnsi="TH SarabunPSK" w:cs="TH SarabunPSK" w:hint="cs"/>
          <w:cs/>
        </w:rPr>
        <w:t xml:space="preserve"> (</w:t>
      </w:r>
      <w:r w:rsidR="00982302">
        <w:rPr>
          <w:rFonts w:ascii="TH SarabunPSK" w:hAnsi="TH SarabunPSK" w:cs="TH SarabunPSK"/>
        </w:rPr>
        <w:t xml:space="preserve">Intersection Over Union : </w:t>
      </w:r>
      <w:r w:rsidR="005F069E" w:rsidRPr="005F069E">
        <w:rPr>
          <w:rFonts w:ascii="TH SarabunPSK" w:hAnsi="TH SarabunPSK" w:cs="TH SarabunPSK"/>
        </w:rPr>
        <w:t>IOU)</w:t>
      </w:r>
    </w:p>
    <w:p w14:paraId="46F5DA7D" w14:textId="2193D991" w:rsidR="00173FE0" w:rsidRDefault="008073B8" w:rsidP="008073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8073B8">
        <w:rPr>
          <w:rFonts w:ascii="TH SarabunPSK" w:hAnsi="TH SarabunPSK" w:cs="TH SarabunPSK"/>
          <w:cs/>
        </w:rPr>
        <w:t>บล็อกส่วนที่เหลือ (</w:t>
      </w:r>
      <w:r w:rsidRPr="008073B8">
        <w:rPr>
          <w:rFonts w:ascii="TH SarabunPSK" w:hAnsi="TH SarabunPSK" w:cs="TH SarabunPSK"/>
        </w:rPr>
        <w:t>Residual blocks)</w:t>
      </w:r>
      <w:r>
        <w:rPr>
          <w:rFonts w:ascii="TH SarabunPSK" w:hAnsi="TH SarabunPSK" w:cs="TH SarabunPSK" w:hint="cs"/>
          <w:cs/>
        </w:rPr>
        <w:t xml:space="preserve"> เป็นวิธีการแบ่ง</w:t>
      </w:r>
      <w:r w:rsidR="005F069E" w:rsidRPr="005F069E">
        <w:rPr>
          <w:rFonts w:ascii="TH SarabunPSK" w:hAnsi="TH SarabunPSK" w:cs="TH SarabunPSK"/>
          <w:cs/>
        </w:rPr>
        <w:t>รูปภาพเป็นก</w:t>
      </w:r>
      <w:proofErr w:type="spellStart"/>
      <w:r w:rsidR="005F069E" w:rsidRPr="005F069E">
        <w:rPr>
          <w:rFonts w:ascii="TH SarabunPSK" w:hAnsi="TH SarabunPSK" w:cs="TH SarabunPSK"/>
          <w:cs/>
        </w:rPr>
        <w:t>ริด</w:t>
      </w:r>
      <w:proofErr w:type="spellEnd"/>
      <w:r w:rsidR="005F069E" w:rsidRPr="005F069E">
        <w:rPr>
          <w:rFonts w:ascii="TH SarabunPSK" w:hAnsi="TH SarabunPSK" w:cs="TH SarabunPSK"/>
          <w:cs/>
        </w:rPr>
        <w:t xml:space="preserve">ต่างๆ แต่ละตารางมีมิติของ </w:t>
      </w:r>
      <w:r w:rsidR="005F069E" w:rsidRPr="005F069E">
        <w:rPr>
          <w:rFonts w:ascii="TH SarabunPSK" w:hAnsi="TH SarabunPSK" w:cs="TH SarabunPSK"/>
        </w:rPr>
        <w:t xml:space="preserve">S x S </w:t>
      </w:r>
      <w:r w:rsidR="005F069E" w:rsidRPr="005F069E">
        <w:rPr>
          <w:rFonts w:ascii="TH SarabunPSK" w:hAnsi="TH SarabunPSK" w:cs="TH SarabunPSK"/>
          <w:cs/>
        </w:rPr>
        <w:t>รูปภาพต่อไปนี้แสดงให้เห็นว่ารูปภาพที่ป้อนถูกแบ่งออกเป็นตารางอย่างไร</w:t>
      </w:r>
      <w:r w:rsidR="00B878DA">
        <w:rPr>
          <w:rFonts w:ascii="TH SarabunPSK" w:hAnsi="TH SarabunPSK" w:cs="TH SarabunPSK" w:hint="cs"/>
          <w:cs/>
        </w:rPr>
        <w:t xml:space="preserve"> ดังรูปที่ </w:t>
      </w:r>
      <w:r>
        <w:rPr>
          <w:rFonts w:ascii="TH SarabunPSK" w:hAnsi="TH SarabunPSK" w:cs="TH SarabunPSK" w:hint="cs"/>
          <w:cs/>
        </w:rPr>
        <w:t>2.25</w:t>
      </w:r>
    </w:p>
    <w:p w14:paraId="056508E8" w14:textId="1878763A" w:rsidR="005F069E" w:rsidRDefault="005F069E" w:rsidP="008073B8">
      <w:pPr>
        <w:pStyle w:val="Textbody"/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23B8A13" wp14:editId="04505278">
            <wp:extent cx="3393717" cy="2578100"/>
            <wp:effectExtent l="0" t="0" r="0" b="0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67" cy="25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89D6" w14:textId="050AC9FE" w:rsidR="005F069E" w:rsidRPr="00E95E2E" w:rsidRDefault="00E95E2E" w:rsidP="00E95E2E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9" w:name="_Toc101108223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5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ูปภาพจะแบ่งออกเป็นกริดต่าง</w:t>
      </w:r>
      <w:r w:rsidR="00DE571C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ๆ 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21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9"/>
    </w:p>
    <w:p w14:paraId="47A15108" w14:textId="77777777" w:rsidR="005F069E" w:rsidRDefault="005F069E" w:rsidP="00896A5E">
      <w:pPr>
        <w:pStyle w:val="Textbody"/>
        <w:jc w:val="thaiDistribute"/>
        <w:rPr>
          <w:rFonts w:ascii="TH SarabunPSK" w:hAnsi="TH SarabunPSK" w:cs="TH SarabunPSK"/>
        </w:rPr>
      </w:pPr>
    </w:p>
    <w:p w14:paraId="2223149E" w14:textId="7F961A72" w:rsidR="005F069E" w:rsidRDefault="005F069E" w:rsidP="008073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t>ในภาพด้านบน มีเซลล์ก</w:t>
      </w:r>
      <w:proofErr w:type="spellStart"/>
      <w:r w:rsidRPr="005F069E">
        <w:rPr>
          <w:rFonts w:ascii="TH SarabunPSK" w:hAnsi="TH SarabunPSK" w:cs="TH SarabunPSK"/>
          <w:cs/>
        </w:rPr>
        <w:t>ริด</w:t>
      </w:r>
      <w:proofErr w:type="spellEnd"/>
      <w:r w:rsidRPr="005F069E">
        <w:rPr>
          <w:rFonts w:ascii="TH SarabunPSK" w:hAnsi="TH SarabunPSK" w:cs="TH SarabunPSK"/>
          <w:cs/>
        </w:rPr>
        <w:t>หลายเซลล์ที่มีขนาดเท่ากั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ทุกเซลล์ก</w:t>
      </w:r>
      <w:proofErr w:type="spellStart"/>
      <w:r w:rsidRPr="005F069E">
        <w:rPr>
          <w:rFonts w:ascii="TH SarabunPSK" w:hAnsi="TH SarabunPSK" w:cs="TH SarabunPSK"/>
          <w:cs/>
        </w:rPr>
        <w:t>ริด</w:t>
      </w:r>
      <w:proofErr w:type="spellEnd"/>
      <w:r w:rsidRPr="005F069E">
        <w:rPr>
          <w:rFonts w:ascii="TH SarabunPSK" w:hAnsi="TH SarabunPSK" w:cs="TH SarabunPSK"/>
          <w:cs/>
        </w:rPr>
        <w:t>จะตรวจจับวัตถุที่ปรากฏขึ้นภายในเซลล์เหล่านั้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ตัวอย่างเช่น หากศูนย์กลางวัตถุปรากฏขึ้นภายในเซลล์กริดบางเซลล์ เซลล์นี้จะมีหน้าที่ในการตรวจจับ</w:t>
      </w:r>
    </w:p>
    <w:p w14:paraId="3C819302" w14:textId="77777777" w:rsidR="008073B8" w:rsidRDefault="008073B8" w:rsidP="008C3BF1">
      <w:pPr>
        <w:pStyle w:val="Textbody"/>
        <w:ind w:left="709" w:firstLine="709"/>
        <w:jc w:val="thaiDistribute"/>
        <w:rPr>
          <w:rFonts w:ascii="TH SarabunPSK" w:hAnsi="TH SarabunPSK" w:cs="TH SarabunPSK"/>
        </w:rPr>
      </w:pPr>
    </w:p>
    <w:p w14:paraId="5092A876" w14:textId="506937A8" w:rsidR="005F069E" w:rsidRPr="003F31E1" w:rsidRDefault="005F069E" w:rsidP="003F31E1">
      <w:pPr>
        <w:pStyle w:val="Textbody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="008073B8" w:rsidRPr="008073B8">
        <w:rPr>
          <w:rFonts w:ascii="TH SarabunPSK" w:hAnsi="TH SarabunPSK" w:cs="TH SarabunPSK"/>
          <w:cs/>
        </w:rPr>
        <w:t xml:space="preserve">การถดถอยกรอบภาพ </w:t>
      </w:r>
      <w:r w:rsidR="008073B8" w:rsidRPr="0061142B">
        <w:rPr>
          <w:rFonts w:ascii="TH SarabunPSK" w:hAnsi="TH SarabunPSK" w:cs="TH SarabunPSK" w:hint="cs"/>
          <w:cs/>
        </w:rPr>
        <w:t>(</w:t>
      </w:r>
      <w:r w:rsidRPr="0061142B">
        <w:rPr>
          <w:rFonts w:ascii="TH SarabunPSK" w:hAnsi="TH SarabunPSK" w:cs="TH SarabunPSK"/>
        </w:rPr>
        <w:t>Bounding box regression</w:t>
      </w:r>
      <w:r w:rsidR="008073B8" w:rsidRPr="0061142B">
        <w:rPr>
          <w:rFonts w:ascii="TH SarabunPSK" w:hAnsi="TH SarabunPSK" w:cs="TH SarabunPSK" w:hint="cs"/>
          <w:cs/>
        </w:rPr>
        <w:t>)</w:t>
      </w:r>
      <w:r w:rsidR="008073B8">
        <w:rPr>
          <w:rFonts w:ascii="TH SarabunPSK" w:hAnsi="TH SarabunPSK" w:cs="TH SarabunPSK" w:hint="cs"/>
          <w:b/>
          <w:bCs/>
          <w:cs/>
        </w:rPr>
        <w:t xml:space="preserve"> </w:t>
      </w:r>
      <w:r w:rsidR="0061142B" w:rsidRPr="0061142B">
        <w:rPr>
          <w:rFonts w:ascii="TH SarabunPSK" w:hAnsi="TH SarabunPSK" w:cs="TH SarabunPSK" w:hint="cs"/>
          <w:cs/>
        </w:rPr>
        <w:t>โดย</w:t>
      </w:r>
      <w:r w:rsidR="0061142B">
        <w:rPr>
          <w:rFonts w:ascii="TH SarabunPSK" w:hAnsi="TH SarabunPSK" w:cs="TH SarabunPSK" w:hint="cs"/>
          <w:cs/>
        </w:rPr>
        <w:t xml:space="preserve"> กรอบภาพ (</w:t>
      </w:r>
      <w:r w:rsidRPr="005F069E">
        <w:rPr>
          <w:rFonts w:ascii="TH SarabunPSK" w:hAnsi="TH SarabunPSK" w:cs="TH SarabunPSK"/>
        </w:rPr>
        <w:t>Bounding box</w:t>
      </w:r>
      <w:r w:rsidR="0061142B">
        <w:rPr>
          <w:rFonts w:ascii="TH SarabunPSK" w:hAnsi="TH SarabunPSK" w:cs="TH SarabunPSK" w:hint="cs"/>
          <w:cs/>
        </w:rPr>
        <w:t>)</w:t>
      </w:r>
      <w:r w:rsidRPr="005F069E">
        <w:rPr>
          <w:rFonts w:ascii="TH SarabunPSK" w:hAnsi="TH SarabunPSK" w:cs="TH SarabunPSK"/>
        </w:rPr>
        <w:t xml:space="preserve"> </w:t>
      </w:r>
      <w:r w:rsidR="0061142B">
        <w:rPr>
          <w:rFonts w:ascii="TH SarabunPSK" w:hAnsi="TH SarabunPSK" w:cs="TH SarabunPSK" w:hint="cs"/>
          <w:cs/>
        </w:rPr>
        <w:t>เป็น</w:t>
      </w:r>
      <w:r w:rsidRPr="005F069E">
        <w:rPr>
          <w:rFonts w:ascii="TH SarabunPSK" w:hAnsi="TH SarabunPSK" w:cs="TH SarabunPSK"/>
          <w:cs/>
        </w:rPr>
        <w:t>เค้าร่างที่เน้นวัตถุในภาพ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ทุกกรอบในรูปภาพประกอบด้วย</w:t>
      </w:r>
      <w:r w:rsidR="0061142B">
        <w:rPr>
          <w:rFonts w:ascii="TH SarabunPSK" w:hAnsi="TH SarabunPSK" w:cs="TH SarabunPSK" w:hint="cs"/>
          <w:cs/>
        </w:rPr>
        <w:t>คุณสมบัติ</w:t>
      </w:r>
      <w:r w:rsidRPr="005F069E">
        <w:rPr>
          <w:rFonts w:ascii="TH SarabunPSK" w:hAnsi="TH SarabunPSK" w:cs="TH SarabunPSK"/>
          <w:cs/>
        </w:rPr>
        <w:t>ต่อไปนี้</w:t>
      </w:r>
      <w:r w:rsidR="0061142B">
        <w:rPr>
          <w:rFonts w:ascii="TH SarabunPSK" w:hAnsi="TH SarabunPSK" w:cs="TH SarabunPSK" w:hint="cs"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: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ความกว้าง (</w:t>
      </w:r>
      <w:proofErr w:type="spellStart"/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w</w:t>
      </w:r>
      <w:proofErr w:type="spellEnd"/>
      <w:r w:rsidRPr="005F069E">
        <w:rPr>
          <w:rFonts w:ascii="TH SarabunPSK" w:hAnsi="TH SarabunPSK" w:cs="TH SarabunPSK"/>
        </w:rPr>
        <w:t>)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="0061142B">
        <w:rPr>
          <w:rFonts w:ascii="TH SarabunPSK" w:hAnsi="TH SarabunPSK" w:cs="TH SarabunPSK"/>
          <w:b/>
          <w:bCs/>
        </w:rPr>
        <w:t>,</w:t>
      </w:r>
      <w:r w:rsidRPr="005F069E">
        <w:rPr>
          <w:rFonts w:ascii="TH SarabunPSK" w:hAnsi="TH SarabunPSK" w:cs="TH SarabunPSK"/>
          <w:cs/>
        </w:rPr>
        <w:t>ความสูง (</w:t>
      </w:r>
      <w:proofErr w:type="spellStart"/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h</w:t>
      </w:r>
      <w:proofErr w:type="spellEnd"/>
      <w:r w:rsidRPr="005F069E">
        <w:rPr>
          <w:rFonts w:ascii="TH SarabunPSK" w:hAnsi="TH SarabunPSK" w:cs="TH SarabunPSK"/>
        </w:rPr>
        <w:t>)</w:t>
      </w:r>
      <w:r w:rsidR="0061142B">
        <w:rPr>
          <w:rFonts w:ascii="TH SarabunPSK" w:hAnsi="TH SarabunPSK" w:cs="TH SarabunPSK"/>
        </w:rPr>
        <w:t xml:space="preserve"> ,</w:t>
      </w:r>
      <w:r w:rsidRPr="005F069E">
        <w:rPr>
          <w:rFonts w:ascii="TH SarabunPSK" w:hAnsi="TH SarabunPSK" w:cs="TH SarabunPSK"/>
          <w:cs/>
        </w:rPr>
        <w:t xml:space="preserve">คลาส (เช่น บุคคล รถยนต์ ไฟจราจร ฯลฯ) แสดงด้วยตัวอักษร </w:t>
      </w:r>
      <w:r w:rsidRPr="005F069E">
        <w:rPr>
          <w:rFonts w:ascii="TH SarabunPSK" w:hAnsi="TH SarabunPSK" w:cs="TH SarabunPSK"/>
        </w:rPr>
        <w:t>c</w:t>
      </w:r>
      <w:r w:rsidR="0061142B">
        <w:rPr>
          <w:rFonts w:ascii="TH SarabunPSK" w:hAnsi="TH SarabunPSK" w:cs="TH SarabunPSK"/>
          <w:b/>
          <w:bCs/>
        </w:rPr>
        <w:t xml:space="preserve"> ,</w:t>
      </w:r>
      <w:r w:rsidR="0061142B" w:rsidRPr="0061142B">
        <w:rPr>
          <w:rFonts w:ascii="TH SarabunPSK" w:hAnsi="TH SarabunPSK" w:cs="TH SarabunPSK" w:hint="cs"/>
          <w:cs/>
        </w:rPr>
        <w:t>ตรงกลางของกรอบภาพ</w:t>
      </w:r>
      <w:r w:rsidR="0061142B">
        <w:rPr>
          <w:rFonts w:ascii="TH SarabunPSK" w:hAnsi="TH SarabunPSK" w:cs="TH SarabunPSK" w:hint="cs"/>
          <w:cs/>
        </w:rPr>
        <w:t>(</w:t>
      </w:r>
      <w:r w:rsidRPr="005F069E">
        <w:rPr>
          <w:rFonts w:ascii="TH SarabunPSK" w:hAnsi="TH SarabunPSK" w:cs="TH SarabunPSK"/>
        </w:rPr>
        <w:t>Bounding box center</w:t>
      </w:r>
      <w:r w:rsidR="0061142B">
        <w:rPr>
          <w:rFonts w:ascii="TH SarabunPSK" w:hAnsi="TH SarabunPSK" w:cs="TH SarabunPSK" w:hint="cs"/>
          <w:cs/>
        </w:rPr>
        <w:t>)</w:t>
      </w:r>
      <w:r w:rsidRPr="005F069E">
        <w:rPr>
          <w:rFonts w:ascii="TH SarabunPSK" w:hAnsi="TH SarabunPSK" w:cs="TH SarabunPSK"/>
        </w:rPr>
        <w:t xml:space="preserve"> (</w:t>
      </w:r>
      <w:proofErr w:type="spellStart"/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x</w:t>
      </w:r>
      <w:r w:rsidRPr="0061142B">
        <w:rPr>
          <w:rFonts w:ascii="TH SarabunPSK" w:hAnsi="TH SarabunPSK" w:cs="TH SarabunPSK"/>
          <w:i/>
          <w:iCs/>
        </w:rPr>
        <w:t>,b</w:t>
      </w:r>
      <w:r w:rsidRPr="0061142B">
        <w:rPr>
          <w:rFonts w:ascii="TH SarabunPSK" w:hAnsi="TH SarabunPSK" w:cs="TH SarabunPSK"/>
          <w:i/>
          <w:iCs/>
          <w:vertAlign w:val="subscript"/>
        </w:rPr>
        <w:t>y</w:t>
      </w:r>
      <w:proofErr w:type="spellEnd"/>
      <w:r w:rsidRPr="005F069E">
        <w:rPr>
          <w:rFonts w:ascii="TH SarabunPSK" w:hAnsi="TH SarabunPSK" w:cs="TH SarabunPSK"/>
        </w:rPr>
        <w:t>)</w:t>
      </w:r>
      <w:r w:rsidR="003F31E1">
        <w:rPr>
          <w:rFonts w:ascii="TH SarabunPSK" w:hAnsi="TH SarabunPSK" w:cs="TH SarabunPSK" w:hint="cs"/>
          <w:b/>
          <w:bCs/>
          <w:cs/>
        </w:rPr>
        <w:t xml:space="preserve"> </w:t>
      </w:r>
      <w:r w:rsidR="003F31E1">
        <w:rPr>
          <w:rFonts w:ascii="TH SarabunPSK" w:hAnsi="TH SarabunPSK" w:cs="TH SarabunPSK" w:hint="cs"/>
          <w:cs/>
        </w:rPr>
        <w:t xml:space="preserve">โดยรูปที่ 2.26 </w:t>
      </w:r>
      <w:r w:rsidRPr="005F069E">
        <w:rPr>
          <w:rFonts w:ascii="TH SarabunPSK" w:hAnsi="TH SarabunPSK" w:cs="TH SarabunPSK"/>
          <w:cs/>
        </w:rPr>
        <w:t>แสดงตัวอย่างกล่องที่มีขอบเขต กรอบขอบสีเหลือง</w:t>
      </w:r>
      <w:r w:rsidR="001B60C2">
        <w:rPr>
          <w:rFonts w:ascii="TH SarabunPSK" w:hAnsi="TH SarabunPSK" w:cs="TH SarabunPSK"/>
        </w:rPr>
        <w:t xml:space="preserve"> </w:t>
      </w:r>
    </w:p>
    <w:p w14:paraId="43C41931" w14:textId="40F09F0A" w:rsidR="005F069E" w:rsidRDefault="005F069E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3B540A94" wp14:editId="6F3652E6">
            <wp:extent cx="4161862" cy="1752600"/>
            <wp:effectExtent l="0" t="0" r="0" b="0"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08" cy="175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4A19" w14:textId="7EF6F858" w:rsidR="001B60C2" w:rsidRPr="00E95E2E" w:rsidRDefault="00E95E2E" w:rsidP="00E95E2E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70" w:name="_Toc101108224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6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ล่องที่มีขอบเขต กรอบขอบสีเหลือง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21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70"/>
    </w:p>
    <w:p w14:paraId="6A121760" w14:textId="5317A86C" w:rsidR="001B60C2" w:rsidRDefault="001B60C2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75604B3C" w14:textId="6203CB21" w:rsidR="003F31E1" w:rsidRDefault="003F31E1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ยโล่ 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ใช้การถดถอยของกรอบเดียวในการทำนายความสูง ความกว้าง ศูนย์กลาง และคลาสของวัตถุ ในภาพด้านบน แสดงถึงความน่าจะเป็นของวัตถุที่ปรากฏในกรอบล้อมรอบ</w:t>
      </w:r>
    </w:p>
    <w:p w14:paraId="192C5415" w14:textId="6FA2F8BB" w:rsidR="001B60C2" w:rsidRDefault="003F31E1" w:rsidP="003F31E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3F31E1">
        <w:rPr>
          <w:rFonts w:ascii="TH SarabunPSK" w:hAnsi="TH SarabunPSK" w:cs="TH SarabunPSK"/>
          <w:cs/>
        </w:rPr>
        <w:lastRenderedPageBreak/>
        <w:t xml:space="preserve">อินเตอร์เซกชันเหนือยูเนียน </w:t>
      </w:r>
      <w:r w:rsidRPr="003F31E1">
        <w:rPr>
          <w:rFonts w:ascii="TH SarabunPSK" w:hAnsi="TH SarabunPSK" w:cs="TH SarabunPSK" w:hint="cs"/>
          <w:cs/>
        </w:rPr>
        <w:t>(</w:t>
      </w:r>
      <w:r w:rsidR="001B60C2" w:rsidRPr="003F31E1">
        <w:rPr>
          <w:rFonts w:ascii="TH SarabunPSK" w:hAnsi="TH SarabunPSK" w:cs="TH SarabunPSK"/>
        </w:rPr>
        <w:t>Intersection over union (IOU)</w:t>
      </w:r>
      <w:r w:rsidRPr="003F31E1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เป็นปรากฏการณ์ในการตรวจจับวัตถุที่อธิบายว่ากล่องทับซ้อนกันอย่างไร</w:t>
      </w:r>
      <w:r>
        <w:rPr>
          <w:rFonts w:ascii="TH SarabunPSK" w:hAnsi="TH SarabunPSK" w:cs="TH SarabunPSK" w:hint="cs"/>
          <w:cs/>
        </w:rPr>
        <w:t xml:space="preserve"> </w:t>
      </w:r>
      <w:r w:rsidRPr="003F31E1">
        <w:rPr>
          <w:rFonts w:ascii="TH SarabunPSK" w:hAnsi="TH SarabunPSK" w:cs="TH SarabunPSK"/>
          <w:cs/>
        </w:rPr>
        <w:t xml:space="preserve">โยโล่ </w:t>
      </w:r>
      <w:r>
        <w:rPr>
          <w:rFonts w:ascii="TH SarabunPSK" w:hAnsi="TH SarabunPSK" w:cs="TH SarabunPSK" w:hint="cs"/>
          <w:cs/>
        </w:rPr>
        <w:t>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ใช้</w:t>
      </w:r>
      <w:r w:rsidRPr="003F31E1">
        <w:rPr>
          <w:rFonts w:ascii="TH SarabunPSK" w:hAnsi="TH SarabunPSK" w:cs="TH SarabunPSK"/>
          <w:cs/>
        </w:rPr>
        <w:t>อินเตอร์เซกชันเหนือยูเนียน</w:t>
      </w:r>
      <w:r w:rsidR="001B60C2" w:rsidRPr="001B60C2">
        <w:rPr>
          <w:rFonts w:ascii="TH SarabunPSK" w:hAnsi="TH SarabunPSK" w:cs="TH SarabunPSK"/>
          <w:cs/>
        </w:rPr>
        <w:t>เพื่อจัดเตรียมกล่องส่งออกที่ล้อมรอบวัตถุได้อย่างสมบูรณ์</w:t>
      </w:r>
      <w:r w:rsid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เซลล์ก</w:t>
      </w:r>
      <w:proofErr w:type="spellStart"/>
      <w:r w:rsidR="001B60C2" w:rsidRPr="001B60C2">
        <w:rPr>
          <w:rFonts w:ascii="TH SarabunPSK" w:hAnsi="TH SarabunPSK" w:cs="TH SarabunPSK"/>
          <w:cs/>
        </w:rPr>
        <w:t>ริด</w:t>
      </w:r>
      <w:proofErr w:type="spellEnd"/>
      <w:r w:rsidR="001B60C2" w:rsidRPr="001B60C2">
        <w:rPr>
          <w:rFonts w:ascii="TH SarabunPSK" w:hAnsi="TH SarabunPSK" w:cs="TH SarabunPSK"/>
          <w:cs/>
        </w:rPr>
        <w:t>แต่ละเซลล์มีหน้าที่ในการทำนายกรอบและคะแนนความเชื่อมั่น</w:t>
      </w:r>
      <w:r>
        <w:rPr>
          <w:rFonts w:ascii="TH SarabunPSK" w:hAnsi="TH SarabunPSK" w:cs="TH SarabunPSK" w:hint="cs"/>
          <w:cs/>
        </w:rPr>
        <w:t xml:space="preserve"> หากค่า</w:t>
      </w:r>
      <w:r w:rsidRPr="003F31E1">
        <w:rPr>
          <w:rFonts w:ascii="TH SarabunPSK" w:hAnsi="TH SarabunPSK" w:cs="TH SarabunPSK"/>
          <w:cs/>
        </w:rPr>
        <w:t>อินเตอร์เซกชันเหนือยูเนียน</w:t>
      </w:r>
      <w:r w:rsidR="001B60C2" w:rsidRPr="001B60C2">
        <w:rPr>
          <w:rFonts w:ascii="TH SarabunPSK" w:hAnsi="TH SarabunPSK" w:cs="TH SarabunPSK"/>
          <w:cs/>
        </w:rPr>
        <w:t xml:space="preserve">มีค่าเท่ากับ </w:t>
      </w:r>
      <w:r w:rsidR="001B60C2" w:rsidRPr="001B60C2">
        <w:rPr>
          <w:rFonts w:ascii="TH SarabunPSK" w:hAnsi="TH SarabunPSK" w:cs="TH SarabunPSK"/>
        </w:rPr>
        <w:t xml:space="preserve">1 </w:t>
      </w:r>
      <w:r w:rsidR="00DE571C">
        <w:rPr>
          <w:rFonts w:ascii="TH SarabunPSK" w:hAnsi="TH SarabunPSK" w:cs="TH SarabunPSK" w:hint="cs"/>
          <w:cs/>
        </w:rPr>
        <w:t>แสดงว่า</w:t>
      </w:r>
      <w:r w:rsidR="001B60C2" w:rsidRPr="001B60C2">
        <w:rPr>
          <w:rFonts w:ascii="TH SarabunPSK" w:hAnsi="TH SarabunPSK" w:cs="TH SarabunPSK"/>
          <w:cs/>
        </w:rPr>
        <w:t>กรอบขอบเขตที่คาดการณ์ไว้เหมือนกับกล่องจริง</w:t>
      </w:r>
      <w:r w:rsid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กลไกนี้ช่วยขจัดขอบกล่องที่ไม่เท่ากับกล่องจริง</w:t>
      </w:r>
      <w:r w:rsidR="00DE571C">
        <w:rPr>
          <w:rFonts w:ascii="TH SarabunPSK" w:hAnsi="TH SarabunPSK" w:cs="TH SarabunPSK" w:hint="cs"/>
          <w:cs/>
        </w:rPr>
        <w:t xml:space="preserve"> โดยรูปที่ 2.27 </w:t>
      </w:r>
      <w:r w:rsidR="001B60C2" w:rsidRPr="001B60C2">
        <w:rPr>
          <w:rFonts w:ascii="TH SarabunPSK" w:hAnsi="TH SarabunPSK" w:cs="TH SarabunPSK"/>
          <w:cs/>
        </w:rPr>
        <w:t>แสดงตัวอย่าง เกี่ยวกับวิธีการทำงานของ</w:t>
      </w:r>
      <w:r w:rsidR="00DE571C" w:rsidRPr="00DE571C">
        <w:rPr>
          <w:rFonts w:ascii="TH SarabunPSK" w:hAnsi="TH SarabunPSK" w:cs="TH SarabunPSK"/>
          <w:cs/>
        </w:rPr>
        <w:t>อินเตอร์เซกชันเหนือยูเนียน</w:t>
      </w:r>
    </w:p>
    <w:p w14:paraId="6F117414" w14:textId="65FE5DF9" w:rsidR="001B60C2" w:rsidRDefault="001B60C2" w:rsidP="001B60C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78830FB" wp14:editId="5FA20749">
            <wp:extent cx="3581256" cy="2686050"/>
            <wp:effectExtent l="0" t="0" r="635" b="0"/>
            <wp:docPr id="265" name="รูปภาพ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84" cy="26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5148" w14:textId="41A152BD" w:rsidR="00A92948" w:rsidRPr="00E95E2E" w:rsidRDefault="00E95E2E" w:rsidP="00E95E2E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71" w:name="_Toc101108225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2. \* ARABIC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27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วิธีการทำงานของ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</w:rPr>
        <w:t>IOU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21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71"/>
    </w:p>
    <w:p w14:paraId="0D405494" w14:textId="77777777" w:rsidR="00A92948" w:rsidRDefault="00A92948" w:rsidP="00A92948">
      <w:pPr>
        <w:pStyle w:val="Textbody"/>
        <w:ind w:left="709"/>
        <w:jc w:val="left"/>
        <w:rPr>
          <w:rFonts w:ascii="TH SarabunPSK" w:hAnsi="TH SarabunPSK" w:cs="TH SarabunPSK"/>
        </w:rPr>
      </w:pPr>
    </w:p>
    <w:p w14:paraId="7CEFB2FF" w14:textId="2AED05C9" w:rsidR="001B60C2" w:rsidRDefault="00DE571C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ูปที่ 2.27 จะ</w:t>
      </w:r>
      <w:r w:rsidR="001B60C2" w:rsidRPr="001B60C2">
        <w:rPr>
          <w:rFonts w:ascii="TH SarabunPSK" w:hAnsi="TH SarabunPSK" w:cs="TH SarabunPSK"/>
          <w:cs/>
        </w:rPr>
        <w:t xml:space="preserve">มีกรอบล้อมรอบสองกล่อง กล่องหนึ่งเป็นสีเขียวและอีกกล่องหนึ่งเป็นสีน้ำเงิน กล่องสีน้ำเงินคือกล่องที่ทำนายไว้ ในขณะที่กล่องสีเขียวคือกล่องจริง </w:t>
      </w:r>
      <w:r>
        <w:rPr>
          <w:rFonts w:ascii="TH SarabunPSK" w:hAnsi="TH SarabunPSK" w:cs="TH SarabunPSK" w:hint="cs"/>
          <w:cs/>
        </w:rPr>
        <w:t>โยโล่ 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ทำให้แน่ใจว่าทั้งสองกล่องที่มีขอบเขตเท่ากัน</w:t>
      </w:r>
    </w:p>
    <w:p w14:paraId="3559F457" w14:textId="77777777" w:rsidR="00DE571C" w:rsidRPr="00DE571C" w:rsidRDefault="00DE571C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DE571C">
        <w:rPr>
          <w:rFonts w:ascii="TH SarabunPSK" w:hAnsi="TH SarabunPSK" w:cs="TH SarabunPSK"/>
          <w:cs/>
        </w:rPr>
        <w:t>ขั้นแรก รูปภาพจะแบ่งออกเป็นเซลล์ก</w:t>
      </w:r>
      <w:proofErr w:type="spellStart"/>
      <w:r w:rsidRPr="00DE571C">
        <w:rPr>
          <w:rFonts w:ascii="TH SarabunPSK" w:hAnsi="TH SarabunPSK" w:cs="TH SarabunPSK"/>
          <w:cs/>
        </w:rPr>
        <w:t>ริด</w:t>
      </w:r>
      <w:proofErr w:type="spellEnd"/>
      <w:r w:rsidRPr="00DE571C">
        <w:rPr>
          <w:rFonts w:ascii="TH SarabunPSK" w:hAnsi="TH SarabunPSK" w:cs="TH SarabunPSK"/>
          <w:cs/>
        </w:rPr>
        <w:t xml:space="preserve"> เซลล์ก</w:t>
      </w:r>
      <w:proofErr w:type="spellStart"/>
      <w:r w:rsidRPr="00DE571C">
        <w:rPr>
          <w:rFonts w:ascii="TH SarabunPSK" w:hAnsi="TH SarabunPSK" w:cs="TH SarabunPSK"/>
          <w:cs/>
        </w:rPr>
        <w:t>ริด</w:t>
      </w:r>
      <w:proofErr w:type="spellEnd"/>
      <w:r w:rsidRPr="00DE571C">
        <w:rPr>
          <w:rFonts w:ascii="TH SarabunPSK" w:hAnsi="TH SarabunPSK" w:cs="TH SarabunPSK"/>
          <w:cs/>
        </w:rPr>
        <w:t xml:space="preserve">แต่ละเซลล์คาดการณ์กรอบ </w:t>
      </w:r>
      <w:r w:rsidRPr="00DE571C">
        <w:rPr>
          <w:rFonts w:ascii="TH SarabunPSK" w:hAnsi="TH SarabunPSK" w:cs="TH SarabunPSK"/>
        </w:rPr>
        <w:t xml:space="preserve">B </w:t>
      </w:r>
      <w:r w:rsidRPr="00DE571C">
        <w:rPr>
          <w:rFonts w:ascii="TH SarabunPSK" w:hAnsi="TH SarabunPSK" w:cs="TH SarabunPSK"/>
          <w:cs/>
        </w:rPr>
        <w:t>และให้คะแนนความมั่นใจ เซลล์ทำนายความน่าจะเป็นของคลาสเพื่อสร้างคลาสของแต่ละ</w:t>
      </w:r>
      <w:proofErr w:type="spellStart"/>
      <w:r w:rsidRPr="00DE571C">
        <w:rPr>
          <w:rFonts w:ascii="TH SarabunPSK" w:hAnsi="TH SarabunPSK" w:cs="TH SarabunPSK"/>
          <w:cs/>
        </w:rPr>
        <w:t>อ็</w:t>
      </w:r>
      <w:proofErr w:type="spellEnd"/>
      <w:r w:rsidRPr="00DE571C">
        <w:rPr>
          <w:rFonts w:ascii="TH SarabunPSK" w:hAnsi="TH SarabunPSK" w:cs="TH SarabunPSK"/>
          <w:cs/>
        </w:rPr>
        <w:t>อบเจก</w:t>
      </w:r>
      <w:proofErr w:type="spellStart"/>
      <w:r w:rsidRPr="00DE571C">
        <w:rPr>
          <w:rFonts w:ascii="TH SarabunPSK" w:hAnsi="TH SarabunPSK" w:cs="TH SarabunPSK"/>
          <w:cs/>
        </w:rPr>
        <w:t>ต์</w:t>
      </w:r>
      <w:proofErr w:type="spellEnd"/>
      <w:r w:rsidRPr="00DE571C">
        <w:rPr>
          <w:rFonts w:ascii="TH SarabunPSK" w:hAnsi="TH SarabunPSK" w:cs="TH SarabunPSK"/>
          <w:cs/>
        </w:rPr>
        <w:t xml:space="preserve"> ตัวอย่างเช่น เราสามารถสังเกตเห็นวัตถุได้อย่างน้อยสามประเภท: รถยนต์ สุนัข และจักรยาน การคาดคะเนทั้งหมดทำพร้อมกันโดยใช้โครงข่ายประสาทเทียมเส้นเดียว</w:t>
      </w:r>
    </w:p>
    <w:p w14:paraId="727BA778" w14:textId="352C90A0" w:rsidR="00A92948" w:rsidRDefault="00DE571C" w:rsidP="004179E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DE571C">
        <w:rPr>
          <w:rFonts w:ascii="TH SarabunPSK" w:hAnsi="TH SarabunPSK" w:cs="TH SarabunPSK"/>
          <w:cs/>
        </w:rPr>
        <w:t>ทางแยกด้านบนคือ ช่วยให้แน่ใจว่ากล่องขอบเขตที่คาดการณ์ไว้นั้นเท่ากับกล่องจริงของวัตถุ ปรากฏการณ์นี้ช่วยขจัดกรอบที่ไม่จำเป็น (เช่น ความสูงและความกว้าง) การตรวจจับขั้นสุดท้ายจะประกอบด้วยกรอบเฉพาะที่พอดีกับวัตถุได้อย่างลงตัว</w:t>
      </w:r>
      <w:r w:rsidR="004179E4">
        <w:rPr>
          <w:rFonts w:ascii="TH SarabunPSK" w:hAnsi="TH SarabunPSK" w:cs="TH SarabunPSK" w:hint="cs"/>
          <w:cs/>
        </w:rPr>
        <w:t xml:space="preserve"> โดยรูปที่ 2.28 จะ</w:t>
      </w:r>
      <w:r w:rsidR="00A92948" w:rsidRPr="00A92948">
        <w:rPr>
          <w:rFonts w:ascii="TH SarabunPSK" w:hAnsi="TH SarabunPSK" w:cs="TH SarabunPSK"/>
          <w:cs/>
        </w:rPr>
        <w:t>แสดงวิธีการใช้เทคนิคทั้งสามนี้</w:t>
      </w:r>
      <w:r w:rsidR="00A92948">
        <w:rPr>
          <w:rFonts w:ascii="TH SarabunPSK" w:hAnsi="TH SarabunPSK" w:cs="TH SarabunPSK" w:hint="cs"/>
          <w:cs/>
        </w:rPr>
        <w:t>เพื่อ</w:t>
      </w:r>
      <w:r w:rsidR="00A92948" w:rsidRPr="00A92948">
        <w:rPr>
          <w:rFonts w:ascii="TH SarabunPSK" w:hAnsi="TH SarabunPSK" w:cs="TH SarabunPSK"/>
          <w:cs/>
        </w:rPr>
        <w:t>การตรวจจับ</w:t>
      </w:r>
      <w:r w:rsidR="00A92948">
        <w:rPr>
          <w:rFonts w:ascii="TH SarabunPSK" w:hAnsi="TH SarabunPSK" w:cs="TH SarabunPSK" w:hint="cs"/>
          <w:cs/>
        </w:rPr>
        <w:t xml:space="preserve">วัตถุ </w:t>
      </w:r>
    </w:p>
    <w:p w14:paraId="692D2F21" w14:textId="023D848C" w:rsidR="00A92948" w:rsidRDefault="00A92948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DFCDD5D" wp14:editId="0D128F4F">
            <wp:extent cx="4600575" cy="3026723"/>
            <wp:effectExtent l="0" t="0" r="0" b="2540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/>
                    <a:stretch/>
                  </pic:blipFill>
                  <pic:spPr bwMode="auto">
                    <a:xfrm>
                      <a:off x="0" y="0"/>
                      <a:ext cx="4600575" cy="30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8A54" w14:textId="68700717" w:rsidR="00A92948" w:rsidRPr="00E95E2E" w:rsidRDefault="00E95E2E" w:rsidP="00E95E2E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72" w:name="_Toc101108226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Pr="00E95E2E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t>28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92948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สดงวิธีการใช้เทคนิคทั้งสามนี้เพื่อการตรวจจับวัตถุ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21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72"/>
    </w:p>
    <w:p w14:paraId="71651993" w14:textId="77777777" w:rsidR="00F62E5B" w:rsidRPr="00A92948" w:rsidRDefault="00F62E5B" w:rsidP="00A92948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658EE6E9" w14:textId="77777777" w:rsidR="003904D3" w:rsidRDefault="004179E4" w:rsidP="00026C3D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4) </w:t>
      </w:r>
      <w:proofErr w:type="spellStart"/>
      <w:r>
        <w:rPr>
          <w:rFonts w:ascii="TH SarabunPSK" w:hAnsi="TH SarabunPSK" w:cs="TH SarabunPSK" w:hint="cs"/>
          <w:b/>
          <w:bCs/>
          <w:cs/>
        </w:rPr>
        <w:t>ไพ</w:t>
      </w:r>
      <w:proofErr w:type="spellEnd"/>
      <w:r>
        <w:rPr>
          <w:rFonts w:ascii="TH SarabunPSK" w:hAnsi="TH SarabunPSK" w:cs="TH SarabunPSK" w:hint="cs"/>
          <w:b/>
          <w:bCs/>
          <w:cs/>
        </w:rPr>
        <w:t>ทอช</w:t>
      </w:r>
      <w:r w:rsidR="00026C3D">
        <w:rPr>
          <w:rFonts w:ascii="TH SarabunPSK" w:hAnsi="TH SarabunPSK" w:cs="TH SarabunPSK" w:hint="cs"/>
          <w:b/>
          <w:bCs/>
          <w:cs/>
        </w:rPr>
        <w:t xml:space="preserve"> (</w:t>
      </w:r>
      <w:proofErr w:type="spellStart"/>
      <w:r w:rsidR="00D05641" w:rsidRPr="00F4012C">
        <w:rPr>
          <w:rFonts w:ascii="TH SarabunPSK" w:hAnsi="TH SarabunPSK" w:cs="TH SarabunPSK"/>
          <w:b/>
          <w:bCs/>
        </w:rPr>
        <w:t>PyTorch</w:t>
      </w:r>
      <w:proofErr w:type="spellEnd"/>
      <w:r w:rsidR="00026C3D">
        <w:rPr>
          <w:rFonts w:ascii="TH SarabunPSK" w:hAnsi="TH SarabunPSK" w:cs="TH SarabunPSK" w:hint="cs"/>
          <w:b/>
          <w:bCs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</w:p>
    <w:p w14:paraId="72276D4A" w14:textId="5B0FAC69" w:rsidR="00D05641" w:rsidRDefault="003904D3" w:rsidP="00026C3D">
      <w:pPr>
        <w:pStyle w:val="Textbody"/>
        <w:ind w:firstLine="709"/>
        <w:jc w:val="thaiDistribute"/>
        <w:rPr>
          <w:rFonts w:ascii="TH SarabunPSK" w:hAnsi="TH SarabunPSK" w:cs="TH SarabunPSK"/>
        </w:rPr>
      </w:pPr>
      <w:proofErr w:type="spellStart"/>
      <w:r w:rsidRPr="003904D3">
        <w:rPr>
          <w:rFonts w:ascii="TH SarabunPSK" w:hAnsi="TH SarabunPSK" w:cs="TH SarabunPSK"/>
          <w:cs/>
        </w:rPr>
        <w:t>ไพ</w:t>
      </w:r>
      <w:proofErr w:type="spellEnd"/>
      <w:r w:rsidRPr="003904D3">
        <w:rPr>
          <w:rFonts w:ascii="TH SarabunPSK" w:hAnsi="TH SarabunPSK" w:cs="TH SarabunPSK"/>
          <w:cs/>
        </w:rPr>
        <w:t xml:space="preserve">ทอช </w:t>
      </w:r>
      <w:r w:rsidR="00D05641" w:rsidRPr="00F4012C">
        <w:rPr>
          <w:rFonts w:ascii="TH SarabunPSK" w:hAnsi="TH SarabunPSK" w:cs="TH SarabunPSK"/>
          <w:cs/>
        </w:rPr>
        <w:t xml:space="preserve">เป็น </w:t>
      </w:r>
      <w:r w:rsidR="00026C3D" w:rsidRPr="00026C3D">
        <w:rPr>
          <w:rFonts w:ascii="TH SarabunPSK" w:hAnsi="TH SarabunPSK" w:cs="TH SarabunPSK"/>
          <w:cs/>
        </w:rPr>
        <w:t>ไลบรารี</w:t>
      </w:r>
      <w:r w:rsidR="00026C3D">
        <w:rPr>
          <w:rFonts w:ascii="TH SarabunPSK" w:hAnsi="TH SarabunPSK" w:cs="TH SarabunPSK" w:hint="cs"/>
          <w:cs/>
        </w:rPr>
        <w:t xml:space="preserve">การเรียนรู้เชิงลึก </w:t>
      </w:r>
      <w:r w:rsidR="00026C3D">
        <w:rPr>
          <w:rFonts w:ascii="TH SarabunPSK" w:hAnsi="TH SarabunPSK" w:cs="TH SarabunPSK"/>
        </w:rPr>
        <w:t>(</w:t>
      </w:r>
      <w:r w:rsidR="00D05641" w:rsidRPr="00F4012C">
        <w:rPr>
          <w:rFonts w:ascii="TH SarabunPSK" w:hAnsi="TH SarabunPSK" w:cs="TH SarabunPSK"/>
        </w:rPr>
        <w:t>Deep Learning Library</w:t>
      </w:r>
      <w:r w:rsidR="00026C3D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 xml:space="preserve"> </w:t>
      </w:r>
      <w:r w:rsidRPr="003904D3">
        <w:rPr>
          <w:rFonts w:ascii="TH SarabunPSK" w:hAnsi="TH SarabunPSK" w:cs="TH SarabunPSK"/>
          <w:highlight w:val="green"/>
        </w:rPr>
        <w:t>[22]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ซึ่ง </w:t>
      </w:r>
      <w:proofErr w:type="spellStart"/>
      <w:r w:rsidR="00026C3D" w:rsidRPr="00026C3D">
        <w:rPr>
          <w:rFonts w:ascii="TH SarabunPSK" w:hAnsi="TH SarabunPSK" w:cs="TH SarabunPSK"/>
          <w:cs/>
        </w:rPr>
        <w:t>เฟส</w:t>
      </w:r>
      <w:proofErr w:type="spellEnd"/>
      <w:r w:rsidR="00026C3D" w:rsidRPr="00026C3D">
        <w:rPr>
          <w:rFonts w:ascii="TH SarabunPSK" w:hAnsi="TH SarabunPSK" w:cs="TH SarabunPSK"/>
          <w:cs/>
        </w:rPr>
        <w:t>บุ๊ค</w:t>
      </w:r>
      <w:r w:rsidR="00026C3D">
        <w:rPr>
          <w:rFonts w:ascii="TH SarabunPSK" w:hAnsi="TH SarabunPSK" w:cs="TH SarabunPSK" w:hint="cs"/>
          <w:cs/>
        </w:rPr>
        <w:t xml:space="preserve"> (</w:t>
      </w:r>
      <w:r w:rsidR="00D05641" w:rsidRPr="00F4012C">
        <w:rPr>
          <w:rFonts w:ascii="TH SarabunPSK" w:hAnsi="TH SarabunPSK" w:cs="TH SarabunPSK"/>
        </w:rPr>
        <w:t>Facebook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พัฒนาบนภาษา</w:t>
      </w:r>
      <w:proofErr w:type="spellStart"/>
      <w:r w:rsidR="00026C3D">
        <w:rPr>
          <w:rFonts w:ascii="TH SarabunPSK" w:hAnsi="TH SarabunPSK" w:cs="TH SarabunPSK" w:hint="cs"/>
          <w:cs/>
        </w:rPr>
        <w:t>ไพธอน</w:t>
      </w:r>
      <w:proofErr w:type="spellEnd"/>
      <w:r w:rsidR="00026C3D">
        <w:rPr>
          <w:rFonts w:ascii="TH SarabunPSK" w:hAnsi="TH SarabunPSK" w:cs="TH SarabunPSK" w:hint="cs"/>
          <w:cs/>
        </w:rPr>
        <w:t xml:space="preserve"> (</w:t>
      </w:r>
      <w:r w:rsidR="00D05641" w:rsidRPr="00F4012C">
        <w:rPr>
          <w:rFonts w:ascii="TH SarabunPSK" w:hAnsi="TH SarabunPSK" w:cs="TH SarabunPSK"/>
        </w:rPr>
        <w:t>Pyth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จุดเด่นอยู่ที่การทำ</w:t>
      </w:r>
      <w:r w:rsidR="00026C3D">
        <w:rPr>
          <w:rFonts w:ascii="TH SarabunPSK" w:hAnsi="TH SarabunPSK" w:cs="TH SarabunPSK" w:hint="cs"/>
          <w:cs/>
        </w:rPr>
        <w:t>การคำนวณเชิง</w:t>
      </w:r>
      <w:r w:rsidR="00026C3D" w:rsidRPr="00026C3D">
        <w:rPr>
          <w:rFonts w:ascii="TH SarabunPSK" w:hAnsi="TH SarabunPSK" w:cs="TH SarabunPSK"/>
          <w:cs/>
        </w:rPr>
        <w:t>พลวัต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Dynamic Computat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และระบบการหาอนุพันธ์แบบ</w:t>
      </w:r>
      <w:r w:rsidR="00026C3D">
        <w:rPr>
          <w:rFonts w:ascii="TH SarabunPSK" w:hAnsi="TH SarabunPSK" w:cs="TH SarabunPSK" w:hint="cs"/>
          <w:cs/>
        </w:rPr>
        <w:t>อัตโนมัติ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Automatic Differentiat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นอกจากนี้ยังเป็นไลบรารีที่เป็นระบบไม่ต้องเปิด-ปิด </w:t>
      </w:r>
      <w:r w:rsidR="00026C3D" w:rsidRPr="00026C3D">
        <w:rPr>
          <w:rFonts w:ascii="TH SarabunPSK" w:hAnsi="TH SarabunPSK" w:cs="TH SarabunPSK"/>
          <w:cs/>
        </w:rPr>
        <w:t>เซสชัน</w:t>
      </w:r>
      <w:r w:rsidR="00026C3D">
        <w:rPr>
          <w:rFonts w:ascii="TH SarabunPSK" w:hAnsi="TH SarabunPSK" w:cs="TH SarabunPSK" w:hint="cs"/>
          <w:cs/>
        </w:rPr>
        <w:t xml:space="preserve"> (</w:t>
      </w:r>
      <w:r w:rsidR="00D05641" w:rsidRPr="00F4012C">
        <w:rPr>
          <w:rFonts w:ascii="TH SarabunPSK" w:hAnsi="TH SarabunPSK" w:cs="TH SarabunPSK"/>
        </w:rPr>
        <w:t>Sess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เพื่อการรัน ปัจจุบันรองรับระบบปฏิบัติการ</w:t>
      </w:r>
      <w:r w:rsidR="00026C3D" w:rsidRPr="00026C3D">
        <w:rPr>
          <w:rFonts w:ascii="TH SarabunPSK" w:hAnsi="TH SarabunPSK" w:cs="TH SarabunPSK"/>
          <w:cs/>
        </w:rPr>
        <w:t>ลิ</w:t>
      </w:r>
      <w:proofErr w:type="spellStart"/>
      <w:r w:rsidR="00026C3D" w:rsidRPr="00026C3D">
        <w:rPr>
          <w:rFonts w:ascii="TH SarabunPSK" w:hAnsi="TH SarabunPSK" w:cs="TH SarabunPSK"/>
          <w:cs/>
        </w:rPr>
        <w:t>นุกซ์</w:t>
      </w:r>
      <w:proofErr w:type="spellEnd"/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Linux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และ</w:t>
      </w:r>
      <w:r w:rsidR="005B5DF2" w:rsidRPr="005B5DF2">
        <w:rPr>
          <w:rFonts w:ascii="TH SarabunPSK" w:hAnsi="TH SarabunPSK" w:cs="TH SarabunPSK"/>
          <w:cs/>
        </w:rPr>
        <w:t>ระบบปฏิบัติการแมค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5B5DF2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macOS</w:t>
      </w:r>
      <w:r w:rsidR="005B5DF2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เท่านั้น </w:t>
      </w:r>
    </w:p>
    <w:p w14:paraId="5AAE3A3A" w14:textId="77777777" w:rsidR="005B5DF2" w:rsidRPr="00F4012C" w:rsidRDefault="005B5DF2" w:rsidP="00026C3D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</w:p>
    <w:p w14:paraId="1609C958" w14:textId="259C4ADA" w:rsidR="00D05641" w:rsidRDefault="00703A94" w:rsidP="00D05641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3904D3">
        <w:rPr>
          <w:rFonts w:ascii="TH SarabunPSK" w:hAnsi="TH SarabunPSK" w:cs="TH SarabunPSK"/>
          <w:b/>
          <w:bCs/>
          <w:highlight w:val="green"/>
        </w:rPr>
        <w:t>5</w:t>
      </w:r>
      <w:r w:rsidRPr="003904D3">
        <w:rPr>
          <w:rFonts w:ascii="TH SarabunPSK" w:hAnsi="TH SarabunPSK" w:cs="TH SarabunPSK" w:hint="cs"/>
          <w:b/>
          <w:bCs/>
          <w:highlight w:val="green"/>
          <w:cs/>
        </w:rPr>
        <w:t>)</w:t>
      </w:r>
      <w:r w:rsidR="00D05641" w:rsidRPr="003904D3">
        <w:rPr>
          <w:rFonts w:ascii="TH SarabunPSK" w:hAnsi="TH SarabunPSK" w:cs="TH SarabunPSK"/>
          <w:b/>
          <w:bCs/>
          <w:highlight w:val="green"/>
          <w:cs/>
        </w:rPr>
        <w:t xml:space="preserve"> เปรียบเทียบ</w:t>
      </w:r>
      <w:r w:rsidR="00BF3F7A" w:rsidRPr="003904D3">
        <w:rPr>
          <w:rFonts w:ascii="TH SarabunPSK" w:hAnsi="TH SarabunPSK" w:cs="TH SarabunPSK"/>
          <w:b/>
          <w:bCs/>
          <w:highlight w:val="green"/>
          <w:cs/>
        </w:rPr>
        <w:t>เครื่องมือ</w:t>
      </w:r>
    </w:p>
    <w:p w14:paraId="77F05593" w14:textId="3AAAA9E4" w:rsidR="003904D3" w:rsidRPr="00400A8E" w:rsidRDefault="003904D3" w:rsidP="00400A8E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400A8E">
        <w:rPr>
          <w:rFonts w:ascii="TH SarabunPSK" w:hAnsi="TH SarabunPSK" w:cs="TH SarabunPSK" w:hint="cs"/>
          <w:cs/>
        </w:rPr>
        <w:t>เปรียบเทียบข้อดีข้อ</w:t>
      </w:r>
      <w:r w:rsidR="00400A8E" w:rsidRPr="00400A8E">
        <w:rPr>
          <w:rFonts w:ascii="TH SarabunPSK" w:hAnsi="TH SarabunPSK" w:cs="TH SarabunPSK" w:hint="cs"/>
          <w:cs/>
        </w:rPr>
        <w:t>เสียของแต่ละเครื่องมือ เพื่อจะได้เลือกใช้ให้เหมาะสมกับลักษณะงาน แสดงตัวอย่างดังตารางที่ 2</w:t>
      </w:r>
      <w:r w:rsidR="00650088">
        <w:rPr>
          <w:rFonts w:ascii="TH SarabunPSK" w:hAnsi="TH SarabunPSK" w:cs="TH SarabunPSK" w:hint="cs"/>
          <w:cs/>
        </w:rPr>
        <w:t>.2</w:t>
      </w:r>
    </w:p>
    <w:p w14:paraId="0877FB8C" w14:textId="4CA1F21B" w:rsidR="00F1083E" w:rsidRPr="003904D3" w:rsidRDefault="00F1083E" w:rsidP="003904D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ตาราง </w:t>
      </w:r>
      <w:r w:rsidRPr="00F4012C">
        <w:rPr>
          <w:rFonts w:ascii="TH SarabunPSK" w:hAnsi="TH SarabunPSK" w:cs="TH SarabunPSK"/>
          <w:b/>
          <w:bCs/>
        </w:rPr>
        <w:t>2</w:t>
      </w:r>
      <w:r w:rsidR="00650088">
        <w:rPr>
          <w:rFonts w:ascii="TH SarabunPSK" w:hAnsi="TH SarabunPSK" w:cs="TH SarabunPSK"/>
          <w:b/>
          <w:bCs/>
        </w:rPr>
        <w:t>.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รียบเทียบ </w:t>
      </w:r>
      <w:r w:rsidR="00703A94" w:rsidRPr="00703A94">
        <w:rPr>
          <w:rFonts w:ascii="TH SarabunPSK" w:hAnsi="TH SarabunPSK" w:cs="TH SarabunPSK"/>
          <w:cs/>
        </w:rPr>
        <w:t>เคราส (</w:t>
      </w:r>
      <w:proofErr w:type="spellStart"/>
      <w:r w:rsidR="00703A94" w:rsidRPr="00703A94">
        <w:rPr>
          <w:rFonts w:ascii="TH SarabunPSK" w:hAnsi="TH SarabunPSK" w:cs="TH SarabunPSK"/>
        </w:rPr>
        <w:t>Keras</w:t>
      </w:r>
      <w:proofErr w:type="spellEnd"/>
      <w:r w:rsidR="00703A94" w:rsidRPr="00703A94">
        <w:rPr>
          <w:rFonts w:ascii="TH SarabunPSK" w:hAnsi="TH SarabunPSK" w:cs="TH SarabunPSK"/>
        </w:rPr>
        <w:t>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703A94" w:rsidRPr="00703A94">
        <w:rPr>
          <w:rFonts w:ascii="TH SarabunPSK" w:hAnsi="TH SarabunPSK" w:cs="TH SarabunPSK"/>
          <w:cs/>
        </w:rPr>
        <w:t>เทนเซอร์</w:t>
      </w:r>
      <w:proofErr w:type="spellStart"/>
      <w:r w:rsidR="00703A94" w:rsidRPr="00703A94">
        <w:rPr>
          <w:rFonts w:ascii="TH SarabunPSK" w:hAnsi="TH SarabunPSK" w:cs="TH SarabunPSK"/>
          <w:cs/>
        </w:rPr>
        <w:t>โฟลว์</w:t>
      </w:r>
      <w:proofErr w:type="spellEnd"/>
      <w:r w:rsidR="00703A94" w:rsidRPr="00703A94">
        <w:rPr>
          <w:rFonts w:ascii="TH SarabunPSK" w:hAnsi="TH SarabunPSK" w:cs="TH SarabunPSK"/>
          <w:cs/>
        </w:rPr>
        <w:t xml:space="preserve"> (</w:t>
      </w:r>
      <w:r w:rsidR="00703A94" w:rsidRPr="00703A94">
        <w:rPr>
          <w:rFonts w:ascii="TH SarabunPSK" w:hAnsi="TH SarabunPSK" w:cs="TH SarabunPSK"/>
        </w:rPr>
        <w:t>Tensor-Flow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="00703A94" w:rsidRPr="00703A94">
        <w:rPr>
          <w:rFonts w:ascii="TH SarabunPSK" w:hAnsi="TH SarabunPSK" w:cs="TH SarabunPSK"/>
          <w:cs/>
        </w:rPr>
        <w:t>ไพ</w:t>
      </w:r>
      <w:proofErr w:type="spellEnd"/>
      <w:r w:rsidR="00703A94" w:rsidRPr="00703A94">
        <w:rPr>
          <w:rFonts w:ascii="TH SarabunPSK" w:hAnsi="TH SarabunPSK" w:cs="TH SarabunPSK"/>
          <w:cs/>
        </w:rPr>
        <w:t>ทอช(</w:t>
      </w:r>
      <w:proofErr w:type="spellStart"/>
      <w:r w:rsidR="00703A94" w:rsidRPr="00703A94">
        <w:rPr>
          <w:rFonts w:ascii="TH SarabunPSK" w:hAnsi="TH SarabunPSK" w:cs="TH SarabunPSK"/>
        </w:rPr>
        <w:t>PyTorch</w:t>
      </w:r>
      <w:proofErr w:type="spellEnd"/>
      <w:r w:rsidR="00703A94" w:rsidRPr="00703A94">
        <w:rPr>
          <w:rFonts w:ascii="TH SarabunPSK" w:hAnsi="TH SarabunPSK" w:cs="TH SarabunPSK"/>
        </w:rPr>
        <w:t>)</w:t>
      </w:r>
      <w:r w:rsidR="003904D3" w:rsidRPr="003904D3">
        <w:rPr>
          <w:rFonts w:ascii="TH SarabunPSK" w:hAnsi="TH SarabunPSK" w:cs="TH SarabunPSK"/>
          <w:highlight w:val="green"/>
        </w:rPr>
        <w:t xml:space="preserve"> [23]</w:t>
      </w:r>
      <w:r w:rsidR="003904D3">
        <w:rPr>
          <w:rFonts w:ascii="TH SarabunPSK" w:hAnsi="TH SarabunPSK" w:cs="TH SarabunPSK"/>
        </w:rPr>
        <w:t xml:space="preserve"> </w:t>
      </w:r>
    </w:p>
    <w:tbl>
      <w:tblPr>
        <w:tblW w:w="9056" w:type="dxa"/>
        <w:tblBorders>
          <w:top w:val="single" w:sz="12" w:space="0" w:color="D2D2D2"/>
          <w:left w:val="single" w:sz="12" w:space="0" w:color="D2D2D2"/>
          <w:bottom w:val="single" w:sz="12" w:space="0" w:color="D2D2D2"/>
          <w:right w:val="single" w:sz="12" w:space="0" w:color="D2D2D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F1083E" w:rsidRPr="00F4012C" w14:paraId="6863B630" w14:textId="77777777" w:rsidTr="00DB3C0F">
        <w:trPr>
          <w:trHeight w:val="674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CE7BF0" w14:textId="77777777" w:rsidR="00F1083E" w:rsidRPr="00F4012C" w:rsidRDefault="00F1083E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ุณสมบัติในแต่ละด้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67586D9" w14:textId="1C7BD9CB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คราส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5C2F273" w14:textId="728EE036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ทนเซอร์</w:t>
            </w:r>
            <w:proofErr w:type="spellStart"/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โฟลว์</w:t>
            </w:r>
            <w:proofErr w:type="spellEnd"/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2DBE16C" w14:textId="6E3C6AEE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proofErr w:type="spellStart"/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ไพ</w:t>
            </w:r>
            <w:proofErr w:type="spellEnd"/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ทอช</w:t>
            </w:r>
          </w:p>
        </w:tc>
      </w:tr>
      <w:tr w:rsidR="00F1083E" w:rsidRPr="00F4012C" w14:paraId="4097113C" w14:textId="77777777" w:rsidTr="00DB3C0F">
        <w:trPr>
          <w:trHeight w:val="1006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5133F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หมาะกับง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4A4467F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ด้รับการออกแบบมาเพื่อทำการทดลองที่มีประสิทธิภาพในโครงข่ายประสาทเทียม</w:t>
            </w:r>
          </w:p>
          <w:p w14:paraId="3D5586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5284E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ในการสอนเครื่องจักรเกี่ยวกับเทคนิคการคำนวณหลายอย่าง</w:t>
            </w:r>
          </w:p>
          <w:p w14:paraId="466AE06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D30AF5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เพื่อสร้างการประมวลผลภาษาธรรมชาติ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 xml:space="preserve"> (natural language)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และโครงข่ายประสาทเทียม</w:t>
            </w:r>
          </w:p>
          <w:p w14:paraId="1FC4164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C22C00D" w14:textId="77777777" w:rsidTr="00DB3C0F">
        <w:trPr>
          <w:trHeight w:val="1681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7E7CFF2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lastRenderedPageBreak/>
              <w:t>สถาปัตยกรรม</w:t>
            </w:r>
          </w:p>
          <w:p w14:paraId="1C55DC5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4F255E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ไวยากรณ์ที่เข้าใจง่ายและสามารถตีความได้ง่าย</w:t>
            </w:r>
          </w:p>
          <w:p w14:paraId="7FD6ABD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98BACB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เป็นที่นิยมเนื่องจากมีความสามารถในการคำนวณที่รวดเร็วในแพลตฟอร์มต่างๆ แต่มีสถาปัตยกรรมที่ซับซ้อนเพียงเล็กน้อยซึ่งยากต่อการตีความ</w:t>
            </w:r>
          </w:p>
          <w:p w14:paraId="2E6E300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34D820" w14:textId="7340B829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ผู้เริ่มต้นรู้สึกว่าสถาปัตยกรรมของ</w:t>
            </w:r>
            <w:proofErr w:type="spellStart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พ</w:t>
            </w:r>
            <w:proofErr w:type="spellEnd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อช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ซับซ้อน แต่พวกเขาสนใจแอปพลิเคชันการเรียนรู้เชิงลึกและยังใช้เพื่อวัตถุประสงค์ทางวิชาการต่างๆ</w:t>
            </w:r>
          </w:p>
          <w:p w14:paraId="0A54393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AB9E7C2" w14:textId="77777777" w:rsidTr="00DB3C0F">
        <w:trPr>
          <w:trHeight w:val="662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2E95D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วามเร็ว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37B1F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ด้วยความเร็วขั้นต่ำเท่านั้น</w:t>
            </w:r>
          </w:p>
          <w:p w14:paraId="0DB2846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48D538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บนความเร็วสูงสุดซึ่งจะให้ประสิทธิภาพสูง</w:t>
            </w:r>
          </w:p>
          <w:p w14:paraId="0CCB520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F163EB7" w14:textId="440AF408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ประสิทธิภาพและความเร็วของ</w:t>
            </w:r>
            <w:proofErr w:type="spellStart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พ</w:t>
            </w:r>
            <w:proofErr w:type="spellEnd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อช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 xml:space="preserve">นั้นคล้ายกับ </w:t>
            </w:r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เทนเซอร์</w:t>
            </w:r>
            <w:proofErr w:type="spellStart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โฟลว์</w:t>
            </w:r>
            <w:proofErr w:type="spellEnd"/>
          </w:p>
          <w:p w14:paraId="4370D576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0BA52084" w14:textId="77777777" w:rsidTr="00DB3C0F">
        <w:trPr>
          <w:trHeight w:val="1017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8FCD9C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ชุดข้อมูล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73BEBD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ได้อย่างมีประสิทธิภาพในชุดข้อมูลขนาดเล็กเนื่องจากความเร็วในการดำเนินการต่ำ</w:t>
            </w:r>
          </w:p>
          <w:p w14:paraId="20D30ED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BEE0ED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สามารถสูงในการจัดการชุดข้อมูลขนาดใหญ่เนื่องจากมีความเร็วสูงสุดในการดำเนินการ</w:t>
            </w:r>
          </w:p>
          <w:p w14:paraId="56BD720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CB66E8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สามารถจัดการงานที่มีประสิทธิภาพสูงในชุดข้อมูลมิติที่สูงขึ้น</w:t>
            </w:r>
          </w:p>
          <w:p w14:paraId="6237A440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757F7A31" w14:textId="7BE37F4C" w:rsidR="005C3A9B" w:rsidRPr="00F4012C" w:rsidRDefault="005C3A9B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1E68B515" w14:textId="6445594B" w:rsidR="00F1083E" w:rsidRPr="00F4012C" w:rsidRDefault="00293716" w:rsidP="00B95592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4.3 </w:t>
      </w:r>
      <w:r w:rsidR="00703A94" w:rsidRPr="00703A94">
        <w:rPr>
          <w:rFonts w:ascii="TH SarabunPSK" w:hAnsi="TH SarabunPSK" w:cs="TH SarabunPSK"/>
          <w:b/>
          <w:bCs/>
          <w:cs/>
        </w:rPr>
        <w:t>ไลน์ (</w:t>
      </w:r>
      <w:r w:rsidR="00703A94" w:rsidRPr="00703A94">
        <w:rPr>
          <w:rFonts w:ascii="TH SarabunPSK" w:hAnsi="TH SarabunPSK" w:cs="TH SarabunPSK"/>
          <w:b/>
          <w:bCs/>
        </w:rPr>
        <w:t>Line)</w:t>
      </w:r>
    </w:p>
    <w:p w14:paraId="059A500F" w14:textId="2D0D9CD1" w:rsidR="00F1083E" w:rsidRPr="00F4012C" w:rsidRDefault="00CD6145" w:rsidP="00703A94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A85F38" w:rsidRPr="00F4012C">
        <w:rPr>
          <w:rFonts w:ascii="TH SarabunPSK" w:hAnsi="TH SarabunPSK" w:cs="TH SarabunPSK"/>
          <w:cs/>
        </w:rPr>
        <w:t>ไลน์</w:t>
      </w:r>
      <w:r w:rsidR="00703A94">
        <w:rPr>
          <w:rFonts w:ascii="TH SarabunPSK" w:hAnsi="TH SarabunPSK" w:cs="TH SarabunPSK"/>
        </w:rPr>
        <w:t xml:space="preserve"> </w:t>
      </w:r>
      <w:r w:rsidR="00703A94" w:rsidRPr="00400A8E">
        <w:rPr>
          <w:rFonts w:ascii="TH SarabunPSK" w:hAnsi="TH SarabunPSK" w:cs="TH SarabunPSK"/>
          <w:highlight w:val="green"/>
        </w:rPr>
        <w:t>[</w:t>
      </w:r>
      <w:r w:rsidR="00400A8E" w:rsidRPr="00400A8E">
        <w:rPr>
          <w:rFonts w:ascii="TH SarabunPSK" w:hAnsi="TH SarabunPSK" w:cs="TH SarabunPSK"/>
          <w:highlight w:val="green"/>
        </w:rPr>
        <w:t>24</w:t>
      </w:r>
      <w:r w:rsidR="00703A94" w:rsidRPr="00400A8E">
        <w:rPr>
          <w:rFonts w:ascii="TH SarabunPSK" w:hAnsi="TH SarabunPSK" w:cs="TH SarabunPSK"/>
          <w:highlight w:val="green"/>
        </w:rPr>
        <w:t>]</w:t>
      </w:r>
      <w:r w:rsidR="00A85F38" w:rsidRPr="00F4012C">
        <w:rPr>
          <w:rFonts w:ascii="TH SarabunPSK" w:hAnsi="TH SarabunPSK" w:cs="TH SarabunPSK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เป็นโปรแกรมประยุกต์ที่สามารถใช้งานบนโทรศัพท์มือถือที่มี</w:t>
      </w:r>
      <w:r w:rsidR="00703A94" w:rsidRPr="00703A94">
        <w:rPr>
          <w:rFonts w:ascii="TH SarabunPSK" w:hAnsi="TH SarabunPSK" w:cs="TH SarabunPSK"/>
          <w:cs/>
        </w:rPr>
        <w:t>ระบบปฏิบัติการไอโอเอส (</w:t>
      </w:r>
      <w:r w:rsidR="00703A94" w:rsidRPr="00703A94">
        <w:rPr>
          <w:rFonts w:ascii="TH SarabunPSK" w:hAnsi="TH SarabunPSK" w:cs="TH SarabunPSK"/>
        </w:rPr>
        <w:t xml:space="preserve">iOS) </w:t>
      </w:r>
      <w:r w:rsidR="00703A94" w:rsidRPr="00703A94">
        <w:rPr>
          <w:rFonts w:ascii="TH SarabunPSK" w:hAnsi="TH SarabunPSK" w:cs="TH SarabunPSK"/>
          <w:cs/>
        </w:rPr>
        <w:t>และ แอนดร</w:t>
      </w:r>
      <w:proofErr w:type="spellStart"/>
      <w:r w:rsidR="00703A94" w:rsidRPr="00703A94">
        <w:rPr>
          <w:rFonts w:ascii="TH SarabunPSK" w:hAnsi="TH SarabunPSK" w:cs="TH SarabunPSK"/>
          <w:cs/>
        </w:rPr>
        <w:t>อยด์</w:t>
      </w:r>
      <w:proofErr w:type="spellEnd"/>
      <w:r w:rsidR="00703A94" w:rsidRPr="00703A94">
        <w:rPr>
          <w:rFonts w:ascii="TH SarabunPSK" w:hAnsi="TH SarabunPSK" w:cs="TH SarabunPSK"/>
          <w:cs/>
        </w:rPr>
        <w:t xml:space="preserve"> (</w:t>
      </w:r>
      <w:r w:rsidR="00703A94" w:rsidRPr="00703A94">
        <w:rPr>
          <w:rFonts w:ascii="TH SarabunPSK" w:hAnsi="TH SarabunPSK" w:cs="TH SarabunPSK"/>
        </w:rPr>
        <w:t>Android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และบนคอมพิวเตอร์ทั้ง</w:t>
      </w:r>
      <w:r w:rsidR="00703A94" w:rsidRPr="00703A94">
        <w:rPr>
          <w:rFonts w:ascii="TH SarabunPSK" w:hAnsi="TH SarabunPSK" w:cs="TH SarabunPSK"/>
          <w:cs/>
        </w:rPr>
        <w:t>ระบบปฏิบัติการวินโดว์ (</w:t>
      </w:r>
      <w:r w:rsidR="00703A94" w:rsidRPr="00703A94">
        <w:rPr>
          <w:rFonts w:ascii="TH SarabunPSK" w:hAnsi="TH SarabunPSK" w:cs="TH SarabunPSK"/>
        </w:rPr>
        <w:t xml:space="preserve">Windows), </w:t>
      </w:r>
      <w:r w:rsidR="00703A94" w:rsidRPr="00703A94">
        <w:rPr>
          <w:rFonts w:ascii="TH SarabunPSK" w:hAnsi="TH SarabunPSK" w:cs="TH SarabunPSK"/>
          <w:cs/>
        </w:rPr>
        <w:t>ระบบปฏิบัติการแมค (</w:t>
      </w:r>
      <w:r w:rsidR="00703A94" w:rsidRPr="00703A94">
        <w:rPr>
          <w:rFonts w:ascii="TH SarabunPSK" w:hAnsi="TH SarabunPSK" w:cs="TH SarabunPSK"/>
        </w:rPr>
        <w:t>macOS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ไลน์สามารถส่งข้อความ ส่งรูป ตั้งค่าคุยกันเป็นกลุ่ม และอื่นๆ อีกมากมาย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สิ่งที่โดดเด่นของไลน์</w:t>
      </w:r>
      <w:r w:rsidR="00703A94">
        <w:rPr>
          <w:rFonts w:ascii="TH SarabunPSK" w:hAnsi="TH SarabunPSK" w:cs="TH SarabunPSK" w:hint="cs"/>
          <w:cs/>
        </w:rPr>
        <w:t xml:space="preserve"> ได้แก่ </w:t>
      </w:r>
      <w:r w:rsidR="00703A94">
        <w:rPr>
          <w:rFonts w:ascii="TH SarabunPSK" w:hAnsi="TH SarabunPSK" w:cs="TH SarabunPSK"/>
        </w:rPr>
        <w:t>1.</w:t>
      </w:r>
      <w:r w:rsidR="0042144D" w:rsidRPr="00F4012C">
        <w:rPr>
          <w:rFonts w:ascii="TH SarabunPSK" w:hAnsi="TH SarabunPSK" w:cs="TH SarabunPSK"/>
          <w:cs/>
        </w:rPr>
        <w:t>สามารถเพิ่มกลุ่มสนทนาหรือเชิญเพื่อนได้ถึง 100 คน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703A94">
        <w:rPr>
          <w:rFonts w:ascii="TH SarabunPSK" w:hAnsi="TH SarabunPSK" w:cs="TH SarabunPSK"/>
        </w:rPr>
        <w:t>2.</w:t>
      </w:r>
      <w:r w:rsidR="0042144D" w:rsidRPr="00F4012C">
        <w:rPr>
          <w:rFonts w:ascii="TH SarabunPSK" w:hAnsi="TH SarabunPSK" w:cs="TH SarabunPSK"/>
          <w:cs/>
        </w:rPr>
        <w:t>ออกแบบให้สามารถโทรหากันฟรีแบบ 1</w:t>
      </w:r>
      <w:r w:rsidR="00703A94">
        <w:rPr>
          <w:rFonts w:ascii="TH SarabunPSK" w:hAnsi="TH SarabunPSK" w:cs="TH SarabunPSK"/>
        </w:rPr>
        <w:t>:</w:t>
      </w:r>
      <w:r w:rsidR="0042144D" w:rsidRPr="00F4012C">
        <w:rPr>
          <w:rFonts w:ascii="TH SarabunPSK" w:hAnsi="TH SarabunPSK" w:cs="TH SarabunPSK"/>
          <w:cs/>
        </w:rPr>
        <w:t>1</w:t>
      </w:r>
      <w:r w:rsidR="00703A94">
        <w:rPr>
          <w:rFonts w:ascii="TH SarabunPSK" w:hAnsi="TH SarabunPSK" w:cs="TH SarabunPSK"/>
        </w:rPr>
        <w:t xml:space="preserve"> 3.</w:t>
      </w:r>
      <w:r w:rsidR="0042144D" w:rsidRPr="00F4012C">
        <w:rPr>
          <w:rFonts w:ascii="TH SarabunPSK" w:hAnsi="TH SarabunPSK" w:cs="TH SarabunPSK"/>
          <w:cs/>
        </w:rPr>
        <w:t>พัฒนาคุณภาพของการโทรให้ดียิ่งขึ้น โดยตัดเสียงรบกวนและเสียงแทรกจากบริเวณรอบๆ</w:t>
      </w:r>
      <w:r w:rsidR="00703A94">
        <w:rPr>
          <w:rFonts w:ascii="TH SarabunPSK" w:hAnsi="TH SarabunPSK" w:cs="TH SarabunPSK"/>
        </w:rPr>
        <w:t xml:space="preserve"> 4.</w:t>
      </w:r>
      <w:r w:rsidR="0042144D" w:rsidRPr="00F4012C">
        <w:rPr>
          <w:rFonts w:ascii="TH SarabunPSK" w:hAnsi="TH SarabunPSK" w:cs="TH SarabunPSK"/>
          <w:cs/>
        </w:rPr>
        <w:t>ส่งวิดีโอ และข้อความเสียงฟรี</w:t>
      </w:r>
    </w:p>
    <w:p w14:paraId="50670716" w14:textId="5496785D" w:rsidR="00A4364B" w:rsidRPr="00F4012C" w:rsidRDefault="00A4364B" w:rsidP="0042144D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ไลน์แจ้งเตือน </w:t>
      </w:r>
      <w:r w:rsidRPr="00F4012C">
        <w:rPr>
          <w:rFonts w:ascii="TH SarabunPSK" w:hAnsi="TH SarabunPSK" w:cs="TH SarabunPSK"/>
        </w:rPr>
        <w:t xml:space="preserve">(Line Notify) </w:t>
      </w:r>
      <w:r w:rsidR="00703A94" w:rsidRPr="00400A8E">
        <w:rPr>
          <w:rFonts w:ascii="TH SarabunPSK" w:hAnsi="TH SarabunPSK" w:cs="TH SarabunPSK"/>
          <w:highlight w:val="green"/>
        </w:rPr>
        <w:t>[</w:t>
      </w:r>
      <w:r w:rsidR="00400A8E" w:rsidRPr="00400A8E">
        <w:rPr>
          <w:rFonts w:ascii="TH SarabunPSK" w:hAnsi="TH SarabunPSK" w:cs="TH SarabunPSK"/>
          <w:highlight w:val="green"/>
        </w:rPr>
        <w:t>25</w:t>
      </w:r>
      <w:r w:rsidR="00703A94" w:rsidRPr="00400A8E">
        <w:rPr>
          <w:rFonts w:ascii="TH SarabunPSK" w:hAnsi="TH SarabunPSK" w:cs="TH SarabunPSK"/>
          <w:highlight w:val="green"/>
        </w:rPr>
        <w:t>]</w:t>
      </w:r>
      <w:r w:rsidR="00703A94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บริการรับการแจ้งเตือนจากบัญชีทางการในรูปแบบ </w:t>
      </w:r>
      <w:r w:rsidR="00703A94">
        <w:rPr>
          <w:rFonts w:ascii="TH SarabunPSK" w:hAnsi="TH SarabunPSK" w:cs="TH SarabunPSK" w:hint="cs"/>
          <w:cs/>
        </w:rPr>
        <w:t>เอพีไอ (</w:t>
      </w:r>
      <w:r w:rsidRPr="00F4012C">
        <w:rPr>
          <w:rFonts w:ascii="TH SarabunPSK" w:hAnsi="TH SarabunPSK" w:cs="TH SarabunPSK"/>
        </w:rPr>
        <w:t>API</w:t>
      </w:r>
      <w:r w:rsidR="00703A94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สำหรับโปรแกรมเมอร์ นักพัฒนาซอฟต์แวร์ นำไปใช้ต่อยอดพัฒนาโปรเจคต่างๆ เชื่อมต่อกับเว็บเซอร์วิส เช่น </w:t>
      </w:r>
      <w:r w:rsidR="00703A94" w:rsidRPr="00703A94">
        <w:rPr>
          <w:rFonts w:ascii="TH SarabunPSK" w:hAnsi="TH SarabunPSK" w:cs="TH SarabunPSK"/>
          <w:cs/>
        </w:rPr>
        <w:t>กิตฮับ</w:t>
      </w:r>
      <w:proofErr w:type="spellStart"/>
      <w:r w:rsidR="002531E9">
        <w:rPr>
          <w:rFonts w:ascii="TH SarabunPSK" w:hAnsi="TH SarabunPSK" w:cs="TH SarabunPSK" w:hint="cs"/>
          <w:cs/>
        </w:rPr>
        <w:t>ไอเอฟ</w:t>
      </w:r>
      <w:proofErr w:type="spellEnd"/>
      <w:r w:rsidR="002531E9" w:rsidRPr="002531E9">
        <w:rPr>
          <w:rFonts w:ascii="TH SarabunPSK" w:hAnsi="TH SarabunPSK" w:cs="TH SarabunPSK"/>
          <w:cs/>
        </w:rPr>
        <w:t>ทริป</w:t>
      </w:r>
      <w:proofErr w:type="spellStart"/>
      <w:r w:rsidR="002531E9" w:rsidRPr="002531E9">
        <w:rPr>
          <w:rFonts w:ascii="TH SarabunPSK" w:hAnsi="TH SarabunPSK" w:cs="TH SarabunPSK"/>
          <w:cs/>
        </w:rPr>
        <w:t>เปิล</w:t>
      </w:r>
      <w:proofErr w:type="spellEnd"/>
      <w:r w:rsidR="002531E9">
        <w:rPr>
          <w:rFonts w:ascii="TH SarabunPSK" w:hAnsi="TH SarabunPSK" w:cs="TH SarabunPSK" w:hint="cs"/>
          <w:cs/>
        </w:rPr>
        <w:t xml:space="preserve">ที </w:t>
      </w:r>
      <w:r w:rsidR="00703A94">
        <w:rPr>
          <w:rFonts w:ascii="TH SarabunPSK" w:hAnsi="TH SarabunPSK" w:cs="TH SarabunPSK" w:hint="cs"/>
          <w:cs/>
        </w:rPr>
        <w:t>(</w:t>
      </w:r>
      <w:proofErr w:type="spellStart"/>
      <w:r w:rsidRPr="00F4012C">
        <w:rPr>
          <w:rFonts w:ascii="TH SarabunPSK" w:hAnsi="TH SarabunPSK" w:cs="TH SarabunPSK"/>
        </w:rPr>
        <w:t>Github</w:t>
      </w:r>
      <w:proofErr w:type="spellEnd"/>
      <w:r w:rsidRPr="00F4012C">
        <w:rPr>
          <w:rFonts w:ascii="TH SarabunPSK" w:hAnsi="TH SarabunPSK" w:cs="TH SarabunPSK"/>
        </w:rPr>
        <w:t xml:space="preserve"> IFTTT</w:t>
      </w:r>
      <w:r w:rsidR="002531E9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r w:rsidR="002531E9" w:rsidRPr="002531E9">
        <w:rPr>
          <w:rFonts w:ascii="TH SarabunPSK" w:hAnsi="TH SarabunPSK" w:cs="TH SarabunPSK"/>
          <w:cs/>
        </w:rPr>
        <w:t>แมกเคอ</w:t>
      </w:r>
      <w:proofErr w:type="spellStart"/>
      <w:r w:rsidR="002531E9" w:rsidRPr="002531E9">
        <w:rPr>
          <w:rFonts w:ascii="TH SarabunPSK" w:hAnsi="TH SarabunPSK" w:cs="TH SarabunPSK"/>
          <w:cs/>
        </w:rPr>
        <w:t>เรล</w:t>
      </w:r>
      <w:proofErr w:type="spellEnd"/>
      <w:r w:rsidR="002531E9">
        <w:rPr>
          <w:rFonts w:ascii="TH SarabunPSK" w:hAnsi="TH SarabunPSK" w:cs="TH SarabunPSK" w:hint="cs"/>
          <w:cs/>
        </w:rPr>
        <w:t xml:space="preserve"> (</w:t>
      </w:r>
      <w:r w:rsidR="002531E9" w:rsidRPr="002531E9">
        <w:rPr>
          <w:rFonts w:ascii="TH SarabunPSK" w:hAnsi="TH SarabunPSK" w:cs="TH SarabunPSK"/>
        </w:rPr>
        <w:t>Mackerel</w:t>
      </w:r>
      <w:r w:rsidR="002531E9">
        <w:rPr>
          <w:rFonts w:ascii="TH SarabunPSK" w:hAnsi="TH SarabunPSK" w:cs="TH SarabunPSK" w:hint="cs"/>
          <w:cs/>
        </w:rPr>
        <w:t>)</w:t>
      </w:r>
      <w:r w:rsidR="002531E9" w:rsidRPr="002531E9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ร้างการแจ้งเตือนแบบข้อความไปยังกลุ่มหรือบัญชีส่วนตัวได้โดยไม่เสียค่าใช้จ่าย ยกเว้นกรณีที่เชื่อมต่อกับเว็บเซอร์วิสอื่นๆ ซึ่งอาจมีบางบริการที่ใช้ได้เฉพาะบัญชีแบบเสียค่าบริการเท่านั้น</w:t>
      </w:r>
    </w:p>
    <w:p w14:paraId="4D1CD2E1" w14:textId="667A7816" w:rsidR="00896A5E" w:rsidRDefault="00896A5E" w:rsidP="00BC28EF">
      <w:pPr>
        <w:pStyle w:val="Textbody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770C4C12" w14:textId="77777777" w:rsidR="00DC6607" w:rsidRPr="00F4012C" w:rsidRDefault="0052186A" w:rsidP="00F1083E">
      <w:pPr>
        <w:pStyle w:val="Heading1"/>
        <w:rPr>
          <w:rFonts w:ascii="TH SarabunPSK" w:hAnsi="TH SarabunPSK" w:cs="TH SarabunPSK"/>
        </w:rPr>
      </w:pPr>
      <w:bookmarkStart w:id="73" w:name="__RefHeading___Toc133_2722859774"/>
      <w:r w:rsidRPr="00F4012C">
        <w:rPr>
          <w:rFonts w:ascii="TH SarabunPSK" w:hAnsi="TH SarabunPSK" w:cs="TH SarabunPSK"/>
        </w:rPr>
        <w:lastRenderedPageBreak/>
        <w:br/>
      </w:r>
      <w:bookmarkStart w:id="74" w:name="_Toc21090823"/>
      <w:bookmarkStart w:id="75" w:name="_Toc21354722"/>
      <w:r w:rsidRPr="00F4012C">
        <w:rPr>
          <w:rFonts w:ascii="TH SarabunPSK" w:hAnsi="TH SarabunPSK" w:cs="TH SarabunPSK"/>
          <w:cs/>
        </w:rPr>
        <w:t>รายละเอียดการดำเนินงาน</w:t>
      </w:r>
      <w:bookmarkEnd w:id="73"/>
      <w:bookmarkEnd w:id="74"/>
      <w:bookmarkEnd w:id="75"/>
    </w:p>
    <w:p w14:paraId="0603D5A7" w14:textId="5A89BA9A" w:rsidR="00DC6607" w:rsidRPr="00F4012C" w:rsidRDefault="00F1083E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แผนการดำเนินงาน</w:t>
      </w:r>
    </w:p>
    <w:p w14:paraId="3878CD60" w14:textId="77777777" w:rsidR="00B12DC5" w:rsidRPr="00F4012C" w:rsidRDefault="0052186A" w:rsidP="00B12DC5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B12DC5" w:rsidRPr="00F4012C">
        <w:rPr>
          <w:rFonts w:ascii="TH SarabunPSK" w:hAnsi="TH SarabunPSK" w:cs="TH SarabunPSK"/>
          <w:cs/>
        </w:rPr>
        <w:t>กระบวนการดำเนินงานที่ดีย่อมเริ่มต้นจากการวางแผนดำเนินงานที่ดีเสมอการวางแผน การดำเนินงานอาจเรียกได้ว่าเป็นกระบวนการที่สำคัญที่สุดเนื่องจากสามารถประเมินความสำเร็จของโครงการได้ล่วงหน้าอีกทั้งยังเป็นส่วนควบคุมกระบวนการต่าง ๆ ให้อยู่ภายในขอบเขตของแผนการดำเนินงานได้</w:t>
      </w:r>
    </w:p>
    <w:p w14:paraId="5C281885" w14:textId="46DC5035" w:rsidR="00DC6607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างแผนดำเนินงานของระบบ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ab/>
        <w:t>เพื่อที่จะได้ทราบถึงความเป็นไปได้ในการจัดทำโครงงานและในส่วนของแผนการดำเนินงานส่วนอื่น ๆ มีรายละเอียดดังตาราง 3.1 ดังนี้</w:t>
      </w:r>
    </w:p>
    <w:p w14:paraId="06CFEF85" w14:textId="401037BD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1 เสนอหัวข้อโครงการ</w:t>
      </w:r>
    </w:p>
    <w:p w14:paraId="72247131" w14:textId="6F8435DE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2 ศึกษาค้น</w:t>
      </w:r>
      <w:r w:rsidR="00814F6D">
        <w:rPr>
          <w:rFonts w:ascii="TH SarabunPSK" w:hAnsi="TH SarabunPSK" w:cs="TH SarabunPSK" w:hint="cs"/>
          <w:cs/>
        </w:rPr>
        <w:t>ค</w:t>
      </w:r>
      <w:r w:rsidRPr="00F4012C">
        <w:rPr>
          <w:rFonts w:ascii="TH SarabunPSK" w:hAnsi="TH SarabunPSK" w:cs="TH SarabunPSK"/>
          <w:cs/>
        </w:rPr>
        <w:t>ว้าข้อมูลที่เกี่ยวข้องกับโครงงาน</w:t>
      </w:r>
    </w:p>
    <w:p w14:paraId="7B17679F" w14:textId="372DF821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3 </w:t>
      </w:r>
      <w:r w:rsidR="00144123" w:rsidRPr="00144123">
        <w:rPr>
          <w:rFonts w:ascii="TH SarabunPSK" w:hAnsi="TH SarabunPSK" w:cs="TH SarabunPSK" w:hint="cs"/>
          <w:highlight w:val="green"/>
          <w:cs/>
        </w:rPr>
        <w:t>เก็บชุดข้อมูลจากสถานที่ต่าง ๆ</w:t>
      </w:r>
    </w:p>
    <w:p w14:paraId="168AF5E5" w14:textId="2257E322" w:rsidR="00DE6EA7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4 </w:t>
      </w:r>
      <w:r w:rsidR="00144123">
        <w:rPr>
          <w:rFonts w:ascii="TH SarabunPSK" w:hAnsi="TH SarabunPSK" w:cs="TH SarabunPSK" w:hint="cs"/>
          <w:cs/>
        </w:rPr>
        <w:t>ทำการฝึกสอนชุดข้อมูล</w:t>
      </w:r>
    </w:p>
    <w:p w14:paraId="3529D1A6" w14:textId="74A5C532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5 นําเสนอรายงานความก้าวหน้าเป็นระยะแก่อาจารย์ที่ปรึกษาโครงการ โดยอาจารย์ที่ปรึกษาโครงการจะให้ ข้อเสนอแนะต่าง ๆ ในการจัดทำเนื้อหาและการจัดทำระบบแล้วนําข้อเสนอแนะมาปรับปรุงแก้ไขให้ดียิ่งขึ้น</w:t>
      </w:r>
    </w:p>
    <w:p w14:paraId="205CA75F" w14:textId="25354CBD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6 จัด</w:t>
      </w:r>
      <w:r w:rsidR="00F140FD">
        <w:rPr>
          <w:rFonts w:ascii="TH SarabunPSK" w:hAnsi="TH SarabunPSK" w:cs="TH SarabunPSK" w:hint="cs"/>
          <w:cs/>
        </w:rPr>
        <w:t>ทำ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24F5066B" w14:textId="76FCCB08" w:rsidR="00DE6EA7" w:rsidRPr="00F4012C" w:rsidRDefault="00B12DC5" w:rsidP="00DE6EA7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7 จัดทำเอกสาร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5E685798" w14:textId="792F419C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8 ประเมินผลการดำเนินงานโดยผ่านคณะกรรมการสอบโครงการ</w:t>
      </w:r>
    </w:p>
    <w:p w14:paraId="45BCFB08" w14:textId="321D247A" w:rsidR="00C50449" w:rsidRPr="00F4012C" w:rsidRDefault="00B12DC5" w:rsidP="00B56700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9 ดำเนินการแก้ไขส่วนบกพร่องของโครงการ</w:t>
      </w:r>
    </w:p>
    <w:p w14:paraId="206E4F0D" w14:textId="77777777" w:rsidR="00C44A83" w:rsidRPr="00F4012C" w:rsidRDefault="00C44A83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</w:p>
    <w:p w14:paraId="6B91B9A7" w14:textId="7669AB0B" w:rsidR="002E06B5" w:rsidRPr="00F4012C" w:rsidRDefault="002E06B5" w:rsidP="00B12DC5">
      <w:pPr>
        <w:pStyle w:val="Textbody"/>
        <w:ind w:firstLine="709"/>
        <w:jc w:val="thaiDistribute"/>
        <w:rPr>
          <w:rFonts w:ascii="TH SarabunPSK" w:hAnsi="TH SarabunPSK" w:cs="TH SarabunPSK"/>
          <w:b/>
          <w:bCs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ตาราง  3.1  </w:t>
      </w:r>
      <w:r w:rsidRPr="00BC28EF">
        <w:rPr>
          <w:rFonts w:ascii="TH SarabunPSK" w:hAnsi="TH SarabunPSK" w:cs="TH SarabunPSK"/>
          <w:b/>
          <w:bCs/>
          <w:highlight w:val="green"/>
          <w:cs/>
        </w:rPr>
        <w:t>แผนการดำเนินงานของโครงงาน</w:t>
      </w: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4"/>
        <w:gridCol w:w="344"/>
        <w:gridCol w:w="518"/>
        <w:gridCol w:w="568"/>
        <w:gridCol w:w="564"/>
        <w:gridCol w:w="571"/>
        <w:gridCol w:w="583"/>
        <w:gridCol w:w="553"/>
        <w:gridCol w:w="574"/>
        <w:gridCol w:w="587"/>
        <w:gridCol w:w="574"/>
        <w:gridCol w:w="633"/>
        <w:gridCol w:w="655"/>
      </w:tblGrid>
      <w:tr w:rsidR="00FF6011" w:rsidRPr="00F4012C" w14:paraId="4A7EAD35" w14:textId="77777777" w:rsidTr="001D6EC8">
        <w:trPr>
          <w:tblHeader/>
          <w:jc w:val="center"/>
        </w:trPr>
        <w:tc>
          <w:tcPr>
            <w:tcW w:w="1128" w:type="dxa"/>
            <w:gridSpan w:val="2"/>
            <w:vMerge w:val="restart"/>
            <w:shd w:val="clear" w:color="auto" w:fill="auto"/>
            <w:vAlign w:val="center"/>
          </w:tcPr>
          <w:p w14:paraId="2EC15A95" w14:textId="77777777" w:rsidR="00FF6011" w:rsidRPr="00F4012C" w:rsidRDefault="00FF6011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proofErr w:type="spellStart"/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กิจกรรมที่</w:t>
            </w:r>
            <w:proofErr w:type="spellEnd"/>
          </w:p>
        </w:tc>
        <w:tc>
          <w:tcPr>
            <w:tcW w:w="6380" w:type="dxa"/>
            <w:gridSpan w:val="11"/>
            <w:shd w:val="clear" w:color="auto" w:fill="auto"/>
            <w:vAlign w:val="center"/>
          </w:tcPr>
          <w:p w14:paraId="47C422FA" w14:textId="6EE4248A" w:rsidR="00FF6011" w:rsidRPr="00F4012C" w:rsidRDefault="00FF6011" w:rsidP="00FF6011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เดือน</w:t>
            </w:r>
          </w:p>
        </w:tc>
      </w:tr>
      <w:tr w:rsidR="002E06B5" w:rsidRPr="00F4012C" w14:paraId="640C3C50" w14:textId="77777777" w:rsidTr="001D6EC8">
        <w:trPr>
          <w:trHeight w:val="64"/>
          <w:tblHeader/>
          <w:jc w:val="center"/>
        </w:trPr>
        <w:tc>
          <w:tcPr>
            <w:tcW w:w="1128" w:type="dxa"/>
            <w:gridSpan w:val="2"/>
            <w:vMerge/>
            <w:shd w:val="clear" w:color="auto" w:fill="auto"/>
            <w:vAlign w:val="center"/>
          </w:tcPr>
          <w:p w14:paraId="78C7A2A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DB860DA" w14:textId="1D170E4F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683FDF" w14:textId="188CB409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B671C16" w14:textId="77F6263A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DAD5C2C" w14:textId="70341F4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4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EB5D835" w14:textId="3DD58F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1342305" w14:textId="230D23CE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83078BD" w14:textId="4A235440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94E9A9" w14:textId="32A323A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9D4F41A" w14:textId="2A2438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9A55F18" w14:textId="4E6FF344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0</w:t>
            </w:r>
          </w:p>
        </w:tc>
        <w:tc>
          <w:tcPr>
            <w:tcW w:w="655" w:type="dxa"/>
          </w:tcPr>
          <w:p w14:paraId="283DC06F" w14:textId="09062F2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1</w:t>
            </w:r>
          </w:p>
        </w:tc>
      </w:tr>
      <w:tr w:rsidR="002E06B5" w:rsidRPr="00F4012C" w14:paraId="0D789E85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4472A8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1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DBD9F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EA1D8D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3D1DCF56" wp14:editId="72BED8E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7315</wp:posOffset>
                      </wp:positionV>
                      <wp:extent cx="1333500" cy="45085"/>
                      <wp:effectExtent l="0" t="0" r="19050" b="31115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AD0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0" o:spid="_x0000_s1026" type="#_x0000_t32" style="position:absolute;margin-left:-3.3pt;margin-top:8.45pt;width:10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0801E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83CC5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E723C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8076F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E61D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467B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F0B52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963904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A219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4A809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C3916C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76610D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A198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F6E97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6477511" wp14:editId="5BB21C1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3190</wp:posOffset>
                      </wp:positionV>
                      <wp:extent cx="1356360" cy="45085"/>
                      <wp:effectExtent l="0" t="0" r="34290" b="31115"/>
                      <wp:wrapNone/>
                      <wp:docPr id="316" name="Straight Arrow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636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9DCAC" id="Straight Arrow Connector 316" o:spid="_x0000_s1026" type="#_x0000_t32" style="position:absolute;margin-left:-3.9pt;margin-top:9.7pt;width:106.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0A4E3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0A92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3D9DF9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8648D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49F31C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A4490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6D505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3AF3F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5310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4765F7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D617C5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52C5D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2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20396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EBD3C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25C8099" wp14:editId="65B2EB6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7315</wp:posOffset>
                      </wp:positionV>
                      <wp:extent cx="1074420" cy="45085"/>
                      <wp:effectExtent l="0" t="0" r="30480" b="31115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1DB0" id="Straight Arrow Connector 246" o:spid="_x0000_s1026" type="#_x0000_t32" style="position:absolute;margin-left:20.7pt;margin-top:8.45pt;width:84.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CB9331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7E965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FF053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1D0B6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EFA87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241A8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1BDEA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8398C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2CFF0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E4C3A3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1D5C921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FECBA5A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7B5DBF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6C3B72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FC05E20" wp14:editId="6532B72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0330</wp:posOffset>
                      </wp:positionV>
                      <wp:extent cx="1706880" cy="60960"/>
                      <wp:effectExtent l="0" t="0" r="26670" b="34290"/>
                      <wp:wrapNone/>
                      <wp:docPr id="322" name="Straight Arrow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688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EA337" id="Straight Arrow Connector 322" o:spid="_x0000_s1026" type="#_x0000_t32" style="position:absolute;margin-left:21.3pt;margin-top:7.9pt;width:134.4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D56C7C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53C2C3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078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A8A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F14F3A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1D50C9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FCC8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16707B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9F4D2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25F6C9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6415E9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7191BC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3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EFA2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E1FEF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A21E8BE" w14:textId="5E91D3A2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43BE87D" wp14:editId="5443D9A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77470</wp:posOffset>
                      </wp:positionV>
                      <wp:extent cx="2004060" cy="73025"/>
                      <wp:effectExtent l="0" t="0" r="34290" b="22225"/>
                      <wp:wrapNone/>
                      <wp:docPr id="32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406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434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7" o:spid="_x0000_s1026" type="#_x0000_t32" style="position:absolute;margin-left:31.25pt;margin-top:6.1pt;width:157.8pt;height: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1EA64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81FDFB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9D66A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1C6C6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1C9B99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E224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89C87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145B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FED5F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133D0D0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0A9851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26421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65B34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40BB6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BC7E8DF" wp14:editId="6C4C8B0D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3025</wp:posOffset>
                      </wp:positionV>
                      <wp:extent cx="1960245" cy="65405"/>
                      <wp:effectExtent l="0" t="0" r="20955" b="29845"/>
                      <wp:wrapNone/>
                      <wp:docPr id="324" name="Straight Arrow Connector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0245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73B47" id="Straight Arrow Connector 324" o:spid="_x0000_s1026" type="#_x0000_t32" style="position:absolute;margin-left:26.05pt;margin-top:5.75pt;width:154.35pt;height: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06462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6311AB1" w14:textId="7415ED4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4D9B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F1292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82B3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1A78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59323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8CFD72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87E529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6ADD790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BDE809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4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1F7460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646E8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4486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4DEEF34" w14:textId="08612B2C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78B5DA7" w14:textId="6C49BE8A" w:rsidR="002E06B5" w:rsidRPr="00F4012C" w:rsidRDefault="00B56700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14C0EA98" wp14:editId="4BC80814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109855</wp:posOffset>
                      </wp:positionV>
                      <wp:extent cx="1864995" cy="45085"/>
                      <wp:effectExtent l="0" t="0" r="20955" b="31115"/>
                      <wp:wrapNone/>
                      <wp:docPr id="19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499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71921" id="Straight Arrow Connector 327" o:spid="_x0000_s1026" type="#_x0000_t32" style="position:absolute;margin-left:-20.6pt;margin-top:8.65pt;width:146.8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894B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87AB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DA63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255AB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D16CE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EED227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A5129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42A6FCDF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3633A148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BF053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C3738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D7742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347BD39" w14:textId="44C9A3A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23323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EF41E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655CF36" w14:textId="0697A3AC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70414B5" wp14:editId="08C1FC07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73025</wp:posOffset>
                      </wp:positionV>
                      <wp:extent cx="1280160" cy="58420"/>
                      <wp:effectExtent l="0" t="0" r="34290" b="36830"/>
                      <wp:wrapNone/>
                      <wp:docPr id="320" name="Straight Arrow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160" cy="58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9949B" id="Straight Arrow Connector 320" o:spid="_x0000_s1026" type="#_x0000_t32" style="position:absolute;margin-left:-27.5pt;margin-top:5.75pt;width:100.8pt;height: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"/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4FB52C3" w14:textId="7288CD95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A2DE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B380E0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7F61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1BC5F7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758EBB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B3FCA0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5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93678A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9BED5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241D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98EB7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32F721E" w14:textId="037938F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E39DFE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4ECC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2F5E3BC" w14:textId="6BDF631E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3A779BC0" wp14:editId="0C6CC239">
                      <wp:simplePos x="0" y="0"/>
                      <wp:positionH relativeFrom="column">
                        <wp:posOffset>-1358900</wp:posOffset>
                      </wp:positionH>
                      <wp:positionV relativeFrom="paragraph">
                        <wp:posOffset>139065</wp:posOffset>
                      </wp:positionV>
                      <wp:extent cx="2223770" cy="45085"/>
                      <wp:effectExtent l="0" t="0" r="24130" b="31115"/>
                      <wp:wrapNone/>
                      <wp:docPr id="24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377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BD8AB" id="Straight Arrow Connector 327" o:spid="_x0000_s1026" type="#_x0000_t32" style="position:absolute;margin-left:-107pt;margin-top:10.95pt;width:175.1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2E9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B6358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D3E88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0239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E59756E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9586A87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FFBB81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D194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13A1BF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D4F67C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4D65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391D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3ECC4634" wp14:editId="3DAE2084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14300</wp:posOffset>
                      </wp:positionV>
                      <wp:extent cx="1432560" cy="12700"/>
                      <wp:effectExtent l="0" t="0" r="0" b="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29720" y="3779683"/>
                                <a:ext cx="1432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C3033" id="Straight Arrow Connector 294" o:spid="_x0000_s1026" type="#_x0000_t32" style="position:absolute;margin-left:-4pt;margin-top:9pt;width:112.8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"/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83C1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4AA32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62040E" w14:textId="14C5A758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84274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8844C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66651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3593624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38FACD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6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8A2389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26104B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FECBD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FDF4F33" w14:textId="5C8AE0E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4EE2B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0E3E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D86462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3D92D7" w14:textId="407EF9D2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0A0C6925" wp14:editId="089A1FA4">
                      <wp:simplePos x="0" y="0"/>
                      <wp:positionH relativeFrom="column">
                        <wp:posOffset>-1088390</wp:posOffset>
                      </wp:positionH>
                      <wp:positionV relativeFrom="paragraph">
                        <wp:posOffset>116840</wp:posOffset>
                      </wp:positionV>
                      <wp:extent cx="2106295" cy="45085"/>
                      <wp:effectExtent l="0" t="0" r="27305" b="31115"/>
                      <wp:wrapNone/>
                      <wp:docPr id="378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29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8741E" id="Straight Arrow Connector 327" o:spid="_x0000_s1026" type="#_x0000_t32" style="position:absolute;margin-left:-85.7pt;margin-top:9.2pt;width:165.85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37321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8ABE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1B397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1CE532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96F079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07EF2A5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2FA6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C14ED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9D6DB4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2A7C8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9CB6FE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1C305690" wp14:editId="407C1C2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4615</wp:posOffset>
                      </wp:positionV>
                      <wp:extent cx="2508885" cy="45085"/>
                      <wp:effectExtent l="0" t="0" r="24765" b="31115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88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3C81E" id="Straight Arrow Connector 250" o:spid="_x0000_s1026" type="#_x0000_t32" style="position:absolute;margin-left:-3.9pt;margin-top:7.45pt;width:197.5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"/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C914BA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0F7E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7CE56F" w14:textId="0252AA8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7A9A95" w14:textId="5A3E16C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A89160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81DEFF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3F8BBB2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75C5FA9E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F944C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7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737EB3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74692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7551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4CE5CB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BC6A4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E99178D" w14:textId="667A6263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2295B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7A0AC6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03E3C9" w14:textId="0C3B027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46581C" w14:textId="52EBF0BA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385CDB59" wp14:editId="0992498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01600</wp:posOffset>
                      </wp:positionV>
                      <wp:extent cx="737235" cy="45085"/>
                      <wp:effectExtent l="0" t="0" r="24765" b="31115"/>
                      <wp:wrapNone/>
                      <wp:docPr id="37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CAED" id="Straight Arrow Connector 327" o:spid="_x0000_s1026" type="#_x0000_t32" style="position:absolute;margin-left:-6.3pt;margin-top:8pt;width:58.05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FAEE59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AAAD4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0E5B93A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72C7569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FA11A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27A0D8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65D7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119577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43C7A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3ACC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B80DA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08C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52580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50752A3" w14:textId="5B32A77A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4FA3878" w14:textId="414FEA4F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3B222BC2" wp14:editId="41C7012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3665</wp:posOffset>
                      </wp:positionV>
                      <wp:extent cx="381000" cy="45085"/>
                      <wp:effectExtent l="0" t="0" r="19050" b="31115"/>
                      <wp:wrapNone/>
                      <wp:docPr id="305" name="Straight Arrow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79B17" id="Straight Arrow Connector 305" o:spid="_x0000_s1026" type="#_x0000_t32" style="position:absolute;margin-left:-5.2pt;margin-top:8.95pt;width:30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"/>
                  </w:pict>
                </mc:Fallback>
              </mc:AlternateContent>
            </w:r>
          </w:p>
        </w:tc>
        <w:tc>
          <w:tcPr>
            <w:tcW w:w="655" w:type="dxa"/>
          </w:tcPr>
          <w:p w14:paraId="7E5513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AE6883D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7FFB56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8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17DFB16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BA6571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76926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800F3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78124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6E005F" w14:textId="6E4B3D8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71141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C0262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808EE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67F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38D925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9346A80" w14:textId="6B9FA499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anchorId="31DE2318" wp14:editId="1F64AE45">
                      <wp:simplePos x="0" y="0"/>
                      <wp:positionH relativeFrom="column">
                        <wp:posOffset>-53314</wp:posOffset>
                      </wp:positionH>
                      <wp:positionV relativeFrom="paragraph">
                        <wp:posOffset>131851</wp:posOffset>
                      </wp:positionV>
                      <wp:extent cx="360045" cy="12700"/>
                      <wp:effectExtent l="0" t="0" r="0" b="0"/>
                      <wp:wrapNone/>
                      <wp:docPr id="376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C60FC" id="Straight Arrow Connector 293" o:spid="_x0000_s1026" type="#_x0000_t32" style="position:absolute;margin-left:-4.2pt;margin-top:10.4pt;width:28.35pt;height: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00BA4CE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590580E6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32ED1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1E219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CFCB26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5549A3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9AE16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9CBF75" w14:textId="1F28D2D1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669C4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B3536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93FB9F" w14:textId="0B95C00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C28F5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A4FC7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419EB609" w14:textId="2BA12225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7EB97A82" wp14:editId="464E5411">
                      <wp:simplePos x="0" y="0"/>
                      <wp:positionH relativeFrom="column">
                        <wp:posOffset>-38049</wp:posOffset>
                      </wp:positionH>
                      <wp:positionV relativeFrom="paragraph">
                        <wp:posOffset>142621</wp:posOffset>
                      </wp:positionV>
                      <wp:extent cx="360000" cy="12700"/>
                      <wp:effectExtent l="0" t="0" r="0" b="0"/>
                      <wp:wrapNone/>
                      <wp:docPr id="27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BB9754" id="Straight Arrow Connector 303" o:spid="_x0000_s1026" type="#_x0000_t32" style="position:absolute;margin-left:-3pt;margin-top:11.25pt;width:28.35pt;height: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"/>
                  </w:pict>
                </mc:Fallback>
              </mc:AlternateContent>
            </w:r>
          </w:p>
        </w:tc>
      </w:tr>
      <w:tr w:rsidR="002E06B5" w:rsidRPr="00F4012C" w14:paraId="5DF4F086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062578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9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67CBDF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A9131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1CBC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C67F6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B70FE8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8E193C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0EE1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A3FB55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1C5B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FFEF84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876E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D9C3DA0" w14:textId="2F1FA23C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6B621CF6" wp14:editId="39824221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14300</wp:posOffset>
                      </wp:positionV>
                      <wp:extent cx="360045" cy="12700"/>
                      <wp:effectExtent l="0" t="0" r="0" b="0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5978" y="3779683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F88E4" id="Straight Arrow Connector 293" o:spid="_x0000_s1026" type="#_x0000_t32" style="position:absolute;margin-left:-3pt;margin-top:9pt;width:28.35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75C706B8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8BC36E0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791DB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1B022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D328E1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782273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726E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AE17DE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7A6FD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C57EC6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14B0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8CFF8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D793CE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22D15E" w14:textId="5817A2A0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05603C30" wp14:editId="57F1AA18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39700</wp:posOffset>
                      </wp:positionV>
                      <wp:extent cx="360000" cy="12700"/>
                      <wp:effectExtent l="0" t="0" r="0" b="0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6000" y="3779683"/>
                                <a:ext cx="36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B7F4A" id="Straight Arrow Connector 303" o:spid="_x0000_s1026" type="#_x0000_t32" style="position:absolute;margin-left:-3pt;margin-top:11pt;width:28.35pt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"/>
                  </w:pict>
                </mc:Fallback>
              </mc:AlternateContent>
            </w:r>
          </w:p>
        </w:tc>
      </w:tr>
    </w:tbl>
    <w:p w14:paraId="4ED3AB93" w14:textId="6A5F5953" w:rsidR="002E06B5" w:rsidRPr="00F4012C" w:rsidRDefault="002E06B5" w:rsidP="00C50449">
      <w:pPr>
        <w:pStyle w:val="Textbody"/>
        <w:jc w:val="thaiDistribute"/>
        <w:rPr>
          <w:rFonts w:ascii="TH SarabunPSK" w:hAnsi="TH SarabunPSK" w:cs="TH SarabunPSK"/>
          <w:b/>
          <w:bCs/>
        </w:rPr>
      </w:pPr>
    </w:p>
    <w:p w14:paraId="2EAC53FE" w14:textId="3BA82EE1" w:rsidR="002E06B5" w:rsidRPr="00F4012C" w:rsidRDefault="002E06B5" w:rsidP="002E06B5">
      <w:pPr>
        <w:suppressAutoHyphens w:val="0"/>
        <w:autoSpaceDN/>
        <w:spacing w:before="240"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proofErr w:type="spellStart"/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>แสดงแผนการดำเนินงาน</w:t>
      </w:r>
      <w:proofErr w:type="spellEnd"/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5725541A" wp14:editId="4E185305">
                <wp:simplePos x="0" y="0"/>
                <wp:positionH relativeFrom="column">
                  <wp:posOffset>1841500</wp:posOffset>
                </wp:positionH>
                <wp:positionV relativeFrom="paragraph">
                  <wp:posOffset>254000</wp:posOffset>
                </wp:positionV>
                <wp:extent cx="664845" cy="19050"/>
                <wp:effectExtent l="0" t="0" r="0" b="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3578" y="3779683"/>
                          <a:ext cx="66484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90DCF" id="Straight Arrow Connector 232" o:spid="_x0000_s1026" type="#_x0000_t32" style="position:absolute;margin-left:145pt;margin-top:20pt;width:52.3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" strokeweight="1.5pt">
                <v:stroke dashstyle="dash"/>
              </v:shape>
            </w:pict>
          </mc:Fallback>
        </mc:AlternateContent>
      </w:r>
    </w:p>
    <w:p w14:paraId="4CBFF210" w14:textId="7DF7391F" w:rsidR="002C391F" w:rsidRPr="00F4012C" w:rsidRDefault="002C391F" w:rsidP="001043A4">
      <w:pPr>
        <w:suppressAutoHyphens w:val="0"/>
        <w:autoSpaceDN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1635BE09" wp14:editId="5B348810">
                <wp:simplePos x="0" y="0"/>
                <wp:positionH relativeFrom="column">
                  <wp:posOffset>1811020</wp:posOffset>
                </wp:positionH>
                <wp:positionV relativeFrom="paragraph">
                  <wp:posOffset>125095</wp:posOffset>
                </wp:positionV>
                <wp:extent cx="614045" cy="19050"/>
                <wp:effectExtent l="0" t="0" r="0" b="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8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2" o:spid="_x0000_s1026" type="#_x0000_t32" style="position:absolute;margin-left:142.6pt;margin-top:9.85pt;width:48.35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" strokeweight="1.5pt"/>
            </w:pict>
          </mc:Fallback>
        </mc:AlternateContent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proofErr w:type="spellStart"/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>แสดงการดำเนินงานจริง</w:t>
      </w:r>
      <w:proofErr w:type="spellEnd"/>
    </w:p>
    <w:p w14:paraId="094190A5" w14:textId="17393FB8" w:rsidR="00DC6607" w:rsidRPr="00F4012C" w:rsidRDefault="006E3CB3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ภาพรวมระบบ</w:t>
      </w:r>
    </w:p>
    <w:p w14:paraId="0A4E2ECB" w14:textId="4BF33E62" w:rsidR="00A224E9" w:rsidRPr="00C803E1" w:rsidRDefault="002C391F" w:rsidP="002C391F">
      <w:pPr>
        <w:pStyle w:val="Textbody"/>
        <w:ind w:firstLine="709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highlight w:val="green"/>
          <w:cs/>
        </w:rPr>
        <w:t>การทำงานของระบบโดย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รวมเริ่ม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ต้น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เมื่อมีคนเข้ามาในบริเวณที่ติดตั้งกล้อง </w:t>
      </w:r>
      <w:r w:rsidRPr="00FA72D9">
        <w:rPr>
          <w:rFonts w:ascii="TH SarabunPSK" w:hAnsi="TH SarabunPSK" w:cs="TH SarabunPSK"/>
          <w:highlight w:val="green"/>
        </w:rPr>
        <w:t>Astra Stereo S U</w:t>
      </w:r>
      <w:r w:rsidRPr="00FA72D9">
        <w:rPr>
          <w:rFonts w:ascii="TH SarabunPSK" w:hAnsi="TH SarabunPSK" w:cs="TH SarabunPSK"/>
          <w:highlight w:val="green"/>
          <w:cs/>
        </w:rPr>
        <w:t>3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กล้องจะส่งภาพความลึก ไปยัง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ะบบ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 ตัว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ก็จะทำการตรวจจับว่ามนุษย์อยู่บริเวณ</w:t>
      </w:r>
      <w:r w:rsidR="007C5AFA" w:rsidRPr="00FA72D9">
        <w:rPr>
          <w:rFonts w:ascii="TH SarabunPSK" w:hAnsi="TH SarabunPSK" w:cs="TH SarabunPSK" w:hint="cs"/>
          <w:highlight w:val="green"/>
          <w:cs/>
        </w:rPr>
        <w:t>ใด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เมื่อต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วจ</w:t>
      </w:r>
      <w:r w:rsidRPr="00FA72D9">
        <w:rPr>
          <w:rFonts w:ascii="TH SarabunPSK" w:hAnsi="TH SarabunPSK" w:cs="TH SarabunPSK" w:hint="cs"/>
          <w:highlight w:val="green"/>
          <w:cs/>
        </w:rPr>
        <w:t>เจอ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มนุษย์ในเฟรมภาพแล้ว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จำแนกท่าทางว่าเป็นท่าทางปกติ หรือผิดปกติ 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หาก</w:t>
      </w:r>
      <w:r w:rsidRPr="00FA72D9">
        <w:rPr>
          <w:rFonts w:ascii="TH SarabunPSK" w:hAnsi="TH SarabunPSK" w:cs="TH SarabunPSK" w:hint="cs"/>
          <w:highlight w:val="green"/>
          <w:cs/>
        </w:rPr>
        <w:t>ตรวจเจอว่าเป็นท่าทางผิดปกติ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 ได้แก่ นั่งบนพื้น และ นอนราบบนพื้น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ส่งท่าทางผิดปกติไปยังแอพพลิเคชันไลน์ ผ่าน </w:t>
      </w:r>
      <w:r w:rsidRPr="00FA72D9">
        <w:rPr>
          <w:rFonts w:ascii="TH SarabunPSK" w:hAnsi="TH SarabunPSK" w:cs="TH SarabunPSK"/>
          <w:highlight w:val="green"/>
        </w:rPr>
        <w:t xml:space="preserve">API </w:t>
      </w:r>
      <w:r w:rsidRPr="00FA72D9">
        <w:rPr>
          <w:rFonts w:ascii="TH SarabunPSK" w:hAnsi="TH SarabunPSK" w:cs="TH SarabunPSK" w:hint="cs"/>
          <w:highlight w:val="green"/>
          <w:cs/>
        </w:rPr>
        <w:t>เพื่อทำการแจ้งเตือน</w:t>
      </w:r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/>
          <w:highlight w:val="green"/>
        </w:rPr>
        <w:t>3.1</w:t>
      </w:r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 และมี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ผังงานที่</w:t>
      </w:r>
      <w:r w:rsidR="00C50449" w:rsidRPr="00FA72D9">
        <w:rPr>
          <w:rFonts w:ascii="TH SarabunPSK" w:hAnsi="TH SarabunPSK" w:cs="TH SarabunPSK" w:hint="cs"/>
          <w:highlight w:val="green"/>
          <w:cs/>
        </w:rPr>
        <w:t>แสดงหลักการทำงาน</w:t>
      </w:r>
      <w:r w:rsidR="00C50449" w:rsidRPr="00FA72D9">
        <w:rPr>
          <w:rFonts w:ascii="TH SarabunPSK" w:hAnsi="TH SarabunPSK" w:cs="TH SarabunPSK"/>
          <w:highlight w:val="green"/>
        </w:rPr>
        <w:t xml:space="preserve"> </w:t>
      </w:r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/>
        </w:rPr>
        <w:t>3.2</w:t>
      </w:r>
    </w:p>
    <w:p w14:paraId="676FC499" w14:textId="2009EE35" w:rsidR="001043A4" w:rsidRPr="00F4012C" w:rsidRDefault="00FA247A" w:rsidP="001043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83DBFE0" wp14:editId="2E360864">
            <wp:extent cx="5276215" cy="280098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1CA5" w14:textId="15B79379" w:rsidR="00244DED" w:rsidRPr="00C803E1" w:rsidRDefault="002C391F" w:rsidP="002C391F">
      <w:pPr>
        <w:pStyle w:val="Textbody"/>
        <w:jc w:val="center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b/>
          <w:bCs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 w:hint="cs"/>
          <w:b/>
          <w:bCs/>
          <w:highlight w:val="green"/>
          <w:cs/>
        </w:rPr>
        <w:t>3.1</w:t>
      </w:r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>การทำงานโดยรวมของระบบ</w:t>
      </w:r>
    </w:p>
    <w:p w14:paraId="3B5184B4" w14:textId="77777777" w:rsidR="00C50449" w:rsidRPr="00F4012C" w:rsidRDefault="00C50449" w:rsidP="002C391F">
      <w:pPr>
        <w:pStyle w:val="Textbody"/>
        <w:jc w:val="center"/>
        <w:rPr>
          <w:rFonts w:ascii="TH SarabunPSK" w:hAnsi="TH SarabunPSK" w:cs="TH SarabunPSK"/>
          <w:cs/>
        </w:rPr>
      </w:pPr>
    </w:p>
    <w:p w14:paraId="5FF01B29" w14:textId="7CD36C5A" w:rsidR="00870D0A" w:rsidRDefault="00C328A0" w:rsidP="006D68C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B37AD2A" wp14:editId="730D3343">
            <wp:extent cx="1856509" cy="4700733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_Cassificatio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53" cy="47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C4E3" w14:textId="3E028679" w:rsidR="00C50449" w:rsidRPr="00F4012C" w:rsidRDefault="00C50449" w:rsidP="00A94803">
      <w:pPr>
        <w:pStyle w:val="Textbody"/>
        <w:jc w:val="center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b/>
          <w:bCs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 w:hint="cs"/>
          <w:b/>
          <w:bCs/>
          <w:highlight w:val="green"/>
          <w:cs/>
        </w:rPr>
        <w:t>3.2</w:t>
      </w:r>
      <w:r w:rsidRPr="00FA72D9">
        <w:rPr>
          <w:rFonts w:ascii="TH SarabunPSK" w:hAnsi="TH SarabunPSK" w:cs="TH SarabunPSK"/>
          <w:highlight w:val="green"/>
        </w:rPr>
        <w:t xml:space="preserve"> Flowchart </w:t>
      </w:r>
      <w:r w:rsidRPr="00FA72D9">
        <w:rPr>
          <w:rFonts w:ascii="TH SarabunPSK" w:hAnsi="TH SarabunPSK" w:cs="TH SarabunPSK"/>
          <w:highlight w:val="green"/>
          <w:cs/>
        </w:rPr>
        <w:t>แสดงหลักการทำงาน</w:t>
      </w:r>
    </w:p>
    <w:p w14:paraId="1C90C06E" w14:textId="29443509" w:rsidR="006E3CB3" w:rsidRPr="00F4012C" w:rsidRDefault="006E3CB3" w:rsidP="006E3CB3">
      <w:pPr>
        <w:pStyle w:val="Heading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อุปกรณ์และการติดตั้ง</w:t>
      </w:r>
    </w:p>
    <w:p w14:paraId="08048D7E" w14:textId="77777777" w:rsidR="007C5AFA" w:rsidRDefault="0057282D" w:rsidP="007C5AFA">
      <w:pPr>
        <w:pStyle w:val="Textbody"/>
        <w:ind w:firstLine="56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3.1 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</w:t>
      </w:r>
    </w:p>
    <w:p w14:paraId="0CDAE6CB" w14:textId="05E6C4F3" w:rsidR="001043A2" w:rsidRPr="001043A2" w:rsidRDefault="007C5AFA" w:rsidP="007C5AFA">
      <w:pPr>
        <w:pStyle w:val="Textbody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านวิจัยนี้</w:t>
      </w:r>
      <w:r w:rsidR="0057282D" w:rsidRPr="00F4012C">
        <w:rPr>
          <w:rFonts w:ascii="TH SarabunPSK" w:hAnsi="TH SarabunPSK" w:cs="TH SarabunPSK"/>
          <w:cs/>
        </w:rPr>
        <w:t>ใช้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Pr="001043A2">
        <w:rPr>
          <w:rFonts w:ascii="TH SarabunPSK" w:hAnsi="TH SarabunPSK" w:cs="TH SarabunPSK"/>
        </w:rPr>
        <w:t>Astra Stereo S U3</w:t>
      </w:r>
      <w:r>
        <w:rPr>
          <w:rFonts w:ascii="TH SarabunPSK" w:hAnsi="TH SarabunPSK" w:cs="TH SarabunPSK" w:hint="cs"/>
          <w:cs/>
        </w:rPr>
        <w:t xml:space="preserve"> </w:t>
      </w:r>
      <w:r w:rsidR="0057282D" w:rsidRPr="00F4012C">
        <w:rPr>
          <w:rFonts w:ascii="TH SarabunPSK" w:hAnsi="TH SarabunPSK" w:cs="TH SarabunPSK"/>
          <w:cs/>
        </w:rPr>
        <w:t>ในการเก็บชุดข้อมูลในรูปแบบภาพความลึก</w:t>
      </w:r>
      <w:r w:rsidR="00C44A83"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="001043A2" w:rsidRPr="001043A2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มีข้อดีคือ </w:t>
      </w:r>
      <w:r>
        <w:rPr>
          <w:rFonts w:ascii="TH SarabunPSK" w:hAnsi="TH SarabunPSK" w:cs="TH SarabunPSK" w:hint="cs"/>
          <w:cs/>
        </w:rPr>
        <w:t>สามารถ</w:t>
      </w:r>
      <w:r w:rsidR="001043A2" w:rsidRPr="001043A2">
        <w:rPr>
          <w:rFonts w:ascii="TH SarabunPSK" w:hAnsi="TH SarabunPSK" w:cs="TH SarabunPSK"/>
          <w:cs/>
        </w:rPr>
        <w:t>ทำงานได้ทั้งกลางวัน-กลางคืน</w:t>
      </w:r>
      <w:r>
        <w:rPr>
          <w:rFonts w:ascii="TH SarabunPSK" w:hAnsi="TH SarabunPSK" w:cs="TH SarabunPSK" w:hint="cs"/>
          <w:cs/>
        </w:rPr>
        <w:t xml:space="preserve"> ด้วยภาพ</w:t>
      </w:r>
      <w:r w:rsidRPr="00FA72D9">
        <w:rPr>
          <w:rFonts w:ascii="TH SarabunPSK" w:hAnsi="TH SarabunPSK" w:cs="TH SarabunPSK" w:hint="cs"/>
          <w:highlight w:val="green"/>
          <w:cs/>
        </w:rPr>
        <w:t>อินฟ</w:t>
      </w:r>
      <w:r w:rsidR="00C81C29" w:rsidRPr="00FA72D9">
        <w:rPr>
          <w:rFonts w:ascii="TH SarabunPSK" w:hAnsi="TH SarabunPSK" w:cs="TH SarabunPSK" w:hint="cs"/>
          <w:highlight w:val="green"/>
          <w:cs/>
        </w:rPr>
        <w:t>ร</w:t>
      </w:r>
      <w:r w:rsidRPr="00FA72D9">
        <w:rPr>
          <w:rFonts w:ascii="TH SarabunPSK" w:hAnsi="TH SarabunPSK" w:cs="TH SarabunPSK" w:hint="cs"/>
          <w:highlight w:val="green"/>
          <w:cs/>
        </w:rPr>
        <w:t>าเรด</w:t>
      </w:r>
      <w:r w:rsidR="001043A2" w:rsidRPr="001043A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มี</w:t>
      </w:r>
      <w:r w:rsidR="001043A2" w:rsidRPr="001043A2">
        <w:rPr>
          <w:rFonts w:ascii="TH SarabunPSK" w:hAnsi="TH SarabunPSK" w:cs="TH SarabunPSK"/>
          <w:cs/>
        </w:rPr>
        <w:t>ราคาไม่สูงมาก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ราคาประมาณ</w:t>
      </w:r>
      <w:r w:rsidR="008A5C11">
        <w:rPr>
          <w:rFonts w:ascii="TH SarabunPSK" w:hAnsi="TH SarabunPSK" w:cs="TH SarabunPSK" w:hint="cs"/>
          <w:cs/>
        </w:rPr>
        <w:t xml:space="preserve"> 169.99 ดอลล่าสหรัฐ</w:t>
      </w:r>
      <w:r>
        <w:rPr>
          <w:rFonts w:ascii="TH SarabunPSK" w:hAnsi="TH SarabunPSK" w:cs="TH SarabunPSK"/>
        </w:rPr>
        <w:t>)</w:t>
      </w:r>
      <w:r w:rsidR="001043A2" w:rsidRPr="001043A2">
        <w:rPr>
          <w:rFonts w:ascii="TH SarabunPSK" w:hAnsi="TH SarabunPSK" w:cs="TH SarabunPSK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อัตรา</w:t>
      </w:r>
      <w:r w:rsidR="008A5C11">
        <w:rPr>
          <w:rFonts w:ascii="TH SarabunPSK" w:hAnsi="TH SarabunPSK" w:cs="TH SarabunPSK" w:hint="cs"/>
          <w:cs/>
        </w:rPr>
        <w:t xml:space="preserve">เฟรมประมาณ 30 เฟรมต่อวินาที </w:t>
      </w:r>
      <w:r w:rsidR="008A5C11">
        <w:rPr>
          <w:rFonts w:ascii="TH SarabunPSK" w:hAnsi="TH SarabunPSK" w:cs="TH SarabunPSK"/>
        </w:rPr>
        <w:t>(fps)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จะ</w:t>
      </w:r>
      <w:r w:rsidR="002C391F">
        <w:rPr>
          <w:rFonts w:ascii="TH SarabunPSK" w:hAnsi="TH SarabunPSK" w:cs="TH SarabunPSK" w:hint="cs"/>
          <w:cs/>
        </w:rPr>
        <w:t xml:space="preserve">รองรับ </w:t>
      </w:r>
      <w:r w:rsidR="002C391F">
        <w:rPr>
          <w:rFonts w:ascii="TH SarabunPSK" w:hAnsi="TH SarabunPSK" w:cs="TH SarabunPSK"/>
        </w:rPr>
        <w:t xml:space="preserve">USB 3.0 </w:t>
      </w:r>
      <w:r w:rsidR="001043A2">
        <w:rPr>
          <w:rFonts w:ascii="TH SarabunPSK" w:hAnsi="TH SarabunPSK" w:cs="TH SarabunPSK" w:hint="cs"/>
          <w:cs/>
        </w:rPr>
        <w:t>สามารถวัดระยะได้ไกล</w:t>
      </w:r>
      <w:r w:rsidR="008A5C11">
        <w:rPr>
          <w:rFonts w:ascii="TH SarabunPSK" w:hAnsi="TH SarabunPSK" w:cs="TH SarabunPSK" w:hint="cs"/>
          <w:cs/>
        </w:rPr>
        <w:t xml:space="preserve"> 0.25  ถึง 2.5 เมตร</w:t>
      </w:r>
      <w:r w:rsidR="001043A2">
        <w:rPr>
          <w:rFonts w:ascii="TH SarabunPSK" w:hAnsi="TH SarabunPSK" w:cs="TH SarabunPSK" w:hint="cs"/>
          <w:cs/>
        </w:rPr>
        <w:t xml:space="preserve"> และ</w:t>
      </w:r>
      <w:r w:rsidR="00C81C29">
        <w:rPr>
          <w:rFonts w:ascii="TH SarabunPSK" w:hAnsi="TH SarabunPSK" w:cs="TH SarabunPSK" w:hint="cs"/>
          <w:cs/>
        </w:rPr>
        <w:t>ค่าความผิดพลาด +/- 1 ถึง 5 มิลลิเมตร ที่ระยะ 1 เมตร 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มีหน้าตาดัง</w:t>
      </w:r>
      <w:r w:rsidR="001043A2" w:rsidRPr="00650088">
        <w:rPr>
          <w:rFonts w:ascii="TH SarabunPSK" w:hAnsi="TH SarabunPSK" w:cs="TH SarabunPSK" w:hint="cs"/>
          <w:highlight w:val="green"/>
          <w:cs/>
        </w:rPr>
        <w:t xml:space="preserve">รูปที่ </w:t>
      </w:r>
      <w:r w:rsidR="00650088" w:rsidRPr="00650088">
        <w:rPr>
          <w:rFonts w:ascii="TH SarabunPSK" w:hAnsi="TH SarabunPSK" w:cs="TH SarabunPSK" w:hint="cs"/>
          <w:highlight w:val="green"/>
          <w:cs/>
        </w:rPr>
        <w:t>3.3</w:t>
      </w:r>
      <w:r w:rsidR="001043A2">
        <w:rPr>
          <w:rFonts w:ascii="TH SarabunPSK" w:hAnsi="TH SarabunPSK" w:cs="TH SarabunPSK" w:hint="cs"/>
          <w:cs/>
        </w:rPr>
        <w:t>และ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="001043A2">
        <w:rPr>
          <w:rFonts w:ascii="TH SarabunPSK" w:hAnsi="TH SarabunPSK" w:cs="TH SarabunPSK" w:hint="cs"/>
          <w:cs/>
        </w:rPr>
        <w:t xml:space="preserve">ของ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แสดง</w:t>
      </w:r>
      <w:r w:rsidR="003904D3">
        <w:rPr>
          <w:rFonts w:ascii="TH SarabunPSK" w:hAnsi="TH SarabunPSK" w:cs="TH SarabunPSK" w:hint="cs"/>
          <w:cs/>
        </w:rPr>
        <w:t>ตัวอย่าง</w:t>
      </w:r>
      <w:r w:rsidR="001043A2">
        <w:rPr>
          <w:rFonts w:ascii="TH SarabunPSK" w:hAnsi="TH SarabunPSK" w:cs="TH SarabunPSK" w:hint="cs"/>
          <w:cs/>
        </w:rPr>
        <w:t>ดัง</w:t>
      </w:r>
      <w:r w:rsidR="00D02630">
        <w:rPr>
          <w:rFonts w:ascii="TH SarabunPSK" w:hAnsi="TH SarabunPSK" w:cs="TH SarabunPSK" w:hint="cs"/>
          <w:cs/>
        </w:rPr>
        <w:t>ตาราง</w:t>
      </w:r>
      <w:r w:rsidR="00650088">
        <w:rPr>
          <w:rFonts w:ascii="TH SarabunPSK" w:hAnsi="TH SarabunPSK" w:cs="TH SarabunPSK" w:hint="cs"/>
          <w:cs/>
        </w:rPr>
        <w:t xml:space="preserve"> </w:t>
      </w:r>
      <w:r w:rsidR="00650088">
        <w:rPr>
          <w:rFonts w:ascii="TH SarabunPSK" w:hAnsi="TH SarabunPSK" w:cs="TH SarabunPSK"/>
        </w:rPr>
        <w:t>3.1</w:t>
      </w:r>
    </w:p>
    <w:p w14:paraId="7C68CB29" w14:textId="3189683F" w:rsidR="0057282D" w:rsidRPr="00F4012C" w:rsidRDefault="0057282D" w:rsidP="00E27D42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0678A64" wp14:editId="5C1FA19F">
            <wp:extent cx="3200400" cy="177654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1" b="30476"/>
                    <a:stretch/>
                  </pic:blipFill>
                  <pic:spPr bwMode="auto">
                    <a:xfrm>
                      <a:off x="0" y="0"/>
                      <a:ext cx="3207276" cy="17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9AB1" w14:textId="0926DDF6" w:rsidR="001043A2" w:rsidRPr="00C50449" w:rsidRDefault="0057282D" w:rsidP="00C50449">
      <w:pPr>
        <w:pStyle w:val="Textbody"/>
        <w:ind w:left="709"/>
        <w:jc w:val="center"/>
        <w:rPr>
          <w:rFonts w:ascii="TH SarabunPSK" w:hAnsi="TH SarabunPSK" w:cs="TH SarabunPSK"/>
        </w:rPr>
      </w:pPr>
      <w:r w:rsidRPr="0065008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650088" w:rsidRPr="00650088">
        <w:rPr>
          <w:rFonts w:ascii="TH SarabunPSK" w:hAnsi="TH SarabunPSK" w:cs="TH SarabunPSK" w:hint="cs"/>
          <w:b/>
          <w:bCs/>
          <w:highlight w:val="green"/>
          <w:cs/>
        </w:rPr>
        <w:t>3.3</w:t>
      </w:r>
      <w:r w:rsidRPr="00F4012C">
        <w:rPr>
          <w:rFonts w:ascii="TH SarabunPSK" w:hAnsi="TH SarabunPSK" w:cs="TH SarabunPSK"/>
          <w:cs/>
        </w:rPr>
        <w:t xml:space="preserve"> กล้องความลึก </w:t>
      </w:r>
      <w:r w:rsidR="002C391F" w:rsidRPr="002C391F">
        <w:rPr>
          <w:rFonts w:ascii="TH SarabunPSK" w:hAnsi="TH SarabunPSK" w:cs="TH SarabunPSK"/>
        </w:rPr>
        <w:t>Astra Stereo S U3</w:t>
      </w:r>
    </w:p>
    <w:p w14:paraId="1207C036" w14:textId="3D25DDED" w:rsidR="002C391F" w:rsidRDefault="002C391F" w:rsidP="001043A2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</w:p>
    <w:p w14:paraId="70BFABCE" w14:textId="1CBD2B3E" w:rsidR="00C50449" w:rsidRDefault="00C50449" w:rsidP="001043A2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 w:rsidRPr="00650088">
        <w:rPr>
          <w:rFonts w:ascii="TH SarabunPSK" w:hAnsi="TH SarabunPSK" w:cs="TH SarabunPSK" w:hint="cs"/>
          <w:b/>
          <w:bCs/>
          <w:highlight w:val="green"/>
          <w:cs/>
        </w:rPr>
        <w:t xml:space="preserve">ตาราง </w:t>
      </w:r>
      <w:r w:rsidR="00650088" w:rsidRPr="00650088">
        <w:rPr>
          <w:rFonts w:ascii="TH SarabunPSK" w:hAnsi="TH SarabunPSK" w:cs="TH SarabunPSK" w:hint="cs"/>
          <w:b/>
          <w:bCs/>
          <w:highlight w:val="green"/>
          <w:cs/>
        </w:rPr>
        <w:t>3</w:t>
      </w:r>
      <w:r w:rsidR="00650088">
        <w:rPr>
          <w:rFonts w:ascii="TH SarabunPSK" w:hAnsi="TH SarabunPSK" w:cs="TH SarabunPSK"/>
          <w:b/>
          <w:bCs/>
        </w:rPr>
        <w:t xml:space="preserve">.1 </w:t>
      </w:r>
      <w:r w:rsidRPr="00C50449">
        <w:rPr>
          <w:rFonts w:ascii="TH SarabunPSK" w:hAnsi="TH SarabunPSK" w:cs="TH SarabunPSK"/>
          <w:cs/>
        </w:rPr>
        <w:t>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Pr="00C50449">
        <w:rPr>
          <w:rFonts w:ascii="TH SarabunPSK" w:hAnsi="TH SarabunPSK" w:cs="TH SarabunPSK"/>
          <w:cs/>
        </w:rPr>
        <w:t xml:space="preserve">ของกล้อง </w:t>
      </w:r>
      <w:r w:rsidRPr="00C50449">
        <w:rPr>
          <w:rFonts w:ascii="TH SarabunPSK" w:hAnsi="TH SarabunPSK" w:cs="TH SarabunPSK"/>
        </w:rPr>
        <w:t>Astra Stereo S U3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106"/>
        <w:gridCol w:w="3484"/>
      </w:tblGrid>
      <w:tr w:rsidR="00C50449" w14:paraId="08F26868" w14:textId="77777777" w:rsidTr="00C81C29">
        <w:trPr>
          <w:tblHeader/>
        </w:trPr>
        <w:tc>
          <w:tcPr>
            <w:tcW w:w="4106" w:type="dxa"/>
          </w:tcPr>
          <w:p w14:paraId="3508A9CC" w14:textId="758CA02E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  <w:cs/>
              </w:rPr>
              <w:t>ชื่อผลิตภัณฑ์</w:t>
            </w:r>
          </w:p>
        </w:tc>
        <w:tc>
          <w:tcPr>
            <w:tcW w:w="3484" w:type="dxa"/>
          </w:tcPr>
          <w:p w14:paraId="2866C077" w14:textId="476F57A1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</w:rPr>
              <w:t>Astra Stereo S U3</w:t>
            </w:r>
          </w:p>
        </w:tc>
      </w:tr>
      <w:tr w:rsidR="00C50449" w14:paraId="27FD94E8" w14:textId="77777777" w:rsidTr="00C50449">
        <w:tc>
          <w:tcPr>
            <w:tcW w:w="4106" w:type="dxa"/>
          </w:tcPr>
          <w:p w14:paraId="569C02B8" w14:textId="0033EE2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3484" w:type="dxa"/>
          </w:tcPr>
          <w:p w14:paraId="3A213BBD" w14:textId="72D18B8E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t>65.3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rFonts w:hint="cs"/>
                <w:highlight w:val="green"/>
                <w:cs/>
              </w:rPr>
              <w:t>มิลลิเมตร</w:t>
            </w:r>
            <w:r>
              <w:t xml:space="preserve"> x 22.5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  <w:r>
              <w:t xml:space="preserve"> x 12.3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</w:p>
        </w:tc>
      </w:tr>
      <w:tr w:rsidR="00C50449" w14:paraId="47E1B342" w14:textId="77777777" w:rsidTr="00C50449">
        <w:tc>
          <w:tcPr>
            <w:tcW w:w="4106" w:type="dxa"/>
          </w:tcPr>
          <w:p w14:paraId="46465A8D" w14:textId="512FC28B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</w:t>
            </w:r>
          </w:p>
        </w:tc>
        <w:tc>
          <w:tcPr>
            <w:tcW w:w="3484" w:type="dxa"/>
          </w:tcPr>
          <w:p w14:paraId="140CBE00" w14:textId="2B5370E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t>0.25-2.5</w:t>
            </w:r>
            <w:r w:rsidR="00C81C29">
              <w:t xml:space="preserve"> </w:t>
            </w:r>
            <w:r w:rsidR="00C81C29">
              <w:rPr>
                <w:rFonts w:hint="cs"/>
                <w:cs/>
              </w:rPr>
              <w:t>เมตร</w:t>
            </w:r>
          </w:p>
        </w:tc>
      </w:tr>
      <w:tr w:rsidR="00C50449" w14:paraId="1C4D2A28" w14:textId="77777777" w:rsidTr="00C50449">
        <w:tc>
          <w:tcPr>
            <w:tcW w:w="4106" w:type="dxa"/>
          </w:tcPr>
          <w:p w14:paraId="38A6B9BA" w14:textId="15BF7F3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การใช้พลังงาน</w:t>
            </w:r>
          </w:p>
        </w:tc>
        <w:tc>
          <w:tcPr>
            <w:tcW w:w="3484" w:type="dxa"/>
          </w:tcPr>
          <w:p w14:paraId="6F2FEABC" w14:textId="005AE52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ฉลี่ย </w:t>
            </w:r>
            <w:r>
              <w:rPr>
                <w:rFonts w:ascii="TH SarabunPSK" w:hAnsi="TH SarabunPSK" w:cs="TH SarabunPSK"/>
              </w:rPr>
              <w:t>: 2.2</w:t>
            </w:r>
            <w:r w:rsidR="00FA72D9">
              <w:rPr>
                <w:rFonts w:ascii="TH SarabunPSK" w:hAnsi="TH SarabunPSK" w:cs="TH SarabunPSK" w:hint="cs"/>
                <w:cs/>
              </w:rPr>
              <w:t xml:space="preserve"> </w:t>
            </w:r>
            <w:r w:rsidR="00FA72D9" w:rsidRPr="00FA72D9">
              <w:rPr>
                <w:rFonts w:ascii="TH SarabunPSK" w:hAnsi="TH SarabunPSK" w:cs="TH SarabunPSK" w:hint="cs"/>
                <w:highlight w:val="green"/>
                <w:cs/>
              </w:rPr>
              <w:t>วัตต์</w:t>
            </w:r>
          </w:p>
        </w:tc>
      </w:tr>
      <w:tr w:rsidR="00C50449" w14:paraId="327F623B" w14:textId="77777777" w:rsidTr="00C50449">
        <w:tc>
          <w:tcPr>
            <w:tcW w:w="4106" w:type="dxa"/>
          </w:tcPr>
          <w:p w14:paraId="5756FDBF" w14:textId="7819B3F8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ละเอียดและเฟรมเรทของภาพความลึก</w:t>
            </w:r>
          </w:p>
        </w:tc>
        <w:tc>
          <w:tcPr>
            <w:tcW w:w="3484" w:type="dxa"/>
          </w:tcPr>
          <w:p w14:paraId="3F517196" w14:textId="15D2BC20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8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6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33574CB2" w14:textId="77777777" w:rsidTr="00C50449">
        <w:tc>
          <w:tcPr>
            <w:tcW w:w="4106" w:type="dxa"/>
          </w:tcPr>
          <w:p w14:paraId="5BE849FF" w14:textId="7CE3ECA4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ความละเอียดและเฟรมเรท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796BB04C" w14:textId="4BD5BAE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92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10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72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2B7A9B67" w14:textId="77777777" w:rsidTr="00C50449">
        <w:tc>
          <w:tcPr>
            <w:tcW w:w="4106" w:type="dxa"/>
          </w:tcPr>
          <w:p w14:paraId="37261085" w14:textId="1B2F27C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C50449">
              <w:rPr>
                <w:rFonts w:ascii="TH SarabunPSK" w:hAnsi="TH SarabunPSK" w:cs="TH SarabunPSK"/>
                <w:cs/>
              </w:rPr>
              <w:t>ภาพ</w:t>
            </w:r>
            <w:r>
              <w:rPr>
                <w:rFonts w:ascii="TH SarabunPSK" w:hAnsi="TH SarabunPSK" w:cs="TH SarabunPSK" w:hint="cs"/>
                <w:cs/>
              </w:rPr>
              <w:t>ความลึก</w:t>
            </w:r>
          </w:p>
        </w:tc>
        <w:tc>
          <w:tcPr>
            <w:tcW w:w="3484" w:type="dxa"/>
          </w:tcPr>
          <w:p w14:paraId="4A549F93" w14:textId="72EDD6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67.9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45.3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78</w:t>
            </w:r>
            <w:r w:rsidRPr="00C50449">
              <w:rPr>
                <w:rFonts w:ascii="TH SarabunPSK" w:hAnsi="TH SarabunPSK" w:cs="TH SarabunPSK"/>
              </w:rPr>
              <w:t>°±</w:t>
            </w:r>
            <w:r w:rsidRPr="00C50449">
              <w:rPr>
                <w:rFonts w:ascii="TH SarabunPSK" w:hAnsi="TH SarabunPSK" w:cs="TH SarabunPSK"/>
                <w:cs/>
              </w:rPr>
              <w:t>3.0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3955B213" w14:textId="77777777" w:rsidTr="00C50449">
        <w:tc>
          <w:tcPr>
            <w:tcW w:w="4106" w:type="dxa"/>
          </w:tcPr>
          <w:p w14:paraId="7CCBD220" w14:textId="472452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32491920" w14:textId="099F64FF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71.5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56.7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84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2DCDB3A7" w14:textId="77777777" w:rsidTr="00C50449">
        <w:tc>
          <w:tcPr>
            <w:tcW w:w="4106" w:type="dxa"/>
          </w:tcPr>
          <w:p w14:paraId="3E031402" w14:textId="58CDCEF4" w:rsidR="00C50449" w:rsidRPr="00C50449" w:rsidRDefault="00C50449" w:rsidP="00C50449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ถ่ายโอนข้อมูล</w:t>
            </w:r>
          </w:p>
          <w:p w14:paraId="4138C137" w14:textId="43E90BD4" w:rsidR="00C50449" w:rsidRPr="00C50449" w:rsidRDefault="002020FC" w:rsidP="00C50449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ุดสื่อประสานของภาพสี</w:t>
            </w:r>
          </w:p>
        </w:tc>
        <w:tc>
          <w:tcPr>
            <w:tcW w:w="3484" w:type="dxa"/>
          </w:tcPr>
          <w:p w14:paraId="2C577E99" w14:textId="77777777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USB Type C</w:t>
            </w:r>
          </w:p>
          <w:p w14:paraId="39593186" w14:textId="0EFD99F4" w:rsidR="002020FC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UVC</w:t>
            </w:r>
          </w:p>
        </w:tc>
      </w:tr>
      <w:tr w:rsidR="00C50449" w14:paraId="61FFA9D4" w14:textId="77777777" w:rsidTr="00C50449">
        <w:tc>
          <w:tcPr>
            <w:tcW w:w="4106" w:type="dxa"/>
          </w:tcPr>
          <w:p w14:paraId="6603E7E8" w14:textId="5BCE0B2A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lastRenderedPageBreak/>
              <w:t>ระบบปฏิบัติการ</w:t>
            </w:r>
          </w:p>
        </w:tc>
        <w:tc>
          <w:tcPr>
            <w:tcW w:w="3484" w:type="dxa"/>
          </w:tcPr>
          <w:p w14:paraId="3EE4939C" w14:textId="4AB33B47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Android / Linux / Windows</w:t>
            </w:r>
            <w:r w:rsidRPr="002020FC">
              <w:rPr>
                <w:rFonts w:ascii="TH SarabunPSK" w:hAnsi="TH SarabunPSK" w:cs="TH SarabunPSK"/>
                <w:cs/>
              </w:rPr>
              <w:t>7/8/10</w:t>
            </w:r>
          </w:p>
        </w:tc>
      </w:tr>
      <w:tr w:rsidR="002020FC" w14:paraId="3501D71F" w14:textId="77777777" w:rsidTr="00C50449">
        <w:tc>
          <w:tcPr>
            <w:tcW w:w="4106" w:type="dxa"/>
          </w:tcPr>
          <w:p w14:paraId="4ADD34DE" w14:textId="6D62B1C2" w:rsidR="002020FC" w:rsidRDefault="002020FC" w:rsidP="002020FC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t>อุณหภูมิในการทำงาน</w:t>
            </w:r>
          </w:p>
        </w:tc>
        <w:tc>
          <w:tcPr>
            <w:tcW w:w="3484" w:type="dxa"/>
          </w:tcPr>
          <w:p w14:paraId="2341F933" w14:textId="2398E948" w:rsidR="002020FC" w:rsidRPr="002020FC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  <w:cs/>
              </w:rPr>
              <w:t>10</w:t>
            </w:r>
            <w:r w:rsidRPr="002020FC">
              <w:rPr>
                <w:rFonts w:ascii="TH SarabunPSK" w:hAnsi="TH SarabunPSK" w:cs="TH SarabunPSK"/>
              </w:rPr>
              <w:t xml:space="preserve">°C ~ </w:t>
            </w:r>
            <w:r w:rsidRPr="002020FC">
              <w:rPr>
                <w:rFonts w:ascii="TH SarabunPSK" w:hAnsi="TH SarabunPSK" w:cs="TH SarabunPSK"/>
                <w:cs/>
              </w:rPr>
              <w:t>40</w:t>
            </w:r>
            <w:r w:rsidRPr="002020FC">
              <w:rPr>
                <w:rFonts w:ascii="TH SarabunPSK" w:hAnsi="TH SarabunPSK" w:cs="TH SarabunPSK"/>
              </w:rPr>
              <w:t>°C</w:t>
            </w:r>
          </w:p>
        </w:tc>
      </w:tr>
    </w:tbl>
    <w:p w14:paraId="08E40F20" w14:textId="77777777" w:rsidR="00244DED" w:rsidRPr="00F4012C" w:rsidRDefault="00244DED" w:rsidP="0057282D">
      <w:pPr>
        <w:pStyle w:val="Textbody"/>
        <w:ind w:left="709"/>
        <w:jc w:val="center"/>
        <w:rPr>
          <w:rFonts w:ascii="TH SarabunPSK" w:hAnsi="TH SarabunPSK" w:cs="TH SarabunPSK"/>
          <w:cs/>
        </w:rPr>
      </w:pPr>
    </w:p>
    <w:p w14:paraId="0E09F800" w14:textId="77777777" w:rsidR="00286755" w:rsidRDefault="0057282D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3.2 </w:t>
      </w:r>
      <w:r w:rsidR="00244DED" w:rsidRPr="00F4012C">
        <w:rPr>
          <w:rFonts w:ascii="TH SarabunPSK" w:hAnsi="TH SarabunPSK" w:cs="TH SarabunPSK"/>
          <w:cs/>
        </w:rPr>
        <w:t>ขาตั้งกล้อง</w:t>
      </w:r>
    </w:p>
    <w:p w14:paraId="5C1E523F" w14:textId="2008A068" w:rsidR="0057282D" w:rsidRDefault="00286755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าตั้งกล้อง</w:t>
      </w:r>
      <w:r w:rsidR="003F6179" w:rsidRPr="00F4012C">
        <w:rPr>
          <w:rFonts w:ascii="TH SarabunPSK" w:hAnsi="TH SarabunPSK" w:cs="TH SarabunPSK"/>
          <w:cs/>
        </w:rPr>
        <w:t>ใช้</w:t>
      </w:r>
      <w:r w:rsidR="00AB6CBE" w:rsidRPr="00AB6CBE">
        <w:rPr>
          <w:rFonts w:ascii="TH SarabunPSK" w:hAnsi="TH SarabunPSK" w:cs="TH SarabunPSK" w:hint="cs"/>
          <w:highlight w:val="green"/>
          <w:cs/>
        </w:rPr>
        <w:t>กำหนด</w:t>
      </w:r>
      <w:r w:rsidR="003F6179" w:rsidRPr="00F4012C">
        <w:rPr>
          <w:rFonts w:ascii="TH SarabunPSK" w:hAnsi="TH SarabunPSK" w:cs="TH SarabunPSK"/>
          <w:cs/>
        </w:rPr>
        <w:t>ตำแหน่งของกล้องที่ใช้เก็บชุดข้อมูล</w:t>
      </w:r>
      <w:r w:rsidR="000C7300" w:rsidRPr="00F4012C">
        <w:rPr>
          <w:rFonts w:ascii="TH SarabunPSK" w:hAnsi="TH SarabunPSK" w:cs="TH SarabunPSK"/>
        </w:rPr>
        <w:t xml:space="preserve"> </w:t>
      </w:r>
      <w:r w:rsidR="007575BD">
        <w:rPr>
          <w:rFonts w:ascii="TH SarabunPSK" w:hAnsi="TH SarabunPSK" w:cs="TH SarabunPSK" w:hint="cs"/>
          <w:cs/>
        </w:rPr>
        <w:t>ซึ่งมีความยาว 3 เมตร และมีความสูงไม่ต่ำกว่า 2.3 เมตร และตำแหน่</w:t>
      </w:r>
      <w:r w:rsidR="00532C72">
        <w:rPr>
          <w:rFonts w:ascii="TH SarabunPSK" w:hAnsi="TH SarabunPSK" w:cs="TH SarabunPSK" w:hint="cs"/>
          <w:cs/>
        </w:rPr>
        <w:t>งที่</w:t>
      </w:r>
      <w:r w:rsidR="007575BD">
        <w:rPr>
          <w:rFonts w:ascii="TH SarabunPSK" w:hAnsi="TH SarabunPSK" w:cs="TH SarabunPSK" w:hint="cs"/>
          <w:cs/>
        </w:rPr>
        <w:t>ติดตั้ง</w:t>
      </w:r>
      <w:r w:rsidR="00532C72">
        <w:rPr>
          <w:rFonts w:ascii="TH SarabunPSK" w:hAnsi="TH SarabunPSK" w:cs="TH SarabunPSK" w:hint="cs"/>
          <w:cs/>
        </w:rPr>
        <w:t xml:space="preserve">กล้องคือตรงกลาง หน้าตาขาตั้งกล้องดังรูปที่ </w:t>
      </w:r>
      <w:r w:rsidR="00650088">
        <w:rPr>
          <w:rFonts w:ascii="TH SarabunPSK" w:hAnsi="TH SarabunPSK" w:cs="TH SarabunPSK" w:hint="cs"/>
          <w:cs/>
        </w:rPr>
        <w:t>3.4 และ</w:t>
      </w:r>
      <w:r w:rsidR="00650088" w:rsidRPr="00650088">
        <w:rPr>
          <w:rFonts w:ascii="TH SarabunPSK" w:hAnsi="TH SarabunPSK" w:cs="TH SarabunPSK"/>
          <w:cs/>
        </w:rPr>
        <w:t>ตำแหน่งในการติดตั้งกล้อง</w:t>
      </w:r>
      <w:r w:rsidR="00650088">
        <w:rPr>
          <w:rFonts w:ascii="TH SarabunPSK" w:hAnsi="TH SarabunPSK" w:cs="TH SarabunPSK" w:hint="cs"/>
          <w:cs/>
        </w:rPr>
        <w:t xml:space="preserve"> </w:t>
      </w:r>
      <w:r w:rsidR="00650088" w:rsidRPr="00650088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650088" w:rsidRPr="00650088">
        <w:rPr>
          <w:rFonts w:ascii="TH SarabunPSK" w:hAnsi="TH SarabunPSK" w:cs="TH SarabunPSK"/>
          <w:highlight w:val="green"/>
        </w:rPr>
        <w:t>3.5</w:t>
      </w:r>
    </w:p>
    <w:p w14:paraId="13871411" w14:textId="33A72A1C" w:rsidR="00532C72" w:rsidRPr="00F4012C" w:rsidRDefault="00532C72" w:rsidP="00532C7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5A8F0C1" wp14:editId="0014B966">
            <wp:extent cx="2286000" cy="2267594"/>
            <wp:effectExtent l="0" t="0" r="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44" cy="2295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1D0BF" w14:textId="12398832" w:rsidR="00FE4D2E" w:rsidRDefault="00244DED" w:rsidP="001F2F1C">
      <w:pPr>
        <w:pStyle w:val="Heading3"/>
        <w:numPr>
          <w:ilvl w:val="0"/>
          <w:numId w:val="0"/>
        </w:numPr>
        <w:jc w:val="center"/>
        <w:rPr>
          <w:rFonts w:ascii="TH SarabunPSK" w:hAnsi="TH SarabunPSK" w:cs="TH SarabunPSK"/>
          <w:b w:val="0"/>
          <w:bCs w:val="0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650088">
        <w:rPr>
          <w:rFonts w:ascii="TH SarabunPSK" w:hAnsi="TH SarabunPSK" w:cs="TH SarabunPSK" w:hint="cs"/>
          <w:cs/>
        </w:rPr>
        <w:t>3.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b w:val="0"/>
          <w:bCs w:val="0"/>
          <w:cs/>
        </w:rPr>
        <w:t>ขาตั้งกล้อง</w:t>
      </w:r>
    </w:p>
    <w:p w14:paraId="3C2C7E31" w14:textId="77777777" w:rsidR="00532C72" w:rsidRPr="00532C72" w:rsidRDefault="00532C72" w:rsidP="00532C72">
      <w:pPr>
        <w:pStyle w:val="Textbody"/>
      </w:pPr>
    </w:p>
    <w:p w14:paraId="21CF3D47" w14:textId="75E19BF2" w:rsidR="00AB6CBE" w:rsidRDefault="00AB6CBE" w:rsidP="00AB6CBE">
      <w:pPr>
        <w:pStyle w:val="Textbody"/>
        <w:jc w:val="center"/>
      </w:pPr>
      <w:r w:rsidRPr="00AB6CBE">
        <w:rPr>
          <w:noProof/>
          <w:cs/>
        </w:rPr>
        <w:drawing>
          <wp:inline distT="0" distB="0" distL="0" distR="0" wp14:anchorId="781A8C0C" wp14:editId="49DAF93D">
            <wp:extent cx="4491872" cy="2796540"/>
            <wp:effectExtent l="0" t="0" r="4445" b="381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7021" cy="28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CC1A" w14:textId="75047668" w:rsidR="00AB6CBE" w:rsidRDefault="00AB6CBE" w:rsidP="00AB6CBE">
      <w:pPr>
        <w:pStyle w:val="Heading3"/>
        <w:numPr>
          <w:ilvl w:val="0"/>
          <w:numId w:val="0"/>
        </w:numPr>
        <w:jc w:val="center"/>
        <w:rPr>
          <w:rFonts w:ascii="TH SarabunPSK" w:hAnsi="TH SarabunPSK" w:cs="TH SarabunPSK"/>
          <w:b w:val="0"/>
          <w:bCs w:val="0"/>
          <w:cs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650088">
        <w:rPr>
          <w:rFonts w:ascii="TH SarabunPSK" w:hAnsi="TH SarabunPSK" w:cs="TH SarabunPSK" w:hint="cs"/>
          <w:cs/>
        </w:rPr>
        <w:t>3.5</w:t>
      </w:r>
      <w:r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ตำแหน่งในการติดตั้งกล้อง</w:t>
      </w:r>
    </w:p>
    <w:p w14:paraId="54A91139" w14:textId="77777777" w:rsidR="001F2F1C" w:rsidRPr="001F2F1C" w:rsidRDefault="001F2F1C" w:rsidP="001F2F1C">
      <w:pPr>
        <w:pStyle w:val="Textbody"/>
      </w:pPr>
    </w:p>
    <w:p w14:paraId="062976EB" w14:textId="77777777" w:rsidR="00286755" w:rsidRDefault="0057282D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lastRenderedPageBreak/>
        <w:t xml:space="preserve">3.3.2 </w:t>
      </w:r>
      <w:r w:rsidR="00244DED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proofErr w:type="spellStart"/>
      <w:r w:rsidR="00244DED" w:rsidRPr="00F4012C">
        <w:rPr>
          <w:rFonts w:ascii="TH SarabunPSK" w:hAnsi="TH SarabunPSK" w:cs="TH SarabunPSK"/>
          <w:sz w:val="32"/>
        </w:rPr>
        <w:t>hdmi</w:t>
      </w:r>
      <w:proofErr w:type="spellEnd"/>
      <w:r w:rsidR="00244DED" w:rsidRPr="00F4012C">
        <w:rPr>
          <w:rFonts w:ascii="TH SarabunPSK" w:hAnsi="TH SarabunPSK" w:cs="TH SarabunPSK"/>
          <w:sz w:val="32"/>
        </w:rPr>
        <w:t xml:space="preserve"> to type c</w:t>
      </w:r>
    </w:p>
    <w:p w14:paraId="5DAB1BBE" w14:textId="66D90227" w:rsidR="0057282D" w:rsidRPr="00F4012C" w:rsidRDefault="009D322B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t xml:space="preserve"> </w:t>
      </w:r>
      <w:r w:rsidR="00286755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proofErr w:type="spellStart"/>
      <w:r w:rsidR="00286755" w:rsidRPr="00F4012C">
        <w:rPr>
          <w:rFonts w:ascii="TH SarabunPSK" w:hAnsi="TH SarabunPSK" w:cs="TH SarabunPSK"/>
          <w:sz w:val="32"/>
        </w:rPr>
        <w:t>hdmi</w:t>
      </w:r>
      <w:proofErr w:type="spellEnd"/>
      <w:r w:rsidR="00286755" w:rsidRPr="00F4012C">
        <w:rPr>
          <w:rFonts w:ascii="TH SarabunPSK" w:hAnsi="TH SarabunPSK" w:cs="TH SarabunPSK"/>
          <w:sz w:val="32"/>
        </w:rPr>
        <w:t xml:space="preserve"> to type c</w:t>
      </w:r>
      <w:r w:rsidR="00286755" w:rsidRPr="00F4012C">
        <w:rPr>
          <w:rFonts w:ascii="TH SarabunPSK" w:hAnsi="TH SarabunPSK" w:cs="TH SarabunPSK"/>
          <w:sz w:val="32"/>
          <w:cs/>
        </w:rPr>
        <w:t xml:space="preserve"> </w:t>
      </w:r>
      <w:r w:rsidR="00286755">
        <w:rPr>
          <w:rFonts w:ascii="TH SarabunPSK" w:hAnsi="TH SarabunPSK" w:cs="TH SarabunPSK" w:hint="cs"/>
          <w:sz w:val="32"/>
          <w:cs/>
        </w:rPr>
        <w:t>มี</w:t>
      </w:r>
      <w:r w:rsidRPr="00F4012C">
        <w:rPr>
          <w:rFonts w:ascii="TH SarabunPSK" w:hAnsi="TH SarabunPSK" w:cs="TH SarabunPSK"/>
          <w:sz w:val="32"/>
          <w:cs/>
        </w:rPr>
        <w:t>ความยาว 5 เมตร พร้อมตัวขยายสัญญาณ (</w:t>
      </w:r>
      <w:r w:rsidRPr="00F4012C">
        <w:rPr>
          <w:rFonts w:ascii="TH SarabunPSK" w:hAnsi="TH SarabunPSK" w:cs="TH SarabunPSK"/>
          <w:sz w:val="32"/>
        </w:rPr>
        <w:t>Amplifier</w:t>
      </w:r>
      <w:r w:rsidRPr="00F4012C">
        <w:rPr>
          <w:rFonts w:ascii="TH SarabunPSK" w:hAnsi="TH SarabunPSK" w:cs="TH SarabunPSK"/>
          <w:sz w:val="32"/>
          <w:cs/>
        </w:rPr>
        <w:t>)</w:t>
      </w:r>
      <w:r w:rsidR="002020FC">
        <w:rPr>
          <w:rFonts w:ascii="TH SarabunPSK" w:hAnsi="TH SarabunPSK" w:cs="TH SarabunPSK" w:hint="cs"/>
          <w:sz w:val="32"/>
          <w:cs/>
        </w:rPr>
        <w:t xml:space="preserve"> ดังรูปที่ </w:t>
      </w:r>
      <w:r w:rsidR="002020FC">
        <w:rPr>
          <w:rFonts w:ascii="TH SarabunPSK" w:hAnsi="TH SarabunPSK" w:cs="TH SarabunPSK"/>
          <w:sz w:val="32"/>
        </w:rPr>
        <w:t>3</w:t>
      </w:r>
      <w:r w:rsidR="00650088">
        <w:rPr>
          <w:rFonts w:ascii="TH SarabunPSK" w:hAnsi="TH SarabunPSK" w:cs="TH SarabunPSK"/>
          <w:sz w:val="32"/>
        </w:rPr>
        <w:t>.6</w:t>
      </w:r>
    </w:p>
    <w:p w14:paraId="6C113BCA" w14:textId="361A33BA" w:rsidR="00244DED" w:rsidRPr="00F4012C" w:rsidRDefault="00244DED" w:rsidP="00244DED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F806CCA" wp14:editId="70507D14">
            <wp:extent cx="3130550" cy="3277448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 b="12879"/>
                    <a:stretch/>
                  </pic:blipFill>
                  <pic:spPr bwMode="auto">
                    <a:xfrm>
                      <a:off x="0" y="0"/>
                      <a:ext cx="3130550" cy="32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4922E" w14:textId="4F3566EE" w:rsidR="00C23848" w:rsidRDefault="00244DED" w:rsidP="002020FC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รูปที่ 3</w:t>
      </w:r>
      <w:r w:rsidR="00650088">
        <w:rPr>
          <w:rFonts w:ascii="TH SarabunPSK" w:hAnsi="TH SarabunPSK" w:cs="TH SarabunPSK" w:hint="cs"/>
          <w:b/>
          <w:bCs/>
          <w:sz w:val="32"/>
          <w:cs/>
        </w:rPr>
        <w:t>.6</w:t>
      </w:r>
      <w:r w:rsidRPr="00F4012C">
        <w:rPr>
          <w:rFonts w:ascii="TH SarabunPSK" w:hAnsi="TH SarabunPSK" w:cs="TH SarabunPSK"/>
          <w:sz w:val="32"/>
          <w:cs/>
        </w:rPr>
        <w:t xml:space="preserve"> สายแปลง </w:t>
      </w:r>
      <w:proofErr w:type="spellStart"/>
      <w:r w:rsidRPr="00F4012C">
        <w:rPr>
          <w:rFonts w:ascii="TH SarabunPSK" w:hAnsi="TH SarabunPSK" w:cs="TH SarabunPSK"/>
          <w:sz w:val="32"/>
        </w:rPr>
        <w:t>hdmi</w:t>
      </w:r>
      <w:proofErr w:type="spellEnd"/>
      <w:r w:rsidRPr="00F4012C">
        <w:rPr>
          <w:rFonts w:ascii="TH SarabunPSK" w:hAnsi="TH SarabunPSK" w:cs="TH SarabunPSK"/>
          <w:sz w:val="32"/>
        </w:rPr>
        <w:t xml:space="preserve"> to type c</w:t>
      </w:r>
    </w:p>
    <w:p w14:paraId="5BEB48C9" w14:textId="77777777" w:rsidR="00FE4D2E" w:rsidRPr="00F4012C" w:rsidRDefault="00FE4D2E" w:rsidP="00C50449">
      <w:pPr>
        <w:rPr>
          <w:rFonts w:ascii="TH SarabunPSK" w:hAnsi="TH SarabunPSK" w:cs="TH SarabunPSK"/>
          <w:sz w:val="32"/>
        </w:rPr>
      </w:pPr>
    </w:p>
    <w:p w14:paraId="1D66DB61" w14:textId="0E5F9CAB" w:rsidR="00CC7BCA" w:rsidRPr="00F4012C" w:rsidRDefault="00CC7BCA" w:rsidP="001F2F76">
      <w:pPr>
        <w:pStyle w:val="Heading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ิเคราะห์ระบบ</w:t>
      </w:r>
    </w:p>
    <w:p w14:paraId="49EF45B4" w14:textId="02DCEEAB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>
        <w:rPr>
          <w:rFonts w:ascii="TH SarabunPSK" w:hAnsi="TH SarabunPSK" w:cs="TH SarabunPSK" w:hint="cs"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ารตรวจจับคน มีรายละเอียดดังตารา</w:t>
      </w:r>
      <w:r w:rsidR="00650088">
        <w:rPr>
          <w:rFonts w:ascii="TH SarabunPSK" w:hAnsi="TH SarabunPSK" w:cs="TH SarabunPSK" w:hint="cs"/>
          <w:cs/>
        </w:rPr>
        <w:t>งที่ 3.2</w:t>
      </w:r>
    </w:p>
    <w:p w14:paraId="7B51F11D" w14:textId="16C541CA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0B4BD2">
        <w:rPr>
          <w:rFonts w:ascii="TH SarabunPSK" w:hAnsi="TH SarabunPSK" w:cs="TH SarabunPSK"/>
          <w:b/>
          <w:bCs/>
          <w:cs/>
        </w:rPr>
        <w:t xml:space="preserve">ตาราง </w:t>
      </w:r>
      <w:r w:rsidR="00650088">
        <w:rPr>
          <w:rFonts w:ascii="TH SarabunPSK" w:hAnsi="TH SarabunPSK" w:cs="TH SarabunPSK" w:hint="cs"/>
          <w:b/>
          <w:bCs/>
          <w:cs/>
        </w:rPr>
        <w:t xml:space="preserve">3.2 </w:t>
      </w:r>
      <w:r w:rsidRPr="00F4012C">
        <w:rPr>
          <w:rFonts w:ascii="TH SarabunPSK" w:hAnsi="TH SarabunPSK" w:cs="TH SarabunPSK"/>
          <w:cs/>
        </w:rPr>
        <w:t>การตรวจจับมนุษย์</w:t>
      </w:r>
    </w:p>
    <w:tbl>
      <w:tblPr>
        <w:tblStyle w:val="TableGrid"/>
        <w:tblW w:w="7690" w:type="dxa"/>
        <w:tblInd w:w="704" w:type="dxa"/>
        <w:tblLook w:val="04A0" w:firstRow="1" w:lastRow="0" w:firstColumn="1" w:lastColumn="0" w:noHBand="0" w:noVBand="1"/>
      </w:tblPr>
      <w:tblGrid>
        <w:gridCol w:w="1701"/>
        <w:gridCol w:w="5989"/>
      </w:tblGrid>
      <w:tr w:rsidR="00286755" w:rsidRPr="00F4012C" w14:paraId="51016B5E" w14:textId="77777777" w:rsidTr="0006438F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119BE6DD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24F4738B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ตรวจจับมนุษย์</w:t>
            </w:r>
          </w:p>
        </w:tc>
      </w:tr>
      <w:tr w:rsidR="00286755" w:rsidRPr="00F4012C" w14:paraId="4CEACFE8" w14:textId="77777777" w:rsidTr="0006438F">
        <w:trPr>
          <w:trHeight w:val="869"/>
        </w:trPr>
        <w:tc>
          <w:tcPr>
            <w:tcW w:w="1701" w:type="dxa"/>
            <w:shd w:val="clear" w:color="auto" w:fill="D9D9D9" w:themeFill="background1" w:themeFillShade="D9"/>
          </w:tcPr>
          <w:p w14:paraId="3E80E71D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722F27F0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161C0B51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286755" w:rsidRPr="00F4012C" w14:paraId="676BD0E3" w14:textId="77777777" w:rsidTr="0006438F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6736DAEF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3E79F2FE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286755" w:rsidRPr="00F4012C" w14:paraId="3B148F73" w14:textId="77777777" w:rsidTr="0006438F">
        <w:trPr>
          <w:trHeight w:val="441"/>
        </w:trPr>
        <w:tc>
          <w:tcPr>
            <w:tcW w:w="1701" w:type="dxa"/>
          </w:tcPr>
          <w:p w14:paraId="2E3993C5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51E7BFE0" w14:textId="4507D4B6" w:rsidR="00286755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  <w:r w:rsidRPr="00F4012C">
              <w:rPr>
                <w:rFonts w:ascii="TH SarabunPSK" w:hAnsi="TH SarabunPSK" w:cs="TH SarabunPSK"/>
                <w:cs/>
              </w:rPr>
              <w:t>.สามารถตรวจจับมนุษย์ในบริเวณที่ติดกล้อง</w:t>
            </w:r>
            <w:r w:rsidR="00413A1F">
              <w:rPr>
                <w:rFonts w:ascii="TH SarabunPSK" w:hAnsi="TH SarabunPSK" w:cs="TH SarabunPSK" w:hint="cs"/>
                <w:cs/>
              </w:rPr>
              <w:t>จากการ</w:t>
            </w:r>
            <w:r w:rsidR="00413A1F" w:rsidRPr="00413A1F">
              <w:rPr>
                <w:rFonts w:ascii="TH SarabunPSK" w:hAnsi="TH SarabunPSK" w:cs="TH SarabunPSK" w:hint="cs"/>
                <w:cs/>
              </w:rPr>
              <w:t>ตรวจจับการเคลื่อนไหวโดยการ</w:t>
            </w:r>
            <w:r w:rsidR="00413A1F" w:rsidRPr="00413A1F">
              <w:rPr>
                <w:rFonts w:ascii="TH SarabunPSK" w:hAnsi="TH SarabunPSK" w:cs="TH SarabunPSK"/>
                <w:cs/>
              </w:rPr>
              <w:t>ลบพื้นหลัง</w:t>
            </w:r>
            <w:r w:rsidRPr="00F4012C">
              <w:rPr>
                <w:rFonts w:ascii="TH SarabunPSK" w:hAnsi="TH SarabunPSK" w:cs="TH SarabunPSK"/>
                <w:cs/>
              </w:rPr>
              <w:t>ได้</w:t>
            </w:r>
          </w:p>
          <w:p w14:paraId="71E6B758" w14:textId="58781917" w:rsidR="00FF54A6" w:rsidRPr="00F4012C" w:rsidRDefault="00FF54A6" w:rsidP="0006438F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 w:rsidRPr="00F4012C">
              <w:rPr>
                <w:rFonts w:ascii="TH SarabunPSK" w:hAnsi="TH SarabunPSK" w:cs="TH SarabunPSK"/>
                <w:cs/>
              </w:rPr>
              <w:t>สามารถตรวจจับมนุษย์ในบริเวณที่ติดกล้อง</w:t>
            </w:r>
            <w:r w:rsidR="000506F6">
              <w:rPr>
                <w:rFonts w:ascii="TH SarabunPSK" w:hAnsi="TH SarabunPSK" w:cs="TH SarabunPSK" w:hint="cs"/>
                <w:cs/>
              </w:rPr>
              <w:t>จาก</w:t>
            </w:r>
            <w:r>
              <w:rPr>
                <w:rFonts w:ascii="TH SarabunPSK" w:hAnsi="TH SarabunPSK" w:cs="TH SarabunPSK" w:hint="cs"/>
                <w:cs/>
              </w:rPr>
              <w:t>การตรวจจับวัตถุ</w:t>
            </w:r>
            <w:r w:rsidR="000506F6">
              <w:rPr>
                <w:rFonts w:ascii="TH SarabunPSK" w:hAnsi="TH SarabunPSK" w:cs="TH SarabunPSK" w:hint="cs"/>
                <w:cs/>
              </w:rPr>
              <w:t>โดยใช้</w:t>
            </w:r>
            <w:r>
              <w:rPr>
                <w:rFonts w:ascii="TH SarabunPSK" w:hAnsi="TH SarabunPSK" w:cs="TH SarabunPSK" w:hint="cs"/>
                <w:cs/>
              </w:rPr>
              <w:t>โมเดลการเรียนรู้เชิงลึก</w:t>
            </w:r>
          </w:p>
        </w:tc>
      </w:tr>
    </w:tbl>
    <w:p w14:paraId="2B8042BF" w14:textId="77777777" w:rsidR="00286755" w:rsidRDefault="00286755" w:rsidP="00C23848">
      <w:pPr>
        <w:pStyle w:val="Textbody"/>
        <w:ind w:left="709"/>
        <w:rPr>
          <w:rFonts w:ascii="TH SarabunPSK" w:hAnsi="TH SarabunPSK" w:cs="TH SarabunPSK"/>
        </w:rPr>
      </w:pPr>
    </w:p>
    <w:p w14:paraId="22085CA7" w14:textId="14309ABE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 w:rsidR="00286755">
        <w:rPr>
          <w:rFonts w:ascii="TH SarabunPSK" w:hAnsi="TH SarabunPSK" w:cs="TH SarabunPSK" w:hint="cs"/>
          <w:cs/>
        </w:rPr>
        <w:t>2</w:t>
      </w:r>
      <w:r w:rsidRPr="00F4012C">
        <w:rPr>
          <w:rFonts w:ascii="TH SarabunPSK" w:hAnsi="TH SarabunPSK" w:cs="TH SarabunPSK"/>
          <w:cs/>
        </w:rPr>
        <w:t xml:space="preserve"> การคัดแยกท่าทาง มีรายละเอียดดังตาราง 3.</w:t>
      </w:r>
      <w:r w:rsidR="00650088">
        <w:rPr>
          <w:rFonts w:ascii="TH SarabunPSK" w:hAnsi="TH SarabunPSK" w:cs="TH SarabunPSK" w:hint="cs"/>
          <w:cs/>
        </w:rPr>
        <w:t>3</w:t>
      </w:r>
    </w:p>
    <w:p w14:paraId="0509FC4E" w14:textId="5C73DF36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0B4BD2">
        <w:rPr>
          <w:rFonts w:ascii="TH SarabunPSK" w:hAnsi="TH SarabunPSK" w:cs="TH SarabunPSK"/>
          <w:b/>
          <w:bCs/>
          <w:cs/>
        </w:rPr>
        <w:t>ตาราง 3.</w:t>
      </w:r>
      <w:r w:rsidR="00650088">
        <w:rPr>
          <w:rFonts w:ascii="TH SarabunPSK" w:hAnsi="TH SarabunPSK" w:cs="TH SarabunPSK" w:hint="cs"/>
          <w:b/>
          <w:bCs/>
          <w:cs/>
        </w:rPr>
        <w:t>3</w:t>
      </w:r>
      <w:r w:rsidRPr="00F4012C">
        <w:rPr>
          <w:rFonts w:ascii="TH SarabunPSK" w:hAnsi="TH SarabunPSK" w:cs="TH SarabunPSK"/>
          <w:cs/>
        </w:rPr>
        <w:t xml:space="preserve"> การคัดแยกท่าทาง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3"/>
        <w:gridCol w:w="5882"/>
      </w:tblGrid>
      <w:tr w:rsidR="00C23848" w:rsidRPr="00F4012C" w14:paraId="4ECABE33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6D8BBB22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bookmarkStart w:id="76" w:name="_Hlk100245763"/>
            <w:r w:rsidRPr="00F4012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2496F892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คัดแยกท่าทาง</w:t>
            </w:r>
          </w:p>
        </w:tc>
      </w:tr>
      <w:tr w:rsidR="00C23848" w:rsidRPr="00F4012C" w14:paraId="4DFACD8C" w14:textId="77777777" w:rsidTr="00C23848">
        <w:trPr>
          <w:trHeight w:val="869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52EF771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47B912B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220FAA09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C23848" w:rsidRPr="00F4012C" w14:paraId="74407A15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29AC4921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517E459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7D3E464B" w14:textId="77777777" w:rsidTr="00C23848">
        <w:trPr>
          <w:trHeight w:val="441"/>
          <w:jc w:val="right"/>
        </w:trPr>
        <w:tc>
          <w:tcPr>
            <w:tcW w:w="1673" w:type="dxa"/>
          </w:tcPr>
          <w:p w14:paraId="68987BB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3CCF7167" w14:textId="7AD70E18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คัดแยกท่าเดิน นั่งบนพื้น นอน</w:t>
            </w:r>
            <w:r w:rsidR="00286755">
              <w:rPr>
                <w:rFonts w:ascii="TH SarabunPSK" w:hAnsi="TH SarabunPSK" w:cs="TH SarabunPSK" w:hint="cs"/>
                <w:cs/>
              </w:rPr>
              <w:t>ราบ</w:t>
            </w:r>
            <w:r w:rsidRPr="00F4012C">
              <w:rPr>
                <w:rFonts w:ascii="TH SarabunPSK" w:hAnsi="TH SarabunPSK" w:cs="TH SarabunPSK"/>
                <w:cs/>
              </w:rPr>
              <w:t>บนพื้น นั่งบนโถ นั่งยองได้</w:t>
            </w:r>
          </w:p>
        </w:tc>
      </w:tr>
      <w:bookmarkEnd w:id="76"/>
    </w:tbl>
    <w:p w14:paraId="1E3DC4F4" w14:textId="77777777" w:rsidR="00C23848" w:rsidRPr="00F4012C" w:rsidRDefault="00C23848" w:rsidP="000B4BD2">
      <w:pPr>
        <w:pStyle w:val="Textbody"/>
        <w:rPr>
          <w:rFonts w:ascii="TH SarabunPSK" w:hAnsi="TH SarabunPSK" w:cs="TH SarabunPSK"/>
        </w:rPr>
      </w:pPr>
    </w:p>
    <w:p w14:paraId="3D193AA7" w14:textId="3AA84172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3 การแจ้งเตือน มีรายละเอียดดังตาราง 3.4</w:t>
      </w:r>
    </w:p>
    <w:p w14:paraId="4CB8ABCF" w14:textId="288BCDB0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D02630">
        <w:rPr>
          <w:rFonts w:ascii="TH SarabunPSK" w:hAnsi="TH SarabunPSK" w:cs="TH SarabunPSK"/>
          <w:b/>
          <w:bCs/>
          <w:cs/>
        </w:rPr>
        <w:t>ตาราง 3.4</w:t>
      </w:r>
      <w:r w:rsidRPr="00F4012C">
        <w:rPr>
          <w:rFonts w:ascii="TH SarabunPSK" w:hAnsi="TH SarabunPSK" w:cs="TH SarabunPSK"/>
          <w:cs/>
        </w:rPr>
        <w:t xml:space="preserve"> การแจ้งเตือน</w:t>
      </w:r>
    </w:p>
    <w:tbl>
      <w:tblPr>
        <w:tblStyle w:val="TableGrid"/>
        <w:tblW w:w="7655" w:type="dxa"/>
        <w:tblInd w:w="704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C23848" w:rsidRPr="00F4012C" w14:paraId="606C1B5B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393FA9F5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5A67EFEC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แจ้งเตือน</w:t>
            </w:r>
          </w:p>
        </w:tc>
      </w:tr>
      <w:tr w:rsidR="00C23848" w:rsidRPr="00F4012C" w14:paraId="0166885E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2E625E1B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0EC108CE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1E7B75E5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C23848" w:rsidRPr="00F4012C" w14:paraId="1C47C2B5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558A3E23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337EA334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18CEFA88" w14:textId="77777777" w:rsidTr="00C23848">
        <w:tc>
          <w:tcPr>
            <w:tcW w:w="1701" w:type="dxa"/>
          </w:tcPr>
          <w:p w14:paraId="080551CE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4F1FFA37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แจ้งเตือนเมื่อตรวจเจอท่าทางผิดปกติไปยังไลน์แอพพลิเคชันได้</w:t>
            </w:r>
          </w:p>
        </w:tc>
      </w:tr>
    </w:tbl>
    <w:p w14:paraId="06E698BF" w14:textId="77777777" w:rsidR="00C23848" w:rsidRPr="00F4012C" w:rsidRDefault="00C23848" w:rsidP="00C50449">
      <w:pPr>
        <w:pStyle w:val="Textbody"/>
        <w:rPr>
          <w:rFonts w:ascii="TH SarabunPSK" w:hAnsi="TH SarabunPSK" w:cs="TH SarabunPSK"/>
          <w:cs/>
        </w:rPr>
      </w:pPr>
    </w:p>
    <w:p w14:paraId="1EC2383F" w14:textId="37AF47FF" w:rsidR="006E3CB3" w:rsidRPr="00F4012C" w:rsidRDefault="006E3CB3" w:rsidP="00471814">
      <w:pPr>
        <w:pStyle w:val="Heading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รับภาพจากกล้อง</w:t>
      </w:r>
    </w:p>
    <w:p w14:paraId="6509B752" w14:textId="73BBEA6F" w:rsidR="00471814" w:rsidRDefault="00946F2A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3.5.1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อธิบายโค้ด </w:t>
      </w:r>
      <w:proofErr w:type="spellStart"/>
      <w:r w:rsidR="006C3EA6" w:rsidRPr="00F4012C">
        <w:rPr>
          <w:rFonts w:ascii="TH SarabunPSK" w:hAnsi="TH SarabunPSK" w:cs="TH SarabunPSK"/>
          <w:color w:val="FF0000"/>
        </w:rPr>
        <w:t>opencv</w:t>
      </w:r>
      <w:proofErr w:type="spellEnd"/>
      <w:r w:rsidR="006C3EA6" w:rsidRPr="00F4012C">
        <w:rPr>
          <w:rFonts w:ascii="TH SarabunPSK" w:hAnsi="TH SarabunPSK" w:cs="TH SarabunPSK"/>
          <w:color w:val="FF0000"/>
        </w:rPr>
        <w:t xml:space="preserve">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เปิดกล้อง รับภาพสี </w:t>
      </w:r>
      <w:r w:rsidR="006C3EA6" w:rsidRPr="00F4012C">
        <w:rPr>
          <w:rFonts w:ascii="TH SarabunPSK" w:hAnsi="TH SarabunPSK" w:cs="TH SarabunPSK"/>
          <w:color w:val="FF0000"/>
        </w:rPr>
        <w:t>IR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pth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code, Encode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C835BC" w:rsidRPr="00F4012C">
        <w:rPr>
          <w:rFonts w:ascii="TH SarabunPSK" w:hAnsi="TH SarabunPSK" w:cs="TH SarabunPSK"/>
          <w:color w:val="FF0000"/>
          <w:cs/>
        </w:rPr>
        <w:t xml:space="preserve"> </w:t>
      </w:r>
      <w:proofErr w:type="spellStart"/>
      <w:r w:rsidR="00C835BC" w:rsidRPr="00F4012C">
        <w:rPr>
          <w:rFonts w:ascii="TH SarabunPSK" w:hAnsi="TH SarabunPSK" w:cs="TH SarabunPSK"/>
          <w:color w:val="FF0000"/>
        </w:rPr>
        <w:t>FourCC</w:t>
      </w:r>
      <w:proofErr w:type="spellEnd"/>
    </w:p>
    <w:p w14:paraId="0B1DA9C6" w14:textId="2A7FE464" w:rsidR="002F2F11" w:rsidRPr="00B86552" w:rsidRDefault="002F2F11" w:rsidP="000038CA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B86552">
        <w:rPr>
          <w:rFonts w:ascii="TH SarabunPSK" w:hAnsi="TH SarabunPSK" w:cs="TH SarabunPSK"/>
          <w:color w:val="000000" w:themeColor="text1"/>
          <w:cs/>
        </w:rPr>
        <w:t xml:space="preserve">3.5.1 </w:t>
      </w:r>
      <w:r w:rsidRPr="00B86552">
        <w:rPr>
          <w:rFonts w:ascii="TH SarabunPSK" w:hAnsi="TH SarabunPSK" w:cs="TH SarabunPSK" w:hint="cs"/>
          <w:color w:val="000000" w:themeColor="text1"/>
          <w:cs/>
        </w:rPr>
        <w:t xml:space="preserve">การบันทึกชุดข้อมูลท่าทางต่างๆ เป็นวิดีโอ ด้วย </w:t>
      </w:r>
      <w:proofErr w:type="spellStart"/>
      <w:r w:rsidRPr="00B86552">
        <w:rPr>
          <w:rFonts w:ascii="TH SarabunPSK" w:hAnsi="TH SarabunPSK" w:cs="TH SarabunPSK"/>
          <w:color w:val="000000" w:themeColor="text1"/>
        </w:rPr>
        <w:t>openCV</w:t>
      </w:r>
      <w:proofErr w:type="spellEnd"/>
    </w:p>
    <w:p w14:paraId="2A2A6322" w14:textId="3CA2BB86" w:rsidR="004E3EAA" w:rsidRPr="007C1F50" w:rsidRDefault="007C1F50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  <w:cs/>
        </w:rPr>
      </w:pPr>
      <w:r w:rsidRPr="007C1F50">
        <w:rPr>
          <w:rFonts w:ascii="TH SarabunPSK" w:hAnsi="TH SarabunPSK" w:cs="TH SarabunPSK"/>
          <w:color w:val="000000" w:themeColor="text1"/>
        </w:rPr>
        <w:t>1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7C1F50">
        <w:rPr>
          <w:rFonts w:ascii="TH SarabunPSK" w:hAnsi="TH SarabunPSK" w:cs="TH SarabunPSK"/>
          <w:color w:val="000000" w:themeColor="text1"/>
        </w:rPr>
        <w:t xml:space="preserve">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ขั้นตอนแรกจะเป็นการนำเข้า </w:t>
      </w:r>
      <w:r w:rsidRPr="007C1F50">
        <w:rPr>
          <w:rFonts w:ascii="TH SarabunPSK" w:hAnsi="TH SarabunPSK" w:cs="TH SarabunPSK"/>
          <w:color w:val="000000" w:themeColor="text1"/>
        </w:rPr>
        <w:t xml:space="preserve">library </w:t>
      </w:r>
      <w:r w:rsidRPr="007C1F50">
        <w:rPr>
          <w:rFonts w:ascii="TH SarabunPSK" w:hAnsi="TH SarabunPSK" w:cs="TH SarabunPSK"/>
          <w:color w:val="000000" w:themeColor="text1"/>
          <w:cs/>
        </w:rPr>
        <w:t xml:space="preserve">กล้องความลึก </w:t>
      </w:r>
      <w:r w:rsidRPr="007C1F50">
        <w:rPr>
          <w:rFonts w:ascii="TH SarabunPSK" w:hAnsi="TH SarabunPSK" w:cs="TH SarabunPSK"/>
          <w:color w:val="000000" w:themeColor="text1"/>
        </w:rPr>
        <w:t>Astra Stereo S U</w:t>
      </w:r>
      <w:r w:rsidRPr="007C1F50">
        <w:rPr>
          <w:rFonts w:ascii="TH SarabunPSK" w:hAnsi="TH SarabunPSK" w:cs="TH SarabunPSK"/>
          <w:color w:val="000000" w:themeColor="text1"/>
          <w:cs/>
        </w:rPr>
        <w:t>3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มาใช้ในการเก็บชุดข้อมูล และทำการเซ็ตโหมดให้กับ ภาพความลึก และภาพอินฟา</w:t>
      </w:r>
      <w:proofErr w:type="spellStart"/>
      <w:r w:rsidRPr="007C1F50">
        <w:rPr>
          <w:rFonts w:ascii="TH SarabunPSK" w:hAnsi="TH SarabunPSK" w:cs="TH SarabunPSK" w:hint="cs"/>
          <w:color w:val="000000" w:themeColor="text1"/>
          <w:cs/>
        </w:rPr>
        <w:t>เรด</w:t>
      </w:r>
      <w:proofErr w:type="spellEnd"/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โดยภาพความลึกจะเซ็ตเป็นโหมด 10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30 </w:t>
      </w:r>
      <w:r w:rsidRPr="007C1F50">
        <w:rPr>
          <w:rFonts w:ascii="TH SarabunPSK" w:hAnsi="TH SarabunPSK" w:cs="TH SarabunPSK"/>
          <w:color w:val="000000" w:themeColor="text1"/>
        </w:rPr>
        <w:t>FPS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ส่วนภาพอิน</w:t>
      </w:r>
      <w:proofErr w:type="spellStart"/>
      <w:r w:rsidRPr="007C1F50">
        <w:rPr>
          <w:rFonts w:ascii="TH SarabunPSK" w:hAnsi="TH SarabunPSK" w:cs="TH SarabunPSK" w:hint="cs"/>
          <w:color w:val="000000" w:themeColor="text1"/>
          <w:cs/>
        </w:rPr>
        <w:t>ฟาเ</w:t>
      </w:r>
      <w:proofErr w:type="spellEnd"/>
      <w:r w:rsidRPr="007C1F50">
        <w:rPr>
          <w:rFonts w:ascii="TH SarabunPSK" w:hAnsi="TH SarabunPSK" w:cs="TH SarabunPSK" w:hint="cs"/>
          <w:color w:val="000000" w:themeColor="text1"/>
          <w:cs/>
        </w:rPr>
        <w:t>รดจะเซ็ตเป็นโหมด 15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</w:t>
      </w:r>
      <w:r w:rsidRPr="007C1F50">
        <w:rPr>
          <w:rFonts w:ascii="TH SarabunPSK" w:hAnsi="TH SarabunPSK" w:cs="TH SarabunPSK"/>
          <w:color w:val="000000" w:themeColor="text1"/>
        </w:rPr>
        <w:t xml:space="preserve">30 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>ดังตาราง</w:t>
      </w:r>
    </w:p>
    <w:p w14:paraId="33EEC147" w14:textId="6BAACBB4" w:rsidR="004E3EAA" w:rsidRDefault="002F2F11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E60EBC">
        <w:rPr>
          <w:rFonts w:ascii="TH SarabunPSK" w:hAnsi="TH SarabunPSK" w:cs="TH SarabunPSK" w:hint="cs"/>
          <w:color w:val="000000" w:themeColor="text1"/>
          <w:cs/>
        </w:rPr>
        <w:t>2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E60EB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C16FA" w:rsidRPr="00E60EBC">
        <w:rPr>
          <w:rFonts w:ascii="TH SarabunPSK" w:hAnsi="TH SarabunPSK" w:cs="TH SarabunPSK" w:hint="cs"/>
          <w:color w:val="000000" w:themeColor="text1"/>
          <w:cs/>
        </w:rPr>
        <w:t xml:space="preserve">ต่อมาสำหรับรูปแบบการบันทึกวิดีโอที่ใช้ คือแบบ </w:t>
      </w:r>
      <w:r w:rsidR="00E60EBC" w:rsidRPr="00E60EBC">
        <w:rPr>
          <w:rFonts w:ascii="TH SarabunPSK" w:hAnsi="TH SarabunPSK" w:cs="TH SarabunPSK"/>
          <w:color w:val="000000" w:themeColor="text1"/>
          <w:cs/>
        </w:rPr>
        <w:t>(</w:t>
      </w:r>
      <w:r w:rsidR="00E60EBC" w:rsidRPr="00E60EBC">
        <w:rPr>
          <w:rFonts w:ascii="TH SarabunPSK" w:hAnsi="TH SarabunPSK" w:cs="TH SarabunPSK"/>
          <w:color w:val="000000" w:themeColor="text1"/>
        </w:rPr>
        <w:t>'H', 'F', 'Y', 'U')</w:t>
      </w:r>
      <w:r w:rsidR="00E60EBC" w:rsidRPr="00E60EBC">
        <w:rPr>
          <w:rFonts w:ascii="TH SarabunPSK" w:hAnsi="TH SarabunPSK" w:cs="TH SarabunPSK" w:hint="cs"/>
          <w:color w:val="000000" w:themeColor="text1"/>
          <w:cs/>
        </w:rPr>
        <w:t xml:space="preserve"> เพราะการบันทึกรูปแบบนี้จะไม่ทำให้สูญเสียข้อมูลระหว่างบันทึก และไฟล์ที่ได้เป็นนามสกุล </w:t>
      </w:r>
      <w:r w:rsidR="00E60EBC" w:rsidRPr="00E60EBC">
        <w:rPr>
          <w:rFonts w:ascii="TH SarabunPSK" w:hAnsi="TH SarabunPSK" w:cs="TH SarabunPSK"/>
          <w:color w:val="000000" w:themeColor="text1"/>
        </w:rPr>
        <w:t>.AVI</w:t>
      </w:r>
    </w:p>
    <w:p w14:paraId="197F6E65" w14:textId="42C8C103" w:rsidR="00B86552" w:rsidRDefault="00E60EBC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3</w:t>
      </w:r>
      <w:r w:rsidR="00286755">
        <w:rPr>
          <w:rFonts w:ascii="TH SarabunPSK" w:hAnsi="TH SarabunPSK" w:cs="TH SarabunPSK"/>
          <w:color w:val="000000" w:themeColor="text1"/>
        </w:rPr>
        <w:t xml:space="preserve">) </w:t>
      </w:r>
      <w:r>
        <w:rPr>
          <w:rFonts w:ascii="TH SarabunPSK" w:hAnsi="TH SarabunPSK" w:cs="TH SarabunPSK" w:hint="cs"/>
          <w:color w:val="000000" w:themeColor="text1"/>
          <w:cs/>
        </w:rPr>
        <w:t>ต่อมาทำการเข้ารหัสวิดีโอ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โดยทำการแปลงจากวิดิโอ </w:t>
      </w:r>
      <w:proofErr w:type="gramStart"/>
      <w:r w:rsidR="00B86552">
        <w:rPr>
          <w:rFonts w:ascii="TH SarabunPSK" w:hAnsi="TH SarabunPSK" w:cs="TH SarabunPSK" w:hint="cs"/>
          <w:color w:val="000000" w:themeColor="text1"/>
          <w:cs/>
        </w:rPr>
        <w:t xml:space="preserve">16 </w:t>
      </w:r>
      <w:r w:rsidR="00B86552">
        <w:rPr>
          <w:rFonts w:ascii="TH SarabunPSK" w:hAnsi="TH SarabunPSK" w:cs="TH SarabunPSK"/>
          <w:color w:val="000000" w:themeColor="text1"/>
        </w:rPr>
        <w:t>bit</w:t>
      </w:r>
      <w:proofErr w:type="gramEnd"/>
      <w:r w:rsidR="00B86552">
        <w:rPr>
          <w:rFonts w:ascii="TH SarabunPSK" w:hAnsi="TH SarabunPSK" w:cs="TH SarabunPSK"/>
          <w:color w:val="000000" w:themeColor="text1"/>
        </w:rPr>
        <w:t xml:space="preserve"> 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86552">
        <w:rPr>
          <w:rFonts w:ascii="TH SarabunPSK" w:hAnsi="TH SarabunPSK" w:cs="TH SarabunPSK"/>
          <w:color w:val="000000" w:themeColor="text1"/>
        </w:rPr>
        <w:t xml:space="preserve">8 bit </w:t>
      </w:r>
      <w:r w:rsidR="00B86552">
        <w:rPr>
          <w:rFonts w:ascii="TH SarabunPSK" w:hAnsi="TH SarabunPSK" w:cs="TH SarabunPSK" w:hint="cs"/>
          <w:color w:val="000000" w:themeColor="text1"/>
          <w:cs/>
        </w:rPr>
        <w:t>2 ชา</w:t>
      </w:r>
      <w:proofErr w:type="spellStart"/>
      <w:r w:rsidR="00B86552">
        <w:rPr>
          <w:rFonts w:ascii="TH SarabunPSK" w:hAnsi="TH SarabunPSK" w:cs="TH SarabunPSK" w:hint="cs"/>
          <w:color w:val="000000" w:themeColor="text1"/>
          <w:cs/>
        </w:rPr>
        <w:t>แน</w:t>
      </w:r>
      <w:proofErr w:type="spellEnd"/>
      <w:r w:rsidR="00B86552">
        <w:rPr>
          <w:rFonts w:ascii="TH SarabunPSK" w:hAnsi="TH SarabunPSK" w:cs="TH SarabunPSK" w:hint="cs"/>
          <w:color w:val="000000" w:themeColor="text1"/>
          <w:cs/>
        </w:rPr>
        <w:t xml:space="preserve">ล </w:t>
      </w:r>
    </w:p>
    <w:p w14:paraId="2AA17A44" w14:textId="0FDC44F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104D9AE9" w14:textId="0C3C8975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0971F272" w14:textId="736EC7F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7BF96228" w14:textId="2937913E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53CBC2FA" w14:textId="4B03C74A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B012CE2" w14:textId="2723D37D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24751FC7" w14:textId="3C50E61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0696ECAD" w14:textId="67025BCC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0888EBA" w14:textId="77777777" w:rsidR="000B4BD2" w:rsidRP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E82B670" w14:textId="77777777" w:rsidR="00044F7B" w:rsidRPr="00F9230B" w:rsidRDefault="00044F7B" w:rsidP="00044F7B">
      <w:pPr>
        <w:pStyle w:val="Textbody"/>
        <w:ind w:firstLine="709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 w:hint="cs"/>
          <w:cs/>
        </w:rPr>
        <w:t>3.5.2.</w:t>
      </w:r>
      <w:r w:rsidRPr="00F9230B">
        <w:rPr>
          <w:rFonts w:ascii="TH SarabunPSK" w:hAnsi="TH SarabunPSK" w:cs="TH SarabunPSK"/>
          <w:cs/>
        </w:rPr>
        <w:t>วิธีเก็บ</w:t>
      </w:r>
      <w:r w:rsidRPr="00F9230B">
        <w:rPr>
          <w:rFonts w:ascii="TH SarabunPSK" w:hAnsi="TH SarabunPSK" w:cs="TH SarabunPSK" w:hint="cs"/>
          <w:cs/>
        </w:rPr>
        <w:t>ชุดข้อมูล</w:t>
      </w:r>
      <w:r w:rsidR="00F9230B">
        <w:rPr>
          <w:rFonts w:ascii="TH SarabunPSK" w:hAnsi="TH SarabunPSK" w:cs="TH SarabunPSK" w:hint="cs"/>
          <w:cs/>
        </w:rPr>
        <w:t>ท่า</w:t>
      </w:r>
      <w:r w:rsidR="00A57C5A">
        <w:rPr>
          <w:rFonts w:ascii="TH SarabunPSK" w:hAnsi="TH SarabunPSK" w:cs="TH SarabunPSK" w:hint="cs"/>
          <w:cs/>
        </w:rPr>
        <w:t>ทางต่างๆ</w:t>
      </w:r>
    </w:p>
    <w:p w14:paraId="2EEF5644" w14:textId="147563A1" w:rsidR="007C1F50" w:rsidRPr="00F9230B" w:rsidRDefault="00044F7B" w:rsidP="000B4BD2">
      <w:pPr>
        <w:pStyle w:val="Textbody"/>
        <w:ind w:firstLine="709"/>
        <w:rPr>
          <w:rFonts w:ascii="TH SarabunPSK" w:hAnsi="TH SarabunPSK" w:cs="TH SarabunPSK"/>
          <w:cs/>
        </w:rPr>
      </w:pPr>
      <w:r w:rsidRPr="00F9230B">
        <w:rPr>
          <w:rFonts w:ascii="TH SarabunPSK" w:hAnsi="TH SarabunPSK" w:cs="TH SarabunPSK"/>
          <w:cs/>
        </w:rPr>
        <w:tab/>
      </w:r>
      <w:r w:rsidRPr="00F9230B">
        <w:rPr>
          <w:rFonts w:ascii="TH SarabunPSK" w:hAnsi="TH SarabunPSK" w:cs="TH SarabunPSK" w:hint="cs"/>
          <w:cs/>
        </w:rPr>
        <w:t xml:space="preserve">ใน 100 เฟรมแรกจะเป็นการเก็บภาพพื้นหลังว่างๆ ที่ไม่มีมนุษย์ภายในเฟรม ดังรูปที่ </w:t>
      </w:r>
      <w:r w:rsidR="00070CF0">
        <w:rPr>
          <w:rFonts w:ascii="TH SarabunPSK" w:hAnsi="TH SarabunPSK" w:cs="TH SarabunPSK"/>
        </w:rPr>
        <w:t>3.7</w:t>
      </w:r>
      <w:r w:rsidRPr="00F9230B">
        <w:rPr>
          <w:rFonts w:ascii="TH SarabunPSK" w:hAnsi="TH SarabunPSK" w:cs="TH SarabunPSK"/>
        </w:rPr>
        <w:t xml:space="preserve"> </w:t>
      </w:r>
      <w:r w:rsidRPr="00F9230B">
        <w:rPr>
          <w:rFonts w:ascii="TH SarabunPSK" w:hAnsi="TH SarabunPSK" w:cs="TH SarabunPSK" w:hint="cs"/>
          <w:cs/>
        </w:rPr>
        <w:t xml:space="preserve">เมื่อผ่าน 100 เฟรมแรกมาแล้วก็จะเป็นการให้กลุ่มตัวอย่างทำการทำท่าทางต่าง ๆ ให้หลากหลายที่สุดเพื่อให้ </w:t>
      </w:r>
      <w:r w:rsidRPr="00F9230B">
        <w:rPr>
          <w:rFonts w:ascii="TH SarabunPSK" w:hAnsi="TH SarabunPSK" w:cs="TH SarabunPSK"/>
        </w:rPr>
        <w:t xml:space="preserve">AI </w:t>
      </w:r>
      <w:r w:rsidRPr="00F9230B">
        <w:rPr>
          <w:rFonts w:ascii="TH SarabunPSK" w:hAnsi="TH SarabunPSK" w:cs="TH SarabunPSK" w:hint="cs"/>
          <w:cs/>
        </w:rPr>
        <w:t xml:space="preserve">เรียนรู้ได้ดี ดังรูปที่ </w:t>
      </w:r>
      <w:r w:rsidR="00070CF0">
        <w:rPr>
          <w:rFonts w:ascii="TH SarabunPSK" w:hAnsi="TH SarabunPSK" w:cs="TH SarabunPSK" w:hint="cs"/>
          <w:cs/>
        </w:rPr>
        <w:t>3.8</w:t>
      </w:r>
    </w:p>
    <w:p w14:paraId="2C51502F" w14:textId="0EF0FB6A" w:rsidR="00F9230B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4DE9D5C4" wp14:editId="67D6338B">
            <wp:extent cx="3688373" cy="3435350"/>
            <wp:effectExtent l="0" t="0" r="7620" b="0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01363" cy="34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0747" w14:textId="555708DD" w:rsidR="00F9230B" w:rsidRPr="00C50449" w:rsidRDefault="00F9230B" w:rsidP="00376D7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7</w:t>
      </w:r>
      <w:r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เก็บภาพพื้นหลังว่างๆ ที่ไม่มีมนุษย์</w:t>
      </w:r>
    </w:p>
    <w:p w14:paraId="0B2A3D6A" w14:textId="77777777" w:rsidR="00044F7B" w:rsidRPr="00F9230B" w:rsidRDefault="00044F7B" w:rsidP="000038CA">
      <w:pPr>
        <w:pStyle w:val="Textbody"/>
        <w:ind w:firstLine="709"/>
        <w:rPr>
          <w:rFonts w:ascii="TH SarabunPSK" w:hAnsi="TH SarabunPSK" w:cs="TH SarabunPSK"/>
          <w:color w:val="FF0000"/>
          <w:cs/>
        </w:rPr>
      </w:pPr>
    </w:p>
    <w:p w14:paraId="674CD69C" w14:textId="18F93A09" w:rsidR="00D80645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lastRenderedPageBreak/>
        <w:drawing>
          <wp:inline distT="0" distB="0" distL="0" distR="0" wp14:anchorId="2C7C6E0E" wp14:editId="55ECE712">
            <wp:extent cx="3670283" cy="3381396"/>
            <wp:effectExtent l="0" t="0" r="6985" b="0"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9993" cy="33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3945" w14:textId="3F7813BE" w:rsidR="00F9230B" w:rsidRPr="00F9230B" w:rsidRDefault="00F9230B" w:rsidP="00376D7F">
      <w:pPr>
        <w:pStyle w:val="Textbody"/>
        <w:jc w:val="center"/>
        <w:rPr>
          <w:rFonts w:ascii="TH SarabunPSK" w:hAnsi="TH SarabunPSK" w:cs="TH SarabunPSK"/>
        </w:rPr>
      </w:pPr>
      <w:r w:rsidRPr="00070CF0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 w:rsidRPr="00070CF0">
        <w:rPr>
          <w:rFonts w:ascii="TH SarabunPSK" w:hAnsi="TH SarabunPSK" w:cs="TH SarabunPSK" w:hint="cs"/>
          <w:b/>
          <w:bCs/>
          <w:cs/>
        </w:rPr>
        <w:t>3.8</w:t>
      </w:r>
      <w:r w:rsidRPr="00F9230B">
        <w:rPr>
          <w:rFonts w:ascii="TH SarabunPSK" w:hAnsi="TH SarabunPSK" w:cs="TH SarabunPSK"/>
        </w:rPr>
        <w:t xml:space="preserve"> </w:t>
      </w:r>
      <w:r w:rsidRPr="00F9230B">
        <w:rPr>
          <w:rFonts w:ascii="TH SarabunPSK" w:hAnsi="TH SarabunPSK" w:cs="TH SarabunPSK"/>
          <w:cs/>
        </w:rPr>
        <w:t>การเก็บ</w:t>
      </w:r>
      <w:r w:rsidRPr="00F9230B">
        <w:rPr>
          <w:rFonts w:ascii="TH SarabunPSK" w:hAnsi="TH SarabunPSK" w:cs="TH SarabunPSK" w:hint="cs"/>
          <w:cs/>
        </w:rPr>
        <w:t>ท่าทางต่าง ๆ</w:t>
      </w:r>
      <w:r>
        <w:rPr>
          <w:rFonts w:ascii="TH SarabunPSK" w:hAnsi="TH SarabunPSK" w:cs="TH SarabunPSK" w:hint="cs"/>
          <w:cs/>
        </w:rPr>
        <w:t xml:space="preserve"> หลังจาก 100 เฟรมแรก</w:t>
      </w:r>
    </w:p>
    <w:p w14:paraId="5A50E791" w14:textId="77777777" w:rsidR="00D80645" w:rsidRPr="00F4012C" w:rsidRDefault="00D80645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</w:p>
    <w:p w14:paraId="687882BE" w14:textId="608DD830" w:rsidR="003E0A6D" w:rsidRPr="00044F7B" w:rsidRDefault="00D80645" w:rsidP="000038CA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044F7B">
        <w:rPr>
          <w:rFonts w:ascii="TH SarabunPSK" w:hAnsi="TH SarabunPSK" w:cs="TH SarabunPSK" w:hint="cs"/>
          <w:b/>
          <w:bCs/>
          <w:cs/>
        </w:rPr>
        <w:t>3.5.</w:t>
      </w:r>
      <w:r w:rsidR="000038CA" w:rsidRPr="00044F7B">
        <w:rPr>
          <w:rFonts w:ascii="TH SarabunPSK" w:hAnsi="TH SarabunPSK" w:cs="TH SarabunPSK" w:hint="cs"/>
          <w:b/>
          <w:bCs/>
          <w:cs/>
        </w:rPr>
        <w:t>3.</w:t>
      </w:r>
      <w:r w:rsidR="003E0A6D" w:rsidRPr="00044F7B">
        <w:rPr>
          <w:rFonts w:ascii="TH SarabunPSK" w:hAnsi="TH SarabunPSK" w:cs="TH SarabunPSK"/>
          <w:b/>
          <w:bCs/>
          <w:cs/>
        </w:rPr>
        <w:t>โครงสร้างโฟลเดอร์</w:t>
      </w:r>
      <w:r w:rsidR="000038CA" w:rsidRPr="00044F7B">
        <w:rPr>
          <w:rFonts w:ascii="TH SarabunPSK" w:hAnsi="TH SarabunPSK" w:cs="TH SarabunPSK" w:hint="cs"/>
          <w:b/>
          <w:bCs/>
          <w:cs/>
        </w:rPr>
        <w:t>ชุดข้อมูล</w:t>
      </w:r>
      <w:r w:rsidRPr="00044F7B">
        <w:rPr>
          <w:rFonts w:ascii="TH SarabunPSK" w:hAnsi="TH SarabunPSK" w:cs="TH SarabunPSK" w:hint="cs"/>
          <w:b/>
          <w:bCs/>
          <w:cs/>
        </w:rPr>
        <w:t xml:space="preserve"> มีการจัดโครงสร้างโฟลเดอร์ดังรูปที่ </w:t>
      </w:r>
      <w:r w:rsidRPr="00044F7B">
        <w:rPr>
          <w:rFonts w:ascii="TH SarabunPSK" w:hAnsi="TH SarabunPSK" w:cs="TH SarabunPSK"/>
          <w:b/>
          <w:bCs/>
        </w:rPr>
        <w:t>xxx</w:t>
      </w:r>
    </w:p>
    <w:p w14:paraId="082CA452" w14:textId="49C1BAA7" w:rsidR="00471814" w:rsidRDefault="00D80645" w:rsidP="00F9230B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D80645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0D650726" wp14:editId="3424C499">
            <wp:extent cx="2489200" cy="3927764"/>
            <wp:effectExtent l="0" t="0" r="6350" b="0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3648" cy="39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4A2" w14:textId="4A36886C" w:rsidR="00D80645" w:rsidRPr="00D80645" w:rsidRDefault="00D80645" w:rsidP="00376D7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9</w:t>
      </w:r>
      <w:r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>โครงสร้าง</w:t>
      </w:r>
      <w:r w:rsidR="003E190D">
        <w:rPr>
          <w:rFonts w:ascii="TH SarabunPSK" w:hAnsi="TH SarabunPSK" w:cs="TH SarabunPSK" w:hint="cs"/>
          <w:b/>
          <w:bCs/>
          <w:color w:val="FF0000"/>
          <w:cs/>
        </w:rPr>
        <w:t>แฟ้มข้อมูล</w:t>
      </w:r>
      <w:r>
        <w:rPr>
          <w:rFonts w:ascii="TH SarabunPSK" w:hAnsi="TH SarabunPSK" w:cs="TH SarabunPSK" w:hint="cs"/>
          <w:b/>
          <w:bCs/>
          <w:color w:val="FF0000"/>
          <w:cs/>
        </w:rPr>
        <w:t>ของชุดข้อมูล</w:t>
      </w:r>
    </w:p>
    <w:p w14:paraId="28875DD6" w14:textId="44AEB8A6" w:rsidR="006E3CB3" w:rsidRPr="00F4012C" w:rsidRDefault="006E3CB3" w:rsidP="001F2F76">
      <w:pPr>
        <w:pStyle w:val="Heading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การเก็บชุดข้อมูล</w:t>
      </w:r>
    </w:p>
    <w:p w14:paraId="274C4D06" w14:textId="010A86E5" w:rsidR="003E0A6D" w:rsidRPr="00657B9B" w:rsidRDefault="003E0A6D" w:rsidP="00940732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657B9B">
        <w:rPr>
          <w:rFonts w:ascii="TH SarabunPSK" w:hAnsi="TH SarabunPSK" w:cs="TH SarabunPSK"/>
          <w:highlight w:val="yellow"/>
          <w:cs/>
        </w:rPr>
        <w:t>วิธีเลือกสถานที่</w:t>
      </w:r>
      <w:r w:rsidR="0008609D" w:rsidRPr="00657B9B">
        <w:rPr>
          <w:rFonts w:ascii="TH SarabunPSK" w:hAnsi="TH SarabunPSK" w:cs="TH SarabunPSK" w:hint="cs"/>
          <w:highlight w:val="yellow"/>
          <w:cs/>
        </w:rPr>
        <w:t>ที่จะนำมาใช้ในการเก็บชุดข้อมูลจะต้องเป็นสถานที่ที่ปลอดภัยต่อการจำลองในการเก็บชุดข้อมูล และสถานที่นั้นจะต้องสะอาด เหมาะแก่ชุดข้อมูลที่นอนราบกับพื้น และสภาพแวดล้อมบริเวณนั้นต้องมีแสงเพียงพอ</w:t>
      </w:r>
    </w:p>
    <w:p w14:paraId="7468176D" w14:textId="63949B97" w:rsidR="007B4D9D" w:rsidRPr="00F4012C" w:rsidRDefault="007B4D9D" w:rsidP="006E3CB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3</w:t>
      </w:r>
      <w:r w:rsidR="001F2F76" w:rsidRPr="00F4012C">
        <w:rPr>
          <w:rFonts w:ascii="TH SarabunPSK" w:hAnsi="TH SarabunPSK" w:cs="TH SarabunPSK"/>
        </w:rPr>
        <w:t>.6</w:t>
      </w:r>
      <w:r w:rsidRPr="00F4012C">
        <w:rPr>
          <w:rFonts w:ascii="TH SarabunPSK" w:hAnsi="TH SarabunPSK" w:cs="TH SarabunPSK"/>
          <w:cs/>
        </w:rPr>
        <w:t>.1 เตรียมสภาพแวดล้อม</w:t>
      </w:r>
      <w:r w:rsidR="00E420E1" w:rsidRPr="00F4012C">
        <w:rPr>
          <w:rFonts w:ascii="TH SarabunPSK" w:hAnsi="TH SarabunPSK" w:cs="TH SarabunPSK"/>
          <w:cs/>
        </w:rPr>
        <w:t>เพื่อ</w:t>
      </w:r>
      <w:r w:rsidRPr="00F4012C">
        <w:rPr>
          <w:rFonts w:ascii="TH SarabunPSK" w:hAnsi="TH SarabunPSK" w:cs="TH SarabunPSK"/>
          <w:cs/>
        </w:rPr>
        <w:t>เก็บชุดข้อมูล</w:t>
      </w:r>
    </w:p>
    <w:p w14:paraId="11557CC8" w14:textId="34820AD4" w:rsidR="00471814" w:rsidRPr="00F4012C" w:rsidRDefault="007B4D9D" w:rsidP="000F57A8">
      <w:pPr>
        <w:pStyle w:val="Textbody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="00471814"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1)</w:t>
      </w:r>
      <w:r w:rsidR="00DC5FB8" w:rsidRPr="00F4012C">
        <w:rPr>
          <w:rFonts w:ascii="TH SarabunPSK" w:hAnsi="TH SarabunPSK" w:cs="TH SarabunPSK"/>
          <w:cs/>
        </w:rPr>
        <w:t xml:space="preserve"> </w:t>
      </w:r>
      <w:r w:rsidR="00471814"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  <w:r w:rsidR="0008609D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70CF0">
        <w:rPr>
          <w:rFonts w:ascii="TH SarabunPSK" w:hAnsi="TH SarabunPSK" w:cs="TH SarabunPSK" w:hint="cs"/>
          <w:cs/>
        </w:rPr>
        <w:t>3.10</w:t>
      </w:r>
      <w:r w:rsidR="0008609D">
        <w:rPr>
          <w:rFonts w:ascii="TH SarabunPSK" w:hAnsi="TH SarabunPSK" w:cs="TH SarabunPSK"/>
        </w:rPr>
        <w:t xml:space="preserve"> </w:t>
      </w:r>
      <w:r w:rsidR="0008609D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11</w:t>
      </w:r>
      <w:r w:rsidR="0008609D">
        <w:rPr>
          <w:rFonts w:ascii="TH SarabunPSK" w:hAnsi="TH SarabunPSK" w:cs="TH SarabunPSK"/>
        </w:rPr>
        <w:t xml:space="preserve"> </w:t>
      </w:r>
      <w:r w:rsidR="00A94B78">
        <w:rPr>
          <w:rFonts w:ascii="TH SarabunPSK" w:hAnsi="TH SarabunPSK" w:cs="TH SarabunPSK" w:hint="cs"/>
          <w:cs/>
        </w:rPr>
        <w:t>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94B78">
        <w:rPr>
          <w:rFonts w:ascii="TH SarabunPSK" w:hAnsi="TH SarabunPSK" w:cs="TH SarabunPSK" w:hint="cs"/>
          <w:cs/>
        </w:rPr>
        <w:t xml:space="preserve">าเรท ดังรูปที่ </w:t>
      </w:r>
      <w:r w:rsidR="00070CF0">
        <w:rPr>
          <w:rFonts w:ascii="TH SarabunPSK" w:hAnsi="TH SarabunPSK" w:cs="TH SarabunPSK" w:hint="cs"/>
          <w:cs/>
        </w:rPr>
        <w:t>3.12</w:t>
      </w:r>
    </w:p>
    <w:p w14:paraId="0B2F48C0" w14:textId="6EBDA7A7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B97AF1B" wp14:editId="6CA7E44F">
            <wp:extent cx="4335780" cy="3464345"/>
            <wp:effectExtent l="0" t="0" r="7620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2946" cy="34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D00" w14:textId="1845FF8A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0</w:t>
      </w:r>
      <w:r w:rsidRPr="00F4012C">
        <w:rPr>
          <w:rFonts w:ascii="TH SarabunPSK" w:hAnsi="TH SarabunPSK" w:cs="TH SarabunPSK"/>
        </w:rPr>
        <w:t xml:space="preserve"> </w:t>
      </w:r>
      <w:r w:rsidR="00A94B78">
        <w:rPr>
          <w:rFonts w:ascii="TH SarabunPSK" w:hAnsi="TH SarabunPSK" w:cs="TH SarabunPSK" w:hint="cs"/>
          <w:cs/>
        </w:rPr>
        <w:t>ตัว</w:t>
      </w:r>
      <w:r w:rsidR="00A94B78" w:rsidRPr="00A94B78">
        <w:rPr>
          <w:rFonts w:ascii="TH SarabunPSK" w:hAnsi="TH SarabunPSK" w:cs="TH SarabunPSK"/>
          <w:cs/>
        </w:rPr>
        <w:t xml:space="preserve">อย่างภาพสี </w:t>
      </w:r>
      <w:r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</w:p>
    <w:p w14:paraId="0CB119B9" w14:textId="01349146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</w:p>
    <w:p w14:paraId="58B5CD58" w14:textId="612C5221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B47435B" wp14:editId="6D2F9506">
            <wp:extent cx="4430039" cy="3008630"/>
            <wp:effectExtent l="0" t="0" r="889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9505" cy="30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E5B0" w14:textId="39CD80BE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1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</w:p>
    <w:p w14:paraId="7C57A09D" w14:textId="310FF00C" w:rsidR="00471814" w:rsidRPr="00F4012C" w:rsidRDefault="008917A7" w:rsidP="008917A7">
      <w:pPr>
        <w:pStyle w:val="Textbody"/>
        <w:jc w:val="center"/>
        <w:rPr>
          <w:rFonts w:ascii="TH SarabunPSK" w:hAnsi="TH SarabunPSK" w:cs="TH SarabunPSK"/>
          <w:cs/>
        </w:rPr>
      </w:pPr>
      <w:r w:rsidRPr="008917A7">
        <w:rPr>
          <w:rFonts w:ascii="TH SarabunPSK" w:hAnsi="TH SarabunPSK" w:cs="TH SarabunPSK"/>
          <w:noProof/>
        </w:rPr>
        <w:drawing>
          <wp:inline distT="0" distB="0" distL="0" distR="0" wp14:anchorId="4B78D54D" wp14:editId="690A6FE6">
            <wp:extent cx="4229488" cy="2798618"/>
            <wp:effectExtent l="0" t="0" r="0" b="1905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5227" cy="28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4AB7" w14:textId="7769F1D5" w:rsidR="008917A7" w:rsidRDefault="00471814" w:rsidP="008917A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8917A7"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2</w:t>
      </w:r>
      <w:r w:rsidR="008917A7" w:rsidRPr="00F4012C">
        <w:rPr>
          <w:rFonts w:ascii="TH SarabunPSK" w:hAnsi="TH SarabunPSK" w:cs="TH SarabunPSK"/>
        </w:rPr>
        <w:t xml:space="preserve"> </w:t>
      </w:r>
      <w:r w:rsidR="008917A7" w:rsidRPr="00F4012C">
        <w:rPr>
          <w:rFonts w:ascii="TH SarabunPSK" w:hAnsi="TH SarabunPSK" w:cs="TH SarabunPSK"/>
          <w:cs/>
        </w:rPr>
        <w:t>ตัวอย่างภาพ</w:t>
      </w:r>
      <w:r w:rsidR="008917A7">
        <w:rPr>
          <w:rFonts w:ascii="TH SarabunPSK" w:hAnsi="TH SarabunPSK" w:cs="TH SarabunPSK" w:hint="cs"/>
          <w:cs/>
        </w:rPr>
        <w:t>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>าเรด</w:t>
      </w:r>
      <w:r w:rsidR="008917A7" w:rsidRPr="00F4012C">
        <w:rPr>
          <w:rFonts w:ascii="TH SarabunPSK" w:hAnsi="TH SarabunPSK" w:cs="TH SarabunPSK"/>
          <w:cs/>
        </w:rPr>
        <w:t xml:space="preserve"> ห้องน้ำชั้น 1 สาขาวิศวกรรมคอมพิวเตอร์</w:t>
      </w:r>
    </w:p>
    <w:p w14:paraId="4CE884C2" w14:textId="77777777" w:rsidR="000B4BD2" w:rsidRPr="00F4012C" w:rsidRDefault="000B4BD2" w:rsidP="008917A7">
      <w:pPr>
        <w:pStyle w:val="Textbody"/>
        <w:jc w:val="center"/>
        <w:rPr>
          <w:rFonts w:ascii="TH SarabunPSK" w:hAnsi="TH SarabunPSK" w:cs="TH SarabunPSK"/>
        </w:rPr>
      </w:pPr>
    </w:p>
    <w:p w14:paraId="16ACAFCE" w14:textId="21FB8ACD" w:rsidR="000B4BD2" w:rsidRPr="00F4012C" w:rsidRDefault="000B4BD2" w:rsidP="000B4BD2">
      <w:pPr>
        <w:pStyle w:val="Textbody"/>
        <w:ind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2)</w:t>
      </w:r>
      <w:r w:rsidR="00471814"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471814" w:rsidRPr="00F4012C">
        <w:rPr>
          <w:rFonts w:ascii="TH SarabunPSK" w:hAnsi="TH SarabunPSK" w:cs="TH SarabunPSK"/>
          <w:cs/>
        </w:rPr>
        <w:t>อาจารย์สาขาวิศวคอมพิวเตอร์</w:t>
      </w:r>
      <w:r w:rsidR="008917A7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70CF0">
        <w:rPr>
          <w:rFonts w:ascii="TH SarabunPSK" w:hAnsi="TH SarabunPSK" w:cs="TH SarabunPSK" w:hint="cs"/>
          <w:cs/>
        </w:rPr>
        <w:t>3.13</w:t>
      </w:r>
      <w:r w:rsidR="008917A7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14</w:t>
      </w:r>
      <w:r w:rsidR="008917A7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 xml:space="preserve">าเรด ดังรูปที่ </w:t>
      </w:r>
      <w:r w:rsidR="00070CF0">
        <w:rPr>
          <w:rFonts w:ascii="TH SarabunPSK" w:hAnsi="TH SarabunPSK" w:cs="TH SarabunPSK" w:hint="cs"/>
          <w:cs/>
        </w:rPr>
        <w:t>3.15</w:t>
      </w:r>
    </w:p>
    <w:p w14:paraId="6E2FB63A" w14:textId="57CC99AE" w:rsidR="00471814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4343F47" wp14:editId="18CB7741">
            <wp:extent cx="4226736" cy="3352800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7898" cy="336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E4A4" w14:textId="73C1F0CE" w:rsidR="00083B6B" w:rsidRPr="00F4012C" w:rsidRDefault="00083B6B" w:rsidP="00135B17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3</w:t>
      </w:r>
      <w:r w:rsidRPr="00F4012C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 xml:space="preserve">ตัวอย่างภาพสี </w:t>
      </w:r>
      <w:r w:rsidRPr="00F4012C">
        <w:rPr>
          <w:rFonts w:ascii="TH SarabunPSK" w:hAnsi="TH SarabunPSK" w:cs="TH SarabunPSK"/>
          <w:cs/>
        </w:rPr>
        <w:t>ห้องน้ำ</w:t>
      </w:r>
      <w:r w:rsidR="00056323"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  <w:cs/>
        </w:rPr>
        <w:t xml:space="preserve"> สาขาวิศวกรรมคอมพิวเตอร์</w:t>
      </w:r>
    </w:p>
    <w:p w14:paraId="7EF0DC5F" w14:textId="77777777" w:rsidR="00083B6B" w:rsidRPr="00F4012C" w:rsidRDefault="00083B6B" w:rsidP="00471814">
      <w:pPr>
        <w:pStyle w:val="Textbody"/>
        <w:rPr>
          <w:rFonts w:ascii="TH SarabunPSK" w:hAnsi="TH SarabunPSK" w:cs="TH SarabunPSK"/>
        </w:rPr>
      </w:pPr>
    </w:p>
    <w:p w14:paraId="2B62AC04" w14:textId="7A1B76CB" w:rsidR="00083B6B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D34A3B2" wp14:editId="5E76452F">
            <wp:extent cx="4290590" cy="288036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9703" cy="28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B8A7" w14:textId="15E22045" w:rsidR="00083B6B" w:rsidRPr="00F4012C" w:rsidRDefault="00083B6B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4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>ตัวอย่างภาพความลึก</w:t>
      </w:r>
      <w:r w:rsidRPr="00F4012C">
        <w:rPr>
          <w:rFonts w:ascii="TH SarabunPSK" w:hAnsi="TH SarabunPSK" w:cs="TH SarabunPSK"/>
          <w:cs/>
        </w:rPr>
        <w:t>ห้องน</w:t>
      </w:r>
      <w:r w:rsidR="003D74ED" w:rsidRPr="00F4012C">
        <w:rPr>
          <w:rFonts w:ascii="TH SarabunPSK" w:hAnsi="TH SarabunPSK" w:cs="TH SarabunPSK"/>
          <w:cs/>
        </w:rPr>
        <w:t>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3D74ED"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58DE6D95" w14:textId="7955B4B6" w:rsidR="005E2F7A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6802A825" w14:textId="355F7051" w:rsidR="008917A7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</w:r>
      <w:r w:rsidRPr="008917A7">
        <w:rPr>
          <w:rFonts w:ascii="TH SarabunPSK" w:hAnsi="TH SarabunPSK" w:cs="TH SarabunPSK"/>
          <w:noProof/>
        </w:rPr>
        <w:drawing>
          <wp:inline distT="0" distB="0" distL="0" distR="0" wp14:anchorId="26518B82" wp14:editId="40F5EBAF">
            <wp:extent cx="4281055" cy="2866746"/>
            <wp:effectExtent l="0" t="0" r="5715" b="0"/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8787" cy="28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06BF" w14:textId="267611B6" w:rsidR="008917A7" w:rsidRPr="00F4012C" w:rsidRDefault="008917A7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>
        <w:rPr>
          <w:rFonts w:ascii="TH SarabunPSK" w:hAnsi="TH SarabunPSK" w:cs="TH SarabunPSK" w:hint="cs"/>
          <w:cs/>
        </w:rPr>
        <w:t>อินฟ</w:t>
      </w:r>
      <w:r w:rsidR="00376D7F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เรด</w:t>
      </w:r>
      <w:r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76734DE9" w14:textId="77777777" w:rsidR="008917A7" w:rsidRPr="00F4012C" w:rsidRDefault="008917A7" w:rsidP="003E0A6D">
      <w:pPr>
        <w:pStyle w:val="Textbody"/>
        <w:rPr>
          <w:rFonts w:ascii="TH SarabunPSK" w:hAnsi="TH SarabunPSK" w:cs="TH SarabunPSK"/>
        </w:rPr>
      </w:pPr>
    </w:p>
    <w:p w14:paraId="1FD76A62" w14:textId="2114FBEE" w:rsidR="00471814" w:rsidRPr="00F4012C" w:rsidRDefault="000B4BD2" w:rsidP="000B4BD2">
      <w:pPr>
        <w:pStyle w:val="Textbody"/>
        <w:ind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)</w:t>
      </w:r>
      <w:r w:rsidR="00083B6B" w:rsidRPr="00F4012C">
        <w:rPr>
          <w:rFonts w:ascii="TH SarabunPSK" w:hAnsi="TH SarabunPSK" w:cs="TH SarabunPSK"/>
        </w:rPr>
        <w:t xml:space="preserve"> </w:t>
      </w:r>
      <w:r w:rsidR="00083B6B" w:rsidRPr="00F4012C">
        <w:rPr>
          <w:rFonts w:ascii="TH SarabunPSK" w:hAnsi="TH SarabunPSK" w:cs="TH SarabunPSK"/>
          <w:cs/>
        </w:rPr>
        <w:t xml:space="preserve">ห้อง </w:t>
      </w:r>
      <w:r w:rsidR="00135B17" w:rsidRPr="00F4012C">
        <w:rPr>
          <w:rFonts w:ascii="TH SarabunPSK" w:hAnsi="TH SarabunPSK" w:cs="TH SarabunPSK"/>
          <w:cs/>
        </w:rPr>
        <w:t>181</w:t>
      </w:r>
      <w:r w:rsidR="00083B6B" w:rsidRPr="00F4012C">
        <w:rPr>
          <w:rFonts w:ascii="TH SarabunPSK" w:hAnsi="TH SarabunPSK" w:cs="TH SarabunPSK"/>
        </w:rPr>
        <w:t xml:space="preserve">01 </w:t>
      </w:r>
      <w:r w:rsidR="00083B6B" w:rsidRPr="00F4012C">
        <w:rPr>
          <w:rFonts w:ascii="TH SarabunPSK" w:hAnsi="TH SarabunPSK" w:cs="TH SarabunPSK"/>
          <w:cs/>
        </w:rPr>
        <w:t>สาขาวิศวกรรมคอมพิวเตอร์</w:t>
      </w:r>
      <w:r w:rsidR="00A80054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70CF0">
        <w:rPr>
          <w:rFonts w:ascii="TH SarabunPSK" w:hAnsi="TH SarabunPSK" w:cs="TH SarabunPSK" w:hint="cs"/>
          <w:cs/>
        </w:rPr>
        <w:t>3.16</w:t>
      </w:r>
      <w:r w:rsidR="00A80054">
        <w:rPr>
          <w:rFonts w:ascii="TH SarabunPSK" w:hAnsi="TH SarabunPSK" w:cs="TH SarabunPSK"/>
        </w:rPr>
        <w:t xml:space="preserve"> </w:t>
      </w:r>
      <w:r w:rsidR="00A80054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17</w:t>
      </w:r>
      <w:r w:rsidR="00A80054">
        <w:rPr>
          <w:rFonts w:ascii="TH SarabunPSK" w:hAnsi="TH SarabunPSK" w:cs="TH SarabunPSK"/>
        </w:rPr>
        <w:t xml:space="preserve"> </w:t>
      </w:r>
      <w:r w:rsidR="00A8005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80054">
        <w:rPr>
          <w:rFonts w:ascii="TH SarabunPSK" w:hAnsi="TH SarabunPSK" w:cs="TH SarabunPSK" w:hint="cs"/>
          <w:cs/>
        </w:rPr>
        <w:t xml:space="preserve">าเรด ดังรูปที่ </w:t>
      </w:r>
      <w:r w:rsidR="00070CF0">
        <w:rPr>
          <w:rFonts w:ascii="TH SarabunPSK" w:hAnsi="TH SarabunPSK" w:cs="TH SarabunPSK" w:hint="cs"/>
          <w:cs/>
        </w:rPr>
        <w:t>3.18</w:t>
      </w:r>
    </w:p>
    <w:p w14:paraId="2CE33252" w14:textId="1CC51E38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1AA15AD" wp14:editId="138287D9">
            <wp:extent cx="4629928" cy="272034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6699" cy="27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65C" w14:textId="2E011CEF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 xml:space="preserve">3.16 </w:t>
      </w:r>
      <w:r w:rsidR="00D762F6" w:rsidRPr="00F4012C">
        <w:rPr>
          <w:rFonts w:ascii="TH SarabunPSK" w:hAnsi="TH SarabunPSK" w:cs="TH SarabunPSK"/>
          <w:cs/>
        </w:rPr>
        <w:t xml:space="preserve">ห้อง </w:t>
      </w:r>
      <w:r w:rsidR="00866B8B" w:rsidRPr="00F4012C">
        <w:rPr>
          <w:rFonts w:ascii="TH SarabunPSK" w:hAnsi="TH SarabunPSK" w:cs="TH SarabunPSK"/>
          <w:cs/>
        </w:rPr>
        <w:t>181</w:t>
      </w:r>
      <w:r w:rsidR="00D762F6" w:rsidRPr="00F4012C">
        <w:rPr>
          <w:rFonts w:ascii="TH SarabunPSK" w:hAnsi="TH SarabunPSK" w:cs="TH SarabunPSK"/>
        </w:rPr>
        <w:t xml:space="preserve">01 </w:t>
      </w:r>
      <w:r w:rsidR="00D762F6"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7F9425DD" w14:textId="77777777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</w:p>
    <w:p w14:paraId="68F9F0C1" w14:textId="57961ABE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48CC3D1" wp14:editId="348FDC02">
            <wp:extent cx="4731378" cy="317627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3120" cy="31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801" w14:textId="370CC77E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7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="00D762F6" w:rsidRPr="00F4012C">
        <w:rPr>
          <w:rFonts w:ascii="TH SarabunPSK" w:hAnsi="TH SarabunPSK" w:cs="TH SarabunPSK"/>
          <w:cs/>
        </w:rPr>
        <w:t xml:space="preserve">ห้อง </w:t>
      </w:r>
      <w:r w:rsidR="00866B8B" w:rsidRPr="00F4012C">
        <w:rPr>
          <w:rFonts w:ascii="TH SarabunPSK" w:hAnsi="TH SarabunPSK" w:cs="TH SarabunPSK"/>
          <w:cs/>
        </w:rPr>
        <w:t>181</w:t>
      </w:r>
      <w:r w:rsidR="00D762F6" w:rsidRPr="00F4012C">
        <w:rPr>
          <w:rFonts w:ascii="TH SarabunPSK" w:hAnsi="TH SarabunPSK" w:cs="TH SarabunPSK"/>
        </w:rPr>
        <w:t xml:space="preserve">01 </w:t>
      </w:r>
      <w:r w:rsidR="00D762F6"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3C1B9A5F" w14:textId="4224B5BD" w:rsidR="00D762F6" w:rsidRDefault="008917A7" w:rsidP="009D1E82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155CE7F5" w14:textId="2200E04C" w:rsidR="008917A7" w:rsidRDefault="008917A7" w:rsidP="009D1E82">
      <w:pPr>
        <w:pStyle w:val="Textbody"/>
        <w:rPr>
          <w:rFonts w:ascii="TH SarabunPSK" w:hAnsi="TH SarabunPSK" w:cs="TH SarabunPSK"/>
        </w:rPr>
      </w:pPr>
      <w:r w:rsidRPr="008917A7">
        <w:rPr>
          <w:rFonts w:ascii="TH SarabunPSK" w:hAnsi="TH SarabunPSK" w:cs="TH SarabunPSK"/>
          <w:noProof/>
        </w:rPr>
        <w:drawing>
          <wp:inline distT="0" distB="0" distL="0" distR="0" wp14:anchorId="407930FF" wp14:editId="3D7DE682">
            <wp:extent cx="4780866" cy="3165764"/>
            <wp:effectExtent l="0" t="0" r="1270" b="0"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6352" cy="31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5ED9" w14:textId="0B128036" w:rsidR="008917A7" w:rsidRPr="00F4012C" w:rsidRDefault="008917A7" w:rsidP="008917A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 w:rsidR="0049731F">
        <w:rPr>
          <w:rFonts w:ascii="TH SarabunPSK" w:hAnsi="TH SarabunPSK" w:cs="TH SarabunPSK" w:hint="cs"/>
          <w:cs/>
        </w:rPr>
        <w:t>อินฟา</w:t>
      </w:r>
      <w:proofErr w:type="spellStart"/>
      <w:r w:rsidR="0049731F">
        <w:rPr>
          <w:rFonts w:ascii="TH SarabunPSK" w:hAnsi="TH SarabunPSK" w:cs="TH SarabunPSK" w:hint="cs"/>
          <w:cs/>
        </w:rPr>
        <w:t>เรด</w:t>
      </w:r>
      <w:proofErr w:type="spellEnd"/>
      <w:r w:rsidR="0049731F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ห้อง 181</w:t>
      </w:r>
      <w:r w:rsidRPr="00F4012C">
        <w:rPr>
          <w:rFonts w:ascii="TH SarabunPSK" w:hAnsi="TH SarabunPSK" w:cs="TH SarabunPSK"/>
        </w:rPr>
        <w:t xml:space="preserve">01 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16A979A3" w14:textId="77777777" w:rsidR="008917A7" w:rsidRPr="00F4012C" w:rsidRDefault="008917A7" w:rsidP="009D1E82">
      <w:pPr>
        <w:pStyle w:val="Textbody"/>
        <w:rPr>
          <w:rFonts w:ascii="TH SarabunPSK" w:hAnsi="TH SarabunPSK" w:cs="TH SarabunPSK"/>
        </w:rPr>
      </w:pPr>
    </w:p>
    <w:p w14:paraId="4553D615" w14:textId="4BFBBCC0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4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  <w:r w:rsidR="002C3234">
        <w:rPr>
          <w:rFonts w:ascii="TH SarabunPSK" w:hAnsi="TH SarabunPSK" w:cs="TH SarabunPSK" w:hint="cs"/>
          <w:cs/>
        </w:rPr>
        <w:t xml:space="preserve"> ตัวอย่างภาพสี ดังรูป </w:t>
      </w:r>
      <w:r w:rsidR="00070CF0">
        <w:rPr>
          <w:rFonts w:ascii="TH SarabunPSK" w:hAnsi="TH SarabunPSK" w:cs="TH SarabunPSK" w:hint="cs"/>
          <w:cs/>
        </w:rPr>
        <w:t>3.19</w:t>
      </w:r>
      <w:r w:rsidR="002C3234">
        <w:rPr>
          <w:rFonts w:ascii="TH SarabunPSK" w:hAnsi="TH SarabunPSK" w:cs="TH SarabunPSK"/>
        </w:rPr>
        <w:t xml:space="preserve"> </w:t>
      </w:r>
      <w:r w:rsidR="002C3234">
        <w:rPr>
          <w:rFonts w:ascii="TH SarabunPSK" w:hAnsi="TH SarabunPSK" w:cs="TH SarabunPSK" w:hint="cs"/>
          <w:cs/>
        </w:rPr>
        <w:t xml:space="preserve">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20</w:t>
      </w:r>
      <w:r w:rsidR="002C3234">
        <w:rPr>
          <w:rFonts w:ascii="TH SarabunPSK" w:hAnsi="TH SarabunPSK" w:cs="TH SarabunPSK"/>
        </w:rPr>
        <w:t xml:space="preserve"> </w:t>
      </w:r>
      <w:r w:rsidR="002C323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2C3234">
        <w:rPr>
          <w:rFonts w:ascii="TH SarabunPSK" w:hAnsi="TH SarabunPSK" w:cs="TH SarabunPSK" w:hint="cs"/>
          <w:cs/>
        </w:rPr>
        <w:t xml:space="preserve">าเรด ดังรูป </w:t>
      </w:r>
      <w:r w:rsidR="00070CF0">
        <w:rPr>
          <w:rFonts w:ascii="TH SarabunPSK" w:hAnsi="TH SarabunPSK" w:cs="TH SarabunPSK" w:hint="cs"/>
          <w:cs/>
        </w:rPr>
        <w:t>3.21</w:t>
      </w:r>
    </w:p>
    <w:p w14:paraId="70C43FAD" w14:textId="725AE934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969967D" wp14:editId="18A0E850">
            <wp:extent cx="4724400" cy="3782249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35070" cy="3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715E" w14:textId="198AD3CB" w:rsidR="00D762F6" w:rsidRPr="00F4012C" w:rsidRDefault="00D762F6" w:rsidP="00D762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9</w:t>
      </w:r>
      <w:r w:rsidRPr="00F4012C">
        <w:rPr>
          <w:rFonts w:ascii="TH SarabunPSK" w:hAnsi="TH SarabunPSK" w:cs="TH SarabunPSK"/>
        </w:rPr>
        <w:t xml:space="preserve"> </w:t>
      </w:r>
      <w:r w:rsidR="0053037F" w:rsidRPr="00F4012C">
        <w:rPr>
          <w:rFonts w:ascii="TH SarabunPSK" w:hAnsi="TH SarabunPSK" w:cs="TH SarabunPSK"/>
          <w:cs/>
        </w:rPr>
        <w:t>ตัวอย่างภาพ</w:t>
      </w:r>
      <w:r w:rsidR="0053037F">
        <w:rPr>
          <w:rFonts w:ascii="TH SarabunPSK" w:hAnsi="TH SarabunPSK" w:cs="TH SarabunPSK" w:hint="cs"/>
          <w:cs/>
        </w:rPr>
        <w:t>สี</w:t>
      </w:r>
      <w:r w:rsidR="0053037F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</w:p>
    <w:p w14:paraId="6B9AE770" w14:textId="30AD9459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</w:p>
    <w:p w14:paraId="0E20DA19" w14:textId="7E81174C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C135E4C" wp14:editId="2F8F6DBA">
            <wp:extent cx="4862321" cy="328231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1171" cy="32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0D0" w14:textId="0CEBD59D" w:rsidR="00D762F6" w:rsidRDefault="00D762F6" w:rsidP="00D762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0</w:t>
      </w:r>
      <w:r w:rsidRPr="00F4012C">
        <w:rPr>
          <w:rFonts w:ascii="TH SarabunPSK" w:hAnsi="TH SarabunPSK" w:cs="TH SarabunPSK"/>
        </w:rPr>
        <w:t xml:space="preserve"> </w:t>
      </w:r>
      <w:r w:rsidR="00056323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</w:p>
    <w:p w14:paraId="2284FF50" w14:textId="77777777" w:rsidR="00BC4C21" w:rsidRDefault="00BC4C21" w:rsidP="00D762F6">
      <w:pPr>
        <w:pStyle w:val="Textbody"/>
        <w:jc w:val="center"/>
        <w:rPr>
          <w:rFonts w:ascii="TH SarabunPSK" w:hAnsi="TH SarabunPSK" w:cs="TH SarabunPSK"/>
        </w:rPr>
      </w:pPr>
    </w:p>
    <w:p w14:paraId="3AD300A9" w14:textId="5AD6C2FA" w:rsidR="00BC4C21" w:rsidRPr="00F4012C" w:rsidRDefault="00BC4C21" w:rsidP="00376D7F">
      <w:pPr>
        <w:pStyle w:val="Textbody"/>
        <w:jc w:val="center"/>
        <w:rPr>
          <w:rFonts w:ascii="TH SarabunPSK" w:hAnsi="TH SarabunPSK" w:cs="TH SarabunPSK"/>
        </w:rPr>
      </w:pPr>
      <w:r w:rsidRPr="00BC4C2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C02DAD7" wp14:editId="26B91C65">
            <wp:extent cx="4861425" cy="3244850"/>
            <wp:effectExtent l="0" t="0" r="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2795" cy="32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0F6D" w14:textId="0BF2025E" w:rsidR="00BC4C21" w:rsidRDefault="00BC4C21" w:rsidP="00BC4C2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1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>
        <w:rPr>
          <w:rFonts w:ascii="TH SarabunPSK" w:hAnsi="TH SarabunPSK" w:cs="TH SarabunPSK" w:hint="cs"/>
          <w:cs/>
        </w:rPr>
        <w:t>อินฟ</w:t>
      </w:r>
      <w:r w:rsidR="00DD5F34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เรท</w:t>
      </w:r>
      <w:r w:rsidRPr="00F4012C">
        <w:rPr>
          <w:rFonts w:ascii="TH SarabunPSK" w:hAnsi="TH SarabunPSK" w:cs="TH SarabunPSK"/>
          <w:cs/>
        </w:rPr>
        <w:t xml:space="preserve"> ห้องครัวบ้านนักศึกษา</w:t>
      </w:r>
    </w:p>
    <w:p w14:paraId="7B5482FE" w14:textId="77777777" w:rsidR="000B4BD2" w:rsidRPr="00F4012C" w:rsidRDefault="000B4BD2" w:rsidP="00DB1D37">
      <w:pPr>
        <w:pStyle w:val="Textbody"/>
        <w:rPr>
          <w:rFonts w:ascii="TH SarabunPSK" w:hAnsi="TH SarabunPSK" w:cs="TH SarabunPSK"/>
        </w:rPr>
      </w:pPr>
    </w:p>
    <w:p w14:paraId="7D9E903D" w14:textId="297E226A" w:rsidR="00923165" w:rsidRPr="00F4012C" w:rsidRDefault="00923165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3.</w:t>
      </w:r>
      <w:r w:rsidR="001F2F76" w:rsidRPr="00F4012C">
        <w:rPr>
          <w:rFonts w:ascii="TH SarabunPSK" w:hAnsi="TH SarabunPSK" w:cs="TH SarabunPSK"/>
        </w:rPr>
        <w:t>6</w:t>
      </w:r>
      <w:r w:rsidRPr="00F4012C">
        <w:rPr>
          <w:rFonts w:ascii="TH SarabunPSK" w:hAnsi="TH SarabunPSK" w:cs="TH SarabunPSK"/>
          <w:cs/>
        </w:rPr>
        <w:t>.</w:t>
      </w:r>
      <w:r w:rsidRPr="00F4012C">
        <w:rPr>
          <w:rFonts w:ascii="TH SarabunPSK" w:hAnsi="TH SarabunPSK" w:cs="TH SarabunPSK"/>
        </w:rPr>
        <w:t>2</w:t>
      </w:r>
      <w:r w:rsidRPr="00F4012C">
        <w:rPr>
          <w:rFonts w:ascii="TH SarabunPSK" w:hAnsi="TH SarabunPSK" w:cs="TH SarabunPSK"/>
          <w:cs/>
        </w:rPr>
        <w:t xml:space="preserve"> </w:t>
      </w:r>
      <w:r w:rsidR="000F57A8" w:rsidRPr="00F4012C">
        <w:rPr>
          <w:rFonts w:ascii="TH SarabunPSK" w:hAnsi="TH SarabunPSK" w:cs="TH SarabunPSK"/>
          <w:cs/>
        </w:rPr>
        <w:t>ชุดข้อมูลแบ่ง</w:t>
      </w:r>
      <w:r w:rsidR="000F441B" w:rsidRPr="00F4012C">
        <w:rPr>
          <w:rFonts w:ascii="TH SarabunPSK" w:hAnsi="TH SarabunPSK" w:cs="TH SarabunPSK"/>
          <w:cs/>
        </w:rPr>
        <w:t>เป็นภาพจากกล้องอินฟราเร</w:t>
      </w:r>
      <w:r w:rsidR="001C0B43" w:rsidRPr="00F4012C">
        <w:rPr>
          <w:rFonts w:ascii="TH SarabunPSK" w:hAnsi="TH SarabunPSK" w:cs="TH SarabunPSK"/>
          <w:cs/>
        </w:rPr>
        <w:t>ด</w:t>
      </w:r>
      <w:r w:rsidR="000F441B" w:rsidRPr="00F4012C">
        <w:rPr>
          <w:rFonts w:ascii="TH SarabunPSK" w:hAnsi="TH SarabunPSK" w:cs="TH SarabunPSK"/>
          <w:cs/>
        </w:rPr>
        <w:t>และภาพความลึก</w:t>
      </w:r>
    </w:p>
    <w:p w14:paraId="0A015451" w14:textId="6127A55B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t>ตาราง</w:t>
      </w:r>
      <w:r w:rsidRPr="00F4012C">
        <w:rPr>
          <w:rFonts w:ascii="TH SarabunPSK" w:hAnsi="TH SarabunPSK" w:cs="TH SarabunPSK"/>
          <w:highlight w:val="yellow"/>
        </w:rPr>
        <w:t xml:space="preserve"> </w:t>
      </w:r>
      <w:r w:rsidR="00070CF0">
        <w:rPr>
          <w:rFonts w:ascii="TH SarabunPSK" w:hAnsi="TH SarabunPSK" w:cs="TH SarabunPSK" w:hint="cs"/>
          <w:cs/>
        </w:rPr>
        <w:t>3.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แบ่งตามประเภทของ</w:t>
      </w:r>
      <w:r w:rsidR="00B3115D" w:rsidRPr="00F4012C">
        <w:rPr>
          <w:rFonts w:ascii="TH SarabunPSK" w:hAnsi="TH SarabunPSK" w:cs="TH SarabunPSK"/>
          <w:cs/>
        </w:rPr>
        <w:t>กล้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C456BD" w:rsidRPr="00F4012C" w14:paraId="46E83790" w14:textId="275A0440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1A69B83E" w14:textId="1CBA28E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กล้อง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64CDD16D" w14:textId="42104E8A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</w:t>
            </w:r>
            <w:r w:rsidRPr="00F4012C">
              <w:rPr>
                <w:rFonts w:ascii="TH SarabunPSK" w:hAnsi="TH SarabunPSK" w:cs="TH SarabunPSK"/>
              </w:rPr>
              <w:t xml:space="preserve"> (</w:t>
            </w:r>
            <w:r w:rsidRPr="00F4012C">
              <w:rPr>
                <w:rFonts w:ascii="TH SarabunPSK" w:hAnsi="TH SarabunPSK" w:cs="TH SarabunPSK"/>
                <w:cs/>
              </w:rPr>
              <w:t>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4361DD99" w14:textId="2612B4EE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C456BD" w:rsidRPr="00F4012C" w14:paraId="6926B330" w14:textId="1C7F01F6" w:rsidTr="00C456BD">
        <w:tc>
          <w:tcPr>
            <w:tcW w:w="2920" w:type="dxa"/>
          </w:tcPr>
          <w:p w14:paraId="55A8578B" w14:textId="66C3B1F5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ล้องความลึก</w:t>
            </w:r>
          </w:p>
        </w:tc>
        <w:tc>
          <w:tcPr>
            <w:tcW w:w="2816" w:type="dxa"/>
          </w:tcPr>
          <w:p w14:paraId="36334D3B" w14:textId="785F1224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563" w:type="dxa"/>
          </w:tcPr>
          <w:p w14:paraId="15E05C5A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F8F7A44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7343AFD" wp14:editId="4D016AF6">
                  <wp:extent cx="1058956" cy="1200150"/>
                  <wp:effectExtent l="0" t="0" r="8255" b="0"/>
                  <wp:docPr id="339" name="รูปภาพ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096" cy="121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B09DE" w14:textId="5B43B54F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56BD" w:rsidRPr="00F4012C" w14:paraId="41208719" w14:textId="3E3658C6" w:rsidTr="00C456BD">
        <w:tc>
          <w:tcPr>
            <w:tcW w:w="2920" w:type="dxa"/>
          </w:tcPr>
          <w:p w14:paraId="0CB521B7" w14:textId="323ABCA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ล้องอินฟราเรด</w:t>
            </w:r>
          </w:p>
        </w:tc>
        <w:tc>
          <w:tcPr>
            <w:tcW w:w="2816" w:type="dxa"/>
          </w:tcPr>
          <w:p w14:paraId="1BDB24D4" w14:textId="7F28714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4B47548D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3EA60BF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6499393" wp14:editId="02716DAF">
                  <wp:extent cx="1053243" cy="1320800"/>
                  <wp:effectExtent l="0" t="0" r="0" b="0"/>
                  <wp:docPr id="340" name="รูปภาพ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509" cy="135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87693" w14:textId="0A838DFA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7C5A60D" w14:textId="77777777" w:rsidR="00192718" w:rsidRPr="00F4012C" w:rsidRDefault="00192718" w:rsidP="00923165">
      <w:pPr>
        <w:pStyle w:val="Textbody"/>
        <w:jc w:val="left"/>
        <w:rPr>
          <w:rFonts w:ascii="TH SarabunPSK" w:hAnsi="TH SarabunPSK" w:cs="TH SarabunPSK"/>
        </w:rPr>
      </w:pPr>
    </w:p>
    <w:p w14:paraId="2CE5D045" w14:textId="6E061E7E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  <w:t>3.6.3 ชุดข้อมูล</w:t>
      </w:r>
      <w:r w:rsidR="00B3115D" w:rsidRPr="00F4012C">
        <w:rPr>
          <w:rFonts w:ascii="TH SarabunPSK" w:hAnsi="TH SarabunPSK" w:cs="TH SarabunPSK"/>
          <w:cs/>
        </w:rPr>
        <w:t>ภาพความลึก</w:t>
      </w:r>
      <w:r w:rsidR="006A78FA" w:rsidRPr="00F4012C">
        <w:rPr>
          <w:rFonts w:ascii="TH SarabunPSK" w:hAnsi="TH SarabunPSK" w:cs="TH SarabunPSK"/>
          <w:color w:val="FF0000"/>
          <w:cs/>
        </w:rPr>
        <w:t>ครอบตัดเฉาะบุคคล</w:t>
      </w:r>
      <w:r w:rsidRPr="00F4012C">
        <w:rPr>
          <w:rFonts w:ascii="TH SarabunPSK" w:hAnsi="TH SarabunPSK" w:cs="TH SarabunPSK"/>
          <w:cs/>
        </w:rPr>
        <w:t>แบ่ง</w:t>
      </w:r>
      <w:r w:rsidR="00B3115D" w:rsidRPr="00F4012C">
        <w:rPr>
          <w:rFonts w:ascii="TH SarabunPSK" w:hAnsi="TH SarabunPSK" w:cs="TH SarabunPSK"/>
          <w:cs/>
        </w:rPr>
        <w:t>เป็นภาพมีพื้นหลังและไม่มีพื้นหลัง</w:t>
      </w:r>
    </w:p>
    <w:p w14:paraId="087493E7" w14:textId="0EF29609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lastRenderedPageBreak/>
        <w:t xml:space="preserve">ตาราง </w:t>
      </w:r>
      <w:r w:rsidR="00070CF0">
        <w:rPr>
          <w:rFonts w:ascii="TH SarabunPSK" w:hAnsi="TH SarabunPSK" w:cs="TH SarabunPSK" w:hint="cs"/>
          <w:cs/>
        </w:rPr>
        <w:t>3.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</w:t>
      </w:r>
      <w:r w:rsidR="00B3115D" w:rsidRPr="00F4012C">
        <w:rPr>
          <w:rFonts w:ascii="TH SarabunPSK" w:hAnsi="TH SarabunPSK" w:cs="TH SarabunPSK"/>
          <w:cs/>
        </w:rPr>
        <w:t>ลภาพความลึ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2869"/>
        <w:gridCol w:w="2627"/>
      </w:tblGrid>
      <w:tr w:rsidR="00192718" w:rsidRPr="00F4012C" w14:paraId="20E17387" w14:textId="24937333" w:rsidTr="00376D7F">
        <w:trPr>
          <w:tblHeader/>
        </w:trPr>
        <w:tc>
          <w:tcPr>
            <w:tcW w:w="2803" w:type="dxa"/>
            <w:shd w:val="clear" w:color="auto" w:fill="BFBFBF" w:themeFill="background1" w:themeFillShade="BF"/>
          </w:tcPr>
          <w:p w14:paraId="38CDED7E" w14:textId="1E932AF0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ความลึก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14:paraId="4F1CD9EF" w14:textId="7E68E5C8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47B72C31" w14:textId="02CDE9F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192718" w:rsidRPr="00F4012C" w14:paraId="4124C913" w14:textId="59272446" w:rsidTr="00C456BD">
        <w:tc>
          <w:tcPr>
            <w:tcW w:w="2803" w:type="dxa"/>
          </w:tcPr>
          <w:p w14:paraId="0419C362" w14:textId="7111F619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69" w:type="dxa"/>
          </w:tcPr>
          <w:p w14:paraId="6B694910" w14:textId="567014D2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627" w:type="dxa"/>
          </w:tcPr>
          <w:p w14:paraId="50858F43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EC664A9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33E5F64" wp14:editId="4EEF8ED0">
                  <wp:extent cx="1137397" cy="1289050"/>
                  <wp:effectExtent l="0" t="0" r="5715" b="6350"/>
                  <wp:docPr id="341" name="รูปภาพ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57" cy="130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76E6A" w14:textId="2ED5E531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2718" w:rsidRPr="00F4012C" w14:paraId="5E4FDA9B" w14:textId="2B43C24F" w:rsidTr="00C456BD">
        <w:tc>
          <w:tcPr>
            <w:tcW w:w="2803" w:type="dxa"/>
          </w:tcPr>
          <w:p w14:paraId="3B42A4DC" w14:textId="38BEDDD7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69" w:type="dxa"/>
          </w:tcPr>
          <w:p w14:paraId="06BB664A" w14:textId="55DA1B0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3</w:t>
            </w:r>
          </w:p>
        </w:tc>
        <w:tc>
          <w:tcPr>
            <w:tcW w:w="2627" w:type="dxa"/>
          </w:tcPr>
          <w:p w14:paraId="24343EB0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B71898E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92718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8D8395D" wp14:editId="4A31760E">
                  <wp:extent cx="1288063" cy="1035050"/>
                  <wp:effectExtent l="0" t="0" r="7620" b="0"/>
                  <wp:docPr id="342" name="รูปภาพ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12" cy="10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1675" w14:textId="0355BE48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271752" w14:textId="300D39E1" w:rsidR="00B3115D" w:rsidRPr="00F4012C" w:rsidRDefault="00B3115D" w:rsidP="00923165">
      <w:pPr>
        <w:pStyle w:val="Textbody"/>
        <w:jc w:val="left"/>
        <w:rPr>
          <w:rFonts w:ascii="TH SarabunPSK" w:hAnsi="TH SarabunPSK" w:cs="TH SarabunPSK"/>
        </w:rPr>
      </w:pPr>
    </w:p>
    <w:p w14:paraId="06722F6E" w14:textId="1B8FF140" w:rsidR="005C48F0" w:rsidRPr="00F4012C" w:rsidRDefault="005C48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3.6.4 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F22C14" w:rsidRPr="00F4012C">
        <w:rPr>
          <w:rFonts w:ascii="TH SarabunPSK" w:hAnsi="TH SarabunPSK" w:cs="TH SarabunPSK"/>
          <w:cs/>
        </w:rPr>
        <w:t>แบ่งเป็นภาพมีพื้นหลังและไม่มีพื้นหลัง</w:t>
      </w:r>
    </w:p>
    <w:p w14:paraId="0B32CEE5" w14:textId="239FD521" w:rsidR="00F22C14" w:rsidRPr="00F4012C" w:rsidRDefault="00F22C14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ตาราง </w:t>
      </w:r>
      <w:r w:rsidR="00070CF0">
        <w:rPr>
          <w:rFonts w:ascii="TH SarabunPSK" w:hAnsi="TH SarabunPSK" w:cs="TH SarabunPSK" w:hint="cs"/>
          <w:cs/>
        </w:rPr>
        <w:t>3.7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0D0176" w:rsidRPr="00F4012C" w14:paraId="25AA523A" w14:textId="059A7DD7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0CD5D958" w14:textId="4C4630C1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อินฟราเรด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02FFAD5C" w14:textId="67C4857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12DA57E2" w14:textId="5424D152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1C05B775" w14:textId="5D6A241C" w:rsidTr="000D0176">
        <w:tc>
          <w:tcPr>
            <w:tcW w:w="2920" w:type="dxa"/>
          </w:tcPr>
          <w:p w14:paraId="12215092" w14:textId="46577DA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16" w:type="dxa"/>
          </w:tcPr>
          <w:p w14:paraId="231C9ED3" w14:textId="097F1013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07BC2E6F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4D96A1C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B205A2C" wp14:editId="35426453">
                  <wp:extent cx="1090291" cy="1174750"/>
                  <wp:effectExtent l="0" t="0" r="0" b="6350"/>
                  <wp:docPr id="343" name="รูปภาพ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97" cy="119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82A0D" w14:textId="594E1DC8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BA7CA6C" w14:textId="0A721370" w:rsidTr="000D0176">
        <w:tc>
          <w:tcPr>
            <w:tcW w:w="2920" w:type="dxa"/>
          </w:tcPr>
          <w:p w14:paraId="225BBCD4" w14:textId="2A8BE93B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16" w:type="dxa"/>
          </w:tcPr>
          <w:p w14:paraId="3467C2C5" w14:textId="65923E7E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4</w:t>
            </w:r>
          </w:p>
        </w:tc>
        <w:tc>
          <w:tcPr>
            <w:tcW w:w="2563" w:type="dxa"/>
          </w:tcPr>
          <w:p w14:paraId="7B6DCF44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D7C2769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A4CC64E" wp14:editId="1E5C92ED">
                  <wp:extent cx="1193478" cy="1143000"/>
                  <wp:effectExtent l="0" t="0" r="6985" b="0"/>
                  <wp:docPr id="344" name="รูปภาพ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20" cy="116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05394" w14:textId="3EB5549F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84E8776" w14:textId="77777777" w:rsidR="00A94803" w:rsidRDefault="008540CD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77" w:name="_Hlk100232115"/>
    </w:p>
    <w:p w14:paraId="6AC77396" w14:textId="4A054C57" w:rsidR="008540CD" w:rsidRPr="00F4012C" w:rsidRDefault="008540CD" w:rsidP="00A9480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>3.6.</w:t>
      </w:r>
      <w:r w:rsidR="005C48F0" w:rsidRPr="00F4012C">
        <w:rPr>
          <w:rFonts w:ascii="TH SarabunPSK" w:hAnsi="TH SarabunPSK" w:cs="TH SarabunPSK"/>
          <w:cs/>
        </w:rPr>
        <w:t>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</w:t>
      </w:r>
      <w:r w:rsidR="00915851" w:rsidRPr="00F4012C">
        <w:rPr>
          <w:rFonts w:ascii="TH SarabunPSK" w:hAnsi="TH SarabunPSK" w:cs="TH SarabunPSK"/>
          <w:cs/>
        </w:rPr>
        <w:t>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</w:p>
    <w:p w14:paraId="2676EDB4" w14:textId="6EE06789" w:rsidR="006925B5" w:rsidRPr="00F4012C" w:rsidRDefault="006925B5" w:rsidP="00923165">
      <w:pPr>
        <w:pStyle w:val="Textbody"/>
        <w:jc w:val="left"/>
        <w:rPr>
          <w:rFonts w:ascii="TH SarabunPSK" w:hAnsi="TH SarabunPSK" w:cs="TH SarabunPSK"/>
        </w:rPr>
      </w:pPr>
      <w:r w:rsidRPr="00D02630">
        <w:rPr>
          <w:rFonts w:ascii="TH SarabunPSK" w:hAnsi="TH SarabunPSK" w:cs="TH SarabunPSK"/>
          <w:b/>
          <w:bCs/>
          <w:highlight w:val="yellow"/>
          <w:cs/>
        </w:rPr>
        <w:t xml:space="preserve">ตาราง </w:t>
      </w:r>
      <w:r w:rsidR="00070CF0">
        <w:rPr>
          <w:rFonts w:ascii="TH SarabunPSK" w:hAnsi="TH SarabunPSK" w:cs="TH SarabunPSK" w:hint="cs"/>
          <w:b/>
          <w:bCs/>
          <w:cs/>
        </w:rPr>
        <w:t>3.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0D0176" w:rsidRPr="00F4012C" w14:paraId="788B0CB8" w14:textId="53A87ED6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DE1D880" w14:textId="38C025A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C3BADE5" w14:textId="7D1E8A8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0216AD77" w14:textId="64AF9E39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7D3CA704" w14:textId="3B0959EA" w:rsidTr="000D0176">
        <w:tc>
          <w:tcPr>
            <w:tcW w:w="2832" w:type="dxa"/>
          </w:tcPr>
          <w:p w14:paraId="0973E994" w14:textId="339A0B2A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3ED49A9F" w14:textId="7765266E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4,828</w:t>
            </w:r>
          </w:p>
        </w:tc>
        <w:tc>
          <w:tcPr>
            <w:tcW w:w="2611" w:type="dxa"/>
          </w:tcPr>
          <w:p w14:paraId="4B73EFA8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57B593E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A0F7BF5" wp14:editId="7F132FBB">
                  <wp:extent cx="958103" cy="1085850"/>
                  <wp:effectExtent l="0" t="0" r="0" b="0"/>
                  <wp:docPr id="345" name="รูปภาพ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93" cy="109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B3BE0" w14:textId="39BDE808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2F808D8E" w14:textId="3FC4F75D" w:rsidTr="000D0176">
        <w:tc>
          <w:tcPr>
            <w:tcW w:w="2832" w:type="dxa"/>
          </w:tcPr>
          <w:p w14:paraId="1AE03BD1" w14:textId="076D328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763820A" w14:textId="2D04F2B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3F3CEB47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62FD1C5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F42A099" wp14:editId="14BDD042">
                  <wp:extent cx="1316201" cy="641985"/>
                  <wp:effectExtent l="0" t="0" r="0" b="5715"/>
                  <wp:docPr id="346" name="รูปภาพ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57" cy="64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26F59" w14:textId="1F1AE780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6B14E518" w14:textId="2F866487" w:rsidTr="000D0176">
        <w:tc>
          <w:tcPr>
            <w:tcW w:w="2832" w:type="dxa"/>
          </w:tcPr>
          <w:p w14:paraId="71C344D8" w14:textId="72F8DAA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6B34FE83" w14:textId="4D14614C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37</w:t>
            </w:r>
          </w:p>
        </w:tc>
        <w:tc>
          <w:tcPr>
            <w:tcW w:w="2611" w:type="dxa"/>
          </w:tcPr>
          <w:p w14:paraId="3DD1882A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491469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D3E0369" wp14:editId="078C8F55">
                  <wp:extent cx="1002945" cy="994336"/>
                  <wp:effectExtent l="0" t="0" r="6985" b="0"/>
                  <wp:docPr id="347" name="รูปภาพ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09" cy="100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B558D" w14:textId="2A619976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A8B5D07" w14:textId="009DF026" w:rsidTr="000D0176">
        <w:tc>
          <w:tcPr>
            <w:tcW w:w="2832" w:type="dxa"/>
          </w:tcPr>
          <w:p w14:paraId="1BA5AD27" w14:textId="0FC55F9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3DF06625" w14:textId="1D72968F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00</w:t>
            </w:r>
          </w:p>
        </w:tc>
        <w:tc>
          <w:tcPr>
            <w:tcW w:w="2611" w:type="dxa"/>
          </w:tcPr>
          <w:p w14:paraId="781B36B1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3C0C471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BE4BAD1" wp14:editId="0269BADE">
                  <wp:extent cx="1016116" cy="1054100"/>
                  <wp:effectExtent l="0" t="0" r="0" b="0"/>
                  <wp:docPr id="348" name="รูปภาพ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8565" cy="108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280D3" w14:textId="470E1ECF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DC5AFC9" w14:textId="4EE50022" w:rsidTr="000D0176">
        <w:tc>
          <w:tcPr>
            <w:tcW w:w="2832" w:type="dxa"/>
          </w:tcPr>
          <w:p w14:paraId="5F7CA93C" w14:textId="1E83067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4C755EE1" w14:textId="1854C9B6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6</w:t>
            </w:r>
          </w:p>
        </w:tc>
        <w:tc>
          <w:tcPr>
            <w:tcW w:w="2611" w:type="dxa"/>
          </w:tcPr>
          <w:p w14:paraId="5BEA5499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13576EA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9B1388C" wp14:editId="621A128D">
                  <wp:extent cx="1030328" cy="946150"/>
                  <wp:effectExtent l="0" t="0" r="0" b="6350"/>
                  <wp:docPr id="349" name="รูปภาพ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4587" t="2431" r="1834"/>
                          <a:stretch/>
                        </pic:blipFill>
                        <pic:spPr bwMode="auto">
                          <a:xfrm>
                            <a:off x="0" y="0"/>
                            <a:ext cx="1045320" cy="959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309B8" w14:textId="47BC632C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77"/>
    </w:tbl>
    <w:p w14:paraId="5DC9245C" w14:textId="4CB586CA" w:rsidR="000D6C90" w:rsidRPr="00F4012C" w:rsidRDefault="000D6C90" w:rsidP="000D6C90">
      <w:pPr>
        <w:pStyle w:val="Textbody"/>
        <w:jc w:val="left"/>
        <w:rPr>
          <w:rFonts w:ascii="TH SarabunPSK" w:hAnsi="TH SarabunPSK" w:cs="TH SarabunPSK"/>
        </w:rPr>
      </w:pPr>
    </w:p>
    <w:p w14:paraId="4A871FB8" w14:textId="672C0BE0" w:rsidR="000D6C90" w:rsidRPr="00F4012C" w:rsidRDefault="000D6C90" w:rsidP="000D6C90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78" w:name="_Hlk100232515"/>
      <w:r w:rsidRPr="00F4012C">
        <w:rPr>
          <w:rFonts w:ascii="TH SarabunPSK" w:hAnsi="TH SarabunPSK" w:cs="TH SarabunPSK"/>
        </w:rPr>
        <w:t xml:space="preserve">3.6.6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</w:p>
    <w:p w14:paraId="3CD8B96D" w14:textId="01777C74" w:rsidR="000D6C90" w:rsidRPr="00F4012C" w:rsidRDefault="00D02630" w:rsidP="000D6C90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highlight w:val="yellow"/>
          <w:cs/>
        </w:rPr>
        <w:lastRenderedPageBreak/>
        <w:t>ตาราง</w:t>
      </w:r>
      <w:r w:rsidR="00070CF0">
        <w:rPr>
          <w:rFonts w:ascii="TH SarabunPSK" w:hAnsi="TH SarabunPSK" w:cs="TH SarabunPSK" w:hint="cs"/>
          <w:b/>
          <w:bCs/>
          <w:cs/>
        </w:rPr>
        <w:t xml:space="preserve"> 3.9</w:t>
      </w:r>
      <w:r w:rsidR="000D6C90" w:rsidRPr="00F4012C">
        <w:rPr>
          <w:rFonts w:ascii="TH SarabunPSK" w:hAnsi="TH SarabunPSK" w:cs="TH SarabunPSK"/>
        </w:rPr>
        <w:t xml:space="preserve"> </w:t>
      </w:r>
      <w:r w:rsidR="000D6C90" w:rsidRPr="00F4012C">
        <w:rPr>
          <w:rFonts w:ascii="TH SarabunPSK" w:hAnsi="TH SarabunPSK" w:cs="TH SarabunPSK"/>
          <w:cs/>
        </w:rPr>
        <w:t>ชุดข้อมูลภาพความลึกไม่มีพื้นหลังแบ่งตามท่าท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2789"/>
        <w:gridCol w:w="2746"/>
      </w:tblGrid>
      <w:tr w:rsidR="000D0176" w:rsidRPr="00F4012C" w14:paraId="7DA71C60" w14:textId="1018FB9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614E4D6F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13FD7611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29780EE5" w14:textId="66C0B318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6631D449" w14:textId="7DE02E85" w:rsidTr="000D0176">
        <w:tc>
          <w:tcPr>
            <w:tcW w:w="2832" w:type="dxa"/>
          </w:tcPr>
          <w:p w14:paraId="0EF8838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6EDB17ED" w14:textId="06F5F09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46</w:t>
            </w:r>
          </w:p>
        </w:tc>
        <w:tc>
          <w:tcPr>
            <w:tcW w:w="2611" w:type="dxa"/>
          </w:tcPr>
          <w:p w14:paraId="6AAB43E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434CB0B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C6FE396" wp14:editId="06835099">
                  <wp:extent cx="1192024" cy="908050"/>
                  <wp:effectExtent l="0" t="0" r="8255" b="6350"/>
                  <wp:docPr id="350" name="รูปภาพ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204" cy="93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5A186" w14:textId="47593436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F3FB24D" w14:textId="01F2593E" w:rsidTr="000D0176">
        <w:tc>
          <w:tcPr>
            <w:tcW w:w="2832" w:type="dxa"/>
          </w:tcPr>
          <w:p w14:paraId="20A9D1A8" w14:textId="6D8166B5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DDCEB68" w14:textId="0383F749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80</w:t>
            </w:r>
          </w:p>
        </w:tc>
        <w:tc>
          <w:tcPr>
            <w:tcW w:w="2611" w:type="dxa"/>
          </w:tcPr>
          <w:p w14:paraId="0FF707F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B5E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FA96EB8" wp14:editId="0228F684">
                  <wp:extent cx="1606550" cy="744581"/>
                  <wp:effectExtent l="0" t="0" r="0" b="0"/>
                  <wp:docPr id="351" name="รูปภาพ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634535" cy="75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63E8B" w14:textId="12F842B4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E37100F" w14:textId="0CAA3BFC" w:rsidTr="000D0176">
        <w:tc>
          <w:tcPr>
            <w:tcW w:w="2832" w:type="dxa"/>
          </w:tcPr>
          <w:p w14:paraId="19A7EC52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5A21D00B" w14:textId="6246CA1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71</w:t>
            </w:r>
          </w:p>
        </w:tc>
        <w:tc>
          <w:tcPr>
            <w:tcW w:w="2611" w:type="dxa"/>
          </w:tcPr>
          <w:p w14:paraId="0FEF9B34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D9BF51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00BA614" wp14:editId="7E89FC53">
                  <wp:extent cx="1143000" cy="1143000"/>
                  <wp:effectExtent l="0" t="0" r="0" b="0"/>
                  <wp:docPr id="352" name="รูปภาพ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58" cy="11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BE2B9" w14:textId="7621E6B0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0E6AB63" w14:textId="1DC5CB8B" w:rsidTr="000D0176">
        <w:tc>
          <w:tcPr>
            <w:tcW w:w="2832" w:type="dxa"/>
          </w:tcPr>
          <w:p w14:paraId="016FF608" w14:textId="0633FF1F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3F3E3792" w14:textId="7AA468E0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39</w:t>
            </w:r>
          </w:p>
        </w:tc>
        <w:tc>
          <w:tcPr>
            <w:tcW w:w="2611" w:type="dxa"/>
          </w:tcPr>
          <w:p w14:paraId="148392F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8607368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F06383B" wp14:editId="16ECA251">
                  <wp:extent cx="1123145" cy="1022350"/>
                  <wp:effectExtent l="0" t="0" r="1270" b="6350"/>
                  <wp:docPr id="353" name="รูปภาพ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689" cy="104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E628C" w14:textId="16AA252A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3792FDE1" w14:textId="50B76089" w:rsidTr="000D0176">
        <w:tc>
          <w:tcPr>
            <w:tcW w:w="2832" w:type="dxa"/>
          </w:tcPr>
          <w:p w14:paraId="3C49E7F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7A555B0D" w14:textId="60375A3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7</w:t>
            </w:r>
          </w:p>
        </w:tc>
        <w:tc>
          <w:tcPr>
            <w:tcW w:w="2611" w:type="dxa"/>
          </w:tcPr>
          <w:p w14:paraId="50C8582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E4D6444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02450C" wp14:editId="4D83F2EB">
                  <wp:extent cx="1231900" cy="1043104"/>
                  <wp:effectExtent l="0" t="0" r="6350" b="5080"/>
                  <wp:docPr id="354" name="รูปภาพ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55612" cy="106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F5325" w14:textId="30E9A435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78"/>
    </w:tbl>
    <w:p w14:paraId="21288BD1" w14:textId="6D62A1DA" w:rsidR="00923165" w:rsidRPr="00F4012C" w:rsidRDefault="00923165" w:rsidP="000F57A8">
      <w:pPr>
        <w:pStyle w:val="Textbody"/>
        <w:jc w:val="left"/>
        <w:rPr>
          <w:rFonts w:ascii="TH SarabunPSK" w:hAnsi="TH SarabunPSK" w:cs="TH SarabunPSK"/>
        </w:rPr>
      </w:pPr>
    </w:p>
    <w:p w14:paraId="3F41EF57" w14:textId="1FD077C8" w:rsidR="00826D5F" w:rsidRPr="00F4012C" w:rsidRDefault="00826D5F" w:rsidP="00826D5F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79" w:name="_Hlk100232792"/>
      <w:r w:rsidRPr="00F4012C">
        <w:rPr>
          <w:rFonts w:ascii="TH SarabunPSK" w:hAnsi="TH SarabunPSK" w:cs="TH SarabunPSK"/>
        </w:rPr>
        <w:t xml:space="preserve">3.6.7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มีพื้นหลังแบ่งตามท่าทาง</w:t>
      </w:r>
    </w:p>
    <w:p w14:paraId="5F87AF79" w14:textId="20025774" w:rsidR="00826D5F" w:rsidRPr="00F4012C" w:rsidRDefault="00D02630" w:rsidP="00826D5F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highlight w:val="yellow"/>
          <w:cs/>
        </w:rPr>
        <w:lastRenderedPageBreak/>
        <w:t>ตาราง</w:t>
      </w:r>
      <w:r w:rsidR="00070CF0">
        <w:rPr>
          <w:rFonts w:ascii="TH SarabunPSK" w:hAnsi="TH SarabunPSK" w:cs="TH SarabunPSK" w:hint="cs"/>
          <w:b/>
          <w:bCs/>
          <w:cs/>
        </w:rPr>
        <w:t xml:space="preserve"> 3.10</w:t>
      </w:r>
      <w:r w:rsidR="00826D5F" w:rsidRPr="00F4012C">
        <w:rPr>
          <w:rFonts w:ascii="TH SarabunPSK" w:hAnsi="TH SarabunPSK" w:cs="TH SarabunPSK"/>
        </w:rPr>
        <w:t xml:space="preserve"> </w:t>
      </w:r>
      <w:r w:rsidR="00826D5F" w:rsidRPr="00F4012C">
        <w:rPr>
          <w:rFonts w:ascii="TH SarabunPSK" w:hAnsi="TH SarabunPSK" w:cs="TH SarabunPSK"/>
          <w:cs/>
        </w:rPr>
        <w:t>ชุดข้อมูลภาพ</w:t>
      </w:r>
      <w:r w:rsidR="0068649B" w:rsidRPr="00F4012C">
        <w:rPr>
          <w:rFonts w:ascii="TH SarabunPSK" w:hAnsi="TH SarabunPSK" w:cs="TH SarabunPSK"/>
          <w:cs/>
        </w:rPr>
        <w:t>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826D5F" w:rsidRPr="00F4012C">
        <w:rPr>
          <w:rFonts w:ascii="TH SarabunPSK" w:hAnsi="TH SarabunPSK" w:cs="TH SarabunPSK"/>
          <w:cs/>
        </w:rPr>
        <w:t>มีพื้นหลังแบ่งตามท่าท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E27D42" w:rsidRPr="00F4012C" w14:paraId="3F99B8F8" w14:textId="1ADA025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363B11C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28E7E8D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38982110" w14:textId="11681FBF" w:rsidR="000D0176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2F00AB04" w14:textId="3F3946C4" w:rsidTr="000D0176">
        <w:tc>
          <w:tcPr>
            <w:tcW w:w="2832" w:type="dxa"/>
          </w:tcPr>
          <w:p w14:paraId="0759E27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1E51463F" w14:textId="05E676D2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1</w:t>
            </w:r>
          </w:p>
        </w:tc>
        <w:tc>
          <w:tcPr>
            <w:tcW w:w="2611" w:type="dxa"/>
          </w:tcPr>
          <w:p w14:paraId="01D689B1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68DE8EE" w14:textId="55C12340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D722F94" wp14:editId="5BCC3B4A">
                  <wp:extent cx="1244600" cy="1283766"/>
                  <wp:effectExtent l="0" t="0" r="0" b="0"/>
                  <wp:docPr id="365" name="รูปภาพ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9899" cy="130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CB2E2" w14:textId="1E6CFF6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27D42" w:rsidRPr="00F4012C" w14:paraId="6F42D220" w14:textId="66474E3C" w:rsidTr="000D0176">
        <w:tc>
          <w:tcPr>
            <w:tcW w:w="2832" w:type="dxa"/>
          </w:tcPr>
          <w:p w14:paraId="47AD80E9" w14:textId="0140FDC3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663736EB" w14:textId="2E4BFBC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0533A76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563CBC" w14:textId="77777777" w:rsidR="000D0176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6C48B80" wp14:editId="704C334F">
                  <wp:extent cx="1390650" cy="662886"/>
                  <wp:effectExtent l="0" t="0" r="0" b="4445"/>
                  <wp:docPr id="356" name="รูปภาพ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1" cy="6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12E3C" w14:textId="29AA17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0DC8D639" w14:textId="54A796DA" w:rsidTr="000D0176">
        <w:tc>
          <w:tcPr>
            <w:tcW w:w="2832" w:type="dxa"/>
          </w:tcPr>
          <w:p w14:paraId="7184000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7001BD52" w14:textId="25427F6E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11" w:type="dxa"/>
          </w:tcPr>
          <w:p w14:paraId="69202064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3A1786E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4B71BBC" wp14:editId="3969A088">
                  <wp:extent cx="990600" cy="1201270"/>
                  <wp:effectExtent l="0" t="0" r="0" b="0"/>
                  <wp:docPr id="357" name="รูปภาพ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521" cy="12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307FB" w14:textId="10878575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41886BD" w14:textId="5865F968" w:rsidTr="000D0176">
        <w:tc>
          <w:tcPr>
            <w:tcW w:w="2832" w:type="dxa"/>
          </w:tcPr>
          <w:p w14:paraId="6CCEFDAE" w14:textId="610D4FE9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5BE6E628" w14:textId="2895863C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,457</w:t>
            </w:r>
          </w:p>
        </w:tc>
        <w:tc>
          <w:tcPr>
            <w:tcW w:w="2611" w:type="dxa"/>
          </w:tcPr>
          <w:p w14:paraId="07650BC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3433FBB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7DDE56A" wp14:editId="64122F3C">
                  <wp:extent cx="1016000" cy="1192696"/>
                  <wp:effectExtent l="0" t="0" r="0" b="7620"/>
                  <wp:docPr id="358" name="รูปภาพ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63" cy="121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DE0B9" w14:textId="4A82B414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FB5CB21" w14:textId="24430029" w:rsidTr="000D0176">
        <w:tc>
          <w:tcPr>
            <w:tcW w:w="2832" w:type="dxa"/>
          </w:tcPr>
          <w:p w14:paraId="7BF5E450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2344C13B" w14:textId="16092408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2</w:t>
            </w:r>
          </w:p>
        </w:tc>
        <w:tc>
          <w:tcPr>
            <w:tcW w:w="2611" w:type="dxa"/>
          </w:tcPr>
          <w:p w14:paraId="4B81F03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8AC80A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C4D16E6" wp14:editId="55D13A63">
                  <wp:extent cx="1066800" cy="932249"/>
                  <wp:effectExtent l="0" t="0" r="0" b="1270"/>
                  <wp:docPr id="359" name="รูปภาพ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23" cy="94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9EE66" w14:textId="52EA7C3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bookmarkEnd w:id="79"/>
    </w:tbl>
    <w:p w14:paraId="46B0CF77" w14:textId="77777777" w:rsidR="000B4BD2" w:rsidRDefault="000B4BD2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486398F2" w14:textId="74323F3C" w:rsidR="003B2C9E" w:rsidRPr="00F4012C" w:rsidRDefault="003B2C9E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 xml:space="preserve">3.6.8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</w:p>
    <w:p w14:paraId="2FEF4A5E" w14:textId="5201E15B" w:rsidR="003B2C9E" w:rsidRPr="00F4012C" w:rsidRDefault="00D02630" w:rsidP="003B2C9E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highlight w:val="yellow"/>
          <w:cs/>
        </w:rPr>
        <w:t>ตาราง</w:t>
      </w:r>
      <w:r w:rsidR="00070CF0">
        <w:rPr>
          <w:rFonts w:ascii="TH SarabunPSK" w:hAnsi="TH SarabunPSK" w:cs="TH SarabunPSK" w:hint="cs"/>
          <w:cs/>
        </w:rPr>
        <w:t xml:space="preserve"> 3.11</w:t>
      </w:r>
      <w:r w:rsidR="003B2C9E" w:rsidRPr="00F4012C">
        <w:rPr>
          <w:rFonts w:ascii="TH SarabunPSK" w:hAnsi="TH SarabunPSK" w:cs="TH SarabunPSK"/>
        </w:rPr>
        <w:t xml:space="preserve"> </w:t>
      </w:r>
      <w:r w:rsidR="003B2C9E"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3B2C9E" w:rsidRPr="00F4012C">
        <w:rPr>
          <w:rFonts w:ascii="TH SarabunPSK" w:hAnsi="TH SarabunPSK" w:cs="TH SarabunPSK"/>
          <w:cs/>
        </w:rPr>
        <w:t>ไม่มีพื้นหลัง</w:t>
      </w:r>
      <w:r w:rsidR="00D966B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3B2C9E" w:rsidRPr="00F4012C">
        <w:rPr>
          <w:rFonts w:ascii="TH SarabunPSK" w:hAnsi="TH SarabunPSK" w:cs="TH SarabunPSK"/>
          <w:cs/>
        </w:rPr>
        <w:t>แบ่งตามท่าท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2853"/>
        <w:gridCol w:w="2607"/>
      </w:tblGrid>
      <w:tr w:rsidR="00E27D42" w:rsidRPr="00F4012C" w14:paraId="059C118E" w14:textId="32FA562E" w:rsidTr="00376D7F">
        <w:trPr>
          <w:tblHeader/>
        </w:trPr>
        <w:tc>
          <w:tcPr>
            <w:tcW w:w="2839" w:type="dxa"/>
            <w:shd w:val="clear" w:color="auto" w:fill="BFBFBF" w:themeFill="background1" w:themeFillShade="BF"/>
          </w:tcPr>
          <w:p w14:paraId="0A04B272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713E7F07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48C8F3EF" w14:textId="6296A39C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14D2209E" w14:textId="6042EDC4" w:rsidTr="00E27D42">
        <w:tc>
          <w:tcPr>
            <w:tcW w:w="2839" w:type="dxa"/>
          </w:tcPr>
          <w:p w14:paraId="4F5A182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3" w:type="dxa"/>
          </w:tcPr>
          <w:p w14:paraId="4E5E5AE7" w14:textId="4BCA5B5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,003</w:t>
            </w:r>
          </w:p>
        </w:tc>
        <w:tc>
          <w:tcPr>
            <w:tcW w:w="2607" w:type="dxa"/>
          </w:tcPr>
          <w:p w14:paraId="6191F74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5321" w14:textId="77777777" w:rsidR="00E27D42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464F45C" wp14:editId="43E1EFF0">
                  <wp:extent cx="828277" cy="1003300"/>
                  <wp:effectExtent l="0" t="0" r="0" b="6350"/>
                  <wp:docPr id="360" name="รูปภาพ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57" cy="101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85F29" w14:textId="2EADB5C7" w:rsidR="00E27D42" w:rsidRPr="00F4012C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F6F63A6" w14:textId="10574B0A" w:rsidTr="00E27D42">
        <w:tc>
          <w:tcPr>
            <w:tcW w:w="2839" w:type="dxa"/>
          </w:tcPr>
          <w:p w14:paraId="5C3A18E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นพื้น</w:t>
            </w:r>
          </w:p>
        </w:tc>
        <w:tc>
          <w:tcPr>
            <w:tcW w:w="2853" w:type="dxa"/>
          </w:tcPr>
          <w:p w14:paraId="3BDB1989" w14:textId="2C93ACE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861</w:t>
            </w:r>
          </w:p>
        </w:tc>
        <w:tc>
          <w:tcPr>
            <w:tcW w:w="2607" w:type="dxa"/>
          </w:tcPr>
          <w:p w14:paraId="50C126B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7397AE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497D8CE" wp14:editId="5EB5D330">
                  <wp:extent cx="1492250" cy="724721"/>
                  <wp:effectExtent l="0" t="0" r="0" b="0"/>
                  <wp:docPr id="361" name="รูปภาพ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17" cy="73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67960" w14:textId="1CF7BDCF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82D295A" w14:textId="47CB584D" w:rsidTr="00E27D42">
        <w:tc>
          <w:tcPr>
            <w:tcW w:w="2839" w:type="dxa"/>
          </w:tcPr>
          <w:p w14:paraId="4F4ED110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3" w:type="dxa"/>
          </w:tcPr>
          <w:p w14:paraId="1DB73306" w14:textId="3E1D101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07" w:type="dxa"/>
          </w:tcPr>
          <w:p w14:paraId="2AC35BD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A552B4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344327D" wp14:editId="749292E6">
                  <wp:extent cx="1092708" cy="1028700"/>
                  <wp:effectExtent l="0" t="0" r="0" b="0"/>
                  <wp:docPr id="362" name="รูปภาพ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78" cy="104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768B3" w14:textId="23A7E05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99E7667" w14:textId="3A4875FE" w:rsidTr="00E27D42">
        <w:tc>
          <w:tcPr>
            <w:tcW w:w="2839" w:type="dxa"/>
          </w:tcPr>
          <w:p w14:paraId="17980FB4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ส้วม</w:t>
            </w:r>
          </w:p>
        </w:tc>
        <w:tc>
          <w:tcPr>
            <w:tcW w:w="2853" w:type="dxa"/>
          </w:tcPr>
          <w:p w14:paraId="3F9F3419" w14:textId="747A6A5B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,528</w:t>
            </w:r>
          </w:p>
        </w:tc>
        <w:tc>
          <w:tcPr>
            <w:tcW w:w="2607" w:type="dxa"/>
          </w:tcPr>
          <w:p w14:paraId="00FC1645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C4115F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0CBE272" wp14:editId="241F38BF">
                  <wp:extent cx="1009650" cy="982546"/>
                  <wp:effectExtent l="0" t="0" r="0" b="8255"/>
                  <wp:docPr id="363" name="รูปภาพ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82" cy="98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35862" w14:textId="61EF16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F72CA91" w14:textId="14C2698B" w:rsidTr="00E27D42">
        <w:tc>
          <w:tcPr>
            <w:tcW w:w="2839" w:type="dxa"/>
          </w:tcPr>
          <w:p w14:paraId="2F3126A9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3" w:type="dxa"/>
          </w:tcPr>
          <w:p w14:paraId="0BA4E1B0" w14:textId="06F8BA1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5</w:t>
            </w:r>
          </w:p>
        </w:tc>
        <w:tc>
          <w:tcPr>
            <w:tcW w:w="2607" w:type="dxa"/>
          </w:tcPr>
          <w:p w14:paraId="06B5C04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78C6071" w14:textId="5F5CD073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F2A282" wp14:editId="7318B656">
                  <wp:extent cx="1098550" cy="1035029"/>
                  <wp:effectExtent l="0" t="0" r="6350" b="0"/>
                  <wp:docPr id="364" name="รูปภาพ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54" cy="104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7A6FB" w14:textId="57F5460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F447160" w14:textId="77777777" w:rsidR="00BF3499" w:rsidRPr="00F4012C" w:rsidRDefault="00BF3499" w:rsidP="00B94867">
      <w:pPr>
        <w:pStyle w:val="Textbody"/>
        <w:jc w:val="left"/>
        <w:rPr>
          <w:rFonts w:ascii="TH SarabunPSK" w:hAnsi="TH SarabunPSK" w:cs="TH SarabunPSK"/>
        </w:rPr>
      </w:pPr>
    </w:p>
    <w:p w14:paraId="21901299" w14:textId="4369225E" w:rsidR="00B71EC0" w:rsidRPr="00F4012C" w:rsidRDefault="006E3CB3" w:rsidP="00B71EC0">
      <w:pPr>
        <w:pStyle w:val="Heading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การฝึกสอน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1D5010DF" w14:textId="5F8264E8" w:rsidR="00B71EC0" w:rsidRDefault="00B71EC0" w:rsidP="00B71EC0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3.</w:t>
      </w:r>
      <w:r w:rsidRPr="00F4012C">
        <w:rPr>
          <w:rFonts w:ascii="TH SarabunPSK" w:hAnsi="TH SarabunPSK" w:cs="TH SarabunPSK"/>
          <w:b/>
          <w:bCs/>
        </w:rPr>
        <w:t>7.1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6082C665" w14:textId="30E1AD75" w:rsidR="00BF5BDC" w:rsidRPr="00BF5BDC" w:rsidRDefault="00BF5BDC" w:rsidP="00BF5BDC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) </w:t>
      </w:r>
      <w:r w:rsidRPr="00BF5BDC">
        <w:rPr>
          <w:rFonts w:ascii="TH SarabunPSK" w:hAnsi="TH SarabunPSK" w:cs="TH SarabunPSK"/>
          <w:cs/>
        </w:rPr>
        <w:t>การเตรียมชุดข้อมูล ชุดข้อมูลที่นำมาใช้ในการฝึกสอน คือภาพความลึกที่ไม่มีพื้นหลังประกอบไปด้วยท่าทาง คือ นอนราบกับพื้น นั่งบนพื้น เดิน/ยืน นั่งบนโถส้วม นั่งยอง ดัง</w:t>
      </w:r>
      <w:r w:rsidR="00D02630">
        <w:rPr>
          <w:rFonts w:ascii="TH SarabunPSK" w:hAnsi="TH SarabunPSK" w:cs="TH SarabunPSK"/>
          <w:cs/>
        </w:rPr>
        <w:t>ตาราง</w:t>
      </w:r>
      <w:r w:rsidRPr="00BF5BDC">
        <w:rPr>
          <w:rFonts w:ascii="TH SarabunPSK" w:hAnsi="TH SarabunPSK" w:cs="TH SarabunPSK"/>
        </w:rPr>
        <w:t>xxx</w:t>
      </w:r>
    </w:p>
    <w:p w14:paraId="7C7793A9" w14:textId="761C16D8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ตารางที่</w:t>
      </w:r>
      <w:r w:rsidRPr="00F4012C">
        <w:rPr>
          <w:rFonts w:ascii="TH SarabunPSK" w:hAnsi="TH SarabunPSK" w:cs="TH SarabunPSK"/>
          <w:b/>
          <w:bCs/>
          <w:cs/>
        </w:rPr>
        <w:tab/>
      </w:r>
      <w:r w:rsidR="003F6D19" w:rsidRPr="00F4012C">
        <w:rPr>
          <w:rFonts w:ascii="TH SarabunPSK" w:hAnsi="TH SarabunPSK" w:cs="TH SarabunPSK"/>
          <w:b/>
          <w:bCs/>
          <w:cs/>
        </w:rPr>
        <w:t xml:space="preserve"> </w:t>
      </w:r>
      <w:r w:rsidR="00070CF0">
        <w:rPr>
          <w:rFonts w:ascii="TH SarabunPSK" w:hAnsi="TH SarabunPSK" w:cs="TH SarabunPSK" w:hint="cs"/>
          <w:b/>
          <w:bCs/>
          <w:cs/>
        </w:rPr>
        <w:t xml:space="preserve">3.12 </w:t>
      </w:r>
      <w:r w:rsidR="00452B3A" w:rsidRPr="00F4012C">
        <w:rPr>
          <w:rFonts w:ascii="TH SarabunPSK" w:hAnsi="TH SarabunPSK" w:cs="TH SarabunPSK"/>
          <w:b/>
          <w:bCs/>
          <w:cs/>
        </w:rPr>
        <w:t>จำนวนภาพที่ใช้ในการฝึกฝน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0F2871" w:rsidRPr="00F4012C" w14:paraId="64668673" w14:textId="77777777" w:rsidTr="00376D7F">
        <w:trPr>
          <w:tblHeader/>
        </w:trPr>
        <w:tc>
          <w:tcPr>
            <w:tcW w:w="4149" w:type="dxa"/>
            <w:shd w:val="clear" w:color="auto" w:fill="BFBFBF" w:themeFill="background1" w:themeFillShade="BF"/>
          </w:tcPr>
          <w:p w14:paraId="6FFFE3ED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46D7EB31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</w:tr>
      <w:tr w:rsidR="000F2871" w:rsidRPr="00F4012C" w14:paraId="13CF933B" w14:textId="77777777" w:rsidTr="0006438F">
        <w:tc>
          <w:tcPr>
            <w:tcW w:w="4149" w:type="dxa"/>
          </w:tcPr>
          <w:p w14:paraId="4C40C6D6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4150" w:type="dxa"/>
          </w:tcPr>
          <w:p w14:paraId="6C18F082" w14:textId="17E4E7C7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9</w:t>
            </w:r>
          </w:p>
        </w:tc>
      </w:tr>
      <w:tr w:rsidR="000F2871" w:rsidRPr="00F4012C" w14:paraId="418A5341" w14:textId="77777777" w:rsidTr="0006438F">
        <w:tc>
          <w:tcPr>
            <w:tcW w:w="4149" w:type="dxa"/>
          </w:tcPr>
          <w:p w14:paraId="1D4FF668" w14:textId="3AD3C31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</w:t>
            </w:r>
            <w:r w:rsidR="00396C25" w:rsidRPr="00F4012C">
              <w:rPr>
                <w:rFonts w:ascii="TH SarabunPSK" w:hAnsi="TH SarabunPSK" w:cs="TH SarabunPSK"/>
                <w:cs/>
              </w:rPr>
              <w:t>ับ</w:t>
            </w:r>
            <w:r w:rsidRPr="00F4012C">
              <w:rPr>
                <w:rFonts w:ascii="TH SarabunPSK" w:hAnsi="TH SarabunPSK" w:cs="TH SarabunPSK"/>
                <w:cs/>
              </w:rPr>
              <w:t>พื้น</w:t>
            </w:r>
          </w:p>
        </w:tc>
        <w:tc>
          <w:tcPr>
            <w:tcW w:w="4150" w:type="dxa"/>
          </w:tcPr>
          <w:p w14:paraId="1FACC18F" w14:textId="0B4E9B0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,007</w:t>
            </w:r>
          </w:p>
        </w:tc>
      </w:tr>
      <w:tr w:rsidR="000F2871" w:rsidRPr="00F4012C" w14:paraId="435BB42C" w14:textId="77777777" w:rsidTr="0006438F">
        <w:tc>
          <w:tcPr>
            <w:tcW w:w="4149" w:type="dxa"/>
          </w:tcPr>
          <w:p w14:paraId="72A8C950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4150" w:type="dxa"/>
          </w:tcPr>
          <w:p w14:paraId="5040070F" w14:textId="439C71F8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99</w:t>
            </w:r>
          </w:p>
        </w:tc>
      </w:tr>
      <w:tr w:rsidR="000F2871" w:rsidRPr="00F4012C" w14:paraId="5B81AC08" w14:textId="77777777" w:rsidTr="0006438F">
        <w:tc>
          <w:tcPr>
            <w:tcW w:w="4149" w:type="dxa"/>
          </w:tcPr>
          <w:p w14:paraId="301BE124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ส้วม</w:t>
            </w:r>
          </w:p>
        </w:tc>
        <w:tc>
          <w:tcPr>
            <w:tcW w:w="4150" w:type="dxa"/>
          </w:tcPr>
          <w:p w14:paraId="3898DDCC" w14:textId="63CD052B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03</w:t>
            </w:r>
          </w:p>
        </w:tc>
      </w:tr>
      <w:tr w:rsidR="000F2871" w:rsidRPr="00F4012C" w14:paraId="74E35437" w14:textId="77777777" w:rsidTr="0006438F">
        <w:tc>
          <w:tcPr>
            <w:tcW w:w="4149" w:type="dxa"/>
          </w:tcPr>
          <w:p w14:paraId="18B18F57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4150" w:type="dxa"/>
          </w:tcPr>
          <w:p w14:paraId="6ED4CDAD" w14:textId="4B4C26CD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542</w:t>
            </w:r>
          </w:p>
        </w:tc>
      </w:tr>
    </w:tbl>
    <w:p w14:paraId="4DB10989" w14:textId="4EF6F133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7290055F" w14:textId="00B94DCE" w:rsidR="000F2871" w:rsidRPr="00F4012C" w:rsidRDefault="003F6D19" w:rsidP="00BF5BDC">
      <w:pPr>
        <w:pStyle w:val="Textbody"/>
        <w:ind w:firstLine="1276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2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จะใช้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  <w:r w:rsidR="0076757C">
        <w:rPr>
          <w:rFonts w:ascii="TH SarabunPSK" w:hAnsi="TH SarabunPSK" w:cs="TH SarabunPSK" w:hint="cs"/>
          <w:cs/>
        </w:rPr>
        <w:t>ใน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ิดตั้ง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 xml:space="preserve">ได้จาก </w:t>
      </w:r>
      <w:proofErr w:type="spellStart"/>
      <w:r w:rsidRPr="00F4012C">
        <w:rPr>
          <w:rFonts w:ascii="TH SarabunPSK" w:hAnsi="TH SarabunPSK" w:cs="TH SarabunPSK"/>
        </w:rPr>
        <w:t>extention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ที่</w:t>
      </w:r>
      <w:r w:rsidR="00070CF0">
        <w:rPr>
          <w:rFonts w:ascii="TH SarabunPSK" w:hAnsi="TH SarabunPSK" w:cs="TH SarabunPSK" w:hint="cs"/>
          <w:cs/>
        </w:rPr>
        <w:t xml:space="preserve"> 3.22</w:t>
      </w:r>
    </w:p>
    <w:p w14:paraId="7C72C892" w14:textId="676F4711" w:rsidR="000F2871" w:rsidRPr="00F4012C" w:rsidRDefault="003F6D19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3064852" wp14:editId="560092B8">
            <wp:extent cx="5276215" cy="1646555"/>
            <wp:effectExtent l="0" t="0" r="63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17B" w14:textId="0B4AF1F7" w:rsidR="0076757C" w:rsidRPr="00F4012C" w:rsidRDefault="003F6D19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2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</w:p>
    <w:p w14:paraId="1D7C0FC9" w14:textId="77777777" w:rsidR="00803BE3" w:rsidRPr="00F4012C" w:rsidRDefault="00803BE3" w:rsidP="003F6D19">
      <w:pPr>
        <w:pStyle w:val="Textbody"/>
        <w:jc w:val="center"/>
        <w:rPr>
          <w:rFonts w:ascii="TH SarabunPSK" w:hAnsi="TH SarabunPSK" w:cs="TH SarabunPSK"/>
          <w:cs/>
        </w:rPr>
      </w:pPr>
    </w:p>
    <w:p w14:paraId="5189EEDA" w14:textId="287003B2" w:rsidR="000F2871" w:rsidRPr="00F4012C" w:rsidRDefault="003F6D19" w:rsidP="000F2871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ab/>
        <w:t>3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AC466C" w:rsidRPr="00F4012C">
        <w:rPr>
          <w:rFonts w:ascii="TH SarabunPSK" w:hAnsi="TH SarabunPSK" w:cs="TH SarabunPSK"/>
          <w:cs/>
        </w:rPr>
        <w:t xml:space="preserve">นำเข้า </w:t>
      </w:r>
      <w:r w:rsidR="00AC466C" w:rsidRPr="00F4012C">
        <w:rPr>
          <w:rFonts w:ascii="TH SarabunPSK" w:hAnsi="TH SarabunPSK" w:cs="TH SarabunPSK"/>
        </w:rPr>
        <w:t xml:space="preserve">Library </w:t>
      </w:r>
      <w:r w:rsidR="00AC466C" w:rsidRPr="00F4012C">
        <w:rPr>
          <w:rFonts w:ascii="TH SarabunPSK" w:hAnsi="TH SarabunPSK" w:cs="TH SarabunPSK"/>
          <w:cs/>
        </w:rPr>
        <w:t>ต่าง ๆ ที่นำมาใช้ใน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="00452B3A" w:rsidRPr="00F4012C">
        <w:rPr>
          <w:rFonts w:ascii="TH SarabunPSK" w:hAnsi="TH SarabunPSK" w:cs="TH SarabunPSK"/>
          <w:cs/>
        </w:rPr>
        <w:t xml:space="preserve"> ดังรูปที่ </w:t>
      </w:r>
      <w:r w:rsidR="00070CF0">
        <w:rPr>
          <w:rFonts w:ascii="TH SarabunPSK" w:hAnsi="TH SarabunPSK" w:cs="TH SarabunPSK" w:hint="cs"/>
          <w:cs/>
        </w:rPr>
        <w:t>3.23</w:t>
      </w:r>
    </w:p>
    <w:p w14:paraId="4698DC55" w14:textId="3039B71E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132B505" wp14:editId="2E8B5537">
            <wp:extent cx="5276215" cy="2867025"/>
            <wp:effectExtent l="0" t="0" r="63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FA97" w14:textId="72E908FE" w:rsidR="000F2871" w:rsidRPr="00F4012C" w:rsidRDefault="00452B3A" w:rsidP="00452B3A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3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เข้า </w:t>
      </w:r>
      <w:r w:rsidRPr="00F4012C">
        <w:rPr>
          <w:rFonts w:ascii="TH SarabunPSK" w:hAnsi="TH SarabunPSK" w:cs="TH SarabunPSK"/>
        </w:rPr>
        <w:t xml:space="preserve">library </w:t>
      </w:r>
      <w:r w:rsidRPr="00F4012C">
        <w:rPr>
          <w:rFonts w:ascii="TH SarabunPSK" w:hAnsi="TH SarabunPSK" w:cs="TH SarabunPSK"/>
          <w:cs/>
        </w:rPr>
        <w:t>ต่าง ๆ</w:t>
      </w:r>
      <w:r w:rsidR="007152C3" w:rsidRPr="00F4012C">
        <w:rPr>
          <w:rFonts w:ascii="TH SarabunPSK" w:hAnsi="TH SarabunPSK" w:cs="TH SarabunPSK"/>
          <w:cs/>
        </w:rPr>
        <w:t xml:space="preserve"> ที่นำมาใช้ในการฝึกสอน</w:t>
      </w:r>
    </w:p>
    <w:p w14:paraId="404A99C3" w14:textId="08F9AB34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619B4E30" w14:textId="440DD2E4" w:rsidR="00452B3A" w:rsidRPr="00F4012C" w:rsidRDefault="00452B3A" w:rsidP="00BF5BDC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4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ำหนดเส้นทางของโฟลเดอร์ของชุดข้อมูล</w:t>
      </w:r>
      <w:r w:rsidR="00176F1E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 และชุดข้อมูลทดสอบ ดังรูปที่ </w:t>
      </w:r>
      <w:r w:rsidR="00070CF0">
        <w:rPr>
          <w:rFonts w:ascii="TH SarabunPSK" w:hAnsi="TH SarabunPSK" w:cs="TH SarabunPSK" w:hint="cs"/>
          <w:cs/>
        </w:rPr>
        <w:t>3.24</w:t>
      </w:r>
      <w:r w:rsidR="007152C3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เช็คจำนวนภาพที่นำมา</w:t>
      </w:r>
      <w:r w:rsidR="007152C3" w:rsidRPr="00F4012C">
        <w:rPr>
          <w:rFonts w:ascii="TH SarabunPSK" w:hAnsi="TH SarabunPSK" w:cs="TH SarabunPSK"/>
          <w:cs/>
        </w:rPr>
        <w:t xml:space="preserve">ฝึกสอน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 w:hint="cs"/>
          <w:cs/>
        </w:rPr>
        <w:t>3.25</w:t>
      </w:r>
    </w:p>
    <w:p w14:paraId="239E9FBC" w14:textId="04A8886E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086865A" wp14:editId="43E43101">
            <wp:extent cx="5276215" cy="990600"/>
            <wp:effectExtent l="0" t="0" r="63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2720" w14:textId="2AA6464A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ำหนดเส้นทางโฟลเดอร์ของชุดข้อมูล</w:t>
      </w:r>
    </w:p>
    <w:p w14:paraId="3EEEF8BB" w14:textId="77777777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</w:p>
    <w:p w14:paraId="29B23BFE" w14:textId="5B7E91DF" w:rsidR="00452B3A" w:rsidRPr="00F4012C" w:rsidRDefault="00452B3A" w:rsidP="00452B3A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21AF0A21" wp14:editId="7F470B3A">
            <wp:extent cx="5276215" cy="2444750"/>
            <wp:effectExtent l="0" t="0" r="63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7DAF" w14:textId="28ABFD0A" w:rsidR="007152C3" w:rsidRDefault="00452B3A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5</w:t>
      </w:r>
      <w:r w:rsidRPr="00F4012C">
        <w:rPr>
          <w:rFonts w:ascii="TH SarabunPSK" w:hAnsi="TH SarabunPSK" w:cs="TH SarabunPSK"/>
        </w:rPr>
        <w:t xml:space="preserve"> </w:t>
      </w:r>
      <w:r w:rsidR="00282AA0" w:rsidRPr="00F4012C">
        <w:rPr>
          <w:rFonts w:ascii="TH SarabunPSK" w:hAnsi="TH SarabunPSK" w:cs="TH SarabunPSK"/>
          <w:cs/>
        </w:rPr>
        <w:t>ตรวจสอบจำนวนรูปที่นำมาฝึ</w:t>
      </w:r>
      <w:r w:rsidR="00176F1E" w:rsidRPr="00F4012C">
        <w:rPr>
          <w:rFonts w:ascii="TH SarabunPSK" w:hAnsi="TH SarabunPSK" w:cs="TH SarabunPSK"/>
          <w:cs/>
        </w:rPr>
        <w:t>กสอน</w:t>
      </w:r>
    </w:p>
    <w:p w14:paraId="25CA8F94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7EEF61CD" w14:textId="2C12CA45" w:rsidR="007152C3" w:rsidRPr="00F4012C" w:rsidRDefault="007152C3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>6</w:t>
      </w:r>
      <w:r w:rsidR="00BF5BDC">
        <w:rPr>
          <w:rFonts w:ascii="TH SarabunPSK" w:hAnsi="TH SarabunPSK" w:cs="TH SarabunPSK"/>
        </w:rPr>
        <w:t xml:space="preserve">) </w:t>
      </w:r>
      <w:r w:rsidRPr="00F4012C">
        <w:rPr>
          <w:rFonts w:ascii="TH SarabunPSK" w:hAnsi="TH SarabunPSK" w:cs="TH SarabunPSK"/>
          <w:cs/>
        </w:rPr>
        <w:t>กำหนด</w:t>
      </w:r>
      <w:r w:rsidR="00886977" w:rsidRPr="00F4012C">
        <w:rPr>
          <w:rFonts w:ascii="TH SarabunPSK" w:hAnsi="TH SarabunPSK" w:cs="TH SarabunPSK"/>
          <w:cs/>
        </w:rPr>
        <w:t>ขนาดข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batch</w:t>
      </w:r>
      <w:r w:rsidR="00886977" w:rsidRPr="00F4012C">
        <w:rPr>
          <w:rFonts w:ascii="TH SarabunPSK" w:hAnsi="TH SarabunPSK" w:cs="TH SarabunPSK"/>
          <w:cs/>
        </w:rPr>
        <w:t xml:space="preserve"> และขนาดของ</w:t>
      </w:r>
      <w:r w:rsidR="0006438F">
        <w:rPr>
          <w:rFonts w:ascii="TH SarabunPSK" w:hAnsi="TH SarabunPSK" w:cs="TH SarabunPSK"/>
          <w:cs/>
        </w:rPr>
        <w:t>แบบจำลอง</w:t>
      </w:r>
      <w:r w:rsidR="00886977" w:rsidRPr="00F4012C">
        <w:rPr>
          <w:rFonts w:ascii="TH SarabunPSK" w:hAnsi="TH SarabunPSK" w:cs="TH SarabunPSK"/>
          <w:cs/>
        </w:rPr>
        <w:t xml:space="preserve"> กำหนดความกว้าง 200 ความยาว 200 ดังรูปที่ </w:t>
      </w:r>
      <w:r w:rsidR="00070CF0">
        <w:rPr>
          <w:rFonts w:ascii="TH SarabunPSK" w:hAnsi="TH SarabunPSK" w:cs="TH SarabunPSK" w:hint="cs"/>
          <w:cs/>
        </w:rPr>
        <w:t>3.26</w:t>
      </w:r>
      <w:r w:rsidR="00886977" w:rsidRPr="00F4012C">
        <w:rPr>
          <w:rFonts w:ascii="TH SarabunPSK" w:hAnsi="TH SarabunPSK" w:cs="TH SarabunPSK"/>
          <w:cs/>
        </w:rPr>
        <w:t xml:space="preserve"> และแบ่งชุดข้อมูลในการฝึกฝนร้อยละ 80 และชุดข้อมูลตรวจสอบร้อยละ 20 ดังรูปที่ </w:t>
      </w:r>
      <w:r w:rsidR="00070CF0">
        <w:rPr>
          <w:rFonts w:ascii="TH SarabunPSK" w:hAnsi="TH SarabunPSK" w:cs="TH SarabunPSK" w:hint="cs"/>
          <w:cs/>
        </w:rPr>
        <w:t>3.27</w:t>
      </w:r>
    </w:p>
    <w:p w14:paraId="34B8BA43" w14:textId="061BCC88" w:rsidR="00886977" w:rsidRPr="00F4012C" w:rsidRDefault="00886977" w:rsidP="007152C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3822EB5" wp14:editId="3A972965">
            <wp:extent cx="5276215" cy="1049655"/>
            <wp:effectExtent l="0" t="0" r="63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2190" w14:textId="01B47198" w:rsidR="000F2871" w:rsidRPr="00F4012C" w:rsidRDefault="00886977" w:rsidP="00886977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กำหนดขนาดของ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>และขนาดของ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2156B058" w14:textId="15B7F098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4C95BBC7" w14:textId="38AA1DF3" w:rsidR="000F2871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197A75DF" wp14:editId="2F304A00">
            <wp:extent cx="5276215" cy="5788025"/>
            <wp:effectExtent l="0" t="0" r="635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32D4" w14:textId="05FFE74B" w:rsidR="00D84775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7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บ่งชุดข้อมูลสำหรับการฝึกสอนและตรวจสอบ</w:t>
      </w:r>
    </w:p>
    <w:p w14:paraId="2DF552A2" w14:textId="376FDC88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596C126A" w14:textId="33851594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  <w:r w:rsidRPr="00F4012C">
        <w:rPr>
          <w:rFonts w:ascii="TH SarabunPSK" w:hAnsi="TH SarabunPSK" w:cs="TH SarabunPSK"/>
          <w:cs/>
        </w:rPr>
        <w:tab/>
        <w:t>7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28</w:t>
      </w:r>
      <w:r w:rsidRPr="00F4012C">
        <w:rPr>
          <w:rFonts w:ascii="TH SarabunPSK" w:hAnsi="TH SarabunPSK" w:cs="TH SarabunPSK"/>
          <w:cs/>
        </w:rPr>
        <w:t xml:space="preserve"> และแสดงตัวอย่างชุดข้อมูลโดยใช้ </w:t>
      </w:r>
      <w:r w:rsidRPr="00F4012C">
        <w:rPr>
          <w:rFonts w:ascii="TH SarabunPSK" w:hAnsi="TH SarabunPSK" w:cs="TH SarabunPSK"/>
        </w:rPr>
        <w:t>matplotlib</w:t>
      </w:r>
      <w:r w:rsidRPr="00F4012C">
        <w:rPr>
          <w:rFonts w:ascii="TH SarabunPSK" w:hAnsi="TH SarabunPSK" w:cs="TH SarabunPSK"/>
          <w:cs/>
        </w:rPr>
        <w:t xml:space="preserve"> ในการแสดงรูปภาพ ดังรูปที่ </w:t>
      </w:r>
      <w:r w:rsidR="00070CF0">
        <w:rPr>
          <w:rFonts w:ascii="TH SarabunPSK" w:hAnsi="TH SarabunPSK" w:cs="TH SarabunPSK"/>
        </w:rPr>
        <w:t>3.29</w:t>
      </w:r>
    </w:p>
    <w:p w14:paraId="178B852B" w14:textId="1D13C584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8874137" wp14:editId="52F506D4">
            <wp:extent cx="5276215" cy="1290955"/>
            <wp:effectExtent l="0" t="0" r="635" b="444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D529" w14:textId="11840D32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2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</w:p>
    <w:p w14:paraId="2EBC9099" w14:textId="77777777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1A8D0BE8" w14:textId="13F30B3E" w:rsidR="00D84775" w:rsidRPr="00F4012C" w:rsidRDefault="00D84775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47B48494" wp14:editId="7CF1E042">
            <wp:extent cx="4532654" cy="5213350"/>
            <wp:effectExtent l="0" t="0" r="127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866"/>
                    <a:stretch/>
                  </pic:blipFill>
                  <pic:spPr bwMode="auto">
                    <a:xfrm>
                      <a:off x="0" y="0"/>
                      <a:ext cx="4536447" cy="521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7322E" w14:textId="085695F3" w:rsidR="00D84775" w:rsidRDefault="00D84775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29</w:t>
      </w:r>
      <w:r w:rsidRPr="00F4012C">
        <w:rPr>
          <w:rFonts w:ascii="TH SarabunPSK" w:hAnsi="TH SarabunPSK" w:cs="TH SarabunPSK"/>
        </w:rPr>
        <w:t xml:space="preserve"> </w:t>
      </w:r>
      <w:r w:rsidR="00DB1D37" w:rsidRPr="00F4012C">
        <w:rPr>
          <w:rFonts w:ascii="TH SarabunPSK" w:hAnsi="TH SarabunPSK" w:cs="TH SarabunPSK"/>
          <w:cs/>
        </w:rPr>
        <w:t xml:space="preserve">แสดงตัวอย่างชุดข้อมูลโดยใช้ </w:t>
      </w:r>
      <w:r w:rsidR="00DB1D37" w:rsidRPr="00F4012C">
        <w:rPr>
          <w:rFonts w:ascii="TH SarabunPSK" w:hAnsi="TH SarabunPSK" w:cs="TH SarabunPSK"/>
        </w:rPr>
        <w:t>matplotlib</w:t>
      </w:r>
    </w:p>
    <w:p w14:paraId="031FF40D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6E031307" w14:textId="28B77584" w:rsidR="00D84775" w:rsidRPr="00F4012C" w:rsidRDefault="00DB1D37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  <w:t>8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proofErr w:type="spellStart"/>
      <w:r w:rsidRPr="00F4012C">
        <w:rPr>
          <w:rFonts w:ascii="TH SarabunPSK" w:hAnsi="TH SarabunPSK" w:cs="TH SarabunPSK"/>
        </w:rPr>
        <w:t>data_augmentation</w:t>
      </w:r>
      <w:proofErr w:type="spellEnd"/>
      <w:r w:rsidRPr="00F4012C">
        <w:rPr>
          <w:rFonts w:ascii="TH SarabunPSK" w:hAnsi="TH SarabunPSK" w:cs="TH SarabunPSK"/>
          <w:cs/>
        </w:rPr>
        <w:t xml:space="preserve"> โดยใช้เทคนิคการหมุนภาพ พลิกภาพ และซูมภาพ ดังรูปที่ </w:t>
      </w:r>
      <w:r w:rsidR="00070CF0">
        <w:rPr>
          <w:rFonts w:ascii="TH SarabunPSK" w:hAnsi="TH SarabunPSK" w:cs="TH SarabunPSK"/>
        </w:rPr>
        <w:t>3.30</w:t>
      </w:r>
      <w:r w:rsidRPr="00F4012C">
        <w:rPr>
          <w:rFonts w:ascii="TH SarabunPSK" w:hAnsi="TH SarabunPSK" w:cs="TH SarabunPSK"/>
        </w:rPr>
        <w:t xml:space="preserve"> </w:t>
      </w:r>
      <w:r w:rsidR="002F2E49" w:rsidRPr="00F4012C">
        <w:rPr>
          <w:rFonts w:ascii="TH SarabunPSK" w:hAnsi="TH SarabunPSK" w:cs="TH SarabunPSK"/>
          <w:cs/>
        </w:rPr>
        <w:t xml:space="preserve">และทำการปรับแต่งชุดข้อมูล </w:t>
      </w:r>
      <w:r w:rsidR="00737AF6" w:rsidRPr="00F4012C">
        <w:rPr>
          <w:rFonts w:ascii="TH SarabunPSK" w:hAnsi="TH SarabunPSK" w:cs="TH SarabunPSK"/>
          <w:cs/>
        </w:rPr>
        <w:t>โดย</w:t>
      </w:r>
      <w:r w:rsidR="002F2E49" w:rsidRPr="00F4012C">
        <w:rPr>
          <w:rFonts w:ascii="TH SarabunPSK" w:hAnsi="TH SarabunPSK" w:cs="TH SarabunPSK"/>
          <w:cs/>
        </w:rPr>
        <w:t>ชุดข้อมูล</w:t>
      </w:r>
      <w:r w:rsidR="00737AF6" w:rsidRPr="00F4012C">
        <w:rPr>
          <w:rFonts w:ascii="TH SarabunPSK" w:hAnsi="TH SarabunPSK" w:cs="TH SarabunPSK"/>
          <w:cs/>
        </w:rPr>
        <w:lastRenderedPageBreak/>
        <w:t xml:space="preserve">ฝึกสอนจะไม่ทำการ </w:t>
      </w:r>
      <w:r w:rsidR="00737AF6" w:rsidRPr="00F4012C">
        <w:rPr>
          <w:rFonts w:ascii="TH SarabunPSK" w:hAnsi="TH SarabunPSK" w:cs="TH SarabunPSK"/>
        </w:rPr>
        <w:t xml:space="preserve">shuffle </w:t>
      </w:r>
      <w:r w:rsidR="00737AF6" w:rsidRPr="00F4012C">
        <w:rPr>
          <w:rFonts w:ascii="TH SarabunPSK" w:hAnsi="TH SarabunPSK" w:cs="TH SarabunPSK"/>
          <w:cs/>
        </w:rPr>
        <w:t xml:space="preserve">แต่ทำการ </w:t>
      </w:r>
      <w:proofErr w:type="spellStart"/>
      <w:r w:rsidR="00737AF6" w:rsidRPr="00F4012C">
        <w:rPr>
          <w:rFonts w:ascii="TH SarabunPSK" w:hAnsi="TH SarabunPSK" w:cs="TH SarabunPSK"/>
        </w:rPr>
        <w:t>data_augmentation</w:t>
      </w:r>
      <w:proofErr w:type="spellEnd"/>
      <w:r w:rsidR="00737AF6" w:rsidRPr="00F4012C">
        <w:rPr>
          <w:rFonts w:ascii="TH SarabunPSK" w:hAnsi="TH SarabunPSK" w:cs="TH SarabunPSK"/>
          <w:cs/>
        </w:rPr>
        <w:t xml:space="preserve"> ส่วนชุดข้อมูลตรวจสอบและชุดข้อมูลทดสอบจะทำการ </w:t>
      </w:r>
      <w:r w:rsidR="00737AF6" w:rsidRPr="00F4012C">
        <w:rPr>
          <w:rFonts w:ascii="TH SarabunPSK" w:hAnsi="TH SarabunPSK" w:cs="TH SarabunPSK"/>
        </w:rPr>
        <w:t>shuffle</w:t>
      </w:r>
      <w:r w:rsidR="00737AF6" w:rsidRPr="00F4012C">
        <w:rPr>
          <w:rFonts w:ascii="TH SarabunPSK" w:hAnsi="TH SarabunPSK" w:cs="TH SarabunPSK"/>
          <w:cs/>
        </w:rPr>
        <w:t xml:space="preserve"> แต่จะไม่ทำ </w:t>
      </w:r>
      <w:proofErr w:type="spellStart"/>
      <w:r w:rsidR="00737AF6" w:rsidRPr="00F4012C">
        <w:rPr>
          <w:rFonts w:ascii="TH SarabunPSK" w:hAnsi="TH SarabunPSK" w:cs="TH SarabunPSK"/>
        </w:rPr>
        <w:t>data_augmentation</w:t>
      </w:r>
      <w:proofErr w:type="spellEnd"/>
      <w:r w:rsidR="00737AF6" w:rsidRPr="00F4012C">
        <w:rPr>
          <w:rFonts w:ascii="TH SarabunPSK" w:hAnsi="TH SarabunPSK" w:cs="TH SarabunPSK"/>
          <w:cs/>
        </w:rPr>
        <w:t xml:space="preserve">  </w:t>
      </w:r>
      <w:r w:rsidR="002F2E49"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31</w:t>
      </w:r>
    </w:p>
    <w:p w14:paraId="3E5F4F9B" w14:textId="54264076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A83DD63" wp14:editId="1A342F50">
            <wp:extent cx="5276215" cy="1628140"/>
            <wp:effectExtent l="0" t="0" r="63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EE08" w14:textId="0BA3BE5A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0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proofErr w:type="spellStart"/>
      <w:r w:rsidRPr="00F4012C">
        <w:rPr>
          <w:rFonts w:ascii="TH SarabunPSK" w:hAnsi="TH SarabunPSK" w:cs="TH SarabunPSK"/>
        </w:rPr>
        <w:t>data_augmentation</w:t>
      </w:r>
      <w:proofErr w:type="spellEnd"/>
    </w:p>
    <w:p w14:paraId="522567ED" w14:textId="77777777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</w:p>
    <w:p w14:paraId="6E3E8C21" w14:textId="3E58F1C2" w:rsidR="002F2E49" w:rsidRPr="00F4012C" w:rsidRDefault="002F2E49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53F7D35" wp14:editId="0D8BEE35">
            <wp:extent cx="4648200" cy="3615515"/>
            <wp:effectExtent l="0" t="0" r="0" b="44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2145" cy="36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883A" w14:textId="5069A610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1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ปรับแต่งชุดข้อมูล</w:t>
      </w:r>
    </w:p>
    <w:p w14:paraId="681F66FA" w14:textId="17BE75F7" w:rsidR="002F2E49" w:rsidRPr="00F4012C" w:rsidRDefault="002F2E49" w:rsidP="002F2E49">
      <w:pPr>
        <w:pStyle w:val="Textbody"/>
        <w:jc w:val="left"/>
        <w:rPr>
          <w:rFonts w:ascii="TH SarabunPSK" w:hAnsi="TH SarabunPSK" w:cs="TH SarabunPSK"/>
        </w:rPr>
      </w:pPr>
    </w:p>
    <w:p w14:paraId="00C042DA" w14:textId="0E72BB6E" w:rsidR="002F2E49" w:rsidRPr="00F4012C" w:rsidRDefault="002F2E49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9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737AF6" w:rsidRPr="00F4012C">
        <w:rPr>
          <w:rFonts w:ascii="TH SarabunPSK" w:hAnsi="TH SarabunPSK" w:cs="TH SarabunPSK"/>
          <w:cs/>
        </w:rPr>
        <w:t xml:space="preserve">ต่อมานำ </w:t>
      </w:r>
      <w:proofErr w:type="spellStart"/>
      <w:r w:rsidR="00737AF6" w:rsidRPr="00F4012C">
        <w:rPr>
          <w:rFonts w:ascii="TH SarabunPSK" w:hAnsi="TH SarabunPSK" w:cs="TH SarabunPSK"/>
        </w:rPr>
        <w:t>keras</w:t>
      </w:r>
      <w:proofErr w:type="spellEnd"/>
      <w:r w:rsidR="00737AF6" w:rsidRPr="00F4012C">
        <w:rPr>
          <w:rFonts w:ascii="TH SarabunPSK" w:hAnsi="TH SarabunPSK" w:cs="TH SarabunPSK"/>
        </w:rPr>
        <w:t xml:space="preserve"> application </w:t>
      </w:r>
      <w:r w:rsidR="00737AF6" w:rsidRPr="00F4012C">
        <w:rPr>
          <w:rFonts w:ascii="TH SarabunPSK" w:hAnsi="TH SarabunPSK" w:cs="TH SarabunPSK"/>
          <w:cs/>
        </w:rPr>
        <w:t>มาใช้ในการฝึกสอน</w:t>
      </w:r>
      <w:r w:rsidR="00737AF6" w:rsidRPr="00F4012C">
        <w:rPr>
          <w:rFonts w:ascii="TH SarabunPSK" w:hAnsi="TH SarabunPSK" w:cs="TH SarabunPSK"/>
        </w:rPr>
        <w:t xml:space="preserve"> </w:t>
      </w:r>
      <w:r w:rsidR="0006438F">
        <w:rPr>
          <w:rFonts w:ascii="TH SarabunPSK" w:hAnsi="TH SarabunPSK" w:cs="TH SarabunPSK"/>
          <w:cs/>
        </w:rPr>
        <w:t>แบบจำลอง</w:t>
      </w:r>
      <w:r w:rsidR="00E474F5" w:rsidRPr="00F4012C">
        <w:rPr>
          <w:rFonts w:ascii="TH SarabunPSK" w:hAnsi="TH SarabunPSK" w:cs="TH SarabunPSK"/>
          <w:cs/>
        </w:rPr>
        <w:t xml:space="preserve">ที่เหมาะสมที่สุด </w:t>
      </w:r>
      <w:r w:rsidR="00737AF6" w:rsidRPr="00F4012C">
        <w:rPr>
          <w:rFonts w:ascii="TH SarabunPSK" w:hAnsi="TH SarabunPSK" w:cs="TH SarabunPSK"/>
          <w:cs/>
        </w:rPr>
        <w:t>ที่นำมาใช้</w:t>
      </w:r>
      <w:r w:rsidR="00004F08" w:rsidRPr="00F4012C">
        <w:rPr>
          <w:rFonts w:ascii="TH SarabunPSK" w:hAnsi="TH SarabunPSK" w:cs="TH SarabunPSK"/>
          <w:cs/>
        </w:rPr>
        <w:t xml:space="preserve">จะได้จากการทดลองในบทที่ 4 </w:t>
      </w:r>
      <w:r w:rsidR="00E474F5" w:rsidRPr="00F4012C">
        <w:rPr>
          <w:rFonts w:ascii="TH SarabunPSK" w:hAnsi="TH SarabunPSK" w:cs="TH SarabunPSK"/>
          <w:cs/>
        </w:rPr>
        <w:t>โดยเซ็ตพารามิเตอร์</w:t>
      </w:r>
      <w:r w:rsidR="00E474F5" w:rsidRPr="00F4012C">
        <w:rPr>
          <w:rFonts w:ascii="TH SarabunPSK" w:hAnsi="TH SarabunPSK" w:cs="TH SarabunPSK"/>
        </w:rPr>
        <w:t xml:space="preserve"> </w:t>
      </w:r>
      <w:r w:rsidR="00737AF6"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32</w:t>
      </w:r>
    </w:p>
    <w:p w14:paraId="23FD9816" w14:textId="48DCA39C" w:rsidR="002F2E49" w:rsidRPr="00F4012C" w:rsidRDefault="00737AF6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37D85E4" wp14:editId="2EF2BE94">
            <wp:extent cx="4660107" cy="1695450"/>
            <wp:effectExtent l="0" t="0" r="762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95095" cy="17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A53C" w14:textId="7FCD6500" w:rsidR="00737AF6" w:rsidRPr="00F4012C" w:rsidRDefault="00737AF6" w:rsidP="00737A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>มาใช้ในการฝึกสอน</w:t>
      </w:r>
    </w:p>
    <w:p w14:paraId="53BB4820" w14:textId="17FE0D20" w:rsidR="00D84775" w:rsidRPr="00F4012C" w:rsidRDefault="00D84775" w:rsidP="000F2871">
      <w:pPr>
        <w:pStyle w:val="Textbody"/>
        <w:rPr>
          <w:rFonts w:ascii="TH SarabunPSK" w:hAnsi="TH SarabunPSK" w:cs="TH SarabunPSK"/>
        </w:rPr>
      </w:pPr>
    </w:p>
    <w:p w14:paraId="084A3375" w14:textId="00D4C635" w:rsidR="00672B16" w:rsidRPr="00F4012C" w:rsidRDefault="00672B16" w:rsidP="002A2A83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10.เริ่ม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 เซ็ตพารามิเตอร์คือ จำนวนรอบที่ใช้ 15 รอบ </w:t>
      </w:r>
      <w:r w:rsidR="00803BE3" w:rsidRPr="00F4012C">
        <w:rPr>
          <w:rFonts w:ascii="TH SarabunPSK" w:hAnsi="TH SarabunPSK" w:cs="TH SarabunPSK"/>
          <w:cs/>
        </w:rPr>
        <w:t xml:space="preserve">และ </w:t>
      </w:r>
      <w:r w:rsidR="005C3416" w:rsidRPr="00F4012C">
        <w:rPr>
          <w:rFonts w:ascii="TH SarabunPSK" w:hAnsi="TH SarabunPSK" w:cs="TH SarabunPSK"/>
        </w:rPr>
        <w:t>optimizer</w:t>
      </w:r>
      <w:r w:rsidR="005C3416" w:rsidRPr="00F4012C">
        <w:rPr>
          <w:rFonts w:ascii="TH SarabunPSK" w:hAnsi="TH SarabunPSK" w:cs="TH SarabunPSK"/>
          <w:cs/>
        </w:rPr>
        <w:t xml:space="preserve"> 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โดยใช้ </w:t>
      </w:r>
      <w:proofErr w:type="spellStart"/>
      <w:r w:rsidR="005C3416" w:rsidRPr="00F4012C">
        <w:rPr>
          <w:rFonts w:ascii="TH SarabunPSK" w:hAnsi="TH SarabunPSK" w:cs="TH SarabunPSK"/>
        </w:rPr>
        <w:t>adam</w:t>
      </w:r>
      <w:proofErr w:type="spellEnd"/>
      <w:r w:rsidR="005C3416" w:rsidRPr="00F4012C">
        <w:rPr>
          <w:rFonts w:ascii="TH SarabunPSK" w:hAnsi="TH SarabunPSK" w:cs="TH SarabunPSK"/>
        </w:rPr>
        <w:t xml:space="preserve"> </w:t>
      </w:r>
      <w:r w:rsidR="005C3416" w:rsidRPr="00F4012C">
        <w:rPr>
          <w:rFonts w:ascii="TH SarabunPSK" w:hAnsi="TH SarabunPSK" w:cs="TH SarabunPSK"/>
          <w:cs/>
        </w:rPr>
        <w:t>ซึ่ง</w:t>
      </w:r>
      <w:r w:rsidR="005C3416" w:rsidRPr="00F4012C">
        <w:rPr>
          <w:rFonts w:ascii="TH SarabunPSK" w:hAnsi="TH SarabunPSK" w:cs="TH SarabunPSK"/>
        </w:rPr>
        <w:t xml:space="preserve"> Adam </w:t>
      </w:r>
      <w:r w:rsidR="005C3416" w:rsidRPr="00F4012C">
        <w:rPr>
          <w:rFonts w:ascii="TH SarabunPSK" w:hAnsi="TH SarabunPSK" w:cs="TH SarabunPSK"/>
          <w:cs/>
        </w:rPr>
        <w:t xml:space="preserve">เป็น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ที่เป็นที่นิยมมากที่สุดเพราะรวมจุดเด่นของแต่ละ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แล้วลบจุดด้อยต่างๆออกไปทั้งการ </w:t>
      </w:r>
      <w:r w:rsidR="005C3416" w:rsidRPr="00F4012C">
        <w:rPr>
          <w:rFonts w:ascii="TH SarabunPSK" w:hAnsi="TH SarabunPSK" w:cs="TH SarabunPSK"/>
        </w:rPr>
        <w:t xml:space="preserve">decaying learning rate </w:t>
      </w:r>
      <w:r w:rsidR="005C3416" w:rsidRPr="00F4012C">
        <w:rPr>
          <w:rFonts w:ascii="TH SarabunPSK" w:hAnsi="TH SarabunPSK" w:cs="TH SarabunPSK"/>
          <w:cs/>
        </w:rPr>
        <w:t xml:space="preserve">ของ </w:t>
      </w:r>
      <w:proofErr w:type="spellStart"/>
      <w:r w:rsidR="005C3416" w:rsidRPr="00F4012C">
        <w:rPr>
          <w:rFonts w:ascii="TH SarabunPSK" w:hAnsi="TH SarabunPSK" w:cs="TH SarabunPSK"/>
        </w:rPr>
        <w:t>adagrad</w:t>
      </w:r>
      <w:proofErr w:type="spellEnd"/>
      <w:r w:rsidR="005C3416" w:rsidRPr="00F4012C">
        <w:rPr>
          <w:rFonts w:ascii="TH SarabunPSK" w:hAnsi="TH SarabunPSK" w:cs="TH SarabunPSK"/>
        </w:rPr>
        <w:t xml:space="preserve"> </w:t>
      </w:r>
      <w:r w:rsidR="005C3416" w:rsidRPr="00F4012C">
        <w:rPr>
          <w:rFonts w:ascii="TH SarabunPSK" w:hAnsi="TH SarabunPSK" w:cs="TH SarabunPSK"/>
          <w:cs/>
        </w:rPr>
        <w:t>ช่วยให้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ไม่หยุดเรียนได้ อีกทั้งยังไวกว่า </w:t>
      </w:r>
      <w:r w:rsidR="005C3416" w:rsidRPr="00F4012C">
        <w:rPr>
          <w:rFonts w:ascii="TH SarabunPSK" w:hAnsi="TH SarabunPSK" w:cs="TH SarabunPSK"/>
        </w:rPr>
        <w:t xml:space="preserve">Gradient Descent </w:t>
      </w:r>
      <w:r w:rsidR="005C3416" w:rsidRPr="00F4012C">
        <w:rPr>
          <w:rFonts w:ascii="TH SarabunPSK" w:hAnsi="TH SarabunPSK" w:cs="TH SarabunPSK"/>
          <w:cs/>
        </w:rPr>
        <w:t xml:space="preserve">และลดปัญหาการแกว่งของพารามิเตอร์ ดังรูปที่ </w:t>
      </w:r>
      <w:r w:rsidR="00070CF0">
        <w:rPr>
          <w:rFonts w:ascii="TH SarabunPSK" w:hAnsi="TH SarabunPSK" w:cs="TH SarabunPSK"/>
        </w:rPr>
        <w:t>3.33</w:t>
      </w:r>
    </w:p>
    <w:p w14:paraId="7E70E0B4" w14:textId="5432BD2E" w:rsidR="005C3416" w:rsidRPr="00F4012C" w:rsidRDefault="005C3416" w:rsidP="005C3416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9906920" wp14:editId="3439FE4D">
            <wp:extent cx="5276215" cy="2723515"/>
            <wp:effectExtent l="0" t="0" r="635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EB7A" w14:textId="3E805B11" w:rsidR="00803BE3" w:rsidRPr="00F4012C" w:rsidRDefault="00803BE3" w:rsidP="00803BE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3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>มาใช้ในการฝึกสอน</w:t>
      </w:r>
    </w:p>
    <w:p w14:paraId="437D2900" w14:textId="77777777" w:rsidR="00803BE3" w:rsidRPr="00F4012C" w:rsidRDefault="00803BE3" w:rsidP="005C3416">
      <w:pPr>
        <w:pStyle w:val="Textbody"/>
        <w:ind w:left="709" w:firstLine="707"/>
        <w:rPr>
          <w:rFonts w:ascii="TH SarabunPSK" w:hAnsi="TH SarabunPSK" w:cs="TH SarabunPSK"/>
        </w:rPr>
      </w:pPr>
    </w:p>
    <w:p w14:paraId="4FCA99BB" w14:textId="01FD4ADD" w:rsidR="00803BE3" w:rsidRPr="00F4012C" w:rsidRDefault="00803BE3" w:rsidP="002A2A8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1.</w:t>
      </w:r>
      <w:r w:rsidRPr="00F4012C">
        <w:rPr>
          <w:rFonts w:ascii="TH SarabunPSK" w:hAnsi="TH SarabunPSK" w:cs="TH SarabunPSK"/>
          <w:cs/>
        </w:rPr>
        <w:t>ทำการบันทึก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แบบ </w:t>
      </w:r>
      <w:proofErr w:type="spellStart"/>
      <w:r w:rsidRPr="00F4012C">
        <w:rPr>
          <w:rFonts w:ascii="TH SarabunPSK" w:hAnsi="TH SarabunPSK" w:cs="TH SarabunPSK"/>
        </w:rPr>
        <w:t>protobuf</w:t>
      </w:r>
      <w:proofErr w:type="spellEnd"/>
      <w:r w:rsidRPr="00F4012C">
        <w:rPr>
          <w:rFonts w:ascii="TH SarabunPSK" w:hAnsi="TH SarabunPSK" w:cs="TH SarabunPSK"/>
          <w:cs/>
        </w:rPr>
        <w:t xml:space="preserve"> ดังรูปที่ </w:t>
      </w:r>
      <w:r w:rsidR="00070CF0">
        <w:rPr>
          <w:rFonts w:ascii="TH SarabunPSK" w:hAnsi="TH SarabunPSK" w:cs="TH SarabunPSK"/>
        </w:rPr>
        <w:t>3.34</w:t>
      </w:r>
    </w:p>
    <w:p w14:paraId="5B8A3713" w14:textId="0134C701" w:rsidR="00803BE3" w:rsidRPr="00F4012C" w:rsidRDefault="00803BE3" w:rsidP="00803BE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0C31687" wp14:editId="47EC7D05">
            <wp:extent cx="5276215" cy="558165"/>
            <wp:effectExtent l="0" t="0" r="63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D48B" w14:textId="359D6329" w:rsidR="00803BE3" w:rsidRDefault="00803BE3" w:rsidP="00803BE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 xml:space="preserve">3.34 </w:t>
      </w:r>
      <w:r w:rsidRPr="00F4012C">
        <w:rPr>
          <w:rFonts w:ascii="TH SarabunPSK" w:hAnsi="TH SarabunPSK" w:cs="TH SarabunPSK"/>
          <w:cs/>
        </w:rPr>
        <w:t>ทำการบันทึก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แบบ </w:t>
      </w:r>
      <w:proofErr w:type="spellStart"/>
      <w:r w:rsidRPr="00F4012C">
        <w:rPr>
          <w:rFonts w:ascii="TH SarabunPSK" w:hAnsi="TH SarabunPSK" w:cs="TH SarabunPSK"/>
        </w:rPr>
        <w:t>protobuf</w:t>
      </w:r>
      <w:proofErr w:type="spellEnd"/>
    </w:p>
    <w:p w14:paraId="05DB35F3" w14:textId="45B1590F" w:rsidR="00946F2A" w:rsidRDefault="00946F2A" w:rsidP="00803BE3">
      <w:pPr>
        <w:pStyle w:val="Textbody"/>
        <w:jc w:val="center"/>
        <w:rPr>
          <w:rFonts w:ascii="TH SarabunPSK" w:hAnsi="TH SarabunPSK" w:cs="TH SarabunPSK"/>
        </w:rPr>
      </w:pPr>
    </w:p>
    <w:p w14:paraId="3FB26D9D" w14:textId="77777777" w:rsidR="00946F2A" w:rsidRPr="00F4012C" w:rsidRDefault="00946F2A" w:rsidP="00803BE3">
      <w:pPr>
        <w:pStyle w:val="Textbody"/>
        <w:jc w:val="center"/>
        <w:rPr>
          <w:rFonts w:ascii="TH SarabunPSK" w:hAnsi="TH SarabunPSK" w:cs="TH SarabunPSK"/>
        </w:rPr>
      </w:pPr>
    </w:p>
    <w:p w14:paraId="062B99EC" w14:textId="563EF840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  <w:cs/>
        </w:rPr>
        <w:t>.</w:t>
      </w:r>
      <w:r w:rsidR="00B71EC0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AE6E7B" w:rsidRPr="00F4012C">
        <w:rPr>
          <w:rFonts w:ascii="TH SarabunPSK" w:hAnsi="TH SarabunPSK" w:cs="TH SarabunPSK"/>
          <w:b/>
          <w:bCs/>
          <w:color w:val="FF0000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การตรวจจับมนุษย์</w:t>
      </w:r>
      <w:r w:rsidR="000506F6">
        <w:rPr>
          <w:rFonts w:ascii="TH SarabunPSK" w:hAnsi="TH SarabunPSK" w:cs="TH SarabunPSK" w:hint="cs"/>
          <w:b/>
          <w:bCs/>
          <w:cs/>
        </w:rPr>
        <w:t>โดย</w:t>
      </w:r>
      <w:r w:rsidR="000506F6" w:rsidRPr="000506F6">
        <w:rPr>
          <w:rFonts w:ascii="TH SarabunPSK" w:hAnsi="TH SarabunPSK" w:cs="TH SarabunPSK" w:hint="cs"/>
          <w:b/>
          <w:bCs/>
          <w:cs/>
        </w:rPr>
        <w:t>ใช้โมเดลการเรียนรู้เชิงลึก</w:t>
      </w:r>
    </w:p>
    <w:p w14:paraId="00A72897" w14:textId="3F6B899D" w:rsidR="006E3CB3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lastRenderedPageBreak/>
        <w:tab/>
      </w:r>
      <w:r w:rsidRPr="00F4012C">
        <w:rPr>
          <w:rFonts w:ascii="TH SarabunPSK" w:hAnsi="TH SarabunPSK" w:cs="TH SarabunPSK"/>
          <w:b/>
          <w:b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</w:rPr>
        <w:t>.</w:t>
      </w:r>
      <w:r w:rsidR="00CB2C6E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</w:rPr>
        <w:t xml:space="preserve"> (</w:t>
      </w:r>
      <w:r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มนุษย์ด้วย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โปรแกรมประยุกต์</w:t>
      </w:r>
      <w:proofErr w:type="spellStart"/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ดาร์กเนต</w:t>
      </w:r>
      <w:proofErr w:type="spellEnd"/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โยโล่ (</w:t>
      </w:r>
      <w:r w:rsidR="00507A0F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r w:rsidRPr="00F4012C">
        <w:rPr>
          <w:rFonts w:ascii="TH SarabunPSK" w:hAnsi="TH SarabunPSK" w:cs="TH SarabunPSK"/>
          <w:b/>
          <w:bCs/>
          <w:highlight w:val="yellow"/>
        </w:rPr>
        <w:t>Darknet Yolo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51375E05" w14:textId="7884FADE" w:rsidR="000F2871" w:rsidRPr="00F4012C" w:rsidRDefault="00FD2D62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bookmarkStart w:id="80" w:name="_Hlk100433938"/>
      <w:r w:rsidRPr="00F4012C">
        <w:rPr>
          <w:rFonts w:ascii="TH SarabunPSK" w:hAnsi="TH SarabunPSK" w:cs="TH SarabunPSK"/>
          <w:cs/>
        </w:rPr>
        <w:t xml:space="preserve">การเตรียมชุดข้อมูล </w:t>
      </w:r>
      <w:r w:rsidR="007B7D6C" w:rsidRPr="00F4012C">
        <w:rPr>
          <w:rFonts w:ascii="TH SarabunPSK" w:hAnsi="TH SarabunPSK" w:cs="TH SarabunPSK"/>
          <w:cs/>
        </w:rPr>
        <w:t xml:space="preserve">ชุดข้อมูลที่นำมาใช้ในการเทรน คือภาพความลึกที่มีพื้นหลัง </w:t>
      </w:r>
      <w:r w:rsidR="00DF35DD" w:rsidRPr="00F4012C">
        <w:rPr>
          <w:rFonts w:ascii="TH SarabunPSK" w:hAnsi="TH SarabunPSK" w:cs="TH SarabunPSK"/>
          <w:cs/>
        </w:rPr>
        <w:t>จำนวน</w:t>
      </w:r>
      <w:r w:rsidR="000F2871" w:rsidRPr="00F4012C">
        <w:rPr>
          <w:rFonts w:ascii="TH SarabunPSK" w:hAnsi="TH SarabunPSK" w:cs="TH SarabunPSK"/>
          <w:cs/>
        </w:rPr>
        <w:t xml:space="preserve"> 3</w:t>
      </w:r>
      <w:r w:rsidR="000F2871" w:rsidRPr="00F4012C">
        <w:rPr>
          <w:rFonts w:ascii="TH SarabunPSK" w:hAnsi="TH SarabunPSK" w:cs="TH SarabunPSK"/>
        </w:rPr>
        <w:t>,</w:t>
      </w:r>
      <w:r w:rsidR="000F2871" w:rsidRPr="00F4012C">
        <w:rPr>
          <w:rFonts w:ascii="TH SarabunPSK" w:hAnsi="TH SarabunPSK" w:cs="TH SarabunPSK"/>
          <w:cs/>
        </w:rPr>
        <w:t>1207</w:t>
      </w:r>
      <w:r w:rsidR="000F2871" w:rsidRPr="00F4012C">
        <w:rPr>
          <w:rFonts w:ascii="TH SarabunPSK" w:hAnsi="TH SarabunPSK" w:cs="TH SarabunPSK"/>
        </w:rPr>
        <w:t xml:space="preserve"> </w:t>
      </w:r>
      <w:r w:rsidR="000F2871" w:rsidRPr="00F4012C">
        <w:rPr>
          <w:rFonts w:ascii="TH SarabunPSK" w:hAnsi="TH SarabunPSK" w:cs="TH SarabunPSK"/>
          <w:cs/>
        </w:rPr>
        <w:t xml:space="preserve">ภาพ ตัวอย่างชุดข้อมูลภาพความลึกมีพื้นหลัง ดังรูปที่ </w:t>
      </w:r>
      <w:bookmarkEnd w:id="80"/>
      <w:r w:rsidR="00070CF0">
        <w:rPr>
          <w:rFonts w:ascii="TH SarabunPSK" w:hAnsi="TH SarabunPSK" w:cs="TH SarabunPSK"/>
        </w:rPr>
        <w:t>3.35</w:t>
      </w:r>
    </w:p>
    <w:p w14:paraId="64DD414C" w14:textId="50A971D5" w:rsidR="00FD2D62" w:rsidRPr="00F4012C" w:rsidRDefault="000F2871" w:rsidP="000F287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14A1D0E" wp14:editId="619C1895">
            <wp:extent cx="4819650" cy="2278443"/>
            <wp:effectExtent l="0" t="0" r="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24945" cy="22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0DF" w14:textId="19D4EE3B" w:rsidR="000F2871" w:rsidRPr="00F4012C" w:rsidRDefault="000F2871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ชุดข้อมูลภาพความลึกมีพื้นหลัง</w:t>
      </w:r>
    </w:p>
    <w:p w14:paraId="13662EDE" w14:textId="57EE5A40" w:rsidR="00FD2D62" w:rsidRPr="00F4012C" w:rsidRDefault="00FD2D62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946F2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2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สร้าง </w:t>
      </w:r>
      <w:r w:rsidRPr="00F4012C">
        <w:rPr>
          <w:rFonts w:ascii="TH SarabunPSK" w:hAnsi="TH SarabunPSK" w:cs="TH SarabunPSK"/>
        </w:rPr>
        <w:t xml:space="preserve">label </w:t>
      </w:r>
      <w:r w:rsidRPr="00F4012C">
        <w:rPr>
          <w:rFonts w:ascii="TH SarabunPSK" w:hAnsi="TH SarabunPSK" w:cs="TH SarabunPSK"/>
          <w:cs/>
        </w:rPr>
        <w:t xml:space="preserve">ให้ชุดข้อมูลโดยใช้เป็นไฟล์ </w:t>
      </w:r>
      <w:r w:rsidRPr="00F4012C">
        <w:rPr>
          <w:rFonts w:ascii="TH SarabunPSK" w:hAnsi="TH SarabunPSK" w:cs="TH SarabunPSK"/>
        </w:rPr>
        <w:t xml:space="preserve">txt Label </w:t>
      </w:r>
      <w:r w:rsidRPr="00F4012C">
        <w:rPr>
          <w:rFonts w:ascii="TH SarabunPSK" w:hAnsi="TH SarabunPSK" w:cs="TH SarabunPSK"/>
          <w:cs/>
        </w:rPr>
        <w:t xml:space="preserve">ชุดข้อมูลคือ ไฟล์ที่ไว้กำหนดตำแหน่งของวัตถุ ดังรูปที่ </w:t>
      </w:r>
      <w:r w:rsidR="00070CF0">
        <w:rPr>
          <w:rFonts w:ascii="TH SarabunPSK" w:hAnsi="TH SarabunPSK" w:cs="TH SarabunPSK"/>
        </w:rPr>
        <w:t>3.36</w:t>
      </w:r>
    </w:p>
    <w:p w14:paraId="1B63CAB3" w14:textId="744EF9A7" w:rsidR="00FD2D62" w:rsidRPr="00F4012C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BCC89EE" wp14:editId="314F3C30">
            <wp:extent cx="5276215" cy="2219325"/>
            <wp:effectExtent l="0" t="0" r="6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7A60" w14:textId="0F5B06C8" w:rsidR="00CB4879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030E5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ำแหน่งของวัตถุระบุเป็นไฟล์ </w:t>
      </w:r>
      <w:r w:rsidRPr="00F4012C">
        <w:rPr>
          <w:rFonts w:ascii="TH SarabunPSK" w:hAnsi="TH SarabunPSK" w:cs="TH SarabunPSK"/>
        </w:rPr>
        <w:t>txt</w:t>
      </w:r>
    </w:p>
    <w:p w14:paraId="79B9580E" w14:textId="77777777" w:rsidR="002A2A83" w:rsidRPr="00F4012C" w:rsidRDefault="002A2A83" w:rsidP="00CB4879">
      <w:pPr>
        <w:pStyle w:val="Textbody"/>
        <w:jc w:val="center"/>
        <w:rPr>
          <w:rFonts w:ascii="TH SarabunPSK" w:hAnsi="TH SarabunPSK" w:cs="TH SarabunPSK"/>
        </w:rPr>
      </w:pPr>
    </w:p>
    <w:p w14:paraId="7F867EA3" w14:textId="3AD42ADB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|category number| |bounding box left X| |bounding box top Y| |bounding box right X| |bounding box bottom Y|</w:t>
      </w:r>
    </w:p>
    <w:p w14:paraId="787CD9EA" w14:textId="68C0D559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</w:rPr>
      </w:pPr>
    </w:p>
    <w:p w14:paraId="48C5B489" w14:textId="588ADEC4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่าแรก</w:t>
      </w:r>
      <w:r w:rsidRPr="00F4012C">
        <w:rPr>
          <w:rFonts w:ascii="TH SarabunPSK" w:hAnsi="TH SarabunPSK" w:cs="TH SarabunPSK"/>
        </w:rPr>
        <w:t xml:space="preserve"> category number</w:t>
      </w:r>
      <w:r w:rsidRPr="00F4012C">
        <w:rPr>
          <w:rFonts w:ascii="TH SarabunPSK" w:hAnsi="TH SarabunPSK" w:cs="TH SarabunPSK"/>
          <w:cs/>
        </w:rPr>
        <w:t xml:space="preserve"> คือคลาสของวัตถุที่เราจะนำมา </w:t>
      </w:r>
      <w:r w:rsidRPr="00F4012C">
        <w:rPr>
          <w:rFonts w:ascii="TH SarabunPSK" w:hAnsi="TH SarabunPSK" w:cs="TH SarabunPSK"/>
        </w:rPr>
        <w:t>detect</w:t>
      </w:r>
      <w:r w:rsidRPr="00F4012C">
        <w:rPr>
          <w:rFonts w:ascii="TH SarabunPSK" w:hAnsi="TH SarabunPSK" w:cs="TH SarabunPSK"/>
          <w:cs/>
        </w:rPr>
        <w:t xml:space="preserve"> </w:t>
      </w:r>
    </w:p>
    <w:p w14:paraId="6290E87B" w14:textId="1EB1F22C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อง </w:t>
      </w:r>
      <w:r w:rsidRPr="00F4012C">
        <w:rPr>
          <w:rFonts w:ascii="TH SarabunPSK" w:hAnsi="TH SarabunPSK" w:cs="TH SarabunPSK"/>
        </w:rPr>
        <w:t>bounding box left X</w:t>
      </w:r>
      <w:r w:rsidRPr="00F4012C">
        <w:rPr>
          <w:rFonts w:ascii="TH SarabunPSK" w:hAnsi="TH SarabunPSK" w:cs="TH SarabunPSK"/>
          <w:cs/>
        </w:rPr>
        <w:t xml:space="preserve"> คือ ตำแหน่งเริ่มต้น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>ของวัตถุ</w:t>
      </w:r>
    </w:p>
    <w:p w14:paraId="586401DA" w14:textId="1AA7FFEA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าม </w:t>
      </w:r>
      <w:r w:rsidR="00E4281C" w:rsidRPr="00F4012C">
        <w:rPr>
          <w:rFonts w:ascii="TH SarabunPSK" w:hAnsi="TH SarabunPSK" w:cs="TH SarabunPSK"/>
        </w:rPr>
        <w:t xml:space="preserve">bounding box top X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X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5B7D0113" w14:textId="493CFEB9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ี่ </w:t>
      </w:r>
      <w:r w:rsidR="00E4281C" w:rsidRPr="00F4012C">
        <w:rPr>
          <w:rFonts w:ascii="TH SarabunPSK" w:hAnsi="TH SarabunPSK" w:cs="TH SarabunPSK"/>
        </w:rPr>
        <w:t xml:space="preserve">bounding box left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>ของวัตถุ</w:t>
      </w:r>
    </w:p>
    <w:p w14:paraId="43D55ACF" w14:textId="29AE0AD3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ค่าที่ห้า </w:t>
      </w:r>
      <w:r w:rsidR="00E4281C" w:rsidRPr="00F4012C">
        <w:rPr>
          <w:rFonts w:ascii="TH SarabunPSK" w:hAnsi="TH SarabunPSK" w:cs="TH SarabunPSK"/>
        </w:rPr>
        <w:t xml:space="preserve">bounding box top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32CF7309" w14:textId="77777777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  <w:cs/>
        </w:rPr>
      </w:pPr>
    </w:p>
    <w:p w14:paraId="64909E77" w14:textId="77777777" w:rsidR="00B567EB" w:rsidRPr="00F4012C" w:rsidRDefault="00614FBA" w:rsidP="002A2A83">
      <w:pPr>
        <w:pStyle w:val="Textbody"/>
        <w:ind w:left="1418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ทำ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>นั้น</w:t>
      </w:r>
      <w:r w:rsidR="00F92F38" w:rsidRPr="00F4012C">
        <w:rPr>
          <w:rFonts w:ascii="TH SarabunPSK" w:hAnsi="TH SarabunPSK" w:cs="TH SarabunPSK"/>
          <w:cs/>
        </w:rPr>
        <w:t>จะ</w:t>
      </w:r>
      <w:proofErr w:type="spellStart"/>
      <w:r w:rsidR="00F92F38" w:rsidRPr="00F4012C">
        <w:rPr>
          <w:rFonts w:ascii="TH SarabunPSK" w:hAnsi="TH SarabunPSK" w:cs="TH SarabunPSK"/>
          <w:cs/>
        </w:rPr>
        <w:t>อัปโห</w:t>
      </w:r>
      <w:proofErr w:type="spellEnd"/>
      <w:r w:rsidR="00F92F38" w:rsidRPr="00F4012C">
        <w:rPr>
          <w:rFonts w:ascii="TH SarabunPSK" w:hAnsi="TH SarabunPSK" w:cs="TH SarabunPSK"/>
          <w:cs/>
        </w:rPr>
        <w:t>ลดตัวอย่าง</w:t>
      </w:r>
      <w:proofErr w:type="spellStart"/>
      <w:r w:rsidR="00F92F38" w:rsidRPr="00F4012C">
        <w:rPr>
          <w:rFonts w:ascii="TH SarabunPSK" w:hAnsi="TH SarabunPSK" w:cs="TH SarabunPSK"/>
          <w:cs/>
        </w:rPr>
        <w:t>โค๊ด</w:t>
      </w:r>
      <w:proofErr w:type="spellEnd"/>
      <w:r w:rsidR="00F92F38" w:rsidRPr="00F4012C">
        <w:rPr>
          <w:rFonts w:ascii="TH SarabunPSK" w:hAnsi="TH SarabunPSK" w:cs="TH SarabunPSK"/>
          <w:cs/>
        </w:rPr>
        <w:t>การหาตำแหน่งวัตถุไว้ใน</w:t>
      </w:r>
      <w:r w:rsidR="00F92F38" w:rsidRPr="00F4012C">
        <w:rPr>
          <w:rFonts w:ascii="TH SarabunPSK" w:hAnsi="TH SarabunPSK" w:cs="TH SarabunPSK"/>
        </w:rPr>
        <w:t xml:space="preserve"> </w:t>
      </w:r>
    </w:p>
    <w:p w14:paraId="57D3A5DC" w14:textId="4B618CD4" w:rsidR="00B567EB" w:rsidRPr="00F4012C" w:rsidRDefault="00B567EB" w:rsidP="002A2A83">
      <w:pPr>
        <w:pStyle w:val="Textbody"/>
        <w:jc w:val="left"/>
        <w:rPr>
          <w:rFonts w:ascii="TH SarabunPSK" w:hAnsi="TH SarabunPSK" w:cs="TH SarabunPSK"/>
        </w:rPr>
      </w:pPr>
      <w:proofErr w:type="spellStart"/>
      <w:proofErr w:type="gramStart"/>
      <w:r w:rsidRPr="00F4012C">
        <w:rPr>
          <w:rFonts w:ascii="TH SarabunPSK" w:hAnsi="TH SarabunPSK" w:cs="TH SarabunPSK"/>
        </w:rPr>
        <w:t>G</w:t>
      </w:r>
      <w:r w:rsidR="00F92F38" w:rsidRPr="00F4012C">
        <w:rPr>
          <w:rFonts w:ascii="TH SarabunPSK" w:hAnsi="TH SarabunPSK" w:cs="TH SarabunPSK"/>
        </w:rPr>
        <w:t>ithub</w:t>
      </w:r>
      <w:proofErr w:type="spellEnd"/>
      <w:r w:rsidRPr="00F4012C">
        <w:rPr>
          <w:rFonts w:ascii="TH SarabunPSK" w:hAnsi="TH SarabunPSK" w:cs="TH SarabunPSK"/>
        </w:rPr>
        <w:t xml:space="preserve"> :</w:t>
      </w:r>
      <w:proofErr w:type="gramEnd"/>
      <w:r w:rsidR="00F92F38" w:rsidRPr="00F4012C">
        <w:rPr>
          <w:rFonts w:ascii="TH SarabunPSK" w:hAnsi="TH SarabunPSK" w:cs="TH SarabunPSK"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 xml:space="preserve"> </w:t>
      </w:r>
      <w:hyperlink r:id="rId110" w:history="1">
        <w:r w:rsidRPr="00F4012C">
          <w:rPr>
            <w:rStyle w:val="Hyperlink"/>
            <w:rFonts w:ascii="TH SarabunPSK" w:hAnsi="TH SarabunPSK" w:cs="TH SarabunPSK"/>
          </w:rPr>
          <w:t>https://github.com/Dentistez/Create-label-img-for-yolo.git</w:t>
        </w:r>
      </w:hyperlink>
      <w:r w:rsidRPr="00F4012C">
        <w:rPr>
          <w:rFonts w:ascii="TH SarabunPSK" w:hAnsi="TH SarabunPSK" w:cs="TH SarabunPSK"/>
          <w:cs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>ดังรูป</w:t>
      </w:r>
      <w:r w:rsidRPr="00F4012C">
        <w:rPr>
          <w:rFonts w:ascii="TH SarabunPSK" w:hAnsi="TH SarabunPSK" w:cs="TH SarabunPSK"/>
          <w:cs/>
        </w:rPr>
        <w:t>ที่</w:t>
      </w:r>
      <w:r w:rsidR="00614FBA" w:rsidRPr="00F4012C">
        <w:rPr>
          <w:rFonts w:ascii="TH SarabunPSK" w:hAnsi="TH SarabunPSK" w:cs="TH SarabunPSK"/>
          <w:cs/>
        </w:rPr>
        <w:t xml:space="preserve"> </w:t>
      </w:r>
      <w:r w:rsidR="00070CF0">
        <w:rPr>
          <w:rFonts w:ascii="TH SarabunPSK" w:hAnsi="TH SarabunPSK" w:cs="TH SarabunPSK"/>
        </w:rPr>
        <w:t>3.37</w:t>
      </w:r>
    </w:p>
    <w:p w14:paraId="57972952" w14:textId="4CDD7590" w:rsidR="00614FBA" w:rsidRPr="00F4012C" w:rsidRDefault="00B567EB" w:rsidP="00614FB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6F40028" wp14:editId="403C6439">
            <wp:extent cx="5010505" cy="234696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22350" cy="23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DFFE" w14:textId="7D4D3B54" w:rsidR="00614FBA" w:rsidRPr="00F4012C" w:rsidRDefault="00614FBA" w:rsidP="002A2A8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7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หาตำแหน่งของ </w:t>
      </w:r>
      <w:r w:rsidRPr="00F4012C">
        <w:rPr>
          <w:rFonts w:ascii="TH SarabunPSK" w:hAnsi="TH SarabunPSK" w:cs="TH SarabunPSK"/>
        </w:rPr>
        <w:t xml:space="preserve">object </w:t>
      </w:r>
      <w:r w:rsidRPr="00F4012C">
        <w:rPr>
          <w:rFonts w:ascii="TH SarabunPSK" w:hAnsi="TH SarabunPSK" w:cs="TH SarabunPSK"/>
          <w:cs/>
        </w:rPr>
        <w:t xml:space="preserve">และสร้างเป็นไฟล์ </w:t>
      </w:r>
      <w:r w:rsidRPr="00F4012C">
        <w:rPr>
          <w:rFonts w:ascii="TH SarabunPSK" w:hAnsi="TH SarabunPSK" w:cs="TH SarabunPSK"/>
        </w:rPr>
        <w:t>txt</w:t>
      </w:r>
    </w:p>
    <w:p w14:paraId="6A279172" w14:textId="44E63A90" w:rsidR="00946F2A" w:rsidRDefault="00614FBA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3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มื่อ</w:t>
      </w:r>
      <w:r w:rsidR="005433CD" w:rsidRPr="00F4012C">
        <w:rPr>
          <w:rFonts w:ascii="TH SarabunPSK" w:hAnsi="TH SarabunPSK" w:cs="TH SarabunPSK"/>
          <w:cs/>
        </w:rPr>
        <w:t>ทำเสร็จจากขั้นตอนด้านบน</w:t>
      </w:r>
      <w:r w:rsidRPr="00F4012C">
        <w:rPr>
          <w:rFonts w:ascii="TH SarabunPSK" w:hAnsi="TH SarabunPSK" w:cs="TH SarabunPSK"/>
          <w:cs/>
        </w:rPr>
        <w:t xml:space="preserve">ก็จะมี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คู่กับรูปของเรา จะเป็นดังรูปที่ </w:t>
      </w:r>
      <w:r w:rsidR="00070CF0">
        <w:rPr>
          <w:rFonts w:ascii="TH SarabunPSK" w:hAnsi="TH SarabunPSK" w:cs="TH SarabunPSK"/>
        </w:rPr>
        <w:t>3.38</w:t>
      </w:r>
    </w:p>
    <w:p w14:paraId="1A4D2B2E" w14:textId="37FDB232" w:rsidR="00614FBA" w:rsidRPr="00F4012C" w:rsidRDefault="00946F2A" w:rsidP="00946F2A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AA9FCFC" wp14:editId="0BA52D25">
            <wp:extent cx="5276215" cy="2502772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967D" w14:textId="66A1BA25" w:rsidR="00CC1CF4" w:rsidRDefault="00614FBA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 xml:space="preserve">3.38 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หาตำแหน่งของ </w:t>
      </w:r>
      <w:r w:rsidRPr="00F4012C">
        <w:rPr>
          <w:rFonts w:ascii="TH SarabunPSK" w:hAnsi="TH SarabunPSK" w:cs="TH SarabunPSK"/>
        </w:rPr>
        <w:t xml:space="preserve">object </w:t>
      </w:r>
      <w:r w:rsidRPr="00F4012C">
        <w:rPr>
          <w:rFonts w:ascii="TH SarabunPSK" w:hAnsi="TH SarabunPSK" w:cs="TH SarabunPSK"/>
          <w:cs/>
        </w:rPr>
        <w:t xml:space="preserve">และสร้างเป็นไฟล์ </w:t>
      </w:r>
      <w:r w:rsidRPr="00F4012C">
        <w:rPr>
          <w:rFonts w:ascii="TH SarabunPSK" w:hAnsi="TH SarabunPSK" w:cs="TH SarabunPSK"/>
        </w:rPr>
        <w:t>txt</w:t>
      </w:r>
    </w:p>
    <w:p w14:paraId="4BB2E712" w14:textId="77777777" w:rsidR="00946F2A" w:rsidRPr="00F4012C" w:rsidRDefault="00946F2A" w:rsidP="00946F2A">
      <w:pPr>
        <w:pStyle w:val="Textbody"/>
        <w:jc w:val="center"/>
        <w:rPr>
          <w:rFonts w:ascii="TH SarabunPSK" w:hAnsi="TH SarabunPSK" w:cs="TH SarabunPSK"/>
        </w:rPr>
      </w:pPr>
    </w:p>
    <w:p w14:paraId="32CD01E3" w14:textId="2E47E434" w:rsidR="00614FBA" w:rsidRPr="00F4012C" w:rsidRDefault="00614FBA" w:rsidP="00614FB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4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ั้นตอนต่อ</w:t>
      </w:r>
      <w:r w:rsidR="006E0A9C" w:rsidRPr="00F4012C">
        <w:rPr>
          <w:rFonts w:ascii="TH SarabunPSK" w:hAnsi="TH SarabunPSK" w:cs="TH SarabunPSK"/>
          <w:cs/>
        </w:rPr>
        <w:t>ใช้</w:t>
      </w:r>
      <w:r w:rsidR="00FC7017" w:rsidRPr="00F4012C">
        <w:rPr>
          <w:rFonts w:ascii="TH SarabunPSK" w:hAnsi="TH SarabunPSK" w:cs="TH SarabunPSK"/>
          <w:cs/>
        </w:rPr>
        <w:t xml:space="preserve"> </w:t>
      </w:r>
      <w:r w:rsidR="00FC7017" w:rsidRPr="00F4012C">
        <w:rPr>
          <w:rFonts w:ascii="TH SarabunPSK" w:hAnsi="TH SarabunPSK" w:cs="TH SarabunPSK"/>
        </w:rPr>
        <w:t xml:space="preserve">google </w:t>
      </w:r>
      <w:proofErr w:type="spellStart"/>
      <w:r w:rsidR="00FC7017" w:rsidRPr="00F4012C">
        <w:rPr>
          <w:rFonts w:ascii="TH SarabunPSK" w:hAnsi="TH SarabunPSK" w:cs="TH SarabunPSK"/>
        </w:rPr>
        <w:t>colab</w:t>
      </w:r>
      <w:proofErr w:type="spellEnd"/>
      <w:r w:rsidR="00FC7017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ในการ </w:t>
      </w:r>
      <w:r w:rsidR="006E0A9C" w:rsidRPr="00F4012C">
        <w:rPr>
          <w:rFonts w:ascii="TH SarabunPSK" w:hAnsi="TH SarabunPSK" w:cs="TH SarabunPSK"/>
        </w:rPr>
        <w:t xml:space="preserve">train </w:t>
      </w:r>
      <w:r w:rsidR="00FC7017"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39</w:t>
      </w:r>
    </w:p>
    <w:p w14:paraId="5AD53B31" w14:textId="5861A8E9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599D4E0" wp14:editId="697CC6BC">
            <wp:extent cx="5447770" cy="2641600"/>
            <wp:effectExtent l="0" t="0" r="63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98662" cy="26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F339" w14:textId="5206D654" w:rsidR="00946F2A" w:rsidRDefault="00FC7017" w:rsidP="002A2A8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9</w:t>
      </w:r>
      <w:r w:rsidRPr="00F4012C">
        <w:rPr>
          <w:rFonts w:ascii="TH SarabunPSK" w:hAnsi="TH SarabunPSK" w:cs="TH SarabunPSK"/>
          <w:cs/>
        </w:rPr>
        <w:t xml:space="preserve"> ใช้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การ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ชุดข้อมูล</w:t>
      </w:r>
    </w:p>
    <w:p w14:paraId="032E7B5D" w14:textId="77777777" w:rsidR="002A2A83" w:rsidRPr="00F4012C" w:rsidRDefault="002A2A83" w:rsidP="002A2A83">
      <w:pPr>
        <w:pStyle w:val="Textbody"/>
        <w:jc w:val="center"/>
        <w:rPr>
          <w:rFonts w:ascii="TH SarabunPSK" w:hAnsi="TH SarabunPSK" w:cs="TH SarabunPSK"/>
        </w:rPr>
      </w:pPr>
    </w:p>
    <w:p w14:paraId="63F00D86" w14:textId="45FAD5E0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5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ั้นตอนแรกให้เช็ค</w:t>
      </w:r>
      <w:proofErr w:type="spellStart"/>
      <w:r w:rsidRPr="00F4012C">
        <w:rPr>
          <w:rFonts w:ascii="TH SarabunPSK" w:hAnsi="TH SarabunPSK" w:cs="TH SarabunPSK"/>
          <w:cs/>
        </w:rPr>
        <w:t>สเปค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GPU </w:t>
      </w:r>
      <w:r w:rsidRPr="00F4012C">
        <w:rPr>
          <w:rFonts w:ascii="TH SarabunPSK" w:hAnsi="TH SarabunPSK" w:cs="TH SarabunPSK"/>
          <w:cs/>
        </w:rPr>
        <w:t xml:space="preserve">ที่ได้จาก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ดยใช้คำสั่ง !</w:t>
      </w:r>
      <w:proofErr w:type="spellStart"/>
      <w:r w:rsidRPr="00F4012C">
        <w:rPr>
          <w:rFonts w:ascii="TH SarabunPSK" w:hAnsi="TH SarabunPSK" w:cs="TH SarabunPSK"/>
        </w:rPr>
        <w:t>nvidia-smi</w:t>
      </w:r>
      <w:proofErr w:type="spellEnd"/>
      <w:r w:rsidR="002A2A83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40</w:t>
      </w:r>
    </w:p>
    <w:p w14:paraId="77ACBE0F" w14:textId="07B2B302" w:rsidR="00FC7017" w:rsidRPr="00F4012C" w:rsidRDefault="00FC7017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1600DC52" wp14:editId="649925D6">
            <wp:extent cx="5266196" cy="2336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84409" cy="23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124D" w14:textId="163538CE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0</w:t>
      </w:r>
      <w:r w:rsidRPr="00F4012C">
        <w:rPr>
          <w:rFonts w:ascii="TH SarabunPSK" w:hAnsi="TH SarabunPSK" w:cs="TH SarabunPSK"/>
          <w:cs/>
        </w:rPr>
        <w:t xml:space="preserve"> เช็ค</w:t>
      </w:r>
      <w:proofErr w:type="spellStart"/>
      <w:r w:rsidRPr="00F4012C">
        <w:rPr>
          <w:rFonts w:ascii="TH SarabunPSK" w:hAnsi="TH SarabunPSK" w:cs="TH SarabunPSK"/>
          <w:cs/>
        </w:rPr>
        <w:t>สเปค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GPU</w:t>
      </w:r>
    </w:p>
    <w:p w14:paraId="16498311" w14:textId="77777777" w:rsidR="00B567EB" w:rsidRPr="00F4012C" w:rsidRDefault="00B567EB" w:rsidP="00FC7017">
      <w:pPr>
        <w:pStyle w:val="Textbody"/>
        <w:jc w:val="center"/>
        <w:rPr>
          <w:rFonts w:ascii="TH SarabunPSK" w:hAnsi="TH SarabunPSK" w:cs="TH SarabunPSK"/>
        </w:rPr>
      </w:pPr>
    </w:p>
    <w:p w14:paraId="4A619398" w14:textId="38F83139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6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ขั้นตอนต่อมาเช็คว่า </w:t>
      </w:r>
      <w:r w:rsidR="006E0A9C" w:rsidRPr="00F4012C">
        <w:rPr>
          <w:rFonts w:ascii="TH SarabunPSK" w:hAnsi="TH SarabunPSK" w:cs="TH SarabunPSK"/>
        </w:rPr>
        <w:t xml:space="preserve">CUDA </w:t>
      </w:r>
      <w:r w:rsidR="006E0A9C" w:rsidRPr="00F4012C">
        <w:rPr>
          <w:rFonts w:ascii="TH SarabunPSK" w:hAnsi="TH SarabunPSK" w:cs="TH SarabunPSK"/>
          <w:cs/>
        </w:rPr>
        <w:t>ของเราพร้อมใช้งานหรือไม่ใช้คำสั่งดังนี้ !</w:t>
      </w:r>
      <w:proofErr w:type="spellStart"/>
      <w:r w:rsidR="006E0A9C" w:rsidRPr="00F4012C">
        <w:rPr>
          <w:rFonts w:ascii="TH SarabunPSK" w:hAnsi="TH SarabunPSK" w:cs="TH SarabunPSK"/>
        </w:rPr>
        <w:t>nvcc</w:t>
      </w:r>
      <w:proofErr w:type="spellEnd"/>
      <w:r w:rsidR="006E0A9C" w:rsidRPr="00F4012C">
        <w:rPr>
          <w:rFonts w:ascii="TH SarabunPSK" w:hAnsi="TH SarabunPSK" w:cs="TH SarabunPSK"/>
        </w:rPr>
        <w:t xml:space="preserve"> –version</w:t>
      </w:r>
      <w:r w:rsidR="006E0A9C" w:rsidRPr="00F4012C">
        <w:rPr>
          <w:rFonts w:ascii="TH SarabunPSK" w:hAnsi="TH SarabunPSK" w:cs="TH SarabunPSK"/>
          <w:cs/>
        </w:rPr>
        <w:t xml:space="preserve"> ถ้าขึ้นดังรูป </w:t>
      </w:r>
      <w:r w:rsidR="00070CF0">
        <w:rPr>
          <w:rFonts w:ascii="TH SarabunPSK" w:hAnsi="TH SarabunPSK" w:cs="TH SarabunPSK"/>
        </w:rPr>
        <w:t>3.41</w:t>
      </w:r>
      <w:r w:rsidR="006E0A9C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คือใช้งานได้ </w:t>
      </w:r>
    </w:p>
    <w:p w14:paraId="4EB9A2F6" w14:textId="4F836265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7153C1E" wp14:editId="1706E2AB">
            <wp:extent cx="5276215" cy="139382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9DA5" w14:textId="0CCCFD14" w:rsidR="006E0A9C" w:rsidRPr="00F4012C" w:rsidRDefault="006E0A9C" w:rsidP="00CC1CF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1</w:t>
      </w:r>
      <w:r w:rsidRPr="00F4012C">
        <w:rPr>
          <w:rFonts w:ascii="TH SarabunPSK" w:hAnsi="TH SarabunPSK" w:cs="TH SarabunPSK"/>
          <w:cs/>
        </w:rPr>
        <w:t xml:space="preserve"> เช็ค</w:t>
      </w:r>
      <w:r w:rsidRPr="00F4012C">
        <w:rPr>
          <w:rFonts w:ascii="TH SarabunPSK" w:hAnsi="TH SarabunPSK" w:cs="TH SarabunPSK"/>
        </w:rPr>
        <w:t xml:space="preserve"> CUDA </w:t>
      </w:r>
      <w:r w:rsidRPr="00F4012C">
        <w:rPr>
          <w:rFonts w:ascii="TH SarabunPSK" w:hAnsi="TH SarabunPSK" w:cs="TH SarabunPSK"/>
          <w:cs/>
        </w:rPr>
        <w:t>ว่าพร้อมใช้งานหรือไม่</w:t>
      </w:r>
    </w:p>
    <w:p w14:paraId="73B96D31" w14:textId="3A1A6C6E" w:rsidR="006E0A9C" w:rsidRPr="00F4012C" w:rsidRDefault="00FC7017" w:rsidP="002A2A83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7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ทำการเชื่อมต่อ </w:t>
      </w:r>
      <w:r w:rsidR="006E0A9C" w:rsidRPr="00F4012C">
        <w:rPr>
          <w:rFonts w:ascii="TH SarabunPSK" w:hAnsi="TH SarabunPSK" w:cs="TH SarabunPSK"/>
        </w:rPr>
        <w:t xml:space="preserve">google drive </w:t>
      </w:r>
      <w:r w:rsidR="006E0A9C" w:rsidRPr="00F4012C">
        <w:rPr>
          <w:rFonts w:ascii="TH SarabunPSK" w:hAnsi="TH SarabunPSK" w:cs="TH SarabunPSK"/>
          <w:cs/>
        </w:rPr>
        <w:t xml:space="preserve">กับ </w:t>
      </w:r>
      <w:r w:rsidR="006E0A9C" w:rsidRPr="00F4012C">
        <w:rPr>
          <w:rFonts w:ascii="TH SarabunPSK" w:hAnsi="TH SarabunPSK" w:cs="TH SarabunPSK"/>
        </w:rPr>
        <w:t xml:space="preserve">google </w:t>
      </w:r>
      <w:proofErr w:type="spellStart"/>
      <w:r w:rsidR="006E0A9C" w:rsidRPr="00F4012C">
        <w:rPr>
          <w:rFonts w:ascii="TH SarabunPSK" w:hAnsi="TH SarabunPSK" w:cs="TH SarabunPSK"/>
        </w:rPr>
        <w:t>colab</w:t>
      </w:r>
      <w:proofErr w:type="spellEnd"/>
      <w:r w:rsidR="006E0A9C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เพื่อเก็บข้อมูลต่างๆที่ใช้ในการ </w:t>
      </w:r>
      <w:r w:rsidR="006E0A9C" w:rsidRPr="00F4012C">
        <w:rPr>
          <w:rFonts w:ascii="TH SarabunPSK" w:hAnsi="TH SarabunPSK" w:cs="TH SarabunPSK"/>
        </w:rPr>
        <w:t xml:space="preserve">train yolov4 </w:t>
      </w:r>
      <w:r w:rsidR="006E0A9C" w:rsidRPr="00F4012C">
        <w:rPr>
          <w:rFonts w:ascii="TH SarabunPSK" w:hAnsi="TH SarabunPSK" w:cs="TH SarabunPSK"/>
          <w:cs/>
        </w:rPr>
        <w:t xml:space="preserve">ของเราดังรูป </w:t>
      </w:r>
      <w:r w:rsidR="00070CF0">
        <w:rPr>
          <w:rFonts w:ascii="TH SarabunPSK" w:hAnsi="TH SarabunPSK" w:cs="TH SarabunPSK"/>
        </w:rPr>
        <w:t>3.42</w:t>
      </w:r>
    </w:p>
    <w:p w14:paraId="6F24520F" w14:textId="2C38454A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FC90AED" wp14:editId="17CE5406">
            <wp:extent cx="5276215" cy="1651000"/>
            <wp:effectExtent l="0" t="0" r="63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82642" cy="16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8130" w14:textId="133308FB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2</w:t>
      </w:r>
      <w:r w:rsidRPr="00F4012C">
        <w:rPr>
          <w:rFonts w:ascii="TH SarabunPSK" w:hAnsi="TH SarabunPSK" w:cs="TH SarabunPSK"/>
          <w:cs/>
        </w:rPr>
        <w:t xml:space="preserve"> เชื่อมต่อ </w:t>
      </w:r>
      <w:r w:rsidRPr="00F4012C">
        <w:rPr>
          <w:rFonts w:ascii="TH SarabunPSK" w:hAnsi="TH SarabunPSK" w:cs="TH SarabunPSK"/>
        </w:rPr>
        <w:t>google drive</w:t>
      </w:r>
    </w:p>
    <w:p w14:paraId="73C3573D" w14:textId="77777777" w:rsidR="002A2A83" w:rsidRPr="00F4012C" w:rsidRDefault="002A2A83" w:rsidP="00FC7017">
      <w:pPr>
        <w:pStyle w:val="Textbody"/>
        <w:jc w:val="left"/>
        <w:rPr>
          <w:rFonts w:ascii="TH SarabunPSK" w:hAnsi="TH SarabunPSK" w:cs="TH SarabunPSK"/>
        </w:rPr>
      </w:pPr>
    </w:p>
    <w:p w14:paraId="68C23EE5" w14:textId="166D11CB" w:rsidR="00685796" w:rsidRPr="00F4012C" w:rsidRDefault="00685796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ะมี</w:t>
      </w:r>
      <w:proofErr w:type="spellStart"/>
      <w:r w:rsidRPr="00F4012C">
        <w:rPr>
          <w:rFonts w:ascii="TH SarabunPSK" w:hAnsi="TH SarabunPSK" w:cs="TH SarabunPSK"/>
          <w:cs/>
        </w:rPr>
        <w:t>ป๊</w:t>
      </w:r>
      <w:proofErr w:type="spellEnd"/>
      <w:r w:rsidRPr="00F4012C">
        <w:rPr>
          <w:rFonts w:ascii="TH SarabunPSK" w:hAnsi="TH SarabunPSK" w:cs="TH SarabunPSK"/>
          <w:cs/>
        </w:rPr>
        <w:t>อบ</w:t>
      </w:r>
      <w:proofErr w:type="spellStart"/>
      <w:r w:rsidRPr="00F4012C">
        <w:rPr>
          <w:rFonts w:ascii="TH SarabunPSK" w:hAnsi="TH SarabunPSK" w:cs="TH SarabunPSK"/>
          <w:cs/>
        </w:rPr>
        <w:t>อัพ</w:t>
      </w:r>
      <w:proofErr w:type="spellEnd"/>
      <w:r w:rsidRPr="00F4012C">
        <w:rPr>
          <w:rFonts w:ascii="TH SarabunPSK" w:hAnsi="TH SarabunPSK" w:cs="TH SarabunPSK"/>
          <w:cs/>
        </w:rPr>
        <w:t xml:space="preserve">เด้งขึ้นมาให้เลือกบัญชี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ที่ต้องการเชื่อมต่อดังรูป </w:t>
      </w:r>
      <w:r w:rsidR="00070CF0">
        <w:rPr>
          <w:rFonts w:ascii="TH SarabunPSK" w:hAnsi="TH SarabunPSK" w:cs="TH SarabunPSK"/>
        </w:rPr>
        <w:t>3.43</w:t>
      </w:r>
    </w:p>
    <w:p w14:paraId="3BED93BB" w14:textId="4E29D7F3" w:rsidR="006E0A9C" w:rsidRPr="00F4012C" w:rsidRDefault="006E0A9C" w:rsidP="006E0A9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64E59F2" wp14:editId="0D6E2FF0">
            <wp:extent cx="2834640" cy="2704319"/>
            <wp:effectExtent l="0" t="0" r="381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45025" cy="27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3FA" w14:textId="2CE2C3FF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3</w:t>
      </w:r>
      <w:r w:rsidRPr="00F4012C">
        <w:rPr>
          <w:rFonts w:ascii="TH SarabunPSK" w:hAnsi="TH SarabunPSK" w:cs="TH SarabunPSK"/>
          <w:cs/>
        </w:rPr>
        <w:t xml:space="preserve"> เลือกบัญชีที่ต้องการเชื่อมต่อ</w:t>
      </w:r>
    </w:p>
    <w:p w14:paraId="6C9AAB90" w14:textId="77777777" w:rsidR="00CC1CF4" w:rsidRPr="00F4012C" w:rsidRDefault="00CC1CF4" w:rsidP="00685796">
      <w:pPr>
        <w:pStyle w:val="Textbody"/>
        <w:jc w:val="center"/>
        <w:rPr>
          <w:rFonts w:ascii="TH SarabunPSK" w:hAnsi="TH SarabunPSK" w:cs="TH SarabunPSK"/>
        </w:rPr>
      </w:pPr>
    </w:p>
    <w:p w14:paraId="3BB5624D" w14:textId="258114C9" w:rsidR="00685796" w:rsidRPr="00F4012C" w:rsidRDefault="00685796" w:rsidP="00440BC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8</w:t>
      </w:r>
      <w:r w:rsidR="00440BC8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โคลนโปรเจค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มาที่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้วยคำสั่ง </w:t>
      </w:r>
      <w:r w:rsidRPr="00F4012C">
        <w:rPr>
          <w:rFonts w:ascii="TH SarabunPSK" w:hAnsi="TH SarabunPSK" w:cs="TH SarabunPSK"/>
        </w:rPr>
        <w:t xml:space="preserve">git clone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44</w:t>
      </w:r>
    </w:p>
    <w:p w14:paraId="1974E37E" w14:textId="30317B4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C3215A" wp14:editId="158F2956">
            <wp:extent cx="5276215" cy="149034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BD85" w14:textId="7CE1C7D2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4</w:t>
      </w:r>
      <w:r w:rsidRPr="00F4012C">
        <w:rPr>
          <w:rFonts w:ascii="TH SarabunPSK" w:hAnsi="TH SarabunPSK" w:cs="TH SarabunPSK"/>
          <w:cs/>
        </w:rPr>
        <w:t xml:space="preserve"> โคลนโปรเจค </w:t>
      </w:r>
      <w:r w:rsidRPr="00F4012C">
        <w:rPr>
          <w:rFonts w:ascii="TH SarabunPSK" w:hAnsi="TH SarabunPSK" w:cs="TH SarabunPSK"/>
        </w:rPr>
        <w:t>darknet</w:t>
      </w:r>
    </w:p>
    <w:p w14:paraId="7552D44A" w14:textId="27CFB800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  <w:cs/>
        </w:rPr>
      </w:pPr>
    </w:p>
    <w:p w14:paraId="02897AEE" w14:textId="4AB5DF3F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9</w:t>
      </w:r>
      <w:r w:rsidR="00777DDA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นั้นให้สร้างโฟลเดอร์ที่ชื่อ</w:t>
      </w:r>
      <w:r w:rsidRPr="00F4012C">
        <w:rPr>
          <w:rFonts w:ascii="TH SarabunPSK" w:hAnsi="TH SarabunPSK" w:cs="TH SarabunPSK"/>
        </w:rPr>
        <w:t xml:space="preserve"> 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 xml:space="preserve">/yolov4/darknet/data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45</w:t>
      </w:r>
    </w:p>
    <w:p w14:paraId="21919DAD" w14:textId="33B8E0BF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9192C2A" wp14:editId="280DC7DB">
            <wp:extent cx="5276215" cy="1540510"/>
            <wp:effectExtent l="0" t="0" r="63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7AC7" w14:textId="70A8084A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5</w:t>
      </w:r>
      <w:r w:rsidRPr="00F4012C">
        <w:rPr>
          <w:rFonts w:ascii="TH SarabunPSK" w:hAnsi="TH SarabunPSK" w:cs="TH SarabunPSK"/>
          <w:cs/>
        </w:rPr>
        <w:t xml:space="preserve"> สร้าง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valid</w:t>
      </w:r>
    </w:p>
    <w:p w14:paraId="5692BE1A" w14:textId="77777777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</w:p>
    <w:p w14:paraId="656E4133" w14:textId="16B98308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10</w:t>
      </w:r>
      <w:r w:rsidR="00777DDA">
        <w:rPr>
          <w:rFonts w:ascii="TH SarabunPSK" w:hAnsi="TH SarabunPSK" w:cs="TH SarabunPSK" w:hint="cs"/>
          <w:cs/>
        </w:rPr>
        <w:t>)</w:t>
      </w:r>
      <w:r w:rsidR="00B7322B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ชุดข้อมูลของเราที่ทำการ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 xml:space="preserve">เสร็จแล้วมาใส่ใน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80</w:t>
      </w:r>
      <w:r w:rsidRPr="00F4012C">
        <w:rPr>
          <w:rFonts w:ascii="TH SarabunPSK" w:hAnsi="TH SarabunPSK" w:cs="TH SarabunPSK"/>
        </w:rPr>
        <w:t xml:space="preserve">% </w:t>
      </w:r>
      <w:r w:rsidR="00070CF0" w:rsidRPr="00070CF0">
        <w:rPr>
          <w:rFonts w:ascii="TH SarabunPSK" w:hAnsi="TH SarabunPSK" w:cs="TH SarabunPSK"/>
          <w:cs/>
        </w:rPr>
        <w:t xml:space="preserve">ดังรูป </w:t>
      </w:r>
      <w:r w:rsidR="00070CF0" w:rsidRPr="00070CF0">
        <w:rPr>
          <w:rFonts w:ascii="TH SarabunPSK" w:hAnsi="TH SarabunPSK" w:cs="TH SarabunPSK"/>
        </w:rPr>
        <w:t>3.46</w:t>
      </w:r>
      <w:r w:rsidR="00070CF0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ในโฟลเดอร์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>อีก 20</w:t>
      </w:r>
      <w:r w:rsidRPr="00F4012C">
        <w:rPr>
          <w:rFonts w:ascii="TH SarabunPSK" w:hAnsi="TH SarabunPSK" w:cs="TH SarabunPSK"/>
        </w:rPr>
        <w:t xml:space="preserve">%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4</w:t>
      </w:r>
      <w:r w:rsidR="00304EC6">
        <w:rPr>
          <w:rFonts w:ascii="TH SarabunPSK" w:hAnsi="TH SarabunPSK" w:cs="TH SarabunPSK"/>
        </w:rPr>
        <w:t>7</w:t>
      </w:r>
    </w:p>
    <w:p w14:paraId="62FD102F" w14:textId="0DD9B7C8" w:rsidR="00685796" w:rsidRDefault="00685796" w:rsidP="00685796">
      <w:pPr>
        <w:pStyle w:val="Textbody"/>
        <w:jc w:val="center"/>
        <w:rPr>
          <w:rFonts w:ascii="TH SarabunPSK" w:hAnsi="TH SarabunPSK" w:cs="TH SarabunPSK"/>
        </w:rPr>
      </w:pPr>
    </w:p>
    <w:p w14:paraId="2510A19B" w14:textId="10E4BCDE" w:rsidR="00304EC6" w:rsidRPr="00F4012C" w:rsidRDefault="00304EC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22E5D9A" wp14:editId="05E3C3C3">
            <wp:extent cx="5276215" cy="2964815"/>
            <wp:effectExtent l="0" t="0" r="63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1475"/>
                    <a:stretch/>
                  </pic:blipFill>
                  <pic:spPr bwMode="auto">
                    <a:xfrm>
                      <a:off x="0" y="0"/>
                      <a:ext cx="5276215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B8F7" w14:textId="21007942" w:rsidR="00685796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6</w:t>
      </w:r>
      <w:r w:rsidRPr="00F4012C">
        <w:rPr>
          <w:rFonts w:ascii="TH SarabunPSK" w:hAnsi="TH SarabunPSK" w:cs="TH SarabunPSK"/>
          <w:cs/>
        </w:rPr>
        <w:t xml:space="preserve"> </w:t>
      </w:r>
      <w:r w:rsidR="00304EC6" w:rsidRPr="00304EC6">
        <w:rPr>
          <w:rFonts w:ascii="TH SarabunPSK" w:hAnsi="TH SarabunPSK" w:cs="TH SarabunPSK"/>
          <w:cs/>
        </w:rPr>
        <w:t xml:space="preserve">ชุดข้อมูลในโฟลเดอร์ </w:t>
      </w:r>
      <w:r w:rsidR="00304EC6" w:rsidRPr="00304EC6">
        <w:rPr>
          <w:rFonts w:ascii="TH SarabunPSK" w:hAnsi="TH SarabunPSK" w:cs="TH SarabunPSK"/>
        </w:rPr>
        <w:t xml:space="preserve">train </w:t>
      </w:r>
      <w:r w:rsidR="00304EC6" w:rsidRPr="00304EC6">
        <w:rPr>
          <w:rFonts w:ascii="TH SarabunPSK" w:hAnsi="TH SarabunPSK" w:cs="TH SarabunPSK"/>
          <w:cs/>
        </w:rPr>
        <w:t>แบ่งเป็น 80%</w:t>
      </w:r>
    </w:p>
    <w:p w14:paraId="74EA9725" w14:textId="13647093" w:rsidR="00A331AA" w:rsidRPr="00F4012C" w:rsidRDefault="00304EC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F3F7585" wp14:editId="108C390D">
            <wp:extent cx="5126182" cy="2840182"/>
            <wp:effectExtent l="0" t="0" r="0" b="0"/>
            <wp:docPr id="2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b="3326"/>
                    <a:stretch/>
                  </pic:blipFill>
                  <pic:spPr bwMode="auto">
                    <a:xfrm>
                      <a:off x="0" y="0"/>
                      <a:ext cx="5131681" cy="284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2BB3" w14:textId="6BB5BFB4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</w:p>
    <w:p w14:paraId="3091D0FD" w14:textId="1F35A666" w:rsidR="00B567EB" w:rsidRPr="00F4012C" w:rsidRDefault="00AC2E57" w:rsidP="00CC1CF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 xml:space="preserve">3.47 </w:t>
      </w:r>
      <w:r w:rsidRPr="00F4012C">
        <w:rPr>
          <w:rFonts w:ascii="TH SarabunPSK" w:hAnsi="TH SarabunPSK" w:cs="TH SarabunPSK"/>
          <w:cs/>
        </w:rPr>
        <w:t>ชุดข้อมูลในโฟลเดอร์</w:t>
      </w:r>
      <w:r w:rsidRPr="00F4012C">
        <w:rPr>
          <w:rFonts w:ascii="TH SarabunPSK" w:hAnsi="TH SarabunPSK" w:cs="TH SarabunPSK"/>
        </w:rPr>
        <w:t xml:space="preserve"> </w:t>
      </w:r>
      <w:r w:rsidR="00304EC6">
        <w:rPr>
          <w:rFonts w:ascii="TH SarabunPSK" w:hAnsi="TH SarabunPSK" w:cs="TH SarabunPSK"/>
        </w:rPr>
        <w:t>valid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บ่งเป็น </w:t>
      </w:r>
      <w:r w:rsidR="00304EC6">
        <w:rPr>
          <w:rFonts w:ascii="TH SarabunPSK" w:hAnsi="TH SarabunPSK" w:cs="TH SarabunPSK" w:hint="cs"/>
          <w:cs/>
        </w:rPr>
        <w:t>20</w:t>
      </w:r>
      <w:r w:rsidRPr="00F4012C">
        <w:rPr>
          <w:rFonts w:ascii="TH SarabunPSK" w:hAnsi="TH SarabunPSK" w:cs="TH SarabunPSK"/>
        </w:rPr>
        <w:t>%</w:t>
      </w:r>
    </w:p>
    <w:p w14:paraId="6EB0F994" w14:textId="1663872C" w:rsidR="00107A9D" w:rsidRPr="00F4012C" w:rsidRDefault="00107A9D" w:rsidP="00AC2E57">
      <w:pPr>
        <w:pStyle w:val="Textbody"/>
        <w:jc w:val="center"/>
        <w:rPr>
          <w:rFonts w:ascii="TH SarabunPSK" w:hAnsi="TH SarabunPSK" w:cs="TH SarabunPSK"/>
        </w:rPr>
      </w:pPr>
    </w:p>
    <w:p w14:paraId="0D047A0B" w14:textId="3BC187F8" w:rsidR="005433CD" w:rsidRPr="00F4012C" w:rsidRDefault="00107A9D" w:rsidP="00107A9D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A331A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1</w:t>
      </w:r>
      <w:r w:rsidR="00777DDA">
        <w:rPr>
          <w:rFonts w:ascii="TH SarabunPSK" w:hAnsi="TH SarabunPSK" w:cs="TH SarabunPSK" w:hint="cs"/>
          <w:cs/>
        </w:rPr>
        <w:t>)</w:t>
      </w:r>
      <w:r w:rsidR="00114172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ากนั้นให้ระบุ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ให้กับ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>ของ</w:t>
      </w:r>
      <w:r w:rsidR="005433CD" w:rsidRPr="00F4012C">
        <w:rPr>
          <w:rFonts w:ascii="TH SarabunPSK" w:hAnsi="TH SarabunPSK" w:cs="TH SarabunPSK"/>
          <w:cs/>
        </w:rPr>
        <w:t xml:space="preserve">โฟลเดอร์ </w:t>
      </w:r>
      <w:r w:rsidR="005433CD" w:rsidRPr="00F4012C">
        <w:rPr>
          <w:rFonts w:ascii="TH SarabunPSK" w:hAnsi="TH SarabunPSK" w:cs="TH SarabunPSK"/>
        </w:rPr>
        <w:t xml:space="preserve">train </w:t>
      </w:r>
      <w:r w:rsidR="005433CD" w:rsidRPr="00F4012C">
        <w:rPr>
          <w:rFonts w:ascii="TH SarabunPSK" w:hAnsi="TH SarabunPSK" w:cs="TH SarabunPSK"/>
          <w:cs/>
        </w:rPr>
        <w:t xml:space="preserve">และ </w:t>
      </w:r>
      <w:r w:rsidR="005433CD" w:rsidRPr="00F4012C">
        <w:rPr>
          <w:rFonts w:ascii="TH SarabunPSK" w:hAnsi="TH SarabunPSK" w:cs="TH SarabunPSK"/>
        </w:rPr>
        <w:t xml:space="preserve">valid </w:t>
      </w:r>
      <w:r w:rsidR="005433CD" w:rsidRPr="00F4012C">
        <w:rPr>
          <w:rFonts w:ascii="TH SarabunPSK" w:hAnsi="TH SarabunPSK" w:cs="TH SarabunPSK"/>
          <w:cs/>
        </w:rPr>
        <w:t>โดยรันโค</w:t>
      </w:r>
      <w:r w:rsidR="00304EC6">
        <w:rPr>
          <w:rFonts w:ascii="TH SarabunPSK" w:hAnsi="TH SarabunPSK" w:cs="TH SarabunPSK" w:hint="cs"/>
          <w:cs/>
        </w:rPr>
        <w:t>้</w:t>
      </w:r>
      <w:r w:rsidR="005433CD" w:rsidRPr="00F4012C">
        <w:rPr>
          <w:rFonts w:ascii="TH SarabunPSK" w:hAnsi="TH SarabunPSK" w:cs="TH SarabunPSK"/>
          <w:cs/>
        </w:rPr>
        <w:t xml:space="preserve">ดด่านล่างดังรูป </w:t>
      </w:r>
      <w:r w:rsidR="00304EC6">
        <w:rPr>
          <w:rFonts w:ascii="TH SarabunPSK" w:hAnsi="TH SarabunPSK" w:cs="TH SarabunPSK" w:hint="cs"/>
          <w:cs/>
        </w:rPr>
        <w:t>3.48</w:t>
      </w:r>
      <w:r w:rsidR="005433CD" w:rsidRPr="00F4012C">
        <w:rPr>
          <w:rFonts w:ascii="TH SarabunPSK" w:hAnsi="TH SarabunPSK" w:cs="TH SarabunPSK"/>
        </w:rPr>
        <w:t xml:space="preserve"> </w:t>
      </w:r>
      <w:r w:rsidR="005433CD" w:rsidRPr="00F4012C">
        <w:rPr>
          <w:rFonts w:ascii="TH SarabunPSK" w:hAnsi="TH SarabunPSK" w:cs="TH SarabunPSK"/>
          <w:cs/>
        </w:rPr>
        <w:t xml:space="preserve">ใน </w:t>
      </w:r>
      <w:r w:rsidR="005433CD" w:rsidRPr="00F4012C">
        <w:rPr>
          <w:rFonts w:ascii="TH SarabunPSK" w:hAnsi="TH SarabunPSK" w:cs="TH SarabunPSK"/>
        </w:rPr>
        <w:t xml:space="preserve">google </w:t>
      </w:r>
      <w:proofErr w:type="spellStart"/>
      <w:r w:rsidR="005433CD" w:rsidRPr="00F4012C">
        <w:rPr>
          <w:rFonts w:ascii="TH SarabunPSK" w:hAnsi="TH SarabunPSK" w:cs="TH SarabunPSK"/>
        </w:rPr>
        <w:t>colab</w:t>
      </w:r>
      <w:proofErr w:type="spellEnd"/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เมื่อทำเสร็จจะได้ไฟล์ </w:t>
      </w:r>
      <w:r w:rsidR="00777DDA" w:rsidRPr="00777DDA">
        <w:rPr>
          <w:rFonts w:ascii="TH SarabunPSK" w:hAnsi="TH SarabunPSK" w:cs="TH SarabunPSK"/>
        </w:rPr>
        <w:t xml:space="preserve">valid.txt </w:t>
      </w:r>
      <w:r w:rsidR="00777DDA" w:rsidRPr="00777DDA">
        <w:rPr>
          <w:rFonts w:ascii="TH SarabunPSK" w:hAnsi="TH SarabunPSK" w:cs="TH SarabunPSK"/>
          <w:cs/>
        </w:rPr>
        <w:t xml:space="preserve">และ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49</w:t>
      </w:r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ด้านในไฟล์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จะระบุตำแหน่งรูปของชุดข้อมูล ดังรูป </w:t>
      </w:r>
      <w:r w:rsidR="00304EC6">
        <w:rPr>
          <w:rFonts w:ascii="TH SarabunPSK" w:hAnsi="TH SarabunPSK" w:cs="TH SarabunPSK" w:hint="cs"/>
          <w:cs/>
        </w:rPr>
        <w:t>3.50</w:t>
      </w:r>
    </w:p>
    <w:p w14:paraId="3B7D92C7" w14:textId="77777777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18D27898" wp14:editId="48BD6125">
            <wp:extent cx="4946998" cy="215646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51899" cy="21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C09F" w14:textId="0A85A518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>รูปที่</w:t>
      </w:r>
      <w:r w:rsidR="00304EC6">
        <w:rPr>
          <w:rFonts w:ascii="TH SarabunPSK" w:hAnsi="TH SarabunPSK" w:cs="TH SarabunPSK" w:hint="cs"/>
          <w:b/>
          <w:bCs/>
          <w:cs/>
        </w:rPr>
        <w:t xml:space="preserve"> 3.48</w:t>
      </w:r>
      <w:r w:rsidRPr="00F4012C">
        <w:rPr>
          <w:rFonts w:ascii="TH SarabunPSK" w:hAnsi="TH SarabunPSK" w:cs="TH SarabunPSK"/>
          <w:cs/>
        </w:rPr>
        <w:t xml:space="preserve"> รันโค</w:t>
      </w:r>
      <w:r w:rsidR="00304EC6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เพื่อสร้างไฟล์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valid</w:t>
      </w:r>
    </w:p>
    <w:p w14:paraId="09652880" w14:textId="77777777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</w:p>
    <w:p w14:paraId="034565C0" w14:textId="415522D3" w:rsidR="00107A9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0B70456E" wp14:editId="2701DCE8">
            <wp:extent cx="5276215" cy="1252855"/>
            <wp:effectExtent l="0" t="0" r="63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18F" w14:textId="7488DB40" w:rsidR="005433CD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49</w:t>
      </w:r>
      <w:r w:rsidRPr="00F4012C">
        <w:rPr>
          <w:rFonts w:ascii="TH SarabunPSK" w:hAnsi="TH SarabunPSK" w:cs="TH SarabunPSK"/>
          <w:cs/>
        </w:rPr>
        <w:t xml:space="preserve"> จะได้ไฟล์ </w:t>
      </w:r>
      <w:r w:rsidRPr="00F4012C">
        <w:rPr>
          <w:rFonts w:ascii="TH SarabunPSK" w:hAnsi="TH SarabunPSK" w:cs="TH SarabunPSK"/>
        </w:rPr>
        <w:t xml:space="preserve">valid.txt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train.txt</w:t>
      </w:r>
    </w:p>
    <w:p w14:paraId="45E38406" w14:textId="77777777" w:rsidR="00777DDA" w:rsidRPr="00F4012C" w:rsidRDefault="00777DDA" w:rsidP="005433CD">
      <w:pPr>
        <w:pStyle w:val="Textbody"/>
        <w:jc w:val="center"/>
        <w:rPr>
          <w:rFonts w:ascii="TH SarabunPSK" w:hAnsi="TH SarabunPSK" w:cs="TH SarabunPSK"/>
        </w:rPr>
      </w:pPr>
    </w:p>
    <w:p w14:paraId="7CA89CDC" w14:textId="58F2D2DF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AD45D48" wp14:editId="65BBF010">
            <wp:extent cx="4907280" cy="1962618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838" t="2780" b="41790"/>
                    <a:stretch/>
                  </pic:blipFill>
                  <pic:spPr bwMode="auto">
                    <a:xfrm>
                      <a:off x="0" y="0"/>
                      <a:ext cx="4917974" cy="19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2FAD" w14:textId="5413B4B1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0</w:t>
      </w:r>
      <w:r w:rsidRPr="00F4012C">
        <w:rPr>
          <w:rFonts w:ascii="TH SarabunPSK" w:hAnsi="TH SarabunPSK" w:cs="TH SarabunPSK"/>
          <w:cs/>
        </w:rPr>
        <w:t xml:space="preserve"> ระบุตำแหน่งรูปของชุดข้อมูล</w:t>
      </w:r>
    </w:p>
    <w:p w14:paraId="76909BA9" w14:textId="77777777" w:rsidR="005433CD" w:rsidRPr="00F4012C" w:rsidRDefault="005433CD" w:rsidP="00107A9D">
      <w:pPr>
        <w:pStyle w:val="Textbody"/>
        <w:jc w:val="left"/>
        <w:rPr>
          <w:rFonts w:ascii="TH SarabunPSK" w:hAnsi="TH SarabunPSK" w:cs="TH SarabunPSK"/>
        </w:rPr>
      </w:pPr>
    </w:p>
    <w:p w14:paraId="2AC9A3D7" w14:textId="305E6DF5" w:rsidR="00107A9D" w:rsidRPr="00F4012C" w:rsidRDefault="00107A9D" w:rsidP="00777DDA">
      <w:pPr>
        <w:pStyle w:val="Textbody"/>
        <w:ind w:firstLine="212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2</w:t>
      </w:r>
      <w:r w:rsidR="00777DDA">
        <w:rPr>
          <w:rFonts w:ascii="TH SarabunPSK" w:hAnsi="TH SarabunPSK" w:cs="TH SarabunPSK" w:hint="cs"/>
          <w:cs/>
        </w:rPr>
        <w:t>)</w:t>
      </w:r>
      <w:r w:rsidR="001559A8" w:rsidRPr="00F4012C">
        <w:rPr>
          <w:rFonts w:ascii="TH SarabunPSK" w:hAnsi="TH SarabunPSK" w:cs="TH SarabunPSK"/>
        </w:rPr>
        <w:t xml:space="preserve"> </w:t>
      </w:r>
      <w:r w:rsidR="005433CD" w:rsidRPr="00F4012C">
        <w:rPr>
          <w:rFonts w:ascii="TH SarabunPSK" w:hAnsi="TH SarabunPSK" w:cs="TH SarabunPSK"/>
          <w:cs/>
        </w:rPr>
        <w:t xml:space="preserve">จากนั้นจะเป็นการ </w:t>
      </w:r>
      <w:r w:rsidR="005433CD" w:rsidRPr="00F4012C">
        <w:rPr>
          <w:rFonts w:ascii="TH SarabunPSK" w:hAnsi="TH SarabunPSK" w:cs="TH SarabunPSK"/>
        </w:rPr>
        <w:t xml:space="preserve">config </w:t>
      </w:r>
      <w:r w:rsidR="005433CD" w:rsidRPr="00F4012C">
        <w:rPr>
          <w:rFonts w:ascii="TH SarabunPSK" w:hAnsi="TH SarabunPSK" w:cs="TH SarabunPSK"/>
          <w:cs/>
        </w:rPr>
        <w:t>ไฟล์</w:t>
      </w:r>
      <w:r w:rsidR="000C495A" w:rsidRPr="00F4012C">
        <w:rPr>
          <w:rFonts w:ascii="TH SarabunPSK" w:hAnsi="TH SarabunPSK" w:cs="TH SarabunPSK"/>
        </w:rPr>
        <w:t xml:space="preserve"> </w:t>
      </w:r>
      <w:proofErr w:type="spellStart"/>
      <w:r w:rsidR="000C495A" w:rsidRPr="00F4012C">
        <w:rPr>
          <w:rFonts w:ascii="TH SarabunPSK" w:hAnsi="TH SarabunPSK" w:cs="TH SarabunPSK"/>
        </w:rPr>
        <w:t>yolov</w:t>
      </w:r>
      <w:proofErr w:type="spellEnd"/>
      <w:r w:rsidR="000C495A" w:rsidRPr="00F4012C">
        <w:rPr>
          <w:rFonts w:ascii="TH SarabunPSK" w:hAnsi="TH SarabunPSK" w:cs="TH SarabunPSK"/>
          <w:cs/>
        </w:rPr>
        <w:t>4-</w:t>
      </w:r>
      <w:proofErr w:type="spellStart"/>
      <w:r w:rsidR="000C495A" w:rsidRPr="00F4012C">
        <w:rPr>
          <w:rFonts w:ascii="TH SarabunPSK" w:hAnsi="TH SarabunPSK" w:cs="TH SarabunPSK"/>
        </w:rPr>
        <w:t>custom</w:t>
      </w:r>
      <w:r w:rsidR="005433CD" w:rsidRPr="00F4012C">
        <w:rPr>
          <w:rFonts w:ascii="TH SarabunPSK" w:hAnsi="TH SarabunPSK" w:cs="TH SarabunPSK"/>
        </w:rPr>
        <w:t>.cfg</w:t>
      </w:r>
      <w:proofErr w:type="spellEnd"/>
      <w:r w:rsidR="000C495A" w:rsidRPr="00F4012C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>เพื่อนำไปใช้ในการ</w:t>
      </w:r>
      <w:r w:rsidR="00777DDA">
        <w:rPr>
          <w:rFonts w:ascii="TH SarabunPSK" w:hAnsi="TH SarabunPSK" w:cs="TH SarabunPSK" w:hint="cs"/>
          <w:cs/>
        </w:rPr>
        <w:t>ฝึกสอน</w:t>
      </w:r>
      <w:r w:rsidR="00777DDA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 xml:space="preserve">โดยการเข้าไปยัง </w:t>
      </w:r>
      <w:r w:rsidR="000C495A" w:rsidRPr="00F4012C">
        <w:rPr>
          <w:rFonts w:ascii="TH SarabunPSK" w:hAnsi="TH SarabunPSK" w:cs="TH SarabunPSK"/>
        </w:rPr>
        <w:t>path /</w:t>
      </w:r>
      <w:proofErr w:type="spellStart"/>
      <w:r w:rsidR="000C495A" w:rsidRPr="00F4012C">
        <w:rPr>
          <w:rFonts w:ascii="TH SarabunPSK" w:hAnsi="TH SarabunPSK" w:cs="TH SarabunPSK"/>
        </w:rPr>
        <w:t>mydrive</w:t>
      </w:r>
      <w:proofErr w:type="spellEnd"/>
      <w:r w:rsidR="000C495A" w:rsidRPr="00F4012C">
        <w:rPr>
          <w:rFonts w:ascii="TH SarabunPSK" w:hAnsi="TH SarabunPSK" w:cs="TH SarabunPSK"/>
        </w:rPr>
        <w:t>/yolov4/darknet/</w:t>
      </w:r>
      <w:proofErr w:type="spellStart"/>
      <w:r w:rsidR="000C495A" w:rsidRPr="00F4012C">
        <w:rPr>
          <w:rFonts w:ascii="TH SarabunPSK" w:hAnsi="TH SarabunPSK" w:cs="TH SarabunPSK"/>
        </w:rPr>
        <w:t>cfg</w:t>
      </w:r>
      <w:proofErr w:type="spellEnd"/>
      <w:r w:rsidR="000C495A" w:rsidRPr="00F4012C">
        <w:rPr>
          <w:rFonts w:ascii="TH SarabunPSK" w:hAnsi="TH SarabunPSK" w:cs="TH SarabunPSK"/>
          <w:cs/>
        </w:rPr>
        <w:t xml:space="preserve"> เพื่อเข้าไปแก้ไข ดังรูป </w:t>
      </w:r>
      <w:r w:rsidR="00304EC6">
        <w:rPr>
          <w:rFonts w:ascii="TH SarabunPSK" w:hAnsi="TH SarabunPSK" w:cs="TH SarabunPSK" w:hint="cs"/>
          <w:cs/>
        </w:rPr>
        <w:t>3.51</w:t>
      </w:r>
      <w:r w:rsidR="00777DDA" w:rsidRPr="00777DDA">
        <w:rPr>
          <w:rFonts w:ascii="TH SarabunPSK" w:hAnsi="TH SarabunPSK" w:cs="TH SarabunPSK"/>
          <w:cs/>
        </w:rPr>
        <w:t xml:space="preserve">ต่อมาให้ทำการโหลดไฟล์เพื่อนำไปแก้ไขใน </w:t>
      </w:r>
      <w:proofErr w:type="spellStart"/>
      <w:r w:rsidR="00777DDA" w:rsidRPr="00777DDA">
        <w:rPr>
          <w:rFonts w:ascii="TH SarabunPSK" w:hAnsi="TH SarabunPSK" w:cs="TH SarabunPSK"/>
        </w:rPr>
        <w:t>vscode</w:t>
      </w:r>
      <w:proofErr w:type="spellEnd"/>
      <w:r w:rsidR="00777DDA" w:rsidRPr="00777DDA">
        <w:rPr>
          <w:rFonts w:ascii="TH SarabunPSK" w:hAnsi="TH SarabunPSK" w:cs="TH SarabunPSK"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หรือใน </w:t>
      </w:r>
      <w:r w:rsidR="00777DDA" w:rsidRPr="00777DDA">
        <w:rPr>
          <w:rFonts w:ascii="TH SarabunPSK" w:hAnsi="TH SarabunPSK" w:cs="TH SarabunPSK"/>
        </w:rPr>
        <w:t xml:space="preserve">notepad </w:t>
      </w:r>
      <w:r w:rsidR="00777DDA" w:rsidRPr="00777DDA">
        <w:rPr>
          <w:rFonts w:ascii="TH SarabunPSK" w:hAnsi="TH SarabunPSK" w:cs="TH SarabunPSK"/>
          <w:cs/>
        </w:rPr>
        <w:t>แต่ในที่นี้</w:t>
      </w:r>
      <w:proofErr w:type="spellStart"/>
      <w:r w:rsidR="00777DDA" w:rsidRPr="00777DDA">
        <w:rPr>
          <w:rFonts w:ascii="TH SarabunPSK" w:hAnsi="TH SarabunPSK" w:cs="TH SarabunPSK"/>
          <w:cs/>
        </w:rPr>
        <w:t>ไช้</w:t>
      </w:r>
      <w:proofErr w:type="spellEnd"/>
      <w:r w:rsidR="00777DDA" w:rsidRPr="00777DDA">
        <w:rPr>
          <w:rFonts w:ascii="TH SarabunPSK" w:hAnsi="TH SarabunPSK" w:cs="TH SarabunPSK"/>
          <w:cs/>
        </w:rPr>
        <w:t xml:space="preserve"> </w:t>
      </w:r>
      <w:proofErr w:type="spellStart"/>
      <w:r w:rsidR="00777DDA" w:rsidRPr="00777DDA">
        <w:rPr>
          <w:rFonts w:ascii="TH SarabunPSK" w:hAnsi="TH SarabunPSK" w:cs="TH SarabunPSK"/>
        </w:rPr>
        <w:t>vscode</w:t>
      </w:r>
      <w:proofErr w:type="spellEnd"/>
      <w:r w:rsidR="00777DDA" w:rsidRPr="00777DDA">
        <w:rPr>
          <w:rFonts w:ascii="TH SarabunPSK" w:hAnsi="TH SarabunPSK" w:cs="TH SarabunPSK"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2</w:t>
      </w:r>
    </w:p>
    <w:p w14:paraId="353A68B3" w14:textId="1CCF8313" w:rsidR="000C495A" w:rsidRPr="00F4012C" w:rsidRDefault="000C495A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009240B" wp14:editId="22C811F8">
            <wp:extent cx="5276215" cy="1017905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187" w14:textId="2E76F679" w:rsidR="000C495A" w:rsidRPr="00F4012C" w:rsidRDefault="000C495A" w:rsidP="00304EC6">
      <w:pPr>
        <w:pStyle w:val="Textbody"/>
        <w:spacing w:after="120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1</w:t>
      </w:r>
      <w:r w:rsidRPr="00F4012C">
        <w:rPr>
          <w:rFonts w:ascii="TH SarabunPSK" w:hAnsi="TH SarabunPSK" w:cs="TH SarabunPSK"/>
          <w:cs/>
        </w:rPr>
        <w:t xml:space="preserve"> ไฟล์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-</w:t>
      </w:r>
      <w:proofErr w:type="spellStart"/>
      <w:r w:rsidRPr="00F4012C">
        <w:rPr>
          <w:rFonts w:ascii="TH SarabunPSK" w:hAnsi="TH SarabunPSK" w:cs="TH SarabunPSK"/>
        </w:rPr>
        <w:t>custom.cfg</w:t>
      </w:r>
      <w:proofErr w:type="spellEnd"/>
    </w:p>
    <w:p w14:paraId="2D074750" w14:textId="482E6849" w:rsidR="00DA41D5" w:rsidRPr="00F4012C" w:rsidRDefault="00DA41D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E77361F" wp14:editId="7B34C166">
            <wp:extent cx="3196742" cy="157099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r="39412"/>
                    <a:stretch/>
                  </pic:blipFill>
                  <pic:spPr bwMode="auto">
                    <a:xfrm>
                      <a:off x="0" y="0"/>
                      <a:ext cx="3196742" cy="157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BE34" w14:textId="6510372C" w:rsidR="00DA41D5" w:rsidRPr="00F4012C" w:rsidRDefault="00DA41D5" w:rsidP="00DA41D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 xml:space="preserve">3.52 </w:t>
      </w:r>
      <w:r w:rsidRPr="00F4012C">
        <w:rPr>
          <w:rFonts w:ascii="TH SarabunPSK" w:hAnsi="TH SarabunPSK" w:cs="TH SarabunPSK"/>
          <w:cs/>
        </w:rPr>
        <w:t xml:space="preserve">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087A2103" w14:textId="505127C3" w:rsidR="00DA41D5" w:rsidRPr="00F4012C" w:rsidRDefault="00DA41D5" w:rsidP="00DA41D5">
      <w:pPr>
        <w:pStyle w:val="Textbody"/>
        <w:jc w:val="left"/>
        <w:rPr>
          <w:rFonts w:ascii="TH SarabunPSK" w:hAnsi="TH SarabunPSK" w:cs="TH SarabunPSK"/>
        </w:rPr>
      </w:pPr>
    </w:p>
    <w:p w14:paraId="3763A278" w14:textId="181995D4" w:rsidR="00DA41D5" w:rsidRPr="00F4012C" w:rsidRDefault="00DA41D5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นั้นให้ทำการแก้ไขรายละเอียดของไฟล์ .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ต่อไปนี้</w:t>
      </w:r>
    </w:p>
    <w:p w14:paraId="2895AACD" w14:textId="2060A8BC" w:rsidR="00DA41D5" w:rsidRPr="00F4012C" w:rsidRDefault="00DA41D5" w:rsidP="00DA41D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batch=64</w:t>
      </w:r>
    </w:p>
    <w:p w14:paraId="58D578D2" w14:textId="65C66B3B" w:rsidR="004573FB" w:rsidRPr="00F4012C" w:rsidRDefault="00DA41D5" w:rsidP="004573FB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subdivisions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subdivisions=16</w:t>
      </w:r>
      <w:r w:rsidR="004573FB" w:rsidRPr="00F4012C">
        <w:rPr>
          <w:rFonts w:ascii="TH SarabunPSK" w:hAnsi="TH SarabunPSK" w:cs="TH SarabunPSK"/>
          <w:cs/>
        </w:rPr>
        <w:t xml:space="preserve"> ดังรูปที่ </w:t>
      </w:r>
      <w:r w:rsidR="00304EC6">
        <w:rPr>
          <w:rFonts w:ascii="TH SarabunPSK" w:hAnsi="TH SarabunPSK" w:cs="TH SarabunPSK" w:hint="cs"/>
          <w:cs/>
        </w:rPr>
        <w:t>3.53</w:t>
      </w:r>
    </w:p>
    <w:p w14:paraId="4E7967F8" w14:textId="77777777" w:rsidR="00DA41D5" w:rsidRPr="00F4012C" w:rsidRDefault="00DA41D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1449E10" wp14:editId="220BBB5B">
            <wp:extent cx="2812472" cy="1553210"/>
            <wp:effectExtent l="0" t="0" r="6985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r="46695"/>
                    <a:stretch/>
                  </pic:blipFill>
                  <pic:spPr bwMode="auto">
                    <a:xfrm>
                      <a:off x="0" y="0"/>
                      <a:ext cx="2812472" cy="15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DAC2D" w14:textId="324A939A" w:rsidR="00DA41D5" w:rsidRPr="00F4012C" w:rsidRDefault="00DA41D5" w:rsidP="00DA41D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3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3F0BEAC5" w14:textId="5C29CBB2" w:rsidR="004573FB" w:rsidRPr="00F4012C" w:rsidRDefault="004573FB" w:rsidP="004573FB">
      <w:pPr>
        <w:pStyle w:val="mq"/>
        <w:numPr>
          <w:ilvl w:val="0"/>
          <w:numId w:val="23"/>
        </w:numPr>
        <w:shd w:val="clear" w:color="auto" w:fill="FFFFFF"/>
        <w:spacing w:before="514" w:beforeAutospacing="0" w:after="0" w:afterAutospacing="0" w:line="42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ก้ไขบรรทัด </w:t>
      </w:r>
      <w:proofErr w:type="spellStart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>max_batches</w:t>
      </w:r>
      <w:proofErr w:type="spellEnd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ให้เป็นค่าที่คำนวณมาจาก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ของข้อมูลของเรา วิธีการคำนวณคือ ให้นำ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คูณกับ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2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ได้ค่าออกมาเท่าไรก็ใส่ลงไป แต่ค่าที่ใส่เข้าไปนี้จะต้องไม่น้อยกว่าจำนวนภาพที่นำมาเทรนและต้องไม่น้อยกว่า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6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ต่ทั้งนี้ทั้งนั้นค่าๆนี้สามารถใส่ให้มากกว่าค่าที่เราคำนวณได้ ค่า </w:t>
      </w:r>
      <w:proofErr w:type="spellStart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>max_batches</w:t>
      </w:r>
      <w:proofErr w:type="spellEnd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>นี้คือจำนวนรอบที่ใช้ในการเทรน ในที่นี้ชุดข้อมูลที่เราใส่ไปมี 80000 กว่ารูป</w:t>
      </w:r>
      <w:r w:rsidR="00D610CE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="00D610CE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ดังรูปที่ </w:t>
      </w:r>
      <w:r w:rsidR="00304EC6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3.54</w:t>
      </w:r>
    </w:p>
    <w:p w14:paraId="31CE824A" w14:textId="6804EC98" w:rsidR="004573FB" w:rsidRPr="00F4012C" w:rsidRDefault="004573FB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9AB2ADA" wp14:editId="41BB6178">
            <wp:extent cx="3006436" cy="1265555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r="39960"/>
                    <a:stretch/>
                  </pic:blipFill>
                  <pic:spPr bwMode="auto">
                    <a:xfrm>
                      <a:off x="0" y="0"/>
                      <a:ext cx="3008892" cy="126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564A1" w14:textId="39BAECC7" w:rsidR="004573FB" w:rsidRPr="00F4012C" w:rsidRDefault="004573FB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4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045823E6" w14:textId="77777777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5BB6FBD8" w14:textId="58DA53CD" w:rsidR="004573FB" w:rsidRPr="00F4012C" w:rsidRDefault="004573FB" w:rsidP="004573FB">
      <w:pPr>
        <w:pStyle w:val="ListParagraph"/>
        <w:numPr>
          <w:ilvl w:val="0"/>
          <w:numId w:val="23"/>
        </w:numPr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sz w:val="32"/>
          <w:cs/>
        </w:rPr>
        <w:t xml:space="preserve">แก้ไขบรรทัด </w:t>
      </w:r>
      <w:r w:rsidRPr="00F4012C">
        <w:rPr>
          <w:rFonts w:ascii="TH SarabunPSK" w:eastAsia="TH Sarabun New" w:hAnsi="TH SarabunPSK" w:cs="TH SarabunPSK"/>
          <w:sz w:val="32"/>
        </w:rPr>
        <w:t xml:space="preserve">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ให้เป็น </w:t>
      </w:r>
      <w:r w:rsidRPr="00F4012C">
        <w:rPr>
          <w:rFonts w:ascii="TH SarabunPSK" w:eastAsia="TH Sarabun New" w:hAnsi="TH SarabunPSK" w:cs="TH SarabunPSK"/>
          <w:sz w:val="32"/>
        </w:rPr>
        <w:t>8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และ </w:t>
      </w:r>
      <w:r w:rsidRPr="00F4012C">
        <w:rPr>
          <w:rFonts w:ascii="TH SarabunPSK" w:eastAsia="TH Sarabun New" w:hAnsi="TH SarabunPSK" w:cs="TH SarabunPSK"/>
          <w:sz w:val="32"/>
        </w:rPr>
        <w:t>9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ของ </w:t>
      </w:r>
      <w:proofErr w:type="spellStart"/>
      <w:r w:rsidRPr="00F4012C">
        <w:rPr>
          <w:rFonts w:ascii="TH SarabunPSK" w:eastAsia="TH Sarabun New" w:hAnsi="TH SarabunPSK" w:cs="TH SarabunPSK"/>
          <w:sz w:val="32"/>
        </w:rPr>
        <w:t>max_batches</w:t>
      </w:r>
      <w:proofErr w:type="spellEnd"/>
      <w:r w:rsidRPr="00F4012C">
        <w:rPr>
          <w:rFonts w:ascii="TH SarabunPSK" w:eastAsia="TH Sarabun New" w:hAnsi="TH SarabunPSK" w:cs="TH SarabunPSK"/>
          <w:sz w:val="32"/>
        </w:rPr>
        <w:t xml:space="preserve">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เช่น </w:t>
      </w:r>
      <w:proofErr w:type="spellStart"/>
      <w:r w:rsidRPr="00F4012C">
        <w:rPr>
          <w:rFonts w:ascii="TH SarabunPSK" w:eastAsia="TH Sarabun New" w:hAnsi="TH SarabunPSK" w:cs="TH SarabunPSK"/>
          <w:sz w:val="32"/>
        </w:rPr>
        <w:t>max_batches</w:t>
      </w:r>
      <w:proofErr w:type="spellEnd"/>
      <w:r w:rsidRPr="00F4012C">
        <w:rPr>
          <w:rFonts w:ascii="TH SarabunPSK" w:eastAsia="TH Sarabun New" w:hAnsi="TH SarabunPSK" w:cs="TH SarabunPSK"/>
          <w:sz w:val="32"/>
        </w:rPr>
        <w:t xml:space="preserve">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มีค่าเท่ากับ </w:t>
      </w:r>
      <w:r w:rsidRPr="00F4012C">
        <w:rPr>
          <w:rFonts w:ascii="TH SarabunPSK" w:eastAsia="TH Sarabun New" w:hAnsi="TH SarabunPSK" w:cs="TH SarabunPSK"/>
          <w:sz w:val="32"/>
        </w:rPr>
        <w:t xml:space="preserve">90000 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ก็จะมีค่า </w:t>
      </w:r>
      <w:r w:rsidRPr="00F4012C">
        <w:rPr>
          <w:rFonts w:ascii="TH SarabunPSK" w:eastAsia="TH Sarabun New" w:hAnsi="TH SarabunPSK" w:cs="TH SarabunPSK"/>
          <w:sz w:val="32"/>
        </w:rPr>
        <w:t>72000, 81000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ตามลำดับ</w:t>
      </w:r>
      <w:r w:rsidR="00D610CE">
        <w:rPr>
          <w:rFonts w:ascii="TH SarabunPSK" w:eastAsia="TH Sarabun New" w:hAnsi="TH SarabunPSK" w:cs="TH SarabunPSK"/>
          <w:sz w:val="32"/>
        </w:rPr>
        <w:t xml:space="preserve"> </w:t>
      </w:r>
      <w:r w:rsidR="00D610CE">
        <w:rPr>
          <w:rFonts w:ascii="TH SarabunPSK" w:eastAsia="TH Sarabun New" w:hAnsi="TH SarabunPSK" w:cs="TH SarabunPSK" w:hint="cs"/>
          <w:sz w:val="32"/>
          <w:cs/>
        </w:rPr>
        <w:t xml:space="preserve">ดังรูปที่ </w:t>
      </w:r>
      <w:r w:rsidR="00304EC6">
        <w:rPr>
          <w:rFonts w:ascii="TH SarabunPSK" w:eastAsia="TH Sarabun New" w:hAnsi="TH SarabunPSK" w:cs="TH SarabunPSK" w:hint="cs"/>
          <w:sz w:val="32"/>
          <w:cs/>
        </w:rPr>
        <w:t>3.55</w:t>
      </w:r>
    </w:p>
    <w:p w14:paraId="152F8C7A" w14:textId="21E146AF" w:rsidR="004573FB" w:rsidRPr="00F4012C" w:rsidRDefault="004573FB" w:rsidP="0068386F">
      <w:pPr>
        <w:pStyle w:val="ListParagraph"/>
        <w:ind w:left="0"/>
        <w:jc w:val="center"/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noProof/>
          <w:sz w:val="32"/>
        </w:rPr>
        <w:drawing>
          <wp:inline distT="0" distB="0" distL="0" distR="0" wp14:anchorId="5A615D39" wp14:editId="64422FA4">
            <wp:extent cx="3439005" cy="1495634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005" w14:textId="0AD25AD6" w:rsidR="004573FB" w:rsidRPr="00F4012C" w:rsidRDefault="004573FB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5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5E55EABE" w14:textId="211B52EB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3048B752" w14:textId="783DAC97" w:rsidR="004573FB" w:rsidRPr="00F4012C" w:rsidRDefault="00563E65" w:rsidP="009306D4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ใส่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ให้มีค่า </w:t>
      </w:r>
      <w:r w:rsidRPr="00F4012C">
        <w:rPr>
          <w:rFonts w:ascii="TH SarabunPSK" w:hAnsi="TH SarabunPSK" w:cs="TH SarabunPSK"/>
        </w:rPr>
        <w:t xml:space="preserve">width=416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height=416 </w:t>
      </w:r>
      <w:r w:rsidRPr="00F4012C">
        <w:rPr>
          <w:rFonts w:ascii="TH SarabunPSK" w:hAnsi="TH SarabunPSK" w:cs="TH SarabunPSK"/>
          <w:cs/>
        </w:rPr>
        <w:t xml:space="preserve">หรือเป็นค่าอื่นๆที่หาร </w:t>
      </w:r>
      <w:r w:rsidRPr="00F4012C">
        <w:rPr>
          <w:rFonts w:ascii="TH SarabunPSK" w:hAnsi="TH SarabunPSK" w:cs="TH SarabunPSK"/>
        </w:rPr>
        <w:t xml:space="preserve">32 </w:t>
      </w:r>
      <w:r w:rsidRPr="00F4012C">
        <w:rPr>
          <w:rFonts w:ascii="TH SarabunPSK" w:hAnsi="TH SarabunPSK" w:cs="TH SarabunPSK"/>
          <w:cs/>
        </w:rPr>
        <w:t xml:space="preserve">ได้ลงตัว (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น้อยลงจะทำให้แม่นยำน้อยลงแต่จะได้ </w:t>
      </w:r>
      <w:r w:rsidRPr="00F4012C">
        <w:rPr>
          <w:rFonts w:ascii="TH SarabunPSK" w:hAnsi="TH SarabunPSK" w:cs="TH SarabunPSK"/>
        </w:rPr>
        <w:t xml:space="preserve">fps </w:t>
      </w:r>
      <w:r w:rsidRPr="00F4012C">
        <w:rPr>
          <w:rFonts w:ascii="TH SarabunPSK" w:hAnsi="TH SarabunPSK" w:cs="TH SarabunPSK"/>
          <w:cs/>
        </w:rPr>
        <w:t>ที่เร็วขึ้น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6</w:t>
      </w:r>
    </w:p>
    <w:p w14:paraId="4577D769" w14:textId="77777777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A190E15" wp14:editId="319297BB">
            <wp:extent cx="4434840" cy="1343071"/>
            <wp:effectExtent l="0" t="0" r="381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46949" cy="13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1D96" w14:textId="099EA22A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6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2C53B150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2946714D" w14:textId="53CA7A3F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classes=xxx </w:t>
      </w:r>
      <w:r w:rsidRPr="00F4012C">
        <w:rPr>
          <w:rFonts w:ascii="TH SarabunPSK" w:hAnsi="TH SarabunPSK" w:cs="TH SarabunPSK"/>
          <w:cs/>
        </w:rPr>
        <w:t xml:space="preserve">ทั้งหมดในไฟล์ให้เป็น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เรานำมาเทรน เช่น ของผู้เขียนมี 1 </w:t>
      </w:r>
      <w:r w:rsidRPr="00F4012C">
        <w:rPr>
          <w:rFonts w:ascii="TH SarabunPSK" w:hAnsi="TH SarabunPSK" w:cs="TH SarabunPSK"/>
        </w:rPr>
        <w:t xml:space="preserve">classes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7</w:t>
      </w:r>
    </w:p>
    <w:p w14:paraId="1A0A46B1" w14:textId="2CD48564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CA2040A" wp14:editId="758DAA9C">
            <wp:extent cx="4472940" cy="1126804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r="10327"/>
                    <a:stretch/>
                  </pic:blipFill>
                  <pic:spPr bwMode="auto">
                    <a:xfrm>
                      <a:off x="0" y="0"/>
                      <a:ext cx="4487246" cy="113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E07D8" w14:textId="12232882" w:rsidR="00563E65" w:rsidRPr="00F4012C" w:rsidRDefault="00563E6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8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427FEAD4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43254D88" w14:textId="35AD0711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filters=xxx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 xml:space="preserve">filters= </w:t>
      </w:r>
      <w:r w:rsidRPr="00F4012C">
        <w:rPr>
          <w:rFonts w:ascii="TH SarabunPSK" w:hAnsi="TH SarabunPSK" w:cs="TH SarabunPSK"/>
          <w:cs/>
        </w:rPr>
        <w:t xml:space="preserve">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นำมาเทรนบวก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 xml:space="preserve">แล้วนำไปคูณกับ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เช่น ของผู้เขียน </w:t>
      </w:r>
      <w:r w:rsidRPr="00F4012C">
        <w:rPr>
          <w:rFonts w:ascii="TH SarabunPSK" w:hAnsi="TH SarabunPSK" w:cs="TH SarabunPSK"/>
        </w:rPr>
        <w:t xml:space="preserve">classes=1 </w:t>
      </w:r>
      <w:r w:rsidRPr="00F4012C">
        <w:rPr>
          <w:rFonts w:ascii="TH SarabunPSK" w:hAnsi="TH SarabunPSK" w:cs="TH SarabunPSK"/>
          <w:cs/>
        </w:rPr>
        <w:t xml:space="preserve">ดังนั้นในทุกๆบรรทัดที่ </w:t>
      </w:r>
      <w:r w:rsidRPr="00F4012C">
        <w:rPr>
          <w:rFonts w:ascii="TH SarabunPSK" w:hAnsi="TH SarabunPSK" w:cs="TH SarabunPSK"/>
        </w:rPr>
        <w:t>filters=xxx</w:t>
      </w:r>
      <w:r w:rsidRPr="00F4012C">
        <w:rPr>
          <w:rFonts w:ascii="TH SarabunPSK" w:hAnsi="TH SarabunPSK" w:cs="TH SarabunPSK"/>
          <w:cs/>
        </w:rPr>
        <w:t xml:space="preserve">จะต้องแก้ไขเป็น </w:t>
      </w:r>
      <w:r w:rsidRPr="00F4012C">
        <w:rPr>
          <w:rFonts w:ascii="TH SarabunPSK" w:hAnsi="TH SarabunPSK" w:cs="TH SarabunPSK"/>
        </w:rPr>
        <w:t xml:space="preserve">filters=18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9</w:t>
      </w:r>
      <w:r w:rsidR="00304EC6">
        <w:rPr>
          <w:rFonts w:ascii="TH SarabunPSK" w:hAnsi="TH SarabunPSK" w:cs="TH SarabunPSK"/>
        </w:rPr>
        <w:t>-3.60</w:t>
      </w:r>
    </w:p>
    <w:p w14:paraId="11219DBA" w14:textId="698963FC" w:rsidR="00563E65" w:rsidRPr="00F4012C" w:rsidRDefault="00563E65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6CDB727" wp14:editId="0AE7406D">
            <wp:extent cx="3553691" cy="2628900"/>
            <wp:effectExtent l="0" t="0" r="889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r="27696"/>
                    <a:stretch/>
                  </pic:blipFill>
                  <pic:spPr bwMode="auto">
                    <a:xfrm>
                      <a:off x="0" y="0"/>
                      <a:ext cx="3554187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4A3BD" w14:textId="705F1BE6" w:rsidR="00563E65" w:rsidRPr="00F4012C" w:rsidRDefault="00563E6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/>
          <w:b/>
          <w:bCs/>
        </w:rPr>
        <w:t>3.59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1AFA37CD" w14:textId="6A4A4D3E" w:rsidR="000C495A" w:rsidRPr="00F4012C" w:rsidRDefault="000C495A" w:rsidP="00DA41D5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3F823D95" w14:textId="75FEA8D2" w:rsidR="00563E65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F8DEEE4" wp14:editId="73125FEA">
            <wp:extent cx="3429479" cy="1457528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05DE" w14:textId="09EB6513" w:rsidR="00E57DAA" w:rsidRPr="00F4012C" w:rsidRDefault="00E57DAA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/>
          <w:b/>
          <w:bCs/>
        </w:rPr>
        <w:t>3.60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459F885C" w14:textId="50D0E453" w:rsidR="00E57DAA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</w:p>
    <w:p w14:paraId="78D41359" w14:textId="007A4567" w:rsidR="00E57DAA" w:rsidRPr="00F4012C" w:rsidRDefault="00E57DAA" w:rsidP="00777DD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บันทึกไฟล์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-</w:t>
      </w:r>
      <w:proofErr w:type="spellStart"/>
      <w:r w:rsidRPr="00F4012C">
        <w:rPr>
          <w:rFonts w:ascii="TH SarabunPSK" w:hAnsi="TH SarabunPSK" w:cs="TH SarabunPSK"/>
        </w:rPr>
        <w:t>custom.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ที่เรียบร้อยแล้วให้กลับมาที่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>/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/</w:t>
      </w:r>
      <w:r w:rsidRPr="00F4012C">
        <w:rPr>
          <w:rFonts w:ascii="TH SarabunPSK" w:hAnsi="TH SarabunPSK" w:cs="TH SarabunPSK"/>
        </w:rPr>
        <w:t>darknet/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เพื่อทำการลบ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  <w:cs/>
        </w:rPr>
        <w:t xml:space="preserve"> อันเก่าออกแล้วใส่อันใหม่เข้าไปแทนที่ ดังรูป</w:t>
      </w:r>
      <w:r w:rsidRPr="00F4012C">
        <w:rPr>
          <w:rFonts w:ascii="TH SarabunPSK" w:hAnsi="TH SarabunPSK" w:cs="TH SarabunPSK"/>
        </w:rPr>
        <w:t xml:space="preserve"> </w:t>
      </w:r>
      <w:r w:rsidR="0068386F">
        <w:rPr>
          <w:rFonts w:ascii="TH SarabunPSK" w:hAnsi="TH SarabunPSK" w:cs="TH SarabunPSK"/>
        </w:rPr>
        <w:t>3.61</w:t>
      </w:r>
    </w:p>
    <w:p w14:paraId="4215599E" w14:textId="546FCA0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2600885" wp14:editId="66E51A7B">
            <wp:extent cx="5276215" cy="1090295"/>
            <wp:effectExtent l="0" t="0" r="63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5F4B" w14:textId="0DADD38B" w:rsidR="00E57DAA" w:rsidRPr="00F4012C" w:rsidRDefault="00E57DAA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1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5FA6509F" w14:textId="77777777" w:rsidR="00E57DAA" w:rsidRPr="00F4012C" w:rsidRDefault="00E57DAA" w:rsidP="00E57DAA">
      <w:pPr>
        <w:pStyle w:val="Textbody"/>
        <w:jc w:val="left"/>
        <w:rPr>
          <w:rFonts w:ascii="TH SarabunPSK" w:hAnsi="TH SarabunPSK" w:cs="TH SarabunPSK"/>
        </w:rPr>
      </w:pPr>
    </w:p>
    <w:p w14:paraId="4F8830E3" w14:textId="535D8241" w:rsidR="00107A9D" w:rsidRPr="00F4012C" w:rsidRDefault="00107A9D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777DD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3</w:t>
      </w:r>
      <w:r w:rsidR="00777DDA">
        <w:rPr>
          <w:rFonts w:ascii="TH SarabunPSK" w:hAnsi="TH SarabunPSK" w:cs="TH SarabunPSK" w:hint="cs"/>
          <w:cs/>
        </w:rPr>
        <w:t>)</w:t>
      </w:r>
      <w:r w:rsidR="0097608D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ต่อมาให้ทำการสร้างไฟล์ที่ชื่อ </w:t>
      </w:r>
      <w:proofErr w:type="spellStart"/>
      <w:r w:rsidR="00E57DAA" w:rsidRPr="00F4012C">
        <w:rPr>
          <w:rFonts w:ascii="TH SarabunPSK" w:hAnsi="TH SarabunPSK" w:cs="TH SarabunPSK"/>
        </w:rPr>
        <w:t>obj.data</w:t>
      </w:r>
      <w:proofErr w:type="spellEnd"/>
      <w:r w:rsidR="00E57DAA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และ </w:t>
      </w:r>
      <w:proofErr w:type="spellStart"/>
      <w:proofErr w:type="gramStart"/>
      <w:r w:rsidR="00E57DAA" w:rsidRPr="00F4012C">
        <w:rPr>
          <w:rFonts w:ascii="TH SarabunPSK" w:hAnsi="TH SarabunPSK" w:cs="TH SarabunPSK"/>
        </w:rPr>
        <w:t>obj.names</w:t>
      </w:r>
      <w:proofErr w:type="spellEnd"/>
      <w:proofErr w:type="gramEnd"/>
      <w:r w:rsidR="00E57DAA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โดยในที่นี้ผู้เขียนจะสร้าง </w:t>
      </w:r>
      <w:r w:rsidR="00E57DAA" w:rsidRPr="00F4012C">
        <w:rPr>
          <w:rFonts w:ascii="TH SarabunPSK" w:hAnsi="TH SarabunPSK" w:cs="TH SarabunPSK"/>
        </w:rPr>
        <w:t xml:space="preserve">Visual Studio Code </w:t>
      </w:r>
      <w:r w:rsidR="00E57DAA" w:rsidRPr="00F4012C">
        <w:rPr>
          <w:rFonts w:ascii="TH SarabunPSK" w:hAnsi="TH SarabunPSK" w:cs="TH SarabunPSK"/>
          <w:cs/>
        </w:rPr>
        <w:t>เพื่อทำเป็นตัวอย่าง ดังรูป</w:t>
      </w:r>
      <w:r w:rsidR="00E57DAA" w:rsidRPr="00F4012C">
        <w:rPr>
          <w:rFonts w:ascii="TH SarabunPSK" w:hAnsi="TH SarabunPSK" w:cs="TH SarabunPSK"/>
        </w:rPr>
        <w:t xml:space="preserve"> </w:t>
      </w:r>
      <w:r w:rsidR="0068386F">
        <w:rPr>
          <w:rFonts w:ascii="TH SarabunPSK" w:hAnsi="TH SarabunPSK" w:cs="TH SarabunPSK"/>
        </w:rPr>
        <w:t>3.62</w:t>
      </w:r>
    </w:p>
    <w:p w14:paraId="5B97DDB1" w14:textId="4DD8B0B0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198EF51" wp14:editId="3B0F1D02">
            <wp:extent cx="5285509" cy="796925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r="-176"/>
                    <a:stretch/>
                  </pic:blipFill>
                  <pic:spPr bwMode="auto">
                    <a:xfrm>
                      <a:off x="0" y="0"/>
                      <a:ext cx="5285509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7527" w14:textId="18223024" w:rsidR="00E57DAA" w:rsidRPr="00F4012C" w:rsidRDefault="00E57DAA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2</w:t>
      </w:r>
      <w:r w:rsidRPr="00F4012C">
        <w:rPr>
          <w:rFonts w:ascii="TH SarabunPSK" w:hAnsi="TH SarabunPSK" w:cs="TH SarabunPSK"/>
          <w:cs/>
        </w:rPr>
        <w:t xml:space="preserve"> สร้างไฟล์ที่ชื่อ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</w:p>
    <w:p w14:paraId="0CFF3D69" w14:textId="7777777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</w:p>
    <w:p w14:paraId="69398D29" w14:textId="0E735E41" w:rsidR="00AC2E57" w:rsidRPr="00F4012C" w:rsidRDefault="00136EF5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นั้นแก้ไข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68386F">
        <w:rPr>
          <w:rFonts w:ascii="TH SarabunPSK" w:hAnsi="TH SarabunPSK" w:cs="TH SarabunPSK"/>
        </w:rPr>
        <w:t>3.63</w:t>
      </w:r>
    </w:p>
    <w:p w14:paraId="441FDED2" w14:textId="56E5437F" w:rsidR="00136EF5" w:rsidRPr="00F4012C" w:rsidRDefault="00136EF5" w:rsidP="00685796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45B4CD5" wp14:editId="7B795994">
            <wp:extent cx="5276215" cy="1689100"/>
            <wp:effectExtent l="0" t="0" r="635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4933" w14:textId="28599CAE" w:rsidR="00136EF5" w:rsidRPr="00F4012C" w:rsidRDefault="00136EF5" w:rsidP="0068386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3</w:t>
      </w:r>
      <w:r w:rsidRPr="00F4012C">
        <w:rPr>
          <w:rFonts w:ascii="TH SarabunPSK" w:hAnsi="TH SarabunPSK" w:cs="TH SarabunPSK"/>
          <w:cs/>
        </w:rPr>
        <w:t xml:space="preserve"> </w:t>
      </w:r>
      <w:r w:rsidR="00694D13" w:rsidRPr="00F4012C">
        <w:rPr>
          <w:rFonts w:ascii="TH SarabunPSK" w:hAnsi="TH SarabunPSK" w:cs="TH SarabunPSK"/>
          <w:cs/>
        </w:rPr>
        <w:t xml:space="preserve">แก้ไขไฟล์ </w:t>
      </w:r>
      <w:proofErr w:type="spellStart"/>
      <w:r w:rsidR="00694D13" w:rsidRPr="00F4012C">
        <w:rPr>
          <w:rFonts w:ascii="TH SarabunPSK" w:hAnsi="TH SarabunPSK" w:cs="TH SarabunPSK"/>
        </w:rPr>
        <w:t>obj.data</w:t>
      </w:r>
      <w:proofErr w:type="spellEnd"/>
    </w:p>
    <w:p w14:paraId="4B9714C9" w14:textId="77777777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  <w:cs/>
        </w:rPr>
      </w:pPr>
    </w:p>
    <w:p w14:paraId="1F37E9AB" w14:textId="7A43E81E" w:rsidR="00FC7017" w:rsidRPr="00F4012C" w:rsidRDefault="00136EF5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โดย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ประกอบไปด้วย</w:t>
      </w:r>
    </w:p>
    <w:p w14:paraId="1A2CB5CC" w14:textId="07E51DFB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ือ 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>ของข้อมูลที่นำมาเทรน</w:t>
      </w:r>
    </w:p>
    <w:p w14:paraId="7BBBD7C8" w14:textId="164897A4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เทรน</w:t>
      </w:r>
    </w:p>
    <w:p w14:paraId="79EE2400" w14:textId="61814ABA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ตรวจสอบความถูกต้อง</w:t>
      </w:r>
    </w:p>
    <w:p w14:paraId="381CB27D" w14:textId="051B7CF9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จะเก็บชื่อของแต่ละ </w:t>
      </w:r>
      <w:r w:rsidRPr="00F4012C">
        <w:rPr>
          <w:rFonts w:ascii="TH SarabunPSK" w:hAnsi="TH SarabunPSK" w:cs="TH SarabunPSK"/>
        </w:rPr>
        <w:t xml:space="preserve">class </w:t>
      </w:r>
    </w:p>
    <w:p w14:paraId="0702C9CC" w14:textId="6D18433E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>ที่เราจะบันทึก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>ที่ได้จากการเทรน</w:t>
      </w:r>
    </w:p>
    <w:p w14:paraId="457215A7" w14:textId="24BC8FEC" w:rsidR="00FD2D62" w:rsidRPr="00F4012C" w:rsidRDefault="00FD2D62" w:rsidP="00694D13">
      <w:pPr>
        <w:pStyle w:val="Textbody"/>
        <w:rPr>
          <w:rFonts w:ascii="TH SarabunPSK" w:hAnsi="TH SarabunPSK" w:cs="TH SarabunPSK"/>
        </w:rPr>
      </w:pPr>
    </w:p>
    <w:p w14:paraId="70EA0DF3" w14:textId="50AD2E4D" w:rsidR="00694D13" w:rsidRPr="00F4012C" w:rsidRDefault="00694D13" w:rsidP="00694D13">
      <w:pPr>
        <w:pStyle w:val="Textbody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โดยในส่วนของ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ประกอบไปด้วยชื่อของแต่ละคลาส ในที่นี้ของผู้เขียนมีคลาสเดียวชื่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68386F">
        <w:rPr>
          <w:rFonts w:ascii="TH SarabunPSK" w:hAnsi="TH SarabunPSK" w:cs="TH SarabunPSK" w:hint="cs"/>
          <w:cs/>
        </w:rPr>
        <w:t>3.64</w:t>
      </w:r>
    </w:p>
    <w:p w14:paraId="55433427" w14:textId="269BC6E2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B4CE40A" wp14:editId="55235F2B">
            <wp:extent cx="4197350" cy="2078182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" r="19113" b="24995"/>
                    <a:stretch/>
                  </pic:blipFill>
                  <pic:spPr bwMode="auto">
                    <a:xfrm>
                      <a:off x="0" y="0"/>
                      <a:ext cx="4199496" cy="20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8EF0" w14:textId="75163076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68386F">
        <w:rPr>
          <w:rFonts w:ascii="TH SarabunPSK" w:hAnsi="TH SarabunPSK" w:cs="TH SarabunPSK" w:hint="cs"/>
          <w:cs/>
        </w:rPr>
        <w:t>3.6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ก้ไข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</w:p>
    <w:p w14:paraId="2B123F34" w14:textId="46AD305D" w:rsidR="00694D13" w:rsidRPr="00F4012C" w:rsidRDefault="00694D13" w:rsidP="00594C60">
      <w:pPr>
        <w:pStyle w:val="Textbody"/>
        <w:rPr>
          <w:rFonts w:ascii="TH SarabunPSK" w:hAnsi="TH SarabunPSK" w:cs="TH SarabunPSK"/>
        </w:rPr>
      </w:pPr>
    </w:p>
    <w:p w14:paraId="3352D980" w14:textId="65994D05" w:rsidR="00694D13" w:rsidRPr="00F4012C" w:rsidRDefault="00694D13" w:rsidP="00594C60">
      <w:pPr>
        <w:pStyle w:val="Textbody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หลังจากนั้นนำ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594C60" w:rsidRPr="00F4012C">
        <w:rPr>
          <w:rFonts w:ascii="TH SarabunPSK" w:hAnsi="TH SarabunPSK" w:cs="TH SarabunPSK"/>
          <w:cs/>
        </w:rPr>
        <w:t xml:space="preserve">มาใส่ใน </w:t>
      </w:r>
      <w:r w:rsidR="00594C60" w:rsidRPr="00F4012C">
        <w:rPr>
          <w:rFonts w:ascii="TH SarabunPSK" w:hAnsi="TH SarabunPSK" w:cs="TH SarabunPSK"/>
        </w:rPr>
        <w:t>path /</w:t>
      </w:r>
      <w:proofErr w:type="spellStart"/>
      <w:r w:rsidR="00594C60" w:rsidRPr="00F4012C">
        <w:rPr>
          <w:rFonts w:ascii="TH SarabunPSK" w:hAnsi="TH SarabunPSK" w:cs="TH SarabunPSK"/>
        </w:rPr>
        <w:t>mydrive</w:t>
      </w:r>
      <w:proofErr w:type="spellEnd"/>
      <w:r w:rsidR="00594C60" w:rsidRPr="00F4012C">
        <w:rPr>
          <w:rFonts w:ascii="TH SarabunPSK" w:hAnsi="TH SarabunPSK" w:cs="TH SarabunPSK"/>
        </w:rPr>
        <w:t xml:space="preserve">/yolov4/darknet/data </w:t>
      </w:r>
      <w:r w:rsidR="00594C60" w:rsidRPr="00F4012C">
        <w:rPr>
          <w:rFonts w:ascii="TH SarabunPSK" w:hAnsi="TH SarabunPSK" w:cs="TH SarabunPSK"/>
          <w:cs/>
        </w:rPr>
        <w:t xml:space="preserve">ใน </w:t>
      </w:r>
      <w:r w:rsidR="00594C60" w:rsidRPr="00F4012C">
        <w:rPr>
          <w:rFonts w:ascii="TH SarabunPSK" w:hAnsi="TH SarabunPSK" w:cs="TH SarabunPSK"/>
        </w:rPr>
        <w:t xml:space="preserve">google drive </w:t>
      </w:r>
      <w:r w:rsidR="00594C60" w:rsidRPr="00F4012C">
        <w:rPr>
          <w:rFonts w:ascii="TH SarabunPSK" w:hAnsi="TH SarabunPSK" w:cs="TH SarabunPSK"/>
          <w:cs/>
        </w:rPr>
        <w:t xml:space="preserve">ดังรูป </w:t>
      </w:r>
      <w:r w:rsidR="0068386F">
        <w:rPr>
          <w:rFonts w:ascii="TH SarabunPSK" w:hAnsi="TH SarabunPSK" w:cs="TH SarabunPSK" w:hint="cs"/>
          <w:cs/>
        </w:rPr>
        <w:t>3.65</w:t>
      </w:r>
    </w:p>
    <w:p w14:paraId="76BA39DB" w14:textId="330F5B00" w:rsidR="00594C60" w:rsidRPr="00F4012C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E6C7A80" wp14:editId="7022E272">
            <wp:extent cx="4660900" cy="1443875"/>
            <wp:effectExtent l="0" t="0" r="6350" b="444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76759" cy="14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14B" w14:textId="09E23020" w:rsidR="00594C60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 w:hint="cs"/>
          <w:b/>
          <w:bCs/>
          <w:cs/>
        </w:rPr>
        <w:t>3.6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  <w:cs/>
        </w:rPr>
        <w:t xml:space="preserve"> มาใส่ในโฟลเดอร์</w:t>
      </w:r>
    </w:p>
    <w:p w14:paraId="1C127E5A" w14:textId="77777777" w:rsidR="00676A54" w:rsidRPr="00F4012C" w:rsidRDefault="00676A54" w:rsidP="00676A54">
      <w:pPr>
        <w:pStyle w:val="Textbody"/>
        <w:jc w:val="center"/>
        <w:rPr>
          <w:rFonts w:ascii="TH SarabunPSK" w:hAnsi="TH SarabunPSK" w:cs="TH SarabunPSK"/>
          <w:cs/>
        </w:rPr>
      </w:pPr>
    </w:p>
    <w:p w14:paraId="6F22DA13" w14:textId="3F94D81E" w:rsidR="00594C60" w:rsidRPr="00F4012C" w:rsidRDefault="00594C60" w:rsidP="00594C60">
      <w:pPr>
        <w:pStyle w:val="Textbody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4</w:t>
      </w:r>
      <w:r w:rsidR="00BD41DA">
        <w:rPr>
          <w:rFonts w:ascii="TH SarabunPSK" w:hAnsi="TH SarabunPSK" w:cs="TH SarabunPSK" w:hint="cs"/>
          <w:cs/>
        </w:rPr>
        <w:t>)</w:t>
      </w:r>
      <w:r w:rsidR="00F70E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กลับไปที่ </w:t>
      </w:r>
      <w:r w:rsidRPr="00F4012C">
        <w:rPr>
          <w:rFonts w:ascii="TH SarabunPSK" w:hAnsi="TH SarabunPSK" w:cs="TH SarabunPSK"/>
        </w:rPr>
        <w:t xml:space="preserve">Colab </w:t>
      </w:r>
      <w:r w:rsidRPr="00F4012C">
        <w:rPr>
          <w:rFonts w:ascii="TH SarabunPSK" w:hAnsi="TH SarabunPSK" w:cs="TH SarabunPSK"/>
          <w:cs/>
        </w:rPr>
        <w:t>และทำการ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แก้ไขค่าบางอย่างใน </w:t>
      </w:r>
      <w:proofErr w:type="spellStart"/>
      <w:r w:rsidRPr="00F4012C">
        <w:rPr>
          <w:rFonts w:ascii="TH SarabunPSK" w:hAnsi="TH SarabunPSK" w:cs="TH SarabunPSK"/>
        </w:rPr>
        <w:t>Makefil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proofErr w:type="spellStart"/>
      <w:r w:rsidRPr="00F4012C">
        <w:rPr>
          <w:rFonts w:ascii="TH SarabunPSK" w:hAnsi="TH SarabunPSK" w:cs="TH SarabunPSK"/>
        </w:rPr>
        <w:t>libopencv</w:t>
      </w:r>
      <w:proofErr w:type="spellEnd"/>
      <w:r w:rsidRPr="00F4012C">
        <w:rPr>
          <w:rFonts w:ascii="TH SarabunPSK" w:hAnsi="TH SarabunPSK" w:cs="TH SarabunPSK"/>
        </w:rPr>
        <w:t>-dev</w:t>
      </w:r>
      <w:r w:rsidRPr="00F4012C">
        <w:rPr>
          <w:rFonts w:ascii="TH SarabunPSK" w:hAnsi="TH SarabunPSK" w:cs="TH SarabunPSK"/>
          <w:cs/>
        </w:rPr>
        <w:t xml:space="preserve"> ดังรูป </w:t>
      </w:r>
      <w:r w:rsidR="0068386F">
        <w:rPr>
          <w:rFonts w:ascii="TH SarabunPSK" w:hAnsi="TH SarabunPSK" w:cs="TH SarabunPSK" w:hint="cs"/>
          <w:cs/>
        </w:rPr>
        <w:t>3.66</w:t>
      </w:r>
    </w:p>
    <w:p w14:paraId="12343D73" w14:textId="7EE175A7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43CE734C" wp14:editId="04EC8D0E">
            <wp:extent cx="4509655" cy="1343290"/>
            <wp:effectExtent l="0" t="0" r="571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35235" cy="13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8B05" w14:textId="0F365480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 w:hint="cs"/>
          <w:b/>
          <w:bCs/>
          <w:cs/>
        </w:rPr>
        <w:t>3.6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แก้ไขค่าบางอย่างใน </w:t>
      </w:r>
      <w:proofErr w:type="spellStart"/>
      <w:r w:rsidRPr="00F4012C">
        <w:rPr>
          <w:rFonts w:ascii="TH SarabunPSK" w:hAnsi="TH SarabunPSK" w:cs="TH SarabunPSK"/>
        </w:rPr>
        <w:t>Makefil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proofErr w:type="spellStart"/>
      <w:r w:rsidRPr="00F4012C">
        <w:rPr>
          <w:rFonts w:ascii="TH SarabunPSK" w:hAnsi="TH SarabunPSK" w:cs="TH SarabunPSK"/>
        </w:rPr>
        <w:t>libopencv</w:t>
      </w:r>
      <w:proofErr w:type="spellEnd"/>
      <w:r w:rsidRPr="00F4012C">
        <w:rPr>
          <w:rFonts w:ascii="TH SarabunPSK" w:hAnsi="TH SarabunPSK" w:cs="TH SarabunPSK"/>
        </w:rPr>
        <w:t>-dev</w:t>
      </w:r>
    </w:p>
    <w:p w14:paraId="2891710E" w14:textId="3CA0E9DE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5</w:t>
      </w:r>
      <w:r w:rsidR="00BD41DA">
        <w:rPr>
          <w:rFonts w:ascii="TH SarabunPSK" w:hAnsi="TH SarabunPSK" w:cs="TH SarabunPSK" w:hint="cs"/>
          <w:cs/>
        </w:rPr>
        <w:t>)</w:t>
      </w:r>
      <w:r w:rsidR="00FD02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ลังจากนั้นทำการ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เพื่อทำการ </w:t>
      </w:r>
      <w:r w:rsidRPr="00F4012C">
        <w:rPr>
          <w:rFonts w:ascii="TH SarabunPSK" w:hAnsi="TH SarabunPSK" w:cs="TH SarabunPSK"/>
        </w:rPr>
        <w:t>build darknet</w:t>
      </w:r>
      <w:r w:rsidRPr="00F4012C">
        <w:rPr>
          <w:rFonts w:ascii="TH SarabunPSK" w:hAnsi="TH SarabunPSK" w:cs="TH SarabunPSK"/>
          <w:cs/>
        </w:rPr>
        <w:t xml:space="preserve"> ดังรูป </w:t>
      </w:r>
      <w:r w:rsidR="0068386F">
        <w:rPr>
          <w:rFonts w:ascii="TH SarabunPSK" w:hAnsi="TH SarabunPSK" w:cs="TH SarabunPSK" w:hint="cs"/>
          <w:cs/>
        </w:rPr>
        <w:t>3.67</w:t>
      </w:r>
    </w:p>
    <w:p w14:paraId="0934B8D5" w14:textId="3EF1DAE4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F6741C1" wp14:editId="17527CA8">
            <wp:extent cx="4429743" cy="733527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480C" w14:textId="68D603ED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 w:hint="cs"/>
          <w:b/>
          <w:bCs/>
          <w:cs/>
        </w:rPr>
        <w:t>3.67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เพื่อทำการ </w:t>
      </w:r>
      <w:r w:rsidRPr="00F4012C">
        <w:rPr>
          <w:rFonts w:ascii="TH SarabunPSK" w:hAnsi="TH SarabunPSK" w:cs="TH SarabunPSK"/>
        </w:rPr>
        <w:t>build darknet</w:t>
      </w:r>
    </w:p>
    <w:p w14:paraId="4A86FFCB" w14:textId="380FF433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</w:p>
    <w:p w14:paraId="5718201E" w14:textId="08001AD7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6</w:t>
      </w:r>
      <w:r w:rsidR="00BD41DA">
        <w:rPr>
          <w:rFonts w:ascii="TH SarabunPSK" w:hAnsi="TH SarabunPSK" w:cs="TH SarabunPSK" w:hint="cs"/>
          <w:cs/>
        </w:rPr>
        <w:t>)</w:t>
      </w:r>
      <w:r w:rsidR="003061B3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่อมาให้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 xml:space="preserve">pre-trained yolov4 weights </w:t>
      </w:r>
      <w:r w:rsidRPr="00F4012C">
        <w:rPr>
          <w:rFonts w:ascii="TH SarabunPSK" w:hAnsi="TH SarabunPSK" w:cs="TH SarabunPSK"/>
          <w:cs/>
        </w:rPr>
        <w:t xml:space="preserve">มาไว้ที่โฟลเดอร์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</w:t>
      </w:r>
      <w:r w:rsidR="0068386F">
        <w:rPr>
          <w:rFonts w:ascii="TH SarabunPSK" w:hAnsi="TH SarabunPSK" w:cs="TH SarabunPSK"/>
        </w:rPr>
        <w:t xml:space="preserve"> 3.68</w:t>
      </w:r>
    </w:p>
    <w:p w14:paraId="57BD4F4D" w14:textId="26142999" w:rsidR="001376A5" w:rsidRPr="00F4012C" w:rsidRDefault="001376A5" w:rsidP="001376A5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E8CA1A1" wp14:editId="00203585">
            <wp:extent cx="5276215" cy="1238250"/>
            <wp:effectExtent l="0" t="0" r="63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9666" w14:textId="62D18AC8" w:rsidR="00033CF0" w:rsidRPr="00F4012C" w:rsidRDefault="001376A5" w:rsidP="0068386F">
      <w:pPr>
        <w:pStyle w:val="Textbody"/>
        <w:spacing w:after="120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่อมาให้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 xml:space="preserve">pre-trained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 xml:space="preserve">4 </w:t>
      </w:r>
      <w:r w:rsidRPr="00F4012C">
        <w:rPr>
          <w:rFonts w:ascii="TH SarabunPSK" w:hAnsi="TH SarabunPSK" w:cs="TH SarabunPSK"/>
        </w:rPr>
        <w:t>weights</w:t>
      </w:r>
    </w:p>
    <w:p w14:paraId="774638F4" w14:textId="258EC95C" w:rsidR="00033CF0" w:rsidRPr="00F4012C" w:rsidRDefault="00033CF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7</w:t>
      </w:r>
      <w:bookmarkStart w:id="81" w:name="_Hlk100148765"/>
      <w:r w:rsidR="00BD41DA">
        <w:rPr>
          <w:rFonts w:ascii="TH SarabunPSK" w:hAnsi="TH SarabunPSK" w:cs="TH SarabunPSK" w:hint="cs"/>
          <w:cs/>
        </w:rPr>
        <w:t>)</w:t>
      </w:r>
      <w:r w:rsidR="00146F48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ดด้านล่างเพื่อทำการเริ่มเทร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</w:t>
      </w:r>
      <w:bookmarkEnd w:id="81"/>
      <w:r w:rsidRPr="00F4012C">
        <w:rPr>
          <w:rFonts w:ascii="TH SarabunPSK" w:hAnsi="TH SarabunPSK" w:cs="TH SarabunPSK"/>
          <w:cs/>
        </w:rPr>
        <w:t xml:space="preserve">และเพื่อผลลัพธ์ที่ดีที่สุดควรจะหยุดรันเมื่อ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มีค่าต่ำกว่า </w:t>
      </w:r>
      <w:r w:rsidRPr="00F4012C">
        <w:rPr>
          <w:rFonts w:ascii="TH SarabunPSK" w:hAnsi="TH SarabunPSK" w:cs="TH SarabunPSK"/>
        </w:rPr>
        <w:t xml:space="preserve">0.05 </w:t>
      </w:r>
      <w:r w:rsidRPr="00F4012C">
        <w:rPr>
          <w:rFonts w:ascii="TH SarabunPSK" w:hAnsi="TH SarabunPSK" w:cs="TH SarabunPSK"/>
          <w:cs/>
        </w:rPr>
        <w:t xml:space="preserve">หรืออย่างน้อย </w:t>
      </w:r>
      <w:r w:rsidRPr="00F4012C">
        <w:rPr>
          <w:rFonts w:ascii="TH SarabunPSK" w:hAnsi="TH SarabunPSK" w:cs="TH SarabunPSK"/>
        </w:rPr>
        <w:t xml:space="preserve">0.3 </w:t>
      </w:r>
      <w:r w:rsidRPr="00F4012C">
        <w:rPr>
          <w:rFonts w:ascii="TH SarabunPSK" w:hAnsi="TH SarabunPSK" w:cs="TH SarabunPSK"/>
          <w:cs/>
        </w:rPr>
        <w:t xml:space="preserve">หรือเทรนจนกระทั่ง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ไม่มีทีท่าว่าจะเปลี่ยนแปลงแล้ว ดังรูป </w:t>
      </w:r>
      <w:r w:rsidR="0068386F">
        <w:rPr>
          <w:rFonts w:ascii="TH SarabunPSK" w:hAnsi="TH SarabunPSK" w:cs="TH SarabunPSK"/>
        </w:rPr>
        <w:t>3.69</w:t>
      </w:r>
    </w:p>
    <w:p w14:paraId="3E1F7324" w14:textId="62A77D4D" w:rsidR="00033CF0" w:rsidRPr="00F4012C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C1A3B2B" wp14:editId="66DB5C4D">
            <wp:extent cx="3671455" cy="1427666"/>
            <wp:effectExtent l="0" t="0" r="5715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0630" cy="14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31B2" w14:textId="40429270" w:rsidR="00694D13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9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ดเพื่อทำการเริ่มเทรน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46A8AA06" w14:textId="77777777" w:rsidR="00BD41DA" w:rsidRPr="00F4012C" w:rsidRDefault="00BD41DA" w:rsidP="002020FC">
      <w:pPr>
        <w:pStyle w:val="Textbody"/>
        <w:jc w:val="center"/>
        <w:rPr>
          <w:rFonts w:ascii="TH SarabunPSK" w:hAnsi="TH SarabunPSK" w:cs="TH SarabunPSK"/>
        </w:rPr>
      </w:pPr>
    </w:p>
    <w:p w14:paraId="5C3C973B" w14:textId="3E917DD8" w:rsidR="00033CF0" w:rsidRPr="00F4012C" w:rsidRDefault="00033CF0" w:rsidP="00694D1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 xml:space="preserve">ที่ได้จะถูกเก็บไว้ใน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 xml:space="preserve">/yolov4/trainin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โดยจะบันทึกไว้ในชื่อดังต่อไปนี้</w:t>
      </w:r>
    </w:p>
    <w:p w14:paraId="6E959D42" w14:textId="6BAAD14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>- yolov4-custom_</w:t>
      </w:r>
      <w:proofErr w:type="gramStart"/>
      <w:r w:rsidRPr="00F4012C">
        <w:rPr>
          <w:rFonts w:ascii="TH SarabunPSK" w:hAnsi="TH SarabunPSK" w:cs="TH SarabunPSK"/>
        </w:rPr>
        <w:t>last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ทำการบันทึกทุกๆ </w:t>
      </w:r>
      <w:r w:rsidRPr="00F4012C">
        <w:rPr>
          <w:rFonts w:ascii="TH SarabunPSK" w:hAnsi="TH SarabunPSK" w:cs="TH SarabunPSK"/>
        </w:rPr>
        <w:t xml:space="preserve">1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7B82E1F2" w14:textId="1D13FC5D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X0000.weights (</w:t>
      </w:r>
      <w:r w:rsidRPr="00F4012C">
        <w:rPr>
          <w:rFonts w:ascii="TH SarabunPSK" w:hAnsi="TH SarabunPSK" w:cs="TH SarabunPSK"/>
          <w:cs/>
        </w:rPr>
        <w:t xml:space="preserve">เมื่อ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คือค่าตัวเลขในทุกๆหนึ่งหมื่นรอบ) จะทำการบันทึกทุกๆ </w:t>
      </w:r>
      <w:r w:rsidRPr="00F4012C">
        <w:rPr>
          <w:rFonts w:ascii="TH SarabunPSK" w:hAnsi="TH SarabunPSK" w:cs="TH SarabunPSK"/>
        </w:rPr>
        <w:t xml:space="preserve">100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22C5503B" w14:textId="07910C0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best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ทำการบันทึกเมื่อได้ค่า </w:t>
      </w:r>
      <w:r w:rsidRPr="00F4012C">
        <w:rPr>
          <w:rFonts w:ascii="TH SarabunPSK" w:hAnsi="TH SarabunPSK" w:cs="TH SarabunPSK"/>
        </w:rPr>
        <w:t xml:space="preserve">accuracy </w:t>
      </w:r>
      <w:r w:rsidRPr="00F4012C">
        <w:rPr>
          <w:rFonts w:ascii="TH SarabunPSK" w:hAnsi="TH SarabunPSK" w:cs="TH SarabunPSK"/>
          <w:cs/>
        </w:rPr>
        <w:t>สูงที่สุด</w:t>
      </w:r>
    </w:p>
    <w:p w14:paraId="0DF64B66" w14:textId="3F752D47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final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ทำการบันทึกเมื่อทำการเทรนเสร็จสิ้น</w:t>
      </w:r>
      <w:r w:rsidR="0068386F">
        <w:rPr>
          <w:rFonts w:ascii="TH SarabunPSK" w:hAnsi="TH SarabunPSK" w:cs="TH SarabunPSK"/>
        </w:rPr>
        <w:t xml:space="preserve"> </w:t>
      </w:r>
      <w:r w:rsidR="0068386F" w:rsidRPr="0068386F">
        <w:rPr>
          <w:rFonts w:ascii="TH SarabunPSK" w:hAnsi="TH SarabunPSK" w:cs="TH SarabunPSK"/>
          <w:cs/>
        </w:rPr>
        <w:t xml:space="preserve">ดังรูป </w:t>
      </w:r>
      <w:r w:rsidR="0068386F" w:rsidRPr="0068386F">
        <w:rPr>
          <w:rFonts w:ascii="TH SarabunPSK" w:hAnsi="TH SarabunPSK" w:cs="TH SarabunPSK"/>
        </w:rPr>
        <w:t>3.</w:t>
      </w:r>
      <w:r w:rsidR="0068386F">
        <w:rPr>
          <w:rFonts w:ascii="TH SarabunPSK" w:hAnsi="TH SarabunPSK" w:cs="TH SarabunPSK"/>
        </w:rPr>
        <w:t>70</w:t>
      </w:r>
    </w:p>
    <w:p w14:paraId="67011E65" w14:textId="7B4382FC" w:rsidR="00033CF0" w:rsidRPr="00F4012C" w:rsidRDefault="00033CF0" w:rsidP="00033CF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0E6BF15" wp14:editId="3CEC779D">
            <wp:extent cx="5276215" cy="1012190"/>
            <wp:effectExtent l="0" t="0" r="63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CAF7" w14:textId="7AD42B59" w:rsidR="0008609D" w:rsidRDefault="00033CF0" w:rsidP="0008609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 w:hint="cs"/>
          <w:b/>
          <w:bCs/>
          <w:cs/>
        </w:rPr>
        <w:t>3.70</w:t>
      </w:r>
      <w:r w:rsidRPr="00F4012C">
        <w:rPr>
          <w:rFonts w:ascii="TH SarabunPSK" w:hAnsi="TH SarabunPSK" w:cs="TH SarabunPSK"/>
        </w:rPr>
        <w:t xml:space="preserve"> </w:t>
      </w:r>
      <w:r w:rsidR="00464CE0" w:rsidRPr="00F4012C">
        <w:rPr>
          <w:rFonts w:ascii="TH SarabunPSK" w:hAnsi="TH SarabunPSK" w:cs="TH SarabunPSK"/>
          <w:cs/>
        </w:rPr>
        <w:t xml:space="preserve">ไฟล์ </w:t>
      </w:r>
      <w:r w:rsidR="00464CE0" w:rsidRPr="00F4012C">
        <w:rPr>
          <w:rFonts w:ascii="TH SarabunPSK" w:hAnsi="TH SarabunPSK" w:cs="TH SarabunPSK"/>
        </w:rPr>
        <w:t xml:space="preserve">weights </w:t>
      </w:r>
      <w:r w:rsidR="00464CE0" w:rsidRPr="00F4012C">
        <w:rPr>
          <w:rFonts w:ascii="TH SarabunPSK" w:hAnsi="TH SarabunPSK" w:cs="TH SarabunPSK"/>
          <w:cs/>
        </w:rPr>
        <w:t>ที่ได้จากการเทรน</w:t>
      </w:r>
    </w:p>
    <w:p w14:paraId="4BFB3757" w14:textId="77777777" w:rsidR="00B35094" w:rsidRPr="00B35094" w:rsidRDefault="00B35094" w:rsidP="00033CF0">
      <w:pPr>
        <w:pStyle w:val="Textbody"/>
        <w:jc w:val="center"/>
        <w:rPr>
          <w:rFonts w:ascii="TH SarabunPSK" w:hAnsi="TH SarabunPSK" w:cs="TH SarabunPSK"/>
          <w:cs/>
        </w:rPr>
      </w:pPr>
    </w:p>
    <w:p w14:paraId="67684635" w14:textId="7CE719A4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  <w:color w:val="FF0000"/>
          <w:cs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highlight w:val="yellow"/>
        </w:rPr>
        <w:t>3.</w:t>
      </w:r>
      <w:r w:rsidR="00E302F3" w:rsidRPr="00F4012C">
        <w:rPr>
          <w:rFonts w:ascii="TH SarabunPSK" w:hAnsi="TH SarabunPSK" w:cs="TH SarabunPSK"/>
          <w:b/>
          <w:bCs/>
          <w:highlight w:val="yellow"/>
        </w:rPr>
        <w:t>7.</w:t>
      </w:r>
      <w:r w:rsidR="00CB2C6E" w:rsidRPr="00F4012C">
        <w:rPr>
          <w:rFonts w:ascii="TH SarabunPSK" w:hAnsi="TH SarabunPSK" w:cs="TH SarabunPSK"/>
          <w:b/>
          <w:bCs/>
          <w:highlight w:val="yellow"/>
        </w:rPr>
        <w:t>2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 (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ข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) 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มนุษย์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ในภาพด้วย</w:t>
      </w:r>
      <w:r w:rsidR="003E190D" w:rsidRPr="003E190D">
        <w:rPr>
          <w:rFonts w:ascii="TH SarabunPSK" w:hAnsi="TH SarabunPSK" w:cs="TH SarabunPSK"/>
          <w:b/>
          <w:bCs/>
          <w:highlight w:val="yellow"/>
          <w:cs/>
        </w:rPr>
        <w:t>ส่วนต่อประสานโปรแกรมประยุกต์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ตรวจจับวัตถุ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เทนเซอร์</w:t>
      </w:r>
      <w:proofErr w:type="spellStart"/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โฟลว์</w:t>
      </w:r>
      <w:proofErr w:type="spellEnd"/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 xml:space="preserve"> (</w:t>
      </w:r>
      <w:r w:rsidR="00373DDD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proofErr w:type="spellStart"/>
      <w:r w:rsidRPr="00F4012C">
        <w:rPr>
          <w:rFonts w:ascii="TH SarabunPSK" w:hAnsi="TH SarabunPSK" w:cs="TH SarabunPSK"/>
          <w:b/>
          <w:bCs/>
          <w:highlight w:val="yellow"/>
        </w:rPr>
        <w:t>Tensorflow</w:t>
      </w:r>
      <w:proofErr w:type="spellEnd"/>
      <w:r w:rsidRPr="00F4012C">
        <w:rPr>
          <w:rFonts w:ascii="TH SarabunPSK" w:hAnsi="TH SarabunPSK" w:cs="TH SarabunPSK"/>
          <w:b/>
          <w:bCs/>
          <w:highlight w:val="yellow"/>
        </w:rPr>
        <w:t xml:space="preserve">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O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bject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D</w:t>
      </w:r>
      <w:r w:rsidRPr="00F4012C">
        <w:rPr>
          <w:rFonts w:ascii="TH SarabunPSK" w:hAnsi="TH SarabunPSK" w:cs="TH SarabunPSK"/>
          <w:b/>
          <w:bCs/>
          <w:highlight w:val="yellow"/>
        </w:rPr>
        <w:t>etection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 xml:space="preserve"> API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1A390350" w14:textId="6FA53918" w:rsidR="00F14C83" w:rsidRDefault="00D87C1B" w:rsidP="00940732">
      <w:pPr>
        <w:pStyle w:val="Textbody"/>
        <w:ind w:firstLine="2410"/>
        <w:rPr>
          <w:rFonts w:ascii="TH SarabunPSK" w:hAnsi="TH SarabunPSK" w:cs="TH SarabunPSK"/>
        </w:rPr>
      </w:pPr>
      <w:r w:rsidRPr="00D87C1B">
        <w:rPr>
          <w:rFonts w:ascii="TH SarabunPSK" w:hAnsi="TH SarabunPSK" w:cs="TH SarabunPSK"/>
        </w:rPr>
        <w:t>1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030E5C" w:rsidRPr="00030E5C">
        <w:rPr>
          <w:rFonts w:ascii="TH SarabunPSK" w:hAnsi="TH SarabunPSK" w:cs="TH SarabunPSK"/>
          <w:cs/>
        </w:rPr>
        <w:t xml:space="preserve">การเตรียมชุดข้อมูล </w:t>
      </w:r>
      <w:r w:rsidR="00030E5C">
        <w:rPr>
          <w:rFonts w:ascii="TH SarabunPSK" w:hAnsi="TH SarabunPSK" w:cs="TH SarabunPSK" w:hint="cs"/>
          <w:cs/>
        </w:rPr>
        <w:t xml:space="preserve">นำชุดข้อมูลที่ได้จากการทำ </w:t>
      </w:r>
      <w:r w:rsidR="00030E5C">
        <w:rPr>
          <w:rFonts w:ascii="TH SarabunPSK" w:hAnsi="TH SarabunPSK" w:cs="TH SarabunPSK"/>
        </w:rPr>
        <w:t>labe</w:t>
      </w:r>
      <w:r w:rsidR="000B3BD1">
        <w:rPr>
          <w:rFonts w:ascii="TH SarabunPSK" w:hAnsi="TH SarabunPSK" w:cs="TH SarabunPSK"/>
        </w:rPr>
        <w:t xml:space="preserve">l </w:t>
      </w:r>
      <w:proofErr w:type="spellStart"/>
      <w:r w:rsidR="000B3BD1">
        <w:rPr>
          <w:rFonts w:ascii="TH SarabunPSK" w:hAnsi="TH SarabunPSK" w:cs="TH SarabunPSK"/>
        </w:rPr>
        <w:t>img</w:t>
      </w:r>
      <w:proofErr w:type="spellEnd"/>
      <w:r w:rsidR="000B3BD1">
        <w:rPr>
          <w:rFonts w:ascii="TH SarabunPSK" w:hAnsi="TH SarabunPSK" w:cs="TH SarabunPSK"/>
        </w:rPr>
        <w:t xml:space="preserve"> </w:t>
      </w:r>
      <w:r w:rsidR="000B3BD1">
        <w:rPr>
          <w:rFonts w:ascii="TH SarabunPSK" w:hAnsi="TH SarabunPSK" w:cs="TH SarabunPSK" w:hint="cs"/>
          <w:cs/>
        </w:rPr>
        <w:t>ใน</w:t>
      </w:r>
      <w:r w:rsidR="000B3BD1" w:rsidRPr="000B3BD1">
        <w:rPr>
          <w:rFonts w:ascii="TH SarabunPSK" w:hAnsi="TH SarabunPSK" w:cs="TH SarabunPSK"/>
          <w:cs/>
        </w:rPr>
        <w:t>การตรวจจับมนุษย์ด้วยโปรแกรมประยุกต์</w:t>
      </w:r>
      <w:proofErr w:type="spellStart"/>
      <w:r w:rsidR="000B3BD1" w:rsidRPr="000B3BD1">
        <w:rPr>
          <w:rFonts w:ascii="TH SarabunPSK" w:hAnsi="TH SarabunPSK" w:cs="TH SarabunPSK"/>
          <w:cs/>
        </w:rPr>
        <w:t>ดาร์กเนต</w:t>
      </w:r>
      <w:proofErr w:type="spellEnd"/>
      <w:r w:rsidR="000B3BD1" w:rsidRPr="000B3BD1">
        <w:rPr>
          <w:rFonts w:ascii="TH SarabunPSK" w:hAnsi="TH SarabunPSK" w:cs="TH SarabunPSK"/>
          <w:cs/>
        </w:rPr>
        <w:t>โยโล่ (</w:t>
      </w:r>
      <w:r w:rsidR="000B3BD1" w:rsidRPr="000B3BD1">
        <w:rPr>
          <w:rFonts w:ascii="TH SarabunPSK" w:hAnsi="TH SarabunPSK" w:cs="TH SarabunPSK"/>
        </w:rPr>
        <w:t>Human Detection using Darknet Yolo)</w:t>
      </w:r>
      <w:r w:rsidR="000B3BD1">
        <w:rPr>
          <w:rFonts w:ascii="TH SarabunPSK" w:hAnsi="TH SarabunPSK" w:cs="TH SarabunPSK" w:hint="cs"/>
          <w:cs/>
        </w:rPr>
        <w:t xml:space="preserve"> ดังขั้นตอนข้างต้น จึงได้ ดังรูปที่ </w:t>
      </w:r>
      <w:r w:rsidR="000B3BD1">
        <w:rPr>
          <w:rFonts w:ascii="TH SarabunPSK" w:hAnsi="TH SarabunPSK" w:cs="TH SarabunPSK"/>
        </w:rPr>
        <w:t>xxx</w:t>
      </w:r>
      <w:r w:rsidR="000B3BD1">
        <w:rPr>
          <w:rFonts w:ascii="TH SarabunPSK" w:hAnsi="TH SarabunPSK" w:cs="TH SarabunPSK" w:hint="cs"/>
          <w:cs/>
        </w:rPr>
        <w:t xml:space="preserve"> </w:t>
      </w:r>
      <w:proofErr w:type="gramStart"/>
      <w:r w:rsidR="000B3BD1">
        <w:rPr>
          <w:rFonts w:ascii="TH SarabunPSK" w:hAnsi="TH SarabunPSK" w:cs="TH SarabunPSK" w:hint="cs"/>
          <w:cs/>
        </w:rPr>
        <w:t>และทำการแยกโฟลเดอร์ที่เก็บไฟล์รูปภาพ</w:t>
      </w:r>
      <w:r w:rsidR="000B3BD1">
        <w:rPr>
          <w:rFonts w:ascii="TH SarabunPSK" w:hAnsi="TH SarabunPSK" w:cs="TH SarabunPSK"/>
        </w:rPr>
        <w:t xml:space="preserve"> </w:t>
      </w:r>
      <w:r w:rsidR="000B3BD1">
        <w:rPr>
          <w:rFonts w:ascii="TH SarabunPSK" w:hAnsi="TH SarabunPSK" w:cs="TH SarabunPSK" w:hint="cs"/>
          <w:cs/>
        </w:rPr>
        <w:t xml:space="preserve"> และไฟล์</w:t>
      </w:r>
      <w:proofErr w:type="gramEnd"/>
      <w:r w:rsidR="000B3BD1">
        <w:rPr>
          <w:rFonts w:ascii="TH SarabunPSK" w:hAnsi="TH SarabunPSK" w:cs="TH SarabunPSK" w:hint="cs"/>
          <w:cs/>
        </w:rPr>
        <w:t xml:space="preserve"> </w:t>
      </w:r>
      <w:r w:rsidR="000B3BD1">
        <w:rPr>
          <w:rFonts w:ascii="TH SarabunPSK" w:hAnsi="TH SarabunPSK" w:cs="TH SarabunPSK"/>
        </w:rPr>
        <w:t xml:space="preserve">txt </w:t>
      </w:r>
      <w:r w:rsidR="000B3BD1">
        <w:rPr>
          <w:rFonts w:ascii="TH SarabunPSK" w:hAnsi="TH SarabunPSK" w:cs="TH SarabunPSK" w:hint="cs"/>
          <w:cs/>
        </w:rPr>
        <w:t xml:space="preserve">ที่ใช้บอกตำแหน่งของวัตถุ ดังรูปที่ </w:t>
      </w:r>
      <w:r w:rsidR="000B3BD1">
        <w:rPr>
          <w:rFonts w:ascii="TH SarabunPSK" w:hAnsi="TH SarabunPSK" w:cs="TH SarabunPSK"/>
        </w:rPr>
        <w:t>xxx</w:t>
      </w:r>
      <w:r w:rsidR="000B3BD1">
        <w:rPr>
          <w:rFonts w:ascii="TH SarabunPSK" w:hAnsi="TH SarabunPSK" w:cs="TH SarabunPSK" w:hint="cs"/>
          <w:cs/>
        </w:rPr>
        <w:t xml:space="preserve"> โฟลเดอร์ชื่อ </w:t>
      </w:r>
      <w:r w:rsidR="000B3BD1" w:rsidRPr="000B3BD1">
        <w:rPr>
          <w:rFonts w:ascii="TH SarabunPSK" w:hAnsi="TH SarabunPSK" w:cs="TH SarabunPSK"/>
        </w:rPr>
        <w:t>images</w:t>
      </w:r>
      <w:r w:rsidR="000B3BD1">
        <w:rPr>
          <w:rFonts w:ascii="TH SarabunPSK" w:hAnsi="TH SarabunPSK" w:cs="TH SarabunPSK" w:hint="cs"/>
          <w:cs/>
        </w:rPr>
        <w:t xml:space="preserve"> เก็บรูปภาพ ดังรูปที่ </w:t>
      </w:r>
      <w:r w:rsidR="000B3BD1">
        <w:rPr>
          <w:rFonts w:ascii="TH SarabunPSK" w:hAnsi="TH SarabunPSK" w:cs="TH SarabunPSK"/>
        </w:rPr>
        <w:t xml:space="preserve">xxx </w:t>
      </w:r>
      <w:r w:rsidR="00D43DDC">
        <w:rPr>
          <w:rFonts w:ascii="TH SarabunPSK" w:hAnsi="TH SarabunPSK" w:cs="TH SarabunPSK" w:hint="cs"/>
          <w:cs/>
        </w:rPr>
        <w:t xml:space="preserve">โฟลเดอร์ชื่อ </w:t>
      </w:r>
      <w:r w:rsidR="00D43DDC" w:rsidRPr="00D43DDC">
        <w:rPr>
          <w:rFonts w:ascii="TH SarabunPSK" w:hAnsi="TH SarabunPSK" w:cs="TH SarabunPSK"/>
        </w:rPr>
        <w:t>labels</w:t>
      </w:r>
      <w:r w:rsidR="00D43DDC">
        <w:rPr>
          <w:rFonts w:ascii="TH SarabunPSK" w:hAnsi="TH SarabunPSK" w:cs="TH SarabunPSK" w:hint="cs"/>
          <w:cs/>
        </w:rPr>
        <w:t xml:space="preserve"> เก็บไฟล์ </w:t>
      </w:r>
      <w:r w:rsidR="00D43DDC">
        <w:rPr>
          <w:rFonts w:ascii="TH SarabunPSK" w:hAnsi="TH SarabunPSK" w:cs="TH SarabunPSK"/>
        </w:rPr>
        <w:t xml:space="preserve">txt </w:t>
      </w:r>
      <w:r w:rsidR="00D43DDC">
        <w:rPr>
          <w:rFonts w:ascii="TH SarabunPSK" w:hAnsi="TH SarabunPSK" w:cs="TH SarabunPSK" w:hint="cs"/>
          <w:cs/>
        </w:rPr>
        <w:t xml:space="preserve">ที่บอกตำแหน่งของวัตถุ ดังรูปที่ </w:t>
      </w:r>
      <w:r w:rsidR="00D43DDC">
        <w:rPr>
          <w:rFonts w:ascii="TH SarabunPSK" w:hAnsi="TH SarabunPSK" w:cs="TH SarabunPSK"/>
        </w:rPr>
        <w:t>xxx</w:t>
      </w:r>
    </w:p>
    <w:p w14:paraId="132D4BED" w14:textId="71CA3349" w:rsidR="000B3BD1" w:rsidRDefault="000B3BD1" w:rsidP="00940732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/>
          <w:noProof/>
          <w:cs/>
        </w:rPr>
        <w:drawing>
          <wp:inline distT="0" distB="0" distL="0" distR="0" wp14:anchorId="5889D117" wp14:editId="33AC3DC3">
            <wp:extent cx="5276215" cy="2458085"/>
            <wp:effectExtent l="0" t="0" r="444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25D" w14:textId="23FA2355" w:rsidR="000B3BD1" w:rsidRDefault="000B3BD1" w:rsidP="000B3BD1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0B3BD1">
        <w:rPr>
          <w:rFonts w:ascii="TH SarabunPSK" w:hAnsi="TH SarabunPSK" w:cs="TH SarabunPSK"/>
          <w:cs/>
        </w:rPr>
        <w:t xml:space="preserve">ชุดข้อมูลที่ได้จากการทำ </w:t>
      </w:r>
      <w:r w:rsidRPr="000B3BD1">
        <w:rPr>
          <w:rFonts w:ascii="TH SarabunPSK" w:hAnsi="TH SarabunPSK" w:cs="TH SarabunPSK"/>
        </w:rPr>
        <w:t xml:space="preserve">label </w:t>
      </w:r>
      <w:proofErr w:type="spellStart"/>
      <w:r w:rsidRPr="000B3BD1">
        <w:rPr>
          <w:rFonts w:ascii="TH SarabunPSK" w:hAnsi="TH SarabunPSK" w:cs="TH SarabunPSK"/>
        </w:rPr>
        <w:t>img</w:t>
      </w:r>
      <w:proofErr w:type="spellEnd"/>
      <w:r w:rsidRPr="000B3BD1">
        <w:rPr>
          <w:rFonts w:ascii="TH SarabunPSK" w:hAnsi="TH SarabunPSK" w:cs="TH SarabunPSK"/>
        </w:rPr>
        <w:t xml:space="preserve"> </w:t>
      </w:r>
    </w:p>
    <w:p w14:paraId="4E2A3331" w14:textId="08D9986B" w:rsidR="000B3BD1" w:rsidRDefault="000B3BD1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1EB8F94B" w14:textId="28348290" w:rsidR="000B3BD1" w:rsidRDefault="00D43DDC" w:rsidP="00940732">
      <w:pPr>
        <w:pStyle w:val="Textbody"/>
        <w:jc w:val="center"/>
        <w:rPr>
          <w:rFonts w:ascii="TH SarabunPSK" w:hAnsi="TH SarabunPSK" w:cs="TH SarabunPSK"/>
        </w:rPr>
      </w:pPr>
      <w:r w:rsidRPr="00D43DD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4EFB80AF" wp14:editId="1A3F7D02">
            <wp:extent cx="5276215" cy="1245870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D0E0" w14:textId="6327A03E" w:rsidR="00D43DDC" w:rsidRDefault="00D43DDC" w:rsidP="00D43DDC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D43DDC">
        <w:rPr>
          <w:rFonts w:ascii="TH SarabunPSK" w:hAnsi="TH SarabunPSK" w:cs="TH SarabunPSK"/>
          <w:cs/>
        </w:rPr>
        <w:t xml:space="preserve">แยกโฟลเดอร์ที่เก็บไฟล์รูปภาพ  และไฟล์ </w:t>
      </w:r>
      <w:r w:rsidRPr="00D43DDC">
        <w:rPr>
          <w:rFonts w:ascii="TH SarabunPSK" w:hAnsi="TH SarabunPSK" w:cs="TH SarabunPSK"/>
        </w:rPr>
        <w:t>txt</w:t>
      </w:r>
    </w:p>
    <w:p w14:paraId="0181962C" w14:textId="38610272" w:rsidR="00D43DDC" w:rsidRDefault="00D43DDC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CA7B0D2" w14:textId="57376353" w:rsidR="00D43DDC" w:rsidRDefault="00D43DDC" w:rsidP="00940732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แปลงไฟล์ </w:t>
      </w:r>
      <w:r>
        <w:rPr>
          <w:rFonts w:ascii="TH SarabunPSK" w:hAnsi="TH SarabunPSK" w:cs="TH SarabunPSK"/>
        </w:rPr>
        <w:t xml:space="preserve">txt </w:t>
      </w:r>
      <w:r>
        <w:rPr>
          <w:rFonts w:ascii="TH SarabunPSK" w:hAnsi="TH SarabunPSK" w:cs="TH SarabunPSK" w:hint="cs"/>
          <w:cs/>
        </w:rPr>
        <w:t xml:space="preserve">เป็น </w:t>
      </w:r>
      <w:r>
        <w:rPr>
          <w:rFonts w:ascii="TH SarabunPSK" w:hAnsi="TH SarabunPSK" w:cs="TH SarabunPSK"/>
        </w:rPr>
        <w:t xml:space="preserve">xml </w:t>
      </w:r>
      <w:r>
        <w:rPr>
          <w:rFonts w:ascii="TH SarabunPSK" w:hAnsi="TH SarabunPSK" w:cs="TH SarabunPSK" w:hint="cs"/>
          <w:cs/>
        </w:rPr>
        <w:t>เพื่อนำไปใช้ในการฝึกสอ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ของ</w:t>
      </w:r>
      <w:r w:rsidRPr="00D43DDC">
        <w:rPr>
          <w:rFonts w:ascii="TH SarabunPSK" w:hAnsi="TH SarabunPSK" w:cs="TH SarabunPSK"/>
          <w:highlight w:val="yellow"/>
          <w:cs/>
        </w:rPr>
        <w:t>การตรวจจับมนุษย์ในภาพด้วย</w:t>
      </w:r>
      <w:r w:rsidR="00C13C85" w:rsidRPr="00C13C85">
        <w:rPr>
          <w:rFonts w:ascii="TH SarabunPSK" w:hAnsi="TH SarabunPSK" w:cs="TH SarabunPSK"/>
          <w:highlight w:val="yellow"/>
          <w:cs/>
        </w:rPr>
        <w:t>ส่วนต่อประสานโปรแกรมประยุกต์</w:t>
      </w:r>
      <w:r w:rsidRPr="00D43DDC">
        <w:rPr>
          <w:rFonts w:ascii="TH SarabunPSK" w:hAnsi="TH SarabunPSK" w:cs="TH SarabunPSK"/>
          <w:highlight w:val="yellow"/>
          <w:cs/>
        </w:rPr>
        <w:t>ตรวจจับวัตถุเทนเซอร์</w:t>
      </w:r>
      <w:proofErr w:type="spellStart"/>
      <w:r w:rsidRPr="00D43DDC">
        <w:rPr>
          <w:rFonts w:ascii="TH SarabunPSK" w:hAnsi="TH SarabunPSK" w:cs="TH SarabunPSK"/>
          <w:highlight w:val="yellow"/>
          <w:cs/>
        </w:rPr>
        <w:t>โฟลว์</w:t>
      </w:r>
      <w:proofErr w:type="spellEnd"/>
      <w:r>
        <w:rPr>
          <w:rFonts w:ascii="TH SarabunPSK" w:hAnsi="TH SarabunPSK" w:cs="TH SarabunPSK" w:hint="cs"/>
          <w:cs/>
        </w:rPr>
        <w:t xml:space="preserve">  โดยใช้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>แปลงสามารถโหลด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 xml:space="preserve">ได้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 xml:space="preserve">: </w:t>
      </w:r>
      <w:r w:rsidR="009A3687" w:rsidRPr="009A3687">
        <w:rPr>
          <w:rFonts w:ascii="TH SarabunPSK" w:hAnsi="TH SarabunPSK" w:cs="TH SarabunPSK"/>
        </w:rPr>
        <w:t xml:space="preserve">https://github.com/carolinepacheco/convert-yolo-to-pascalvoc.git </w:t>
      </w:r>
      <w:r w:rsidR="009A3687" w:rsidRPr="009A3687">
        <w:rPr>
          <w:rFonts w:ascii="TH SarabunPSK" w:hAnsi="TH SarabunPSK" w:cs="TH SarabunPSK" w:hint="cs"/>
          <w:cs/>
        </w:rPr>
        <w:t>เมื่อ</w:t>
      </w:r>
      <w:r w:rsidR="009A3687">
        <w:rPr>
          <w:rFonts w:ascii="TH SarabunPSK" w:hAnsi="TH SarabunPSK" w:cs="TH SarabunPSK" w:hint="cs"/>
          <w:cs/>
        </w:rPr>
        <w:t xml:space="preserve">แปลงเสร็จแล้วนำไฟล์ </w:t>
      </w:r>
      <w:r w:rsidR="009A3687">
        <w:rPr>
          <w:rFonts w:ascii="TH SarabunPSK" w:hAnsi="TH SarabunPSK" w:cs="TH SarabunPSK"/>
        </w:rPr>
        <w:t xml:space="preserve">xml </w:t>
      </w:r>
      <w:r w:rsidR="009A3687">
        <w:rPr>
          <w:rFonts w:ascii="TH SarabunPSK" w:hAnsi="TH SarabunPSK" w:cs="TH SarabunPSK" w:hint="cs"/>
          <w:cs/>
        </w:rPr>
        <w:t xml:space="preserve">มารวมกับไฟล์รูปภาพจะได้ดังรูปที่ </w:t>
      </w:r>
      <w:r w:rsidR="009A3687">
        <w:rPr>
          <w:rFonts w:ascii="TH SarabunPSK" w:hAnsi="TH SarabunPSK" w:cs="TH SarabunPSK"/>
        </w:rPr>
        <w:t>xxx</w:t>
      </w:r>
    </w:p>
    <w:p w14:paraId="7354A52A" w14:textId="401C45DD" w:rsidR="009A3687" w:rsidRDefault="009A3687" w:rsidP="009A3687">
      <w:pPr>
        <w:pStyle w:val="Textbody"/>
        <w:jc w:val="left"/>
        <w:rPr>
          <w:rFonts w:ascii="TH SarabunPSK" w:hAnsi="TH SarabunPSK" w:cs="TH SarabunPSK"/>
        </w:rPr>
      </w:pPr>
      <w:r w:rsidRPr="009A3687">
        <w:rPr>
          <w:rFonts w:ascii="TH SarabunPSK" w:hAnsi="TH SarabunPSK" w:cs="TH SarabunPSK"/>
          <w:noProof/>
        </w:rPr>
        <w:drawing>
          <wp:inline distT="0" distB="0" distL="0" distR="0" wp14:anchorId="17B10C20" wp14:editId="6FAD2873">
            <wp:extent cx="5276215" cy="2520315"/>
            <wp:effectExtent l="0" t="0" r="635" b="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931" w14:textId="24A305C2" w:rsidR="009A3687" w:rsidRDefault="009A3687" w:rsidP="009A3687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9A3687">
        <w:rPr>
          <w:rFonts w:ascii="TH SarabunPSK" w:hAnsi="TH SarabunPSK" w:cs="TH SarabunPSK"/>
          <w:cs/>
        </w:rPr>
        <w:t xml:space="preserve">นำไฟล์ </w:t>
      </w:r>
      <w:r w:rsidRPr="009A3687">
        <w:rPr>
          <w:rFonts w:ascii="TH SarabunPSK" w:hAnsi="TH SarabunPSK" w:cs="TH SarabunPSK"/>
        </w:rPr>
        <w:t xml:space="preserve">xml </w:t>
      </w:r>
      <w:r w:rsidRPr="009A3687">
        <w:rPr>
          <w:rFonts w:ascii="TH SarabunPSK" w:hAnsi="TH SarabunPSK" w:cs="TH SarabunPSK"/>
          <w:cs/>
        </w:rPr>
        <w:t>มารวมกับไฟล์รูปภาพ</w:t>
      </w:r>
    </w:p>
    <w:p w14:paraId="1D209CE0" w14:textId="77777777" w:rsidR="003E4DE8" w:rsidRDefault="003E4DE8" w:rsidP="009A3687">
      <w:pPr>
        <w:pStyle w:val="Textbody"/>
        <w:jc w:val="center"/>
        <w:rPr>
          <w:rFonts w:ascii="TH SarabunPSK" w:hAnsi="TH SarabunPSK" w:cs="TH SarabunPSK"/>
        </w:rPr>
      </w:pPr>
    </w:p>
    <w:p w14:paraId="6A3AA8CD" w14:textId="5815FDCC" w:rsidR="003E4DE8" w:rsidRDefault="003E4DE8" w:rsidP="00940732">
      <w:pPr>
        <w:pStyle w:val="Textbody"/>
        <w:ind w:left="709" w:firstLine="17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จะเป็นการโคลนโปรเจคจาก </w:t>
      </w:r>
    </w:p>
    <w:p w14:paraId="0F26AD51" w14:textId="223AA741" w:rsidR="00D43DDC" w:rsidRDefault="003E4DE8" w:rsidP="00940732">
      <w:pPr>
        <w:pStyle w:val="Textbody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>:</w:t>
      </w:r>
      <w:r w:rsidRPr="003E4DE8">
        <w:rPr>
          <w:rFonts w:ascii="TH SarabunPSK" w:hAnsi="TH SarabunPSK" w:cs="TH SarabunPSK"/>
          <w:cs/>
        </w:rPr>
        <w:t xml:space="preserve">  </w:t>
      </w:r>
      <w:r w:rsidRPr="003E4DE8">
        <w:rPr>
          <w:rFonts w:ascii="TH SarabunPSK" w:hAnsi="TH SarabunPSK" w:cs="TH SarabunPSK"/>
        </w:rPr>
        <w:t>https://github.com/nicknochnack/TFODCours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นำมาทำการฝึกสอน</w:t>
      </w:r>
      <w:r w:rsidRPr="003E4DE8">
        <w:rPr>
          <w:rFonts w:ascii="TH SarabunPSK" w:hAnsi="TH SarabunPSK" w:cs="TH SarabunPSK"/>
          <w:cs/>
        </w:rPr>
        <w:t>การตรวจจับมนุษย์ในภาพด้วยเอพีไอตรวจจับวัตถุเทนเซอร์</w:t>
      </w:r>
      <w:proofErr w:type="spellStart"/>
      <w:r w:rsidRPr="003E4DE8">
        <w:rPr>
          <w:rFonts w:ascii="TH SarabunPSK" w:hAnsi="TH SarabunPSK" w:cs="TH SarabunPSK"/>
          <w:cs/>
        </w:rPr>
        <w:t>โฟลว์</w:t>
      </w:r>
      <w:proofErr w:type="spellEnd"/>
      <w:r w:rsidR="00B37A56">
        <w:rPr>
          <w:rFonts w:ascii="TH SarabunPSK" w:hAnsi="TH SarabunPSK" w:cs="TH SarabunPSK" w:hint="cs"/>
          <w:cs/>
        </w:rPr>
        <w:t xml:space="preserve"> เมื่อเสร็จจะได้ดังรูปที่ </w:t>
      </w:r>
      <w:r w:rsidR="00B37A56">
        <w:rPr>
          <w:rFonts w:ascii="TH SarabunPSK" w:hAnsi="TH SarabunPSK" w:cs="TH SarabunPSK"/>
        </w:rPr>
        <w:t>xxx</w:t>
      </w:r>
    </w:p>
    <w:p w14:paraId="3F2F205C" w14:textId="041E30B5" w:rsidR="00B37A56" w:rsidRDefault="00B37A56" w:rsidP="00B37A56">
      <w:pPr>
        <w:pStyle w:val="Textbody"/>
        <w:jc w:val="left"/>
        <w:rPr>
          <w:rFonts w:ascii="TH SarabunPSK" w:hAnsi="TH SarabunPSK" w:cs="TH SarabunPSK"/>
        </w:rPr>
      </w:pPr>
      <w:r w:rsidRPr="00B37A56">
        <w:rPr>
          <w:rFonts w:ascii="TH SarabunPSK" w:hAnsi="TH SarabunPSK" w:cs="TH SarabunPSK"/>
          <w:noProof/>
        </w:rPr>
        <w:drawing>
          <wp:inline distT="0" distB="0" distL="0" distR="0" wp14:anchorId="0275B103" wp14:editId="62B24CA6">
            <wp:extent cx="5276215" cy="1539240"/>
            <wp:effectExtent l="0" t="0" r="635" b="381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b="17383"/>
                    <a:stretch/>
                  </pic:blipFill>
                  <pic:spPr bwMode="auto">
                    <a:xfrm>
                      <a:off x="0" y="0"/>
                      <a:ext cx="5276215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B1BBC" w14:textId="0141A8FD" w:rsidR="00B37A56" w:rsidRDefault="00B37A56" w:rsidP="00B37A56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ปรเจคที่โคลนมา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</w:p>
    <w:p w14:paraId="7290F0B8" w14:textId="04440A45" w:rsidR="00BF3C75" w:rsidRDefault="00BF3C75" w:rsidP="00B37A56">
      <w:pPr>
        <w:pStyle w:val="Textbody"/>
        <w:jc w:val="left"/>
        <w:rPr>
          <w:rFonts w:ascii="TH SarabunPSK" w:hAnsi="TH SarabunPSK" w:cs="TH SarabunPSK"/>
        </w:rPr>
      </w:pPr>
    </w:p>
    <w:p w14:paraId="3A9EA2CB" w14:textId="0FC473B0" w:rsidR="009B6E2E" w:rsidRDefault="00B37A56" w:rsidP="00940732">
      <w:pPr>
        <w:pStyle w:val="Textbody"/>
        <w:ind w:firstLine="241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4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BF3C75">
        <w:rPr>
          <w:rFonts w:ascii="TH SarabunPSK" w:hAnsi="TH SarabunPSK" w:cs="TH SarabunPSK" w:hint="cs"/>
          <w:cs/>
        </w:rPr>
        <w:t xml:space="preserve">ทำการสร้างสภาพแวดล้อมใหม่เพื่อที่จะนำมาฝึกสอนโดยการเปิด </w:t>
      </w:r>
      <w:proofErr w:type="spellStart"/>
      <w:r w:rsidR="00BF3C75">
        <w:rPr>
          <w:rFonts w:ascii="TH SarabunPSK" w:hAnsi="TH SarabunPSK" w:cs="TH SarabunPSK"/>
        </w:rPr>
        <w:t>cmd</w:t>
      </w:r>
      <w:proofErr w:type="spellEnd"/>
      <w:r w:rsidR="00BF3C75">
        <w:rPr>
          <w:rFonts w:ascii="TH SarabunPSK" w:hAnsi="TH SarabunPSK" w:cs="TH SarabunPSK"/>
        </w:rPr>
        <w:t xml:space="preserve"> </w:t>
      </w:r>
      <w:r w:rsidR="00BF3C75">
        <w:rPr>
          <w:rFonts w:ascii="TH SarabunPSK" w:hAnsi="TH SarabunPSK" w:cs="TH SarabunPSK" w:hint="cs"/>
          <w:cs/>
        </w:rPr>
        <w:t xml:space="preserve">ขึ้นมาแล้วใช้คำสั่ง </w:t>
      </w:r>
      <w:r w:rsidR="00BF3C75" w:rsidRPr="00BF3C75">
        <w:rPr>
          <w:rFonts w:ascii="TH SarabunPSK" w:hAnsi="TH SarabunPSK" w:cs="TH SarabunPSK"/>
        </w:rPr>
        <w:t xml:space="preserve">python -m </w:t>
      </w:r>
      <w:proofErr w:type="spellStart"/>
      <w:r w:rsidR="00BF3C75" w:rsidRPr="00BF3C75">
        <w:rPr>
          <w:rFonts w:ascii="TH SarabunPSK" w:hAnsi="TH SarabunPSK" w:cs="TH SarabunPSK"/>
        </w:rPr>
        <w:t>venv</w:t>
      </w:r>
      <w:proofErr w:type="spellEnd"/>
      <w:r w:rsidR="00BF3C75" w:rsidRPr="00BF3C75">
        <w:rPr>
          <w:rFonts w:ascii="TH SarabunPSK" w:hAnsi="TH SarabunPSK" w:cs="TH SarabunPSK"/>
        </w:rPr>
        <w:t xml:space="preserve"> </w:t>
      </w:r>
      <w:proofErr w:type="spellStart"/>
      <w:r w:rsidR="00BF3C75">
        <w:rPr>
          <w:rFonts w:ascii="TH SarabunPSK" w:hAnsi="TH SarabunPSK" w:cs="TH SarabunPSK"/>
        </w:rPr>
        <w:t>tfod</w:t>
      </w:r>
      <w:proofErr w:type="spellEnd"/>
      <w:r w:rsidR="00BF3C75">
        <w:rPr>
          <w:rFonts w:ascii="TH SarabunPSK" w:hAnsi="TH SarabunPSK" w:cs="TH SarabunPSK"/>
        </w:rPr>
        <w:t xml:space="preserve"> </w:t>
      </w:r>
      <w:r w:rsidR="00BF3C75">
        <w:rPr>
          <w:rFonts w:ascii="TH SarabunPSK" w:hAnsi="TH SarabunPSK" w:cs="TH SarabunPSK" w:hint="cs"/>
          <w:cs/>
        </w:rPr>
        <w:t xml:space="preserve">เพื่อสร้างสร้างสภาพแวดล้อมที่ชื่อว่า </w:t>
      </w:r>
      <w:proofErr w:type="spellStart"/>
      <w:r w:rsidR="00BF3C75" w:rsidRPr="00BF3C75">
        <w:rPr>
          <w:rFonts w:ascii="TH SarabunPSK" w:hAnsi="TH SarabunPSK" w:cs="TH SarabunPSK"/>
        </w:rPr>
        <w:t>tf</w:t>
      </w:r>
      <w:r w:rsidR="00BF3C75">
        <w:rPr>
          <w:rFonts w:ascii="TH SarabunPSK" w:hAnsi="TH SarabunPSK" w:cs="TH SarabunPSK"/>
        </w:rPr>
        <w:t>od</w:t>
      </w:r>
      <w:proofErr w:type="spellEnd"/>
      <w:r w:rsidR="009B6E2E">
        <w:rPr>
          <w:rFonts w:ascii="TH SarabunPSK" w:hAnsi="TH SarabunPSK" w:cs="TH SarabunPSK"/>
        </w:rPr>
        <w:t xml:space="preserve"> </w:t>
      </w:r>
      <w:r w:rsidR="009B6E2E">
        <w:rPr>
          <w:rFonts w:ascii="TH SarabunPSK" w:hAnsi="TH SarabunPSK" w:cs="TH SarabunPSK" w:hint="cs"/>
          <w:cs/>
        </w:rPr>
        <w:t xml:space="preserve">ดังรูปที่ </w:t>
      </w:r>
      <w:r w:rsidR="009B6E2E">
        <w:rPr>
          <w:rFonts w:ascii="TH SarabunPSK" w:hAnsi="TH SarabunPSK" w:cs="TH SarabunPSK"/>
        </w:rPr>
        <w:t xml:space="preserve">xxx </w:t>
      </w:r>
      <w:proofErr w:type="gramStart"/>
      <w:r w:rsidR="009B6E2E">
        <w:rPr>
          <w:rFonts w:ascii="TH SarabunPSK" w:hAnsi="TH SarabunPSK" w:cs="TH SarabunPSK" w:hint="cs"/>
          <w:cs/>
        </w:rPr>
        <w:t xml:space="preserve">ต่อมาทำการใช้คำสั่ง </w:t>
      </w:r>
      <w:r w:rsidR="009B6E2E" w:rsidRPr="009B6E2E">
        <w:rPr>
          <w:rFonts w:ascii="TH SarabunPSK" w:hAnsi="TH SarabunPSK" w:cs="TH SarabunPSK"/>
          <w:cs/>
        </w:rPr>
        <w:t>.</w:t>
      </w:r>
      <w:proofErr w:type="gramEnd"/>
      <w:r w:rsidR="009B6E2E" w:rsidRPr="009B6E2E">
        <w:rPr>
          <w:rFonts w:ascii="TH SarabunPSK" w:hAnsi="TH SarabunPSK" w:cs="TH SarabunPSK"/>
        </w:rPr>
        <w:t>\</w:t>
      </w:r>
      <w:proofErr w:type="spellStart"/>
      <w:r w:rsidR="009B6E2E" w:rsidRPr="009B6E2E">
        <w:rPr>
          <w:rFonts w:ascii="TH SarabunPSK" w:hAnsi="TH SarabunPSK" w:cs="TH SarabunPSK"/>
        </w:rPr>
        <w:t>tfod</w:t>
      </w:r>
      <w:proofErr w:type="spellEnd"/>
      <w:r w:rsidR="009B6E2E" w:rsidRPr="009B6E2E">
        <w:rPr>
          <w:rFonts w:ascii="TH SarabunPSK" w:hAnsi="TH SarabunPSK" w:cs="TH SarabunPSK"/>
        </w:rPr>
        <w:t>\Scripts\activate</w:t>
      </w:r>
      <w:r w:rsidR="009B6E2E">
        <w:rPr>
          <w:rFonts w:ascii="TH SarabunPSK" w:hAnsi="TH SarabunPSK" w:cs="TH SarabunPSK" w:hint="cs"/>
          <w:cs/>
        </w:rPr>
        <w:t xml:space="preserve"> เพื่อ</w:t>
      </w:r>
      <w:bookmarkStart w:id="82" w:name="_Hlk100440032"/>
      <w:r w:rsidR="009B6E2E">
        <w:rPr>
          <w:rFonts w:ascii="TH SarabunPSK" w:hAnsi="TH SarabunPSK" w:cs="TH SarabunPSK" w:hint="cs"/>
          <w:cs/>
        </w:rPr>
        <w:t>เข้าสภาพแวดล้อมที่สร้างไว้</w:t>
      </w:r>
      <w:bookmarkEnd w:id="82"/>
      <w:r w:rsidR="009B6E2E">
        <w:rPr>
          <w:rFonts w:ascii="TH SarabunPSK" w:hAnsi="TH SarabunPSK" w:cs="TH SarabunPSK" w:hint="cs"/>
          <w:cs/>
        </w:rPr>
        <w:t xml:space="preserve"> ดังรูปที่ </w:t>
      </w:r>
      <w:r w:rsidR="009B6E2E">
        <w:rPr>
          <w:rFonts w:ascii="TH SarabunPSK" w:hAnsi="TH SarabunPSK" w:cs="TH SarabunPSK"/>
        </w:rPr>
        <w:t>xx</w:t>
      </w:r>
    </w:p>
    <w:p w14:paraId="085B7880" w14:textId="30E2C7E0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</w:rPr>
        <w:drawing>
          <wp:inline distT="0" distB="0" distL="0" distR="0" wp14:anchorId="128C9581" wp14:editId="5AC02C79">
            <wp:extent cx="5276215" cy="1545590"/>
            <wp:effectExtent l="0" t="0" r="635" b="0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E419" w14:textId="3E9736D3" w:rsidR="009B6E2E" w:rsidRDefault="009B6E2E" w:rsidP="009B6E2E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="004D4003" w:rsidRPr="004D4003">
        <w:rPr>
          <w:rFonts w:ascii="TH SarabunPSK" w:hAnsi="TH SarabunPSK" w:cs="TH SarabunPSK"/>
          <w:cs/>
        </w:rPr>
        <w:t xml:space="preserve">สร้างสภาพแวดล้อมที่ชื่อว่า </w:t>
      </w:r>
      <w:proofErr w:type="spellStart"/>
      <w:r w:rsidR="004D4003" w:rsidRPr="004D4003">
        <w:rPr>
          <w:rFonts w:ascii="TH SarabunPSK" w:hAnsi="TH SarabunPSK" w:cs="TH SarabunPSK"/>
        </w:rPr>
        <w:t>tfod</w:t>
      </w:r>
      <w:proofErr w:type="spellEnd"/>
    </w:p>
    <w:p w14:paraId="071A9D57" w14:textId="185D955F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  <w:cs/>
        </w:rPr>
        <w:drawing>
          <wp:inline distT="0" distB="0" distL="0" distR="0" wp14:anchorId="5B3CF5AA" wp14:editId="099AF2B4">
            <wp:extent cx="5276215" cy="2243455"/>
            <wp:effectExtent l="0" t="0" r="635" b="4445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F70C" w14:textId="7ABAABA1" w:rsidR="009B6E2E" w:rsidRDefault="009B6E2E" w:rsidP="009B6E2E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="004D4003" w:rsidRPr="004D4003">
        <w:rPr>
          <w:rFonts w:ascii="TH SarabunPSK" w:hAnsi="TH SarabunPSK" w:cs="TH SarabunPSK"/>
          <w:cs/>
        </w:rPr>
        <w:t>เข้าสภาพแวดล้อมที่สร้างไว้</w:t>
      </w:r>
    </w:p>
    <w:p w14:paraId="593816E8" w14:textId="3902DFC7" w:rsidR="009B6E2E" w:rsidRDefault="009B6E2E" w:rsidP="00B37A56">
      <w:pPr>
        <w:pStyle w:val="Textbody"/>
        <w:jc w:val="left"/>
        <w:rPr>
          <w:rFonts w:ascii="TH SarabunPSK" w:hAnsi="TH SarabunPSK" w:cs="TH SarabunPSK"/>
        </w:rPr>
      </w:pPr>
    </w:p>
    <w:p w14:paraId="3E4FA2C5" w14:textId="2FA670CA" w:rsidR="004D4003" w:rsidRDefault="004D4003" w:rsidP="00940732">
      <w:pPr>
        <w:pStyle w:val="Textbody"/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ก่อนอื่นให้ใช้คำสั่ง </w:t>
      </w:r>
      <w:r w:rsidRPr="004D4003">
        <w:rPr>
          <w:rFonts w:ascii="TH SarabunPSK" w:hAnsi="TH SarabunPSK" w:cs="TH SarabunPSK"/>
        </w:rPr>
        <w:t>python -m pip install --upgrade pip</w:t>
      </w:r>
      <w:r>
        <w:rPr>
          <w:rFonts w:ascii="TH SarabunPSK" w:hAnsi="TH SarabunPSK" w:cs="TH SarabunPSK" w:hint="cs"/>
          <w:cs/>
        </w:rPr>
        <w:t xml:space="preserve"> เพื่ออัพเกรดเป็น</w:t>
      </w:r>
      <w:proofErr w:type="spellStart"/>
      <w:r>
        <w:rPr>
          <w:rFonts w:ascii="TH SarabunPSK" w:hAnsi="TH SarabunPSK" w:cs="TH SarabunPSK" w:hint="cs"/>
          <w:cs/>
        </w:rPr>
        <w:t>เวอร์ชั่น</w:t>
      </w:r>
      <w:proofErr w:type="spellEnd"/>
      <w:r>
        <w:rPr>
          <w:rFonts w:ascii="TH SarabunPSK" w:hAnsi="TH SarabunPSK" w:cs="TH SarabunPSK" w:hint="cs"/>
          <w:cs/>
        </w:rPr>
        <w:t xml:space="preserve">ล่าสุด </w:t>
      </w:r>
      <w:r w:rsidR="00490357">
        <w:rPr>
          <w:rFonts w:ascii="TH SarabunPSK" w:hAnsi="TH SarabunPSK" w:cs="TH SarabunPSK" w:hint="cs"/>
          <w:cs/>
        </w:rPr>
        <w:t xml:space="preserve">ดังรูปที่  </w:t>
      </w:r>
      <w:r w:rsidR="00490357">
        <w:rPr>
          <w:rFonts w:ascii="TH SarabunPSK" w:hAnsi="TH SarabunPSK" w:cs="TH SarabunPSK"/>
        </w:rPr>
        <w:t>xxx</w:t>
      </w:r>
    </w:p>
    <w:p w14:paraId="741E6E01" w14:textId="4B613217" w:rsidR="00490357" w:rsidRDefault="00490357" w:rsidP="00B37A56">
      <w:pPr>
        <w:pStyle w:val="Textbody"/>
        <w:jc w:val="left"/>
        <w:rPr>
          <w:rFonts w:ascii="TH SarabunPSK" w:hAnsi="TH SarabunPSK" w:cs="TH SarabunPSK"/>
        </w:rPr>
      </w:pPr>
      <w:r w:rsidRPr="00490357">
        <w:rPr>
          <w:rFonts w:ascii="TH SarabunPSK" w:hAnsi="TH SarabunPSK" w:cs="TH SarabunPSK"/>
          <w:noProof/>
        </w:rPr>
        <w:drawing>
          <wp:inline distT="0" distB="0" distL="0" distR="0" wp14:anchorId="5EFCEB94" wp14:editId="722BAC25">
            <wp:extent cx="5276215" cy="1372235"/>
            <wp:effectExtent l="0" t="0" r="635" b="0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B3A0" w14:textId="6260D043" w:rsidR="00490357" w:rsidRDefault="00490357" w:rsidP="00490357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490357">
        <w:rPr>
          <w:rFonts w:ascii="TH SarabunPSK" w:hAnsi="TH SarabunPSK" w:cs="TH SarabunPSK"/>
          <w:cs/>
        </w:rPr>
        <w:t xml:space="preserve">ใช้คำสั่ง </w:t>
      </w:r>
      <w:r w:rsidRPr="00490357">
        <w:rPr>
          <w:rFonts w:ascii="TH SarabunPSK" w:hAnsi="TH SarabunPSK" w:cs="TH SarabunPSK"/>
        </w:rPr>
        <w:t>python -m pip install --upgrade pip</w:t>
      </w:r>
    </w:p>
    <w:p w14:paraId="6ACB84A7" w14:textId="77777777" w:rsidR="00490357" w:rsidRDefault="00490357" w:rsidP="00940732">
      <w:pPr>
        <w:pStyle w:val="Textbody"/>
        <w:rPr>
          <w:rFonts w:ascii="TH SarabunPSK" w:hAnsi="TH SarabunPSK" w:cs="TH SarabunPSK"/>
        </w:rPr>
      </w:pPr>
    </w:p>
    <w:p w14:paraId="3AF8C304" w14:textId="2B93E4D2" w:rsidR="004D4003" w:rsidRDefault="004D4003" w:rsidP="00940732">
      <w:pPr>
        <w:pStyle w:val="Textbody"/>
        <w:ind w:firstLine="269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6</w:t>
      </w:r>
      <w:r w:rsidR="00940732">
        <w:rPr>
          <w:rFonts w:ascii="TH SarabunPSK" w:hAnsi="TH SarabunPSK" w:cs="TH SarabunPSK" w:hint="cs"/>
          <w:cs/>
        </w:rPr>
        <w:t xml:space="preserve">) </w:t>
      </w:r>
      <w:r w:rsidRPr="004D4003">
        <w:rPr>
          <w:rFonts w:ascii="TH SarabunPSK" w:hAnsi="TH SarabunPSK" w:cs="TH SarabunPSK"/>
          <w:cs/>
        </w:rPr>
        <w:t xml:space="preserve">ใช้คำสั่ง </w:t>
      </w:r>
      <w:r w:rsidRPr="004D4003">
        <w:rPr>
          <w:rFonts w:ascii="TH SarabunPSK" w:hAnsi="TH SarabunPSK" w:cs="TH SarabunPSK"/>
        </w:rPr>
        <w:t xml:space="preserve">pip install </w:t>
      </w:r>
      <w:proofErr w:type="spellStart"/>
      <w:r w:rsidRPr="004D4003">
        <w:rPr>
          <w:rFonts w:ascii="TH SarabunPSK" w:hAnsi="TH SarabunPSK" w:cs="TH SarabunPSK"/>
        </w:rPr>
        <w:t>ipykernel</w:t>
      </w:r>
      <w:proofErr w:type="spellEnd"/>
      <w:r w:rsidRPr="004D4003">
        <w:rPr>
          <w:rFonts w:ascii="TH SarabunPSK" w:hAnsi="TH SarabunPSK" w:cs="TH SarabunPSK"/>
        </w:rPr>
        <w:t xml:space="preserve"> </w:t>
      </w:r>
      <w:r w:rsidR="00490357">
        <w:rPr>
          <w:rFonts w:ascii="TH SarabunPSK" w:hAnsi="TH SarabunPSK" w:cs="TH SarabunPSK" w:hint="cs"/>
          <w:cs/>
        </w:rPr>
        <w:t>เพื่อติดตั้ง</w:t>
      </w:r>
      <w:r w:rsidR="00490357" w:rsidRPr="00490357">
        <w:t xml:space="preserve"> </w:t>
      </w:r>
      <w:r w:rsidR="00490357" w:rsidRPr="00490357">
        <w:rPr>
          <w:rFonts w:ascii="TH SarabunPSK" w:hAnsi="TH SarabunPSK" w:cs="TH SarabunPSK"/>
        </w:rPr>
        <w:t>Python Kernel</w:t>
      </w:r>
      <w:r w:rsidR="00490357">
        <w:rPr>
          <w:rFonts w:ascii="TH SarabunPSK" w:hAnsi="TH SarabunPSK" w:cs="TH SarabunPSK" w:hint="cs"/>
          <w:cs/>
        </w:rPr>
        <w:t xml:space="preserve"> </w:t>
      </w:r>
      <w:r w:rsidRPr="004D4003">
        <w:rPr>
          <w:rFonts w:ascii="TH SarabunPSK" w:hAnsi="TH SarabunPSK" w:cs="TH SarabunPSK"/>
          <w:cs/>
        </w:rPr>
        <w:t>ต่อมา</w:t>
      </w:r>
      <w:r w:rsidR="00490357">
        <w:rPr>
          <w:rFonts w:ascii="TH SarabunPSK" w:hAnsi="TH SarabunPSK" w:cs="TH SarabunPSK" w:hint="cs"/>
          <w:cs/>
        </w:rPr>
        <w:t xml:space="preserve">ใช้คำสั่ง </w:t>
      </w:r>
      <w:r w:rsidR="00490357" w:rsidRPr="00490357">
        <w:rPr>
          <w:rFonts w:ascii="TH SarabunPSK" w:hAnsi="TH SarabunPSK" w:cs="TH SarabunPSK"/>
        </w:rPr>
        <w:t xml:space="preserve">python -m </w:t>
      </w:r>
      <w:proofErr w:type="spellStart"/>
      <w:r w:rsidR="00490357" w:rsidRPr="00490357">
        <w:rPr>
          <w:rFonts w:ascii="TH SarabunPSK" w:hAnsi="TH SarabunPSK" w:cs="TH SarabunPSK"/>
        </w:rPr>
        <w:t>ipykernel</w:t>
      </w:r>
      <w:proofErr w:type="spellEnd"/>
      <w:r w:rsidR="00490357" w:rsidRPr="00490357">
        <w:rPr>
          <w:rFonts w:ascii="TH SarabunPSK" w:hAnsi="TH SarabunPSK" w:cs="TH SarabunPSK"/>
        </w:rPr>
        <w:t xml:space="preserve"> install --user --name=</w:t>
      </w:r>
      <w:proofErr w:type="spellStart"/>
      <w:r w:rsidR="00490357" w:rsidRPr="00490357">
        <w:rPr>
          <w:rFonts w:ascii="TH SarabunPSK" w:hAnsi="TH SarabunPSK" w:cs="TH SarabunPSK"/>
        </w:rPr>
        <w:t>tfodj</w:t>
      </w:r>
      <w:proofErr w:type="spellEnd"/>
      <w:r w:rsidR="00490357" w:rsidRPr="00490357">
        <w:rPr>
          <w:rFonts w:ascii="TH SarabunPSK" w:hAnsi="TH SarabunPSK" w:cs="TH SarabunPSK"/>
        </w:rPr>
        <w:t xml:space="preserve"> </w:t>
      </w:r>
      <w:r w:rsidRPr="004D4003">
        <w:rPr>
          <w:rFonts w:ascii="TH SarabunPSK" w:hAnsi="TH SarabunPSK" w:cs="TH SarabunPSK"/>
          <w:cs/>
        </w:rPr>
        <w:t xml:space="preserve">เพื่อจะทำให้ </w:t>
      </w:r>
      <w:proofErr w:type="spellStart"/>
      <w:r w:rsidRPr="004D4003">
        <w:rPr>
          <w:rFonts w:ascii="TH SarabunPSK" w:hAnsi="TH SarabunPSK" w:cs="TH SarabunPSK"/>
        </w:rPr>
        <w:t>jupyter</w:t>
      </w:r>
      <w:proofErr w:type="spellEnd"/>
      <w:r w:rsidRPr="004D4003">
        <w:rPr>
          <w:rFonts w:ascii="TH SarabunPSK" w:hAnsi="TH SarabunPSK" w:cs="TH SarabunPSK"/>
        </w:rPr>
        <w:t xml:space="preserve"> notebook </w:t>
      </w:r>
      <w:r w:rsidRPr="004D4003">
        <w:rPr>
          <w:rFonts w:ascii="TH SarabunPSK" w:hAnsi="TH SarabunPSK" w:cs="TH SarabunPSK"/>
          <w:cs/>
        </w:rPr>
        <w:t>สามารถทำงานบนสภาพแวดล้อมที่สร้าง</w:t>
      </w:r>
      <w:r w:rsidR="00490357">
        <w:rPr>
          <w:rFonts w:ascii="TH SarabunPSK" w:hAnsi="TH SarabunPSK" w:cs="TH SarabunPSK" w:hint="cs"/>
          <w:cs/>
        </w:rPr>
        <w:t>ไ</w:t>
      </w:r>
      <w:r w:rsidRPr="004D4003">
        <w:rPr>
          <w:rFonts w:ascii="TH SarabunPSK" w:hAnsi="TH SarabunPSK" w:cs="TH SarabunPSK"/>
          <w:cs/>
        </w:rPr>
        <w:t>ว้ได้</w:t>
      </w:r>
      <w:r w:rsidR="00490357">
        <w:rPr>
          <w:rFonts w:ascii="TH SarabunPSK" w:hAnsi="TH SarabunPSK" w:cs="TH SarabunPSK" w:hint="cs"/>
          <w:cs/>
        </w:rPr>
        <w:t xml:space="preserve"> เมื่อเสร็จแล้วใช้คำสั่ง </w:t>
      </w:r>
      <w:proofErr w:type="spellStart"/>
      <w:r w:rsidR="006B20CB">
        <w:rPr>
          <w:rFonts w:ascii="TH SarabunPSK" w:hAnsi="TH SarabunPSK" w:cs="TH SarabunPSK"/>
        </w:rPr>
        <w:t>jupyter</w:t>
      </w:r>
      <w:proofErr w:type="spellEnd"/>
      <w:r w:rsidR="006B20CB">
        <w:rPr>
          <w:rFonts w:ascii="TH SarabunPSK" w:hAnsi="TH SarabunPSK" w:cs="TH SarabunPSK"/>
        </w:rPr>
        <w:t xml:space="preserve"> notebook </w:t>
      </w:r>
      <w:r w:rsidR="006B20CB">
        <w:rPr>
          <w:rFonts w:ascii="TH SarabunPSK" w:hAnsi="TH SarabunPSK" w:cs="TH SarabunPSK" w:hint="cs"/>
          <w:cs/>
        </w:rPr>
        <w:t xml:space="preserve">ดังรูปที่ </w:t>
      </w:r>
      <w:r w:rsidR="006B20CB">
        <w:rPr>
          <w:rFonts w:ascii="TH SarabunPSK" w:hAnsi="TH SarabunPSK" w:cs="TH SarabunPSK"/>
        </w:rPr>
        <w:t>xxx</w:t>
      </w:r>
    </w:p>
    <w:p w14:paraId="476A7EED" w14:textId="68B80D75" w:rsidR="0076757C" w:rsidRDefault="0076757C" w:rsidP="0076757C">
      <w:pPr>
        <w:pStyle w:val="Textbody"/>
        <w:jc w:val="left"/>
        <w:rPr>
          <w:rFonts w:ascii="TH SarabunPSK" w:hAnsi="TH SarabunPSK" w:cs="TH SarabunPSK"/>
        </w:rPr>
      </w:pPr>
      <w:r w:rsidRPr="0076757C">
        <w:rPr>
          <w:rFonts w:ascii="TH SarabunPSK" w:hAnsi="TH SarabunPSK" w:cs="TH SarabunPSK"/>
          <w:noProof/>
        </w:rPr>
        <w:drawing>
          <wp:inline distT="0" distB="0" distL="0" distR="0" wp14:anchorId="6DDE2008" wp14:editId="0A9963C3">
            <wp:extent cx="5276215" cy="1432560"/>
            <wp:effectExtent l="0" t="0" r="635" b="0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b="5290"/>
                    <a:stretch/>
                  </pic:blipFill>
                  <pic:spPr bwMode="auto">
                    <a:xfrm>
                      <a:off x="0" y="0"/>
                      <a:ext cx="5276215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97BD" w14:textId="05CBB029" w:rsidR="006B20CB" w:rsidRDefault="006B20CB" w:rsidP="006B20CB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6B20CB">
        <w:rPr>
          <w:rFonts w:ascii="TH SarabunPSK" w:hAnsi="TH SarabunPSK" w:cs="TH SarabunPSK"/>
          <w:cs/>
        </w:rPr>
        <w:t xml:space="preserve">ใช้คำสั่ง </w:t>
      </w:r>
      <w:proofErr w:type="spellStart"/>
      <w:r w:rsidRPr="006B20CB">
        <w:rPr>
          <w:rFonts w:ascii="TH SarabunPSK" w:hAnsi="TH SarabunPSK" w:cs="TH SarabunPSK"/>
        </w:rPr>
        <w:t>jupyter</w:t>
      </w:r>
      <w:proofErr w:type="spellEnd"/>
      <w:r w:rsidRPr="006B20CB">
        <w:rPr>
          <w:rFonts w:ascii="TH SarabunPSK" w:hAnsi="TH SarabunPSK" w:cs="TH SarabunPSK"/>
        </w:rPr>
        <w:t xml:space="preserve"> notebook</w:t>
      </w:r>
    </w:p>
    <w:p w14:paraId="77E93C4F" w14:textId="7231C9DE" w:rsidR="006B20CB" w:rsidRDefault="006B20CB" w:rsidP="00940732">
      <w:pPr>
        <w:pStyle w:val="Textbody"/>
        <w:rPr>
          <w:rFonts w:ascii="TH SarabunPSK" w:hAnsi="TH SarabunPSK" w:cs="TH SarabunPSK"/>
        </w:rPr>
      </w:pPr>
    </w:p>
    <w:p w14:paraId="7B1A3398" w14:textId="2F39D28F" w:rsidR="006B20CB" w:rsidRDefault="006B20CB" w:rsidP="00940732">
      <w:pPr>
        <w:pStyle w:val="Textbody"/>
        <w:ind w:firstLine="283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="000C734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เมื่อมาถึงหน้า </w:t>
      </w:r>
      <w:proofErr w:type="spellStart"/>
      <w:r>
        <w:rPr>
          <w:rFonts w:ascii="TH SarabunPSK" w:hAnsi="TH SarabunPSK" w:cs="TH SarabunPSK"/>
        </w:rPr>
        <w:t>jupyter</w:t>
      </w:r>
      <w:proofErr w:type="spellEnd"/>
      <w:r>
        <w:rPr>
          <w:rFonts w:ascii="TH SarabunPSK" w:hAnsi="TH SarabunPSK" w:cs="TH SarabunPSK"/>
        </w:rPr>
        <w:t xml:space="preserve"> notebook </w:t>
      </w:r>
      <w:r>
        <w:rPr>
          <w:rFonts w:ascii="TH SarabunPSK" w:hAnsi="TH SarabunPSK" w:cs="TH SarabunPSK" w:hint="cs"/>
          <w:cs/>
        </w:rPr>
        <w:t xml:space="preserve">ให้เข้าไปยัง </w:t>
      </w:r>
      <w:r>
        <w:rPr>
          <w:rFonts w:ascii="TH SarabunPSK" w:hAnsi="TH SarabunPSK" w:cs="TH SarabunPSK"/>
        </w:rPr>
        <w:t xml:space="preserve">Training and </w:t>
      </w:r>
      <w:proofErr w:type="spellStart"/>
      <w:r>
        <w:rPr>
          <w:rFonts w:ascii="TH SarabunPSK" w:hAnsi="TH SarabunPSK" w:cs="TH SarabunPSK"/>
        </w:rPr>
        <w:t>detection.ipynb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ที่จะ</w:t>
      </w:r>
      <w:r w:rsidR="00A305B4">
        <w:rPr>
          <w:rFonts w:ascii="TH SarabunPSK" w:hAnsi="TH SarabunPSK" w:cs="TH SarabunPSK" w:hint="cs"/>
          <w:cs/>
        </w:rPr>
        <w:t>ฝึกสอ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A305B4">
        <w:rPr>
          <w:rFonts w:ascii="TH SarabunPSK" w:hAnsi="TH SarabunPSK" w:cs="TH SarabunPSK" w:hint="cs"/>
          <w:cs/>
        </w:rPr>
        <w:t xml:space="preserve"> ดังรูปที่ </w:t>
      </w:r>
      <w:r w:rsidR="00A305B4">
        <w:rPr>
          <w:rFonts w:ascii="TH SarabunPSK" w:hAnsi="TH SarabunPSK" w:cs="TH SarabunPSK"/>
        </w:rPr>
        <w:t xml:space="preserve">xxx </w:t>
      </w:r>
    </w:p>
    <w:p w14:paraId="5BD44B98" w14:textId="32EB1FBF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  <w:r w:rsidRPr="00A305B4">
        <w:rPr>
          <w:rFonts w:ascii="TH SarabunPSK" w:hAnsi="TH SarabunPSK" w:cs="TH SarabunPSK"/>
          <w:noProof/>
          <w:cs/>
        </w:rPr>
        <w:drawing>
          <wp:inline distT="0" distB="0" distL="0" distR="0" wp14:anchorId="108A80D5" wp14:editId="2EE8C570">
            <wp:extent cx="5276215" cy="1308735"/>
            <wp:effectExtent l="0" t="0" r="635" b="5715"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B5DC" w14:textId="3C9FA038" w:rsidR="00A305B4" w:rsidRDefault="00A305B4" w:rsidP="00A305B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A305B4">
        <w:rPr>
          <w:rFonts w:ascii="TH SarabunPSK" w:hAnsi="TH SarabunPSK" w:cs="TH SarabunPSK"/>
          <w:cs/>
        </w:rPr>
        <w:t xml:space="preserve">เข้าไปยัง </w:t>
      </w:r>
      <w:r w:rsidRPr="00A305B4">
        <w:rPr>
          <w:rFonts w:ascii="TH SarabunPSK" w:hAnsi="TH SarabunPSK" w:cs="TH SarabunPSK"/>
        </w:rPr>
        <w:t xml:space="preserve">Training and </w:t>
      </w:r>
      <w:proofErr w:type="spellStart"/>
      <w:r w:rsidRPr="00A305B4">
        <w:rPr>
          <w:rFonts w:ascii="TH SarabunPSK" w:hAnsi="TH SarabunPSK" w:cs="TH SarabunPSK"/>
        </w:rPr>
        <w:t>detection.ipynb</w:t>
      </w:r>
      <w:proofErr w:type="spellEnd"/>
    </w:p>
    <w:p w14:paraId="127AE0ED" w14:textId="52D263CD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C4B990B" w14:textId="5F88D071" w:rsidR="00A305B4" w:rsidRDefault="00A305B4" w:rsidP="0013470C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  <w:r w:rsidR="0013470C">
        <w:rPr>
          <w:rFonts w:ascii="TH SarabunPSK" w:hAnsi="TH SarabunPSK" w:cs="TH SarabunPSK" w:hint="cs"/>
          <w:cs/>
        </w:rPr>
        <w:t xml:space="preserve">) </w:t>
      </w:r>
      <w:r w:rsidR="00455A93">
        <w:rPr>
          <w:rFonts w:ascii="TH SarabunPSK" w:hAnsi="TH SarabunPSK" w:cs="TH SarabunPSK" w:hint="cs"/>
          <w:cs/>
        </w:rPr>
        <w:t xml:space="preserve">ขั้นตอนแรกนำเข้า </w:t>
      </w:r>
      <w:r w:rsidR="00455A93">
        <w:rPr>
          <w:rFonts w:ascii="TH SarabunPSK" w:hAnsi="TH SarabunPSK" w:cs="TH SarabunPSK"/>
        </w:rPr>
        <w:t xml:space="preserve">library </w:t>
      </w:r>
      <w:proofErr w:type="spellStart"/>
      <w:r w:rsidR="00F649DA">
        <w:rPr>
          <w:rFonts w:ascii="TH SarabunPSK" w:hAnsi="TH SarabunPSK" w:cs="TH SarabunPSK"/>
        </w:rPr>
        <w:t>os</w:t>
      </w:r>
      <w:proofErr w:type="spellEnd"/>
      <w:r w:rsidR="00F649DA">
        <w:rPr>
          <w:rFonts w:ascii="TH SarabunPSK" w:hAnsi="TH SarabunPSK" w:cs="TH SarabunPSK"/>
        </w:rPr>
        <w:t xml:space="preserve"> </w:t>
      </w:r>
      <w:r w:rsidR="00F649DA">
        <w:rPr>
          <w:rFonts w:ascii="TH SarabunPSK" w:hAnsi="TH SarabunPSK" w:cs="TH SarabunPSK" w:hint="cs"/>
          <w:cs/>
        </w:rPr>
        <w:t>เพื่อใช้ในการกำหนดโฟลเดอร์ทีใช้ในการฝึกสอน โดยมีรายละเอียดดังนี้</w:t>
      </w:r>
    </w:p>
    <w:p w14:paraId="26AC874B" w14:textId="7B8B12BD" w:rsidR="00F649DA" w:rsidRDefault="00F649DA" w:rsidP="00A305B4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CUSTOM_MODEL_</w:t>
      </w:r>
      <w:proofErr w:type="gramStart"/>
      <w:r>
        <w:rPr>
          <w:rFonts w:ascii="TH SarabunPSK" w:hAnsi="TH SarabunPSK" w:cs="TH SarabunPSK"/>
        </w:rPr>
        <w:t xml:space="preserve">NAME </w:t>
      </w:r>
      <w:r w:rsidR="00F44EC8">
        <w:rPr>
          <w:rFonts w:ascii="TH SarabunPSK" w:hAnsi="TH SarabunPSK" w:cs="TH SarabunPSK"/>
        </w:rPr>
        <w:t>:</w:t>
      </w:r>
      <w:proofErr w:type="gramEnd"/>
      <w:r w:rsidR="00F44EC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ำหนดชื่อโฟลเดอร์ที่เก็บ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ได้จากการฝึกสอน</w:t>
      </w:r>
    </w:p>
    <w:p w14:paraId="548D4D89" w14:textId="2C914CAC" w:rsidR="00F649DA" w:rsidRDefault="00F649DA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</w:rPr>
        <w:t>PRETRAINED_MODEL_</w:t>
      </w:r>
      <w:proofErr w:type="gramStart"/>
      <w:r w:rsidRPr="00F649DA">
        <w:rPr>
          <w:rFonts w:ascii="TH SarabunPSK" w:hAnsi="TH SarabunPSK" w:cs="TH SarabunPSK"/>
        </w:rPr>
        <w:t>NAME</w:t>
      </w:r>
      <w:r w:rsidR="00F44EC8"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="00C76F8B">
        <w:rPr>
          <w:rFonts w:ascii="TH SarabunPSK" w:hAnsi="TH SarabunPSK" w:cs="TH SarabunPSK" w:hint="cs"/>
          <w:cs/>
        </w:rPr>
        <w:t xml:space="preserve">กำหนดชื่อโฟลเดอร์ที่เก็บ </w:t>
      </w:r>
      <w:r w:rsidR="00C76F8B" w:rsidRPr="00C76F8B">
        <w:rPr>
          <w:rFonts w:ascii="TH SarabunPSK" w:hAnsi="TH SarabunPSK" w:cs="TH SarabunPSK"/>
        </w:rPr>
        <w:t xml:space="preserve">Machine Learning </w:t>
      </w:r>
      <w:r w:rsidR="00C76F8B" w:rsidRPr="00C76F8B">
        <w:rPr>
          <w:rFonts w:ascii="TH SarabunPSK" w:hAnsi="TH SarabunPSK" w:cs="TH SarabunPSK"/>
          <w:cs/>
        </w:rPr>
        <w:t>สำเร็จรูป</w:t>
      </w:r>
      <w:r w:rsidR="00F44EC8">
        <w:rPr>
          <w:rFonts w:ascii="TH SarabunPSK" w:hAnsi="TH SarabunPSK" w:cs="TH SarabunPSK"/>
        </w:rPr>
        <w:t xml:space="preserve"> </w:t>
      </w:r>
      <w:r w:rsidR="00C76F8B" w:rsidRPr="00C76F8B">
        <w:rPr>
          <w:rFonts w:ascii="TH SarabunPSK" w:hAnsi="TH SarabunPSK" w:cs="TH SarabunPSK"/>
          <w:cs/>
        </w:rPr>
        <w:t>(</w:t>
      </w:r>
      <w:r w:rsidR="00C76F8B" w:rsidRPr="00C76F8B">
        <w:rPr>
          <w:rFonts w:ascii="TH SarabunPSK" w:hAnsi="TH SarabunPSK" w:cs="TH SarabunPSK"/>
        </w:rPr>
        <w:t>Pre-Trained Models)</w:t>
      </w:r>
    </w:p>
    <w:p w14:paraId="4B22A5F0" w14:textId="78A819C9" w:rsidR="00F44EC8" w:rsidRDefault="00F44EC8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F44EC8">
        <w:rPr>
          <w:rFonts w:ascii="TH SarabunPSK" w:hAnsi="TH SarabunPSK" w:cs="TH SarabunPSK"/>
        </w:rPr>
        <w:t>PRETRAINED_MODEL_</w:t>
      </w:r>
      <w:proofErr w:type="gramStart"/>
      <w:r w:rsidRPr="00F44EC8">
        <w:rPr>
          <w:rFonts w:ascii="TH SarabunPSK" w:hAnsi="TH SarabunPSK" w:cs="TH SarabunPSK"/>
        </w:rPr>
        <w:t>URL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ลิ้งค์</w:t>
      </w:r>
      <w:proofErr w:type="spellEnd"/>
      <w:r>
        <w:rPr>
          <w:rFonts w:ascii="TH SarabunPSK" w:hAnsi="TH SarabunPSK" w:cs="TH SarabunPSK" w:hint="cs"/>
          <w:cs/>
        </w:rPr>
        <w:t>ดาวน์โหลด</w:t>
      </w:r>
      <w:r w:rsidRPr="00F44EC8">
        <w:t xml:space="preserve"> </w:t>
      </w:r>
      <w:r w:rsidRPr="00F44EC8">
        <w:rPr>
          <w:rFonts w:ascii="TH SarabunPSK" w:hAnsi="TH SarabunPSK" w:cs="TH SarabunPSK"/>
        </w:rPr>
        <w:t xml:space="preserve">Machine Learning </w:t>
      </w:r>
      <w:r w:rsidRPr="00F44EC8">
        <w:rPr>
          <w:rFonts w:ascii="TH SarabunPSK" w:hAnsi="TH SarabunPSK" w:cs="TH SarabunPSK"/>
          <w:cs/>
        </w:rPr>
        <w:t>สำเร็จรูป (</w:t>
      </w:r>
      <w:r w:rsidRPr="00F44EC8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ดาวน์โหลดได้จาก  </w:t>
      </w:r>
      <w:r w:rsidRPr="00F44EC8">
        <w:rPr>
          <w:rFonts w:ascii="TH SarabunPSK" w:hAnsi="TH SarabunPSK" w:cs="TH SarabunPSK"/>
        </w:rPr>
        <w:t>https://github.com/tensorflow/models/blob/master/research/object_detection/g</w:t>
      </w:r>
      <w:r w:rsidRPr="00F44EC8">
        <w:rPr>
          <w:rFonts w:ascii="TH SarabunPSK" w:hAnsi="TH SarabunPSK" w:cs="TH SarabunPSK"/>
          <w:cs/>
        </w:rPr>
        <w:t>3</w:t>
      </w:r>
      <w:r w:rsidRPr="00F44EC8">
        <w:rPr>
          <w:rFonts w:ascii="TH SarabunPSK" w:hAnsi="TH SarabunPSK" w:cs="TH SarabunPSK"/>
        </w:rPr>
        <w:t>doc/</w:t>
      </w:r>
      <w:proofErr w:type="spellStart"/>
      <w:r w:rsidRPr="00F44EC8">
        <w:rPr>
          <w:rFonts w:ascii="TH SarabunPSK" w:hAnsi="TH SarabunPSK" w:cs="TH SarabunPSK"/>
        </w:rPr>
        <w:t>tf</w:t>
      </w:r>
      <w:proofErr w:type="spellEnd"/>
      <w:r w:rsidRPr="00F44EC8">
        <w:rPr>
          <w:rFonts w:ascii="TH SarabunPSK" w:hAnsi="TH SarabunPSK" w:cs="TH SarabunPSK"/>
          <w:cs/>
        </w:rPr>
        <w:t>2</w:t>
      </w:r>
      <w:r w:rsidRPr="00F44EC8">
        <w:rPr>
          <w:rFonts w:ascii="TH SarabunPSK" w:hAnsi="TH SarabunPSK" w:cs="TH SarabunPSK"/>
        </w:rPr>
        <w:t>_detection_zoo.md</w:t>
      </w:r>
    </w:p>
    <w:p w14:paraId="54DC31F2" w14:textId="791D35C5" w:rsidR="00F44EC8" w:rsidRDefault="00F44EC8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4EC8">
        <w:rPr>
          <w:rFonts w:ascii="TH SarabunPSK" w:hAnsi="TH SarabunPSK" w:cs="TH SarabunPSK"/>
        </w:rPr>
        <w:t>TF_RECORD_SCRIPT_</w:t>
      </w:r>
      <w:proofErr w:type="gramStart"/>
      <w:r w:rsidRPr="00F44EC8">
        <w:rPr>
          <w:rFonts w:ascii="TH SarabunPSK" w:hAnsi="TH SarabunPSK" w:cs="TH SarabunPSK"/>
        </w:rPr>
        <w:t>NAME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</w:t>
      </w:r>
      <w:r w:rsidR="00881C6D"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 w:hint="cs"/>
          <w:cs/>
        </w:rPr>
        <w:t xml:space="preserve">หนดชื่อไฟล์ที่ใช้ในการสร้าง </w:t>
      </w:r>
      <w:proofErr w:type="spellStart"/>
      <w:r>
        <w:rPr>
          <w:rFonts w:ascii="TH SarabunPSK" w:hAnsi="TH SarabunPSK" w:cs="TH SarabunPSK"/>
        </w:rPr>
        <w:t>Tftrcord</w:t>
      </w:r>
      <w:proofErr w:type="spellEnd"/>
    </w:p>
    <w:p w14:paraId="2F79A0A3" w14:textId="72A3E08D" w:rsidR="00F44EC8" w:rsidRPr="00F44EC8" w:rsidRDefault="00881C6D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</w:rPr>
        <w:t>LABEL_MAP_</w:t>
      </w:r>
      <w:proofErr w:type="gramStart"/>
      <w:r w:rsidRPr="00881C6D">
        <w:rPr>
          <w:rFonts w:ascii="TH SarabunPSK" w:hAnsi="TH SarabunPSK" w:cs="TH SarabunPSK"/>
        </w:rPr>
        <w:t>NAME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ำหนดชื่อไฟล์ที่ใช้สร้างประเภทของวัตถุจะเป็นไฟล์นามสกุล </w:t>
      </w:r>
      <w:proofErr w:type="spellStart"/>
      <w:r w:rsidRPr="00881C6D">
        <w:rPr>
          <w:rFonts w:ascii="TH SarabunPSK" w:hAnsi="TH SarabunPSK" w:cs="TH SarabunPSK"/>
        </w:rPr>
        <w:t>pbtxt</w:t>
      </w:r>
      <w:proofErr w:type="spellEnd"/>
      <w:r>
        <w:rPr>
          <w:rFonts w:ascii="TH SarabunPSK" w:hAnsi="TH SarabunPSK" w:cs="TH SarabunPSK" w:hint="cs"/>
          <w:cs/>
        </w:rPr>
        <w:t xml:space="preserve"> ดังรูปที่ </w:t>
      </w:r>
      <w:r>
        <w:rPr>
          <w:rFonts w:ascii="TH SarabunPSK" w:hAnsi="TH SarabunPSK" w:cs="TH SarabunPSK"/>
        </w:rPr>
        <w:t>xxx</w:t>
      </w:r>
    </w:p>
    <w:p w14:paraId="5A4944DA" w14:textId="5BBB0FED" w:rsidR="00A305B4" w:rsidRDefault="00F649DA" w:rsidP="00A305B4">
      <w:pPr>
        <w:pStyle w:val="Textbody"/>
        <w:jc w:val="center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325EEFF5" wp14:editId="33EC9D45">
            <wp:extent cx="5276215" cy="834390"/>
            <wp:effectExtent l="0" t="0" r="635" b="3810"/>
            <wp:docPr id="266" name="รูปภาพ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0346" w14:textId="1886C740" w:rsidR="00A305B4" w:rsidRDefault="00A305B4" w:rsidP="00A305B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A305B4">
        <w:rPr>
          <w:rFonts w:ascii="TH SarabunPSK" w:hAnsi="TH SarabunPSK" w:cs="TH SarabunPSK"/>
          <w:cs/>
        </w:rPr>
        <w:t xml:space="preserve">เข้าไปยัง </w:t>
      </w:r>
      <w:r w:rsidRPr="00A305B4">
        <w:rPr>
          <w:rFonts w:ascii="TH SarabunPSK" w:hAnsi="TH SarabunPSK" w:cs="TH SarabunPSK"/>
        </w:rPr>
        <w:t xml:space="preserve">Training and </w:t>
      </w:r>
      <w:proofErr w:type="spellStart"/>
      <w:r w:rsidRPr="00A305B4">
        <w:rPr>
          <w:rFonts w:ascii="TH SarabunPSK" w:hAnsi="TH SarabunPSK" w:cs="TH SarabunPSK"/>
        </w:rPr>
        <w:t>detection.ipynb</w:t>
      </w:r>
      <w:proofErr w:type="spellEnd"/>
    </w:p>
    <w:p w14:paraId="317AA11A" w14:textId="4883413B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E6A45A7" w14:textId="2EDBACF4" w:rsidR="00A305B4" w:rsidRDefault="00881C6D" w:rsidP="0013470C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9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กำหนดเส้นทางโฟลเดอร์ต่างๆ ที่ใช้เก็บไฟล์ที่ใช้ในการฝึกสอน ต่อมา</w:t>
      </w:r>
      <w:r w:rsidR="008C67B3">
        <w:rPr>
          <w:rFonts w:ascii="TH SarabunPSK" w:hAnsi="TH SarabunPSK" w:cs="TH SarabunPSK" w:hint="cs"/>
          <w:cs/>
        </w:rPr>
        <w:t xml:space="preserve">ทำการสร้างไฟล์ทั้ง 3 คือ </w:t>
      </w:r>
      <w:proofErr w:type="gramStart"/>
      <w:r w:rsidR="008C67B3">
        <w:rPr>
          <w:rFonts w:ascii="TH SarabunPSK" w:hAnsi="TH SarabunPSK" w:cs="TH SarabunPSK" w:hint="cs"/>
          <w:cs/>
        </w:rPr>
        <w:t>1.</w:t>
      </w:r>
      <w:r w:rsidR="008C67B3" w:rsidRPr="008C67B3">
        <w:rPr>
          <w:rFonts w:ascii="TH SarabunPSK" w:hAnsi="TH SarabunPSK" w:cs="TH SarabunPSK"/>
        </w:rPr>
        <w:t>PIPELINE</w:t>
      </w:r>
      <w:proofErr w:type="gramEnd"/>
      <w:r w:rsidR="008C67B3" w:rsidRPr="008C67B3">
        <w:rPr>
          <w:rFonts w:ascii="TH SarabunPSK" w:hAnsi="TH SarabunPSK" w:cs="TH SarabunPSK"/>
        </w:rPr>
        <w:t>_CONFIG</w:t>
      </w:r>
      <w:r w:rsidR="008C67B3">
        <w:rPr>
          <w:rFonts w:ascii="TH SarabunPSK" w:hAnsi="TH SarabunPSK" w:cs="TH SarabunPSK" w:hint="cs"/>
          <w:cs/>
        </w:rPr>
        <w:t xml:space="preserve"> 2.</w:t>
      </w:r>
      <w:r w:rsidR="008C67B3" w:rsidRPr="008C67B3">
        <w:rPr>
          <w:rFonts w:ascii="TH SarabunPSK" w:hAnsi="TH SarabunPSK" w:cs="TH SarabunPSK"/>
        </w:rPr>
        <w:t>TF_RECORD_SCRIPT</w:t>
      </w:r>
      <w:r w:rsidR="008C67B3">
        <w:rPr>
          <w:rFonts w:ascii="TH SarabunPSK" w:hAnsi="TH SarabunPSK" w:cs="TH SarabunPSK" w:hint="cs"/>
          <w:cs/>
        </w:rPr>
        <w:t xml:space="preserve"> 3.</w:t>
      </w:r>
      <w:r w:rsidR="008C67B3" w:rsidRPr="008C67B3">
        <w:t xml:space="preserve"> </w:t>
      </w:r>
      <w:r w:rsidR="008C67B3" w:rsidRPr="008C67B3">
        <w:rPr>
          <w:rFonts w:ascii="TH SarabunPSK" w:hAnsi="TH SarabunPSK" w:cs="TH SarabunPSK"/>
        </w:rPr>
        <w:t>LABELMAP</w:t>
      </w:r>
      <w:r w:rsidR="008C67B3">
        <w:rPr>
          <w:rFonts w:ascii="TH SarabunPSK" w:hAnsi="TH SarabunPSK" w:cs="TH SarabunPSK" w:hint="cs"/>
          <w:cs/>
        </w:rPr>
        <w:t xml:space="preserve"> ตามโฟลเดอร์ที่กำหนดหนดไว้ดังรูปที่ </w:t>
      </w:r>
      <w:r w:rsidR="008C67B3">
        <w:rPr>
          <w:rFonts w:ascii="TH SarabunPSK" w:hAnsi="TH SarabunPSK" w:cs="TH SarabunPSK"/>
        </w:rPr>
        <w:t>xxx</w:t>
      </w:r>
      <w:r w:rsidR="008C67B3">
        <w:rPr>
          <w:rFonts w:ascii="TH SarabunPSK" w:hAnsi="TH SarabunPSK" w:cs="TH SarabunPSK" w:hint="cs"/>
          <w:cs/>
        </w:rPr>
        <w:t xml:space="preserve"> สุดท้ายทำการวนลูปสร้างโฟลเดอร์ และไฟล์ ดังรูปที่ </w:t>
      </w:r>
      <w:r w:rsidR="008C67B3">
        <w:rPr>
          <w:rFonts w:ascii="TH SarabunPSK" w:hAnsi="TH SarabunPSK" w:cs="TH SarabunPSK"/>
        </w:rPr>
        <w:t xml:space="preserve">xxx </w:t>
      </w:r>
      <w:r w:rsidR="008C67B3">
        <w:rPr>
          <w:rFonts w:ascii="TH SarabunPSK" w:hAnsi="TH SarabunPSK" w:cs="TH SarabunPSK" w:hint="cs"/>
          <w:cs/>
        </w:rPr>
        <w:t xml:space="preserve">และจะได้โฟลเดอร์ และไฟล์ดังรูปที่ </w:t>
      </w:r>
      <w:proofErr w:type="spellStart"/>
      <w:r w:rsidR="008C67B3">
        <w:rPr>
          <w:rFonts w:ascii="TH SarabunPSK" w:hAnsi="TH SarabunPSK" w:cs="TH SarabunPSK"/>
        </w:rPr>
        <w:t>xxxx</w:t>
      </w:r>
      <w:proofErr w:type="spellEnd"/>
    </w:p>
    <w:p w14:paraId="3A0BBCE8" w14:textId="284EAFBD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05715561" wp14:editId="342B3DE1">
            <wp:extent cx="4261559" cy="1066800"/>
            <wp:effectExtent l="0" t="0" r="5715" b="0"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91117" cy="10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E3B3" w14:textId="45C63410" w:rsidR="00881C6D" w:rsidRDefault="00881C6D" w:rsidP="00881C6D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881C6D">
        <w:rPr>
          <w:rFonts w:ascii="TH SarabunPSK" w:hAnsi="TH SarabunPSK" w:cs="TH SarabunPSK"/>
          <w:cs/>
        </w:rPr>
        <w:t xml:space="preserve">กำหนดเส้นทางโฟลเดอร์ต่างๆ </w:t>
      </w:r>
    </w:p>
    <w:p w14:paraId="6DB8A45F" w14:textId="77ACA461" w:rsidR="00881C6D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</w:rPr>
        <w:drawing>
          <wp:inline distT="0" distB="0" distL="0" distR="0" wp14:anchorId="5289700F" wp14:editId="673F04EB">
            <wp:extent cx="5276215" cy="514350"/>
            <wp:effectExtent l="0" t="0" r="635" b="0"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9712" w14:textId="23124E84" w:rsidR="008C67B3" w:rsidRDefault="008C67B3" w:rsidP="008C67B3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ไฟล์ </w:t>
      </w:r>
      <w:r w:rsidRPr="008C67B3">
        <w:rPr>
          <w:rFonts w:ascii="TH SarabunPSK" w:hAnsi="TH SarabunPSK" w:cs="TH SarabunPSK"/>
          <w:cs/>
        </w:rPr>
        <w:t>1.</w:t>
      </w:r>
      <w:r w:rsidRPr="008C67B3">
        <w:rPr>
          <w:rFonts w:ascii="TH SarabunPSK" w:hAnsi="TH SarabunPSK" w:cs="TH SarabunPSK"/>
        </w:rPr>
        <w:t xml:space="preserve">PIPELINE_CONFIG </w:t>
      </w:r>
      <w:r w:rsidRPr="008C67B3">
        <w:rPr>
          <w:rFonts w:ascii="TH SarabunPSK" w:hAnsi="TH SarabunPSK" w:cs="TH SarabunPSK"/>
          <w:cs/>
        </w:rPr>
        <w:t>2.</w:t>
      </w:r>
      <w:r w:rsidRPr="008C67B3">
        <w:rPr>
          <w:rFonts w:ascii="TH SarabunPSK" w:hAnsi="TH SarabunPSK" w:cs="TH SarabunPSK"/>
        </w:rPr>
        <w:t xml:space="preserve">TF_RECORD_SCRIPT </w:t>
      </w:r>
      <w:r w:rsidRPr="008C67B3">
        <w:rPr>
          <w:rFonts w:ascii="TH SarabunPSK" w:hAnsi="TH SarabunPSK" w:cs="TH SarabunPSK"/>
          <w:cs/>
        </w:rPr>
        <w:t xml:space="preserve">3. </w:t>
      </w:r>
      <w:r w:rsidRPr="008C67B3">
        <w:rPr>
          <w:rFonts w:ascii="TH SarabunPSK" w:hAnsi="TH SarabunPSK" w:cs="TH SarabunPSK"/>
        </w:rPr>
        <w:t>LABELMAP</w:t>
      </w:r>
    </w:p>
    <w:p w14:paraId="352B047E" w14:textId="6A004F33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28EB4F31" w14:textId="5BE77509" w:rsidR="008C67B3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  <w:cs/>
        </w:rPr>
        <w:drawing>
          <wp:inline distT="0" distB="0" distL="0" distR="0" wp14:anchorId="07BA43F4" wp14:editId="1C6BA001">
            <wp:extent cx="5181600" cy="1394460"/>
            <wp:effectExtent l="0" t="0" r="0" b="0"/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b="1745"/>
                    <a:stretch/>
                  </pic:blipFill>
                  <pic:spPr bwMode="auto">
                    <a:xfrm>
                      <a:off x="0" y="0"/>
                      <a:ext cx="5182323" cy="139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FE6D" w14:textId="1D10A24B" w:rsidR="008C67B3" w:rsidRDefault="008C67B3" w:rsidP="008C67B3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8C67B3">
        <w:rPr>
          <w:rFonts w:ascii="TH SarabunPSK" w:hAnsi="TH SarabunPSK" w:cs="TH SarabunPSK"/>
          <w:cs/>
        </w:rPr>
        <w:t>ทำการวนลูปสร้างโฟลเดอร์ และไฟล์</w:t>
      </w:r>
    </w:p>
    <w:p w14:paraId="5981D394" w14:textId="77777777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5A93D682" w14:textId="7459F72E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3A6C9978" wp14:editId="32DDF935">
            <wp:extent cx="5276215" cy="1595755"/>
            <wp:effectExtent l="0" t="0" r="635" b="4445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8116" w14:textId="77777777" w:rsidR="00881C6D" w:rsidRDefault="00881C6D" w:rsidP="00881C6D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ฟลเดอร์ที่เก็บไฟล์ที่ใช้ในการฝึกสอน</w:t>
      </w:r>
    </w:p>
    <w:p w14:paraId="6DB72DD5" w14:textId="276636F2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1756B16A" w14:textId="79F1A3F2" w:rsidR="00112D61" w:rsidRDefault="00112D61" w:rsidP="00112D6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0.ขั้นตอนต่อมาทำการนำชุดข้อมูลที่ได้จากขั้นตอนที่ 3 </w:t>
      </w:r>
      <w:r w:rsidR="00E50E63">
        <w:rPr>
          <w:rFonts w:ascii="TH SarabunPSK" w:hAnsi="TH SarabunPSK" w:cs="TH SarabunPSK" w:hint="cs"/>
          <w:cs/>
        </w:rPr>
        <w:t xml:space="preserve">มาใส่ไว้ในโฟลเดอร์ </w:t>
      </w:r>
      <w:proofErr w:type="spellStart"/>
      <w:r w:rsidR="00E50E63" w:rsidRPr="00E50E63">
        <w:rPr>
          <w:rFonts w:ascii="TH SarabunPSK" w:hAnsi="TH SarabunPSK" w:cs="TH SarabunPSK"/>
        </w:rPr>
        <w:t>Tensorflow</w:t>
      </w:r>
      <w:proofErr w:type="spellEnd"/>
      <w:r w:rsidR="00E50E63" w:rsidRPr="00E50E63">
        <w:rPr>
          <w:rFonts w:ascii="TH SarabunPSK" w:hAnsi="TH SarabunPSK" w:cs="TH SarabunPSK"/>
        </w:rPr>
        <w:t>\workspace\images</w:t>
      </w:r>
      <w:r w:rsidR="00E50E63">
        <w:rPr>
          <w:rFonts w:ascii="TH SarabunPSK" w:hAnsi="TH SarabunPSK" w:cs="TH SarabunPSK"/>
        </w:rPr>
        <w:t xml:space="preserve"> </w:t>
      </w:r>
      <w:r w:rsidR="00E50E63">
        <w:rPr>
          <w:rFonts w:ascii="TH SarabunPSK" w:hAnsi="TH SarabunPSK" w:cs="TH SarabunPSK" w:hint="cs"/>
          <w:cs/>
        </w:rPr>
        <w:t xml:space="preserve">ที่ด้านในจะมีโฟลเดอร์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ให้นำชุดข้อมูลฝึกฝนใส่ใน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ชุดข้อมูลทดสอบใส่ใน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ดังรูปที่ </w:t>
      </w:r>
      <w:r w:rsidR="00E50E63">
        <w:rPr>
          <w:rFonts w:ascii="TH SarabunPSK" w:hAnsi="TH SarabunPSK" w:cs="TH SarabunPSK"/>
        </w:rPr>
        <w:t>xxx</w:t>
      </w:r>
    </w:p>
    <w:p w14:paraId="65E10783" w14:textId="2777A15D" w:rsidR="00E50E63" w:rsidRDefault="00E50E63" w:rsidP="0013470C">
      <w:pPr>
        <w:pStyle w:val="Textbody"/>
        <w:jc w:val="center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</w:rPr>
        <w:drawing>
          <wp:inline distT="0" distB="0" distL="0" distR="0" wp14:anchorId="33763637" wp14:editId="32B61984">
            <wp:extent cx="5276215" cy="1421765"/>
            <wp:effectExtent l="0" t="0" r="635" b="6985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FE27" w14:textId="462B787E" w:rsidR="00881C6D" w:rsidRDefault="00881C6D" w:rsidP="00881C6D">
      <w:pPr>
        <w:pStyle w:val="Textbody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cs/>
        </w:rPr>
        <w:t xml:space="preserve"> </w:t>
      </w:r>
      <w:r w:rsidR="007B2C44">
        <w:rPr>
          <w:rFonts w:ascii="TH SarabunPSK" w:hAnsi="TH SarabunPSK" w:cs="TH SarabunPSK"/>
        </w:rPr>
        <w:tab/>
      </w:r>
      <w:r w:rsidR="007B2C44">
        <w:rPr>
          <w:rFonts w:ascii="TH SarabunPSK" w:hAnsi="TH SarabunPSK" w:cs="TH SarabunPSK"/>
        </w:rPr>
        <w:tab/>
      </w:r>
      <w:r w:rsidR="0013470C">
        <w:rPr>
          <w:rFonts w:ascii="TH SarabunPSK" w:hAnsi="TH SarabunPSK" w:cs="TH SarabunPSK"/>
          <w:cs/>
        </w:rPr>
        <w:tab/>
      </w:r>
      <w:r w:rsidR="007B2C44"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1</w:t>
      </w:r>
      <w:r w:rsidR="007B2C44">
        <w:rPr>
          <w:rFonts w:ascii="TH SarabunPSK" w:hAnsi="TH SarabunPSK" w:cs="TH SarabunPSK"/>
        </w:rPr>
        <w:t>.</w:t>
      </w:r>
      <w:r w:rsidR="007B2C44">
        <w:rPr>
          <w:rFonts w:ascii="TH SarabunPSK" w:hAnsi="TH SarabunPSK" w:cs="TH SarabunPSK" w:hint="cs"/>
          <w:cs/>
        </w:rPr>
        <w:t xml:space="preserve">ทำการนำเข้า </w:t>
      </w:r>
      <w:r w:rsidR="007B2C44">
        <w:rPr>
          <w:rFonts w:ascii="TH SarabunPSK" w:hAnsi="TH SarabunPSK" w:cs="TH SarabunPSK"/>
        </w:rPr>
        <w:t xml:space="preserve">library </w:t>
      </w:r>
      <w:proofErr w:type="spellStart"/>
      <w:r w:rsidR="007B2C44">
        <w:rPr>
          <w:rFonts w:ascii="TH SarabunPSK" w:hAnsi="TH SarabunPSK" w:cs="TH SarabunPSK"/>
        </w:rPr>
        <w:t>wget</w:t>
      </w:r>
      <w:proofErr w:type="spellEnd"/>
      <w:r w:rsidR="007B2C44">
        <w:rPr>
          <w:rFonts w:ascii="TH SarabunPSK" w:hAnsi="TH SarabunPSK" w:cs="TH SarabunPSK"/>
        </w:rPr>
        <w:t xml:space="preserve"> </w:t>
      </w:r>
      <w:r w:rsidR="007B2C44">
        <w:rPr>
          <w:rFonts w:ascii="TH SarabunPSK" w:hAnsi="TH SarabunPSK" w:cs="TH SarabunPSK" w:hint="cs"/>
          <w:cs/>
        </w:rPr>
        <w:t xml:space="preserve">เพื่อใช้ในการดาวโหลดไฟล์จากลิงค์ดาวน์โหลด ดังรูปที่ </w:t>
      </w:r>
      <w:r w:rsidR="007B2C44">
        <w:rPr>
          <w:rFonts w:ascii="TH SarabunPSK" w:hAnsi="TH SarabunPSK" w:cs="TH SarabunPSK"/>
        </w:rPr>
        <w:t>xxx</w:t>
      </w:r>
      <w:r w:rsidR="007B2C44">
        <w:rPr>
          <w:rFonts w:ascii="TH SarabunPSK" w:hAnsi="TH SarabunPSK" w:cs="TH SarabunPSK" w:hint="cs"/>
          <w:cs/>
        </w:rPr>
        <w:t xml:space="preserve"> ต่อมาโคลน </w:t>
      </w:r>
      <w:r w:rsidR="007B2C44" w:rsidRPr="007B2C44">
        <w:rPr>
          <w:rFonts w:ascii="TH SarabunPSK" w:hAnsi="TH SarabunPSK" w:cs="TH SarabunPSK"/>
        </w:rPr>
        <w:t>Model Garden for TensorFlow</w:t>
      </w:r>
      <w:r w:rsidR="007B2C44">
        <w:rPr>
          <w:rFonts w:ascii="TH SarabunPSK" w:hAnsi="TH SarabunPSK" w:cs="TH SarabunPSK" w:hint="cs"/>
          <w:cs/>
        </w:rPr>
        <w:t xml:space="preserve"> จากลิงค์</w:t>
      </w:r>
      <w:r w:rsidR="007B2C44">
        <w:rPr>
          <w:rFonts w:ascii="TH SarabunPSK" w:hAnsi="TH SarabunPSK" w:cs="TH SarabunPSK"/>
        </w:rPr>
        <w:t xml:space="preserve"> </w:t>
      </w:r>
      <w:proofErr w:type="spellStart"/>
      <w:r w:rsidR="007B2C44">
        <w:rPr>
          <w:rFonts w:ascii="TH SarabunPSK" w:hAnsi="TH SarabunPSK" w:cs="TH SarabunPSK"/>
        </w:rPr>
        <w:t>github</w:t>
      </w:r>
      <w:proofErr w:type="spellEnd"/>
      <w:r w:rsidR="007B2C44">
        <w:rPr>
          <w:rFonts w:ascii="TH SarabunPSK" w:hAnsi="TH SarabunPSK" w:cs="TH SarabunPSK"/>
        </w:rPr>
        <w:t xml:space="preserve">: </w:t>
      </w:r>
      <w:r w:rsidR="007B2C44" w:rsidRPr="007B2C44">
        <w:rPr>
          <w:rFonts w:ascii="TH SarabunPSK" w:hAnsi="TH SarabunPSK" w:cs="TH SarabunPSK"/>
        </w:rPr>
        <w:t>https://github.com/tensorflow/models.git</w:t>
      </w:r>
      <w:r w:rsidR="007B2C44">
        <w:rPr>
          <w:rFonts w:ascii="TH SarabunPSK" w:hAnsi="TH SarabunPSK" w:cs="TH SarabunPSK"/>
        </w:rPr>
        <w:t xml:space="preserve"> </w:t>
      </w:r>
      <w:r w:rsidR="007B2C44">
        <w:rPr>
          <w:rFonts w:ascii="TH SarabunPSK" w:hAnsi="TH SarabunPSK" w:cs="TH SarabunPSK" w:hint="cs"/>
          <w:cs/>
        </w:rPr>
        <w:t xml:space="preserve">ดังรูป </w:t>
      </w:r>
      <w:r w:rsidR="007B2C44">
        <w:rPr>
          <w:rFonts w:ascii="TH SarabunPSK" w:hAnsi="TH SarabunPSK" w:cs="TH SarabunPSK"/>
        </w:rPr>
        <w:t>xxx</w:t>
      </w:r>
    </w:p>
    <w:p w14:paraId="560574A2" w14:textId="392ECFB1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drawing>
          <wp:inline distT="0" distB="0" distL="0" distR="0" wp14:anchorId="53E28C78" wp14:editId="3533C943">
            <wp:extent cx="3715268" cy="733527"/>
            <wp:effectExtent l="0" t="0" r="0" b="9525"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0B3F" w14:textId="45F0A983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7B2C44">
        <w:rPr>
          <w:rFonts w:ascii="TH SarabunPSK" w:hAnsi="TH SarabunPSK" w:cs="TH SarabunPSK"/>
          <w:cs/>
        </w:rPr>
        <w:t xml:space="preserve">นำเข้า </w:t>
      </w:r>
      <w:r w:rsidRPr="007B2C44">
        <w:rPr>
          <w:rFonts w:ascii="TH SarabunPSK" w:hAnsi="TH SarabunPSK" w:cs="TH SarabunPSK"/>
        </w:rPr>
        <w:t xml:space="preserve">library </w:t>
      </w:r>
      <w:proofErr w:type="spellStart"/>
      <w:r w:rsidRPr="007B2C44">
        <w:rPr>
          <w:rFonts w:ascii="TH SarabunPSK" w:hAnsi="TH SarabunPSK" w:cs="TH SarabunPSK"/>
        </w:rPr>
        <w:t>wget</w:t>
      </w:r>
      <w:proofErr w:type="spellEnd"/>
      <w:r w:rsidRPr="007B2C44">
        <w:rPr>
          <w:rFonts w:ascii="TH SarabunPSK" w:hAnsi="TH SarabunPSK" w:cs="TH SarabunPSK"/>
        </w:rPr>
        <w:t xml:space="preserve"> </w:t>
      </w:r>
      <w:r w:rsidRPr="007B2C44">
        <w:rPr>
          <w:rFonts w:ascii="TH SarabunPSK" w:hAnsi="TH SarabunPSK" w:cs="TH SarabunPSK"/>
          <w:cs/>
        </w:rPr>
        <w:t>เพื่อใช้ในการดาวโหลดไฟล์จากลิงค์ดาวน์โหลด</w:t>
      </w:r>
    </w:p>
    <w:p w14:paraId="3CA3F2F0" w14:textId="78ABADB0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</w:p>
    <w:p w14:paraId="6D33243B" w14:textId="1447130B" w:rsidR="007B2C44" w:rsidRDefault="007B2C44" w:rsidP="007B2C44">
      <w:pPr>
        <w:pStyle w:val="Textbody"/>
        <w:jc w:val="left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drawing>
          <wp:inline distT="0" distB="0" distL="0" distR="0" wp14:anchorId="4EACABA2" wp14:editId="6DE20E2F">
            <wp:extent cx="5276215" cy="329565"/>
            <wp:effectExtent l="0" t="0" r="635" b="0"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4B1E" w14:textId="32624B2A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คลน </w:t>
      </w:r>
      <w:r w:rsidRPr="007B2C44">
        <w:rPr>
          <w:rFonts w:ascii="TH SarabunPSK" w:hAnsi="TH SarabunPSK" w:cs="TH SarabunPSK"/>
        </w:rPr>
        <w:t>Model Garden for TensorFlow</w:t>
      </w:r>
      <w:r>
        <w:rPr>
          <w:rFonts w:ascii="TH SarabunPSK" w:hAnsi="TH SarabunPSK" w:cs="TH SarabunPSK" w:hint="cs"/>
          <w:cs/>
        </w:rPr>
        <w:t xml:space="preserve"> จากลิงค์</w:t>
      </w:r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</w:rPr>
        <w:t>github</w:t>
      </w:r>
      <w:proofErr w:type="spellEnd"/>
    </w:p>
    <w:p w14:paraId="4F443EB4" w14:textId="08265C3B" w:rsidR="007B2C44" w:rsidRDefault="007B2C44" w:rsidP="007B2C44">
      <w:pPr>
        <w:pStyle w:val="Textbody"/>
        <w:rPr>
          <w:rFonts w:ascii="TH SarabunPSK" w:hAnsi="TH SarabunPSK" w:cs="TH SarabunPSK"/>
        </w:rPr>
      </w:pPr>
    </w:p>
    <w:p w14:paraId="79E9FB13" w14:textId="36437662" w:rsidR="006F4B08" w:rsidRDefault="007B2C44" w:rsidP="00EE4E66">
      <w:pPr>
        <w:pStyle w:val="Textbody"/>
        <w:ind w:left="709" w:firstLine="155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2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ดาวน์โหลดไฟล์ </w:t>
      </w:r>
      <w:proofErr w:type="spellStart"/>
      <w:r w:rsidR="006F4B08">
        <w:rPr>
          <w:rFonts w:ascii="TH SarabunPSK" w:hAnsi="TH SarabunPSK" w:cs="TH SarabunPSK"/>
        </w:rPr>
        <w:t>protoc</w:t>
      </w:r>
      <w:proofErr w:type="spellEnd"/>
      <w:r w:rsidR="006F4B08">
        <w:rPr>
          <w:rFonts w:ascii="TH SarabunPSK" w:hAnsi="TH SarabunPSK" w:cs="TH SarabunPSK" w:hint="cs"/>
          <w:cs/>
        </w:rPr>
        <w:t xml:space="preserve"> โดยโหลดผ่านลิงค์ </w:t>
      </w:r>
    </w:p>
    <w:p w14:paraId="42ACF8EF" w14:textId="4681A295" w:rsidR="007B2C44" w:rsidRDefault="006F4B08" w:rsidP="0013470C">
      <w:pPr>
        <w:pStyle w:val="Textbody"/>
        <w:rPr>
          <w:rFonts w:ascii="TH SarabunPSK" w:hAnsi="TH SarabunPSK" w:cs="TH SarabunPSK"/>
        </w:rPr>
      </w:pPr>
      <w:proofErr w:type="gramStart"/>
      <w:r w:rsidRPr="006F4B08">
        <w:rPr>
          <w:rFonts w:ascii="TH SarabunPSK" w:hAnsi="TH SarabunPSK" w:cs="TH SarabunPSK"/>
          <w:b/>
          <w:bCs/>
        </w:rPr>
        <w:t>github</w:t>
      </w:r>
      <w:r>
        <w:rPr>
          <w:rFonts w:ascii="TH SarabunPSK" w:hAnsi="TH SarabunPSK" w:cs="TH SarabunPSK"/>
        </w:rPr>
        <w:t>:</w:t>
      </w:r>
      <w:r w:rsidRPr="006F4B08">
        <w:rPr>
          <w:rFonts w:ascii="TH SarabunPSK" w:hAnsi="TH SarabunPSK" w:cs="TH SarabunPSK"/>
        </w:rPr>
        <w:t>https://github.com/protocolbuffers/protobuf/releases/download/v3.19.4/protoc-3.19.4-win64.zip</w:t>
      </w:r>
      <w:proofErr w:type="gramEnd"/>
      <w:r w:rsidRPr="006F4B08"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 xml:space="preserve">ทำการแตกไฟล์ </w:t>
      </w:r>
      <w:proofErr w:type="spellStart"/>
      <w:r>
        <w:rPr>
          <w:rFonts w:ascii="TH SarabunPSK" w:hAnsi="TH SarabunPSK" w:cs="TH SarabunPSK"/>
        </w:rPr>
        <w:t>protoc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ว้ใน </w:t>
      </w:r>
      <w:r w:rsidRPr="006F4B08">
        <w:rPr>
          <w:rFonts w:ascii="TH SarabunPSK" w:hAnsi="TH SarabunPSK" w:cs="TH SarabunPSK"/>
        </w:rPr>
        <w:t>PROTOC_PATH</w:t>
      </w:r>
      <w:r>
        <w:rPr>
          <w:rFonts w:ascii="TH SarabunPSK" w:hAnsi="TH SarabunPSK" w:cs="TH SarabunPSK" w:hint="cs"/>
          <w:cs/>
        </w:rPr>
        <w:t xml:space="preserve"> ที่ได้กำหนดไว้ ดังรูปที่ </w:t>
      </w:r>
      <w:r>
        <w:rPr>
          <w:rFonts w:ascii="TH SarabunPSK" w:hAnsi="TH SarabunPSK" w:cs="TH SarabunPSK"/>
        </w:rPr>
        <w:t>xxx</w:t>
      </w:r>
    </w:p>
    <w:p w14:paraId="76470A10" w14:textId="3A3C58C8" w:rsidR="006F4B08" w:rsidRDefault="006F4B08" w:rsidP="006F4B08">
      <w:pPr>
        <w:pStyle w:val="Textbody"/>
        <w:ind w:left="709"/>
        <w:rPr>
          <w:rFonts w:ascii="TH SarabunPSK" w:hAnsi="TH SarabunPSK" w:cs="TH SarabunPSK"/>
        </w:rPr>
      </w:pPr>
      <w:r w:rsidRPr="006F4B08">
        <w:rPr>
          <w:rFonts w:ascii="TH SarabunPSK" w:hAnsi="TH SarabunPSK" w:cs="TH SarabunPSK"/>
          <w:noProof/>
        </w:rPr>
        <w:drawing>
          <wp:inline distT="0" distB="0" distL="0" distR="0" wp14:anchorId="3826B5D1" wp14:editId="65708789">
            <wp:extent cx="5276215" cy="1306195"/>
            <wp:effectExtent l="0" t="0" r="635" b="8255"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8C0D" w14:textId="7AE13AD4" w:rsidR="006F4B08" w:rsidRDefault="006F4B08" w:rsidP="006F4B08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6F4B08">
        <w:rPr>
          <w:rFonts w:ascii="TH SarabunPSK" w:hAnsi="TH SarabunPSK" w:cs="TH SarabunPSK"/>
          <w:cs/>
        </w:rPr>
        <w:t xml:space="preserve">ทำการดาวน์โหลดไฟล์ </w:t>
      </w:r>
      <w:proofErr w:type="spellStart"/>
      <w:r w:rsidRPr="006F4B08">
        <w:rPr>
          <w:rFonts w:ascii="TH SarabunPSK" w:hAnsi="TH SarabunPSK" w:cs="TH SarabunPSK"/>
        </w:rPr>
        <w:t>protoc</w:t>
      </w:r>
      <w:proofErr w:type="spellEnd"/>
    </w:p>
    <w:p w14:paraId="35EA04B0" w14:textId="24BE7971" w:rsidR="00A305B4" w:rsidRDefault="00A305B4" w:rsidP="006F4B08">
      <w:pPr>
        <w:pStyle w:val="Textbody"/>
        <w:rPr>
          <w:rFonts w:ascii="TH SarabunPSK" w:hAnsi="TH SarabunPSK" w:cs="TH SarabunPSK"/>
        </w:rPr>
      </w:pPr>
    </w:p>
    <w:p w14:paraId="12EE4142" w14:textId="03C036BE" w:rsidR="00B24498" w:rsidRDefault="006F4B08" w:rsidP="00EE4E66">
      <w:pPr>
        <w:pStyle w:val="Textbody"/>
        <w:ind w:firstLine="22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3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ำหนดเส้นทางไฟล์ในการรันไฟล์ </w:t>
      </w:r>
      <w:proofErr w:type="spellStart"/>
      <w:r w:rsidRPr="006F4B08">
        <w:rPr>
          <w:rFonts w:ascii="TH SarabunPSK" w:hAnsi="TH SarabunPSK" w:cs="TH SarabunPSK"/>
        </w:rPr>
        <w:t>model_builder_tf</w:t>
      </w:r>
      <w:proofErr w:type="spellEnd"/>
      <w:r w:rsidRPr="006F4B08">
        <w:rPr>
          <w:rFonts w:ascii="TH SarabunPSK" w:hAnsi="TH SarabunPSK" w:cs="TH SarabunPSK"/>
          <w:cs/>
        </w:rPr>
        <w:t>2</w:t>
      </w:r>
      <w:r w:rsidRPr="006F4B08">
        <w:rPr>
          <w:rFonts w:ascii="TH SarabunPSK" w:hAnsi="TH SarabunPSK" w:cs="TH SarabunPSK"/>
        </w:rPr>
        <w:t>_test.py</w:t>
      </w:r>
      <w:r>
        <w:rPr>
          <w:rFonts w:ascii="TH SarabunPSK" w:hAnsi="TH SarabunPSK" w:cs="TH SarabunPSK" w:hint="cs"/>
          <w:cs/>
        </w:rPr>
        <w:t xml:space="preserve"> โดยใช้คำสั่ง ดังรูปที่ </w:t>
      </w:r>
      <w:r>
        <w:rPr>
          <w:rFonts w:ascii="TH SarabunPSK" w:hAnsi="TH SarabunPSK" w:cs="TH SarabunPSK"/>
        </w:rPr>
        <w:t>xxx</w:t>
      </w:r>
      <w:r w:rsidR="00B24498">
        <w:rPr>
          <w:rFonts w:ascii="TH SarabunPSK" w:hAnsi="TH SarabunPSK" w:cs="TH SarabunPSK"/>
        </w:rPr>
        <w:t xml:space="preserve"> </w:t>
      </w:r>
      <w:r w:rsidR="00B24498">
        <w:rPr>
          <w:rFonts w:ascii="TH SarabunPSK" w:hAnsi="TH SarabunPSK" w:cs="TH SarabunPSK" w:hint="cs"/>
          <w:cs/>
        </w:rPr>
        <w:t>ต่อมาทำการติดตั้ง</w:t>
      </w:r>
      <w:proofErr w:type="spellStart"/>
      <w:r w:rsidR="00B24498">
        <w:rPr>
          <w:rFonts w:ascii="TH SarabunPSK" w:hAnsi="TH SarabunPSK" w:cs="TH SarabunPSK" w:hint="cs"/>
          <w:cs/>
        </w:rPr>
        <w:t>แพ็กเกจ</w:t>
      </w:r>
      <w:proofErr w:type="spellEnd"/>
      <w:r w:rsidR="00B24498">
        <w:rPr>
          <w:rFonts w:ascii="TH SarabunPSK" w:hAnsi="TH SarabunPSK" w:cs="TH SarabunPSK" w:hint="cs"/>
          <w:cs/>
        </w:rPr>
        <w:t xml:space="preserve"> โดยติดตั้งผ่าน </w:t>
      </w:r>
      <w:r w:rsidR="00B24498">
        <w:rPr>
          <w:rFonts w:ascii="TH SarabunPSK" w:hAnsi="TH SarabunPSK" w:cs="TH SarabunPSK"/>
        </w:rPr>
        <w:t xml:space="preserve">pip </w:t>
      </w:r>
      <w:r w:rsidR="00B24498">
        <w:rPr>
          <w:rFonts w:ascii="TH SarabunPSK" w:hAnsi="TH SarabunPSK" w:cs="TH SarabunPSK" w:hint="cs"/>
          <w:cs/>
        </w:rPr>
        <w:t xml:space="preserve">มีรายการติดตั้งดังรูปที่ </w:t>
      </w:r>
      <w:r w:rsidR="00B24498">
        <w:rPr>
          <w:rFonts w:ascii="TH SarabunPSK" w:hAnsi="TH SarabunPSK" w:cs="TH SarabunPSK"/>
        </w:rPr>
        <w:t>xxx</w:t>
      </w:r>
    </w:p>
    <w:p w14:paraId="4B934433" w14:textId="5E2C056C" w:rsidR="006F4B08" w:rsidRDefault="00B24498" w:rsidP="006F4B08">
      <w:pPr>
        <w:pStyle w:val="Textbody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6CF526F" wp14:editId="27E8C585">
            <wp:extent cx="5695315" cy="358140"/>
            <wp:effectExtent l="0" t="0" r="635" b="3810"/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E17D" w14:textId="0F6C1093" w:rsidR="00B24498" w:rsidRDefault="00B24498" w:rsidP="00B2449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cs/>
        </w:rPr>
        <w:t xml:space="preserve">ดังรูปที่ </w:t>
      </w:r>
      <w:r w:rsidRPr="00B24498">
        <w:rPr>
          <w:rFonts w:ascii="TH SarabunPSK" w:hAnsi="TH SarabunPSK" w:cs="TH SarabunPSK"/>
        </w:rPr>
        <w:t xml:space="preserve">xxx </w:t>
      </w:r>
      <w:r w:rsidRPr="00B24498">
        <w:rPr>
          <w:rFonts w:ascii="TH SarabunPSK" w:hAnsi="TH SarabunPSK" w:cs="TH SarabunPSK"/>
          <w:cs/>
        </w:rPr>
        <w:t xml:space="preserve">กำหนดเส้นทางไฟล์ในการรันไฟล์ </w:t>
      </w:r>
      <w:proofErr w:type="spellStart"/>
      <w:r w:rsidRPr="00B24498">
        <w:rPr>
          <w:rFonts w:ascii="TH SarabunPSK" w:hAnsi="TH SarabunPSK" w:cs="TH SarabunPSK"/>
        </w:rPr>
        <w:t>model_builder_tf</w:t>
      </w:r>
      <w:proofErr w:type="spellEnd"/>
      <w:r w:rsidRPr="00B24498">
        <w:rPr>
          <w:rFonts w:ascii="TH SarabunPSK" w:hAnsi="TH SarabunPSK" w:cs="TH SarabunPSK"/>
          <w:cs/>
        </w:rPr>
        <w:t>2</w:t>
      </w:r>
      <w:r w:rsidRPr="00B24498">
        <w:rPr>
          <w:rFonts w:ascii="TH SarabunPSK" w:hAnsi="TH SarabunPSK" w:cs="TH SarabunPSK"/>
        </w:rPr>
        <w:t>_test.py</w:t>
      </w:r>
    </w:p>
    <w:p w14:paraId="3FC489D4" w14:textId="71E86D38" w:rsidR="00B24498" w:rsidRDefault="00B24498" w:rsidP="00B24498">
      <w:pPr>
        <w:pStyle w:val="Textbody"/>
        <w:jc w:val="left"/>
        <w:rPr>
          <w:rFonts w:ascii="TH SarabunPSK" w:hAnsi="TH SarabunPSK" w:cs="TH SarabunPSK"/>
        </w:rPr>
      </w:pPr>
    </w:p>
    <w:p w14:paraId="7CB2EA10" w14:textId="6FD10D5C" w:rsidR="00B24498" w:rsidRDefault="00112D61" w:rsidP="00B24498">
      <w:pPr>
        <w:pStyle w:val="Textbody"/>
        <w:jc w:val="center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41FA6674" wp14:editId="337750C9">
            <wp:extent cx="5276215" cy="1316355"/>
            <wp:effectExtent l="0" t="0" r="635" b="0"/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21" w14:textId="70C9019B" w:rsidR="00B24498" w:rsidRDefault="00B24498" w:rsidP="00B2449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ิดตั้ง</w:t>
      </w:r>
      <w:proofErr w:type="spellStart"/>
      <w:r>
        <w:rPr>
          <w:rFonts w:ascii="TH SarabunPSK" w:hAnsi="TH SarabunPSK" w:cs="TH SarabunPSK" w:hint="cs"/>
          <w:cs/>
        </w:rPr>
        <w:t>แพ็กเกจ</w:t>
      </w:r>
      <w:proofErr w:type="spellEnd"/>
      <w:r>
        <w:rPr>
          <w:rFonts w:ascii="TH SarabunPSK" w:hAnsi="TH SarabunPSK" w:cs="TH SarabunPSK" w:hint="cs"/>
          <w:cs/>
        </w:rPr>
        <w:t>ต่างๆ ที่ใช้ในการฝึกสอน</w:t>
      </w:r>
    </w:p>
    <w:p w14:paraId="6A4F9303" w14:textId="09C7D61A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</w:p>
    <w:p w14:paraId="526D4829" w14:textId="24318235" w:rsidR="00310993" w:rsidRDefault="00310993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4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นำเข้า </w:t>
      </w:r>
      <w:r>
        <w:rPr>
          <w:rFonts w:ascii="TH SarabunPSK" w:hAnsi="TH SarabunPSK" w:cs="TH SarabunPSK"/>
        </w:rPr>
        <w:t xml:space="preserve">library </w:t>
      </w:r>
      <w:proofErr w:type="spellStart"/>
      <w:r w:rsidRPr="00310993">
        <w:rPr>
          <w:rFonts w:ascii="TH SarabunPSK" w:hAnsi="TH SarabunPSK" w:cs="TH SarabunPSK"/>
        </w:rPr>
        <w:t>object_detection</w:t>
      </w:r>
      <w:proofErr w:type="spellEnd"/>
      <w:r>
        <w:rPr>
          <w:rFonts w:ascii="TH SarabunPSK" w:hAnsi="TH SarabunPSK" w:cs="TH SarabunPSK" w:hint="cs"/>
          <w:cs/>
        </w:rPr>
        <w:t xml:space="preserve"> และทำการดาวโหลดไฟล์ </w:t>
      </w:r>
      <w:r w:rsidRPr="00310993">
        <w:rPr>
          <w:rFonts w:ascii="TH SarabunPSK" w:hAnsi="TH SarabunPSK" w:cs="TH SarabunPSK"/>
        </w:rPr>
        <w:t xml:space="preserve">Machine Learning </w:t>
      </w:r>
      <w:r w:rsidRPr="00310993">
        <w:rPr>
          <w:rFonts w:ascii="TH SarabunPSK" w:hAnsi="TH SarabunPSK" w:cs="TH SarabunPSK"/>
          <w:cs/>
        </w:rPr>
        <w:t>สำเร็จรูป (</w:t>
      </w:r>
      <w:r w:rsidRPr="00310993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ลิงค์ที่กำหนดให้ผ่านตัวแปร </w:t>
      </w:r>
      <w:r w:rsidRPr="00310993">
        <w:rPr>
          <w:rFonts w:ascii="TH SarabunPSK" w:hAnsi="TH SarabunPSK" w:cs="TH SarabunPSK"/>
        </w:rPr>
        <w:t>PRETRAINED_MODEL_URL</w:t>
      </w:r>
      <w:r>
        <w:rPr>
          <w:rFonts w:ascii="TH SarabunPSK" w:hAnsi="TH SarabunPSK" w:cs="TH SarabunPSK" w:hint="cs"/>
          <w:cs/>
        </w:rPr>
        <w:t xml:space="preserve"> แล้วทำการย้ายไฟล์ </w:t>
      </w:r>
      <w:r w:rsidRPr="00310993">
        <w:rPr>
          <w:rFonts w:ascii="TH SarabunPSK" w:hAnsi="TH SarabunPSK" w:cs="TH SarabunPSK"/>
        </w:rPr>
        <w:t>PRETRAINED_MODEL_NAME</w:t>
      </w:r>
      <w:r>
        <w:rPr>
          <w:rFonts w:ascii="TH SarabunPSK" w:hAnsi="TH SarabunPSK" w:cs="TH SarabunPSK" w:hint="cs"/>
          <w:cs/>
        </w:rPr>
        <w:t xml:space="preserve"> ไปยัง </w:t>
      </w:r>
      <w:r w:rsidRPr="00310993">
        <w:rPr>
          <w:rFonts w:ascii="TH SarabunPSK" w:hAnsi="TH SarabunPSK" w:cs="TH SarabunPSK"/>
        </w:rPr>
        <w:t>PRETRAINED_MODEL_PATH</w:t>
      </w:r>
      <w:r>
        <w:rPr>
          <w:rFonts w:ascii="TH SarabunPSK" w:hAnsi="TH SarabunPSK" w:cs="TH SarabunPSK" w:hint="cs"/>
          <w:cs/>
        </w:rPr>
        <w:t xml:space="preserve"> แล้วทำการแตกไฟล์ ดังรูปที่ </w:t>
      </w:r>
      <w:r>
        <w:rPr>
          <w:rFonts w:ascii="TH SarabunPSK" w:hAnsi="TH SarabunPSK" w:cs="TH SarabunPSK"/>
        </w:rPr>
        <w:t>xxx</w:t>
      </w:r>
    </w:p>
    <w:p w14:paraId="0677D2B4" w14:textId="77777777" w:rsidR="00112D61" w:rsidRDefault="00112D61" w:rsidP="00310993">
      <w:pPr>
        <w:pStyle w:val="Textbody"/>
        <w:ind w:left="709" w:firstLine="1415"/>
        <w:jc w:val="left"/>
        <w:rPr>
          <w:rFonts w:ascii="TH SarabunPSK" w:hAnsi="TH SarabunPSK" w:cs="TH SarabunPSK"/>
        </w:rPr>
      </w:pPr>
    </w:p>
    <w:p w14:paraId="634B902E" w14:textId="3F561C3B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  <w:r w:rsidRPr="00310993">
        <w:rPr>
          <w:rFonts w:ascii="TH SarabunPSK" w:hAnsi="TH SarabunPSK" w:cs="TH SarabunPSK"/>
          <w:noProof/>
        </w:rPr>
        <w:drawing>
          <wp:inline distT="0" distB="0" distL="0" distR="0" wp14:anchorId="6585CC90" wp14:editId="7449838F">
            <wp:extent cx="5276215" cy="1130935"/>
            <wp:effectExtent l="0" t="0" r="635" b="0"/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C2A" w14:textId="4567AFD8" w:rsidR="00310993" w:rsidRDefault="00310993" w:rsidP="0031099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310993">
        <w:rPr>
          <w:rFonts w:ascii="TH SarabunPSK" w:hAnsi="TH SarabunPSK" w:cs="TH SarabunPSK"/>
          <w:cs/>
        </w:rPr>
        <w:t xml:space="preserve">นำเข้า </w:t>
      </w:r>
      <w:r w:rsidRPr="00310993">
        <w:rPr>
          <w:rFonts w:ascii="TH SarabunPSK" w:hAnsi="TH SarabunPSK" w:cs="TH SarabunPSK"/>
        </w:rPr>
        <w:t xml:space="preserve">library </w:t>
      </w:r>
      <w:proofErr w:type="spellStart"/>
      <w:r w:rsidRPr="00310993">
        <w:rPr>
          <w:rFonts w:ascii="TH SarabunPSK" w:hAnsi="TH SarabunPSK" w:cs="TH SarabunPSK"/>
        </w:rPr>
        <w:t>object_detection</w:t>
      </w:r>
      <w:proofErr w:type="spellEnd"/>
    </w:p>
    <w:p w14:paraId="35D1D0A1" w14:textId="77777777" w:rsidR="00112D61" w:rsidRDefault="00112D61" w:rsidP="00310993">
      <w:pPr>
        <w:pStyle w:val="Textbody"/>
        <w:jc w:val="center"/>
        <w:rPr>
          <w:rFonts w:ascii="TH SarabunPSK" w:hAnsi="TH SarabunPSK" w:cs="TH SarabunPSK"/>
        </w:rPr>
      </w:pPr>
    </w:p>
    <w:p w14:paraId="78773CA8" w14:textId="399D4117" w:rsidR="00B24498" w:rsidRDefault="00310993" w:rsidP="00310993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5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สร้าง </w:t>
      </w:r>
      <w:r w:rsidRPr="00310993">
        <w:rPr>
          <w:rFonts w:ascii="TH SarabunPSK" w:hAnsi="TH SarabunPSK" w:cs="TH SarabunPSK"/>
        </w:rPr>
        <w:t>Label Map</w:t>
      </w:r>
      <w:r>
        <w:rPr>
          <w:rFonts w:ascii="TH SarabunPSK" w:hAnsi="TH SarabunPSK" w:cs="TH SarabunPSK" w:hint="cs"/>
          <w:cs/>
        </w:rPr>
        <w:t xml:space="preserve"> </w:t>
      </w:r>
      <w:r w:rsidR="00112D61">
        <w:rPr>
          <w:rFonts w:ascii="TH SarabunPSK" w:hAnsi="TH SarabunPSK" w:cs="TH SarabunPSK" w:hint="cs"/>
          <w:cs/>
        </w:rPr>
        <w:t xml:space="preserve">โดยใช้คำสั่ง ดังรูปที่ </w:t>
      </w:r>
      <w:r w:rsidR="00112D61">
        <w:rPr>
          <w:rFonts w:ascii="TH SarabunPSK" w:hAnsi="TH SarabunPSK" w:cs="TH SarabunPSK"/>
        </w:rPr>
        <w:t>xxx</w:t>
      </w:r>
    </w:p>
    <w:p w14:paraId="20DE1F13" w14:textId="2E9A34B3" w:rsidR="00112D61" w:rsidRDefault="00112D61" w:rsidP="00310993">
      <w:pPr>
        <w:pStyle w:val="Textbody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6CE4834D" wp14:editId="082809BE">
            <wp:extent cx="5276215" cy="1544955"/>
            <wp:effectExtent l="0" t="0" r="635" b="0"/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24558"/>
                    <a:stretch/>
                  </pic:blipFill>
                  <pic:spPr bwMode="auto">
                    <a:xfrm>
                      <a:off x="0" y="0"/>
                      <a:ext cx="5276215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46555" w14:textId="33DE5B97" w:rsidR="00112D61" w:rsidRDefault="00112D61" w:rsidP="00112D6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112D61">
        <w:rPr>
          <w:rFonts w:ascii="TH SarabunPSK" w:hAnsi="TH SarabunPSK" w:cs="TH SarabunPSK"/>
          <w:cs/>
        </w:rPr>
        <w:t xml:space="preserve">สร้าง </w:t>
      </w:r>
      <w:r w:rsidRPr="00112D61">
        <w:rPr>
          <w:rFonts w:ascii="TH SarabunPSK" w:hAnsi="TH SarabunPSK" w:cs="TH SarabunPSK"/>
        </w:rPr>
        <w:t>Label Map</w:t>
      </w:r>
    </w:p>
    <w:p w14:paraId="24CC3916" w14:textId="49B6C58D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03C593C9" w14:textId="5F5E9094" w:rsidR="00112D61" w:rsidRDefault="00112D61" w:rsidP="00EE4E66">
      <w:pPr>
        <w:pStyle w:val="Textbody"/>
        <w:ind w:firstLine="212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1</w:t>
      </w:r>
      <w:r w:rsidR="00E50E63">
        <w:rPr>
          <w:rFonts w:ascii="TH SarabunPSK" w:hAnsi="TH SarabunPSK" w:cs="TH SarabunPSK"/>
        </w:rPr>
        <w:t>6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>โดยเริ่มจากโคลนตัวอย่าง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 xml:space="preserve">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 xml:space="preserve">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>:</w:t>
      </w:r>
      <w:r w:rsidRPr="00112D61">
        <w:t xml:space="preserve"> </w:t>
      </w:r>
      <w:hyperlink r:id="rId166" w:history="1">
        <w:r w:rsidRPr="00740556">
          <w:rPr>
            <w:rStyle w:val="Hyperlink"/>
            <w:rFonts w:ascii="TH SarabunPSK" w:hAnsi="TH SarabunPSK" w:cs="TH SarabunPSK"/>
          </w:rPr>
          <w:t>https://github.com/nicknochnack/GenerateTFRecord</w:t>
        </w:r>
      </w:hyperlink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้วทำการ</w:t>
      </w:r>
      <w:r w:rsidR="00E50E63">
        <w:rPr>
          <w:rFonts w:ascii="TH SarabunPSK" w:hAnsi="TH SarabunPSK" w:cs="TH SarabunPSK" w:hint="cs"/>
          <w:cs/>
        </w:rPr>
        <w:t>รัน</w:t>
      </w:r>
      <w:proofErr w:type="spellStart"/>
      <w:r w:rsidR="00E50E63">
        <w:rPr>
          <w:rFonts w:ascii="TH SarabunPSK" w:hAnsi="TH SarabunPSK" w:cs="TH SarabunPSK" w:hint="cs"/>
          <w:cs/>
        </w:rPr>
        <w:t>โค๊ด</w:t>
      </w:r>
      <w:proofErr w:type="spellEnd"/>
      <w:r w:rsidR="00E50E63">
        <w:rPr>
          <w:rFonts w:ascii="TH SarabunPSK" w:hAnsi="TH SarabunPSK" w:cs="TH SarabunPSK" w:hint="cs"/>
          <w:cs/>
        </w:rPr>
        <w:t xml:space="preserve">ดังรูปที่ </w:t>
      </w:r>
      <w:r w:rsidR="00E50E63">
        <w:rPr>
          <w:rFonts w:ascii="TH SarabunPSK" w:hAnsi="TH SarabunPSK" w:cs="TH SarabunPSK"/>
        </w:rPr>
        <w:t xml:space="preserve">xxx </w:t>
      </w:r>
      <w:r w:rsidR="00E50E63">
        <w:rPr>
          <w:rFonts w:ascii="TH SarabunPSK" w:hAnsi="TH SarabunPSK" w:cs="TH SarabunPSK" w:hint="cs"/>
          <w:cs/>
        </w:rPr>
        <w:t xml:space="preserve">เมื่อเสร็จจะได้ไฟล์ </w:t>
      </w:r>
      <w:r w:rsidR="00E50E63">
        <w:rPr>
          <w:rFonts w:ascii="TH SarabunPSK" w:hAnsi="TH SarabunPSK" w:cs="TH SarabunPSK"/>
        </w:rPr>
        <w:t xml:space="preserve">TF record </w:t>
      </w:r>
      <w:r w:rsidR="00E50E63">
        <w:rPr>
          <w:rFonts w:ascii="TH SarabunPSK" w:hAnsi="TH SarabunPSK" w:cs="TH SarabunPSK" w:hint="cs"/>
          <w:cs/>
        </w:rPr>
        <w:t>ดังรูป</w:t>
      </w:r>
    </w:p>
    <w:p w14:paraId="4E7980BA" w14:textId="251D6DEB" w:rsidR="00E50E63" w:rsidRDefault="00E50E63" w:rsidP="00E50E63">
      <w:pPr>
        <w:pStyle w:val="Textbody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  <w:cs/>
        </w:rPr>
        <w:drawing>
          <wp:inline distT="0" distB="0" distL="0" distR="0" wp14:anchorId="76C59B56" wp14:editId="0B3C588A">
            <wp:extent cx="5276215" cy="1421130"/>
            <wp:effectExtent l="0" t="0" r="635" b="7620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B95D" w14:textId="019D9E7B" w:rsidR="00E50E63" w:rsidRDefault="00E50E63" w:rsidP="00E50E6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E50E63">
        <w:rPr>
          <w:rFonts w:ascii="TH SarabunPSK" w:hAnsi="TH SarabunPSK" w:cs="TH SarabunPSK"/>
          <w:cs/>
        </w:rPr>
        <w:t xml:space="preserve">ทำการสร้าง </w:t>
      </w:r>
      <w:r w:rsidRPr="00E50E63">
        <w:rPr>
          <w:rFonts w:ascii="TH SarabunPSK" w:hAnsi="TH SarabunPSK" w:cs="TH SarabunPSK"/>
        </w:rPr>
        <w:t>TF record</w:t>
      </w:r>
    </w:p>
    <w:p w14:paraId="750E844B" w14:textId="5EAF02BE" w:rsidR="00E50E63" w:rsidRDefault="00E50E63" w:rsidP="00E50E63">
      <w:pPr>
        <w:pStyle w:val="Textbody"/>
        <w:rPr>
          <w:rFonts w:ascii="TH SarabunPSK" w:hAnsi="TH SarabunPSK" w:cs="TH SarabunPSK"/>
        </w:rPr>
      </w:pPr>
    </w:p>
    <w:p w14:paraId="7B092AAE" w14:textId="29B7587D" w:rsidR="00E50E63" w:rsidRDefault="00E50E63" w:rsidP="00E50E63">
      <w:pPr>
        <w:pStyle w:val="Textbody"/>
        <w:rPr>
          <w:rFonts w:ascii="TH SarabunPSK" w:hAnsi="TH SarabunPSK" w:cs="TH SarabunPSK"/>
        </w:rPr>
      </w:pPr>
    </w:p>
    <w:p w14:paraId="79CA6FE0" w14:textId="70C5393B" w:rsidR="00E50E63" w:rsidRPr="00E50E63" w:rsidRDefault="00E50E63" w:rsidP="00E148DA">
      <w:pPr>
        <w:pStyle w:val="Textbody"/>
        <w:jc w:val="center"/>
        <w:rPr>
          <w:rFonts w:ascii="TH SarabunPSK" w:hAnsi="TH SarabunPSK" w:cs="TH SarabunPSK"/>
          <w:cs/>
        </w:rPr>
      </w:pPr>
      <w:r w:rsidRPr="00E50E63">
        <w:rPr>
          <w:rFonts w:ascii="TH SarabunPSK" w:hAnsi="TH SarabunPSK" w:cs="TH SarabunPSK"/>
          <w:noProof/>
          <w:cs/>
        </w:rPr>
        <w:drawing>
          <wp:inline distT="0" distB="0" distL="0" distR="0" wp14:anchorId="59318C69" wp14:editId="104C345E">
            <wp:extent cx="4675909" cy="1330909"/>
            <wp:effectExtent l="0" t="0" r="0" b="3175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86932" cy="13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CF5" w14:textId="600F9007" w:rsidR="00E50E63" w:rsidRDefault="00E50E63" w:rsidP="00E50E6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ฟล์ </w:t>
      </w:r>
      <w:r>
        <w:rPr>
          <w:rFonts w:ascii="TH SarabunPSK" w:hAnsi="TH SarabunPSK" w:cs="TH SarabunPSK"/>
        </w:rPr>
        <w:t>TF record</w:t>
      </w:r>
    </w:p>
    <w:p w14:paraId="50154C8F" w14:textId="5E2B0974" w:rsidR="005D6E15" w:rsidRDefault="005D6E15" w:rsidP="005D6E15">
      <w:pPr>
        <w:pStyle w:val="Textbody"/>
        <w:jc w:val="left"/>
        <w:rPr>
          <w:rFonts w:ascii="TH SarabunPSK" w:hAnsi="TH SarabunPSK" w:cs="TH SarabunPSK"/>
        </w:rPr>
      </w:pPr>
    </w:p>
    <w:p w14:paraId="34169789" w14:textId="71FC77D8" w:rsidR="005D6E15" w:rsidRDefault="005D6E15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7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proofErr w:type="spellStart"/>
      <w:r w:rsidRPr="005D6E15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จากโฟลเดอร์</w:t>
      </w:r>
      <w:r w:rsidR="00215100">
        <w:rPr>
          <w:rFonts w:ascii="TH SarabunPSK" w:hAnsi="TH SarabunPSK" w:cs="TH SarabunPSK" w:hint="cs"/>
          <w:cs/>
        </w:rPr>
        <w:t xml:space="preserve"> </w:t>
      </w:r>
      <w:r w:rsidR="00215100" w:rsidRPr="00215100">
        <w:rPr>
          <w:rFonts w:ascii="TH SarabunPSK" w:hAnsi="TH SarabunPSK" w:cs="TH SarabunPSK"/>
        </w:rPr>
        <w:t>PRETRAINED_MODEL_PATH</w:t>
      </w:r>
      <w:r w:rsidR="00215100">
        <w:rPr>
          <w:rFonts w:ascii="TH SarabunPSK" w:hAnsi="TH SarabunPSK" w:cs="TH SarabunPSK" w:hint="cs"/>
          <w:cs/>
        </w:rPr>
        <w:t xml:space="preserve"> ไปยัง </w:t>
      </w:r>
      <w:r w:rsidR="00215100" w:rsidRPr="00215100">
        <w:rPr>
          <w:rFonts w:ascii="TH SarabunPSK" w:hAnsi="TH SarabunPSK" w:cs="TH SarabunPSK"/>
        </w:rPr>
        <w:t>CHECKPOINT_PATH</w:t>
      </w:r>
      <w:r w:rsidR="00215100">
        <w:rPr>
          <w:rFonts w:ascii="TH SarabunPSK" w:hAnsi="TH SarabunPSK" w:cs="TH SarabunPSK" w:hint="cs"/>
          <w:cs/>
        </w:rPr>
        <w:t xml:space="preserve"> ดังรูป เพื่อที่จะนำมาปรับเปลี่ยนการตั้งค่าต่างๆภายในไฟล์ </w:t>
      </w:r>
      <w:proofErr w:type="spellStart"/>
      <w:r w:rsidR="00215100" w:rsidRPr="00215100">
        <w:rPr>
          <w:rFonts w:ascii="TH SarabunPSK" w:hAnsi="TH SarabunPSK" w:cs="TH SarabunPSK"/>
        </w:rPr>
        <w:t>pipeline.config</w:t>
      </w:r>
      <w:proofErr w:type="spellEnd"/>
      <w:r w:rsidR="00215100">
        <w:rPr>
          <w:rFonts w:ascii="TH SarabunPSK" w:hAnsi="TH SarabunPSK" w:cs="TH SarabunPSK" w:hint="cs"/>
          <w:cs/>
        </w:rPr>
        <w:t xml:space="preserve"> </w:t>
      </w:r>
    </w:p>
    <w:p w14:paraId="1BD81D36" w14:textId="12501AD7" w:rsidR="00310993" w:rsidRDefault="00215100" w:rsidP="00310993">
      <w:pPr>
        <w:pStyle w:val="Textbody"/>
        <w:rPr>
          <w:rFonts w:ascii="TH SarabunPSK" w:hAnsi="TH SarabunPSK" w:cs="TH SarabunPSK"/>
        </w:rPr>
      </w:pPr>
      <w:r w:rsidRPr="00215100">
        <w:rPr>
          <w:rFonts w:ascii="TH SarabunPSK" w:hAnsi="TH SarabunPSK" w:cs="TH SarabunPSK"/>
          <w:noProof/>
          <w:cs/>
        </w:rPr>
        <w:drawing>
          <wp:inline distT="0" distB="0" distL="0" distR="0" wp14:anchorId="6BC974E6" wp14:editId="0208451D">
            <wp:extent cx="5276215" cy="541655"/>
            <wp:effectExtent l="0" t="0" r="635" b="0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7184" w14:textId="589B42CB" w:rsidR="00215100" w:rsidRDefault="00215100" w:rsidP="00215100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proofErr w:type="spellStart"/>
      <w:r w:rsidRPr="005D6E15">
        <w:rPr>
          <w:rFonts w:ascii="TH SarabunPSK" w:hAnsi="TH SarabunPSK" w:cs="TH SarabunPSK"/>
        </w:rPr>
        <w:t>pipeline.config</w:t>
      </w:r>
      <w:proofErr w:type="spellEnd"/>
    </w:p>
    <w:p w14:paraId="575E541D" w14:textId="58CDCBBA" w:rsidR="00215100" w:rsidRDefault="00215100" w:rsidP="00215100">
      <w:pPr>
        <w:pStyle w:val="Textbody"/>
        <w:jc w:val="left"/>
        <w:rPr>
          <w:rFonts w:ascii="TH SarabunPSK" w:hAnsi="TH SarabunPSK" w:cs="TH SarabunPSK"/>
        </w:rPr>
      </w:pPr>
    </w:p>
    <w:p w14:paraId="6A0D8DB0" w14:textId="4D312F22" w:rsidR="00215100" w:rsidRDefault="00215100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8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นำไฟล์ </w:t>
      </w:r>
      <w:proofErr w:type="spellStart"/>
      <w:r w:rsidRPr="00215100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ไปแก้ไขใน </w:t>
      </w:r>
      <w:r>
        <w:rPr>
          <w:rFonts w:ascii="TH SarabunPSK" w:hAnsi="TH SarabunPSK" w:cs="TH SarabunPSK"/>
        </w:rPr>
        <w:t xml:space="preserve">notepad </w:t>
      </w:r>
      <w:r>
        <w:rPr>
          <w:rFonts w:ascii="TH SarabunPSK" w:hAnsi="TH SarabunPSK" w:cs="TH SarabunPSK" w:hint="cs"/>
          <w:cs/>
        </w:rPr>
        <w:t xml:space="preserve">หรือ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็ได้ในที่นี่ยกตัวอย่างใน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 w:hint="cs"/>
          <w:cs/>
        </w:rPr>
        <w:t xml:space="preserve"> มีรายละเอียดการแก้ไขดังนี้</w:t>
      </w:r>
    </w:p>
    <w:p w14:paraId="0E03842E" w14:textId="0EF00FD8" w:rsidR="00215100" w:rsidRDefault="00215100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A049F7">
        <w:rPr>
          <w:rFonts w:ascii="TH SarabunPSK" w:hAnsi="TH SarabunPSK" w:cs="TH SarabunPSK" w:hint="cs"/>
          <w:cs/>
        </w:rPr>
        <w:t xml:space="preserve">ในบรรทัดที่ 3 </w:t>
      </w:r>
      <w:proofErr w:type="spellStart"/>
      <w:r w:rsidR="00A049F7" w:rsidRPr="00A049F7">
        <w:rPr>
          <w:rFonts w:ascii="TH SarabunPSK" w:hAnsi="TH SarabunPSK" w:cs="TH SarabunPSK"/>
        </w:rPr>
        <w:t>num_classes</w:t>
      </w:r>
      <w:proofErr w:type="spellEnd"/>
      <w:r w:rsidR="00A049F7">
        <w:rPr>
          <w:rFonts w:ascii="TH SarabunPSK" w:hAnsi="TH SarabunPSK" w:cs="TH SarabunPSK" w:hint="cs"/>
          <w:cs/>
        </w:rPr>
        <w:t xml:space="preserve"> ระบุจำนวนประเภทของวัตถุที่นำมาฝึกสอนในที่นี้มี 1 ประเภท คือ </w:t>
      </w:r>
      <w:r w:rsidR="00A049F7">
        <w:rPr>
          <w:rFonts w:ascii="TH SarabunPSK" w:hAnsi="TH SarabunPSK" w:cs="TH SarabunPSK"/>
        </w:rPr>
        <w:t xml:space="preserve">person </w:t>
      </w:r>
      <w:r w:rsidR="00A049F7">
        <w:rPr>
          <w:rFonts w:ascii="TH SarabunPSK" w:hAnsi="TH SarabunPSK" w:cs="TH SarabunPSK" w:hint="cs"/>
          <w:cs/>
        </w:rPr>
        <w:t xml:space="preserve">ดังรูปที่ </w:t>
      </w:r>
      <w:r w:rsidR="00A049F7">
        <w:rPr>
          <w:rFonts w:ascii="TH SarabunPSK" w:hAnsi="TH SarabunPSK" w:cs="TH SarabunPSK"/>
        </w:rPr>
        <w:t>xxx</w:t>
      </w:r>
    </w:p>
    <w:p w14:paraId="272AC247" w14:textId="4B28463E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165 ระบุเส้นทางของ </w:t>
      </w:r>
      <w:r w:rsidRPr="00A049F7">
        <w:rPr>
          <w:rFonts w:ascii="TH SarabunPSK" w:hAnsi="TH SarabunPSK" w:cs="TH SarabunPSK"/>
        </w:rPr>
        <w:t xml:space="preserve">Machine Learning </w:t>
      </w:r>
      <w:r w:rsidRPr="00A049F7">
        <w:rPr>
          <w:rFonts w:ascii="TH SarabunPSK" w:hAnsi="TH SarabunPSK" w:cs="TH SarabunPSK"/>
          <w:cs/>
        </w:rPr>
        <w:t>สำเร็จรูป (</w:t>
      </w:r>
      <w:r w:rsidRPr="00A049F7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2DA0146" w14:textId="367CAC6B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</w:t>
      </w:r>
      <w:r>
        <w:rPr>
          <w:rFonts w:ascii="TH SarabunPSK" w:hAnsi="TH SarabunPSK" w:cs="TH SarabunPSK"/>
        </w:rPr>
        <w:t xml:space="preserve">175 </w:t>
      </w:r>
      <w:r>
        <w:rPr>
          <w:rFonts w:ascii="TH SarabunPSK" w:hAnsi="TH SarabunPSK" w:cs="TH SarabunPSK" w:hint="cs"/>
          <w:cs/>
        </w:rPr>
        <w:t xml:space="preserve">และ 185 ระบุเส้นทางของ </w:t>
      </w:r>
      <w:proofErr w:type="spellStart"/>
      <w:r>
        <w:rPr>
          <w:rFonts w:ascii="TH SarabunPSK" w:hAnsi="TH SarabunPSK" w:cs="TH SarabunPSK"/>
        </w:rPr>
        <w:t>labal</w:t>
      </w:r>
      <w:proofErr w:type="spellEnd"/>
      <w:r>
        <w:rPr>
          <w:rFonts w:ascii="TH SarabunPSK" w:hAnsi="TH SarabunPSK" w:cs="TH SarabunPSK"/>
        </w:rPr>
        <w:t xml:space="preserve"> map </w:t>
      </w:r>
      <w:r>
        <w:rPr>
          <w:rFonts w:ascii="TH SarabunPSK" w:hAnsi="TH SarabunPSK" w:cs="TH SarabunPSK" w:hint="cs"/>
          <w:cs/>
        </w:rPr>
        <w:t>ที่สร้างไว้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AADAC95" w14:textId="6641F014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- ในบรรทัดที่ 177 ระบุเส้นทางของไฟล์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>ของชุดข้อมูล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6C9A597C" w14:textId="55737AA6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 w:rsidRPr="00A049F7">
        <w:rPr>
          <w:rFonts w:ascii="TH SarabunPSK" w:hAnsi="TH SarabunPSK" w:cs="TH SarabunPSK"/>
          <w:cs/>
        </w:rPr>
        <w:t xml:space="preserve">- ในบรรทัดที่ </w:t>
      </w:r>
      <w:r>
        <w:rPr>
          <w:rFonts w:ascii="TH SarabunPSK" w:hAnsi="TH SarabunPSK" w:cs="TH SarabunPSK" w:hint="cs"/>
          <w:cs/>
        </w:rPr>
        <w:t>189</w:t>
      </w:r>
      <w:r w:rsidRPr="00A049F7">
        <w:rPr>
          <w:rFonts w:ascii="TH SarabunPSK" w:hAnsi="TH SarabunPSK" w:cs="TH SarabunPSK"/>
          <w:cs/>
        </w:rPr>
        <w:t xml:space="preserve"> ระบุเส้นทางของไฟล์ </w:t>
      </w:r>
      <w:r w:rsidRPr="00A049F7">
        <w:rPr>
          <w:rFonts w:ascii="TH SarabunPSK" w:hAnsi="TH SarabunPSK" w:cs="TH SarabunPSK"/>
        </w:rPr>
        <w:t xml:space="preserve">TF record </w:t>
      </w:r>
      <w:r w:rsidRPr="00A049F7">
        <w:rPr>
          <w:rFonts w:ascii="TH SarabunPSK" w:hAnsi="TH SarabunPSK" w:cs="TH SarabunPSK"/>
          <w:cs/>
        </w:rPr>
        <w:t>ของชุดข้อมูล</w:t>
      </w:r>
      <w:r>
        <w:rPr>
          <w:rFonts w:ascii="TH SarabunPSK" w:hAnsi="TH SarabunPSK" w:cs="TH SarabunPSK" w:hint="cs"/>
          <w:cs/>
        </w:rPr>
        <w:t>ทดสอ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201B7A33" w14:textId="3EF40D0C" w:rsidR="00A049F7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1513B027" wp14:editId="760A4820">
            <wp:extent cx="4409994" cy="1851660"/>
            <wp:effectExtent l="0" t="0" r="0" b="0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18417" cy="18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A12" w14:textId="2AEF2048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E148DA">
        <w:rPr>
          <w:rFonts w:ascii="TH SarabunPSK" w:hAnsi="TH SarabunPSK" w:cs="TH SarabunPSK"/>
          <w:cs/>
        </w:rPr>
        <w:t xml:space="preserve">บรรทัดที่ </w:t>
      </w:r>
      <w:r w:rsidRPr="00E148DA">
        <w:rPr>
          <w:rFonts w:ascii="TH SarabunPSK" w:hAnsi="TH SarabunPSK" w:cs="TH SarabunPSK"/>
        </w:rPr>
        <w:t>3</w:t>
      </w:r>
    </w:p>
    <w:p w14:paraId="32B62AAC" w14:textId="77777777" w:rsidR="00EE4E66" w:rsidRDefault="00EE4E66" w:rsidP="00E148DA">
      <w:pPr>
        <w:pStyle w:val="Textbody"/>
        <w:jc w:val="center"/>
        <w:rPr>
          <w:rFonts w:ascii="TH SarabunPSK" w:hAnsi="TH SarabunPSK" w:cs="TH SarabunPSK"/>
        </w:rPr>
      </w:pPr>
    </w:p>
    <w:p w14:paraId="3DDD1EC7" w14:textId="4C4568C1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12578BBE" wp14:editId="77712FD8">
            <wp:extent cx="5276215" cy="473075"/>
            <wp:effectExtent l="0" t="0" r="635" b="3175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28A" w14:textId="7D014A14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E148DA">
        <w:rPr>
          <w:rFonts w:ascii="TH SarabunPSK" w:hAnsi="TH SarabunPSK" w:cs="TH SarabunPSK"/>
          <w:cs/>
        </w:rPr>
        <w:t xml:space="preserve">บรรทัดที่ </w:t>
      </w:r>
      <w:r>
        <w:rPr>
          <w:rFonts w:ascii="TH SarabunPSK" w:hAnsi="TH SarabunPSK" w:cs="TH SarabunPSK"/>
        </w:rPr>
        <w:t>165</w:t>
      </w:r>
    </w:p>
    <w:p w14:paraId="3583D122" w14:textId="1CFAE689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</w:p>
    <w:p w14:paraId="606ADFCC" w14:textId="78EE3400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654DEBD8" wp14:editId="539EA8FE">
            <wp:extent cx="5276215" cy="2813050"/>
            <wp:effectExtent l="0" t="0" r="635" b="635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6BC3" w14:textId="055305D7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</w:p>
    <w:p w14:paraId="1DD0948C" w14:textId="77777777" w:rsidR="00E148DA" w:rsidRDefault="00E148DA" w:rsidP="00E148DA">
      <w:pPr>
        <w:pStyle w:val="Textbody"/>
        <w:jc w:val="left"/>
        <w:rPr>
          <w:rFonts w:ascii="TH SarabunPSK" w:hAnsi="TH SarabunPSK" w:cs="TH SarabunPSK"/>
          <w:cs/>
        </w:rPr>
      </w:pPr>
    </w:p>
    <w:p w14:paraId="61444157" w14:textId="29AC10BC" w:rsidR="00A049F7" w:rsidRDefault="00BA673D" w:rsidP="00EE4E66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9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อัพเดทการตั้งค่าของ ให้กับ </w:t>
      </w:r>
      <w:r w:rsidRPr="00BA673D">
        <w:rPr>
          <w:rFonts w:ascii="TH SarabunPSK" w:hAnsi="TH SarabunPSK" w:cs="TH SarabunPSK"/>
        </w:rPr>
        <w:t>Transfer Learning</w:t>
      </w:r>
      <w:r>
        <w:rPr>
          <w:rFonts w:ascii="TH SarabunPSK" w:hAnsi="TH SarabunPSK" w:cs="TH SarabunPSK" w:hint="cs"/>
          <w:cs/>
        </w:rPr>
        <w:t xml:space="preserve"> โดยก่อนอื่นนำเข้า </w:t>
      </w:r>
      <w:r>
        <w:rPr>
          <w:rFonts w:ascii="TH SarabunPSK" w:hAnsi="TH SarabunPSK" w:cs="TH SarabunPSK"/>
        </w:rPr>
        <w:t xml:space="preserve">library </w:t>
      </w:r>
      <w:r>
        <w:rPr>
          <w:rFonts w:ascii="TH SarabunPSK" w:hAnsi="TH SarabunPSK" w:cs="TH SarabunPSK" w:hint="cs"/>
          <w:cs/>
        </w:rPr>
        <w:t xml:space="preserve">ต่างๆ ที่ใช้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ดูการตั้งค่าที่แก้ไขจากขั้นตอนที่ 18 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B3DFD59" w14:textId="45B9A856" w:rsidR="00BA673D" w:rsidRDefault="00BA673D" w:rsidP="00BA673D">
      <w:pPr>
        <w:pStyle w:val="Textbody"/>
        <w:jc w:val="left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8B446D0" wp14:editId="4E5C2F7C">
            <wp:extent cx="5276215" cy="1005840"/>
            <wp:effectExtent l="0" t="0" r="635" b="381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F969" w14:textId="51F9D3B6" w:rsidR="00BA673D" w:rsidRDefault="00BA673D" w:rsidP="00BA673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BA673D">
        <w:rPr>
          <w:rFonts w:ascii="TH SarabunPSK" w:hAnsi="TH SarabunPSK" w:cs="TH SarabunPSK"/>
          <w:cs/>
        </w:rPr>
        <w:t xml:space="preserve">นำเข้า </w:t>
      </w:r>
      <w:r w:rsidRPr="00BA673D">
        <w:rPr>
          <w:rFonts w:ascii="TH SarabunPSK" w:hAnsi="TH SarabunPSK" w:cs="TH SarabunPSK"/>
        </w:rPr>
        <w:t xml:space="preserve">library </w:t>
      </w:r>
      <w:r w:rsidRPr="00BA673D">
        <w:rPr>
          <w:rFonts w:ascii="TH SarabunPSK" w:hAnsi="TH SarabunPSK" w:cs="TH SarabunPSK"/>
          <w:cs/>
        </w:rPr>
        <w:t xml:space="preserve">ต่างๆ </w:t>
      </w:r>
    </w:p>
    <w:p w14:paraId="783BDA6F" w14:textId="2B37D50D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17F52FF6" w14:textId="305AA585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208CA334" wp14:editId="3DEF5640">
            <wp:extent cx="5276215" cy="3019425"/>
            <wp:effectExtent l="0" t="0" r="635" b="9525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D83" w14:textId="5068C073" w:rsidR="00BA673D" w:rsidRDefault="00BA673D" w:rsidP="00BA673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BA673D">
        <w:rPr>
          <w:rFonts w:ascii="TH SarabunPSK" w:hAnsi="TH SarabunPSK" w:cs="TH SarabunPSK"/>
          <w:cs/>
        </w:rPr>
        <w:t xml:space="preserve">นำเข้า </w:t>
      </w:r>
      <w:r w:rsidRPr="00BA673D">
        <w:rPr>
          <w:rFonts w:ascii="TH SarabunPSK" w:hAnsi="TH SarabunPSK" w:cs="TH SarabunPSK"/>
        </w:rPr>
        <w:t xml:space="preserve">library </w:t>
      </w:r>
      <w:r w:rsidRPr="00BA673D">
        <w:rPr>
          <w:rFonts w:ascii="TH SarabunPSK" w:hAnsi="TH SarabunPSK" w:cs="TH SarabunPSK"/>
          <w:cs/>
        </w:rPr>
        <w:t>ต่างๆ</w:t>
      </w:r>
    </w:p>
    <w:p w14:paraId="5DABCE92" w14:textId="2320AC3B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377C0A35" w14:textId="751F7668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688E584B" wp14:editId="0E6FE135">
            <wp:extent cx="5276215" cy="1956435"/>
            <wp:effectExtent l="0" t="0" r="635" b="5715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E3AF" w14:textId="20D979DB" w:rsidR="00BA673D" w:rsidRDefault="00BA673D" w:rsidP="0008609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52247F5A" w14:textId="77777777" w:rsidR="00EE4E66" w:rsidRDefault="00EE4E66" w:rsidP="0008609D">
      <w:pPr>
        <w:pStyle w:val="Textbody"/>
        <w:jc w:val="center"/>
        <w:rPr>
          <w:rFonts w:ascii="TH SarabunPSK" w:hAnsi="TH SarabunPSK" w:cs="TH SarabunPSK"/>
        </w:rPr>
      </w:pPr>
    </w:p>
    <w:p w14:paraId="4E2D91DA" w14:textId="3481CB59" w:rsidR="00BA673D" w:rsidRDefault="00BA673D" w:rsidP="00EE4E66">
      <w:pPr>
        <w:pStyle w:val="Textbody"/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0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ฝึกฝ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โดย</w:t>
      </w:r>
      <w:r w:rsidR="008E4FF8">
        <w:rPr>
          <w:rFonts w:ascii="TH SarabunPSK" w:hAnsi="TH SarabunPSK" w:cs="TH SarabunPSK" w:hint="cs"/>
          <w:cs/>
        </w:rPr>
        <w:t xml:space="preserve">การรันไฟล์ </w:t>
      </w:r>
      <w:proofErr w:type="spellStart"/>
      <w:r w:rsidR="008E4FF8" w:rsidRPr="008E4FF8">
        <w:rPr>
          <w:rFonts w:ascii="TH SarabunPSK" w:hAnsi="TH SarabunPSK" w:cs="TH SarabunPSK"/>
        </w:rPr>
        <w:t>model_main_tf</w:t>
      </w:r>
      <w:proofErr w:type="spellEnd"/>
      <w:r w:rsidR="008E4FF8" w:rsidRPr="008E4FF8">
        <w:rPr>
          <w:rFonts w:ascii="TH SarabunPSK" w:hAnsi="TH SarabunPSK" w:cs="TH SarabunPSK"/>
          <w:cs/>
        </w:rPr>
        <w:t>2.</w:t>
      </w:r>
      <w:proofErr w:type="spellStart"/>
      <w:r w:rsidR="008E4FF8" w:rsidRPr="008E4FF8">
        <w:rPr>
          <w:rFonts w:ascii="TH SarabunPSK" w:hAnsi="TH SarabunPSK" w:cs="TH SarabunPSK"/>
        </w:rPr>
        <w:t>py</w:t>
      </w:r>
      <w:proofErr w:type="spellEnd"/>
      <w:r w:rsidR="008E4FF8">
        <w:rPr>
          <w:rFonts w:ascii="TH SarabunPSK" w:hAnsi="TH SarabunPSK" w:cs="TH SarabunPSK" w:hint="cs"/>
          <w:cs/>
        </w:rPr>
        <w:t xml:space="preserve"> และรันคำสั่งดังรูปที่ </w:t>
      </w:r>
      <w:r w:rsidR="008E4FF8">
        <w:rPr>
          <w:rFonts w:ascii="TH SarabunPSK" w:hAnsi="TH SarabunPSK" w:cs="TH SarabunPSK"/>
        </w:rPr>
        <w:t xml:space="preserve">xxx </w:t>
      </w:r>
      <w:r w:rsidR="008E4FF8">
        <w:rPr>
          <w:rFonts w:ascii="TH SarabunPSK" w:hAnsi="TH SarabunPSK" w:cs="TH SarabunPSK" w:hint="cs"/>
          <w:cs/>
        </w:rPr>
        <w:t>และนำคำสั่งที่ได้ไปรันใน</w:t>
      </w:r>
      <w:r w:rsidR="008E4FF8">
        <w:rPr>
          <w:rFonts w:ascii="TH SarabunPSK" w:hAnsi="TH SarabunPSK" w:cs="TH SarabunPSK"/>
        </w:rPr>
        <w:t xml:space="preserve"> </w:t>
      </w:r>
      <w:r w:rsidR="008E4FF8" w:rsidRPr="008E4FF8">
        <w:rPr>
          <w:rFonts w:ascii="TH SarabunPSK" w:hAnsi="TH SarabunPSK" w:cs="TH SarabunPSK"/>
        </w:rPr>
        <w:t>Command Prompt</w:t>
      </w:r>
      <w:r w:rsidR="008E4FF8">
        <w:rPr>
          <w:rFonts w:ascii="TH SarabunPSK" w:hAnsi="TH SarabunPSK" w:cs="TH SarabunPSK"/>
        </w:rPr>
        <w:t xml:space="preserve"> </w:t>
      </w:r>
      <w:r w:rsidR="008E4FF8">
        <w:rPr>
          <w:rFonts w:ascii="TH SarabunPSK" w:hAnsi="TH SarabunPSK" w:cs="TH SarabunPSK" w:hint="cs"/>
          <w:cs/>
        </w:rPr>
        <w:t xml:space="preserve">ดังรูปที่ </w:t>
      </w:r>
      <w:r w:rsidR="008E4FF8">
        <w:rPr>
          <w:rFonts w:ascii="TH SarabunPSK" w:hAnsi="TH SarabunPSK" w:cs="TH SarabunPSK"/>
        </w:rPr>
        <w:t>xxx</w:t>
      </w:r>
    </w:p>
    <w:p w14:paraId="31DC78BF" w14:textId="46CCEE53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C24C283" wp14:editId="0E2BF118">
            <wp:extent cx="5276215" cy="518160"/>
            <wp:effectExtent l="0" t="0" r="635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E8E6" w14:textId="77777777" w:rsidR="008E4FF8" w:rsidRDefault="008E4FF8" w:rsidP="008E4FF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3EDFC05E" w14:textId="32DB8FBB" w:rsidR="008E4FF8" w:rsidRDefault="008E4FF8" w:rsidP="008E4FF8">
      <w:pPr>
        <w:pStyle w:val="Textbody"/>
        <w:rPr>
          <w:rFonts w:ascii="TH SarabunPSK" w:hAnsi="TH SarabunPSK" w:cs="TH SarabunPSK"/>
        </w:rPr>
      </w:pPr>
    </w:p>
    <w:p w14:paraId="2C25BA0C" w14:textId="6B2F3181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drawing>
          <wp:inline distT="0" distB="0" distL="0" distR="0" wp14:anchorId="2AA4617A" wp14:editId="14EA8350">
            <wp:extent cx="5276215" cy="466090"/>
            <wp:effectExtent l="0" t="0" r="635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FE70" w14:textId="77777777" w:rsidR="008E4FF8" w:rsidRDefault="008E4FF8" w:rsidP="008E4FF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0C8B0B37" w14:textId="77777777" w:rsidR="008E4FF8" w:rsidRPr="00E50E63" w:rsidRDefault="008E4FF8" w:rsidP="008E4FF8">
      <w:pPr>
        <w:pStyle w:val="Textbody"/>
        <w:rPr>
          <w:rFonts w:ascii="TH SarabunPSK" w:hAnsi="TH SarabunPSK" w:cs="TH SarabunPSK"/>
        </w:rPr>
      </w:pPr>
    </w:p>
    <w:p w14:paraId="307C363F" w14:textId="627151F2" w:rsidR="00641BD3" w:rsidRPr="00F4012C" w:rsidRDefault="00641BD3" w:rsidP="001F2F76">
      <w:pPr>
        <w:pStyle w:val="Heading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รวมระบบเพื่อตรวจจับและจำแนกท่าทางที่ผิดปกติ-ปกติ</w:t>
      </w:r>
    </w:p>
    <w:p w14:paraId="7083CCC9" w14:textId="71DE8C0A" w:rsidR="00413A1F" w:rsidRDefault="00641BD3" w:rsidP="00413A1F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3274D0">
        <w:rPr>
          <w:rFonts w:ascii="TH SarabunPSK" w:hAnsi="TH SarabunPSK" w:cs="TH SarabunPSK"/>
          <w:cs/>
        </w:rPr>
        <w:t>3.</w:t>
      </w:r>
      <w:r w:rsidR="00E34EE4" w:rsidRPr="003274D0">
        <w:rPr>
          <w:rFonts w:ascii="TH SarabunPSK" w:hAnsi="TH SarabunPSK" w:cs="TH SarabunPSK"/>
        </w:rPr>
        <w:t>8</w:t>
      </w:r>
      <w:r w:rsidRPr="003274D0">
        <w:rPr>
          <w:rFonts w:ascii="TH SarabunPSK" w:hAnsi="TH SarabunPSK" w:cs="TH SarabunPSK"/>
          <w:cs/>
        </w:rPr>
        <w:t xml:space="preserve">.1 </w:t>
      </w:r>
      <w:r w:rsidR="003274D0" w:rsidRPr="003274D0">
        <w:rPr>
          <w:rFonts w:ascii="TH SarabunPSK" w:hAnsi="TH SarabunPSK" w:cs="TH SarabunPSK" w:hint="cs"/>
          <w:cs/>
        </w:rPr>
        <w:t>ระบบ</w:t>
      </w:r>
      <w:r w:rsidR="00413A1F" w:rsidRPr="00F4012C">
        <w:rPr>
          <w:rFonts w:ascii="TH SarabunPSK" w:hAnsi="TH SarabunPSK" w:cs="TH SarabunPSK"/>
          <w:cs/>
        </w:rPr>
        <w:t>ตรวจจับมนุษย์</w:t>
      </w:r>
      <w:r w:rsidR="003274D0">
        <w:rPr>
          <w:rFonts w:ascii="TH SarabunPSK" w:hAnsi="TH SarabunPSK" w:cs="TH SarabunPSK" w:hint="cs"/>
          <w:cs/>
        </w:rPr>
        <w:t>จาก</w:t>
      </w:r>
      <w:r w:rsidR="00413A1F" w:rsidRPr="00413A1F">
        <w:rPr>
          <w:rFonts w:ascii="TH SarabunPSK" w:hAnsi="TH SarabunPSK" w:cs="TH SarabunPSK" w:hint="cs"/>
          <w:cs/>
        </w:rPr>
        <w:t>การเคลื่อนไหว</w:t>
      </w:r>
      <w:r w:rsidR="003274D0">
        <w:rPr>
          <w:rFonts w:ascii="TH SarabunPSK" w:hAnsi="TH SarabunPSK" w:cs="TH SarabunPSK" w:hint="cs"/>
          <w:cs/>
        </w:rPr>
        <w:t>และ</w:t>
      </w:r>
      <w:r w:rsidR="003274D0" w:rsidRPr="00F4012C">
        <w:rPr>
          <w:rFonts w:ascii="TH SarabunPSK" w:hAnsi="TH SarabunPSK" w:cs="TH SarabunPSK"/>
          <w:cs/>
        </w:rPr>
        <w:t>จำแนกท่าทาง</w:t>
      </w:r>
      <w:r w:rsidR="003274D0">
        <w:rPr>
          <w:rFonts w:ascii="TH SarabunPSK" w:hAnsi="TH SarabunPSK" w:cs="TH SarabunPSK" w:hint="cs"/>
          <w:cs/>
        </w:rPr>
        <w:t>ด้วย</w:t>
      </w:r>
      <w:r w:rsidR="003274D0">
        <w:rPr>
          <w:rFonts w:ascii="TH SarabunPSK" w:hAnsi="TH SarabunPSK" w:cs="TH SarabunPSK" w:hint="cs"/>
          <w:cs/>
        </w:rPr>
        <w:t>โมเดลการเรียนรู้เชิงลึก</w:t>
      </w:r>
      <w:r w:rsidR="003274D0">
        <w:rPr>
          <w:rFonts w:ascii="TH SarabunPSK" w:hAnsi="TH SarabunPSK" w:cs="TH SarabunPSK" w:hint="cs"/>
          <w:cs/>
        </w:rPr>
        <w:t xml:space="preserve"> </w:t>
      </w:r>
      <w:r w:rsidR="003274D0">
        <w:rPr>
          <w:rFonts w:ascii="TH SarabunPSK" w:hAnsi="TH SarabunPSK" w:cs="TH SarabunPSK"/>
        </w:rPr>
        <w:t>(Human Motion Detection and Deep-Learning</w:t>
      </w:r>
      <w:r w:rsidR="002B3126">
        <w:rPr>
          <w:rFonts w:ascii="TH SarabunPSK" w:hAnsi="TH SarabunPSK" w:cs="TH SarabunPSK"/>
        </w:rPr>
        <w:t xml:space="preserve"> </w:t>
      </w:r>
      <w:r w:rsidR="003274D0">
        <w:rPr>
          <w:rFonts w:ascii="TH SarabunPSK" w:hAnsi="TH SarabunPSK" w:cs="TH SarabunPSK"/>
        </w:rPr>
        <w:t>Action Classification System)</w:t>
      </w:r>
    </w:p>
    <w:p w14:paraId="5EC3C8DB" w14:textId="58D61CB4" w:rsidR="00A77CDC" w:rsidRDefault="00A77CDC" w:rsidP="002B3126">
      <w:pPr>
        <w:pStyle w:val="Textbody"/>
        <w:ind w:firstLine="709"/>
        <w:rPr>
          <w:rFonts w:ascii="TH SarabunPSK" w:hAnsi="TH SarabunPSK" w:cs="TH SarabunPSK"/>
        </w:rPr>
      </w:pPr>
      <w:r w:rsidRPr="00A77CDC">
        <w:rPr>
          <w:rFonts w:ascii="TH SarabunPSK" w:hAnsi="TH SarabunPSK" w:cs="TH SarabunPSK" w:hint="cs"/>
          <w:cs/>
        </w:rPr>
        <w:t>การ</w:t>
      </w:r>
      <w:r w:rsidR="002B3126" w:rsidRPr="00F4012C">
        <w:rPr>
          <w:rFonts w:ascii="TH SarabunPSK" w:hAnsi="TH SarabunPSK" w:cs="TH SarabunPSK"/>
          <w:cs/>
        </w:rPr>
        <w:t>ตรวจจับมนุษย์</w:t>
      </w:r>
      <w:r w:rsidR="002B3126">
        <w:rPr>
          <w:rFonts w:ascii="TH SarabunPSK" w:hAnsi="TH SarabunPSK" w:cs="TH SarabunPSK" w:hint="cs"/>
          <w:cs/>
        </w:rPr>
        <w:t>จาก</w:t>
      </w:r>
      <w:r w:rsidR="002B3126" w:rsidRPr="00413A1F">
        <w:rPr>
          <w:rFonts w:ascii="TH SarabunPSK" w:hAnsi="TH SarabunPSK" w:cs="TH SarabunPSK" w:hint="cs"/>
          <w:cs/>
        </w:rPr>
        <w:t>การเคลื่อนไหว</w:t>
      </w:r>
      <w:r w:rsidR="007732B6">
        <w:rPr>
          <w:rFonts w:ascii="TH SarabunPSK" w:hAnsi="TH SarabunPSK" w:cs="TH SarabunPSK" w:hint="cs"/>
          <w:cs/>
        </w:rPr>
        <w:t>ในภาพ</w:t>
      </w:r>
      <w:r w:rsidR="002B3126">
        <w:rPr>
          <w:rFonts w:ascii="TH SarabunPSK" w:hAnsi="TH SarabunPSK" w:cs="TH SarabunPSK" w:hint="cs"/>
          <w:cs/>
        </w:rPr>
        <w:t xml:space="preserve"> จะใช้</w:t>
      </w:r>
      <w:r w:rsidR="00FD166C">
        <w:rPr>
          <w:rFonts w:ascii="TH SarabunPSK" w:hAnsi="TH SarabunPSK" w:cs="TH SarabunPSK" w:hint="cs"/>
          <w:cs/>
        </w:rPr>
        <w:t>การ</w:t>
      </w:r>
      <w:r w:rsidR="007732B6">
        <w:rPr>
          <w:rFonts w:ascii="TH SarabunPSK" w:hAnsi="TH SarabunPSK" w:cs="TH SarabunPSK" w:hint="cs"/>
          <w:cs/>
        </w:rPr>
        <w:t>อัลกอริทึมพื้นฐานของการ</w:t>
      </w:r>
      <w:r w:rsidR="00FD166C">
        <w:rPr>
          <w:rFonts w:ascii="TH SarabunPSK" w:hAnsi="TH SarabunPSK" w:cs="TH SarabunPSK" w:hint="cs"/>
          <w:cs/>
        </w:rPr>
        <w:t>ผสม</w:t>
      </w:r>
      <w:r w:rsidR="007732B6">
        <w:rPr>
          <w:rFonts w:ascii="TH SarabunPSK" w:hAnsi="TH SarabunPSK" w:cs="TH SarabunPSK" w:hint="cs"/>
          <w:cs/>
        </w:rPr>
        <w:t>ผสานแบบจำลองพื้นหลังด้วย</w:t>
      </w:r>
      <w:r w:rsidR="007732B6" w:rsidRPr="007732B6">
        <w:rPr>
          <w:rFonts w:ascii="TH SarabunPSK" w:hAnsi="TH SarabunPSK" w:cs="TH SarabunPSK"/>
          <w:cs/>
        </w:rPr>
        <w:t>เกา</w:t>
      </w:r>
      <w:proofErr w:type="spellStart"/>
      <w:r w:rsidR="007732B6" w:rsidRPr="007732B6">
        <w:rPr>
          <w:rFonts w:ascii="TH SarabunPSK" w:hAnsi="TH SarabunPSK" w:cs="TH SarabunPSK"/>
          <w:cs/>
        </w:rPr>
        <w:t>ส์</w:t>
      </w:r>
      <w:proofErr w:type="spellEnd"/>
      <w:r w:rsidR="007732B6" w:rsidRPr="007732B6">
        <w:rPr>
          <w:rFonts w:ascii="TH SarabunPSK" w:hAnsi="TH SarabunPSK" w:cs="TH SarabunPSK"/>
          <w:cs/>
        </w:rPr>
        <w:t>เซียน</w:t>
      </w:r>
      <w:r w:rsidR="007732B6">
        <w:rPr>
          <w:rFonts w:ascii="TH SarabunPSK" w:hAnsi="TH SarabunPSK" w:cs="TH SarabunPSK" w:hint="cs"/>
          <w:cs/>
        </w:rPr>
        <w:t xml:space="preserve">หลายโมเดลเพื่อแยกพื้นหลังและฉากหน้าออกจากกัน </w:t>
      </w:r>
      <w:r w:rsidR="00FD166C">
        <w:rPr>
          <w:rFonts w:ascii="TH SarabunPSK" w:hAnsi="TH SarabunPSK" w:cs="TH SarabunPSK"/>
        </w:rPr>
        <w:t>(</w:t>
      </w:r>
      <w:r w:rsidR="00FD166C" w:rsidRPr="00FD166C">
        <w:rPr>
          <w:rFonts w:ascii="TH SarabunPSK" w:hAnsi="TH SarabunPSK" w:cs="TH SarabunPSK"/>
        </w:rPr>
        <w:t>Gaussian Mixture-based Background/Foreground Segmentation Algorithm</w:t>
      </w:r>
      <w:r w:rsidR="007732B6">
        <w:rPr>
          <w:rFonts w:ascii="TH SarabunPSK" w:hAnsi="TH SarabunPSK" w:cs="TH SarabunPSK"/>
        </w:rPr>
        <w:t xml:space="preserve"> </w:t>
      </w:r>
      <w:r w:rsidR="00FD166C">
        <w:rPr>
          <w:rFonts w:ascii="TH SarabunPSK" w:hAnsi="TH SarabunPSK" w:cs="TH SarabunPSK"/>
        </w:rPr>
        <w:t>:</w:t>
      </w:r>
      <w:r w:rsidR="007732B6">
        <w:rPr>
          <w:rFonts w:ascii="TH SarabunPSK" w:hAnsi="TH SarabunPSK" w:cs="TH SarabunPSK"/>
        </w:rPr>
        <w:t xml:space="preserve"> </w:t>
      </w:r>
      <w:r w:rsidRPr="00A77CDC">
        <w:rPr>
          <w:rFonts w:ascii="TH SarabunPSK" w:hAnsi="TH SarabunPSK" w:cs="TH SarabunPSK"/>
        </w:rPr>
        <w:t>MOG</w:t>
      </w:r>
      <w:r w:rsidRPr="00A77CDC">
        <w:rPr>
          <w:rFonts w:ascii="TH SarabunPSK" w:hAnsi="TH SarabunPSK" w:cs="TH SarabunPSK"/>
          <w:cs/>
        </w:rPr>
        <w:t>2</w:t>
      </w:r>
      <w:r w:rsidR="00FD166C">
        <w:rPr>
          <w:rFonts w:ascii="TH SarabunPSK" w:hAnsi="TH SarabunPSK" w:cs="TH SarabunPSK"/>
          <w:highlight w:val="yellow"/>
        </w:rPr>
        <w:t>)</w:t>
      </w:r>
      <w:r w:rsidR="007732B6">
        <w:rPr>
          <w:rFonts w:ascii="TH SarabunPSK" w:hAnsi="TH SarabunPSK" w:cs="TH SarabunPSK"/>
          <w:highlight w:val="yellow"/>
        </w:rPr>
        <w:t xml:space="preserve"> </w:t>
      </w:r>
      <w:r w:rsidR="002B3126" w:rsidRPr="00FD166C">
        <w:rPr>
          <w:rFonts w:ascii="TH SarabunPSK" w:hAnsi="TH SarabunPSK" w:cs="TH SarabunPSK"/>
          <w:highlight w:val="yellow"/>
        </w:rPr>
        <w:t>[paper:</w:t>
      </w:r>
      <w:r w:rsidR="00FD166C" w:rsidRPr="00FD166C">
        <w:rPr>
          <w:rFonts w:ascii="Helvetica" w:hAnsi="Helvetica"/>
          <w:color w:val="00000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="00FD166C" w:rsidRPr="00FD166C">
        <w:rPr>
          <w:rFonts w:ascii="Helvetica" w:hAnsi="Helvetica"/>
          <w:color w:val="000000"/>
          <w:sz w:val="21"/>
          <w:szCs w:val="21"/>
          <w:highlight w:val="yellow"/>
          <w:shd w:val="clear" w:color="auto" w:fill="FFFFFF"/>
        </w:rPr>
        <w:t>Z.Zivkovic</w:t>
      </w:r>
      <w:proofErr w:type="spellEnd"/>
      <w:r w:rsidR="00FD166C" w:rsidRPr="00FD166C">
        <w:rPr>
          <w:rFonts w:ascii="Helvetica" w:hAnsi="Helvetica"/>
          <w:color w:val="000000"/>
          <w:sz w:val="21"/>
          <w:szCs w:val="21"/>
          <w:highlight w:val="yellow"/>
          <w:shd w:val="clear" w:color="auto" w:fill="FFFFFF"/>
        </w:rPr>
        <w:t>, "Improved adaptive Gaussian mixture model for background subtraction" in 2004</w:t>
      </w:r>
      <w:r w:rsidR="002B3126" w:rsidRPr="00FD166C">
        <w:rPr>
          <w:rFonts w:ascii="TH SarabunPSK" w:hAnsi="TH SarabunPSK" w:cs="TH SarabunPSK"/>
          <w:highlight w:val="yellow"/>
        </w:rPr>
        <w:t>]</w:t>
      </w:r>
      <w:r w:rsidRPr="00A77CDC">
        <w:rPr>
          <w:rFonts w:ascii="TH SarabunPSK" w:hAnsi="TH SarabunPSK" w:cs="TH SarabunPSK"/>
          <w:cs/>
        </w:rPr>
        <w:t xml:space="preserve"> + </w:t>
      </w:r>
      <w:r w:rsidRPr="00A77CDC">
        <w:rPr>
          <w:rFonts w:ascii="TH SarabunPSK" w:hAnsi="TH SarabunPSK" w:cs="TH SarabunPSK"/>
        </w:rPr>
        <w:t>contour</w:t>
      </w:r>
      <w:r w:rsidR="007732B6">
        <w:rPr>
          <w:rFonts w:ascii="TH SarabunPSK" w:hAnsi="TH SarabunPSK" w:cs="TH SarabunPSK"/>
        </w:rPr>
        <w:t xml:space="preserve"> + bounding box &gt;&gt;</w:t>
      </w:r>
      <w:r w:rsidR="007732B6">
        <w:rPr>
          <w:rFonts w:ascii="TH SarabunPSK" w:hAnsi="TH SarabunPSK" w:cs="TH SarabunPSK" w:hint="cs"/>
          <w:cs/>
        </w:rPr>
        <w:t xml:space="preserve"> </w:t>
      </w:r>
      <w:r w:rsidR="007732B6">
        <w:rPr>
          <w:rFonts w:ascii="TH SarabunPSK" w:hAnsi="TH SarabunPSK" w:cs="TH SarabunPSK"/>
        </w:rPr>
        <w:t>assumed</w:t>
      </w:r>
      <w:r w:rsidR="007732B6">
        <w:rPr>
          <w:rFonts w:ascii="TH SarabunPSK" w:hAnsi="TH SarabunPSK" w:cs="TH SarabunPSK" w:hint="cs"/>
          <w:cs/>
        </w:rPr>
        <w:t xml:space="preserve"> เป็นภาพ/ตำแหน่งมนุษย์คน</w:t>
      </w:r>
      <w:r w:rsidRPr="00A77CDC">
        <w:rPr>
          <w:rFonts w:ascii="TH SarabunPSK" w:hAnsi="TH SarabunPSK" w:cs="TH SarabunPSK"/>
        </w:rPr>
        <w:t xml:space="preserve"> + </w:t>
      </w:r>
      <w:r w:rsidR="0006438F">
        <w:rPr>
          <w:rFonts w:ascii="TH SarabunPSK" w:hAnsi="TH SarabunPSK" w:cs="TH SarabunPSK"/>
          <w:cs/>
        </w:rPr>
        <w:t>แบบจำลอง</w:t>
      </w:r>
      <w:r w:rsidRPr="00A77CDC">
        <w:rPr>
          <w:rFonts w:ascii="TH SarabunPSK" w:hAnsi="TH SarabunPSK" w:cs="TH SarabunPSK"/>
          <w:cs/>
        </w:rPr>
        <w:t>ในการจำแนกท่าทาง</w:t>
      </w:r>
      <w:r w:rsidR="007732B6">
        <w:rPr>
          <w:rFonts w:ascii="TH SarabunPSK" w:hAnsi="TH SarabunPSK" w:cs="TH SarabunPSK" w:hint="cs"/>
          <w:cs/>
        </w:rPr>
        <w:t xml:space="preserve"> </w:t>
      </w:r>
      <w:r w:rsidR="007732B6">
        <w:rPr>
          <w:rFonts w:ascii="TH SarabunPSK" w:hAnsi="TH SarabunPSK" w:cs="TH SarabunPSK"/>
        </w:rPr>
        <w:t>(</w:t>
      </w:r>
      <w:r w:rsidR="007732B6">
        <w:rPr>
          <w:rFonts w:ascii="TH SarabunPSK" w:hAnsi="TH SarabunPSK" w:cs="TH SarabunPSK" w:hint="cs"/>
          <w:cs/>
        </w:rPr>
        <w:t xml:space="preserve">อ้างอิงไปยัง </w:t>
      </w:r>
      <w:r w:rsidR="007732B6">
        <w:rPr>
          <w:rFonts w:ascii="TH SarabunPSK" w:hAnsi="TH SarabunPSK" w:cs="TH SarabunPSK"/>
        </w:rPr>
        <w:t>3.7.1)</w:t>
      </w:r>
      <w:r w:rsidRPr="00A77CDC">
        <w:rPr>
          <w:rFonts w:ascii="TH SarabunPSK" w:hAnsi="TH SarabunPSK" w:cs="TH SarabunPSK" w:hint="cs"/>
          <w:cs/>
        </w:rPr>
        <w:t xml:space="preserve"> อย่างเดียวโดยไม่ตรวจจับตำแหน่งของมนุษย์ นั้นมีข้อดี คือ </w:t>
      </w:r>
      <w:r w:rsidRPr="00A77CDC">
        <w:rPr>
          <w:rFonts w:ascii="TH SarabunPSK" w:hAnsi="TH SarabunPSK" w:cs="TH SarabunPSK"/>
        </w:rPr>
        <w:t xml:space="preserve">FPS </w:t>
      </w:r>
      <w:r w:rsidRPr="00A77CDC">
        <w:rPr>
          <w:rFonts w:ascii="TH SarabunPSK" w:hAnsi="TH SarabunPSK" w:cs="TH SarabunPSK" w:hint="cs"/>
          <w:cs/>
        </w:rPr>
        <w:t xml:space="preserve">ที่ได้จะเร็วกว่าเพราะจะมีการประมวลผลน้อยกว่า </w:t>
      </w:r>
      <w:r>
        <w:rPr>
          <w:rFonts w:ascii="TH SarabunPSK" w:hAnsi="TH SarabunPSK" w:cs="TH SarabunPSK" w:hint="cs"/>
          <w:cs/>
        </w:rPr>
        <w:t xml:space="preserve">แต่จะมีข้อเสียคือ การที่ตัดพื้นหลังออกนั้น กล้องจะต้องติดตั้งอยู่กับที่ ไม่มีการเปลี่ยนตำแหน่ง มุมมอง หากเปลี่ยนจะทำให้ไม่สามารถหาวัตถุเจอ </w:t>
      </w:r>
      <w:r w:rsidRPr="00A77CDC">
        <w:rPr>
          <w:rFonts w:ascii="TH SarabunPSK" w:hAnsi="TH SarabunPSK" w:cs="TH SarabunPSK"/>
          <w:cs/>
        </w:rPr>
        <w:t xml:space="preserve">ไม่สามารถเปลี่ยนแปลงสิ่งของภายในภาพได้เพราะสิ่งของเหล่านั้นจะกลายเป็น </w:t>
      </w:r>
      <w:r w:rsidRPr="00A77CDC">
        <w:rPr>
          <w:rFonts w:ascii="TH SarabunPSK" w:hAnsi="TH SarabunPSK" w:cs="TH SarabunPSK"/>
        </w:rPr>
        <w:t xml:space="preserve">motion </w:t>
      </w:r>
      <w:r w:rsidRPr="00A77CDC">
        <w:rPr>
          <w:rFonts w:ascii="TH SarabunPSK" w:hAnsi="TH SarabunPSK" w:cs="TH SarabunPSK"/>
          <w:cs/>
        </w:rPr>
        <w:t xml:space="preserve">ซึ่งจะทำให้ </w:t>
      </w:r>
      <w:r w:rsidRPr="00A77CDC">
        <w:rPr>
          <w:rFonts w:ascii="TH SarabunPSK" w:hAnsi="TH SarabunPSK" w:cs="TH SarabunPSK"/>
        </w:rPr>
        <w:t xml:space="preserve">algorithm </w:t>
      </w:r>
      <w:r w:rsidRPr="00A77CDC">
        <w:rPr>
          <w:rFonts w:ascii="TH SarabunPSK" w:hAnsi="TH SarabunPSK" w:cs="TH SarabunPSK"/>
          <w:cs/>
        </w:rPr>
        <w:t>เข้าใจว่าเป็นคน</w:t>
      </w:r>
    </w:p>
    <w:p w14:paraId="49B37A70" w14:textId="4744C391" w:rsidR="00EA4756" w:rsidRPr="00B0441E" w:rsidRDefault="00EA4756" w:rsidP="00953BCC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B0441E">
        <w:rPr>
          <w:rFonts w:ascii="TH SarabunPSK" w:hAnsi="TH SarabunPSK" w:cs="TH SarabunPSK" w:hint="cs"/>
          <w:b/>
          <w:bCs/>
          <w:cs/>
        </w:rPr>
        <w:t>การทำงานโดยรวมของระบบ</w:t>
      </w:r>
    </w:p>
    <w:p w14:paraId="05BDAC52" w14:textId="026F49CE" w:rsidR="00A77CDC" w:rsidRDefault="00CB2067" w:rsidP="00A77CDC">
      <w:pPr>
        <w:pStyle w:val="Textbody"/>
        <w:ind w:firstLine="709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026F0AF4" wp14:editId="7E29794D">
            <wp:extent cx="4159250" cy="3410895"/>
            <wp:effectExtent l="0" t="0" r="0" b="0"/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71162" cy="34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3075" w14:textId="74FC7804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0224D4">
        <w:rPr>
          <w:rFonts w:ascii="TH SarabunPSK" w:hAnsi="TH SarabunPSK" w:cs="TH SarabunPSK"/>
          <w:cs/>
        </w:rPr>
        <w:t>หลักการทำงานของระบบ</w:t>
      </w:r>
    </w:p>
    <w:p w14:paraId="17A61C31" w14:textId="77777777" w:rsidR="000224D4" w:rsidRDefault="000224D4" w:rsidP="00A77CDC">
      <w:pPr>
        <w:pStyle w:val="Textbody"/>
        <w:ind w:firstLine="709"/>
        <w:rPr>
          <w:rFonts w:ascii="TH SarabunPSK" w:hAnsi="TH SarabunPSK" w:cs="TH SarabunPSK"/>
        </w:rPr>
      </w:pPr>
    </w:p>
    <w:p w14:paraId="1F397D0D" w14:textId="37C54B11" w:rsidR="00953BCC" w:rsidRDefault="00953BCC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0441E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เริ่มจากการนำเข้า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ใช้ในการจำแนก โดยจะใช้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ได้จากการทดลองจากบทที่ 4 การทดลองหา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เหมาะสมที่สุด จึงได้เป็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ResNet50V2</w:t>
      </w:r>
      <w:r>
        <w:rPr>
          <w:rFonts w:ascii="TH SarabunPSK" w:hAnsi="TH SarabunPSK" w:cs="TH SarabunPSK" w:hint="cs"/>
          <w:cs/>
        </w:rPr>
        <w:t xml:space="preserve"> ที่มีความแม่นยำร้อยละ 97.95 และ ต่อมานำเข้าไฟล์วิดีโอหรือไฟล</w:t>
      </w:r>
      <w:r w:rsidR="000224D4">
        <w:rPr>
          <w:rFonts w:ascii="TH SarabunPSK" w:hAnsi="TH SarabunPSK" w:cs="TH SarabunPSK" w:hint="cs"/>
          <w:cs/>
        </w:rPr>
        <w:t>์ภ</w:t>
      </w:r>
      <w:r>
        <w:rPr>
          <w:rFonts w:ascii="TH SarabunPSK" w:hAnsi="TH SarabunPSK" w:cs="TH SarabunPSK" w:hint="cs"/>
          <w:cs/>
        </w:rPr>
        <w:t>าพ</w:t>
      </w:r>
      <w:r w:rsidR="000224D4">
        <w:rPr>
          <w:rFonts w:ascii="TH SarabunPSK" w:hAnsi="TH SarabunPSK" w:cs="TH SarabunPSK" w:hint="cs"/>
          <w:cs/>
        </w:rPr>
        <w:t xml:space="preserve">ที่จำนำมาทดสอบในการจำแนกท่าทาง ดังรูปที่ </w:t>
      </w:r>
      <w:r w:rsidR="000224D4">
        <w:rPr>
          <w:rFonts w:ascii="TH SarabunPSK" w:hAnsi="TH SarabunPSK" w:cs="TH SarabunPSK"/>
        </w:rPr>
        <w:t xml:space="preserve">xxx </w:t>
      </w:r>
      <w:r w:rsidR="000224D4">
        <w:rPr>
          <w:rFonts w:ascii="TH SarabunPSK" w:hAnsi="TH SarabunPSK" w:cs="TH SarabunPSK" w:hint="cs"/>
          <w:cs/>
        </w:rPr>
        <w:t xml:space="preserve">และตัวอย่างวิดิโอดังรูปที่ </w:t>
      </w:r>
      <w:r w:rsidR="000224D4">
        <w:rPr>
          <w:rFonts w:ascii="TH SarabunPSK" w:hAnsi="TH SarabunPSK" w:cs="TH SarabunPSK"/>
        </w:rPr>
        <w:t>xxx</w:t>
      </w:r>
    </w:p>
    <w:p w14:paraId="215D695B" w14:textId="3B0C06DD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drawing>
          <wp:inline distT="0" distB="0" distL="0" distR="0" wp14:anchorId="56DB0CC4" wp14:editId="5CCB178A">
            <wp:extent cx="3970020" cy="1920240"/>
            <wp:effectExtent l="0" t="0" r="0" b="3810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r="24756" b="18204"/>
                    <a:stretch/>
                  </pic:blipFill>
                  <pic:spPr bwMode="auto">
                    <a:xfrm>
                      <a:off x="0" y="0"/>
                      <a:ext cx="39700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6497" w14:textId="4B10C005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ไฟล์วิดีโอที่ใช้ในการทดสอบ</w:t>
      </w:r>
    </w:p>
    <w:p w14:paraId="664419F9" w14:textId="5CA364F8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9AF8218" wp14:editId="6B24C300">
            <wp:extent cx="3718560" cy="2004505"/>
            <wp:effectExtent l="0" t="0" r="0" b="0"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722460" cy="20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1308" w14:textId="0C6896DF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ตัวอย่างวิด</w:t>
      </w:r>
      <w:r w:rsidR="006241DD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โอ</w:t>
      </w:r>
    </w:p>
    <w:p w14:paraId="0365602E" w14:textId="053B1771" w:rsidR="000224D4" w:rsidRDefault="000224D4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837D8A">
        <w:rPr>
          <w:rFonts w:ascii="TH SarabunPSK" w:hAnsi="TH SarabunPSK" w:cs="TH SarabunPSK" w:hint="cs"/>
          <w:cs/>
        </w:rPr>
        <w:t>ถอดรหัส</w:t>
      </w:r>
      <w:r>
        <w:rPr>
          <w:rFonts w:ascii="TH SarabunPSK" w:hAnsi="TH SarabunPSK" w:cs="TH SarabunPSK" w:hint="cs"/>
          <w:cs/>
        </w:rPr>
        <w:t xml:space="preserve">โดยการ นำ </w:t>
      </w:r>
      <w:r>
        <w:rPr>
          <w:rFonts w:ascii="TH SarabunPSK" w:hAnsi="TH SarabunPSK" w:cs="TH SarabunPSK"/>
        </w:rPr>
        <w:t xml:space="preserve">8 bit </w:t>
      </w:r>
      <w:r>
        <w:rPr>
          <w:rFonts w:ascii="TH SarabunPSK" w:hAnsi="TH SarabunPSK" w:cs="TH SarabunPSK" w:hint="cs"/>
          <w:cs/>
        </w:rPr>
        <w:t xml:space="preserve">2 </w:t>
      </w:r>
      <w:r>
        <w:rPr>
          <w:rFonts w:ascii="TH SarabunPSK" w:hAnsi="TH SarabunPSK" w:cs="TH SarabunPSK"/>
        </w:rPr>
        <w:t xml:space="preserve">channel </w:t>
      </w:r>
      <w:r w:rsidR="007E41D3">
        <w:rPr>
          <w:rFonts w:ascii="TH SarabunPSK" w:hAnsi="TH SarabunPSK" w:cs="TH SarabunPSK" w:hint="cs"/>
          <w:cs/>
        </w:rPr>
        <w:t xml:space="preserve">มารวมเป็น </w:t>
      </w:r>
      <w:r w:rsidR="007E41D3">
        <w:rPr>
          <w:rFonts w:ascii="TH SarabunPSK" w:hAnsi="TH SarabunPSK" w:cs="TH SarabunPSK"/>
        </w:rPr>
        <w:t xml:space="preserve">16 bit </w:t>
      </w:r>
      <w:r w:rsidR="007E41D3">
        <w:rPr>
          <w:rFonts w:ascii="TH SarabunPSK" w:hAnsi="TH SarabunPSK" w:cs="TH SarabunPSK" w:hint="cs"/>
          <w:cs/>
        </w:rPr>
        <w:t>แล้ว</w:t>
      </w:r>
      <w:r w:rsidR="00837D8A">
        <w:rPr>
          <w:rFonts w:ascii="TH SarabunPSK" w:hAnsi="TH SarabunPSK" w:cs="TH SarabunPSK" w:hint="cs"/>
          <w:cs/>
        </w:rPr>
        <w:t>เพิ่มความสว่างโดย</w:t>
      </w:r>
      <w:r w:rsidR="007E41D3">
        <w:rPr>
          <w:rFonts w:ascii="TH SarabunPSK" w:hAnsi="TH SarabunPSK" w:cs="TH SarabunPSK" w:hint="cs"/>
          <w:cs/>
        </w:rPr>
        <w:t xml:space="preserve">การคูณภาพความลึกให้สว่างยิ่งขึ้น </w:t>
      </w:r>
      <w:r w:rsidR="00837D8A">
        <w:rPr>
          <w:rFonts w:ascii="TH SarabunPSK" w:hAnsi="TH SarabunPSK" w:cs="TH SarabunPSK" w:hint="cs"/>
          <w:cs/>
        </w:rPr>
        <w:t xml:space="preserve">ค่าที่คูณเข้าไปคือ 10 </w:t>
      </w:r>
      <w:r w:rsidR="007E41D3">
        <w:rPr>
          <w:rFonts w:ascii="TH SarabunPSK" w:hAnsi="TH SarabunPSK" w:cs="TH SarabunPSK" w:hint="cs"/>
          <w:cs/>
        </w:rPr>
        <w:t>เพื่อให้เห็นรายละเอียดภาพได้ชัดเจนยิ่งขึ้น เปรียบเทียบภาพก่อนคูณ และหลังคูณดัง</w:t>
      </w:r>
      <w:r w:rsidR="00D02630">
        <w:rPr>
          <w:rFonts w:ascii="TH SarabunPSK" w:hAnsi="TH SarabunPSK" w:cs="TH SarabunPSK" w:hint="cs"/>
          <w:cs/>
        </w:rPr>
        <w:t>ตาราง</w:t>
      </w:r>
      <w:r w:rsidR="007E41D3">
        <w:rPr>
          <w:rFonts w:ascii="TH SarabunPSK" w:hAnsi="TH SarabunPSK" w:cs="TH SarabunPSK"/>
        </w:rPr>
        <w:t xml:space="preserve">xxx </w:t>
      </w:r>
    </w:p>
    <w:p w14:paraId="2201C4C6" w14:textId="39ACE40C" w:rsidR="007E41D3" w:rsidRDefault="007E41D3" w:rsidP="007E41D3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ราง </w:t>
      </w:r>
      <w:proofErr w:type="spellStart"/>
      <w:r>
        <w:rPr>
          <w:rFonts w:ascii="TH SarabunPSK" w:hAnsi="TH SarabunPSK" w:cs="TH SarabunPSK"/>
        </w:rPr>
        <w:t>xxxx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รียบเทียบภาพก่อนคูณ และหลังคู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0"/>
        <w:gridCol w:w="4009"/>
      </w:tblGrid>
      <w:tr w:rsidR="007E41D3" w14:paraId="2F7EFB2A" w14:textId="77777777" w:rsidTr="0066509A">
        <w:tc>
          <w:tcPr>
            <w:tcW w:w="4290" w:type="dxa"/>
          </w:tcPr>
          <w:p w14:paraId="7ADB2479" w14:textId="518A5A62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คูณ</w:t>
            </w:r>
          </w:p>
        </w:tc>
        <w:tc>
          <w:tcPr>
            <w:tcW w:w="4009" w:type="dxa"/>
          </w:tcPr>
          <w:p w14:paraId="44133257" w14:textId="565CBBE7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คูณ</w:t>
            </w:r>
          </w:p>
        </w:tc>
      </w:tr>
      <w:tr w:rsidR="007E41D3" w14:paraId="26372C38" w14:textId="77777777" w:rsidTr="0066509A">
        <w:tc>
          <w:tcPr>
            <w:tcW w:w="4290" w:type="dxa"/>
          </w:tcPr>
          <w:p w14:paraId="7481D23A" w14:textId="33E1B693" w:rsidR="007E41D3" w:rsidRDefault="007E41D3" w:rsidP="000224D4">
            <w:pPr>
              <w:pStyle w:val="Textbody"/>
              <w:rPr>
                <w:rFonts w:ascii="TH SarabunPSK" w:hAnsi="TH SarabunPSK" w:cs="TH SarabunPSK"/>
              </w:rPr>
            </w:pPr>
            <w:r w:rsidRPr="000224D4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752604C8" wp14:editId="123EFA2A">
                  <wp:extent cx="2746375" cy="1826510"/>
                  <wp:effectExtent l="0" t="0" r="0" b="2540"/>
                  <wp:docPr id="317" name="รูปภาพ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90" cy="183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14:paraId="336AE099" w14:textId="4D7FA9CE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7E41D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A22A6A" wp14:editId="507D4175">
                  <wp:extent cx="2557145" cy="1826260"/>
                  <wp:effectExtent l="0" t="0" r="0" b="2540"/>
                  <wp:docPr id="319" name="รูปภาพ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226" cy="184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B8C08" w14:textId="1077C0D0" w:rsidR="007E41D3" w:rsidRDefault="007E41D3" w:rsidP="007E41D3">
      <w:pPr>
        <w:pStyle w:val="Textbody"/>
        <w:rPr>
          <w:rFonts w:ascii="TH SarabunPSK" w:hAnsi="TH SarabunPSK" w:cs="TH SarabunPSK"/>
        </w:rPr>
      </w:pPr>
    </w:p>
    <w:p w14:paraId="5D2C9DFD" w14:textId="672A3A17" w:rsidR="007E41D3" w:rsidRDefault="007E41D3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7547D1">
        <w:rPr>
          <w:rFonts w:ascii="TH SarabunPSK" w:hAnsi="TH SarabunPSK" w:cs="TH SarabunPSK" w:hint="cs"/>
          <w:cs/>
        </w:rPr>
        <w:t>การนำ</w:t>
      </w:r>
      <w:r w:rsidR="007547D1" w:rsidRPr="007547D1">
        <w:rPr>
          <w:rFonts w:ascii="TH SarabunPSK" w:hAnsi="TH SarabunPSK" w:cs="TH SarabunPSK"/>
          <w:cs/>
        </w:rPr>
        <w:t>การลบพื้นหลัง</w:t>
      </w:r>
      <w:r w:rsidR="007D3A39">
        <w:rPr>
          <w:rFonts w:ascii="TH SarabunPSK" w:hAnsi="TH SarabunPSK" w:cs="TH SarabunPSK"/>
        </w:rPr>
        <w:t xml:space="preserve"> </w:t>
      </w:r>
      <w:r w:rsidR="007547D1">
        <w:rPr>
          <w:rFonts w:ascii="TH SarabunPSK" w:hAnsi="TH SarabunPSK" w:cs="TH SarabunPSK"/>
        </w:rPr>
        <w:t>(</w:t>
      </w:r>
      <w:r w:rsidR="007547D1" w:rsidRPr="007547D1">
        <w:rPr>
          <w:rFonts w:ascii="TH SarabunPSK" w:hAnsi="TH SarabunPSK" w:cs="TH SarabunPSK"/>
        </w:rPr>
        <w:t>Background Subtraction</w:t>
      </w:r>
      <w:r w:rsidR="007547D1">
        <w:rPr>
          <w:rFonts w:ascii="TH SarabunPSK" w:hAnsi="TH SarabunPSK" w:cs="TH SarabunPSK"/>
        </w:rPr>
        <w:t>)</w:t>
      </w:r>
      <w:r w:rsidR="007547D1">
        <w:rPr>
          <w:rFonts w:ascii="TH SarabunPSK" w:hAnsi="TH SarabunPSK" w:cs="TH SarabunPSK" w:hint="cs"/>
          <w:cs/>
        </w:rPr>
        <w:t xml:space="preserve"> </w:t>
      </w:r>
      <w:r w:rsidR="007547D1" w:rsidRPr="007547D1">
        <w:rPr>
          <w:rFonts w:ascii="TH SarabunPSK" w:hAnsi="TH SarabunPSK" w:cs="TH SarabunPSK"/>
          <w:cs/>
        </w:rPr>
        <w:t>นั้น</w:t>
      </w:r>
      <w:r w:rsidR="007547D1">
        <w:rPr>
          <w:rFonts w:ascii="TH SarabunPSK" w:hAnsi="TH SarabunPSK" w:cs="TH SarabunPSK" w:hint="cs"/>
          <w:cs/>
        </w:rPr>
        <w:t>มาใช้</w:t>
      </w:r>
      <w:r w:rsidR="007547D1" w:rsidRPr="007547D1">
        <w:rPr>
          <w:rFonts w:ascii="TH SarabunPSK" w:hAnsi="TH SarabunPSK" w:cs="TH SarabunPSK"/>
          <w:cs/>
        </w:rPr>
        <w:t>จะสามารถบอกได้ว่ามีวัตถุอะไรที่กำลังเคลื่อนไหวอยู่ในเฟรม</w:t>
      </w:r>
      <w:r w:rsidR="007547D1">
        <w:rPr>
          <w:rFonts w:ascii="TH SarabunPSK" w:hAnsi="TH SarabunPSK" w:cs="TH SarabunPSK" w:hint="cs"/>
          <w:cs/>
        </w:rPr>
        <w:t xml:space="preserve"> และการเรียนรู้พื้นหลังนั้นจะให้ทำการเรียนรู้ 100 เฟรมแรกในขณะที่ในบริเวณนั้นยังไม่มีมนุษย์ หรือวัตถุใดๆ ในเฟรม ดังรูปที่ </w:t>
      </w:r>
      <w:r w:rsidR="007547D1">
        <w:rPr>
          <w:rFonts w:ascii="TH SarabunPSK" w:hAnsi="TH SarabunPSK" w:cs="TH SarabunPSK"/>
        </w:rPr>
        <w:t>xxx</w:t>
      </w:r>
    </w:p>
    <w:p w14:paraId="6444E55C" w14:textId="39F1D56F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750A564" wp14:editId="337F6927">
            <wp:extent cx="3877104" cy="2583180"/>
            <wp:effectExtent l="0" t="0" r="9525" b="7620"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92298" cy="25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2F7" w14:textId="75254AA1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วิดีโอ 100 เฟรมแรกในบริเวณจะไม</w:t>
      </w:r>
      <w:r w:rsidR="00C125F5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 w:hint="cs"/>
          <w:cs/>
        </w:rPr>
        <w:t>มีวัตถุใดๆ</w:t>
      </w:r>
      <w:r w:rsidR="00C125F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นเฟรม</w:t>
      </w:r>
    </w:p>
    <w:p w14:paraId="062D9E23" w14:textId="1F18600F" w:rsidR="007547D1" w:rsidRDefault="007547D1" w:rsidP="007547D1">
      <w:pPr>
        <w:pStyle w:val="Textbody"/>
        <w:jc w:val="left"/>
        <w:rPr>
          <w:rFonts w:ascii="TH SarabunPSK" w:hAnsi="TH SarabunPSK" w:cs="TH SarabunPSK"/>
        </w:rPr>
      </w:pPr>
    </w:p>
    <w:p w14:paraId="38DCF7C0" w14:textId="3441A745" w:rsidR="007547D1" w:rsidRPr="007547D1" w:rsidRDefault="007547D1" w:rsidP="007547D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="00D81BA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ารทำ </w:t>
      </w:r>
      <w:r w:rsidR="00C125F5" w:rsidRPr="00C125F5">
        <w:rPr>
          <w:rFonts w:ascii="TH SarabunPSK" w:hAnsi="TH SarabunPSK" w:cs="TH SarabunPSK"/>
          <w:cs/>
        </w:rPr>
        <w:t>กระบวนการทางสัณฐานวิทยาของภาพ</w:t>
      </w:r>
      <w:r w:rsidR="00C125F5">
        <w:rPr>
          <w:rFonts w:ascii="TH SarabunPSK" w:hAnsi="TH SarabunPSK" w:cs="TH SarabunPSK"/>
        </w:rPr>
        <w:t xml:space="preserve"> (</w:t>
      </w:r>
      <w:r w:rsidRPr="007547D1">
        <w:rPr>
          <w:rFonts w:ascii="TH SarabunPSK" w:hAnsi="TH SarabunPSK" w:cs="TH SarabunPSK"/>
        </w:rPr>
        <w:t>Morphological</w:t>
      </w:r>
    </w:p>
    <w:p w14:paraId="0529F3E6" w14:textId="28127116" w:rsidR="007547D1" w:rsidRDefault="007547D1" w:rsidP="00EF5EFF">
      <w:pPr>
        <w:pStyle w:val="Textbody"/>
        <w:jc w:val="left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</w:rPr>
        <w:t>Image Processing</w:t>
      </w:r>
      <w:r w:rsidR="00C125F5">
        <w:rPr>
          <w:rFonts w:ascii="TH SarabunPSK" w:hAnsi="TH SarabunPSK" w:cs="TH SarabunPSK"/>
        </w:rPr>
        <w:t xml:space="preserve">) </w:t>
      </w:r>
      <w:r w:rsidR="00C125F5">
        <w:rPr>
          <w:rFonts w:ascii="TH SarabunPSK" w:hAnsi="TH SarabunPSK" w:cs="TH SarabunPSK" w:hint="cs"/>
          <w:cs/>
        </w:rPr>
        <w:t xml:space="preserve">เพื่อทำการลดสิ่งรบกวนภายในภาพ โดยใช้เทคนิค </w:t>
      </w:r>
      <w:r w:rsidR="00C125F5" w:rsidRPr="00C125F5">
        <w:rPr>
          <w:rFonts w:ascii="TH SarabunPSK" w:hAnsi="TH SarabunPSK" w:cs="TH SarabunPSK"/>
          <w:cs/>
        </w:rPr>
        <w:t>กัดกร่อนภาพ (</w:t>
      </w:r>
      <w:r w:rsidR="00C125F5" w:rsidRPr="00C125F5">
        <w:rPr>
          <w:rFonts w:ascii="TH SarabunPSK" w:hAnsi="TH SarabunPSK" w:cs="TH SarabunPSK"/>
        </w:rPr>
        <w:t>Erosion)</w:t>
      </w:r>
      <w:r w:rsidR="00C125F5">
        <w:rPr>
          <w:rFonts w:ascii="TH SarabunPSK" w:hAnsi="TH SarabunPSK" w:cs="TH SarabunPSK" w:hint="cs"/>
          <w:cs/>
        </w:rPr>
        <w:t xml:space="preserve"> ขนาด 9</w:t>
      </w:r>
      <w:r w:rsidR="00C125F5">
        <w:rPr>
          <w:rFonts w:ascii="TH SarabunPSK" w:hAnsi="TH SarabunPSK" w:cs="TH SarabunPSK"/>
        </w:rPr>
        <w:t xml:space="preserve">x9 </w:t>
      </w:r>
      <w:r w:rsidR="00C125F5">
        <w:rPr>
          <w:rFonts w:ascii="TH SarabunPSK" w:hAnsi="TH SarabunPSK" w:cs="TH SarabunPSK" w:hint="cs"/>
          <w:cs/>
        </w:rPr>
        <w:t>จำนวน 1 รอบ และทำการ</w:t>
      </w:r>
      <w:r w:rsidR="00C125F5">
        <w:rPr>
          <w:rFonts w:ascii="TH SarabunPSK" w:hAnsi="TH SarabunPSK" w:cs="TH SarabunPSK"/>
        </w:rPr>
        <w:t xml:space="preserve"> </w:t>
      </w:r>
      <w:r w:rsidR="00EF5EFF" w:rsidRPr="00EF5EFF">
        <w:rPr>
          <w:rFonts w:ascii="TH SarabunPSK" w:hAnsi="TH SarabunPSK" w:cs="TH SarabunPSK"/>
          <w:cs/>
        </w:rPr>
        <w:t>การพอกภาพ (</w:t>
      </w:r>
      <w:r w:rsidR="00EF5EFF" w:rsidRPr="00EF5EFF">
        <w:rPr>
          <w:rFonts w:ascii="TH SarabunPSK" w:hAnsi="TH SarabunPSK" w:cs="TH SarabunPSK"/>
        </w:rPr>
        <w:t>Dilation)</w:t>
      </w:r>
      <w:r w:rsidR="00EF5EFF">
        <w:rPr>
          <w:rFonts w:ascii="TH SarabunPSK" w:hAnsi="TH SarabunPSK" w:cs="TH SarabunPSK"/>
        </w:rPr>
        <w:t xml:space="preserve"> </w:t>
      </w:r>
      <w:r w:rsidR="00EF5EFF">
        <w:rPr>
          <w:rFonts w:ascii="TH SarabunPSK" w:hAnsi="TH SarabunPSK" w:cs="TH SarabunPSK" w:hint="cs"/>
          <w:cs/>
        </w:rPr>
        <w:t>ขนาด 9</w:t>
      </w:r>
      <w:r w:rsidR="00EF5EFF">
        <w:rPr>
          <w:rFonts w:ascii="TH SarabunPSK" w:hAnsi="TH SarabunPSK" w:cs="TH SarabunPSK"/>
        </w:rPr>
        <w:t xml:space="preserve">x9 </w:t>
      </w:r>
      <w:r w:rsidR="00EF5EFF">
        <w:rPr>
          <w:rFonts w:ascii="TH SarabunPSK" w:hAnsi="TH SarabunPSK" w:cs="TH SarabunPSK" w:hint="cs"/>
          <w:cs/>
        </w:rPr>
        <w:t>จำนวน 1 รอบจะได้ผลลัพธ์</w:t>
      </w:r>
      <w:r w:rsidR="002D22D9">
        <w:rPr>
          <w:rFonts w:ascii="TH SarabunPSK" w:hAnsi="TH SarabunPSK" w:cs="TH SarabunPSK" w:hint="cs"/>
          <w:cs/>
        </w:rPr>
        <w:t>รายละเอียด</w:t>
      </w:r>
      <w:r w:rsidR="00EF5EFF">
        <w:rPr>
          <w:rFonts w:ascii="TH SarabunPSK" w:hAnsi="TH SarabunPSK" w:cs="TH SarabunPSK" w:hint="cs"/>
          <w:cs/>
        </w:rPr>
        <w:t xml:space="preserve">ดังตาราง </w:t>
      </w:r>
      <w:r w:rsidR="00EF5EFF">
        <w:rPr>
          <w:rFonts w:ascii="TH SarabunPSK" w:hAnsi="TH SarabunPSK" w:cs="TH SarabunPSK"/>
        </w:rPr>
        <w:t>xxx</w:t>
      </w:r>
    </w:p>
    <w:p w14:paraId="06EAC780" w14:textId="06E0627A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  <w:r w:rsidRPr="00C901FE">
        <w:rPr>
          <w:rFonts w:ascii="TH SarabunPSK" w:hAnsi="TH SarabunPSK" w:cs="TH SarabunPSK" w:hint="cs"/>
          <w:b/>
          <w:bCs/>
          <w:cs/>
        </w:rPr>
        <w:t xml:space="preserve">ตาราง </w:t>
      </w:r>
      <w:r w:rsidRPr="00C901FE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เปรียบเทียบภาพก่อนใช้ </w:t>
      </w:r>
      <w:r w:rsidRPr="0066509A">
        <w:rPr>
          <w:rFonts w:ascii="TH SarabunPSK" w:hAnsi="TH SarabunPSK" w:cs="TH SarabunPSK"/>
        </w:rPr>
        <w:t>Morphological Image 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178"/>
      </w:tblGrid>
      <w:tr w:rsidR="0066509A" w14:paraId="527FF2BC" w14:textId="77777777" w:rsidTr="0066509A">
        <w:tc>
          <w:tcPr>
            <w:tcW w:w="4121" w:type="dxa"/>
          </w:tcPr>
          <w:p w14:paraId="215E1C40" w14:textId="1F9E6740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ใช้</w:t>
            </w:r>
          </w:p>
        </w:tc>
        <w:tc>
          <w:tcPr>
            <w:tcW w:w="4178" w:type="dxa"/>
          </w:tcPr>
          <w:p w14:paraId="326E74B4" w14:textId="65F7C051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ใช้</w:t>
            </w:r>
          </w:p>
        </w:tc>
      </w:tr>
      <w:tr w:rsidR="0066509A" w14:paraId="2F915B96" w14:textId="77777777" w:rsidTr="0066509A">
        <w:tc>
          <w:tcPr>
            <w:tcW w:w="4121" w:type="dxa"/>
          </w:tcPr>
          <w:p w14:paraId="118FEBDE" w14:textId="44E144E3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66509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11C8A97" wp14:editId="26590829">
                  <wp:extent cx="2500443" cy="1695450"/>
                  <wp:effectExtent l="0" t="0" r="0" b="0"/>
                  <wp:docPr id="329" name="รูปภาพ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53" cy="170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</w:tcPr>
          <w:p w14:paraId="595867C2" w14:textId="4580FA84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EF5EF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01786D4" wp14:editId="0DB06E95">
                  <wp:extent cx="2536917" cy="1695450"/>
                  <wp:effectExtent l="0" t="0" r="0" b="0"/>
                  <wp:docPr id="326" name="รูปภาพ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26" cy="170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FBBB5" w14:textId="77777777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</w:p>
    <w:p w14:paraId="0D95DC1E" w14:textId="2184DF81" w:rsidR="007547D1" w:rsidRDefault="0066509A" w:rsidP="0066509A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5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66509A">
        <w:rPr>
          <w:rFonts w:ascii="TH SarabunPSK" w:hAnsi="TH SarabunPSK" w:cs="TH SarabunPSK"/>
          <w:cs/>
        </w:rPr>
        <w:t>การตรวจจับขอบของวัตถุ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</w:rPr>
        <w:t>(edge detec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้วย</w:t>
      </w:r>
      <w:r w:rsidRPr="0066509A">
        <w:t xml:space="preserve"> </w:t>
      </w:r>
      <w:r w:rsidRPr="0066509A">
        <w:rPr>
          <w:rFonts w:ascii="TH SarabunPSK" w:hAnsi="TH SarabunPSK" w:cs="TH SarabunPSK"/>
        </w:rPr>
        <w:t>Laplacian</w:t>
      </w:r>
      <w:r>
        <w:rPr>
          <w:rFonts w:ascii="TH SarabunPSK" w:hAnsi="TH SarabunPSK" w:cs="TH SarabunPSK" w:hint="cs"/>
          <w:cs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ซึ่งขอบที่ได้จาก </w:t>
      </w:r>
      <w:r w:rsidRPr="0066509A">
        <w:rPr>
          <w:rFonts w:ascii="TH SarabunPSK" w:hAnsi="TH SarabunPSK" w:cs="TH SarabunPSK"/>
        </w:rPr>
        <w:t xml:space="preserve">Laplacian </w:t>
      </w:r>
      <w:r w:rsidRPr="0066509A">
        <w:rPr>
          <w:rFonts w:ascii="TH SarabunPSK" w:hAnsi="TH SarabunPSK" w:cs="TH SarabunPSK"/>
          <w:cs/>
        </w:rPr>
        <w:t>จะค่อนข้างมีความหนาและชัดเจน เมื่อเทียบกับวิธีอื่นๆ</w:t>
      </w:r>
      <w:r>
        <w:rPr>
          <w:rFonts w:ascii="TH SarabunPSK" w:hAnsi="TH SarabunPSK" w:cs="TH SarabunPSK" w:hint="cs"/>
          <w:cs/>
        </w:rPr>
        <w:t xml:space="preserve"> จะได้ผลลัพธ์ดังรูปที่ </w:t>
      </w:r>
      <w:r>
        <w:rPr>
          <w:rFonts w:ascii="TH SarabunPSK" w:hAnsi="TH SarabunPSK" w:cs="TH SarabunPSK"/>
        </w:rPr>
        <w:t>xxx</w:t>
      </w:r>
    </w:p>
    <w:p w14:paraId="67FF7CC8" w14:textId="0F2F743E" w:rsidR="0066509A" w:rsidRDefault="0066509A" w:rsidP="0066509A">
      <w:pPr>
        <w:pStyle w:val="Textbody"/>
        <w:jc w:val="center"/>
        <w:rPr>
          <w:rFonts w:ascii="TH SarabunPSK" w:hAnsi="TH SarabunPSK" w:cs="TH SarabunPSK"/>
        </w:rPr>
      </w:pPr>
      <w:r w:rsidRPr="0066509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9B5739B" wp14:editId="13465636">
            <wp:extent cx="3225800" cy="2145357"/>
            <wp:effectExtent l="0" t="0" r="0" b="7620"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30761" cy="21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133" w14:textId="5DA5B6FD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F722BF">
        <w:rPr>
          <w:rFonts w:ascii="TH SarabunPSK" w:hAnsi="TH SarabunPSK" w:cs="TH SarabunPSK"/>
          <w:cs/>
        </w:rPr>
        <w:t>การตรวจจับขอบของวัตถุ (</w:t>
      </w:r>
      <w:r w:rsidRPr="00F722BF">
        <w:rPr>
          <w:rFonts w:ascii="TH SarabunPSK" w:hAnsi="TH SarabunPSK" w:cs="TH SarabunPSK"/>
        </w:rPr>
        <w:t xml:space="preserve">edge detection) </w:t>
      </w:r>
      <w:r w:rsidRPr="00F722BF">
        <w:rPr>
          <w:rFonts w:ascii="TH SarabunPSK" w:hAnsi="TH SarabunPSK" w:cs="TH SarabunPSK"/>
          <w:cs/>
        </w:rPr>
        <w:t xml:space="preserve">ด้วย </w:t>
      </w:r>
      <w:r w:rsidRPr="00F722BF">
        <w:rPr>
          <w:rFonts w:ascii="TH SarabunPSK" w:hAnsi="TH SarabunPSK" w:cs="TH SarabunPSK"/>
        </w:rPr>
        <w:t>Laplacian</w:t>
      </w:r>
    </w:p>
    <w:p w14:paraId="2A8B2812" w14:textId="3969F455" w:rsidR="00F722BF" w:rsidRDefault="00F722BF" w:rsidP="00F722BF">
      <w:pPr>
        <w:pStyle w:val="Textbody"/>
        <w:rPr>
          <w:rFonts w:ascii="TH SarabunPSK" w:hAnsi="TH SarabunPSK" w:cs="TH SarabunPSK"/>
        </w:rPr>
      </w:pPr>
    </w:p>
    <w:p w14:paraId="30CF345A" w14:textId="558DECFB" w:rsidR="00F722BF" w:rsidRDefault="00F722BF" w:rsidP="00F722BF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จะให้สร้างกรอบให้กับวัตถุที่มีขนาดใหญ่กว่า 10000 </w:t>
      </w:r>
      <w:proofErr w:type="spellStart"/>
      <w:r>
        <w:rPr>
          <w:rFonts w:ascii="TH SarabunPSK" w:hAnsi="TH SarabunPSK" w:cs="TH SarabunPSK" w:hint="cs"/>
          <w:cs/>
        </w:rPr>
        <w:t>พิกเซล</w:t>
      </w:r>
      <w:proofErr w:type="spellEnd"/>
      <w:r>
        <w:rPr>
          <w:rFonts w:ascii="TH SarabunPSK" w:hAnsi="TH SarabunPSK" w:cs="TH SarabunPSK" w:hint="cs"/>
          <w:cs/>
        </w:rPr>
        <w:t xml:space="preserve"> จะได้ผลลัพธ์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ครอบรูปภาพตามกรอบที่ได้จากการทำ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  <w:r>
        <w:rPr>
          <w:rFonts w:ascii="TH SarabunPSK" w:hAnsi="TH SarabunPSK" w:cs="TH SarabunPSK" w:hint="cs"/>
          <w:cs/>
        </w:rPr>
        <w:t xml:space="preserve"> จึงได้ผลลัพธ์ดังรูปที่ </w:t>
      </w:r>
      <w:r>
        <w:rPr>
          <w:rFonts w:ascii="TH SarabunPSK" w:hAnsi="TH SarabunPSK" w:cs="TH SarabunPSK"/>
        </w:rPr>
        <w:t>xxx</w:t>
      </w:r>
    </w:p>
    <w:p w14:paraId="4A6BE10E" w14:textId="2856CBDF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noProof/>
        </w:rPr>
        <w:drawing>
          <wp:inline distT="0" distB="0" distL="0" distR="0" wp14:anchorId="10F0AD64" wp14:editId="159BB6D6">
            <wp:extent cx="3374713" cy="2241550"/>
            <wp:effectExtent l="0" t="0" r="0" b="635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97498" cy="22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F564" w14:textId="73293EE0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F722BF">
        <w:rPr>
          <w:rFonts w:ascii="TH SarabunPSK" w:hAnsi="TH SarabunPSK" w:cs="TH SarabunPSK"/>
          <w:b/>
          <w:bCs/>
        </w:rPr>
        <w:t>xxx</w:t>
      </w:r>
      <w:r w:rsidRPr="00F722BF">
        <w:rPr>
          <w:rFonts w:ascii="TH SarabunPSK" w:hAnsi="TH SarabunPSK" w:cs="TH SarabunPSK"/>
        </w:rPr>
        <w:t xml:space="preserve">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</w:p>
    <w:p w14:paraId="105E14BC" w14:textId="77777777" w:rsidR="00F722BF" w:rsidRPr="00A77CDC" w:rsidRDefault="00F722BF" w:rsidP="00F722BF">
      <w:pPr>
        <w:pStyle w:val="Textbody"/>
        <w:jc w:val="center"/>
        <w:rPr>
          <w:rFonts w:ascii="TH SarabunPSK" w:hAnsi="TH SarabunPSK" w:cs="TH SarabunPSK"/>
        </w:rPr>
      </w:pPr>
    </w:p>
    <w:p w14:paraId="74B8DAF7" w14:textId="761ABB9D" w:rsidR="00D63C80" w:rsidRDefault="00DB4EC5" w:rsidP="00F722BF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DB4EC5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7A9C7BEE" wp14:editId="2FA354AC">
            <wp:extent cx="1752600" cy="1701052"/>
            <wp:effectExtent l="0" t="0" r="0" b="0"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63982" cy="17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2B4" w14:textId="22DAD008" w:rsidR="00F722BF" w:rsidRDefault="00F722BF" w:rsidP="00F722BF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F722BF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F722BF">
        <w:rPr>
          <w:rFonts w:ascii="TH SarabunPSK" w:hAnsi="TH SarabunPSK" w:cs="TH SarabunPSK"/>
          <w:b/>
          <w:bCs/>
        </w:rPr>
        <w:t xml:space="preserve">xxx </w:t>
      </w:r>
      <w:r w:rsidR="00DB4EC5" w:rsidRPr="00DB4EC5">
        <w:rPr>
          <w:rFonts w:ascii="TH SarabunPSK" w:hAnsi="TH SarabunPSK" w:cs="TH SarabunPSK"/>
          <w:cs/>
        </w:rPr>
        <w:t>ทำการครอบ</w:t>
      </w:r>
      <w:r w:rsidR="008E69FC">
        <w:rPr>
          <w:rFonts w:ascii="TH SarabunPSK" w:hAnsi="TH SarabunPSK" w:cs="TH SarabunPSK" w:hint="cs"/>
          <w:cs/>
        </w:rPr>
        <w:t>ตัด</w:t>
      </w:r>
      <w:r w:rsidR="00DB4EC5" w:rsidRPr="00DB4EC5">
        <w:rPr>
          <w:rFonts w:ascii="TH SarabunPSK" w:hAnsi="TH SarabunPSK" w:cs="TH SarabunPSK"/>
          <w:cs/>
        </w:rPr>
        <w:t>รูปภาพตามกรอบ</w:t>
      </w:r>
    </w:p>
    <w:p w14:paraId="07A060B7" w14:textId="27F40E4C" w:rsidR="00F722BF" w:rsidRDefault="00F722BF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</w:p>
    <w:p w14:paraId="58D53BD8" w14:textId="1E1672E4" w:rsidR="00DB4EC5" w:rsidRPr="00CB2067" w:rsidRDefault="00DB4EC5" w:rsidP="006E3CB3">
      <w:pPr>
        <w:pStyle w:val="Textbody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</w:rPr>
        <w:lastRenderedPageBreak/>
        <w:tab/>
      </w:r>
      <w:r w:rsidR="00D81BA6">
        <w:rPr>
          <w:rFonts w:ascii="TH SarabunPSK" w:hAnsi="TH SarabunPSK" w:cs="TH SarabunPSK"/>
          <w:cs/>
        </w:rPr>
        <w:tab/>
      </w:r>
      <w:r w:rsidRPr="00CB2067">
        <w:rPr>
          <w:rFonts w:ascii="TH SarabunPSK" w:hAnsi="TH SarabunPSK" w:cs="TH SarabunPSK"/>
        </w:rPr>
        <w:t>7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CB2067">
        <w:rPr>
          <w:rFonts w:ascii="TH SarabunPSK" w:hAnsi="TH SarabunPSK" w:cs="TH SarabunPSK" w:hint="cs"/>
          <w:cs/>
        </w:rPr>
        <w:t>เมื่อได้ภาพที่ได้จากการครอบแล้วก็จะนำมาทำการ</w:t>
      </w:r>
      <w:r w:rsidR="00CB2067">
        <w:rPr>
          <w:rFonts w:ascii="TH SarabunPSK" w:hAnsi="TH SarabunPSK" w:cs="TH SarabunPSK" w:hint="cs"/>
          <w:cs/>
        </w:rPr>
        <w:t>ทำนาย</w:t>
      </w:r>
      <w:r w:rsidRPr="00CB2067">
        <w:rPr>
          <w:rFonts w:ascii="TH SarabunPSK" w:hAnsi="TH SarabunPSK" w:cs="TH SarabunPSK" w:hint="cs"/>
          <w:cs/>
        </w:rPr>
        <w:t>จำแนกท่าทางโดยใช้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CB2067" w:rsidRPr="00CB2067">
        <w:rPr>
          <w:rFonts w:ascii="TH SarabunPSK" w:hAnsi="TH SarabunPSK" w:cs="TH SarabunPSK" w:hint="cs"/>
          <w:cs/>
        </w:rPr>
        <w:t xml:space="preserve"> </w:t>
      </w:r>
      <w:proofErr w:type="spellStart"/>
      <w:r w:rsidR="00CB2067" w:rsidRPr="00CB2067">
        <w:rPr>
          <w:rFonts w:ascii="TH SarabunPSK" w:hAnsi="TH SarabunPSK" w:cs="TH SarabunPSK"/>
        </w:rPr>
        <w:t>ResNet</w:t>
      </w:r>
      <w:proofErr w:type="spellEnd"/>
      <w:r w:rsidR="00CB2067" w:rsidRPr="00CB2067">
        <w:rPr>
          <w:rFonts w:ascii="TH SarabunPSK" w:hAnsi="TH SarabunPSK" w:cs="TH SarabunPSK"/>
          <w:cs/>
        </w:rPr>
        <w:t>50</w:t>
      </w:r>
      <w:r w:rsidR="00CB2067" w:rsidRPr="00CB2067">
        <w:rPr>
          <w:rFonts w:ascii="TH SarabunPSK" w:hAnsi="TH SarabunPSK" w:cs="TH SarabunPSK"/>
        </w:rPr>
        <w:t>V</w:t>
      </w:r>
      <w:r w:rsidR="00CB2067" w:rsidRPr="00CB2067">
        <w:rPr>
          <w:rFonts w:ascii="TH SarabunPSK" w:hAnsi="TH SarabunPSK" w:cs="TH SarabunPSK"/>
          <w:cs/>
        </w:rPr>
        <w:t>2</w:t>
      </w:r>
      <w:r w:rsidR="00CB2067">
        <w:rPr>
          <w:rFonts w:ascii="TH SarabunPSK" w:hAnsi="TH SarabunPSK" w:cs="TH SarabunPSK" w:hint="cs"/>
          <w:cs/>
        </w:rPr>
        <w:t xml:space="preserve"> ในการจำแนกท่าทาง</w:t>
      </w:r>
      <w:r w:rsidR="00CB2067">
        <w:rPr>
          <w:rFonts w:ascii="TH SarabunPSK" w:hAnsi="TH SarabunPSK" w:cs="TH SarabunPSK"/>
        </w:rPr>
        <w:t xml:space="preserve"> </w:t>
      </w:r>
      <w:r w:rsidR="00CB2067">
        <w:rPr>
          <w:rFonts w:ascii="TH SarabunPSK" w:hAnsi="TH SarabunPSK" w:cs="TH SarabunPSK" w:hint="cs"/>
          <w:cs/>
        </w:rPr>
        <w:t xml:space="preserve">ได้ผลลัพธ์ดังรูปที่ </w:t>
      </w:r>
      <w:r w:rsidR="00CB2067">
        <w:rPr>
          <w:rFonts w:ascii="TH SarabunPSK" w:hAnsi="TH SarabunPSK" w:cs="TH SarabunPSK"/>
        </w:rPr>
        <w:t>xxx</w:t>
      </w:r>
    </w:p>
    <w:p w14:paraId="4066BC10" w14:textId="4853C590" w:rsidR="00DB4EC5" w:rsidRDefault="00CB2067" w:rsidP="00CB206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CB2067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1F2F9F5" wp14:editId="34C9ACEB">
            <wp:extent cx="3187700" cy="2113496"/>
            <wp:effectExtent l="0" t="0" r="0" b="1270"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94551" cy="21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FD47" w14:textId="2F4170FE" w:rsidR="00CB2067" w:rsidRDefault="00CB2067" w:rsidP="00CB2067">
      <w:pPr>
        <w:pStyle w:val="Textbody"/>
        <w:jc w:val="center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CB2067">
        <w:rPr>
          <w:rFonts w:ascii="TH SarabunPSK" w:hAnsi="TH SarabunPSK" w:cs="TH SarabunPSK"/>
          <w:b/>
          <w:bCs/>
        </w:rPr>
        <w:t xml:space="preserve">xxx </w:t>
      </w:r>
      <w:r w:rsidRPr="00CB2067">
        <w:rPr>
          <w:rFonts w:ascii="TH SarabunPSK" w:hAnsi="TH SarabunPSK" w:cs="TH SarabunPSK"/>
          <w:cs/>
        </w:rPr>
        <w:t>ทำนายจำแนกท่าทางโดยใช้</w:t>
      </w:r>
      <w:r w:rsidR="0006438F">
        <w:rPr>
          <w:rFonts w:ascii="TH SarabunPSK" w:hAnsi="TH SarabunPSK" w:cs="TH SarabunPSK"/>
          <w:cs/>
        </w:rPr>
        <w:t>แบบจำลอง</w:t>
      </w:r>
      <w:r w:rsidRPr="00CB2067">
        <w:rPr>
          <w:rFonts w:ascii="TH SarabunPSK" w:hAnsi="TH SarabunPSK" w:cs="TH SarabunPSK"/>
          <w:cs/>
        </w:rPr>
        <w:t xml:space="preserve"> </w:t>
      </w:r>
      <w:proofErr w:type="spellStart"/>
      <w:r w:rsidRPr="00CB2067">
        <w:rPr>
          <w:rFonts w:ascii="TH SarabunPSK" w:hAnsi="TH SarabunPSK" w:cs="TH SarabunPSK"/>
        </w:rPr>
        <w:t>ResNet</w:t>
      </w:r>
      <w:proofErr w:type="spellEnd"/>
      <w:r w:rsidRPr="00CB2067">
        <w:rPr>
          <w:rFonts w:ascii="TH SarabunPSK" w:hAnsi="TH SarabunPSK" w:cs="TH SarabunPSK"/>
          <w:cs/>
        </w:rPr>
        <w:t>50</w:t>
      </w:r>
      <w:r w:rsidRPr="00CB2067">
        <w:rPr>
          <w:rFonts w:ascii="TH SarabunPSK" w:hAnsi="TH SarabunPSK" w:cs="TH SarabunPSK"/>
        </w:rPr>
        <w:t>V</w:t>
      </w:r>
      <w:r w:rsidRPr="00CB2067">
        <w:rPr>
          <w:rFonts w:ascii="TH SarabunPSK" w:hAnsi="TH SarabunPSK" w:cs="TH SarabunPSK"/>
          <w:cs/>
        </w:rPr>
        <w:t>2</w:t>
      </w:r>
    </w:p>
    <w:p w14:paraId="21F5BDED" w14:textId="77777777" w:rsidR="00EA4756" w:rsidRPr="00F4012C" w:rsidRDefault="00EA4756" w:rsidP="00CB206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</w:p>
    <w:p w14:paraId="7DB02335" w14:textId="77777777" w:rsidR="000A2B9E" w:rsidRDefault="00641BD3" w:rsidP="000A2B9E">
      <w:pPr>
        <w:pStyle w:val="Textbody"/>
        <w:ind w:firstLine="709"/>
        <w:rPr>
          <w:rFonts w:ascii="TH SarabunPSK" w:hAnsi="TH SarabunPSK" w:cs="TH SarabunPSK"/>
        </w:rPr>
      </w:pPr>
      <w:r w:rsidRPr="00B64DFB">
        <w:rPr>
          <w:rFonts w:ascii="TH SarabunPSK" w:hAnsi="TH SarabunPSK" w:cs="TH SarabunPSK"/>
        </w:rPr>
        <w:tab/>
        <w:t>3.</w:t>
      </w:r>
      <w:r w:rsidR="00E34EE4" w:rsidRPr="00B64DFB">
        <w:rPr>
          <w:rFonts w:ascii="TH SarabunPSK" w:hAnsi="TH SarabunPSK" w:cs="TH SarabunPSK"/>
        </w:rPr>
        <w:t>8</w:t>
      </w:r>
      <w:r w:rsidRPr="00B64DFB">
        <w:rPr>
          <w:rFonts w:ascii="TH SarabunPSK" w:hAnsi="TH SarabunPSK" w:cs="TH SarabunPSK"/>
        </w:rPr>
        <w:t xml:space="preserve">.2 </w:t>
      </w:r>
      <w:r w:rsidR="00F63AED" w:rsidRPr="00B64DFB">
        <w:rPr>
          <w:rFonts w:ascii="TH SarabunPSK" w:hAnsi="TH SarabunPSK" w:cs="TH SarabunPSK" w:hint="cs"/>
          <w:cs/>
        </w:rPr>
        <w:t>ระบบ</w:t>
      </w:r>
      <w:r w:rsidRPr="00B64DFB">
        <w:rPr>
          <w:rFonts w:ascii="TH SarabunPSK" w:hAnsi="TH SarabunPSK" w:cs="TH SarabunPSK"/>
          <w:cs/>
        </w:rPr>
        <w:t>การตรวจจับมนุษย์</w:t>
      </w:r>
      <w:r w:rsidR="00F63AED" w:rsidRPr="00B64DFB">
        <w:rPr>
          <w:rFonts w:ascii="TH SarabunPSK" w:hAnsi="TH SarabunPSK" w:cs="TH SarabunPSK" w:hint="cs"/>
          <w:cs/>
        </w:rPr>
        <w:t>และ</w:t>
      </w:r>
      <w:r w:rsidR="00F63AED" w:rsidRPr="00F4012C">
        <w:rPr>
          <w:rFonts w:ascii="TH SarabunPSK" w:hAnsi="TH SarabunPSK" w:cs="TH SarabunPSK"/>
          <w:cs/>
        </w:rPr>
        <w:t>จำแนกท่าทาง</w:t>
      </w:r>
      <w:r w:rsidR="00F63AED">
        <w:rPr>
          <w:rFonts w:ascii="TH SarabunPSK" w:hAnsi="TH SarabunPSK" w:cs="TH SarabunPSK" w:hint="cs"/>
          <w:cs/>
        </w:rPr>
        <w:t xml:space="preserve">ด้วยโมเดลการเรียนรู้เชิงลึก </w:t>
      </w:r>
      <w:r w:rsidR="00F63AED">
        <w:rPr>
          <w:rFonts w:ascii="TH SarabunPSK" w:hAnsi="TH SarabunPSK" w:cs="TH SarabunPSK"/>
        </w:rPr>
        <w:t>(</w:t>
      </w:r>
      <w:r w:rsidR="00B64DFB">
        <w:rPr>
          <w:rFonts w:ascii="TH SarabunPSK" w:hAnsi="TH SarabunPSK" w:cs="TH SarabunPSK"/>
        </w:rPr>
        <w:t>Human</w:t>
      </w:r>
      <w:r w:rsidR="00B64DFB">
        <w:rPr>
          <w:rFonts w:ascii="TH SarabunPSK" w:hAnsi="TH SarabunPSK" w:cs="TH SarabunPSK"/>
        </w:rPr>
        <w:t xml:space="preserve"> </w:t>
      </w:r>
      <w:r w:rsidR="00F63AED">
        <w:rPr>
          <w:rFonts w:ascii="TH SarabunPSK" w:hAnsi="TH SarabunPSK" w:cs="TH SarabunPSK"/>
        </w:rPr>
        <w:t>Detection and Action Classification System</w:t>
      </w:r>
      <w:r w:rsidR="00B64DFB">
        <w:rPr>
          <w:rFonts w:ascii="TH SarabunPSK" w:hAnsi="TH SarabunPSK" w:cs="TH SarabunPSK"/>
        </w:rPr>
        <w:t xml:space="preserve"> Based on</w:t>
      </w:r>
      <w:r w:rsidR="00B64DFB" w:rsidRPr="00B64DFB">
        <w:rPr>
          <w:rFonts w:ascii="TH SarabunPSK" w:hAnsi="TH SarabunPSK" w:cs="TH SarabunPSK"/>
        </w:rPr>
        <w:t xml:space="preserve"> </w:t>
      </w:r>
      <w:r w:rsidR="00B64DFB">
        <w:rPr>
          <w:rFonts w:ascii="TH SarabunPSK" w:hAnsi="TH SarabunPSK" w:cs="TH SarabunPSK"/>
        </w:rPr>
        <w:t>Deep-Learning</w:t>
      </w:r>
      <w:r w:rsidR="00F63AED">
        <w:rPr>
          <w:rFonts w:ascii="TH SarabunPSK" w:hAnsi="TH SarabunPSK" w:cs="TH SarabunPSK"/>
        </w:rPr>
        <w:t>)</w:t>
      </w:r>
      <w:r w:rsidR="000A2B9E" w:rsidRPr="000A2B9E">
        <w:rPr>
          <w:rFonts w:ascii="TH SarabunPSK" w:hAnsi="TH SarabunPSK" w:cs="TH SarabunPSK"/>
        </w:rPr>
        <w:t xml:space="preserve"> </w:t>
      </w:r>
    </w:p>
    <w:p w14:paraId="31E1723A" w14:textId="6943B6EA" w:rsidR="00641BD3" w:rsidRPr="00B64DFB" w:rsidRDefault="000A2B9E" w:rsidP="000A2B9E">
      <w:pPr>
        <w:pStyle w:val="Textbody"/>
        <w:ind w:firstLine="709"/>
        <w:rPr>
          <w:rFonts w:ascii="TH SarabunPSK" w:hAnsi="TH SarabunPSK" w:cs="TH SarabunPSK"/>
        </w:rPr>
      </w:pPr>
      <w:r w:rsidRPr="000A2B9E">
        <w:rPr>
          <w:rFonts w:ascii="TH SarabunPSK" w:hAnsi="TH SarabunPSK" w:cs="TH SarabunPSK"/>
          <w:highlight w:val="yellow"/>
        </w:rPr>
        <w:t xml:space="preserve">Diagram + </w:t>
      </w:r>
      <w:r w:rsidRPr="000A2B9E">
        <w:rPr>
          <w:rFonts w:ascii="TH SarabunPSK" w:hAnsi="TH SarabunPSK" w:cs="TH SarabunPSK" w:hint="cs"/>
          <w:highlight w:val="yellow"/>
          <w:cs/>
        </w:rPr>
        <w:t>ผลลัพธ์</w:t>
      </w:r>
    </w:p>
    <w:p w14:paraId="41249C20" w14:textId="47F85EBB" w:rsidR="00511A69" w:rsidRDefault="0028239E" w:rsidP="0028239E">
      <w:pPr>
        <w:pStyle w:val="Textbody"/>
        <w:ind w:firstLine="709"/>
        <w:rPr>
          <w:rFonts w:ascii="TH SarabunPSK" w:hAnsi="TH SarabunPSK" w:cs="TH SarabunPSK"/>
        </w:rPr>
      </w:pPr>
      <w:r w:rsidRPr="00AF088F">
        <w:rPr>
          <w:rFonts w:ascii="TH SarabunPSK" w:hAnsi="TH SarabunPSK" w:cs="TH SarabunPSK" w:hint="cs"/>
          <w:highlight w:val="yellow"/>
          <w:cs/>
        </w:rPr>
        <w:t>ข้อดี ในการใช้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highlight w:val="yellow"/>
          <w:cs/>
        </w:rPr>
        <w:t xml:space="preserve">ในการตรวจจับมนุษย์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highlight w:val="yellow"/>
          <w:cs/>
        </w:rPr>
        <w:t>ในการจำแนกท่าทาง</w:t>
      </w:r>
      <w:r w:rsidRPr="00AF088F">
        <w:rPr>
          <w:rFonts w:ascii="TH SarabunPSK" w:hAnsi="TH SarabunPSK" w:cs="TH SarabunPSK" w:hint="cs"/>
          <w:highlight w:val="yellow"/>
          <w:cs/>
        </w:rPr>
        <w:t xml:space="preserve"> คือจะสามารถเปลี่ยนสถานที่ในการตรวจจับท่าทางผิดปกติ และปกติได้ ส่วนข้อเสียคือจะมีการประมวลผลเยอะจะทำให้</w:t>
      </w:r>
      <w:r w:rsidR="000A2B9E">
        <w:rPr>
          <w:rFonts w:ascii="TH SarabunPSK" w:hAnsi="TH SarabunPSK" w:cs="TH SarabunPSK" w:hint="cs"/>
          <w:highlight w:val="yellow"/>
          <w:cs/>
        </w:rPr>
        <w:t>การประมวลผล</w:t>
      </w:r>
      <w:r w:rsidRPr="00AF088F">
        <w:rPr>
          <w:rFonts w:ascii="TH SarabunPSK" w:hAnsi="TH SarabunPSK" w:cs="TH SarabunPSK" w:hint="cs"/>
          <w:highlight w:val="yellow"/>
          <w:cs/>
        </w:rPr>
        <w:t>มากยิ่ง</w:t>
      </w:r>
      <w:r w:rsidR="000A2B9E">
        <w:rPr>
          <w:rFonts w:ascii="TH SarabunPSK" w:hAnsi="TH SarabunPSK" w:cs="TH SarabunPSK" w:hint="cs"/>
          <w:highlight w:val="yellow"/>
          <w:cs/>
        </w:rPr>
        <w:t>ทำให้</w:t>
      </w:r>
      <w:r w:rsidRPr="00AF088F">
        <w:rPr>
          <w:rFonts w:ascii="TH SarabunPSK" w:hAnsi="TH SarabunPSK" w:cs="TH SarabunPSK" w:hint="cs"/>
          <w:highlight w:val="yellow"/>
          <w:cs/>
        </w:rPr>
        <w:t>อัตราเฟรมน้อยลง</w:t>
      </w:r>
    </w:p>
    <w:p w14:paraId="76B2B708" w14:textId="5EFCAB03" w:rsidR="00511A69" w:rsidRPr="00B64DFB" w:rsidRDefault="00B64DFB" w:rsidP="006E3CB3">
      <w:pPr>
        <w:pStyle w:val="Textbody"/>
        <w:rPr>
          <w:rFonts w:ascii="TH SarabunPSK" w:hAnsi="TH SarabunPSK" w:cs="TH SarabunPSK" w:hint="cs"/>
          <w:cs/>
        </w:rPr>
      </w:pPr>
      <w:r w:rsidRPr="00B64DFB">
        <w:rPr>
          <w:rFonts w:ascii="TH SarabunPSK" w:hAnsi="TH SarabunPSK" w:cs="TH SarabunPSK"/>
        </w:rPr>
        <w:tab/>
        <w:t>1)</w:t>
      </w:r>
      <w:r w:rsidR="00FC5765">
        <w:rPr>
          <w:rFonts w:ascii="TH SarabunPSK" w:hAnsi="TH SarabunPSK" w:cs="TH SarabunPSK"/>
        </w:rPr>
        <w:t xml:space="preserve"> </w:t>
      </w:r>
      <w:r w:rsidRPr="00B64DFB">
        <w:rPr>
          <w:rFonts w:ascii="TH SarabunPSK" w:hAnsi="TH SarabunPSK" w:cs="TH SarabunPSK"/>
        </w:rPr>
        <w:t xml:space="preserve">Yolo + </w:t>
      </w:r>
      <w:r w:rsidRPr="00B64DFB">
        <w:rPr>
          <w:rFonts w:ascii="TH SarabunPSK" w:hAnsi="TH SarabunPSK" w:cs="TH SarabunPSK"/>
        </w:rPr>
        <w:t>Action Classification</w:t>
      </w:r>
      <w:r w:rsidR="00FC5765">
        <w:rPr>
          <w:rFonts w:ascii="TH SarabunPSK" w:hAnsi="TH SarabunPSK" w:cs="TH SarabunPSK"/>
        </w:rPr>
        <w:t xml:space="preserve"> </w:t>
      </w:r>
      <w:r w:rsidR="000A2B9E">
        <w:rPr>
          <w:rFonts w:ascii="TH SarabunPSK" w:hAnsi="TH SarabunPSK" w:cs="TH SarabunPSK" w:hint="cs"/>
          <w:cs/>
        </w:rPr>
        <w:t xml:space="preserve">อ้างอิงไปยัง </w:t>
      </w:r>
      <w:r w:rsidR="000A2B9E" w:rsidRPr="00B64DFB">
        <w:rPr>
          <w:rFonts w:ascii="TH SarabunPSK" w:hAnsi="TH SarabunPSK" w:cs="TH SarabunPSK"/>
        </w:rPr>
        <w:t xml:space="preserve">Yolo </w:t>
      </w:r>
      <w:r w:rsidR="000A2B9E">
        <w:rPr>
          <w:rFonts w:ascii="TH SarabunPSK" w:hAnsi="TH SarabunPSK" w:cs="TH SarabunPSK" w:hint="cs"/>
          <w:cs/>
        </w:rPr>
        <w:t>/</w:t>
      </w:r>
      <w:r w:rsidR="000A2B9E" w:rsidRPr="00B64DFB">
        <w:rPr>
          <w:rFonts w:ascii="TH SarabunPSK" w:hAnsi="TH SarabunPSK" w:cs="TH SarabunPSK"/>
        </w:rPr>
        <w:t xml:space="preserve"> Action Classification</w:t>
      </w:r>
    </w:p>
    <w:p w14:paraId="62200041" w14:textId="3D28A46E" w:rsidR="00B64DFB" w:rsidRPr="00B64DFB" w:rsidRDefault="00B64DFB" w:rsidP="006E3CB3">
      <w:pPr>
        <w:pStyle w:val="Textbody"/>
        <w:rPr>
          <w:rFonts w:ascii="TH SarabunPSK" w:hAnsi="TH SarabunPSK" w:cs="TH SarabunPSK"/>
        </w:rPr>
      </w:pPr>
      <w:r w:rsidRPr="00B64DFB">
        <w:rPr>
          <w:rFonts w:ascii="TH SarabunPSK" w:hAnsi="TH SarabunPSK" w:cs="TH SarabunPSK"/>
        </w:rPr>
        <w:tab/>
        <w:t>2)</w:t>
      </w:r>
      <w:r w:rsidR="00FC5765">
        <w:rPr>
          <w:rFonts w:ascii="TH SarabunPSK" w:hAnsi="TH SarabunPSK" w:cs="TH SarabunPSK"/>
        </w:rPr>
        <w:t xml:space="preserve"> </w:t>
      </w:r>
      <w:r w:rsidRPr="00B64DFB">
        <w:rPr>
          <w:rFonts w:ascii="TH SarabunPSK" w:hAnsi="TH SarabunPSK" w:cs="TH SarabunPSK"/>
        </w:rPr>
        <w:t xml:space="preserve">TF Object Detection API + </w:t>
      </w:r>
      <w:r w:rsidRPr="00B64DFB">
        <w:rPr>
          <w:rFonts w:ascii="TH SarabunPSK" w:hAnsi="TH SarabunPSK" w:cs="TH SarabunPSK"/>
        </w:rPr>
        <w:t>Action Classification</w:t>
      </w:r>
      <w:r w:rsidR="000A2B9E">
        <w:rPr>
          <w:rFonts w:ascii="TH SarabunPSK" w:hAnsi="TH SarabunPSK" w:cs="TH SarabunPSK"/>
        </w:rPr>
        <w:t xml:space="preserve"> </w:t>
      </w:r>
      <w:r w:rsidR="000A2B9E">
        <w:rPr>
          <w:rFonts w:ascii="TH SarabunPSK" w:hAnsi="TH SarabunPSK" w:cs="TH SarabunPSK" w:hint="cs"/>
          <w:cs/>
        </w:rPr>
        <w:t xml:space="preserve">อ้างอิงไปยัง </w:t>
      </w:r>
      <w:r w:rsidR="000A2B9E" w:rsidRPr="00B64DFB">
        <w:rPr>
          <w:rFonts w:ascii="TH SarabunPSK" w:hAnsi="TH SarabunPSK" w:cs="TH SarabunPSK"/>
        </w:rPr>
        <w:t xml:space="preserve">Yolo </w:t>
      </w:r>
      <w:r w:rsidR="000A2B9E">
        <w:rPr>
          <w:rFonts w:ascii="TH SarabunPSK" w:hAnsi="TH SarabunPSK" w:cs="TH SarabunPSK" w:hint="cs"/>
          <w:cs/>
        </w:rPr>
        <w:t>/</w:t>
      </w:r>
      <w:r w:rsidR="000A2B9E" w:rsidRPr="00B64DFB">
        <w:rPr>
          <w:rFonts w:ascii="TH SarabunPSK" w:hAnsi="TH SarabunPSK" w:cs="TH SarabunPSK"/>
        </w:rPr>
        <w:t xml:space="preserve"> Action Classification</w:t>
      </w:r>
    </w:p>
    <w:p w14:paraId="354E1FDD" w14:textId="5D52618B" w:rsidR="006E3CB3" w:rsidRPr="00F4012C" w:rsidRDefault="00F14C83" w:rsidP="001F2F76">
      <w:pPr>
        <w:pStyle w:val="Heading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ตรวจจับท่าทางผิดปกติและการแจ้งเตือนผ่านไลน์แอพพลิเคชัน</w:t>
      </w:r>
    </w:p>
    <w:p w14:paraId="55E306C0" w14:textId="052CDBF6" w:rsidR="004C3284" w:rsidRDefault="00C01B5F" w:rsidP="00A5095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นื่องจากการตรวจจับมนุษย์และการจำแนกท่าทางใช้ทรัพยากรการประมวลผลของเครื่องเยอะ ในงานวิจัยนี้จึงได้นำส่วนของการแยกแยะท่าทางที่บ่งบอกว่าเป็นท่าผิดปกติไปประมวลผลในอีกเครื่องนึง</w:t>
      </w:r>
      <w:r w:rsidR="004A649C">
        <w:rPr>
          <w:rFonts w:ascii="TH SarabunPSK" w:hAnsi="TH SarabunPSK" w:cs="TH SarabunPSK" w:hint="cs"/>
          <w:cs/>
        </w:rPr>
        <w:t xml:space="preserve">ในที่นี้จะเรียกว่าเครื่องแม่ข่าย </w:t>
      </w:r>
      <w:r w:rsidR="004A649C">
        <w:rPr>
          <w:rFonts w:ascii="TH SarabunPSK" w:hAnsi="TH SarabunPSK" w:cs="TH SarabunPSK"/>
        </w:rPr>
        <w:t>(Server)</w:t>
      </w:r>
      <w:r>
        <w:rPr>
          <w:rFonts w:ascii="TH SarabunPSK" w:hAnsi="TH SarabunPSK" w:cs="TH SarabunPSK" w:hint="cs"/>
          <w:cs/>
        </w:rPr>
        <w:t xml:space="preserve"> โดยใช้การส่งข้อมูลผ่านเครือข่าย</w:t>
      </w:r>
      <w:proofErr w:type="spellStart"/>
      <w:r>
        <w:rPr>
          <w:rFonts w:ascii="TH SarabunPSK" w:hAnsi="TH SarabunPSK" w:cs="TH SarabunPSK" w:hint="cs"/>
          <w:cs/>
        </w:rPr>
        <w:t>ซ็</w:t>
      </w:r>
      <w:proofErr w:type="spellEnd"/>
      <w:r>
        <w:rPr>
          <w:rFonts w:ascii="TH SarabunPSK" w:hAnsi="TH SarabunPSK" w:cs="TH SarabunPSK" w:hint="cs"/>
          <w:cs/>
        </w:rPr>
        <w:t xml:space="preserve">อกเก็ต </w:t>
      </w:r>
      <w:r>
        <w:rPr>
          <w:rFonts w:ascii="TH SarabunPSK" w:hAnsi="TH SarabunPSK" w:cs="TH SarabunPSK"/>
        </w:rPr>
        <w:t>(Socket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network)</w:t>
      </w:r>
      <w:r w:rsidR="002F58EE">
        <w:rPr>
          <w:rFonts w:ascii="TH SarabunPSK" w:hAnsi="TH SarabunPSK" w:cs="TH SarabunPSK" w:hint="cs"/>
          <w:cs/>
        </w:rPr>
        <w:t xml:space="preserve"> โดยจะ</w:t>
      </w:r>
      <w:r w:rsidR="00D829B1">
        <w:rPr>
          <w:rFonts w:ascii="TH SarabunPSK" w:hAnsi="TH SarabunPSK" w:cs="TH SarabunPSK" w:hint="cs"/>
          <w:cs/>
        </w:rPr>
        <w:t>ตั้งเงื่อนไข</w:t>
      </w:r>
      <w:r w:rsidR="002F58EE">
        <w:rPr>
          <w:rFonts w:ascii="TH SarabunPSK" w:hAnsi="TH SarabunPSK" w:cs="TH SarabunPSK" w:hint="cs"/>
          <w:cs/>
        </w:rPr>
        <w:t>ให้ทำการวิเคราะห์</w:t>
      </w:r>
      <w:r w:rsidR="00D829B1">
        <w:rPr>
          <w:rFonts w:ascii="TH SarabunPSK" w:hAnsi="TH SarabunPSK" w:cs="TH SarabunPSK" w:hint="cs"/>
          <w:cs/>
        </w:rPr>
        <w:t>ทุกๆ</w:t>
      </w:r>
      <w:r w:rsidR="00A50958">
        <w:rPr>
          <w:rFonts w:ascii="TH SarabunPSK" w:hAnsi="TH SarabunPSK" w:cs="TH SarabunPSK" w:hint="cs"/>
          <w:cs/>
        </w:rPr>
        <w:t xml:space="preserve"> 35 เฟรม </w:t>
      </w:r>
      <w:r w:rsidR="002F58EE">
        <w:rPr>
          <w:rFonts w:ascii="TH SarabunPSK" w:hAnsi="TH SarabunPSK" w:cs="TH SarabunPSK" w:hint="cs"/>
          <w:cs/>
        </w:rPr>
        <w:t>หรือ</w:t>
      </w:r>
      <w:r w:rsidR="00A50958">
        <w:rPr>
          <w:rFonts w:ascii="TH SarabunPSK" w:hAnsi="TH SarabunPSK" w:cs="TH SarabunPSK" w:hint="cs"/>
          <w:cs/>
        </w:rPr>
        <w:t>ประมาณ</w:t>
      </w:r>
      <w:r w:rsidR="00D829B1">
        <w:rPr>
          <w:rFonts w:ascii="TH SarabunPSK" w:hAnsi="TH SarabunPSK" w:cs="TH SarabunPSK" w:hint="cs"/>
          <w:cs/>
        </w:rPr>
        <w:t xml:space="preserve"> </w:t>
      </w:r>
      <w:r w:rsidR="00D829B1" w:rsidRPr="00E64343">
        <w:rPr>
          <w:rFonts w:ascii="TH SarabunPSK" w:hAnsi="TH SarabunPSK" w:cs="TH SarabunPSK" w:hint="cs"/>
          <w:cs/>
        </w:rPr>
        <w:t>5 วินาที</w:t>
      </w:r>
      <w:r w:rsidR="00A50958">
        <w:rPr>
          <w:rFonts w:ascii="TH SarabunPSK" w:hAnsi="TH SarabunPSK" w:cs="TH SarabunPSK" w:hint="cs"/>
          <w:cs/>
        </w:rPr>
        <w:t xml:space="preserve"> </w:t>
      </w:r>
      <w:r w:rsidR="00A50958">
        <w:rPr>
          <w:rFonts w:ascii="TH SarabunPSK" w:hAnsi="TH SarabunPSK" w:cs="TH SarabunPSK"/>
        </w:rPr>
        <w:t>(~7fps)</w:t>
      </w:r>
      <w:r w:rsidR="002F58EE">
        <w:rPr>
          <w:rFonts w:ascii="TH SarabunPSK" w:hAnsi="TH SarabunPSK" w:cs="TH SarabunPSK"/>
        </w:rPr>
        <w:t xml:space="preserve"> </w:t>
      </w:r>
      <w:r w:rsidR="00D30978">
        <w:rPr>
          <w:rFonts w:ascii="TH SarabunPSK" w:hAnsi="TH SarabunPSK" w:cs="TH SarabunPSK" w:hint="cs"/>
          <w:cs/>
        </w:rPr>
        <w:t>จะนำไปตรวจสอบว่าตรงกับท่า</w:t>
      </w:r>
      <w:r w:rsidR="002F58EE">
        <w:rPr>
          <w:rFonts w:ascii="TH SarabunPSK" w:hAnsi="TH SarabunPSK" w:cs="TH SarabunPSK" w:hint="cs"/>
          <w:cs/>
        </w:rPr>
        <w:t>ผิด</w:t>
      </w:r>
      <w:r w:rsidR="00D30978">
        <w:rPr>
          <w:rFonts w:ascii="TH SarabunPSK" w:hAnsi="TH SarabunPSK" w:cs="TH SarabunPSK" w:hint="cs"/>
          <w:cs/>
        </w:rPr>
        <w:t>ปกติ</w:t>
      </w:r>
      <w:r w:rsidR="002F58EE">
        <w:rPr>
          <w:rFonts w:ascii="TH SarabunPSK" w:hAnsi="TH SarabunPSK" w:cs="TH SarabunPSK" w:hint="cs"/>
          <w:cs/>
        </w:rPr>
        <w:t>เกินกว่า</w:t>
      </w:r>
      <w:r w:rsidR="00834730">
        <w:rPr>
          <w:rFonts w:ascii="TH SarabunPSK" w:hAnsi="TH SarabunPSK" w:cs="TH SarabunPSK" w:hint="cs"/>
          <w:cs/>
        </w:rPr>
        <w:t xml:space="preserve">ร้อยละ </w:t>
      </w:r>
      <w:r w:rsidR="002F58EE">
        <w:rPr>
          <w:rFonts w:ascii="TH SarabunPSK" w:hAnsi="TH SarabunPSK" w:cs="TH SarabunPSK" w:hint="cs"/>
          <w:cs/>
        </w:rPr>
        <w:t>70 ของ</w:t>
      </w:r>
      <w:r w:rsidR="00834730">
        <w:rPr>
          <w:rFonts w:ascii="TH SarabunPSK" w:hAnsi="TH SarabunPSK" w:cs="TH SarabunPSK" w:hint="cs"/>
          <w:cs/>
        </w:rPr>
        <w:t xml:space="preserve"> </w:t>
      </w:r>
      <w:r w:rsidR="00834730">
        <w:rPr>
          <w:rFonts w:ascii="TH SarabunPSK" w:hAnsi="TH SarabunPSK" w:cs="TH SarabunPSK" w:hint="cs"/>
          <w:cs/>
        </w:rPr>
        <w:t>35</w:t>
      </w:r>
      <w:r w:rsidR="00834730">
        <w:rPr>
          <w:rFonts w:ascii="TH SarabunPSK" w:hAnsi="TH SarabunPSK" w:cs="TH SarabunPSK" w:hint="cs"/>
          <w:cs/>
        </w:rPr>
        <w:t xml:space="preserve"> </w:t>
      </w:r>
      <w:r w:rsidR="00834730">
        <w:rPr>
          <w:rFonts w:ascii="TH SarabunPSK" w:hAnsi="TH SarabunPSK" w:cs="TH SarabunPSK" w:hint="cs"/>
          <w:cs/>
        </w:rPr>
        <w:t>เฟรม</w:t>
      </w:r>
      <w:r w:rsidR="00834730">
        <w:rPr>
          <w:rFonts w:ascii="TH SarabunPSK" w:hAnsi="TH SarabunPSK" w:cs="TH SarabunPSK" w:hint="cs"/>
          <w:cs/>
        </w:rPr>
        <w:t xml:space="preserve"> เท่ากับ 24 เฟรม</w:t>
      </w:r>
      <w:r w:rsidR="00D30978">
        <w:rPr>
          <w:rFonts w:ascii="TH SarabunPSK" w:hAnsi="TH SarabunPSK" w:cs="TH SarabunPSK" w:hint="cs"/>
          <w:cs/>
        </w:rPr>
        <w:t>ที่กำหนดไว้หรือไม่</w:t>
      </w:r>
      <w:r w:rsidR="00A55CE9">
        <w:rPr>
          <w:rFonts w:ascii="TH SarabunPSK" w:hAnsi="TH SarabunPSK" w:cs="TH SarabunPSK" w:hint="cs"/>
          <w:cs/>
        </w:rPr>
        <w:t xml:space="preserve"> </w:t>
      </w:r>
      <w:r w:rsidR="004A649C">
        <w:rPr>
          <w:rFonts w:ascii="TH SarabunPSK" w:hAnsi="TH SarabunPSK" w:cs="TH SarabunPSK" w:hint="cs"/>
          <w:cs/>
        </w:rPr>
        <w:t>หากใช่ก็จะส่งข้อความแจ้งเตือนเข้าไลน์ทันที ยกตัวอย่างเช่น ปัญญาประดิษฐ์วิเคราะห์เจอท่า</w:t>
      </w:r>
      <w:r w:rsidR="00834730">
        <w:rPr>
          <w:rFonts w:ascii="TH SarabunPSK" w:hAnsi="TH SarabunPSK" w:cs="TH SarabunPSK" w:hint="cs"/>
          <w:cs/>
        </w:rPr>
        <w:t>ต่าง ๆ ก็จะส่งไปยัง</w:t>
      </w:r>
      <w:r w:rsidR="00834730">
        <w:rPr>
          <w:rFonts w:ascii="TH SarabunPSK" w:hAnsi="TH SarabunPSK" w:cs="TH SarabunPSK" w:hint="cs"/>
          <w:cs/>
        </w:rPr>
        <w:t>เครื่องแม่ข่าย</w:t>
      </w:r>
      <w:r w:rsidR="00834730">
        <w:rPr>
          <w:rFonts w:ascii="TH SarabunPSK" w:hAnsi="TH SarabunPSK" w:cs="TH SarabunPSK" w:hint="cs"/>
          <w:cs/>
        </w:rPr>
        <w:t xml:space="preserve"> และเครื่องแม่ข่าย</w:t>
      </w:r>
      <w:r w:rsidR="00834730">
        <w:rPr>
          <w:rFonts w:ascii="TH SarabunPSK" w:hAnsi="TH SarabunPSK" w:cs="TH SarabunPSK" w:hint="cs"/>
          <w:cs/>
        </w:rPr>
        <w:t>ตรวจสอบว่า</w:t>
      </w:r>
      <w:r w:rsidR="00834730">
        <w:rPr>
          <w:rFonts w:ascii="TH SarabunPSK" w:hAnsi="TH SarabunPSK" w:cs="TH SarabunPSK" w:hint="cs"/>
          <w:cs/>
        </w:rPr>
        <w:t>มี</w:t>
      </w:r>
      <w:r w:rsidR="00834730">
        <w:rPr>
          <w:rFonts w:ascii="TH SarabunPSK" w:hAnsi="TH SarabunPSK" w:cs="TH SarabunPSK" w:hint="cs"/>
          <w:cs/>
        </w:rPr>
        <w:t>ท่า</w:t>
      </w:r>
      <w:r w:rsidR="004A649C">
        <w:rPr>
          <w:rFonts w:ascii="TH SarabunPSK" w:hAnsi="TH SarabunPSK" w:cs="TH SarabunPSK" w:hint="cs"/>
          <w:cs/>
        </w:rPr>
        <w:t>นอนราบ</w:t>
      </w:r>
      <w:r w:rsidR="00834730">
        <w:rPr>
          <w:rFonts w:ascii="TH SarabunPSK" w:hAnsi="TH SarabunPSK" w:cs="TH SarabunPSK" w:hint="cs"/>
          <w:cs/>
        </w:rPr>
        <w:t>กับพื้นเกินกว่า</w:t>
      </w:r>
      <w:r w:rsidR="00E64343">
        <w:rPr>
          <w:rFonts w:ascii="TH SarabunPSK" w:hAnsi="TH SarabunPSK" w:cs="TH SarabunPSK" w:hint="cs"/>
          <w:cs/>
        </w:rPr>
        <w:t xml:space="preserve"> </w:t>
      </w:r>
      <w:r w:rsidR="00834730">
        <w:rPr>
          <w:rFonts w:ascii="TH SarabunPSK" w:hAnsi="TH SarabunPSK" w:cs="TH SarabunPSK" w:hint="cs"/>
          <w:cs/>
        </w:rPr>
        <w:t>70</w:t>
      </w:r>
      <w:r w:rsidR="00834730">
        <w:rPr>
          <w:rFonts w:ascii="TH SarabunPSK" w:hAnsi="TH SarabunPSK" w:cs="TH SarabunPSK"/>
        </w:rPr>
        <w:t>%</w:t>
      </w:r>
      <w:r w:rsidR="004A649C">
        <w:rPr>
          <w:rFonts w:ascii="TH SarabunPSK" w:hAnsi="TH SarabunPSK" w:cs="TH SarabunPSK" w:hint="cs"/>
          <w:cs/>
        </w:rPr>
        <w:t xml:space="preserve"> </w:t>
      </w:r>
      <w:r w:rsidR="00834730">
        <w:rPr>
          <w:rFonts w:ascii="TH SarabunPSK" w:hAnsi="TH SarabunPSK" w:cs="TH SarabunPSK" w:hint="cs"/>
          <w:cs/>
        </w:rPr>
        <w:t>ก็จะ</w:t>
      </w:r>
      <w:r w:rsidR="00E37825">
        <w:rPr>
          <w:rFonts w:ascii="TH SarabunPSK" w:hAnsi="TH SarabunPSK" w:cs="TH SarabunPSK" w:hint="cs"/>
          <w:cs/>
        </w:rPr>
        <w:t>ส่งข้อความแจ้งเตือนเข้าไลน์แอพพลิเคชัน</w:t>
      </w:r>
    </w:p>
    <w:p w14:paraId="78476C61" w14:textId="238C3BE8" w:rsidR="00D762F6" w:rsidRPr="00C22B85" w:rsidRDefault="004C3284" w:rsidP="00E64343">
      <w:pPr>
        <w:pStyle w:val="Textbody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1B7D6FF" wp14:editId="17BBC1E6">
            <wp:extent cx="2839212" cy="473467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36" cy="476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05C9" w14:textId="099AF6A7" w:rsidR="001F2F76" w:rsidRPr="00F4012C" w:rsidRDefault="004C3284" w:rsidP="004C3284">
      <w:pPr>
        <w:pStyle w:val="Textbody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รูปที่ </w:t>
      </w:r>
      <w:r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E63AFC" w:rsidRPr="00E63AFC">
        <w:rPr>
          <w:rFonts w:ascii="TH SarabunPSK" w:hAnsi="TH SarabunPSK" w:cs="TH SarabunPSK" w:hint="cs"/>
          <w:cs/>
        </w:rPr>
        <w:t>ผังงานการส่งข้อความแจ้งเตือนเข้าไลน์</w:t>
      </w:r>
    </w:p>
    <w:p w14:paraId="42B75A7E" w14:textId="6622395C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9FF5A49" w14:textId="0163C263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6B25095C" w14:textId="0103E0C9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0CD32829" w14:textId="0D9AEEB6" w:rsidR="001F2F76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0BC46C73" w14:textId="17F5010E" w:rsidR="00CB2067" w:rsidRDefault="00CB2067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2D363C4C" w14:textId="77777777" w:rsidR="00CB2067" w:rsidRPr="00F4012C" w:rsidRDefault="00CB2067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15F606AE" w14:textId="54599E85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749BE31F" w14:textId="77777777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AB265CF" w14:textId="681A007E" w:rsidR="00DC6607" w:rsidRPr="00F4012C" w:rsidRDefault="0052186A" w:rsidP="00230A13">
      <w:pPr>
        <w:pStyle w:val="Heading1"/>
        <w:rPr>
          <w:rFonts w:ascii="TH SarabunPSK" w:hAnsi="TH SarabunPSK" w:cs="TH SarabunPSK"/>
        </w:rPr>
      </w:pPr>
      <w:bookmarkStart w:id="83" w:name="__RefHeading___Toc135_2722859774"/>
      <w:r w:rsidRPr="00F4012C">
        <w:rPr>
          <w:rFonts w:ascii="TH SarabunPSK" w:hAnsi="TH SarabunPSK" w:cs="TH SarabunPSK"/>
        </w:rPr>
        <w:lastRenderedPageBreak/>
        <w:br/>
      </w:r>
      <w:bookmarkStart w:id="84" w:name="_Toc21090834"/>
      <w:bookmarkStart w:id="85" w:name="_Toc21354734"/>
      <w:r w:rsidR="00F14C83" w:rsidRPr="00F4012C">
        <w:rPr>
          <w:rFonts w:ascii="TH SarabunPSK" w:hAnsi="TH SarabunPSK" w:cs="TH SarabunPSK"/>
          <w:cs/>
        </w:rPr>
        <w:t>ผล</w:t>
      </w:r>
      <w:r w:rsidRPr="00F4012C">
        <w:rPr>
          <w:rFonts w:ascii="TH SarabunPSK" w:hAnsi="TH SarabunPSK" w:cs="TH SarabunPSK"/>
          <w:cs/>
        </w:rPr>
        <w:t>การดำเนินงาน</w:t>
      </w:r>
      <w:bookmarkEnd w:id="83"/>
      <w:bookmarkEnd w:id="84"/>
      <w:bookmarkEnd w:id="85"/>
      <w:r w:rsidR="00F14C83" w:rsidRPr="00F4012C">
        <w:rPr>
          <w:rFonts w:ascii="TH SarabunPSK" w:hAnsi="TH SarabunPSK" w:cs="TH SarabunPSK"/>
          <w:cs/>
        </w:rPr>
        <w:t>และการวิเคราะห์</w:t>
      </w:r>
    </w:p>
    <w:p w14:paraId="38F88E3E" w14:textId="4BF4FCE2" w:rsidR="00DC6607" w:rsidRPr="00F4012C" w:rsidRDefault="00230A13" w:rsidP="00A87842">
      <w:pPr>
        <w:pStyle w:val="Heading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70583435" w14:textId="0EC9C67A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ลการดำเนินงานเป็นผลจากการทดสอบกระบวนการทำงานต่าง ๆ ของระบบที่ได้ออกแบบและพัฒนา โดยหลังการพัฒนาเสร็จสิ้นจึงทำการทดสอบใช้งานเพื่อให้ทราบถึงข้อดีและจุดบกพร่องในการทำงาน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="00DE6EA7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นำจุดบกพร่องดังกล่าวมาพัฒนาให้สามารถทำงานได้ดียิ่งขึ้น</w:t>
      </w:r>
    </w:p>
    <w:p w14:paraId="109639E7" w14:textId="30110E59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การสร้างและพัฒนา</w:t>
      </w:r>
      <w:r w:rsidR="009C164D" w:rsidRPr="00F4012C">
        <w:rPr>
          <w:rFonts w:ascii="TH SarabunPSK" w:hAnsi="TH SarabunPSK" w:cs="TH SarabunPSK"/>
        </w:rPr>
        <w:t xml:space="preserve"> 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 xml:space="preserve"> ตลอดจนการทดสอบประสิทธิภาพจึงสรุปผลการดำเนินงานได้ ดังนี้</w:t>
      </w:r>
    </w:p>
    <w:p w14:paraId="0D8B5DD1" w14:textId="4627BAB5" w:rsidR="009E3D7C" w:rsidRPr="00F4012C" w:rsidRDefault="007B4D9D" w:rsidP="004B1380">
      <w:pPr>
        <w:pStyle w:val="Heading2"/>
        <w:rPr>
          <w:rFonts w:ascii="TH SarabunPSK" w:hAnsi="TH SarabunPSK" w:cs="TH SarabunPSK"/>
          <w:highlight w:val="yellow"/>
        </w:rPr>
      </w:pPr>
      <w:bookmarkStart w:id="86" w:name="__RefHeading___Toc1115_2962612175"/>
      <w:bookmarkStart w:id="87" w:name="_Toc21090840"/>
      <w:bookmarkStart w:id="88" w:name="_Toc21354740"/>
      <w:r w:rsidRPr="00F4012C">
        <w:rPr>
          <w:rFonts w:ascii="TH SarabunPSK" w:hAnsi="TH SarabunPSK" w:cs="TH SarabunPSK"/>
          <w:highlight w:val="yellow"/>
          <w:cs/>
        </w:rPr>
        <w:t>ผลการทดลอง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</w:p>
    <w:p w14:paraId="4BF6913D" w14:textId="16D47B63" w:rsidR="00972E14" w:rsidRPr="00F4012C" w:rsidRDefault="00972E14" w:rsidP="00972E14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4.2.1 ผลการทดลอง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ตรวจจับมนุษย์</w:t>
      </w:r>
    </w:p>
    <w:p w14:paraId="3266BA9C" w14:textId="5B4A35AE" w:rsidR="00972E14" w:rsidRPr="00F4012C" w:rsidRDefault="00972E14" w:rsidP="00972E14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4.2.1 (</w:t>
      </w:r>
      <w:r w:rsidRPr="00F4012C">
        <w:rPr>
          <w:rFonts w:ascii="TH SarabunPSK" w:hAnsi="TH SarabunPSK" w:cs="TH SarabunPSK"/>
          <w:highlight w:val="yellow"/>
          <w:cs/>
        </w:rPr>
        <w:t>ก</w:t>
      </w:r>
      <w:r w:rsidRPr="00F4012C">
        <w:rPr>
          <w:rFonts w:ascii="TH SarabunPSK" w:hAnsi="TH SarabunPSK" w:cs="TH SarabunPSK"/>
          <w:highlight w:val="yellow"/>
        </w:rPr>
        <w:t>) Darknet Yolo</w:t>
      </w:r>
    </w:p>
    <w:p w14:paraId="48FA29C7" w14:textId="1A771FF8" w:rsidR="00972E14" w:rsidRPr="00521CA7" w:rsidRDefault="00972E14" w:rsidP="00521CA7">
      <w:pPr>
        <w:pStyle w:val="Textbody"/>
        <w:ind w:left="1418" w:firstLine="709"/>
        <w:rPr>
          <w:rFonts w:ascii="TH SarabunPSK" w:hAnsi="TH SarabunPSK" w:cs="TH SarabunPSK"/>
          <w:highlight w:val="yellow"/>
          <w:cs/>
        </w:rPr>
      </w:pPr>
      <w:r w:rsidRPr="00521CA7">
        <w:rPr>
          <w:rFonts w:ascii="TH SarabunPSK" w:hAnsi="TH SarabunPSK" w:cs="TH SarabunPSK"/>
          <w:highlight w:val="yellow"/>
          <w:cs/>
        </w:rPr>
        <w:t>ทดสอบความแม่นยำของ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521CA7">
        <w:rPr>
          <w:rFonts w:ascii="TH SarabunPSK" w:hAnsi="TH SarabunPSK" w:cs="TH SarabunPSK"/>
          <w:highlight w:val="yellow"/>
          <w:cs/>
        </w:rPr>
        <w:t xml:space="preserve">โดยการหาค่า </w:t>
      </w:r>
      <w:proofErr w:type="spellStart"/>
      <w:r w:rsidRPr="00521CA7">
        <w:rPr>
          <w:rFonts w:ascii="TH SarabunPSK" w:hAnsi="TH SarabunPSK" w:cs="TH SarabunPSK"/>
          <w:highlight w:val="yellow"/>
        </w:rPr>
        <w:t>mAP</w:t>
      </w:r>
      <w:proofErr w:type="spellEnd"/>
      <w:r w:rsidRPr="00521CA7">
        <w:rPr>
          <w:rFonts w:ascii="TH SarabunPSK" w:hAnsi="TH SarabunPSK" w:cs="TH SarabunPSK"/>
          <w:highlight w:val="yellow"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 xml:space="preserve">ค่า </w:t>
      </w:r>
      <w:proofErr w:type="spellStart"/>
      <w:r w:rsidRPr="00521CA7">
        <w:rPr>
          <w:rFonts w:ascii="TH SarabunPSK" w:hAnsi="TH SarabunPSK" w:cs="TH SarabunPSK"/>
          <w:highlight w:val="yellow"/>
        </w:rPr>
        <w:t>mAP</w:t>
      </w:r>
      <w:proofErr w:type="spellEnd"/>
      <w:r w:rsidRPr="00521CA7">
        <w:rPr>
          <w:rFonts w:ascii="TH SarabunPSK" w:hAnsi="TH SarabunPSK" w:cs="TH SarabunPSK"/>
          <w:highlight w:val="yellow"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คือค่าเฉลี่ยของ </w:t>
      </w:r>
      <w:r w:rsidR="0032300B" w:rsidRPr="00521CA7">
        <w:rPr>
          <w:rFonts w:ascii="TH SarabunPSK" w:hAnsi="TH SarabunPSK" w:cs="TH SarabunPSK"/>
          <w:highlight w:val="yellow"/>
        </w:rPr>
        <w:t>AP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ทั้งหมด </w:t>
      </w:r>
      <w:r w:rsidR="0032300B" w:rsidRPr="00521CA7">
        <w:rPr>
          <w:rFonts w:ascii="TH SarabunPSK" w:hAnsi="TH SarabunPSK" w:cs="TH SarabunPSK"/>
          <w:highlight w:val="yellow"/>
        </w:rPr>
        <w:t xml:space="preserve">AP </w:t>
      </w:r>
      <w:r w:rsidR="0032300B" w:rsidRPr="00521CA7">
        <w:rPr>
          <w:rFonts w:ascii="TH SarabunPSK" w:hAnsi="TH SarabunPSK" w:cs="TH SarabunPSK" w:hint="cs"/>
          <w:highlight w:val="yellow"/>
          <w:cs/>
        </w:rPr>
        <w:t>ย่อมาจาก</w:t>
      </w:r>
      <w:r w:rsidR="0032300B" w:rsidRPr="00521CA7">
        <w:rPr>
          <w:highlight w:val="yellow"/>
        </w:rPr>
        <w:t xml:space="preserve"> </w:t>
      </w:r>
      <w:r w:rsidR="0032300B" w:rsidRPr="00521CA7">
        <w:rPr>
          <w:rFonts w:ascii="TH SarabunPSK" w:hAnsi="TH SarabunPSK" w:cs="TH SarabunPSK"/>
          <w:highlight w:val="yellow"/>
        </w:rPr>
        <w:t>Average Precision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โดยคำนวณได้จากพื้นที่ใต้กราฟของ</w:t>
      </w:r>
      <w:r w:rsidR="00521CA7" w:rsidRP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="00521CA7" w:rsidRPr="00521CA7">
        <w:rPr>
          <w:rFonts w:ascii="TH SarabunPSK" w:hAnsi="TH SarabunPSK" w:cs="TH SarabunPSK"/>
          <w:highlight w:val="yellow"/>
        </w:rPr>
        <w:t xml:space="preserve">Precision </w:t>
      </w:r>
      <w:r w:rsidR="00521CA7" w:rsidRPr="00521CA7">
        <w:rPr>
          <w:rFonts w:ascii="TH SarabunPSK" w:hAnsi="TH SarabunPSK" w:cs="TH SarabunPSK"/>
          <w:highlight w:val="yellow"/>
          <w:cs/>
        </w:rPr>
        <w:t xml:space="preserve">กับ </w:t>
      </w:r>
      <w:r w:rsidR="00521CA7" w:rsidRPr="00521CA7">
        <w:rPr>
          <w:rFonts w:ascii="TH SarabunPSK" w:hAnsi="TH SarabunPSK" w:cs="TH SarabunPSK"/>
          <w:highlight w:val="yellow"/>
        </w:rPr>
        <w:t>Recall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ซึ่งค่า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mAP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>ที่ได้คือ 0.76</w:t>
      </w:r>
      <w:r w:rsid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 xml:space="preserve">ดังรูป </w:t>
      </w:r>
      <w:r w:rsidRPr="00521CA7">
        <w:rPr>
          <w:rFonts w:ascii="TH SarabunPSK" w:hAnsi="TH SarabunPSK" w:cs="TH SarabunPSK"/>
          <w:highlight w:val="yellow"/>
        </w:rPr>
        <w:t>xxx</w:t>
      </w:r>
      <w:r w:rsidR="005779F4" w:rsidRPr="00521CA7">
        <w:rPr>
          <w:rFonts w:ascii="TH SarabunPSK" w:hAnsi="TH SarabunPSK" w:cs="TH SarabunPSK"/>
          <w:highlight w:val="yellow"/>
          <w:cs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สามารถคำนวณ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mAP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>ได้ด้วย</w:t>
      </w:r>
      <w:proofErr w:type="spellStart"/>
      <w:r w:rsidR="0032300B" w:rsidRPr="00521CA7">
        <w:rPr>
          <w:rFonts w:ascii="TH SarabunPSK" w:hAnsi="TH SarabunPSK" w:cs="TH SarabunPSK" w:hint="cs"/>
          <w:highlight w:val="yellow"/>
          <w:cs/>
        </w:rPr>
        <w:t>โค๊ด</w:t>
      </w:r>
      <w:proofErr w:type="spellEnd"/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จาก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github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>:</w:t>
      </w:r>
      <w:r w:rsidR="0032300B" w:rsidRPr="00521CA7">
        <w:rPr>
          <w:highlight w:val="yellow"/>
        </w:rPr>
        <w:t xml:space="preserve"> </w:t>
      </w:r>
      <w:hyperlink r:id="rId191" w:history="1">
        <w:r w:rsidR="008534E8" w:rsidRPr="00BB7173">
          <w:rPr>
            <w:rStyle w:val="Hyperlink"/>
            <w:rFonts w:ascii="TH SarabunPSK" w:hAnsi="TH SarabunPSK" w:cs="TH SarabunPSK"/>
            <w:highlight w:val="yellow"/>
          </w:rPr>
          <w:t>https://github.com/Cartucho/mAP</w:t>
        </w:r>
      </w:hyperlink>
      <w:r w:rsidR="008534E8">
        <w:rPr>
          <w:rFonts w:ascii="TH SarabunPSK" w:hAnsi="TH SarabunPSK" w:cs="TH SarabunPSK"/>
          <w:highlight w:val="yellow"/>
        </w:rPr>
        <w:t xml:space="preserve"> </w:t>
      </w:r>
      <w:r w:rsidR="006F3470" w:rsidRPr="00C901FE">
        <w:rPr>
          <w:rFonts w:ascii="TH SarabunPSK" w:hAnsi="TH SarabunPSK" w:cs="TH SarabunPSK"/>
          <w:highlight w:val="yellow"/>
          <w:cs/>
        </w:rPr>
        <w:t>โดยรูปที่นำมาทดสอบเป็นจำนวน 12</w:t>
      </w:r>
      <w:r w:rsidR="006F3470" w:rsidRPr="00C901FE">
        <w:rPr>
          <w:rFonts w:ascii="TH SarabunPSK" w:hAnsi="TH SarabunPSK" w:cs="TH SarabunPSK"/>
          <w:highlight w:val="yellow"/>
        </w:rPr>
        <w:t>,</w:t>
      </w:r>
      <w:r w:rsidR="006F3470" w:rsidRPr="00C901FE">
        <w:rPr>
          <w:rFonts w:ascii="TH SarabunPSK" w:hAnsi="TH SarabunPSK" w:cs="TH SarabunPSK"/>
          <w:highlight w:val="yellow"/>
          <w:cs/>
        </w:rPr>
        <w:t>3</w:t>
      </w:r>
      <w:r w:rsidR="006F3470" w:rsidRPr="00C901FE">
        <w:rPr>
          <w:rFonts w:ascii="TH SarabunPSK" w:hAnsi="TH SarabunPSK" w:cs="TH SarabunPSK" w:hint="cs"/>
          <w:highlight w:val="yellow"/>
          <w:cs/>
        </w:rPr>
        <w:t>71</w:t>
      </w:r>
      <w:r w:rsidR="006F3470" w:rsidRPr="00C901FE">
        <w:rPr>
          <w:rFonts w:ascii="TH SarabunPSK" w:hAnsi="TH SarabunPSK" w:cs="TH SarabunPSK"/>
          <w:highlight w:val="yellow"/>
          <w:cs/>
        </w:rPr>
        <w:t xml:space="preserve"> ภาพ และมี </w:t>
      </w:r>
      <w:r w:rsidR="006F3470" w:rsidRPr="00C901FE">
        <w:rPr>
          <w:rFonts w:ascii="TH SarabunPSK" w:hAnsi="TH SarabunPSK" w:cs="TH SarabunPSK"/>
          <w:highlight w:val="yellow"/>
        </w:rPr>
        <w:t xml:space="preserve">FPS </w:t>
      </w:r>
      <w:r w:rsidR="006F3470" w:rsidRPr="00C901FE">
        <w:rPr>
          <w:rFonts w:ascii="TH SarabunPSK" w:hAnsi="TH SarabunPSK" w:cs="TH SarabunPSK"/>
          <w:highlight w:val="yellow"/>
          <w:cs/>
        </w:rPr>
        <w:t>เฉลี่ยในการทดสอบอยู่ที่</w:t>
      </w:r>
      <w:r w:rsidR="00E41413" w:rsidRPr="00C901FE">
        <w:rPr>
          <w:rFonts w:ascii="TH SarabunPSK" w:hAnsi="TH SarabunPSK" w:cs="TH SarabunPSK"/>
          <w:highlight w:val="yellow"/>
        </w:rPr>
        <w:t xml:space="preserve"> 7.19 FPS</w:t>
      </w:r>
    </w:p>
    <w:p w14:paraId="2AE62234" w14:textId="112FF6CB" w:rsidR="00972E14" w:rsidRPr="00F4012C" w:rsidRDefault="00792382" w:rsidP="00792382">
      <w:pPr>
        <w:pStyle w:val="Textbody"/>
        <w:jc w:val="center"/>
        <w:rPr>
          <w:rFonts w:ascii="TH SarabunPSK" w:hAnsi="TH SarabunPSK" w:cs="TH SarabunPSK"/>
        </w:rPr>
      </w:pPr>
      <w:r w:rsidRPr="00792382">
        <w:rPr>
          <w:rFonts w:ascii="TH SarabunPSK" w:hAnsi="TH SarabunPSK" w:cs="TH SarabunPSK"/>
          <w:noProof/>
        </w:rPr>
        <w:drawing>
          <wp:inline distT="0" distB="0" distL="0" distR="0" wp14:anchorId="781B804A" wp14:editId="380FDF81">
            <wp:extent cx="3535680" cy="3077391"/>
            <wp:effectExtent l="0" t="0" r="7620" b="889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41706" cy="30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66C7" w14:textId="634DFC05" w:rsidR="00972E14" w:rsidRPr="00F4012C" w:rsidRDefault="00972E14" w:rsidP="00972E14">
      <w:pPr>
        <w:pStyle w:val="Textbody"/>
        <w:jc w:val="center"/>
        <w:rPr>
          <w:rFonts w:ascii="TH SarabunPSK" w:hAnsi="TH SarabunPSK" w:cs="TH SarabunPSK"/>
        </w:rPr>
      </w:pPr>
      <w:r w:rsidRPr="00C901FE">
        <w:rPr>
          <w:rFonts w:ascii="TH SarabunPSK" w:hAnsi="TH SarabunPSK" w:cs="TH SarabunPSK"/>
          <w:b/>
          <w:bCs/>
          <w:cs/>
        </w:rPr>
        <w:t xml:space="preserve">รูปที่ </w:t>
      </w:r>
      <w:r w:rsidRPr="00C901F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่า </w:t>
      </w:r>
      <w:proofErr w:type="spellStart"/>
      <w:r w:rsidRPr="00F4012C">
        <w:rPr>
          <w:rFonts w:ascii="TH SarabunPSK" w:hAnsi="TH SarabunPSK" w:cs="TH SarabunPSK"/>
        </w:rPr>
        <w:t>mAP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>Yolo v</w:t>
      </w:r>
      <w:r w:rsidRPr="00F4012C">
        <w:rPr>
          <w:rFonts w:ascii="TH SarabunPSK" w:hAnsi="TH SarabunPSK" w:cs="TH SarabunPSK"/>
          <w:cs/>
        </w:rPr>
        <w:t>4</w:t>
      </w:r>
    </w:p>
    <w:p w14:paraId="75F5DE4E" w14:textId="745E4D78" w:rsidR="00972E14" w:rsidRPr="00F4012C" w:rsidRDefault="00972E14" w:rsidP="00972E1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</w:p>
    <w:p w14:paraId="14429468" w14:textId="373FEA68" w:rsidR="00972E14" w:rsidRDefault="00972E14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ab/>
        <w:t xml:space="preserve">4.2.1 (ข) </w:t>
      </w:r>
      <w:proofErr w:type="spellStart"/>
      <w:r w:rsidRPr="00F4012C">
        <w:rPr>
          <w:rFonts w:ascii="TH SarabunPSK" w:hAnsi="TH SarabunPSK" w:cs="TH SarabunPSK"/>
          <w:highlight w:val="yellow"/>
        </w:rPr>
        <w:t>Tensorflow</w:t>
      </w:r>
      <w:proofErr w:type="spellEnd"/>
      <w:r w:rsidRPr="00F4012C">
        <w:rPr>
          <w:rFonts w:ascii="TH SarabunPSK" w:hAnsi="TH SarabunPSK" w:cs="TH SarabunPSK"/>
          <w:highlight w:val="yellow"/>
        </w:rPr>
        <w:t xml:space="preserve"> object detection </w:t>
      </w:r>
      <w:proofErr w:type="spellStart"/>
      <w:r w:rsidRPr="00F4012C">
        <w:rPr>
          <w:rFonts w:ascii="TH SarabunPSK" w:hAnsi="TH SarabunPSK" w:cs="TH SarabunPSK"/>
          <w:highlight w:val="yellow"/>
        </w:rPr>
        <w:t>api</w:t>
      </w:r>
      <w:proofErr w:type="spellEnd"/>
    </w:p>
    <w:p w14:paraId="2A1056F3" w14:textId="25D6F3BA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  <w:cs/>
        </w:rPr>
        <w:tab/>
      </w:r>
      <w:r>
        <w:rPr>
          <w:rFonts w:ascii="TH SarabunPSK" w:hAnsi="TH SarabunPSK" w:cs="TH SarabunPSK"/>
          <w:highlight w:val="yellow"/>
          <w:cs/>
        </w:rPr>
        <w:tab/>
      </w:r>
      <w:r w:rsidR="006F3470" w:rsidRPr="006F3470">
        <w:rPr>
          <w:rFonts w:ascii="TH SarabunPSK" w:hAnsi="TH SarabunPSK" w:cs="TH SarabunPSK"/>
          <w:cs/>
        </w:rPr>
        <w:t xml:space="preserve">ค่า </w:t>
      </w:r>
      <w:proofErr w:type="spellStart"/>
      <w:r w:rsidR="006F3470" w:rsidRPr="006F3470">
        <w:rPr>
          <w:rFonts w:ascii="TH SarabunPSK" w:hAnsi="TH SarabunPSK" w:cs="TH SarabunPSK"/>
        </w:rPr>
        <w:t>mAP</w:t>
      </w:r>
      <w:proofErr w:type="spellEnd"/>
      <w:r w:rsidR="006F3470" w:rsidRPr="006F3470">
        <w:rPr>
          <w:rFonts w:ascii="TH SarabunPSK" w:hAnsi="TH SarabunPSK" w:cs="TH SarabunPSK"/>
        </w:rPr>
        <w:t xml:space="preserve"> </w:t>
      </w:r>
      <w:r w:rsidR="006F3470" w:rsidRPr="006F3470">
        <w:rPr>
          <w:rFonts w:ascii="TH SarabunPSK" w:hAnsi="TH SarabunPSK" w:cs="TH SarabunPSK"/>
          <w:cs/>
        </w:rPr>
        <w:t>ที่ได้คือ 0.</w:t>
      </w:r>
      <w:r w:rsidR="006F3470">
        <w:rPr>
          <w:rFonts w:ascii="TH SarabunPSK" w:hAnsi="TH SarabunPSK" w:cs="TH SarabunPSK" w:hint="cs"/>
          <w:cs/>
        </w:rPr>
        <w:t>88</w:t>
      </w:r>
      <w:r w:rsidR="006F3470" w:rsidRPr="006F3470">
        <w:rPr>
          <w:rFonts w:ascii="TH SarabunPSK" w:hAnsi="TH SarabunPSK" w:cs="TH SarabunPSK"/>
          <w:cs/>
        </w:rPr>
        <w:t xml:space="preserve"> ดังรูป </w:t>
      </w:r>
      <w:r w:rsidR="006F3470" w:rsidRPr="006F3470">
        <w:rPr>
          <w:rFonts w:ascii="TH SarabunPSK" w:hAnsi="TH SarabunPSK" w:cs="TH SarabunPSK"/>
        </w:rPr>
        <w:t>xxx</w:t>
      </w:r>
      <w:r w:rsidR="006F3470">
        <w:rPr>
          <w:rFonts w:ascii="TH SarabunPSK" w:hAnsi="TH SarabunPSK" w:cs="TH SarabunPSK" w:hint="cs"/>
          <w:cs/>
        </w:rPr>
        <w:t xml:space="preserve"> โดยรูปที่นำมาทดสอบเป็นจำนวน 12</w:t>
      </w:r>
      <w:r w:rsidR="006F3470">
        <w:rPr>
          <w:rFonts w:ascii="TH SarabunPSK" w:hAnsi="TH SarabunPSK" w:cs="TH SarabunPSK"/>
        </w:rPr>
        <w:t>,</w:t>
      </w:r>
      <w:r w:rsidR="006F3470">
        <w:rPr>
          <w:rFonts w:ascii="TH SarabunPSK" w:hAnsi="TH SarabunPSK" w:cs="TH SarabunPSK" w:hint="cs"/>
          <w:cs/>
        </w:rPr>
        <w:t xml:space="preserve">369 ภาพ และมี </w:t>
      </w:r>
      <w:r w:rsidR="006F3470">
        <w:rPr>
          <w:rFonts w:ascii="TH SarabunPSK" w:hAnsi="TH SarabunPSK" w:cs="TH SarabunPSK"/>
        </w:rPr>
        <w:t xml:space="preserve">FPS </w:t>
      </w:r>
      <w:r w:rsidR="006F3470">
        <w:rPr>
          <w:rFonts w:ascii="TH SarabunPSK" w:hAnsi="TH SarabunPSK" w:cs="TH SarabunPSK" w:hint="cs"/>
          <w:cs/>
        </w:rPr>
        <w:t xml:space="preserve">เฉลี่ยในการทดสอบอยู่ที่ </w:t>
      </w:r>
      <w:r w:rsidR="00B35889">
        <w:rPr>
          <w:rFonts w:ascii="TH SarabunPSK" w:hAnsi="TH SarabunPSK" w:cs="TH SarabunPSK"/>
        </w:rPr>
        <w:t>6.31 FPS</w:t>
      </w:r>
    </w:p>
    <w:p w14:paraId="557D0A7A" w14:textId="2602744E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444F0E">
        <w:rPr>
          <w:rFonts w:ascii="TH SarabunPSK" w:hAnsi="TH SarabunPSK" w:cs="TH SarabunPSK"/>
          <w:noProof/>
          <w:cs/>
        </w:rPr>
        <w:drawing>
          <wp:inline distT="0" distB="0" distL="0" distR="0" wp14:anchorId="5DA487D1" wp14:editId="70D1AF53">
            <wp:extent cx="4374560" cy="3718560"/>
            <wp:effectExtent l="0" t="0" r="6985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78372" cy="37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B2DB" w14:textId="39AC7A20" w:rsidR="00972E14" w:rsidRDefault="006F3470" w:rsidP="006F3470">
      <w:pPr>
        <w:pStyle w:val="Textbody"/>
        <w:jc w:val="center"/>
        <w:rPr>
          <w:rFonts w:ascii="TH SarabunPSK" w:hAnsi="TH SarabunPSK" w:cs="TH SarabunPSK"/>
        </w:rPr>
      </w:pPr>
      <w:r w:rsidRPr="006F3470">
        <w:rPr>
          <w:rFonts w:ascii="TH SarabunPSK" w:hAnsi="TH SarabunPSK" w:cs="TH SarabunPSK"/>
          <w:b/>
          <w:bCs/>
          <w:cs/>
        </w:rPr>
        <w:t xml:space="preserve">รูปที่ </w:t>
      </w:r>
      <w:r w:rsidRPr="006F3470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่า </w:t>
      </w:r>
      <w:proofErr w:type="spellStart"/>
      <w:r w:rsidRPr="00F4012C">
        <w:rPr>
          <w:rFonts w:ascii="TH SarabunPSK" w:hAnsi="TH SarabunPSK" w:cs="TH SarabunPSK"/>
        </w:rPr>
        <w:t>mAP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ของ </w:t>
      </w:r>
      <w:proofErr w:type="spellStart"/>
      <w:r w:rsidRPr="006F3470">
        <w:rPr>
          <w:rFonts w:ascii="TH SarabunPSK" w:hAnsi="TH SarabunPSK" w:cs="TH SarabunPSK"/>
        </w:rPr>
        <w:t>Tensorflow</w:t>
      </w:r>
      <w:proofErr w:type="spellEnd"/>
      <w:r w:rsidRPr="006F3470">
        <w:rPr>
          <w:rFonts w:ascii="TH SarabunPSK" w:hAnsi="TH SarabunPSK" w:cs="TH SarabunPSK"/>
        </w:rPr>
        <w:t xml:space="preserve"> object detection </w:t>
      </w:r>
      <w:proofErr w:type="spellStart"/>
      <w:r w:rsidRPr="006F3470">
        <w:rPr>
          <w:rFonts w:ascii="TH SarabunPSK" w:hAnsi="TH SarabunPSK" w:cs="TH SarabunPSK"/>
        </w:rPr>
        <w:t>api</w:t>
      </w:r>
      <w:proofErr w:type="spellEnd"/>
    </w:p>
    <w:p w14:paraId="28D5FCC9" w14:textId="77777777" w:rsidR="006F3470" w:rsidRPr="006F3470" w:rsidRDefault="006F3470" w:rsidP="006F3470">
      <w:pPr>
        <w:pStyle w:val="Textbody"/>
        <w:jc w:val="center"/>
        <w:rPr>
          <w:rFonts w:ascii="TH SarabunPSK" w:hAnsi="TH SarabunPSK" w:cs="TH SarabunPSK"/>
        </w:rPr>
      </w:pPr>
    </w:p>
    <w:bookmarkEnd w:id="86"/>
    <w:bookmarkEnd w:id="87"/>
    <w:bookmarkEnd w:id="88"/>
    <w:p w14:paraId="6B87D611" w14:textId="36FF015F" w:rsidR="0078408D" w:rsidRPr="00F4012C" w:rsidRDefault="00972E14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4.2.2 </w:t>
      </w:r>
      <w:bookmarkStart w:id="89" w:name="_Hlk100320355"/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  <w:bookmarkEnd w:id="89"/>
    </w:p>
    <w:p w14:paraId="06F5508F" w14:textId="62E73A74" w:rsidR="00096116" w:rsidRPr="00F4012C" w:rsidRDefault="00096116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  <w:cs/>
        </w:rPr>
        <w:t>) ชุดข้อมูลที่ใช้ในการทดสอบการจำแนกท่าทาง</w:t>
      </w:r>
    </w:p>
    <w:p w14:paraId="541770A5" w14:textId="44AFD6B5" w:rsidR="00096116" w:rsidRPr="00F4012C" w:rsidRDefault="00096116" w:rsidP="00B740BE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มีทั้งหมด 4 ประเภทคือ 1.ภาพความลึกไม่มีพื้นหลัง 2.ภาพความลึกมีพื้นหลัง 3.ภาพอินฟ</w:t>
      </w:r>
      <w:r w:rsidR="00AE6CCB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ไม่มีพื้นหลัง 4.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มีพื้นหลัง จำนวนภาพที่นำมาทดสอบ</w:t>
      </w:r>
      <w:r w:rsidR="00AE6CCB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AE6CC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ในแต่ละประเภทก็จะประกอบไปด้วยท่าทางต่างๆ คือ เดิน นอนบนพื้น นั่งบนพื้น นั่งยอง นั่งบนโถ</w:t>
      </w:r>
    </w:p>
    <w:p w14:paraId="41C0D951" w14:textId="2D1F25DB" w:rsidR="00096116" w:rsidRPr="00F4012C" w:rsidRDefault="00D02630" w:rsidP="00096116">
      <w:pPr>
        <w:pStyle w:val="Textbody"/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096116" w:rsidRPr="00F4012C">
        <w:rPr>
          <w:rFonts w:ascii="TH SarabunPSK" w:hAnsi="TH SarabunPSK" w:cs="TH SarabunPSK"/>
        </w:rPr>
        <w:t>xxx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797"/>
        <w:gridCol w:w="3793"/>
      </w:tblGrid>
      <w:tr w:rsidR="00096116" w:rsidRPr="00F4012C" w14:paraId="22A91024" w14:textId="77777777" w:rsidTr="00C833EA">
        <w:tc>
          <w:tcPr>
            <w:tcW w:w="4149" w:type="dxa"/>
            <w:shd w:val="clear" w:color="auto" w:fill="BFBFBF" w:themeFill="background1" w:themeFillShade="BF"/>
          </w:tcPr>
          <w:p w14:paraId="1E5DCCDF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ภาพ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0F8955B1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ภาพที่นำมาทดสอบ</w:t>
            </w:r>
          </w:p>
        </w:tc>
      </w:tr>
      <w:tr w:rsidR="00096116" w:rsidRPr="00F4012C" w14:paraId="3216BCB2" w14:textId="77777777" w:rsidTr="00C833EA">
        <w:tc>
          <w:tcPr>
            <w:tcW w:w="4149" w:type="dxa"/>
          </w:tcPr>
          <w:p w14:paraId="4ADCE85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.ภาพความลึกไม่มีพื้นหลัง</w:t>
            </w:r>
          </w:p>
        </w:tc>
        <w:tc>
          <w:tcPr>
            <w:tcW w:w="4150" w:type="dxa"/>
          </w:tcPr>
          <w:p w14:paraId="17C9C1A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43 ภาพ</w:t>
            </w:r>
          </w:p>
        </w:tc>
      </w:tr>
      <w:tr w:rsidR="00096116" w:rsidRPr="00F4012C" w14:paraId="2BF8BFBF" w14:textId="77777777" w:rsidTr="00C833EA">
        <w:tc>
          <w:tcPr>
            <w:tcW w:w="4149" w:type="dxa"/>
          </w:tcPr>
          <w:p w14:paraId="2D51C5C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.ภาพความลึกมีพื้นหลัง</w:t>
            </w:r>
          </w:p>
        </w:tc>
        <w:tc>
          <w:tcPr>
            <w:tcW w:w="4150" w:type="dxa"/>
          </w:tcPr>
          <w:p w14:paraId="351CC68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5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29782457" w14:textId="77777777" w:rsidTr="00C833EA">
        <w:tc>
          <w:tcPr>
            <w:tcW w:w="4149" w:type="dxa"/>
          </w:tcPr>
          <w:p w14:paraId="00E0DDA7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.ภาพอิน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ฟาเ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รดไม่มีพื้นหลัง</w:t>
            </w:r>
          </w:p>
        </w:tc>
        <w:tc>
          <w:tcPr>
            <w:tcW w:w="4150" w:type="dxa"/>
          </w:tcPr>
          <w:p w14:paraId="4DA40C49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9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8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005AAF33" w14:textId="77777777" w:rsidTr="00C833EA">
        <w:tc>
          <w:tcPr>
            <w:tcW w:w="4149" w:type="dxa"/>
          </w:tcPr>
          <w:p w14:paraId="0116D80E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.ภาพอิน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ฟาเ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รดมีพื้นหลัง</w:t>
            </w:r>
          </w:p>
        </w:tc>
        <w:tc>
          <w:tcPr>
            <w:tcW w:w="4150" w:type="dxa"/>
          </w:tcPr>
          <w:p w14:paraId="646B384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 xml:space="preserve">973 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</w:tbl>
    <w:p w14:paraId="5921DB0E" w14:textId="77777777" w:rsidR="00096116" w:rsidRPr="00F4012C" w:rsidRDefault="00096116" w:rsidP="009E3D7C">
      <w:pPr>
        <w:pStyle w:val="Textbody"/>
        <w:rPr>
          <w:rFonts w:ascii="TH SarabunPSK" w:hAnsi="TH SarabunPSK" w:cs="TH SarabunPSK"/>
        </w:rPr>
      </w:pPr>
    </w:p>
    <w:p w14:paraId="2227BBB5" w14:textId="2CC6F106" w:rsidR="000D6478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ข</w:t>
      </w:r>
      <w:r w:rsidRPr="00F4012C">
        <w:rPr>
          <w:rFonts w:ascii="TH SarabunPSK" w:hAnsi="TH SarabunPSK" w:cs="TH SarabunPSK"/>
          <w:b/>
          <w:bCs/>
          <w:cs/>
        </w:rPr>
        <w:t>) การหา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  <w:r w:rsidR="000D6478" w:rsidRPr="00F4012C">
        <w:rPr>
          <w:rFonts w:ascii="TH SarabunPSK" w:hAnsi="TH SarabunPSK" w:cs="TH SarabunPSK"/>
          <w:b/>
          <w:bCs/>
          <w:cs/>
        </w:rPr>
        <w:t>ที่เหมาะสมที่สุด</w:t>
      </w:r>
    </w:p>
    <w:p w14:paraId="67235DC4" w14:textId="14C65FB0" w:rsidR="00972E14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เราได้เลือกใช้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 xml:space="preserve">ในการเข้ามาช่วยในการจำแนกท่าทาง เราจึงจำเป็นต้องเลือก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 xml:space="preserve">ตัวที่เหมาะสมที่สุด </w:t>
      </w:r>
      <w:r w:rsidR="006F15B9" w:rsidRPr="00F4012C">
        <w:rPr>
          <w:rFonts w:ascii="TH SarabunPSK" w:hAnsi="TH SarabunPSK" w:cs="TH SarabunPSK"/>
          <w:cs/>
        </w:rPr>
        <w:t xml:space="preserve">ตัวที่นำมาทดสอบมี 4 ตัวดังนี้ </w:t>
      </w:r>
      <w:r w:rsidR="006F15B9" w:rsidRPr="00F4012C">
        <w:rPr>
          <w:rFonts w:ascii="TH SarabunPSK" w:hAnsi="TH SarabunPSK" w:cs="TH SarabunPSK"/>
        </w:rPr>
        <w:t>1.InceptionRes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2.ResNet50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3.Mobile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4.InceptionV3</w:t>
      </w:r>
      <w:r w:rsidR="006F15B9" w:rsidRPr="00F4012C">
        <w:rPr>
          <w:rFonts w:ascii="TH SarabunPSK" w:hAnsi="TH SarabunPSK" w:cs="TH SarabunPSK"/>
          <w:cs/>
        </w:rPr>
        <w:t xml:space="preserve"> ดัง</w:t>
      </w:r>
      <w:r w:rsidR="00D02630">
        <w:rPr>
          <w:rFonts w:ascii="TH SarabunPSK" w:hAnsi="TH SarabunPSK" w:cs="TH SarabunPSK"/>
          <w:cs/>
        </w:rPr>
        <w:t>ตาราง</w:t>
      </w:r>
      <w:r w:rsidR="006F15B9" w:rsidRPr="00F4012C">
        <w:rPr>
          <w:rFonts w:ascii="TH SarabunPSK" w:hAnsi="TH SarabunPSK" w:cs="TH SarabunPSK"/>
        </w:rPr>
        <w:t xml:space="preserve">xxx </w:t>
      </w:r>
      <w:r w:rsidR="006F15B9" w:rsidRPr="00F4012C">
        <w:rPr>
          <w:rFonts w:ascii="TH SarabunPSK" w:hAnsi="TH SarabunPSK" w:cs="TH SarabunPSK"/>
          <w:cs/>
        </w:rPr>
        <w:t xml:space="preserve">ข้อมูลในตารางอ้างอิงจากเว็บไซต์หลักของ </w:t>
      </w:r>
      <w:proofErr w:type="spellStart"/>
      <w:r w:rsidR="006F15B9" w:rsidRPr="00F4012C">
        <w:rPr>
          <w:rFonts w:ascii="TH SarabunPSK" w:hAnsi="TH SarabunPSK" w:cs="TH SarabunPSK"/>
        </w:rPr>
        <w:t>keras</w:t>
      </w:r>
      <w:proofErr w:type="spellEnd"/>
      <w:r w:rsidR="006F15B9" w:rsidRPr="00F4012C">
        <w:rPr>
          <w:rFonts w:ascii="TH SarabunPSK" w:hAnsi="TH SarabunPSK" w:cs="TH SarabunPSK"/>
        </w:rPr>
        <w:t xml:space="preserve"> </w:t>
      </w:r>
    </w:p>
    <w:p w14:paraId="44898023" w14:textId="207C921B" w:rsidR="00096116" w:rsidRPr="00F4012C" w:rsidRDefault="00096116" w:rsidP="002D2230">
      <w:pPr>
        <w:pStyle w:val="Textbody"/>
        <w:ind w:left="709" w:firstLine="70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่อมาทดสอบหาประเภทของภาพที่เหมาะสมที่สุด จึงได้ผลลัพธ์ของภาพความลึกไม่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และภาพความลึก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ไม่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</w:p>
    <w:p w14:paraId="03E5583D" w14:textId="24491D8B" w:rsidR="0078408D" w:rsidRPr="00F4012C" w:rsidRDefault="00D02630" w:rsidP="006F15B9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5A4BD8" w:rsidRPr="00F4012C">
        <w:rPr>
          <w:rFonts w:ascii="TH SarabunPSK" w:hAnsi="TH SarabunPSK" w:cs="TH SarabunPSK"/>
        </w:rPr>
        <w:t>xxx</w:t>
      </w:r>
      <w:r w:rsidR="00417D76" w:rsidRPr="00F4012C">
        <w:rPr>
          <w:rFonts w:ascii="TH SarabunPSK" w:hAnsi="TH SarabunPSK" w:cs="TH SarabunPSK"/>
          <w:cs/>
        </w:rPr>
        <w:t xml:space="preserve"> ข้อมูล </w:t>
      </w:r>
      <w:proofErr w:type="spellStart"/>
      <w:r w:rsidR="00417D76" w:rsidRPr="00F4012C">
        <w:rPr>
          <w:rFonts w:ascii="TH SarabunPSK" w:hAnsi="TH SarabunPSK" w:cs="TH SarabunPSK"/>
        </w:rPr>
        <w:t>keras</w:t>
      </w:r>
      <w:proofErr w:type="spellEnd"/>
      <w:r w:rsidR="00417D76" w:rsidRPr="00F4012C">
        <w:rPr>
          <w:rFonts w:ascii="TH SarabunPSK" w:hAnsi="TH SarabunPSK" w:cs="TH SarabunPSK"/>
        </w:rPr>
        <w:t xml:space="preserve"> application</w:t>
      </w:r>
      <w:r w:rsidR="00417D76" w:rsidRPr="00F4012C">
        <w:rPr>
          <w:rFonts w:ascii="TH SarabunPSK" w:hAnsi="TH SarabunPSK" w:cs="TH SarabunPSK"/>
          <w:cs/>
        </w:rPr>
        <w:t xml:space="preserve"> ของแต่ละตัว</w:t>
      </w:r>
    </w:p>
    <w:tbl>
      <w:tblPr>
        <w:tblStyle w:val="TableGrid"/>
        <w:tblW w:w="7628" w:type="dxa"/>
        <w:tblInd w:w="704" w:type="dxa"/>
        <w:tblLook w:val="04A0" w:firstRow="1" w:lastRow="0" w:firstColumn="1" w:lastColumn="0" w:noHBand="0" w:noVBand="1"/>
      </w:tblPr>
      <w:tblGrid>
        <w:gridCol w:w="2193"/>
        <w:gridCol w:w="1788"/>
        <w:gridCol w:w="1788"/>
        <w:gridCol w:w="1859"/>
      </w:tblGrid>
      <w:tr w:rsidR="005A4BD8" w:rsidRPr="00F4012C" w14:paraId="6C3C11C1" w14:textId="77777777" w:rsidTr="006F15B9">
        <w:trPr>
          <w:trHeight w:val="429"/>
        </w:trPr>
        <w:tc>
          <w:tcPr>
            <w:tcW w:w="1498" w:type="dxa"/>
            <w:shd w:val="clear" w:color="auto" w:fill="D9D9D9" w:themeFill="background1" w:themeFillShade="D9"/>
          </w:tcPr>
          <w:p w14:paraId="25C4581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Model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7874A34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1 Accuracy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2DA8BFB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5 Accuracy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14:paraId="3DCFE975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s</w:t>
            </w:r>
          </w:p>
        </w:tc>
      </w:tr>
      <w:tr w:rsidR="005A4BD8" w:rsidRPr="00F4012C" w14:paraId="4EF605AC" w14:textId="77777777" w:rsidTr="006F15B9">
        <w:trPr>
          <w:trHeight w:val="429"/>
        </w:trPr>
        <w:tc>
          <w:tcPr>
            <w:tcW w:w="1498" w:type="dxa"/>
          </w:tcPr>
          <w:p w14:paraId="57821AA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2040" w:type="dxa"/>
          </w:tcPr>
          <w:p w14:paraId="3545C7D8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0.3%</w:t>
            </w:r>
          </w:p>
        </w:tc>
        <w:tc>
          <w:tcPr>
            <w:tcW w:w="2040" w:type="dxa"/>
          </w:tcPr>
          <w:p w14:paraId="51108C6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5.3%</w:t>
            </w:r>
          </w:p>
        </w:tc>
        <w:tc>
          <w:tcPr>
            <w:tcW w:w="2050" w:type="dxa"/>
          </w:tcPr>
          <w:p w14:paraId="02E60FB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5.9M</w:t>
            </w:r>
          </w:p>
        </w:tc>
      </w:tr>
      <w:tr w:rsidR="005A4BD8" w:rsidRPr="00F4012C" w14:paraId="563D3DD4" w14:textId="77777777" w:rsidTr="006F15B9">
        <w:trPr>
          <w:trHeight w:val="417"/>
        </w:trPr>
        <w:tc>
          <w:tcPr>
            <w:tcW w:w="1498" w:type="dxa"/>
          </w:tcPr>
          <w:p w14:paraId="4F446CA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2040" w:type="dxa"/>
          </w:tcPr>
          <w:p w14:paraId="0F0A2DD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6.0%</w:t>
            </w:r>
          </w:p>
        </w:tc>
        <w:tc>
          <w:tcPr>
            <w:tcW w:w="2040" w:type="dxa"/>
          </w:tcPr>
          <w:p w14:paraId="148DA11F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0%</w:t>
            </w:r>
          </w:p>
        </w:tc>
        <w:tc>
          <w:tcPr>
            <w:tcW w:w="2050" w:type="dxa"/>
          </w:tcPr>
          <w:p w14:paraId="186ADA1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5.6M</w:t>
            </w:r>
          </w:p>
        </w:tc>
      </w:tr>
      <w:tr w:rsidR="005A4BD8" w:rsidRPr="00F4012C" w14:paraId="65D000A9" w14:textId="77777777" w:rsidTr="006F15B9">
        <w:trPr>
          <w:trHeight w:val="429"/>
        </w:trPr>
        <w:tc>
          <w:tcPr>
            <w:tcW w:w="1498" w:type="dxa"/>
          </w:tcPr>
          <w:p w14:paraId="0679E4E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2040" w:type="dxa"/>
          </w:tcPr>
          <w:p w14:paraId="0D503C0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1.3%</w:t>
            </w:r>
          </w:p>
        </w:tc>
        <w:tc>
          <w:tcPr>
            <w:tcW w:w="2040" w:type="dxa"/>
          </w:tcPr>
          <w:p w14:paraId="5A1CA46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0.1%</w:t>
            </w:r>
          </w:p>
        </w:tc>
        <w:tc>
          <w:tcPr>
            <w:tcW w:w="2050" w:type="dxa"/>
          </w:tcPr>
          <w:p w14:paraId="17DBC98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5M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</w:tr>
      <w:tr w:rsidR="005A4BD8" w:rsidRPr="00F4012C" w14:paraId="2B5044F6" w14:textId="77777777" w:rsidTr="006F15B9">
        <w:trPr>
          <w:trHeight w:val="429"/>
        </w:trPr>
        <w:tc>
          <w:tcPr>
            <w:tcW w:w="1498" w:type="dxa"/>
          </w:tcPr>
          <w:p w14:paraId="77B63672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2040" w:type="dxa"/>
          </w:tcPr>
          <w:p w14:paraId="2453B89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7.9%</w:t>
            </w:r>
          </w:p>
        </w:tc>
        <w:tc>
          <w:tcPr>
            <w:tcW w:w="2040" w:type="dxa"/>
          </w:tcPr>
          <w:p w14:paraId="3ADC3D9C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7%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  <w:tc>
          <w:tcPr>
            <w:tcW w:w="2050" w:type="dxa"/>
          </w:tcPr>
          <w:p w14:paraId="2E34669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3.9M</w:t>
            </w:r>
          </w:p>
        </w:tc>
      </w:tr>
    </w:tbl>
    <w:p w14:paraId="1F599ACD" w14:textId="77777777" w:rsidR="00096116" w:rsidRPr="00F4012C" w:rsidRDefault="00096116" w:rsidP="00972E14">
      <w:pPr>
        <w:pStyle w:val="Textbody"/>
        <w:jc w:val="left"/>
        <w:rPr>
          <w:rFonts w:ascii="TH SarabunPSK" w:hAnsi="TH SarabunPSK" w:cs="TH SarabunPSK"/>
        </w:rPr>
      </w:pPr>
    </w:p>
    <w:p w14:paraId="5A3D4E5A" w14:textId="23FF2582" w:rsidR="006F15B9" w:rsidRPr="00F4012C" w:rsidRDefault="006F15B9" w:rsidP="006F15B9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="00D02630">
        <w:rPr>
          <w:rFonts w:ascii="TH SarabunPSK" w:hAnsi="TH SarabunPSK" w:cs="TH SarabunPSK"/>
          <w:cs/>
        </w:rPr>
        <w:t>ตาราง</w:t>
      </w:r>
      <w:r w:rsidR="00D026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  <w:r w:rsidR="00417D76" w:rsidRPr="00F4012C">
        <w:rPr>
          <w:rFonts w:ascii="TH SarabunPSK" w:hAnsi="TH SarabunPSK" w:cs="TH SarabunPSK"/>
          <w:cs/>
        </w:rPr>
        <w:t xml:space="preserve"> พารามิเตอร์ที่ใช้ในการทดสอบหา </w:t>
      </w:r>
      <w:proofErr w:type="spellStart"/>
      <w:r w:rsidR="00417D76" w:rsidRPr="00F4012C">
        <w:rPr>
          <w:rFonts w:ascii="TH SarabunPSK" w:hAnsi="TH SarabunPSK" w:cs="TH SarabunPSK"/>
        </w:rPr>
        <w:t>keras</w:t>
      </w:r>
      <w:proofErr w:type="spellEnd"/>
      <w:r w:rsidR="00417D76" w:rsidRPr="00F4012C">
        <w:rPr>
          <w:rFonts w:ascii="TH SarabunPSK" w:hAnsi="TH SarabunPSK" w:cs="TH SarabunPSK"/>
        </w:rPr>
        <w:t xml:space="preserve"> applicatio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5185"/>
      </w:tblGrid>
      <w:tr w:rsidR="006F15B9" w:rsidRPr="00F4012C" w14:paraId="10EFBD3B" w14:textId="77777777" w:rsidTr="00C833EA">
        <w:tc>
          <w:tcPr>
            <w:tcW w:w="2405" w:type="dxa"/>
            <w:shd w:val="clear" w:color="auto" w:fill="D9D9D9" w:themeFill="background1" w:themeFillShade="D9"/>
          </w:tcPr>
          <w:p w14:paraId="7CF3C149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14:paraId="2E4B119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  <w: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่าที่ใช้</w:t>
            </w:r>
          </w:p>
        </w:tc>
      </w:tr>
      <w:tr w:rsidR="006F15B9" w:rsidRPr="00F4012C" w14:paraId="65B8011F" w14:textId="77777777" w:rsidTr="00C833EA">
        <w:tc>
          <w:tcPr>
            <w:tcW w:w="2405" w:type="dxa"/>
          </w:tcPr>
          <w:p w14:paraId="583B4A50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Epoch</w:t>
            </w:r>
          </w:p>
        </w:tc>
        <w:tc>
          <w:tcPr>
            <w:tcW w:w="5185" w:type="dxa"/>
          </w:tcPr>
          <w:p w14:paraId="759EBCA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</w:t>
            </w:r>
          </w:p>
        </w:tc>
      </w:tr>
      <w:tr w:rsidR="006F15B9" w:rsidRPr="00F4012C" w14:paraId="071844BE" w14:textId="77777777" w:rsidTr="00C833EA">
        <w:tc>
          <w:tcPr>
            <w:tcW w:w="2405" w:type="dxa"/>
          </w:tcPr>
          <w:p w14:paraId="5F0FF3C7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Batch_size</w:t>
            </w:r>
            <w:proofErr w:type="spellEnd"/>
          </w:p>
        </w:tc>
        <w:tc>
          <w:tcPr>
            <w:tcW w:w="5185" w:type="dxa"/>
          </w:tcPr>
          <w:p w14:paraId="0207FA4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</w:tr>
      <w:tr w:rsidR="006F15B9" w:rsidRPr="00F4012C" w14:paraId="1A0683CC" w14:textId="77777777" w:rsidTr="00C833EA">
        <w:tc>
          <w:tcPr>
            <w:tcW w:w="2405" w:type="dxa"/>
          </w:tcPr>
          <w:p w14:paraId="4911D82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ขนาดของภาพ</w:t>
            </w:r>
          </w:p>
        </w:tc>
        <w:tc>
          <w:tcPr>
            <w:tcW w:w="5185" w:type="dxa"/>
          </w:tcPr>
          <w:p w14:paraId="4C9F658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 xml:space="preserve">ใช้ขนาดขั้นต่ำของ </w:t>
            </w:r>
            <w:proofErr w:type="spellStart"/>
            <w:r w:rsidRPr="00F4012C">
              <w:rPr>
                <w:rFonts w:ascii="TH SarabunPSK" w:hAnsi="TH SarabunPSK" w:cs="TH SarabunPSK"/>
              </w:rPr>
              <w:t>keras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application </w:t>
            </w:r>
            <w:r w:rsidRPr="00F4012C">
              <w:rPr>
                <w:rFonts w:ascii="TH SarabunPSK" w:hAnsi="TH SarabunPSK" w:cs="TH SarabunPSK"/>
                <w:cs/>
              </w:rPr>
              <w:t>นั้นๆ</w:t>
            </w:r>
          </w:p>
        </w:tc>
      </w:tr>
      <w:tr w:rsidR="006F15B9" w:rsidRPr="00F4012C" w14:paraId="7741562C" w14:textId="77777777" w:rsidTr="00C833EA">
        <w:tc>
          <w:tcPr>
            <w:tcW w:w="2405" w:type="dxa"/>
          </w:tcPr>
          <w:p w14:paraId="06FAF2D8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Data augment</w:t>
            </w:r>
          </w:p>
        </w:tc>
        <w:tc>
          <w:tcPr>
            <w:tcW w:w="5185" w:type="dxa"/>
          </w:tcPr>
          <w:p w14:paraId="6442F1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RandomFlip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F4012C">
              <w:rPr>
                <w:rFonts w:ascii="TH SarabunPSK" w:hAnsi="TH SarabunPSK" w:cs="TH SarabunPSK"/>
              </w:rPr>
              <w:t>RandomRot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F4012C">
              <w:rPr>
                <w:rFonts w:ascii="TH SarabunPSK" w:hAnsi="TH SarabunPSK" w:cs="TH SarabunPSK"/>
              </w:rPr>
              <w:t>RandomZoom</w:t>
            </w:r>
            <w:proofErr w:type="spellEnd"/>
          </w:p>
        </w:tc>
      </w:tr>
      <w:tr w:rsidR="006F15B9" w:rsidRPr="00F4012C" w14:paraId="1032D2F5" w14:textId="77777777" w:rsidTr="00C833EA">
        <w:tc>
          <w:tcPr>
            <w:tcW w:w="2405" w:type="dxa"/>
          </w:tcPr>
          <w:p w14:paraId="2093C6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Normalization_layer</w:t>
            </w:r>
            <w:proofErr w:type="spellEnd"/>
          </w:p>
        </w:tc>
        <w:tc>
          <w:tcPr>
            <w:tcW w:w="5185" w:type="dxa"/>
          </w:tcPr>
          <w:p w14:paraId="603C9BD3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ใช้</w:t>
            </w:r>
          </w:p>
        </w:tc>
      </w:tr>
    </w:tbl>
    <w:p w14:paraId="553C6813" w14:textId="77777777" w:rsidR="00417D76" w:rsidRPr="00F4012C" w:rsidRDefault="00417D76" w:rsidP="00972E14">
      <w:pPr>
        <w:pStyle w:val="Textbody"/>
        <w:rPr>
          <w:rFonts w:ascii="TH SarabunPSK" w:hAnsi="TH SarabunPSK" w:cs="TH SarabunPSK"/>
        </w:rPr>
      </w:pPr>
    </w:p>
    <w:p w14:paraId="479142E7" w14:textId="0E4EA5B3" w:rsidR="00244DED" w:rsidRPr="00F4012C" w:rsidRDefault="00D02630" w:rsidP="00417D76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972E14" w:rsidRPr="00F4012C">
        <w:rPr>
          <w:rFonts w:ascii="TH SarabunPSK" w:hAnsi="TH SarabunPSK" w:cs="TH SarabunPSK"/>
        </w:rPr>
        <w:t>xxx</w:t>
      </w:r>
      <w:r w:rsidR="00475395" w:rsidRPr="00F4012C">
        <w:rPr>
          <w:rFonts w:ascii="TH SarabunPSK" w:hAnsi="TH SarabunPSK" w:cs="TH SarabunPSK"/>
        </w:rPr>
        <w:t xml:space="preserve"> </w:t>
      </w:r>
      <w:r w:rsidR="0025535D" w:rsidRPr="00F4012C">
        <w:rPr>
          <w:rFonts w:ascii="TH SarabunPSK" w:hAnsi="TH SarabunPSK" w:cs="TH SarabunPSK"/>
          <w:cs/>
        </w:rPr>
        <w:t>ผลลัพธ์ของ</w:t>
      </w:r>
      <w:r w:rsidR="00475395" w:rsidRPr="00F4012C">
        <w:rPr>
          <w:rFonts w:ascii="TH SarabunPSK" w:hAnsi="TH SarabunPSK" w:cs="TH SarabunPSK"/>
          <w:cs/>
        </w:rPr>
        <w:t>ภาพความลึกไม่มีพื้นหลัง</w:t>
      </w:r>
    </w:p>
    <w:tbl>
      <w:tblPr>
        <w:tblStyle w:val="TableGrid"/>
        <w:tblW w:w="8207" w:type="dxa"/>
        <w:tblInd w:w="704" w:type="dxa"/>
        <w:tblLook w:val="04A0" w:firstRow="1" w:lastRow="0" w:firstColumn="1" w:lastColumn="0" w:noHBand="0" w:noVBand="1"/>
      </w:tblPr>
      <w:tblGrid>
        <w:gridCol w:w="2193"/>
        <w:gridCol w:w="980"/>
        <w:gridCol w:w="848"/>
        <w:gridCol w:w="997"/>
        <w:gridCol w:w="898"/>
        <w:gridCol w:w="982"/>
        <w:gridCol w:w="1309"/>
      </w:tblGrid>
      <w:tr w:rsidR="0025535D" w:rsidRPr="00F4012C" w14:paraId="4E5B548F" w14:textId="77777777" w:rsidTr="0025535D">
        <w:trPr>
          <w:trHeight w:val="931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52F8CE0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80" w:type="dxa"/>
            <w:shd w:val="clear" w:color="auto" w:fill="BFBFBF" w:themeFill="background1" w:themeFillShade="BF"/>
            <w:noWrap/>
            <w:hideMark/>
          </w:tcPr>
          <w:p w14:paraId="2E03B7C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AE4F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Loss</w:t>
            </w:r>
          </w:p>
        </w:tc>
        <w:tc>
          <w:tcPr>
            <w:tcW w:w="997" w:type="dxa"/>
            <w:shd w:val="clear" w:color="auto" w:fill="BFBFBF" w:themeFill="background1" w:themeFillShade="BF"/>
            <w:noWrap/>
            <w:hideMark/>
          </w:tcPr>
          <w:p w14:paraId="3D1C301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Accuracy</w:t>
            </w:r>
          </w:p>
        </w:tc>
        <w:tc>
          <w:tcPr>
            <w:tcW w:w="898" w:type="dxa"/>
            <w:shd w:val="clear" w:color="auto" w:fill="BFBFBF" w:themeFill="background1" w:themeFillShade="BF"/>
            <w:noWrap/>
            <w:hideMark/>
          </w:tcPr>
          <w:p w14:paraId="7D6DD8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Loss</w:t>
            </w:r>
          </w:p>
        </w:tc>
        <w:tc>
          <w:tcPr>
            <w:tcW w:w="982" w:type="dxa"/>
            <w:shd w:val="clear" w:color="auto" w:fill="BFBFBF" w:themeFill="background1" w:themeFillShade="BF"/>
            <w:noWrap/>
            <w:hideMark/>
          </w:tcPr>
          <w:p w14:paraId="7A0F8B5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est Accuracy</w:t>
            </w:r>
          </w:p>
        </w:tc>
        <w:tc>
          <w:tcPr>
            <w:tcW w:w="1309" w:type="dxa"/>
            <w:shd w:val="clear" w:color="auto" w:fill="BFBFBF" w:themeFill="background1" w:themeFillShade="BF"/>
            <w:noWrap/>
            <w:hideMark/>
          </w:tcPr>
          <w:p w14:paraId="416157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417D76" w:rsidRPr="00F4012C" w14:paraId="75182CD3" w14:textId="77777777" w:rsidTr="00096116">
        <w:trPr>
          <w:trHeight w:val="407"/>
        </w:trPr>
        <w:tc>
          <w:tcPr>
            <w:tcW w:w="2193" w:type="dxa"/>
            <w:noWrap/>
            <w:hideMark/>
          </w:tcPr>
          <w:p w14:paraId="20C7D6A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980" w:type="dxa"/>
            <w:noWrap/>
            <w:hideMark/>
          </w:tcPr>
          <w:p w14:paraId="2D82A34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8</w:t>
            </w:r>
          </w:p>
        </w:tc>
        <w:tc>
          <w:tcPr>
            <w:tcW w:w="848" w:type="dxa"/>
            <w:noWrap/>
            <w:hideMark/>
          </w:tcPr>
          <w:p w14:paraId="07BFAAA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7</w:t>
            </w:r>
          </w:p>
        </w:tc>
        <w:tc>
          <w:tcPr>
            <w:tcW w:w="997" w:type="dxa"/>
            <w:noWrap/>
            <w:hideMark/>
          </w:tcPr>
          <w:p w14:paraId="5F0173F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5</w:t>
            </w:r>
          </w:p>
        </w:tc>
        <w:tc>
          <w:tcPr>
            <w:tcW w:w="898" w:type="dxa"/>
            <w:noWrap/>
            <w:hideMark/>
          </w:tcPr>
          <w:p w14:paraId="55C9F11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1</w:t>
            </w:r>
          </w:p>
        </w:tc>
        <w:tc>
          <w:tcPr>
            <w:tcW w:w="982" w:type="dxa"/>
            <w:noWrap/>
            <w:hideMark/>
          </w:tcPr>
          <w:p w14:paraId="3F33DC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279</w:t>
            </w:r>
          </w:p>
        </w:tc>
        <w:tc>
          <w:tcPr>
            <w:tcW w:w="1309" w:type="dxa"/>
            <w:noWrap/>
            <w:hideMark/>
          </w:tcPr>
          <w:p w14:paraId="439CE55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724</w:t>
            </w:r>
          </w:p>
        </w:tc>
      </w:tr>
      <w:tr w:rsidR="0025535D" w:rsidRPr="00F4012C" w14:paraId="1257CFBF" w14:textId="77777777" w:rsidTr="00096116">
        <w:trPr>
          <w:trHeight w:val="415"/>
        </w:trPr>
        <w:tc>
          <w:tcPr>
            <w:tcW w:w="2193" w:type="dxa"/>
            <w:shd w:val="clear" w:color="auto" w:fill="FFFF00"/>
            <w:noWrap/>
            <w:hideMark/>
          </w:tcPr>
          <w:p w14:paraId="3B7C872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980" w:type="dxa"/>
            <w:shd w:val="clear" w:color="auto" w:fill="FFFF00"/>
            <w:noWrap/>
            <w:hideMark/>
          </w:tcPr>
          <w:p w14:paraId="3359973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F0C08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997" w:type="dxa"/>
            <w:shd w:val="clear" w:color="auto" w:fill="FFFF00"/>
            <w:noWrap/>
            <w:hideMark/>
          </w:tcPr>
          <w:p w14:paraId="5BB1F4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98" w:type="dxa"/>
            <w:shd w:val="clear" w:color="auto" w:fill="FFFF00"/>
            <w:noWrap/>
            <w:hideMark/>
          </w:tcPr>
          <w:p w14:paraId="54FF96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982" w:type="dxa"/>
            <w:shd w:val="clear" w:color="auto" w:fill="FFFF00"/>
            <w:noWrap/>
            <w:hideMark/>
          </w:tcPr>
          <w:p w14:paraId="6C3B695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309" w:type="dxa"/>
            <w:shd w:val="clear" w:color="auto" w:fill="FFFF00"/>
            <w:noWrap/>
            <w:hideMark/>
          </w:tcPr>
          <w:p w14:paraId="3E45AF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417D76" w:rsidRPr="00F4012C" w14:paraId="399E64A5" w14:textId="77777777" w:rsidTr="00096116">
        <w:trPr>
          <w:trHeight w:val="409"/>
        </w:trPr>
        <w:tc>
          <w:tcPr>
            <w:tcW w:w="2193" w:type="dxa"/>
            <w:noWrap/>
            <w:hideMark/>
          </w:tcPr>
          <w:p w14:paraId="4DC99B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980" w:type="dxa"/>
            <w:noWrap/>
            <w:hideMark/>
          </w:tcPr>
          <w:p w14:paraId="4A4EBC5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59</w:t>
            </w:r>
          </w:p>
        </w:tc>
        <w:tc>
          <w:tcPr>
            <w:tcW w:w="848" w:type="dxa"/>
            <w:noWrap/>
            <w:hideMark/>
          </w:tcPr>
          <w:p w14:paraId="499CDF7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35</w:t>
            </w:r>
          </w:p>
        </w:tc>
        <w:tc>
          <w:tcPr>
            <w:tcW w:w="997" w:type="dxa"/>
            <w:noWrap/>
            <w:hideMark/>
          </w:tcPr>
          <w:p w14:paraId="22352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32</w:t>
            </w:r>
          </w:p>
        </w:tc>
        <w:tc>
          <w:tcPr>
            <w:tcW w:w="898" w:type="dxa"/>
            <w:noWrap/>
            <w:hideMark/>
          </w:tcPr>
          <w:p w14:paraId="6CA498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58</w:t>
            </w:r>
          </w:p>
        </w:tc>
        <w:tc>
          <w:tcPr>
            <w:tcW w:w="982" w:type="dxa"/>
            <w:noWrap/>
            <w:hideMark/>
          </w:tcPr>
          <w:p w14:paraId="017D252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15</w:t>
            </w:r>
          </w:p>
        </w:tc>
        <w:tc>
          <w:tcPr>
            <w:tcW w:w="1309" w:type="dxa"/>
            <w:noWrap/>
            <w:hideMark/>
          </w:tcPr>
          <w:p w14:paraId="3906169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1339</w:t>
            </w:r>
          </w:p>
        </w:tc>
      </w:tr>
      <w:tr w:rsidR="00417D76" w:rsidRPr="00F4012C" w14:paraId="16E0E6F8" w14:textId="77777777" w:rsidTr="00096116">
        <w:trPr>
          <w:trHeight w:val="417"/>
        </w:trPr>
        <w:tc>
          <w:tcPr>
            <w:tcW w:w="2193" w:type="dxa"/>
            <w:noWrap/>
            <w:hideMark/>
          </w:tcPr>
          <w:p w14:paraId="0C87EA8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980" w:type="dxa"/>
            <w:noWrap/>
            <w:hideMark/>
          </w:tcPr>
          <w:p w14:paraId="553E108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848" w:type="dxa"/>
            <w:noWrap/>
            <w:hideMark/>
          </w:tcPr>
          <w:p w14:paraId="490D7ED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997" w:type="dxa"/>
            <w:noWrap/>
            <w:hideMark/>
          </w:tcPr>
          <w:p w14:paraId="25C89A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898" w:type="dxa"/>
            <w:noWrap/>
            <w:hideMark/>
          </w:tcPr>
          <w:p w14:paraId="1BC921A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7906</w:t>
            </w:r>
          </w:p>
        </w:tc>
        <w:tc>
          <w:tcPr>
            <w:tcW w:w="982" w:type="dxa"/>
            <w:noWrap/>
            <w:hideMark/>
          </w:tcPr>
          <w:p w14:paraId="0E1C14B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82</w:t>
            </w:r>
          </w:p>
        </w:tc>
        <w:tc>
          <w:tcPr>
            <w:tcW w:w="1309" w:type="dxa"/>
            <w:noWrap/>
            <w:hideMark/>
          </w:tcPr>
          <w:p w14:paraId="6652F0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62</w:t>
            </w:r>
          </w:p>
        </w:tc>
      </w:tr>
    </w:tbl>
    <w:p w14:paraId="16CB0A6C" w14:textId="77777777" w:rsidR="005A4BD8" w:rsidRPr="00F4012C" w:rsidRDefault="005A4BD8" w:rsidP="00972E14">
      <w:pPr>
        <w:pStyle w:val="Textbody"/>
        <w:jc w:val="left"/>
        <w:rPr>
          <w:rFonts w:ascii="TH SarabunPSK" w:hAnsi="TH SarabunPSK" w:cs="TH SarabunPSK"/>
        </w:rPr>
      </w:pPr>
    </w:p>
    <w:p w14:paraId="008FD9F9" w14:textId="7A3783B7" w:rsidR="00972E14" w:rsidRPr="00F4012C" w:rsidRDefault="00D02630" w:rsidP="0025535D">
      <w:pPr>
        <w:pStyle w:val="Textbody"/>
        <w:ind w:firstLine="709"/>
        <w:rPr>
          <w:rFonts w:ascii="TH SarabunPSK" w:hAnsi="TH SarabunPSK" w:cs="TH SarabunPSK"/>
        </w:rPr>
      </w:pPr>
      <w:bookmarkStart w:id="90" w:name="_Hlk100302543"/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972E14" w:rsidRPr="00F4012C">
        <w:rPr>
          <w:rFonts w:ascii="TH SarabunPSK" w:hAnsi="TH SarabunPSK" w:cs="TH SarabunPSK"/>
        </w:rPr>
        <w:t>xxx</w:t>
      </w:r>
      <w:r w:rsidR="00475395" w:rsidRPr="00F4012C">
        <w:rPr>
          <w:rFonts w:ascii="TH SarabunPSK" w:hAnsi="TH SarabunPSK" w:cs="TH SarabunPSK"/>
          <w:cs/>
        </w:rPr>
        <w:t xml:space="preserve"> </w:t>
      </w:r>
      <w:bookmarkStart w:id="91" w:name="_Hlk100397611"/>
      <w:r w:rsidR="00096116" w:rsidRPr="00F4012C">
        <w:rPr>
          <w:rFonts w:ascii="TH SarabunPSK" w:hAnsi="TH SarabunPSK" w:cs="TH SarabunPSK"/>
          <w:cs/>
        </w:rPr>
        <w:t>ผลลัพธ์ของภาพความลึกมีพื้นหลัง</w:t>
      </w:r>
      <w:bookmarkEnd w:id="91"/>
    </w:p>
    <w:tbl>
      <w:tblPr>
        <w:tblStyle w:val="TableGrid"/>
        <w:tblW w:w="8258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5"/>
        <w:gridCol w:w="887"/>
        <w:gridCol w:w="1186"/>
        <w:gridCol w:w="995"/>
        <w:gridCol w:w="1074"/>
        <w:gridCol w:w="848"/>
      </w:tblGrid>
      <w:tr w:rsidR="00972E14" w:rsidRPr="00F4012C" w14:paraId="426444B5" w14:textId="77777777" w:rsidTr="0025535D">
        <w:trPr>
          <w:trHeight w:val="462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bookmarkEnd w:id="90"/>
          <w:p w14:paraId="0BF2830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lastRenderedPageBreak/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5" w:type="dxa"/>
            <w:shd w:val="clear" w:color="auto" w:fill="BFBFBF" w:themeFill="background1" w:themeFillShade="BF"/>
            <w:noWrap/>
            <w:hideMark/>
          </w:tcPr>
          <w:p w14:paraId="719A65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hideMark/>
          </w:tcPr>
          <w:p w14:paraId="4B299A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186" w:type="dxa"/>
            <w:shd w:val="clear" w:color="auto" w:fill="BFBFBF" w:themeFill="background1" w:themeFillShade="BF"/>
            <w:noWrap/>
            <w:hideMark/>
          </w:tcPr>
          <w:p w14:paraId="160B228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3891E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494109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11A14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6ED06AF5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1BACA4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5" w:type="dxa"/>
            <w:noWrap/>
            <w:hideMark/>
          </w:tcPr>
          <w:p w14:paraId="4930A18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7</w:t>
            </w:r>
          </w:p>
        </w:tc>
        <w:tc>
          <w:tcPr>
            <w:tcW w:w="887" w:type="dxa"/>
            <w:noWrap/>
            <w:hideMark/>
          </w:tcPr>
          <w:p w14:paraId="69B204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1</w:t>
            </w:r>
          </w:p>
        </w:tc>
        <w:tc>
          <w:tcPr>
            <w:tcW w:w="1186" w:type="dxa"/>
            <w:noWrap/>
            <w:hideMark/>
          </w:tcPr>
          <w:p w14:paraId="6D61770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2</w:t>
            </w:r>
          </w:p>
        </w:tc>
        <w:tc>
          <w:tcPr>
            <w:tcW w:w="995" w:type="dxa"/>
            <w:noWrap/>
            <w:hideMark/>
          </w:tcPr>
          <w:p w14:paraId="4F2064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9</w:t>
            </w:r>
          </w:p>
        </w:tc>
        <w:tc>
          <w:tcPr>
            <w:tcW w:w="1074" w:type="dxa"/>
            <w:noWrap/>
            <w:hideMark/>
          </w:tcPr>
          <w:p w14:paraId="28AEAB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78</w:t>
            </w:r>
          </w:p>
        </w:tc>
        <w:tc>
          <w:tcPr>
            <w:tcW w:w="848" w:type="dxa"/>
            <w:noWrap/>
            <w:hideMark/>
          </w:tcPr>
          <w:p w14:paraId="4FEA69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637</w:t>
            </w:r>
          </w:p>
        </w:tc>
      </w:tr>
      <w:tr w:rsidR="00972E14" w:rsidRPr="00F4012C" w14:paraId="17374437" w14:textId="77777777" w:rsidTr="0025535D">
        <w:trPr>
          <w:trHeight w:val="462"/>
        </w:trPr>
        <w:tc>
          <w:tcPr>
            <w:tcW w:w="2193" w:type="dxa"/>
            <w:shd w:val="clear" w:color="auto" w:fill="FFFF00"/>
            <w:noWrap/>
            <w:hideMark/>
          </w:tcPr>
          <w:p w14:paraId="4CA433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5" w:type="dxa"/>
            <w:shd w:val="clear" w:color="auto" w:fill="FFFF00"/>
            <w:noWrap/>
            <w:hideMark/>
          </w:tcPr>
          <w:p w14:paraId="5267611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887" w:type="dxa"/>
            <w:shd w:val="clear" w:color="auto" w:fill="FFFF00"/>
            <w:noWrap/>
            <w:hideMark/>
          </w:tcPr>
          <w:p w14:paraId="63053A4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186" w:type="dxa"/>
            <w:shd w:val="clear" w:color="auto" w:fill="FFFF00"/>
            <w:noWrap/>
            <w:hideMark/>
          </w:tcPr>
          <w:p w14:paraId="5A9883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27EF9A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E1148B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81F637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  <w:tr w:rsidR="00972E14" w:rsidRPr="00F4012C" w14:paraId="1C7F11C8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3E40BB1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5" w:type="dxa"/>
            <w:noWrap/>
            <w:hideMark/>
          </w:tcPr>
          <w:p w14:paraId="545705C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87" w:type="dxa"/>
            <w:noWrap/>
            <w:hideMark/>
          </w:tcPr>
          <w:p w14:paraId="298661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3</w:t>
            </w:r>
          </w:p>
        </w:tc>
        <w:tc>
          <w:tcPr>
            <w:tcW w:w="1186" w:type="dxa"/>
            <w:noWrap/>
            <w:hideMark/>
          </w:tcPr>
          <w:p w14:paraId="234969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1</w:t>
            </w:r>
          </w:p>
        </w:tc>
        <w:tc>
          <w:tcPr>
            <w:tcW w:w="995" w:type="dxa"/>
            <w:noWrap/>
            <w:hideMark/>
          </w:tcPr>
          <w:p w14:paraId="526097D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3.82</w:t>
            </w:r>
          </w:p>
        </w:tc>
        <w:tc>
          <w:tcPr>
            <w:tcW w:w="1074" w:type="dxa"/>
            <w:noWrap/>
            <w:hideMark/>
          </w:tcPr>
          <w:p w14:paraId="5EAE964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839</w:t>
            </w:r>
          </w:p>
        </w:tc>
        <w:tc>
          <w:tcPr>
            <w:tcW w:w="848" w:type="dxa"/>
            <w:noWrap/>
            <w:hideMark/>
          </w:tcPr>
          <w:p w14:paraId="6AC82D4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9.95</w:t>
            </w:r>
          </w:p>
        </w:tc>
      </w:tr>
      <w:tr w:rsidR="00972E14" w:rsidRPr="00F4012C" w14:paraId="53F09EE6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51D9F6A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5" w:type="dxa"/>
            <w:noWrap/>
            <w:hideMark/>
          </w:tcPr>
          <w:p w14:paraId="31D84C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4</w:t>
            </w:r>
          </w:p>
        </w:tc>
        <w:tc>
          <w:tcPr>
            <w:tcW w:w="887" w:type="dxa"/>
            <w:noWrap/>
            <w:hideMark/>
          </w:tcPr>
          <w:p w14:paraId="51EB1B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</w:t>
            </w:r>
          </w:p>
        </w:tc>
        <w:tc>
          <w:tcPr>
            <w:tcW w:w="1186" w:type="dxa"/>
            <w:noWrap/>
            <w:hideMark/>
          </w:tcPr>
          <w:p w14:paraId="438A792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noWrap/>
            <w:hideMark/>
          </w:tcPr>
          <w:p w14:paraId="3256B8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88</w:t>
            </w:r>
          </w:p>
        </w:tc>
        <w:tc>
          <w:tcPr>
            <w:tcW w:w="1074" w:type="dxa"/>
            <w:noWrap/>
            <w:hideMark/>
          </w:tcPr>
          <w:p w14:paraId="43FDEA9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21</w:t>
            </w:r>
          </w:p>
        </w:tc>
        <w:tc>
          <w:tcPr>
            <w:tcW w:w="848" w:type="dxa"/>
            <w:noWrap/>
            <w:hideMark/>
          </w:tcPr>
          <w:p w14:paraId="7F1E996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44</w:t>
            </w:r>
          </w:p>
        </w:tc>
      </w:tr>
    </w:tbl>
    <w:p w14:paraId="78B061B5" w14:textId="77777777" w:rsidR="0025535D" w:rsidRPr="00F4012C" w:rsidRDefault="0025535D" w:rsidP="00972E14">
      <w:pPr>
        <w:pStyle w:val="Textbody"/>
        <w:rPr>
          <w:rFonts w:ascii="TH SarabunPSK" w:hAnsi="TH SarabunPSK" w:cs="TH SarabunPSK"/>
        </w:rPr>
      </w:pPr>
    </w:p>
    <w:p w14:paraId="33E47FAC" w14:textId="150D4054" w:rsidR="00972E14" w:rsidRPr="00F4012C" w:rsidRDefault="00D02630" w:rsidP="00096116">
      <w:pPr>
        <w:pStyle w:val="Textbody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475395" w:rsidRPr="00F4012C">
        <w:rPr>
          <w:rFonts w:ascii="TH SarabunPSK" w:hAnsi="TH SarabunPSK" w:cs="TH SarabunPSK"/>
        </w:rPr>
        <w:t xml:space="preserve">xxx </w:t>
      </w:r>
      <w:r w:rsidR="00096116" w:rsidRPr="00F4012C">
        <w:rPr>
          <w:rFonts w:ascii="TH SarabunPSK" w:hAnsi="TH SarabunPSK" w:cs="TH SarabunPSK"/>
          <w:cs/>
        </w:rPr>
        <w:t>ผลลัพธ์ของ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="00096116" w:rsidRPr="00F4012C">
        <w:rPr>
          <w:rFonts w:ascii="TH SarabunPSK" w:hAnsi="TH SarabunPSK" w:cs="TH SarabunPSK"/>
          <w:cs/>
        </w:rPr>
        <w:t>าเรดไม่มีพื้นหลัง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25535D" w:rsidRPr="00F4012C" w14:paraId="58635F34" w14:textId="77777777" w:rsidTr="00096116">
        <w:trPr>
          <w:trHeight w:val="540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A3D076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1566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156B92E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AF006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5319C3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1B43CAA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12C2DB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25535D" w:rsidRPr="00F4012C" w14:paraId="419BDE6C" w14:textId="77777777" w:rsidTr="00096116">
        <w:trPr>
          <w:trHeight w:val="337"/>
        </w:trPr>
        <w:tc>
          <w:tcPr>
            <w:tcW w:w="2193" w:type="dxa"/>
            <w:noWrap/>
            <w:hideMark/>
          </w:tcPr>
          <w:p w14:paraId="7748260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noWrap/>
            <w:hideMark/>
          </w:tcPr>
          <w:p w14:paraId="25E6E5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7</w:t>
            </w:r>
          </w:p>
        </w:tc>
        <w:tc>
          <w:tcPr>
            <w:tcW w:w="848" w:type="dxa"/>
            <w:noWrap/>
            <w:hideMark/>
          </w:tcPr>
          <w:p w14:paraId="26024A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2</w:t>
            </w:r>
          </w:p>
        </w:tc>
        <w:tc>
          <w:tcPr>
            <w:tcW w:w="1074" w:type="dxa"/>
            <w:noWrap/>
            <w:hideMark/>
          </w:tcPr>
          <w:p w14:paraId="40E8C57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313</w:t>
            </w:r>
          </w:p>
        </w:tc>
        <w:tc>
          <w:tcPr>
            <w:tcW w:w="995" w:type="dxa"/>
            <w:noWrap/>
            <w:hideMark/>
          </w:tcPr>
          <w:p w14:paraId="3CEC0B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1542</w:t>
            </w:r>
          </w:p>
        </w:tc>
        <w:tc>
          <w:tcPr>
            <w:tcW w:w="1074" w:type="dxa"/>
            <w:noWrap/>
            <w:hideMark/>
          </w:tcPr>
          <w:p w14:paraId="468C5E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026</w:t>
            </w:r>
          </w:p>
        </w:tc>
        <w:tc>
          <w:tcPr>
            <w:tcW w:w="964" w:type="dxa"/>
            <w:noWrap/>
            <w:hideMark/>
          </w:tcPr>
          <w:p w14:paraId="12116D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03</w:t>
            </w:r>
          </w:p>
        </w:tc>
      </w:tr>
      <w:tr w:rsidR="0025535D" w:rsidRPr="00F4012C" w14:paraId="1D66EBDF" w14:textId="77777777" w:rsidTr="00096116">
        <w:trPr>
          <w:trHeight w:val="343"/>
        </w:trPr>
        <w:tc>
          <w:tcPr>
            <w:tcW w:w="2193" w:type="dxa"/>
            <w:noWrap/>
            <w:hideMark/>
          </w:tcPr>
          <w:p w14:paraId="13B0A3D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4" w:type="dxa"/>
            <w:noWrap/>
            <w:hideMark/>
          </w:tcPr>
          <w:p w14:paraId="7A8A10F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6</w:t>
            </w:r>
          </w:p>
        </w:tc>
        <w:tc>
          <w:tcPr>
            <w:tcW w:w="848" w:type="dxa"/>
            <w:noWrap/>
            <w:hideMark/>
          </w:tcPr>
          <w:p w14:paraId="1DB9FE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2</w:t>
            </w:r>
          </w:p>
        </w:tc>
        <w:tc>
          <w:tcPr>
            <w:tcW w:w="1074" w:type="dxa"/>
            <w:noWrap/>
            <w:hideMark/>
          </w:tcPr>
          <w:p w14:paraId="035980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875</w:t>
            </w:r>
          </w:p>
        </w:tc>
        <w:tc>
          <w:tcPr>
            <w:tcW w:w="995" w:type="dxa"/>
            <w:noWrap/>
            <w:hideMark/>
          </w:tcPr>
          <w:p w14:paraId="1BA890B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592</w:t>
            </w:r>
          </w:p>
        </w:tc>
        <w:tc>
          <w:tcPr>
            <w:tcW w:w="1074" w:type="dxa"/>
            <w:noWrap/>
            <w:hideMark/>
          </w:tcPr>
          <w:p w14:paraId="2CC5338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83</w:t>
            </w:r>
          </w:p>
        </w:tc>
        <w:tc>
          <w:tcPr>
            <w:tcW w:w="964" w:type="dxa"/>
            <w:noWrap/>
            <w:hideMark/>
          </w:tcPr>
          <w:p w14:paraId="24564A2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3774</w:t>
            </w:r>
          </w:p>
        </w:tc>
      </w:tr>
      <w:tr w:rsidR="0025535D" w:rsidRPr="00F4012C" w14:paraId="5D8980A0" w14:textId="77777777" w:rsidTr="00096116">
        <w:trPr>
          <w:trHeight w:val="335"/>
        </w:trPr>
        <w:tc>
          <w:tcPr>
            <w:tcW w:w="2193" w:type="dxa"/>
            <w:noWrap/>
            <w:hideMark/>
          </w:tcPr>
          <w:p w14:paraId="107384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3AB309C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5</w:t>
            </w:r>
          </w:p>
        </w:tc>
        <w:tc>
          <w:tcPr>
            <w:tcW w:w="848" w:type="dxa"/>
            <w:noWrap/>
            <w:hideMark/>
          </w:tcPr>
          <w:p w14:paraId="018BA8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3</w:t>
            </w:r>
          </w:p>
        </w:tc>
        <w:tc>
          <w:tcPr>
            <w:tcW w:w="1074" w:type="dxa"/>
            <w:noWrap/>
            <w:hideMark/>
          </w:tcPr>
          <w:p w14:paraId="65D11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02</w:t>
            </w:r>
          </w:p>
        </w:tc>
        <w:tc>
          <w:tcPr>
            <w:tcW w:w="995" w:type="dxa"/>
            <w:noWrap/>
            <w:hideMark/>
          </w:tcPr>
          <w:p w14:paraId="21EAF8C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.9858</w:t>
            </w:r>
          </w:p>
        </w:tc>
        <w:tc>
          <w:tcPr>
            <w:tcW w:w="1074" w:type="dxa"/>
            <w:noWrap/>
            <w:hideMark/>
          </w:tcPr>
          <w:p w14:paraId="4E57CD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7</w:t>
            </w:r>
          </w:p>
        </w:tc>
        <w:tc>
          <w:tcPr>
            <w:tcW w:w="964" w:type="dxa"/>
            <w:noWrap/>
            <w:hideMark/>
          </w:tcPr>
          <w:p w14:paraId="196BF45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0.9138</w:t>
            </w:r>
          </w:p>
        </w:tc>
      </w:tr>
      <w:tr w:rsidR="0025535D" w:rsidRPr="00F4012C" w14:paraId="1839F955" w14:textId="77777777" w:rsidTr="00096116">
        <w:trPr>
          <w:trHeight w:val="326"/>
        </w:trPr>
        <w:tc>
          <w:tcPr>
            <w:tcW w:w="2193" w:type="dxa"/>
            <w:shd w:val="clear" w:color="auto" w:fill="FFFF00"/>
            <w:noWrap/>
            <w:hideMark/>
          </w:tcPr>
          <w:p w14:paraId="7F185DD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64D56B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9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A836E8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4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F33F1E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16D51C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08C034B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149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50B3AE7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8396</w:t>
            </w:r>
          </w:p>
        </w:tc>
      </w:tr>
    </w:tbl>
    <w:p w14:paraId="3685125F" w14:textId="3C0435EB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08953A16" w14:textId="03314ABF" w:rsidR="00972E14" w:rsidRPr="00F4012C" w:rsidRDefault="00D02630" w:rsidP="0009611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475395" w:rsidRPr="00F4012C">
        <w:rPr>
          <w:rFonts w:ascii="TH SarabunPSK" w:hAnsi="TH SarabunPSK" w:cs="TH SarabunPSK"/>
        </w:rPr>
        <w:t xml:space="preserve">xxx </w:t>
      </w:r>
      <w:r w:rsidR="00096116" w:rsidRPr="00F4012C">
        <w:rPr>
          <w:rFonts w:ascii="TH SarabunPSK" w:hAnsi="TH SarabunPSK" w:cs="TH SarabunPSK"/>
          <w:cs/>
        </w:rPr>
        <w:t>ผลลัพธ์ของ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="00096116" w:rsidRPr="00F4012C">
        <w:rPr>
          <w:rFonts w:ascii="TH SarabunPSK" w:hAnsi="TH SarabunPSK" w:cs="TH SarabunPSK"/>
          <w:cs/>
        </w:rPr>
        <w:t>าเรดมีพื้นหลัง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972E14" w:rsidRPr="00F4012C" w14:paraId="2345AC27" w14:textId="77777777" w:rsidTr="00096116">
        <w:trPr>
          <w:trHeight w:val="414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E84A7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21EEB2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772F3A8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69E67D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A6AA5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7859D47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2939A39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34D54855" w14:textId="77777777" w:rsidTr="00096116">
        <w:trPr>
          <w:trHeight w:val="414"/>
        </w:trPr>
        <w:tc>
          <w:tcPr>
            <w:tcW w:w="2193" w:type="dxa"/>
            <w:shd w:val="clear" w:color="auto" w:fill="FFFF00"/>
            <w:noWrap/>
            <w:hideMark/>
          </w:tcPr>
          <w:p w14:paraId="42EA14E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930DFB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530395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30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B7ABDB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3ECCD7B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875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537C773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7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68F5B2B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206</w:t>
            </w:r>
          </w:p>
        </w:tc>
      </w:tr>
      <w:tr w:rsidR="00972E14" w:rsidRPr="00F4012C" w14:paraId="10AFD43F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7544AD6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4" w:type="dxa"/>
            <w:noWrap/>
            <w:hideMark/>
          </w:tcPr>
          <w:p w14:paraId="66BD686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48</w:t>
            </w:r>
          </w:p>
        </w:tc>
        <w:tc>
          <w:tcPr>
            <w:tcW w:w="848" w:type="dxa"/>
            <w:noWrap/>
            <w:hideMark/>
          </w:tcPr>
          <w:p w14:paraId="0B5A96A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53</w:t>
            </w:r>
          </w:p>
        </w:tc>
        <w:tc>
          <w:tcPr>
            <w:tcW w:w="1074" w:type="dxa"/>
            <w:noWrap/>
            <w:hideMark/>
          </w:tcPr>
          <w:p w14:paraId="2D53363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564</w:t>
            </w:r>
          </w:p>
        </w:tc>
        <w:tc>
          <w:tcPr>
            <w:tcW w:w="995" w:type="dxa"/>
            <w:noWrap/>
            <w:hideMark/>
          </w:tcPr>
          <w:p w14:paraId="6C541E9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1332</w:t>
            </w:r>
          </w:p>
        </w:tc>
        <w:tc>
          <w:tcPr>
            <w:tcW w:w="1074" w:type="dxa"/>
            <w:noWrap/>
            <w:hideMark/>
          </w:tcPr>
          <w:p w14:paraId="7225962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12</w:t>
            </w:r>
          </w:p>
        </w:tc>
        <w:tc>
          <w:tcPr>
            <w:tcW w:w="964" w:type="dxa"/>
            <w:noWrap/>
            <w:hideMark/>
          </w:tcPr>
          <w:p w14:paraId="26FE9BE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7702</w:t>
            </w:r>
          </w:p>
        </w:tc>
      </w:tr>
      <w:tr w:rsidR="00972E14" w:rsidRPr="00F4012C" w14:paraId="750E080A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446E3AD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53D5498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8</w:t>
            </w:r>
          </w:p>
        </w:tc>
        <w:tc>
          <w:tcPr>
            <w:tcW w:w="848" w:type="dxa"/>
            <w:noWrap/>
            <w:hideMark/>
          </w:tcPr>
          <w:p w14:paraId="387211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6</w:t>
            </w:r>
          </w:p>
        </w:tc>
        <w:tc>
          <w:tcPr>
            <w:tcW w:w="1074" w:type="dxa"/>
            <w:noWrap/>
            <w:hideMark/>
          </w:tcPr>
          <w:p w14:paraId="0B250F8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793</w:t>
            </w:r>
          </w:p>
        </w:tc>
        <w:tc>
          <w:tcPr>
            <w:tcW w:w="995" w:type="dxa"/>
            <w:noWrap/>
            <w:hideMark/>
          </w:tcPr>
          <w:p w14:paraId="27D079C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9.04</w:t>
            </w:r>
          </w:p>
        </w:tc>
        <w:tc>
          <w:tcPr>
            <w:tcW w:w="1074" w:type="dxa"/>
            <w:noWrap/>
            <w:hideMark/>
          </w:tcPr>
          <w:p w14:paraId="03DC2CF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497</w:t>
            </w:r>
          </w:p>
        </w:tc>
        <w:tc>
          <w:tcPr>
            <w:tcW w:w="964" w:type="dxa"/>
            <w:noWrap/>
            <w:hideMark/>
          </w:tcPr>
          <w:p w14:paraId="30B6EF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7.57</w:t>
            </w:r>
          </w:p>
        </w:tc>
      </w:tr>
      <w:tr w:rsidR="00972E14" w:rsidRPr="00F4012C" w14:paraId="76894091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365756F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noWrap/>
            <w:hideMark/>
          </w:tcPr>
          <w:p w14:paraId="4FB08BA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2</w:t>
            </w:r>
          </w:p>
        </w:tc>
        <w:tc>
          <w:tcPr>
            <w:tcW w:w="848" w:type="dxa"/>
            <w:noWrap/>
            <w:hideMark/>
          </w:tcPr>
          <w:p w14:paraId="42EAC0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6</w:t>
            </w:r>
          </w:p>
        </w:tc>
        <w:tc>
          <w:tcPr>
            <w:tcW w:w="1074" w:type="dxa"/>
            <w:noWrap/>
            <w:hideMark/>
          </w:tcPr>
          <w:p w14:paraId="42DDC8F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17</w:t>
            </w:r>
          </w:p>
        </w:tc>
        <w:tc>
          <w:tcPr>
            <w:tcW w:w="995" w:type="dxa"/>
            <w:noWrap/>
            <w:hideMark/>
          </w:tcPr>
          <w:p w14:paraId="517284C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</w:t>
            </w:r>
          </w:p>
        </w:tc>
        <w:tc>
          <w:tcPr>
            <w:tcW w:w="1074" w:type="dxa"/>
            <w:noWrap/>
            <w:hideMark/>
          </w:tcPr>
          <w:p w14:paraId="315D1EE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661</w:t>
            </w:r>
          </w:p>
        </w:tc>
        <w:tc>
          <w:tcPr>
            <w:tcW w:w="964" w:type="dxa"/>
            <w:noWrap/>
            <w:hideMark/>
          </w:tcPr>
          <w:p w14:paraId="5C77AF3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8818</w:t>
            </w:r>
          </w:p>
        </w:tc>
      </w:tr>
    </w:tbl>
    <w:p w14:paraId="1CAF78E3" w14:textId="6437818D" w:rsidR="00972E14" w:rsidRPr="00F4012C" w:rsidRDefault="00972E14" w:rsidP="00972E14">
      <w:pPr>
        <w:pStyle w:val="Textbody"/>
        <w:jc w:val="left"/>
        <w:rPr>
          <w:rFonts w:ascii="TH SarabunPSK" w:hAnsi="TH SarabunPSK" w:cs="TH SarabunPSK"/>
        </w:rPr>
      </w:pPr>
    </w:p>
    <w:p w14:paraId="14D3BF22" w14:textId="3A1F23D5" w:rsidR="00A86769" w:rsidRPr="00F4012C" w:rsidRDefault="00F81B7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ากตารางข้างต้นสรุปได้ว่า </w:t>
      </w:r>
      <w:proofErr w:type="spellStart"/>
      <w:r w:rsidR="00010EA5" w:rsidRPr="00F4012C">
        <w:rPr>
          <w:rFonts w:ascii="TH SarabunPSK" w:hAnsi="TH SarabunPSK" w:cs="TH SarabunPSK"/>
        </w:rPr>
        <w:t>keras</w:t>
      </w:r>
      <w:proofErr w:type="spellEnd"/>
      <w:r w:rsidR="00010EA5" w:rsidRPr="00F4012C">
        <w:rPr>
          <w:rFonts w:ascii="TH SarabunPSK" w:hAnsi="TH SarabunPSK" w:cs="TH SarabunPSK"/>
        </w:rPr>
        <w:t xml:space="preserve"> application </w:t>
      </w:r>
      <w:r w:rsidR="0006438F">
        <w:rPr>
          <w:rFonts w:ascii="TH SarabunPSK" w:hAnsi="TH SarabunPSK" w:cs="TH SarabunPSK"/>
          <w:cs/>
        </w:rPr>
        <w:t>แบบจำลอง</w:t>
      </w:r>
      <w:r w:rsidR="005A4BD8" w:rsidRPr="00F4012C">
        <w:rPr>
          <w:rFonts w:ascii="TH SarabunPSK" w:hAnsi="TH SarabunPSK" w:cs="TH SarabunPSK"/>
          <w:cs/>
        </w:rPr>
        <w:t xml:space="preserve">ที่แม่นยำที่สุดคือ </w:t>
      </w:r>
      <w:r w:rsidR="0006438F">
        <w:rPr>
          <w:rFonts w:ascii="TH SarabunPSK" w:hAnsi="TH SarabunPSK" w:cs="TH SarabunPSK"/>
          <w:cs/>
        </w:rPr>
        <w:t>แบบจำลอง</w:t>
      </w:r>
      <w:r w:rsidR="005A4BD8" w:rsidRPr="00F4012C">
        <w:rPr>
          <w:rFonts w:ascii="TH SarabunPSK" w:hAnsi="TH SarabunPSK" w:cs="TH SarabunPSK"/>
        </w:rPr>
        <w:t xml:space="preserve"> ResNet50V2</w:t>
      </w:r>
      <w:r w:rsidR="005A4BD8" w:rsidRPr="00F4012C">
        <w:rPr>
          <w:rFonts w:ascii="TH SarabunPSK" w:hAnsi="TH SarabunPSK" w:cs="TH SarabunPSK"/>
          <w:cs/>
        </w:rPr>
        <w:t xml:space="preserve"> ที่ภาพความลึกมีพื้นหลัง มีความแม่นยำร้อยละ 98</w:t>
      </w:r>
      <w:r w:rsidR="00A86769" w:rsidRPr="00F4012C">
        <w:rPr>
          <w:rFonts w:ascii="TH SarabunPSK" w:hAnsi="TH SarabunPSK" w:cs="TH SarabunPSK"/>
          <w:cs/>
        </w:rPr>
        <w:t xml:space="preserve"> </w:t>
      </w:r>
    </w:p>
    <w:p w14:paraId="1D25AB8D" w14:textId="43863F59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่อมาเมื่อได้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ที่แม่นยำที่สุดมาแล้วก็ทำการทดสอบหา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และ </w:t>
      </w:r>
      <w:r w:rsidRPr="00F4012C">
        <w:rPr>
          <w:rFonts w:ascii="TH SarabunPSK" w:hAnsi="TH SarabunPSK" w:cs="TH SarabunPSK"/>
        </w:rPr>
        <w:t>Data Augmentation</w:t>
      </w:r>
      <w:r w:rsidRPr="00F4012C">
        <w:rPr>
          <w:rFonts w:ascii="TH SarabunPSK" w:hAnsi="TH SarabunPSK" w:cs="TH SarabunPSK"/>
          <w:cs/>
        </w:rPr>
        <w:t xml:space="preserve"> ที่จะนำมาใช้ให้เหมาะสมกับ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ผลลัพธ์การทดสอบการหา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 xml:space="preserve">เมื่อได้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เหมาะสมที่สุดแล้ว เพิ่มความหลากหลายให้กับชุดข้อมูลโดยใช้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ซึ่ง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จะทำหน้าที่เช่น ย่อ / ขยาย หมุนซ้าย / ขวา พลิกซ้าย /ขวา เป็นต้น จึงทำการทดสอบหา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>ที่เหมาะสมกับชุดข้อมูล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ผลลัพธ์ที่ได้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D026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</w:p>
    <w:p w14:paraId="565200D8" w14:textId="77777777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050B4E4D" w14:textId="40D5D5C1" w:rsidR="00D7310C" w:rsidRPr="00F4012C" w:rsidRDefault="00D02630" w:rsidP="00A86769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D7310C" w:rsidRPr="00F4012C">
        <w:rPr>
          <w:rFonts w:ascii="TH SarabunPSK" w:hAnsi="TH SarabunPSK" w:cs="TH SarabunPSK"/>
        </w:rPr>
        <w:t xml:space="preserve">xxx </w:t>
      </w:r>
      <w:r w:rsidR="00D7310C" w:rsidRPr="00F4012C">
        <w:rPr>
          <w:rFonts w:ascii="TH SarabunPSK" w:hAnsi="TH SarabunPSK" w:cs="TH SarabunPSK"/>
          <w:cs/>
        </w:rPr>
        <w:t xml:space="preserve">ทดสอบหา </w:t>
      </w:r>
      <w:proofErr w:type="spellStart"/>
      <w:r w:rsidR="00D7310C" w:rsidRPr="00F4012C">
        <w:rPr>
          <w:rFonts w:ascii="TH SarabunPSK" w:hAnsi="TH SarabunPSK" w:cs="TH SarabunPSK"/>
        </w:rPr>
        <w:t>batch_size</w:t>
      </w:r>
      <w:proofErr w:type="spellEnd"/>
      <w:r w:rsidR="00D7310C" w:rsidRPr="00F4012C">
        <w:rPr>
          <w:rFonts w:ascii="TH SarabunPSK" w:hAnsi="TH SarabunPSK" w:cs="TH SarabunPSK"/>
        </w:rPr>
        <w:t xml:space="preserve"> </w:t>
      </w:r>
      <w:r w:rsidR="00D7310C" w:rsidRPr="00F4012C">
        <w:rPr>
          <w:rFonts w:ascii="TH SarabunPSK" w:hAnsi="TH SarabunPSK" w:cs="TH SarabunPSK"/>
          <w:cs/>
        </w:rPr>
        <w:t>ที่เหมาะสม</w:t>
      </w:r>
    </w:p>
    <w:tbl>
      <w:tblPr>
        <w:tblStyle w:val="TableGrid"/>
        <w:tblW w:w="8055" w:type="dxa"/>
        <w:tblInd w:w="704" w:type="dxa"/>
        <w:tblLook w:val="04A0" w:firstRow="1" w:lastRow="0" w:firstColumn="1" w:lastColumn="0" w:noHBand="0" w:noVBand="1"/>
      </w:tblPr>
      <w:tblGrid>
        <w:gridCol w:w="1225"/>
        <w:gridCol w:w="1192"/>
        <w:gridCol w:w="848"/>
        <w:gridCol w:w="1224"/>
        <w:gridCol w:w="995"/>
        <w:gridCol w:w="1074"/>
        <w:gridCol w:w="1640"/>
      </w:tblGrid>
      <w:tr w:rsidR="00D7310C" w:rsidRPr="00F4012C" w14:paraId="70D85EDA" w14:textId="77777777" w:rsidTr="00A86769">
        <w:trPr>
          <w:trHeight w:val="429"/>
        </w:trPr>
        <w:tc>
          <w:tcPr>
            <w:tcW w:w="1082" w:type="dxa"/>
            <w:shd w:val="clear" w:color="auto" w:fill="BFBFBF" w:themeFill="background1" w:themeFillShade="BF"/>
            <w:noWrap/>
            <w:hideMark/>
          </w:tcPr>
          <w:p w14:paraId="0D1BFF63" w14:textId="7C6242FE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Batch_size</w:t>
            </w:r>
            <w:proofErr w:type="spellEnd"/>
          </w:p>
        </w:tc>
        <w:tc>
          <w:tcPr>
            <w:tcW w:w="1192" w:type="dxa"/>
            <w:shd w:val="clear" w:color="auto" w:fill="BFBFBF" w:themeFill="background1" w:themeFillShade="BF"/>
            <w:noWrap/>
            <w:hideMark/>
          </w:tcPr>
          <w:p w14:paraId="06214386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452814E4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224" w:type="dxa"/>
            <w:shd w:val="clear" w:color="auto" w:fill="BFBFBF" w:themeFill="background1" w:themeFillShade="BF"/>
            <w:noWrap/>
            <w:hideMark/>
          </w:tcPr>
          <w:p w14:paraId="2DB644EC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7EE042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6E2B9A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640" w:type="dxa"/>
            <w:shd w:val="clear" w:color="auto" w:fill="BFBFBF" w:themeFill="background1" w:themeFillShade="BF"/>
            <w:noWrap/>
            <w:hideMark/>
          </w:tcPr>
          <w:p w14:paraId="678B94CD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D7310C" w:rsidRPr="00F4012C" w14:paraId="7A1DC18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37BBBDFE" w14:textId="27FC5545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92" w:type="dxa"/>
            <w:noWrap/>
            <w:hideMark/>
          </w:tcPr>
          <w:p w14:paraId="3874893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2</w:t>
            </w:r>
          </w:p>
        </w:tc>
        <w:tc>
          <w:tcPr>
            <w:tcW w:w="848" w:type="dxa"/>
            <w:noWrap/>
            <w:hideMark/>
          </w:tcPr>
          <w:p w14:paraId="69C122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87</w:t>
            </w:r>
          </w:p>
        </w:tc>
        <w:tc>
          <w:tcPr>
            <w:tcW w:w="1224" w:type="dxa"/>
            <w:noWrap/>
            <w:hideMark/>
          </w:tcPr>
          <w:p w14:paraId="314CDE1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7</w:t>
            </w:r>
          </w:p>
        </w:tc>
        <w:tc>
          <w:tcPr>
            <w:tcW w:w="995" w:type="dxa"/>
            <w:noWrap/>
            <w:hideMark/>
          </w:tcPr>
          <w:p w14:paraId="6CF068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4</w:t>
            </w:r>
          </w:p>
        </w:tc>
        <w:tc>
          <w:tcPr>
            <w:tcW w:w="1074" w:type="dxa"/>
            <w:noWrap/>
            <w:hideMark/>
          </w:tcPr>
          <w:p w14:paraId="5DE207A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47</w:t>
            </w:r>
          </w:p>
        </w:tc>
        <w:tc>
          <w:tcPr>
            <w:tcW w:w="1640" w:type="dxa"/>
            <w:noWrap/>
            <w:hideMark/>
          </w:tcPr>
          <w:p w14:paraId="434CF3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654</w:t>
            </w:r>
          </w:p>
        </w:tc>
      </w:tr>
      <w:tr w:rsidR="00D7310C" w:rsidRPr="00F4012C" w14:paraId="6734F09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629771D3" w14:textId="16600FBC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192" w:type="dxa"/>
            <w:noWrap/>
            <w:hideMark/>
          </w:tcPr>
          <w:p w14:paraId="66F694A0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848" w:type="dxa"/>
            <w:noWrap/>
            <w:hideMark/>
          </w:tcPr>
          <w:p w14:paraId="1CB0AA53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4</w:t>
            </w:r>
          </w:p>
        </w:tc>
        <w:tc>
          <w:tcPr>
            <w:tcW w:w="1224" w:type="dxa"/>
            <w:noWrap/>
            <w:hideMark/>
          </w:tcPr>
          <w:p w14:paraId="4082F0B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95" w:type="dxa"/>
            <w:noWrap/>
            <w:hideMark/>
          </w:tcPr>
          <w:p w14:paraId="7A59900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965</w:t>
            </w:r>
          </w:p>
        </w:tc>
        <w:tc>
          <w:tcPr>
            <w:tcW w:w="1074" w:type="dxa"/>
            <w:noWrap/>
            <w:hideMark/>
          </w:tcPr>
          <w:p w14:paraId="58F6ED1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89</w:t>
            </w:r>
          </w:p>
        </w:tc>
        <w:tc>
          <w:tcPr>
            <w:tcW w:w="1640" w:type="dxa"/>
            <w:noWrap/>
            <w:hideMark/>
          </w:tcPr>
          <w:p w14:paraId="13F2DDD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369</w:t>
            </w:r>
          </w:p>
        </w:tc>
      </w:tr>
      <w:tr w:rsidR="00D7310C" w:rsidRPr="00F4012C" w14:paraId="4D55E963" w14:textId="77777777" w:rsidTr="00A86769">
        <w:trPr>
          <w:trHeight w:val="429"/>
        </w:trPr>
        <w:tc>
          <w:tcPr>
            <w:tcW w:w="1082" w:type="dxa"/>
            <w:shd w:val="clear" w:color="auto" w:fill="FFFF00"/>
            <w:noWrap/>
            <w:hideMark/>
          </w:tcPr>
          <w:p w14:paraId="74FFDF19" w14:textId="7E4866B3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192" w:type="dxa"/>
            <w:shd w:val="clear" w:color="auto" w:fill="FFFF00"/>
            <w:noWrap/>
            <w:hideMark/>
          </w:tcPr>
          <w:p w14:paraId="171EAC0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EBA82C1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224" w:type="dxa"/>
            <w:shd w:val="clear" w:color="auto" w:fill="FFFF00"/>
            <w:noWrap/>
            <w:hideMark/>
          </w:tcPr>
          <w:p w14:paraId="2436E36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68BED6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7C3B0F1B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640" w:type="dxa"/>
            <w:shd w:val="clear" w:color="auto" w:fill="FFFF00"/>
            <w:noWrap/>
            <w:hideMark/>
          </w:tcPr>
          <w:p w14:paraId="00BF7E1E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D7310C" w:rsidRPr="00F4012C" w14:paraId="2BACCEC1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73E76669" w14:textId="3A98E534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1192" w:type="dxa"/>
            <w:noWrap/>
            <w:hideMark/>
          </w:tcPr>
          <w:p w14:paraId="0F50C1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8</w:t>
            </w:r>
          </w:p>
        </w:tc>
        <w:tc>
          <w:tcPr>
            <w:tcW w:w="848" w:type="dxa"/>
            <w:noWrap/>
            <w:hideMark/>
          </w:tcPr>
          <w:p w14:paraId="281F39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69</w:t>
            </w:r>
          </w:p>
        </w:tc>
        <w:tc>
          <w:tcPr>
            <w:tcW w:w="1224" w:type="dxa"/>
            <w:noWrap/>
            <w:hideMark/>
          </w:tcPr>
          <w:p w14:paraId="50E57C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14</w:t>
            </w:r>
          </w:p>
        </w:tc>
        <w:tc>
          <w:tcPr>
            <w:tcW w:w="995" w:type="dxa"/>
            <w:noWrap/>
            <w:hideMark/>
          </w:tcPr>
          <w:p w14:paraId="0EDDE3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59</w:t>
            </w:r>
          </w:p>
        </w:tc>
        <w:tc>
          <w:tcPr>
            <w:tcW w:w="1074" w:type="dxa"/>
            <w:noWrap/>
            <w:hideMark/>
          </w:tcPr>
          <w:p w14:paraId="7169829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52</w:t>
            </w:r>
          </w:p>
        </w:tc>
        <w:tc>
          <w:tcPr>
            <w:tcW w:w="1640" w:type="dxa"/>
            <w:noWrap/>
            <w:hideMark/>
          </w:tcPr>
          <w:p w14:paraId="77C3C01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0139</w:t>
            </w:r>
          </w:p>
        </w:tc>
      </w:tr>
    </w:tbl>
    <w:p w14:paraId="5A19A940" w14:textId="169DBF41" w:rsidR="00D7310C" w:rsidRPr="00F4012C" w:rsidRDefault="00D7310C" w:rsidP="00972E14">
      <w:pPr>
        <w:pStyle w:val="Textbody"/>
        <w:jc w:val="left"/>
        <w:rPr>
          <w:rFonts w:ascii="TH SarabunPSK" w:hAnsi="TH SarabunPSK" w:cs="TH SarabunPSK"/>
        </w:rPr>
      </w:pPr>
    </w:p>
    <w:p w14:paraId="487210EA" w14:textId="5D7C336A" w:rsidR="00D069C7" w:rsidRPr="00F4012C" w:rsidRDefault="00D02630" w:rsidP="00A86769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D069C7" w:rsidRPr="00F4012C">
        <w:rPr>
          <w:rFonts w:ascii="TH SarabunPSK" w:hAnsi="TH SarabunPSK" w:cs="TH SarabunPSK"/>
        </w:rPr>
        <w:t>xxx</w:t>
      </w: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1990"/>
        <w:gridCol w:w="1074"/>
        <w:gridCol w:w="937"/>
        <w:gridCol w:w="1074"/>
        <w:gridCol w:w="995"/>
        <w:gridCol w:w="1074"/>
        <w:gridCol w:w="1134"/>
      </w:tblGrid>
      <w:tr w:rsidR="00A86769" w:rsidRPr="00F4012C" w14:paraId="155F8284" w14:textId="77777777" w:rsidTr="00A86769">
        <w:trPr>
          <w:trHeight w:val="414"/>
        </w:trPr>
        <w:tc>
          <w:tcPr>
            <w:tcW w:w="1990" w:type="dxa"/>
            <w:shd w:val="clear" w:color="auto" w:fill="BFBFBF" w:themeFill="background1" w:themeFillShade="BF"/>
            <w:noWrap/>
            <w:hideMark/>
          </w:tcPr>
          <w:p w14:paraId="7156102E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 xml:space="preserve">Data Augmentation 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DB7AA0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937" w:type="dxa"/>
            <w:shd w:val="clear" w:color="auto" w:fill="BFBFBF" w:themeFill="background1" w:themeFillShade="BF"/>
            <w:noWrap/>
            <w:hideMark/>
          </w:tcPr>
          <w:p w14:paraId="5A037995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C2032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334BFA8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876" w:type="dxa"/>
            <w:shd w:val="clear" w:color="auto" w:fill="BFBFBF" w:themeFill="background1" w:themeFillShade="BF"/>
            <w:noWrap/>
            <w:hideMark/>
          </w:tcPr>
          <w:p w14:paraId="04D7CBA4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65AC12F1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Loss</w:t>
            </w:r>
          </w:p>
        </w:tc>
      </w:tr>
      <w:tr w:rsidR="00A86769" w:rsidRPr="00F4012C" w14:paraId="797CFB5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0C1EC910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74" w:type="dxa"/>
            <w:noWrap/>
            <w:hideMark/>
          </w:tcPr>
          <w:p w14:paraId="14142CC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37" w:type="dxa"/>
            <w:noWrap/>
            <w:hideMark/>
          </w:tcPr>
          <w:p w14:paraId="6505959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7</w:t>
            </w:r>
          </w:p>
        </w:tc>
        <w:tc>
          <w:tcPr>
            <w:tcW w:w="1074" w:type="dxa"/>
            <w:noWrap/>
            <w:hideMark/>
          </w:tcPr>
          <w:p w14:paraId="2248CBE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5DC21A2E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876" w:type="dxa"/>
            <w:noWrap/>
            <w:hideMark/>
          </w:tcPr>
          <w:p w14:paraId="7A732D5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3</w:t>
            </w:r>
          </w:p>
        </w:tc>
        <w:tc>
          <w:tcPr>
            <w:tcW w:w="1134" w:type="dxa"/>
            <w:noWrap/>
            <w:hideMark/>
          </w:tcPr>
          <w:p w14:paraId="2F9EC87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71</w:t>
            </w:r>
          </w:p>
        </w:tc>
      </w:tr>
      <w:tr w:rsidR="00A86769" w:rsidRPr="00F4012C" w14:paraId="07E2DD17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4AC3BD81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</w:t>
            </w:r>
          </w:p>
        </w:tc>
        <w:tc>
          <w:tcPr>
            <w:tcW w:w="1074" w:type="dxa"/>
            <w:noWrap/>
            <w:hideMark/>
          </w:tcPr>
          <w:p w14:paraId="5249E9FC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78A2468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.49</w:t>
            </w:r>
          </w:p>
        </w:tc>
        <w:tc>
          <w:tcPr>
            <w:tcW w:w="1074" w:type="dxa"/>
            <w:noWrap/>
            <w:hideMark/>
          </w:tcPr>
          <w:p w14:paraId="0477BA8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003B83A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19</w:t>
            </w:r>
          </w:p>
        </w:tc>
        <w:tc>
          <w:tcPr>
            <w:tcW w:w="876" w:type="dxa"/>
            <w:noWrap/>
            <w:hideMark/>
          </w:tcPr>
          <w:p w14:paraId="0636FA8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26</w:t>
            </w:r>
          </w:p>
        </w:tc>
        <w:tc>
          <w:tcPr>
            <w:tcW w:w="1134" w:type="dxa"/>
            <w:noWrap/>
            <w:hideMark/>
          </w:tcPr>
          <w:p w14:paraId="063705B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1</w:t>
            </w:r>
          </w:p>
        </w:tc>
      </w:tr>
      <w:tr w:rsidR="00A86769" w:rsidRPr="00F4012C" w14:paraId="0546B20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254870F9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ซูมภาพ</w:t>
            </w:r>
          </w:p>
        </w:tc>
        <w:tc>
          <w:tcPr>
            <w:tcW w:w="1074" w:type="dxa"/>
            <w:noWrap/>
            <w:hideMark/>
          </w:tcPr>
          <w:p w14:paraId="6722CD5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9</w:t>
            </w:r>
          </w:p>
        </w:tc>
        <w:tc>
          <w:tcPr>
            <w:tcW w:w="937" w:type="dxa"/>
            <w:noWrap/>
            <w:hideMark/>
          </w:tcPr>
          <w:p w14:paraId="3D2CD59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4</w:t>
            </w:r>
          </w:p>
        </w:tc>
        <w:tc>
          <w:tcPr>
            <w:tcW w:w="1074" w:type="dxa"/>
            <w:noWrap/>
            <w:hideMark/>
          </w:tcPr>
          <w:p w14:paraId="7C0B61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5BBA259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776</w:t>
            </w:r>
          </w:p>
        </w:tc>
        <w:tc>
          <w:tcPr>
            <w:tcW w:w="876" w:type="dxa"/>
            <w:noWrap/>
            <w:hideMark/>
          </w:tcPr>
          <w:p w14:paraId="0F40B1D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4</w:t>
            </w:r>
          </w:p>
        </w:tc>
        <w:tc>
          <w:tcPr>
            <w:tcW w:w="1134" w:type="dxa"/>
            <w:noWrap/>
            <w:hideMark/>
          </w:tcPr>
          <w:p w14:paraId="3FF3C12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8</w:t>
            </w:r>
          </w:p>
        </w:tc>
      </w:tr>
      <w:tr w:rsidR="00A86769" w:rsidRPr="00F4012C" w14:paraId="36D5841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0429098C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หมุนภาพ</w:t>
            </w:r>
          </w:p>
        </w:tc>
        <w:tc>
          <w:tcPr>
            <w:tcW w:w="1074" w:type="dxa"/>
            <w:noWrap/>
            <w:hideMark/>
          </w:tcPr>
          <w:p w14:paraId="355FE02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noWrap/>
            <w:hideMark/>
          </w:tcPr>
          <w:p w14:paraId="3A271D0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074" w:type="dxa"/>
            <w:noWrap/>
            <w:hideMark/>
          </w:tcPr>
          <w:p w14:paraId="09913564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22B9F86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2</w:t>
            </w:r>
          </w:p>
        </w:tc>
        <w:tc>
          <w:tcPr>
            <w:tcW w:w="876" w:type="dxa"/>
            <w:noWrap/>
            <w:hideMark/>
          </w:tcPr>
          <w:p w14:paraId="537A3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12</w:t>
            </w:r>
          </w:p>
        </w:tc>
        <w:tc>
          <w:tcPr>
            <w:tcW w:w="1134" w:type="dxa"/>
            <w:noWrap/>
            <w:hideMark/>
          </w:tcPr>
          <w:p w14:paraId="12147B9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1</w:t>
            </w:r>
          </w:p>
        </w:tc>
      </w:tr>
      <w:tr w:rsidR="00A86769" w:rsidRPr="00F4012C" w14:paraId="5C1FB05F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3839C126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1AB3914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37" w:type="dxa"/>
            <w:noWrap/>
            <w:hideMark/>
          </w:tcPr>
          <w:p w14:paraId="75D8BB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.19</w:t>
            </w:r>
          </w:p>
        </w:tc>
        <w:tc>
          <w:tcPr>
            <w:tcW w:w="1074" w:type="dxa"/>
            <w:noWrap/>
            <w:hideMark/>
          </w:tcPr>
          <w:p w14:paraId="16AFB9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6E6DAFA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45</w:t>
            </w:r>
          </w:p>
        </w:tc>
        <w:tc>
          <w:tcPr>
            <w:tcW w:w="876" w:type="dxa"/>
            <w:noWrap/>
            <w:hideMark/>
          </w:tcPr>
          <w:p w14:paraId="00F7C52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88</w:t>
            </w:r>
          </w:p>
        </w:tc>
        <w:tc>
          <w:tcPr>
            <w:tcW w:w="1134" w:type="dxa"/>
            <w:noWrap/>
            <w:hideMark/>
          </w:tcPr>
          <w:p w14:paraId="3C5320D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21</w:t>
            </w:r>
          </w:p>
        </w:tc>
      </w:tr>
      <w:tr w:rsidR="00A86769" w:rsidRPr="00F4012C" w14:paraId="008C30E3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46BE10C4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04960A6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37" w:type="dxa"/>
            <w:noWrap/>
            <w:hideMark/>
          </w:tcPr>
          <w:p w14:paraId="0B197A5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7</w:t>
            </w:r>
          </w:p>
        </w:tc>
        <w:tc>
          <w:tcPr>
            <w:tcW w:w="1074" w:type="dxa"/>
            <w:noWrap/>
            <w:hideMark/>
          </w:tcPr>
          <w:p w14:paraId="6B7737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95" w:type="dxa"/>
            <w:noWrap/>
            <w:hideMark/>
          </w:tcPr>
          <w:p w14:paraId="579AA47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1</w:t>
            </w:r>
          </w:p>
        </w:tc>
        <w:tc>
          <w:tcPr>
            <w:tcW w:w="876" w:type="dxa"/>
            <w:noWrap/>
            <w:hideMark/>
          </w:tcPr>
          <w:p w14:paraId="62A4427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39</w:t>
            </w:r>
          </w:p>
        </w:tc>
        <w:tc>
          <w:tcPr>
            <w:tcW w:w="1134" w:type="dxa"/>
            <w:noWrap/>
            <w:hideMark/>
          </w:tcPr>
          <w:p w14:paraId="5296DC3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31</w:t>
            </w:r>
          </w:p>
        </w:tc>
      </w:tr>
      <w:tr w:rsidR="00A86769" w:rsidRPr="00F4012C" w14:paraId="5FB96169" w14:textId="77777777" w:rsidTr="00A86769">
        <w:trPr>
          <w:trHeight w:val="948"/>
        </w:trPr>
        <w:tc>
          <w:tcPr>
            <w:tcW w:w="1990" w:type="dxa"/>
            <w:shd w:val="clear" w:color="auto" w:fill="FFFF00"/>
            <w:noWrap/>
            <w:hideMark/>
          </w:tcPr>
          <w:p w14:paraId="1D3C1955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 และพลิกภาพ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5A49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shd w:val="clear" w:color="auto" w:fill="FFFF00"/>
            <w:noWrap/>
            <w:hideMark/>
          </w:tcPr>
          <w:p w14:paraId="35B938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1DC96F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53D752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876" w:type="dxa"/>
            <w:shd w:val="clear" w:color="auto" w:fill="FFFF00"/>
            <w:noWrap/>
            <w:hideMark/>
          </w:tcPr>
          <w:p w14:paraId="068E7B6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14:paraId="2321B8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</w:tbl>
    <w:p w14:paraId="277AF139" w14:textId="77777777" w:rsidR="00023920" w:rsidRPr="00F4012C" w:rsidRDefault="00023920" w:rsidP="00D069C7">
      <w:pPr>
        <w:pStyle w:val="Textbody"/>
        <w:jc w:val="left"/>
        <w:rPr>
          <w:rFonts w:ascii="TH SarabunPSK" w:hAnsi="TH SarabunPSK" w:cs="TH SarabunPSK"/>
        </w:rPr>
      </w:pPr>
    </w:p>
    <w:p w14:paraId="4C92146E" w14:textId="543A86E3" w:rsidR="00023920" w:rsidRPr="00F4012C" w:rsidRDefault="00023920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การทดลองข้างต้นจึงสรุปได้ว่า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ที่แม่นที่สุดใน 4 ตัว คือ 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ResNet50V2</w:t>
      </w:r>
      <w:r w:rsidRPr="00F4012C">
        <w:rPr>
          <w:rFonts w:ascii="TH SarabunPSK" w:hAnsi="TH SarabunPSK" w:cs="TH SarabunPSK"/>
          <w:cs/>
        </w:rPr>
        <w:t xml:space="preserve"> โดยใช้ภาพความลึกที่มีพื้นหลัง และมี </w:t>
      </w:r>
      <w:r w:rsidRPr="00F4012C">
        <w:rPr>
          <w:rFonts w:ascii="TH SarabunPSK" w:hAnsi="TH SarabunPSK" w:cs="TH SarabunPSK"/>
        </w:rPr>
        <w:t xml:space="preserve">parameter </w:t>
      </w:r>
      <w:r w:rsidRPr="00F4012C">
        <w:rPr>
          <w:rFonts w:ascii="TH SarabunPSK" w:hAnsi="TH SarabunPSK" w:cs="TH SarabunPSK"/>
          <w:cs/>
        </w:rPr>
        <w:t xml:space="preserve">ดังนี้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เท่ากับ 32 และ</w:t>
      </w:r>
      <w:r w:rsidRPr="00F4012C">
        <w:rPr>
          <w:rFonts w:ascii="TH SarabunPSK" w:hAnsi="TH SarabunPSK" w:cs="TH SarabunPSK"/>
        </w:rPr>
        <w:t xml:space="preserve"> Data Augmentation</w:t>
      </w:r>
      <w:r w:rsidRPr="00F4012C">
        <w:rPr>
          <w:rFonts w:ascii="TH SarabunPSK" w:hAnsi="TH SarabunPSK" w:cs="TH SarabunPSK"/>
          <w:cs/>
        </w:rPr>
        <w:t xml:space="preserve"> ที่ใช้คือ สุ่มหมุนภาพ และ ซูมภาพ และพลิกภาพ จะได้</w:t>
      </w:r>
      <w:r w:rsidR="00F42422" w:rsidRPr="00F4012C">
        <w:rPr>
          <w:rFonts w:ascii="TH SarabunPSK" w:hAnsi="TH SarabunPSK" w:cs="TH SarabunPSK"/>
          <w:cs/>
        </w:rPr>
        <w:t xml:space="preserve">ค่า </w:t>
      </w:r>
      <w:r w:rsidR="00F42422" w:rsidRPr="00F4012C">
        <w:rPr>
          <w:rFonts w:ascii="TH SarabunPSK" w:hAnsi="TH SarabunPSK" w:cs="TH SarabunPSK"/>
        </w:rPr>
        <w:t xml:space="preserve">precision </w:t>
      </w:r>
      <w:r w:rsidR="00F42422" w:rsidRPr="00F4012C">
        <w:rPr>
          <w:rFonts w:ascii="TH SarabunPSK" w:hAnsi="TH SarabunPSK" w:cs="TH SarabunPSK"/>
          <w:cs/>
        </w:rPr>
        <w:t>เท่ากับ</w:t>
      </w:r>
      <w:r w:rsidR="003C0FC8" w:rsidRPr="00F4012C">
        <w:rPr>
          <w:rFonts w:ascii="TH SarabunPSK" w:hAnsi="TH SarabunPSK" w:cs="TH SarabunPSK"/>
          <w:cs/>
        </w:rPr>
        <w:t>ร้อยละ 98</w:t>
      </w:r>
    </w:p>
    <w:p w14:paraId="12D3C80D" w14:textId="77777777" w:rsidR="00FE4D2E" w:rsidRPr="00F4012C" w:rsidRDefault="00FE4D2E" w:rsidP="008832C2">
      <w:pPr>
        <w:pStyle w:val="Textbody"/>
        <w:jc w:val="left"/>
        <w:rPr>
          <w:rFonts w:ascii="TH SarabunPSK" w:hAnsi="TH SarabunPSK" w:cs="TH SarabunPSK"/>
          <w:cs/>
        </w:rPr>
      </w:pPr>
    </w:p>
    <w:p w14:paraId="13DA4BEA" w14:textId="44D6F143" w:rsidR="00D069C7" w:rsidRDefault="004551AF" w:rsidP="00972E14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4.2.2 </w:t>
      </w:r>
      <w:r w:rsidRPr="00F4012C">
        <w:rPr>
          <w:rFonts w:ascii="TH SarabunPSK" w:hAnsi="TH SarabunPSK" w:cs="TH SarabunPSK"/>
          <w:b/>
          <w:bCs/>
        </w:rPr>
        <w:t>(</w:t>
      </w:r>
      <w:r w:rsidR="00A86769" w:rsidRPr="00F4012C">
        <w:rPr>
          <w:rFonts w:ascii="TH SarabunPSK" w:hAnsi="TH SarabunPSK" w:cs="TH SarabunPSK"/>
          <w:b/>
          <w:bCs/>
          <w:cs/>
        </w:rPr>
        <w:t>ค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Pr="00F4012C">
        <w:rPr>
          <w:rFonts w:ascii="TH SarabunPSK" w:hAnsi="TH SarabunPSK" w:cs="TH SarabunPSK"/>
          <w:b/>
          <w:bCs/>
          <w:cs/>
        </w:rPr>
        <w:t>ประเมิน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</w:p>
    <w:p w14:paraId="6F38B526" w14:textId="62E44F47" w:rsidR="0028239E" w:rsidRPr="00F4012C" w:rsidRDefault="0028239E" w:rsidP="00972E14">
      <w:pPr>
        <w:pStyle w:val="Textbody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/>
          <w:b/>
          <w:bCs/>
        </w:rPr>
        <w:t xml:space="preserve">) </w:t>
      </w:r>
      <w:r w:rsidR="0006438F">
        <w:rPr>
          <w:rFonts w:ascii="TH SarabunPSK" w:hAnsi="TH SarabunPSK" w:cs="TH SarabunPSK" w:hint="cs"/>
          <w:b/>
          <w:bCs/>
          <w:cs/>
        </w:rPr>
        <w:t>แบบจำล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28239E">
        <w:rPr>
          <w:rFonts w:ascii="TH SarabunPSK" w:hAnsi="TH SarabunPSK" w:cs="TH SarabunPSK"/>
          <w:b/>
          <w:bCs/>
        </w:rPr>
        <w:t>ResNet</w:t>
      </w:r>
      <w:proofErr w:type="spellEnd"/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แบบมีพื้นหลัง</w:t>
      </w:r>
    </w:p>
    <w:p w14:paraId="76FBF948" w14:textId="18D28ED9" w:rsidR="004551AF" w:rsidRPr="00F4012C" w:rsidRDefault="004551AF" w:rsidP="00A86769">
      <w:pPr>
        <w:pStyle w:val="Textbody"/>
        <w:ind w:left="709" w:firstLine="70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ในการประเมิ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28239E" w:rsidRPr="0028239E">
        <w:t xml:space="preserve"> </w:t>
      </w:r>
      <w:proofErr w:type="spellStart"/>
      <w:r w:rsidR="0028239E" w:rsidRPr="0028239E">
        <w:rPr>
          <w:rFonts w:ascii="TH SarabunPSK" w:hAnsi="TH SarabunPSK" w:cs="TH SarabunPSK"/>
        </w:rPr>
        <w:t>ResNet</w:t>
      </w:r>
      <w:proofErr w:type="spellEnd"/>
      <w:r w:rsidR="0028239E" w:rsidRPr="0028239E">
        <w:rPr>
          <w:rFonts w:ascii="TH SarabunPSK" w:hAnsi="TH SarabunPSK" w:cs="TH SarabunPSK"/>
          <w:cs/>
        </w:rPr>
        <w:t>50</w:t>
      </w:r>
      <w:r w:rsidR="0028239E" w:rsidRPr="0028239E">
        <w:rPr>
          <w:rFonts w:ascii="TH SarabunPSK" w:hAnsi="TH SarabunPSK" w:cs="TH SarabunPSK"/>
        </w:rPr>
        <w:t>V</w:t>
      </w:r>
      <w:r w:rsidR="0028239E" w:rsidRPr="0028239E">
        <w:rPr>
          <w:rFonts w:ascii="TH SarabunPSK" w:hAnsi="TH SarabunPSK" w:cs="TH SarabunPSK"/>
          <w:cs/>
        </w:rPr>
        <w:t>2 แบบมีพื้นหลัง</w:t>
      </w:r>
      <w:r w:rsidR="0028239E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จะใช้ชุดข้อมูลทดสอบจำนวน 8658 ภาพ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ดยนำ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</w:t>
      </w:r>
      <w:r w:rsidR="00F41C34">
        <w:rPr>
          <w:rFonts w:ascii="TH SarabunPSK" w:hAnsi="TH SarabunPSK" w:cs="TH SarabunPSK"/>
        </w:rPr>
        <w:t xml:space="preserve"> (Confusion matrix) </w:t>
      </w:r>
      <w:r w:rsidRPr="00F4012C">
        <w:rPr>
          <w:rFonts w:ascii="TH SarabunPSK" w:hAnsi="TH SarabunPSK" w:cs="TH SarabunPSK"/>
          <w:cs/>
        </w:rPr>
        <w:t xml:space="preserve">มาใช้สำหรับการประเมินแบบจำลอง </w:t>
      </w:r>
      <w:r w:rsidR="00A22F9E" w:rsidRPr="00F4012C">
        <w:rPr>
          <w:rFonts w:ascii="TH SarabunPSK" w:hAnsi="TH SarabunPSK" w:cs="TH SarabunPSK"/>
          <w:cs/>
        </w:rPr>
        <w:t>จะได้ผลลัพธ์</w:t>
      </w:r>
      <w:r w:rsidR="0028239E">
        <w:rPr>
          <w:rFonts w:ascii="TH SarabunPSK" w:hAnsi="TH SarabunPSK" w:cs="TH SarabunPSK" w:hint="cs"/>
          <w:cs/>
        </w:rPr>
        <w:t xml:space="preserve"> ดัง</w:t>
      </w:r>
      <w:r w:rsidR="00A22F9E" w:rsidRPr="00F4012C">
        <w:rPr>
          <w:rFonts w:ascii="TH SarabunPSK" w:hAnsi="TH SarabunPSK" w:cs="TH SarabunPSK"/>
          <w:cs/>
        </w:rPr>
        <w:t xml:space="preserve">รูปที่ </w:t>
      </w:r>
      <w:r w:rsidR="00A22F9E" w:rsidRPr="00F4012C">
        <w:rPr>
          <w:rFonts w:ascii="TH SarabunPSK" w:hAnsi="TH SarabunPSK" w:cs="TH SarabunPSK"/>
        </w:rPr>
        <w:t xml:space="preserve">xxx </w:t>
      </w:r>
      <w:r w:rsidR="00FE4D2E" w:rsidRPr="00F4012C">
        <w:rPr>
          <w:rFonts w:ascii="TH SarabunPSK" w:hAnsi="TH SarabunPSK" w:cs="TH SarabunPSK"/>
          <w:cs/>
        </w:rPr>
        <w:t>และผลลัพธ์ที่เป็นร้อยละ</w:t>
      </w:r>
      <w:r w:rsidR="00D02630">
        <w:rPr>
          <w:rFonts w:ascii="TH SarabunPSK" w:hAnsi="TH SarabunPSK" w:cs="TH SarabunPSK" w:hint="cs"/>
          <w:cs/>
        </w:rPr>
        <w:t xml:space="preserve"> </w:t>
      </w:r>
      <w:r w:rsidR="00FE4D2E" w:rsidRPr="00F4012C">
        <w:rPr>
          <w:rFonts w:ascii="TH SarabunPSK" w:hAnsi="TH SarabunPSK" w:cs="TH SarabunPSK"/>
          <w:cs/>
        </w:rPr>
        <w:t>ดัง</w:t>
      </w:r>
      <w:r w:rsidR="0028239E">
        <w:rPr>
          <w:rFonts w:ascii="TH SarabunPSK" w:hAnsi="TH SarabunPSK" w:cs="TH SarabunPSK" w:hint="cs"/>
          <w:cs/>
        </w:rPr>
        <w:t>รูป</w:t>
      </w:r>
      <w:r w:rsidR="00FE4D2E" w:rsidRPr="00F4012C">
        <w:rPr>
          <w:rFonts w:ascii="TH SarabunPSK" w:hAnsi="TH SarabunPSK" w:cs="TH SarabunPSK"/>
          <w:cs/>
        </w:rPr>
        <w:t xml:space="preserve">ที่ </w:t>
      </w:r>
      <w:r w:rsidR="00FE4D2E" w:rsidRPr="00F4012C">
        <w:rPr>
          <w:rFonts w:ascii="TH SarabunPSK" w:hAnsi="TH SarabunPSK" w:cs="TH SarabunPSK"/>
        </w:rPr>
        <w:t>xxx</w:t>
      </w:r>
    </w:p>
    <w:p w14:paraId="161AC908" w14:textId="6386F6FF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AE950CB" wp14:editId="0BC40979">
            <wp:extent cx="5303520" cy="53873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849" t="835" r="690" b="811"/>
                    <a:stretch/>
                  </pic:blipFill>
                  <pic:spPr bwMode="auto">
                    <a:xfrm>
                      <a:off x="0" y="0"/>
                      <a:ext cx="5339595" cy="542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2E2E" w14:textId="64C6F341" w:rsidR="00A22F9E" w:rsidRPr="00F4012C" w:rsidRDefault="00A22F9E" w:rsidP="00A8676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</w:t>
      </w:r>
      <w:r w:rsidR="00A21C36" w:rsidRPr="0028239E">
        <w:rPr>
          <w:rFonts w:ascii="TH SarabunPSK" w:hAnsi="TH SarabunPSK" w:cs="TH SarabunPSK"/>
          <w:cs/>
        </w:rPr>
        <w:t>แบบมีพื้นหลัง</w:t>
      </w:r>
      <w:r w:rsidR="00A21C36">
        <w:rPr>
          <w:rFonts w:ascii="TH SarabunPSK" w:hAnsi="TH SarabunPSK" w:cs="TH SarabunPSK" w:hint="cs"/>
          <w:cs/>
        </w:rPr>
        <w:t>เพื่อ</w:t>
      </w:r>
      <w:r w:rsidRPr="00F4012C">
        <w:rPr>
          <w:rFonts w:ascii="TH SarabunPSK" w:hAnsi="TH SarabunPSK" w:cs="TH SarabunPSK"/>
          <w:cs/>
        </w:rPr>
        <w:t>จำแนกท่า</w:t>
      </w:r>
      <w:r w:rsidR="0028239E">
        <w:rPr>
          <w:rFonts w:ascii="TH SarabunPSK" w:hAnsi="TH SarabunPSK" w:cs="TH SarabunPSK" w:hint="cs"/>
          <w:cs/>
        </w:rPr>
        <w:t>ทาง</w:t>
      </w:r>
      <w:r w:rsidRPr="00F4012C">
        <w:rPr>
          <w:rFonts w:ascii="TH SarabunPSK" w:hAnsi="TH SarabunPSK" w:cs="TH SarabunPSK"/>
          <w:cs/>
        </w:rPr>
        <w:t>ต่าง ๆ</w:t>
      </w:r>
    </w:p>
    <w:p w14:paraId="7948B798" w14:textId="7157BC12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DD70410" wp14:editId="7A02191F">
            <wp:extent cx="5655927" cy="5958840"/>
            <wp:effectExtent l="0" t="0" r="2540" b="38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34" cy="59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2AD8" w14:textId="0499456C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</w:t>
      </w:r>
      <w:r w:rsidR="00A21C36" w:rsidRPr="0028239E">
        <w:rPr>
          <w:rFonts w:ascii="TH SarabunPSK" w:hAnsi="TH SarabunPSK" w:cs="TH SarabunPSK"/>
          <w:cs/>
        </w:rPr>
        <w:t>แบบมีพื้นหลัง</w:t>
      </w:r>
      <w:r w:rsidR="00A21C36">
        <w:rPr>
          <w:rFonts w:ascii="TH SarabunPSK" w:hAnsi="TH SarabunPSK" w:cs="TH SarabunPSK" w:hint="cs"/>
          <w:cs/>
        </w:rPr>
        <w:t>เพื่อ</w:t>
      </w:r>
      <w:r w:rsidRPr="00F4012C">
        <w:rPr>
          <w:rFonts w:ascii="TH SarabunPSK" w:hAnsi="TH SarabunPSK" w:cs="TH SarabunPSK"/>
          <w:cs/>
        </w:rPr>
        <w:t>จำแนกท่าต่าง ๆ เป็นร้อยละ</w:t>
      </w:r>
    </w:p>
    <w:p w14:paraId="6037E983" w14:textId="63CB5767" w:rsidR="000B713C" w:rsidRDefault="000B713C" w:rsidP="00972E14">
      <w:pPr>
        <w:pStyle w:val="Textbody"/>
        <w:jc w:val="left"/>
        <w:rPr>
          <w:rFonts w:ascii="TH SarabunPSK" w:hAnsi="TH SarabunPSK" w:cs="TH SarabunPSK"/>
        </w:rPr>
      </w:pPr>
    </w:p>
    <w:p w14:paraId="0AE4F352" w14:textId="13707933" w:rsidR="00912A82" w:rsidRPr="0028239E" w:rsidRDefault="0028239E" w:rsidP="0028239E">
      <w:pPr>
        <w:pStyle w:val="Textbody"/>
        <w:ind w:left="709" w:firstLine="709"/>
        <w:jc w:val="left"/>
        <w:rPr>
          <w:rFonts w:ascii="TH SarabunPSK" w:hAnsi="TH SarabunPSK" w:cs="TH SarabunPSK"/>
          <w:b/>
          <w:bCs/>
        </w:rPr>
      </w:pPr>
      <w:r w:rsidRPr="0028239E">
        <w:rPr>
          <w:rFonts w:ascii="TH SarabunPSK" w:hAnsi="TH SarabunPSK" w:cs="TH SarabunPSK" w:hint="cs"/>
          <w:b/>
          <w:bCs/>
          <w:cs/>
        </w:rPr>
        <w:t xml:space="preserve">2) </w:t>
      </w:r>
      <w:r w:rsidR="0006438F">
        <w:rPr>
          <w:rFonts w:ascii="TH SarabunPSK" w:hAnsi="TH SarabunPSK" w:cs="TH SarabunPSK" w:hint="cs"/>
          <w:b/>
          <w:bCs/>
          <w:cs/>
        </w:rPr>
        <w:t>แบบจำล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28239E">
        <w:rPr>
          <w:rFonts w:ascii="TH SarabunPSK" w:hAnsi="TH SarabunPSK" w:cs="TH SarabunPSK"/>
          <w:b/>
          <w:bCs/>
        </w:rPr>
        <w:t>ResNet</w:t>
      </w:r>
      <w:proofErr w:type="spellEnd"/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 แบบ</w:t>
      </w:r>
      <w:r w:rsidRPr="0028239E">
        <w:rPr>
          <w:rFonts w:ascii="TH SarabunPSK" w:hAnsi="TH SarabunPSK" w:cs="TH SarabunPSK" w:hint="cs"/>
          <w:b/>
          <w:bCs/>
          <w:cs/>
        </w:rPr>
        <w:t>ไม่</w:t>
      </w:r>
      <w:r w:rsidRPr="0028239E">
        <w:rPr>
          <w:rFonts w:ascii="TH SarabunPSK" w:hAnsi="TH SarabunPSK" w:cs="TH SarabunPSK"/>
          <w:b/>
          <w:bCs/>
          <w:cs/>
        </w:rPr>
        <w:t>มีพื้นหลัง</w:t>
      </w:r>
    </w:p>
    <w:p w14:paraId="0C97A2B9" w14:textId="0E1E8342" w:rsidR="00912A82" w:rsidRDefault="0028239E" w:rsidP="00972E14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8239E">
        <w:rPr>
          <w:rFonts w:ascii="TH SarabunPSK" w:hAnsi="TH SarabunPSK" w:cs="TH SarabunPSK"/>
          <w:cs/>
        </w:rPr>
        <w:t>ในการประเมิ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Pr="0028239E">
        <w:t xml:space="preserve"> </w:t>
      </w:r>
      <w:proofErr w:type="spellStart"/>
      <w:r w:rsidRPr="0028239E">
        <w:rPr>
          <w:rFonts w:ascii="TH SarabunPSK" w:hAnsi="TH SarabunPSK" w:cs="TH SarabunPSK"/>
        </w:rPr>
        <w:t>ResNet</w:t>
      </w:r>
      <w:proofErr w:type="spellEnd"/>
      <w:r w:rsidRPr="0028239E">
        <w:rPr>
          <w:rFonts w:ascii="TH SarabunPSK" w:hAnsi="TH SarabunPSK" w:cs="TH SarabunPSK"/>
          <w:cs/>
        </w:rPr>
        <w:t>50</w:t>
      </w:r>
      <w:r w:rsidRPr="0028239E">
        <w:rPr>
          <w:rFonts w:ascii="TH SarabunPSK" w:hAnsi="TH SarabunPSK" w:cs="TH SarabunPSK"/>
        </w:rPr>
        <w:t>V</w:t>
      </w:r>
      <w:r w:rsidRPr="0028239E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Pr="0028239E">
        <w:rPr>
          <w:rFonts w:ascii="TH SarabunPSK" w:hAnsi="TH SarabunPSK" w:cs="TH SarabunPSK"/>
          <w:cs/>
        </w:rPr>
        <w:t>แบบไม่มีพื้นหลังจะใช้ชุดข้อมูลทดสอบจำนวน 8658 ภาพ โดยนำเมทริก</w:t>
      </w:r>
      <w:proofErr w:type="spellStart"/>
      <w:r w:rsidRPr="0028239E">
        <w:rPr>
          <w:rFonts w:ascii="TH SarabunPSK" w:hAnsi="TH SarabunPSK" w:cs="TH SarabunPSK"/>
          <w:cs/>
        </w:rPr>
        <w:t>ซ์</w:t>
      </w:r>
      <w:proofErr w:type="spellEnd"/>
      <w:r w:rsidRPr="0028239E">
        <w:rPr>
          <w:rFonts w:ascii="TH SarabunPSK" w:hAnsi="TH SarabunPSK" w:cs="TH SarabunPSK"/>
          <w:cs/>
        </w:rPr>
        <w:t>ความสับสน (</w:t>
      </w:r>
      <w:r w:rsidRPr="0028239E">
        <w:rPr>
          <w:rFonts w:ascii="TH SarabunPSK" w:hAnsi="TH SarabunPSK" w:cs="TH SarabunPSK"/>
        </w:rPr>
        <w:t xml:space="preserve">Confusion matrix) </w:t>
      </w:r>
      <w:r w:rsidRPr="0028239E">
        <w:rPr>
          <w:rFonts w:ascii="TH SarabunPSK" w:hAnsi="TH SarabunPSK" w:cs="TH SarabunPSK"/>
          <w:cs/>
        </w:rPr>
        <w:t xml:space="preserve">มาใช้สำหรับการประเมินแบบจำลอง จะได้ผลลัพธ์ ดังรูปที่ </w:t>
      </w:r>
      <w:r w:rsidRPr="0028239E">
        <w:rPr>
          <w:rFonts w:ascii="TH SarabunPSK" w:hAnsi="TH SarabunPSK" w:cs="TH SarabunPSK"/>
        </w:rPr>
        <w:t xml:space="preserve">xxx </w:t>
      </w:r>
      <w:r w:rsidRPr="0028239E">
        <w:rPr>
          <w:rFonts w:ascii="TH SarabunPSK" w:hAnsi="TH SarabunPSK" w:cs="TH SarabunPSK"/>
          <w:cs/>
        </w:rPr>
        <w:t xml:space="preserve">และผลลัพธ์ที่เป็นร้อยละดังรูปที่ </w:t>
      </w:r>
      <w:r w:rsidRPr="0028239E">
        <w:rPr>
          <w:rFonts w:ascii="TH SarabunPSK" w:hAnsi="TH SarabunPSK" w:cs="TH SarabunPSK"/>
        </w:rPr>
        <w:t>xxx</w:t>
      </w:r>
    </w:p>
    <w:p w14:paraId="2A924FC0" w14:textId="4A0A464D" w:rsidR="00912A82" w:rsidRPr="0028239E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737D1BE" w14:textId="05415764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C23FB7" wp14:editId="4CE5E9AF">
            <wp:extent cx="5230495" cy="5350510"/>
            <wp:effectExtent l="0" t="0" r="825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l="866"/>
                    <a:stretch/>
                  </pic:blipFill>
                  <pic:spPr bwMode="auto">
                    <a:xfrm>
                      <a:off x="0" y="0"/>
                      <a:ext cx="5230495" cy="535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6F4B" w14:textId="5FFE2324" w:rsidR="00912A82" w:rsidRPr="0028239E" w:rsidRDefault="0029568D" w:rsidP="0029568D">
      <w:pPr>
        <w:pStyle w:val="Textbody"/>
        <w:jc w:val="center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b/>
          <w:bCs/>
          <w:cs/>
        </w:rPr>
        <w:t xml:space="preserve">รูปที่ </w:t>
      </w:r>
      <w:r w:rsidRPr="0029568D">
        <w:rPr>
          <w:rFonts w:ascii="TH SarabunPSK" w:hAnsi="TH SarabunPSK" w:cs="TH SarabunPSK"/>
          <w:b/>
          <w:bCs/>
        </w:rPr>
        <w:t>xxx</w:t>
      </w:r>
      <w:r w:rsidRPr="0029568D">
        <w:rPr>
          <w:rFonts w:ascii="TH SarabunPSK" w:hAnsi="TH SarabunPSK" w:cs="TH SarabunPSK"/>
        </w:rPr>
        <w:t xml:space="preserve"> </w:t>
      </w:r>
      <w:r w:rsidRPr="0029568D">
        <w:rPr>
          <w:rFonts w:ascii="TH SarabunPSK" w:hAnsi="TH SarabunPSK" w:cs="TH SarabunPSK"/>
          <w:cs/>
        </w:rPr>
        <w:t>ตารางเมทริก</w:t>
      </w:r>
      <w:proofErr w:type="spellStart"/>
      <w:r w:rsidRPr="0029568D">
        <w:rPr>
          <w:rFonts w:ascii="TH SarabunPSK" w:hAnsi="TH SarabunPSK" w:cs="TH SarabunPSK"/>
          <w:cs/>
        </w:rPr>
        <w:t>ซ์</w:t>
      </w:r>
      <w:proofErr w:type="spellEnd"/>
      <w:r w:rsidRPr="0029568D">
        <w:rPr>
          <w:rFonts w:ascii="TH SarabunPSK" w:hAnsi="TH SarabunPSK" w:cs="TH SarabunPSK"/>
          <w:cs/>
        </w:rPr>
        <w:t>ความสับสน</w:t>
      </w:r>
      <w:r w:rsidR="00A21C36" w:rsidRPr="0028239E">
        <w:rPr>
          <w:rFonts w:ascii="TH SarabunPSK" w:hAnsi="TH SarabunPSK" w:cs="TH SarabunPSK"/>
          <w:cs/>
        </w:rPr>
        <w:t>แบบ</w:t>
      </w:r>
      <w:r w:rsidR="00A21C36">
        <w:rPr>
          <w:rFonts w:ascii="TH SarabunPSK" w:hAnsi="TH SarabunPSK" w:cs="TH SarabunPSK" w:hint="cs"/>
          <w:cs/>
        </w:rPr>
        <w:t>ไม่</w:t>
      </w:r>
      <w:r w:rsidR="00A21C36" w:rsidRPr="0028239E">
        <w:rPr>
          <w:rFonts w:ascii="TH SarabunPSK" w:hAnsi="TH SarabunPSK" w:cs="TH SarabunPSK"/>
          <w:cs/>
        </w:rPr>
        <w:t>มีพื้นหลัง</w:t>
      </w:r>
      <w:r w:rsidR="00A21C36">
        <w:rPr>
          <w:rFonts w:ascii="TH SarabunPSK" w:hAnsi="TH SarabunPSK" w:cs="TH SarabunPSK" w:hint="cs"/>
          <w:cs/>
        </w:rPr>
        <w:t>เพื่อ</w:t>
      </w:r>
      <w:r w:rsidRPr="0029568D">
        <w:rPr>
          <w:rFonts w:ascii="TH SarabunPSK" w:hAnsi="TH SarabunPSK" w:cs="TH SarabunPSK"/>
          <w:cs/>
        </w:rPr>
        <w:t>จำแนกท่าทางต่าง ๆ</w:t>
      </w:r>
    </w:p>
    <w:p w14:paraId="15B07225" w14:textId="130F9233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7685DA8" wp14:editId="636F658B">
            <wp:extent cx="5215255" cy="5501640"/>
            <wp:effectExtent l="0" t="0" r="4445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l="1155" t="688"/>
                    <a:stretch/>
                  </pic:blipFill>
                  <pic:spPr bwMode="auto">
                    <a:xfrm>
                      <a:off x="0" y="0"/>
                      <a:ext cx="5215255" cy="55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D884" w14:textId="51CCC6F7" w:rsidR="0029568D" w:rsidRPr="00F4012C" w:rsidRDefault="0029568D" w:rsidP="0029568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</w:t>
      </w:r>
      <w:r w:rsidR="00A21C36" w:rsidRPr="0028239E">
        <w:rPr>
          <w:rFonts w:ascii="TH SarabunPSK" w:hAnsi="TH SarabunPSK" w:cs="TH SarabunPSK"/>
          <w:cs/>
        </w:rPr>
        <w:t>แบบ</w:t>
      </w:r>
      <w:r w:rsidR="00A21C36">
        <w:rPr>
          <w:rFonts w:ascii="TH SarabunPSK" w:hAnsi="TH SarabunPSK" w:cs="TH SarabunPSK" w:hint="cs"/>
          <w:cs/>
        </w:rPr>
        <w:t>ไม่</w:t>
      </w:r>
      <w:r w:rsidR="00A21C36" w:rsidRPr="0028239E">
        <w:rPr>
          <w:rFonts w:ascii="TH SarabunPSK" w:hAnsi="TH SarabunPSK" w:cs="TH SarabunPSK"/>
          <w:cs/>
        </w:rPr>
        <w:t>มีพื้นหลัง</w:t>
      </w:r>
      <w:r w:rsidR="00A21C36">
        <w:rPr>
          <w:rFonts w:ascii="TH SarabunPSK" w:hAnsi="TH SarabunPSK" w:cs="TH SarabunPSK" w:hint="cs"/>
          <w:cs/>
        </w:rPr>
        <w:t>เพื่อ</w:t>
      </w:r>
      <w:r w:rsidRPr="00F4012C">
        <w:rPr>
          <w:rFonts w:ascii="TH SarabunPSK" w:hAnsi="TH SarabunPSK" w:cs="TH SarabunPSK"/>
          <w:cs/>
        </w:rPr>
        <w:t>จำแนกท่าต่าง ๆ เป็นร้อยละ</w:t>
      </w:r>
    </w:p>
    <w:p w14:paraId="00BAC568" w14:textId="77777777" w:rsidR="00912A82" w:rsidRPr="00F4012C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C6C2B08" w14:textId="063B9938" w:rsidR="00475395" w:rsidRPr="00F4012C" w:rsidRDefault="00475395" w:rsidP="0022050A">
      <w:pPr>
        <w:pStyle w:val="Heading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ผลการทดลองการรวมระบบเพื่อตรวจจับและจำแนกท่าทางที่ผิดปกติ-ปกติ</w:t>
      </w:r>
    </w:p>
    <w:p w14:paraId="13BB4380" w14:textId="262F6C67" w:rsidR="00912A82" w:rsidRPr="00C803E1" w:rsidRDefault="00D02630" w:rsidP="00475395">
      <w:pPr>
        <w:pStyle w:val="Textbody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="00912A82" w:rsidRPr="00C803E1">
        <w:rPr>
          <w:rFonts w:ascii="TH SarabunPSK" w:hAnsi="TH SarabunPSK" w:cs="TH SarabunPSK"/>
          <w:b/>
          <w:bCs/>
        </w:rPr>
        <w:t xml:space="preserve">xxx </w:t>
      </w:r>
      <w:proofErr w:type="spellStart"/>
      <w:r w:rsidR="00912A82" w:rsidRPr="00C803E1">
        <w:rPr>
          <w:rFonts w:ascii="TH SarabunPSK" w:hAnsi="TH SarabunPSK" w:cs="TH SarabunPSK" w:hint="cs"/>
          <w:cs/>
        </w:rPr>
        <w:t>สเปค</w:t>
      </w:r>
      <w:proofErr w:type="spellEnd"/>
      <w:r w:rsidR="00912A82" w:rsidRPr="00C803E1">
        <w:rPr>
          <w:rFonts w:ascii="TH SarabunPSK" w:hAnsi="TH SarabunPSK" w:cs="TH SarabunPSK" w:hint="cs"/>
          <w:cs/>
        </w:rPr>
        <w:t xml:space="preserve"> </w:t>
      </w:r>
      <w:r w:rsidR="00912A82" w:rsidRPr="00C803E1">
        <w:rPr>
          <w:rFonts w:ascii="TH SarabunPSK" w:hAnsi="TH SarabunPSK" w:cs="TH SarabunPSK"/>
        </w:rPr>
        <w:t xml:space="preserve">laptop </w:t>
      </w:r>
      <w:r w:rsidR="00912A82" w:rsidRPr="00C803E1">
        <w:rPr>
          <w:rFonts w:ascii="TH SarabunPSK" w:hAnsi="TH SarabunPSK" w:cs="TH SarabunPSK" w:hint="cs"/>
          <w:cs/>
        </w:rPr>
        <w:t>ที่ใช้ในการฝึกฝน</w:t>
      </w:r>
      <w:r w:rsidR="0006438F">
        <w:rPr>
          <w:rFonts w:ascii="TH SarabunPSK" w:hAnsi="TH SarabunPSK" w:cs="TH SarabunPSK" w:hint="cs"/>
          <w:cs/>
        </w:rPr>
        <w:t>แบบจำล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912A82" w14:paraId="2526ABF0" w14:textId="77777777" w:rsidTr="00912A82">
        <w:tc>
          <w:tcPr>
            <w:tcW w:w="4149" w:type="dxa"/>
          </w:tcPr>
          <w:p w14:paraId="0013C0AF" w14:textId="167461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highlight w:val="yellow"/>
                <w:cs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หน่วยประมวลผลกลาง</w:t>
            </w:r>
          </w:p>
        </w:tc>
        <w:tc>
          <w:tcPr>
            <w:tcW w:w="4150" w:type="dxa"/>
          </w:tcPr>
          <w:p w14:paraId="10D3B72B" w14:textId="7B142523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  <w:r w:rsidRPr="00912A82">
              <w:rPr>
                <w:rFonts w:ascii="TH SarabunPSK" w:hAnsi="TH SarabunPSK" w:cs="TH SarabunPSK"/>
                <w:b/>
                <w:bCs/>
                <w:color w:val="000000" w:themeColor="text1"/>
              </w:rPr>
              <w:t>I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ntel(R) </w:t>
            </w:r>
            <w:proofErr w:type="gramStart"/>
            <w:r w:rsidRPr="00912A82">
              <w:rPr>
                <w:rFonts w:ascii="TH SarabunPSK" w:hAnsi="TH SarabunPSK" w:cs="TH SarabunPSK"/>
                <w:color w:val="000000" w:themeColor="text1"/>
              </w:rPr>
              <w:t>Core(</w:t>
            </w:r>
            <w:proofErr w:type="gramEnd"/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TM) </w:t>
            </w:r>
            <w:proofErr w:type="spellStart"/>
            <w:r w:rsidRPr="00912A82">
              <w:rPr>
                <w:rFonts w:ascii="TH SarabunPSK" w:hAnsi="TH SarabunPSK" w:cs="TH SarabunPSK"/>
                <w:color w:val="000000" w:themeColor="text1"/>
              </w:rPr>
              <w:t>i</w:t>
            </w:r>
            <w:proofErr w:type="spellEnd"/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7-770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HQ CPU @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2.8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GHz  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 xml:space="preserve">2.80 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Hz</w:t>
            </w:r>
          </w:p>
        </w:tc>
      </w:tr>
      <w:tr w:rsidR="00912A82" w14:paraId="68568EBB" w14:textId="77777777" w:rsidTr="00912A82">
        <w:tc>
          <w:tcPr>
            <w:tcW w:w="4149" w:type="dxa"/>
          </w:tcPr>
          <w:p w14:paraId="579EE9FA" w14:textId="5AE56F59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แรม</w:t>
            </w:r>
          </w:p>
        </w:tc>
        <w:tc>
          <w:tcPr>
            <w:tcW w:w="4150" w:type="dxa"/>
          </w:tcPr>
          <w:p w14:paraId="0682F0A5" w14:textId="5450EF1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16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B</w:t>
            </w:r>
          </w:p>
        </w:tc>
      </w:tr>
      <w:tr w:rsidR="00912A82" w14:paraId="479D7EF3" w14:textId="77777777" w:rsidTr="00912A82">
        <w:tc>
          <w:tcPr>
            <w:tcW w:w="4149" w:type="dxa"/>
          </w:tcPr>
          <w:p w14:paraId="5BAE7CE4" w14:textId="52CA6651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ระบบป</w:t>
            </w:r>
            <w:r w:rsidR="00840145">
              <w:rPr>
                <w:rFonts w:ascii="TH SarabunPSK" w:hAnsi="TH SarabunPSK" w:cs="TH SarabunPSK" w:hint="cs"/>
                <w:color w:val="000000" w:themeColor="text1"/>
                <w:cs/>
              </w:rPr>
              <w:t>ฏิ</w:t>
            </w: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บัติการ</w:t>
            </w:r>
          </w:p>
        </w:tc>
        <w:tc>
          <w:tcPr>
            <w:tcW w:w="4150" w:type="dxa"/>
          </w:tcPr>
          <w:p w14:paraId="4FFA1251" w14:textId="7F503747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Windows 10 64 bit</w:t>
            </w:r>
          </w:p>
        </w:tc>
      </w:tr>
      <w:tr w:rsidR="00912A82" w14:paraId="0CE3396D" w14:textId="77777777" w:rsidTr="00912A82">
        <w:tc>
          <w:tcPr>
            <w:tcW w:w="4149" w:type="dxa"/>
          </w:tcPr>
          <w:p w14:paraId="001BFBBC" w14:textId="26DF86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ประมวลภาพ</w:t>
            </w:r>
          </w:p>
        </w:tc>
        <w:tc>
          <w:tcPr>
            <w:tcW w:w="4150" w:type="dxa"/>
          </w:tcPr>
          <w:p w14:paraId="4C950B67" w14:textId="37C28FE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GTX 1060 6GB</w:t>
            </w:r>
          </w:p>
        </w:tc>
      </w:tr>
    </w:tbl>
    <w:p w14:paraId="7AAEFC5C" w14:textId="77777777" w:rsidR="00912A82" w:rsidRPr="00F4012C" w:rsidRDefault="00912A82" w:rsidP="00475395">
      <w:pPr>
        <w:pStyle w:val="Textbody"/>
        <w:rPr>
          <w:rFonts w:ascii="TH SarabunPSK" w:hAnsi="TH SarabunPSK" w:cs="TH SarabunPSK"/>
          <w:color w:val="FF0000"/>
          <w:highlight w:val="yellow"/>
        </w:rPr>
      </w:pPr>
    </w:p>
    <w:p w14:paraId="2CBB7FD7" w14:textId="34347FD0" w:rsidR="00475395" w:rsidRDefault="00475395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tab/>
        <w:t xml:space="preserve">4.3.1 MOG2 + contour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>ในการจำแนกท่าทาง</w:t>
      </w:r>
    </w:p>
    <w:p w14:paraId="5B36F0C4" w14:textId="77777777" w:rsidR="00B740BE" w:rsidRDefault="00912A82" w:rsidP="00475395">
      <w:pPr>
        <w:pStyle w:val="Textbody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  <w:cs/>
        </w:rPr>
        <w:lastRenderedPageBreak/>
        <w:tab/>
      </w:r>
      <w:r>
        <w:rPr>
          <w:rFonts w:ascii="TH SarabunPSK" w:hAnsi="TH SarabunPSK" w:cs="TH SarabunPSK" w:hint="cs"/>
          <w:highlight w:val="yellow"/>
          <w:cs/>
        </w:rPr>
        <w:t xml:space="preserve">ผลการทดลองในแต่ละท่าทาง สามารถรับชมผ่านลิงค์ </w:t>
      </w:r>
    </w:p>
    <w:p w14:paraId="1A205271" w14:textId="1D760660" w:rsidR="00912A82" w:rsidRPr="00F4012C" w:rsidRDefault="00912A82" w:rsidP="00475395">
      <w:pPr>
        <w:pStyle w:val="Textbody"/>
        <w:rPr>
          <w:rFonts w:ascii="TH SarabunPSK" w:hAnsi="TH SarabunPSK" w:cs="TH SarabunPSK"/>
          <w:highlight w:val="yellow"/>
          <w:cs/>
        </w:rPr>
      </w:pPr>
      <w:proofErr w:type="spellStart"/>
      <w:proofErr w:type="gramStart"/>
      <w:r>
        <w:rPr>
          <w:rFonts w:ascii="TH SarabunPSK" w:hAnsi="TH SarabunPSK" w:cs="TH SarabunPSK"/>
          <w:highlight w:val="yellow"/>
        </w:rPr>
        <w:t>Youtub</w:t>
      </w:r>
      <w:r w:rsidRPr="00B740BE">
        <w:rPr>
          <w:rFonts w:ascii="TH SarabunPSK" w:hAnsi="TH SarabunPSK" w:cs="TH SarabunPSK"/>
          <w:highlight w:val="yellow"/>
        </w:rPr>
        <w:t>e</w:t>
      </w:r>
      <w:proofErr w:type="spellEnd"/>
      <w:r w:rsidRPr="00B740BE">
        <w:rPr>
          <w:rFonts w:ascii="TH SarabunPSK" w:hAnsi="TH SarabunPSK" w:cs="TH SarabunPSK"/>
          <w:highlight w:val="yellow"/>
        </w:rPr>
        <w:t xml:space="preserve"> :</w:t>
      </w:r>
      <w:proofErr w:type="gramEnd"/>
      <w:r w:rsidR="00B740BE" w:rsidRPr="00B740BE">
        <w:rPr>
          <w:highlight w:val="yellow"/>
        </w:rPr>
        <w:t xml:space="preserve"> </w:t>
      </w:r>
      <w:r w:rsidR="00B740BE" w:rsidRPr="00B740BE">
        <w:rPr>
          <w:rFonts w:ascii="TH SarabunPSK" w:hAnsi="TH SarabunPSK" w:cs="TH SarabunPSK"/>
          <w:highlight w:val="yellow"/>
        </w:rPr>
        <w:t>https://www.youtube.com/watch?v=qKTDoXRewSU</w:t>
      </w:r>
      <w:r w:rsidRPr="00B740BE">
        <w:rPr>
          <w:rFonts w:ascii="TH SarabunPSK" w:hAnsi="TH SarabunPSK" w:cs="TH SarabunPSK"/>
          <w:highlight w:val="yellow"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>ตัวอย่างภาพประกอบท่าทางการนั่งบน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โถส้วม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นั่งบนพื้น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การเดิน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การนอนบนพื้น ดังรูปที่ </w:t>
      </w:r>
      <w:r w:rsidR="00FC7EC6">
        <w:rPr>
          <w:rFonts w:ascii="TH SarabunPSK" w:hAnsi="TH SarabunPSK" w:cs="TH SarabunPSK"/>
          <w:highlight w:val="yellow"/>
        </w:rPr>
        <w:t>xxx</w:t>
      </w:r>
      <w:r w:rsidR="00D40BAF">
        <w:rPr>
          <w:rFonts w:ascii="TH SarabunPSK" w:hAnsi="TH SarabunPSK" w:cs="TH SarabunPSK"/>
          <w:highlight w:val="yellow"/>
        </w:rPr>
        <w:t xml:space="preserve"> 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การทดสอบ </w:t>
      </w:r>
      <w:r w:rsidR="00D40BAF">
        <w:rPr>
          <w:rFonts w:ascii="TH SarabunPSK" w:hAnsi="TH SarabunPSK" w:cs="TH SarabunPSK"/>
          <w:highlight w:val="yellow"/>
        </w:rPr>
        <w:t xml:space="preserve">FPS </w:t>
      </w:r>
      <w:r w:rsidR="0027648A">
        <w:rPr>
          <w:rFonts w:ascii="TH SarabunPSK" w:hAnsi="TH SarabunPSK" w:cs="TH SarabunPSK" w:hint="cs"/>
          <w:highlight w:val="yellow"/>
          <w:cs/>
        </w:rPr>
        <w:t>เฉลี่ย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อยู่ที่ </w:t>
      </w:r>
      <w:r w:rsidR="0036651C">
        <w:rPr>
          <w:rFonts w:ascii="TH SarabunPSK" w:hAnsi="TH SarabunPSK" w:cs="TH SarabunPSK"/>
          <w:highlight w:val="yellow"/>
        </w:rPr>
        <w:t>9.6 FPS</w:t>
      </w:r>
    </w:p>
    <w:p w14:paraId="55F231A1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597C548" w14:textId="4766D796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5A0CE0A" wp14:editId="20D88C60">
            <wp:extent cx="5276215" cy="3519805"/>
            <wp:effectExtent l="0" t="0" r="635" b="444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7720" w14:textId="2559BEED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โถ</w:t>
      </w:r>
    </w:p>
    <w:p w14:paraId="2B2B079D" w14:textId="77777777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highlight w:val="yellow"/>
        </w:rPr>
      </w:pPr>
    </w:p>
    <w:p w14:paraId="308D4869" w14:textId="43ACA483" w:rsidR="001D1777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D3D0CF3" wp14:editId="5CA2985A">
            <wp:extent cx="5276215" cy="3570605"/>
            <wp:effectExtent l="0" t="0" r="63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B2A5" w14:textId="3CF4B2FB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</w:t>
      </w:r>
      <w:r w:rsidR="00FC7EC6">
        <w:rPr>
          <w:rFonts w:ascii="TH SarabunPSK" w:hAnsi="TH SarabunPSK" w:cs="TH SarabunPSK" w:hint="cs"/>
          <w:cs/>
        </w:rPr>
        <w:t>พื้น</w:t>
      </w:r>
    </w:p>
    <w:p w14:paraId="19C813B0" w14:textId="6E8067AA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79D3EF9" wp14:editId="25CD4F0A">
            <wp:extent cx="5276215" cy="3570605"/>
            <wp:effectExtent l="0" t="0" r="63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CB2F" w14:textId="69540059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 w:rsidR="00FC7EC6">
        <w:rPr>
          <w:rFonts w:ascii="TH SarabunPSK" w:hAnsi="TH SarabunPSK" w:cs="TH SarabunPSK" w:hint="cs"/>
          <w:cs/>
        </w:rPr>
        <w:t>เดิน</w:t>
      </w:r>
    </w:p>
    <w:p w14:paraId="7B30844C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0B0FE72B" w14:textId="666226D4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75488F" wp14:editId="01827349">
            <wp:extent cx="5276215" cy="3528695"/>
            <wp:effectExtent l="0" t="0" r="63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B9A6" w14:textId="490F6ACE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 w:rsidR="00FC7EC6">
        <w:rPr>
          <w:rFonts w:ascii="TH SarabunPSK" w:hAnsi="TH SarabunPSK" w:cs="TH SarabunPSK" w:hint="cs"/>
          <w:cs/>
        </w:rPr>
        <w:t>นอนบนพื้น</w:t>
      </w:r>
    </w:p>
    <w:p w14:paraId="5E788880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18FB7CD3" w14:textId="360A003B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D153276" wp14:editId="57CDDA8A">
            <wp:extent cx="5276215" cy="3526155"/>
            <wp:effectExtent l="0" t="0" r="63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9E17" w14:textId="5855007A" w:rsidR="000B713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</w:t>
      </w:r>
      <w:r w:rsidR="00FC7EC6">
        <w:rPr>
          <w:rFonts w:ascii="TH SarabunPSK" w:hAnsi="TH SarabunPSK" w:cs="TH SarabunPSK" w:hint="cs"/>
          <w:cs/>
        </w:rPr>
        <w:t>ยอง</w:t>
      </w:r>
    </w:p>
    <w:p w14:paraId="50001E43" w14:textId="2F95D74B" w:rsidR="00FC7EC6" w:rsidRDefault="00FC7EC6" w:rsidP="000B713C">
      <w:pPr>
        <w:pStyle w:val="Textbody"/>
        <w:jc w:val="center"/>
        <w:rPr>
          <w:rFonts w:ascii="TH SarabunPSK" w:hAnsi="TH SarabunPSK" w:cs="TH SarabunPSK"/>
        </w:rPr>
      </w:pPr>
    </w:p>
    <w:p w14:paraId="227121C1" w14:textId="77777777" w:rsidR="00FC7EC6" w:rsidRPr="00F4012C" w:rsidRDefault="00FC7EC6" w:rsidP="000B713C">
      <w:pPr>
        <w:pStyle w:val="Textbody"/>
        <w:jc w:val="center"/>
        <w:rPr>
          <w:rFonts w:ascii="TH SarabunPSK" w:hAnsi="TH SarabunPSK" w:cs="TH SarabunPSK"/>
          <w:cs/>
        </w:rPr>
      </w:pPr>
    </w:p>
    <w:p w14:paraId="1131FCA8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302432D7" w14:textId="27064689" w:rsidR="00475395" w:rsidRDefault="00475395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lastRenderedPageBreak/>
        <w:tab/>
        <w:t>4.3.2</w:t>
      </w:r>
      <w:r w:rsidRPr="00F4012C">
        <w:rPr>
          <w:rFonts w:ascii="TH SarabunPSK" w:hAnsi="TH SarabunPSK" w:cs="TH SarabunPSK"/>
          <w:highlight w:val="yellow"/>
          <w:cs/>
        </w:rPr>
        <w:t xml:space="preserve">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 xml:space="preserve">ในการตรวจจับมนุษย์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>ในการจำแนกท่าทาง</w:t>
      </w:r>
    </w:p>
    <w:p w14:paraId="002C4DD9" w14:textId="77777777" w:rsidR="000038CA" w:rsidRDefault="00FC7EC6" w:rsidP="00FC7EC6">
      <w:pPr>
        <w:pStyle w:val="Textbody"/>
        <w:ind w:firstLine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 w:hint="cs"/>
          <w:highlight w:val="yellow"/>
          <w:cs/>
        </w:rPr>
        <w:t xml:space="preserve">ผลการทดลองในแต่ละท่าทาง สามารถรับชมผ่านลิงค์ </w:t>
      </w:r>
    </w:p>
    <w:p w14:paraId="2F9B52DE" w14:textId="43690A1A" w:rsidR="00FC7EC6" w:rsidRPr="00F4012C" w:rsidRDefault="00FC7EC6" w:rsidP="00FC7EC6">
      <w:pPr>
        <w:pStyle w:val="Textbody"/>
        <w:ind w:firstLine="709"/>
        <w:rPr>
          <w:rFonts w:ascii="TH SarabunPSK" w:hAnsi="TH SarabunPSK" w:cs="TH SarabunPSK"/>
          <w:highlight w:val="yellow"/>
        </w:rPr>
      </w:pPr>
      <w:proofErr w:type="spellStart"/>
      <w:proofErr w:type="gramStart"/>
      <w:r>
        <w:rPr>
          <w:rFonts w:ascii="TH SarabunPSK" w:hAnsi="TH SarabunPSK" w:cs="TH SarabunPSK"/>
          <w:highlight w:val="yellow"/>
        </w:rPr>
        <w:t>Youtube</w:t>
      </w:r>
      <w:proofErr w:type="spellEnd"/>
      <w:r w:rsidR="000038CA">
        <w:rPr>
          <w:rFonts w:ascii="TH SarabunPSK" w:hAnsi="TH SarabunPSK" w:cs="TH SarabunPSK"/>
          <w:highlight w:val="yellow"/>
        </w:rPr>
        <w:t xml:space="preserve"> :</w:t>
      </w:r>
      <w:proofErr w:type="gramEnd"/>
      <w:r>
        <w:rPr>
          <w:rFonts w:ascii="TH SarabunPSK" w:hAnsi="TH SarabunPSK" w:cs="TH SarabunPSK"/>
          <w:highlight w:val="yellow"/>
        </w:rPr>
        <w:t xml:space="preserve"> </w:t>
      </w:r>
      <w:r w:rsidR="000038CA" w:rsidRPr="000038CA">
        <w:rPr>
          <w:rFonts w:ascii="TH SarabunPSK" w:hAnsi="TH SarabunPSK" w:cs="TH SarabunPSK"/>
          <w:highlight w:val="yellow"/>
        </w:rPr>
        <w:t>https://www.youtube.com/watch?v=dYUuRqiPA4E</w:t>
      </w:r>
      <w:r w:rsidR="000038CA" w:rsidRPr="000038CA">
        <w:rPr>
          <w:rFonts w:ascii="TH SarabunPSK" w:hAnsi="TH SarabunPSK" w:cs="TH SarabunPSK" w:hint="cs"/>
          <w:highlight w:val="yellow"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 xml:space="preserve">ตัวอย่างภาพประกอบท่าทางการนั่งบนโถส้วม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นั่งบนพื้น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การเดิน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การนอนบนพื้น ดังรูปที่ </w:t>
      </w:r>
      <w:r>
        <w:rPr>
          <w:rFonts w:ascii="TH SarabunPSK" w:hAnsi="TH SarabunPSK" w:cs="TH SarabunPSK"/>
          <w:highlight w:val="yellow"/>
        </w:rPr>
        <w:t>xxx</w:t>
      </w:r>
      <w:r w:rsidR="00D40BAF">
        <w:rPr>
          <w:rFonts w:ascii="TH SarabunPSK" w:hAnsi="TH SarabunPSK" w:cs="TH SarabunPSK" w:hint="cs"/>
          <w:highlight w:val="yellow"/>
          <w:cs/>
        </w:rPr>
        <w:t xml:space="preserve"> การทดสอบ </w:t>
      </w:r>
      <w:r w:rsidR="00D40BAF">
        <w:rPr>
          <w:rFonts w:ascii="TH SarabunPSK" w:hAnsi="TH SarabunPSK" w:cs="TH SarabunPSK"/>
          <w:highlight w:val="yellow"/>
        </w:rPr>
        <w:t xml:space="preserve">FPS 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เฉลี่ยอยู่ที่ 6.31 </w:t>
      </w:r>
      <w:r w:rsidR="00D40BAF">
        <w:rPr>
          <w:rFonts w:ascii="TH SarabunPSK" w:hAnsi="TH SarabunPSK" w:cs="TH SarabunPSK"/>
          <w:highlight w:val="yellow"/>
        </w:rPr>
        <w:t>FPS</w:t>
      </w:r>
    </w:p>
    <w:p w14:paraId="47B9BBD0" w14:textId="2ECD8376" w:rsidR="001D1777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125A264" wp14:editId="4E8C9977">
            <wp:extent cx="4953000" cy="3318492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56743" cy="33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2507" w14:textId="3AA9713A" w:rsidR="00FC7EC6" w:rsidRPr="00FC7EC6" w:rsidRDefault="00FC7EC6" w:rsidP="00FC7EC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</w:t>
      </w:r>
      <w:r>
        <w:rPr>
          <w:rFonts w:ascii="TH SarabunPSK" w:hAnsi="TH SarabunPSK" w:cs="TH SarabunPSK" w:hint="cs"/>
          <w:cs/>
        </w:rPr>
        <w:t>พื้น</w:t>
      </w:r>
    </w:p>
    <w:p w14:paraId="4971CC00" w14:textId="2647DE05" w:rsidR="001D1777" w:rsidRPr="00F4012C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2E1D1F83" w14:textId="04D33327" w:rsidR="001D1777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3638E7A" wp14:editId="75A5D53B">
            <wp:extent cx="4977561" cy="33020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81542" cy="33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D568" w14:textId="77777777" w:rsidR="00FC7EC6" w:rsidRPr="00F4012C" w:rsidRDefault="00FC7EC6" w:rsidP="00FC7EC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>
        <w:rPr>
          <w:rFonts w:ascii="TH SarabunPSK" w:hAnsi="TH SarabunPSK" w:cs="TH SarabunPSK" w:hint="cs"/>
          <w:cs/>
        </w:rPr>
        <w:t>นอนบนพื้น</w:t>
      </w:r>
    </w:p>
    <w:p w14:paraId="355E254D" w14:textId="77777777" w:rsidR="00FC7EC6" w:rsidRPr="00F4012C" w:rsidRDefault="00FC7EC6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0A794A5" w14:textId="6FEC5CB0" w:rsidR="00244DED" w:rsidRDefault="00475395" w:rsidP="0047539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 xml:space="preserve">4.4 </w:t>
      </w:r>
      <w:r w:rsidRPr="00F4012C">
        <w:rPr>
          <w:rFonts w:ascii="TH SarabunPSK" w:hAnsi="TH SarabunPSK" w:cs="TH SarabunPSK"/>
          <w:highlight w:val="yellow"/>
          <w:cs/>
        </w:rPr>
        <w:t>ผลการทดลองการตรวจจับท่าทางผิดปกติและการแจ้งเตือนผ่านไลน์แอพพลิเคชัน</w:t>
      </w:r>
    </w:p>
    <w:p w14:paraId="59ACD069" w14:textId="2104C424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เมื่อกล้องสามารถตรวจจับท่าทางผิดปกติได้ จึงทำการแจ้งเตือนไปยังแอพพลิเคชันไลน์ ดังรูปที่ </w:t>
      </w:r>
      <w:r>
        <w:rPr>
          <w:rFonts w:ascii="TH SarabunPSK" w:hAnsi="TH SarabunPSK" w:cs="TH SarabunPSK"/>
        </w:rPr>
        <w:t>xxx</w:t>
      </w:r>
    </w:p>
    <w:p w14:paraId="4EE55159" w14:textId="2961AE8F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 w:rsidRPr="00802AAA">
        <w:rPr>
          <w:rFonts w:ascii="TH SarabunPSK" w:hAnsi="TH SarabunPSK" w:cs="TH SarabunPSK"/>
          <w:noProof/>
        </w:rPr>
        <w:drawing>
          <wp:inline distT="0" distB="0" distL="0" distR="0" wp14:anchorId="115C8E55" wp14:editId="339D01FA">
            <wp:extent cx="5276215" cy="2588260"/>
            <wp:effectExtent l="0" t="0" r="635" b="254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AE59" w14:textId="7886B5E8" w:rsidR="00802AAA" w:rsidRPr="00F4012C" w:rsidRDefault="00802AAA" w:rsidP="00802AAA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จ้งเตือนท่าผิดปกติเข้าแอพพลิเคชันไลน์</w:t>
      </w:r>
    </w:p>
    <w:p w14:paraId="23727C84" w14:textId="77777777" w:rsidR="00802AAA" w:rsidRPr="00F4012C" w:rsidRDefault="00802AAA" w:rsidP="00475395">
      <w:pPr>
        <w:pStyle w:val="Textbody"/>
        <w:jc w:val="left"/>
        <w:rPr>
          <w:rFonts w:ascii="TH SarabunPSK" w:hAnsi="TH SarabunPSK" w:cs="TH SarabunPSK"/>
        </w:rPr>
      </w:pPr>
    </w:p>
    <w:p w14:paraId="27FDF16A" w14:textId="542348D2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8AD8DE8" w14:textId="6529F384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157000EC" w14:textId="04E01BC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2496640E" w14:textId="388940D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89EE40" w14:textId="3A85B4D0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367665CE" w14:textId="772C6C4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E437EFD" w14:textId="7E6BB8F3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5A34B06" w14:textId="6481EBAF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73B95DA" w14:textId="73F0C101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6294A62" w14:textId="291777B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590A98" w14:textId="66F80B89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54DF67F3" w14:textId="7777777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17F58297" w14:textId="409F91DA" w:rsidR="0078408D" w:rsidRPr="00F4012C" w:rsidRDefault="0078408D" w:rsidP="0078408D">
      <w:pPr>
        <w:pStyle w:val="Textbody"/>
        <w:jc w:val="center"/>
        <w:rPr>
          <w:rFonts w:ascii="TH SarabunPSK" w:hAnsi="TH SarabunPSK" w:cs="TH SarabunPSK"/>
        </w:rPr>
      </w:pPr>
    </w:p>
    <w:p w14:paraId="5A48214B" w14:textId="1C3213B7" w:rsidR="00037445" w:rsidRPr="00F4012C" w:rsidRDefault="00037445" w:rsidP="009E3D7C">
      <w:pPr>
        <w:pStyle w:val="Textbody"/>
        <w:rPr>
          <w:rFonts w:ascii="TH SarabunPSK" w:hAnsi="TH SarabunPSK" w:cs="TH SarabunPSK"/>
        </w:rPr>
      </w:pPr>
    </w:p>
    <w:p w14:paraId="5397331B" w14:textId="11F907DC" w:rsidR="009E3D7C" w:rsidRPr="00F4012C" w:rsidRDefault="009E3D7C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4EAF9CA6" w14:textId="77777777" w:rsidR="00DC6607" w:rsidRPr="00F4012C" w:rsidRDefault="0052186A" w:rsidP="009C7411">
      <w:pPr>
        <w:pStyle w:val="Heading1"/>
        <w:rPr>
          <w:rFonts w:ascii="TH SarabunPSK" w:hAnsi="TH SarabunPSK" w:cs="TH SarabunPSK"/>
        </w:rPr>
      </w:pPr>
      <w:bookmarkStart w:id="92" w:name="__RefHeading___Toc137_2722859774"/>
      <w:r w:rsidRPr="00F4012C">
        <w:rPr>
          <w:rFonts w:ascii="TH SarabunPSK" w:hAnsi="TH SarabunPSK" w:cs="TH SarabunPSK"/>
        </w:rPr>
        <w:lastRenderedPageBreak/>
        <w:br/>
      </w:r>
      <w:bookmarkStart w:id="93" w:name="_Toc21090845"/>
      <w:bookmarkStart w:id="94" w:name="_Toc21354745"/>
      <w:r w:rsidRPr="00F4012C">
        <w:rPr>
          <w:rFonts w:ascii="TH SarabunPSK" w:hAnsi="TH SarabunPSK" w:cs="TH SarabunPSK"/>
          <w:cs/>
        </w:rPr>
        <w:t>สรุป</w:t>
      </w:r>
      <w:bookmarkEnd w:id="92"/>
      <w:bookmarkEnd w:id="93"/>
      <w:bookmarkEnd w:id="94"/>
    </w:p>
    <w:p w14:paraId="4219768E" w14:textId="7777777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ส่วนการสรุปผล เป็นการสรุปผลการดำเนินงานว่าในภาคการศึกษานี้ เราได้ดำเนินงานอะไรไปบ้างที่สำเร็จแล้วอะไรบ้างที่ไม่สำเร็จโดยสรุปออกมาเป็นข้อๆ เพื่อให้ง่ายต่อการอ้างอิงต่อไป ในส่วนงานที่ดำเนินการต่อไปให้ระบุว่าการรายงานความก้าวหน้าครั้งถัดไปจะดำเนินการอะไรบ้าง</w:t>
      </w:r>
    </w:p>
    <w:p w14:paraId="65E5EECA" w14:textId="77777777" w:rsidR="00DC6607" w:rsidRPr="00F4012C" w:rsidRDefault="0052186A" w:rsidP="00A87842">
      <w:pPr>
        <w:pStyle w:val="Heading2"/>
        <w:jc w:val="thaiDistribute"/>
        <w:rPr>
          <w:rFonts w:ascii="TH SarabunPSK" w:hAnsi="TH SarabunPSK" w:cs="TH SarabunPSK"/>
          <w:highlight w:val="yellow"/>
        </w:rPr>
      </w:pPr>
      <w:bookmarkStart w:id="95" w:name="__RefHeading___Toc139_2722859774"/>
      <w:bookmarkStart w:id="96" w:name="_Toc21090846"/>
      <w:bookmarkStart w:id="97" w:name="_Toc21354746"/>
      <w:r w:rsidRPr="00F4012C">
        <w:rPr>
          <w:rFonts w:ascii="TH SarabunPSK" w:hAnsi="TH SarabunPSK" w:cs="TH SarabunPSK"/>
          <w:highlight w:val="yellow"/>
          <w:cs/>
        </w:rPr>
        <w:t>สรุปผลการดำเนินงาน</w:t>
      </w:r>
      <w:bookmarkEnd w:id="95"/>
      <w:bookmarkEnd w:id="96"/>
      <w:bookmarkEnd w:id="97"/>
    </w:p>
    <w:p w14:paraId="4106A6FB" w14:textId="4BCB3714" w:rsidR="00DC6607" w:rsidRPr="00F4012C" w:rsidRDefault="0052186A" w:rsidP="00A87842">
      <w:pPr>
        <w:pStyle w:val="Textbody"/>
        <w:numPr>
          <w:ilvl w:val="0"/>
          <w:numId w:val="9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ได้แม่แบบ </w:t>
      </w:r>
      <w:r w:rsidRPr="00F4012C">
        <w:rPr>
          <w:rFonts w:ascii="TH SarabunPSK" w:hAnsi="TH SarabunPSK" w:cs="TH SarabunPSK"/>
          <w:highlight w:val="yellow"/>
        </w:rPr>
        <w:t>Microsoft Word</w:t>
      </w:r>
    </w:p>
    <w:p w14:paraId="3740BEBB" w14:textId="77777777" w:rsidR="00DC6607" w:rsidRPr="00F4012C" w:rsidRDefault="0052186A" w:rsidP="00A87842">
      <w:pPr>
        <w:pStyle w:val="Heading2"/>
        <w:jc w:val="thaiDistribute"/>
        <w:rPr>
          <w:rFonts w:ascii="TH SarabunPSK" w:hAnsi="TH SarabunPSK" w:cs="TH SarabunPSK"/>
          <w:highlight w:val="yellow"/>
        </w:rPr>
      </w:pPr>
      <w:bookmarkStart w:id="98" w:name="__RefHeading___Toc141_2722859774"/>
      <w:bookmarkStart w:id="99" w:name="_Toc21090847"/>
      <w:bookmarkStart w:id="100" w:name="_Toc21354747"/>
      <w:r w:rsidRPr="00F4012C">
        <w:rPr>
          <w:rFonts w:ascii="TH SarabunPSK" w:hAnsi="TH SarabunPSK" w:cs="TH SarabunPSK"/>
          <w:highlight w:val="yellow"/>
          <w:cs/>
        </w:rPr>
        <w:t>ปัญหาและอุปสรรค</w:t>
      </w:r>
      <w:bookmarkEnd w:id="98"/>
      <w:bookmarkEnd w:id="99"/>
      <w:bookmarkEnd w:id="100"/>
    </w:p>
    <w:p w14:paraId="49E1D3B7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เนื่องจาก  </w:t>
      </w:r>
      <w:r w:rsidRPr="00F4012C">
        <w:rPr>
          <w:rFonts w:ascii="TH SarabunPSK" w:hAnsi="TH SarabunPSK" w:cs="TH SarabunPSK"/>
          <w:highlight w:val="yellow"/>
        </w:rPr>
        <w:t xml:space="preserve">Microsoft Word  </w:t>
      </w:r>
      <w:r w:rsidRPr="00F4012C">
        <w:rPr>
          <w:rFonts w:ascii="TH SarabunPSK" w:hAnsi="TH SarabunPSK" w:cs="TH SarabunPSK"/>
          <w:highlight w:val="yellow"/>
          <w:cs/>
        </w:rPr>
        <w:t>มีหลาย</w:t>
      </w:r>
      <w:proofErr w:type="spellStart"/>
      <w:r w:rsidRPr="00F4012C">
        <w:rPr>
          <w:rFonts w:ascii="TH SarabunPSK" w:hAnsi="TH SarabunPSK" w:cs="TH SarabunPSK"/>
          <w:highlight w:val="yellow"/>
          <w:cs/>
        </w:rPr>
        <w:t>เวอร์ชัน</w:t>
      </w:r>
      <w:proofErr w:type="spellEnd"/>
      <w:r w:rsidRPr="00F4012C">
        <w:rPr>
          <w:rFonts w:ascii="TH SarabunPSK" w:hAnsi="TH SarabunPSK" w:cs="TH SarabunPSK"/>
          <w:highlight w:val="yellow"/>
          <w:cs/>
        </w:rPr>
        <w:t xml:space="preserve"> 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ที่สร้างขึ้นอาจจะไม่สามารถใช้งานได้ทุก</w:t>
      </w:r>
      <w:proofErr w:type="spellStart"/>
      <w:r w:rsidRPr="00F4012C">
        <w:rPr>
          <w:rFonts w:ascii="TH SarabunPSK" w:hAnsi="TH SarabunPSK" w:cs="TH SarabunPSK"/>
          <w:highlight w:val="yellow"/>
          <w:cs/>
        </w:rPr>
        <w:t>เวอร์ชัน</w:t>
      </w:r>
      <w:proofErr w:type="spellEnd"/>
    </w:p>
    <w:p w14:paraId="7783EDC4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กำหนดให้ไม่มีการปรับปรุงเลขหน้าแบบอัตโนมัติ ผู้ใช้งานแม่แบบจะต้องดำเนินการปรับปรุงด้วยตัวเอง</w:t>
      </w:r>
    </w:p>
    <w:p w14:paraId="1B4573B0" w14:textId="77777777" w:rsidR="00DC6607" w:rsidRPr="00F4012C" w:rsidRDefault="0052186A" w:rsidP="00A87842">
      <w:pPr>
        <w:pStyle w:val="Heading2"/>
        <w:jc w:val="thaiDistribute"/>
        <w:rPr>
          <w:rFonts w:ascii="TH SarabunPSK" w:hAnsi="TH SarabunPSK" w:cs="TH SarabunPSK"/>
          <w:highlight w:val="yellow"/>
        </w:rPr>
      </w:pPr>
      <w:bookmarkStart w:id="101" w:name="__RefHeading___Toc143_2722859774"/>
      <w:bookmarkStart w:id="102" w:name="_Toc21090848"/>
      <w:bookmarkStart w:id="103" w:name="_Toc21354748"/>
      <w:r w:rsidRPr="00F4012C">
        <w:rPr>
          <w:rFonts w:ascii="TH SarabunPSK" w:hAnsi="TH SarabunPSK" w:cs="TH SarabunPSK"/>
          <w:highlight w:val="yellow"/>
          <w:cs/>
        </w:rPr>
        <w:t>งานที่จะดำเนินการต่อไป</w:t>
      </w:r>
      <w:bookmarkEnd w:id="101"/>
      <w:bookmarkEnd w:id="102"/>
      <w:bookmarkEnd w:id="103"/>
    </w:p>
    <w:p w14:paraId="5273E79A" w14:textId="77777777" w:rsidR="00DC6607" w:rsidRPr="00F4012C" w:rsidRDefault="0052186A" w:rsidP="00A87842">
      <w:pPr>
        <w:pStyle w:val="Textbody"/>
        <w:numPr>
          <w:ilvl w:val="0"/>
          <w:numId w:val="11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จัดทำแม่แบบ </w:t>
      </w:r>
      <w:r w:rsidRPr="00F4012C">
        <w:rPr>
          <w:rFonts w:ascii="TH SarabunPSK" w:hAnsi="TH SarabunPSK" w:cs="TH SarabunPSK"/>
          <w:highlight w:val="yellow"/>
        </w:rPr>
        <w:t xml:space="preserve">Latex </w:t>
      </w:r>
      <w:r w:rsidRPr="00F4012C">
        <w:rPr>
          <w:rFonts w:ascii="TH SarabunPSK" w:hAnsi="TH SarabunPSK" w:cs="TH SarabunPSK"/>
          <w:highlight w:val="yellow"/>
          <w:cs/>
        </w:rPr>
        <w:t>ที่จะนำเสนอในงานครั้งถัดไป</w:t>
      </w:r>
    </w:p>
    <w:p w14:paraId="4388CF6B" w14:textId="77777777" w:rsidR="00DC6607" w:rsidRPr="00F4012C" w:rsidRDefault="0052186A" w:rsidP="00A87842">
      <w:pPr>
        <w:pStyle w:val="Title"/>
        <w:pageBreakBefore/>
        <w:jc w:val="thaiDistribute"/>
        <w:outlineLvl w:val="9"/>
        <w:rPr>
          <w:rFonts w:ascii="TH SarabunPSK" w:hAnsi="TH SarabunPSK" w:cs="TH SarabunPSK"/>
        </w:rPr>
      </w:pPr>
      <w:bookmarkStart w:id="104" w:name="__RefHeading___Toc2837_1953115261"/>
      <w:bookmarkStart w:id="105" w:name="_Toc21090849"/>
      <w:bookmarkStart w:id="106" w:name="_Toc21354749"/>
      <w:r w:rsidRPr="00F4012C">
        <w:rPr>
          <w:rFonts w:ascii="TH SarabunPSK" w:hAnsi="TH SarabunPSK" w:cs="TH SarabunPSK"/>
          <w:cs/>
        </w:rPr>
        <w:lastRenderedPageBreak/>
        <w:t>บรรณานุกรม</w:t>
      </w:r>
      <w:bookmarkEnd w:id="104"/>
      <w:bookmarkEnd w:id="105"/>
      <w:bookmarkEnd w:id="106"/>
    </w:p>
    <w:p w14:paraId="0234FA04" w14:textId="12144690" w:rsidR="00986FC2" w:rsidRPr="00F4012C" w:rsidRDefault="00345DF9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eastAsia="Liberation Sans" w:hAnsi="TH SarabunPSK" w:cs="TH SarabunPSK"/>
          <w:kern w:val="2"/>
        </w:rPr>
      </w:pPr>
      <w:r>
        <w:rPr>
          <w:rFonts w:ascii="TH SarabunPSK" w:hAnsi="TH SarabunPSK" w:cs="TH SarabunPSK" w:hint="cs"/>
          <w:cs/>
        </w:rPr>
        <w:t>ความสำคัญเกี่ยวกับ</w:t>
      </w:r>
      <w:r w:rsidR="00986FC2" w:rsidRPr="00F4012C">
        <w:rPr>
          <w:rFonts w:ascii="TH SarabunPSK" w:hAnsi="TH SarabunPSK" w:cs="TH SarabunPSK"/>
          <w:cs/>
        </w:rPr>
        <w:t>การพลัดตกหกล้มในผู้สูงอายุ (</w:t>
      </w:r>
      <w:r w:rsidR="00986FC2" w:rsidRPr="00F4012C">
        <w:rPr>
          <w:rFonts w:ascii="TH SarabunPSK" w:hAnsi="TH SarabunPSK" w:cs="TH SarabunPSK"/>
        </w:rPr>
        <w:t>2562). [</w:t>
      </w:r>
      <w:r w:rsidR="00986FC2" w:rsidRPr="00F4012C">
        <w:rPr>
          <w:rFonts w:ascii="TH SarabunPSK" w:hAnsi="TH SarabunPSK" w:cs="TH SarabunPSK"/>
          <w:cs/>
        </w:rPr>
        <w:t>ออนไลน์] เข้าถึงได้จาก:</w:t>
      </w:r>
      <w:r w:rsidR="00986FC2" w:rsidRPr="00F4012C">
        <w:rPr>
          <w:rFonts w:ascii="TH SarabunPSK" w:eastAsia="Liberation Sans" w:hAnsi="TH SarabunPSK" w:cs="TH SarabunPSK"/>
          <w:kern w:val="2"/>
          <w:cs/>
        </w:rPr>
        <w:t xml:space="preserve"> </w:t>
      </w:r>
      <w:hyperlink r:id="rId206" w:history="1">
        <w:r w:rsidR="006F4B08" w:rsidRPr="00740556">
          <w:rPr>
            <w:rStyle w:val="Hyperlink"/>
            <w:rFonts w:ascii="TH SarabunPSK" w:eastAsia="Liberation Sans" w:hAnsi="TH SarabunPSK" w:cs="TH SarabunPSK"/>
            <w:kern w:val="2"/>
          </w:rPr>
          <w:t>http://www.correct.go.th/meds/index/Download/</w:t>
        </w:r>
        <w:r w:rsidR="006F4B08" w:rsidRPr="00740556">
          <w:rPr>
            <w:rStyle w:val="Hyperlink"/>
            <w:rFonts w:ascii="TH SarabunPSK" w:eastAsia="Liberation Sans" w:hAnsi="TH SarabunPSK" w:cs="TH SarabunPSK"/>
            <w:kern w:val="2"/>
            <w:cs/>
          </w:rPr>
          <w:t>วป/การพลัดตกหกล้มในผู้สูงอายุ</w:t>
        </w:r>
      </w:hyperlink>
    </w:p>
    <w:p w14:paraId="489CE631" w14:textId="1CED1F86" w:rsidR="00986FC2" w:rsidRPr="00F4012C" w:rsidRDefault="00986FC2" w:rsidP="00345DF9">
      <w:pPr>
        <w:pStyle w:val="Textbody"/>
        <w:ind w:left="709"/>
        <w:jc w:val="thaiDistribute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</w:rPr>
        <w:t>(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วันที่ค้นข้อมูล </w:t>
      </w:r>
      <w:r w:rsidRPr="00F4012C">
        <w:rPr>
          <w:rFonts w:ascii="TH SarabunPSK" w:eastAsia="Liberation Sans" w:hAnsi="TH SarabunPSK" w:cs="TH SarabunPSK"/>
          <w:kern w:val="2"/>
        </w:rPr>
        <w:t>12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เมษายน </w:t>
      </w:r>
      <w:r w:rsidRPr="00F4012C">
        <w:rPr>
          <w:rFonts w:ascii="TH SarabunPSK" w:eastAsia="Liberation Sans" w:hAnsi="TH SarabunPSK" w:cs="TH SarabunPSK"/>
          <w:kern w:val="2"/>
        </w:rPr>
        <w:t>2564)</w:t>
      </w:r>
    </w:p>
    <w:p w14:paraId="124A5F34" w14:textId="77777777" w:rsidR="00986FC2" w:rsidRPr="00F4012C" w:rsidRDefault="00986FC2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ู้สูงวัย ล้มคนเดียว เจ็บทั้งบ้าน (</w:t>
      </w:r>
      <w:r w:rsidRPr="00F4012C">
        <w:rPr>
          <w:rFonts w:ascii="TH SarabunPSK" w:hAnsi="TH SarabunPSK" w:cs="TH SarabunPSK"/>
        </w:rPr>
        <w:t>2563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r w:rsidRPr="00F4012C">
        <w:rPr>
          <w:rFonts w:ascii="TH SarabunPSK" w:hAnsi="TH SarabunPSK" w:cs="TH SarabunPSK"/>
        </w:rPr>
        <w:t>https://siriporn-ariya.medium.com/</w:t>
      </w:r>
      <w:r w:rsidRPr="00F4012C">
        <w:rPr>
          <w:rFonts w:ascii="TH SarabunPSK" w:hAnsi="TH SarabunPSK" w:cs="TH SarabunPSK"/>
          <w:cs/>
        </w:rPr>
        <w:t>ผู้สูงวัย-ล้มคนเดียว-เจ็บทั้งบ้าน-</w:t>
      </w:r>
      <w:r w:rsidRPr="00F4012C">
        <w:rPr>
          <w:rFonts w:ascii="TH SarabunPSK" w:hAnsi="TH SarabunPSK" w:cs="TH SarabunPSK"/>
        </w:rPr>
        <w:t xml:space="preserve">d7eeaddaf7b6 </w:t>
      </w:r>
    </w:p>
    <w:p w14:paraId="12806A56" w14:textId="1331406C" w:rsidR="00986FC2" w:rsidRPr="00F4012C" w:rsidRDefault="00986FC2" w:rsidP="00986FC2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2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CF54DC0" w14:textId="06A04CB3" w:rsidR="00986FC2" w:rsidRPr="00F4012C" w:rsidRDefault="00986FC2" w:rsidP="004311FE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ล้มและการป้องกัน (</w:t>
      </w:r>
      <w:r w:rsidRPr="00F4012C">
        <w:rPr>
          <w:rFonts w:ascii="TH SarabunPSK" w:hAnsi="TH SarabunPSK" w:cs="TH SarabunPSK"/>
        </w:rPr>
        <w:t>255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hyperlink r:id="rId207" w:history="1">
        <w:r w:rsidRPr="00F4012C">
          <w:rPr>
            <w:rStyle w:val="Hyperlink"/>
            <w:rFonts w:ascii="TH SarabunPSK" w:hAnsi="TH SarabunPSK" w:cs="TH SarabunPSK"/>
          </w:rPr>
          <w:t>http://medinfo2.psu.ac.th/cancer/db/news_ca.php?newsID=106&amp;typeID=20&amp;form=7</w:t>
        </w:r>
      </w:hyperlink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3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A8BB6BF" w14:textId="2951AA0C" w:rsidR="00986FC2" w:rsidRPr="00F4012C" w:rsidRDefault="00986FC2" w:rsidP="004311FE">
      <w:pPr>
        <w:pStyle w:val="Textbody"/>
        <w:numPr>
          <w:ilvl w:val="0"/>
          <w:numId w:val="12"/>
        </w:numPr>
        <w:ind w:left="0" w:firstLine="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อกแบบชุดตรวจจับการล้มของผู้สูงอายุด้วยเซ็นเซอร์การเอียง (</w:t>
      </w:r>
      <w:r w:rsidRPr="00F4012C">
        <w:rPr>
          <w:rFonts w:ascii="TH SarabunPSK" w:hAnsi="TH SarabunPSK" w:cs="TH SarabunPSK"/>
        </w:rPr>
        <w:t>2554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</w:p>
    <w:p w14:paraId="0CEEA0BF" w14:textId="7B73BEF7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ข้าถึงได้จาก: </w:t>
      </w:r>
      <w:r w:rsidRPr="00F4012C">
        <w:rPr>
          <w:rFonts w:ascii="TH SarabunPSK" w:hAnsi="TH SarabunPSK" w:cs="TH SarabunPSK"/>
        </w:rPr>
        <w:t>http://www.journal.nu.ac.th/NUJST/article/view/363</w:t>
      </w:r>
    </w:p>
    <w:p w14:paraId="79186A4B" w14:textId="0A83F821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4E2F92D7" w14:textId="77777777" w:rsidR="00986FC2" w:rsidRPr="00F4012C" w:rsidRDefault="00986FC2" w:rsidP="004311FE">
      <w:pPr>
        <w:pStyle w:val="Textbody"/>
        <w:numPr>
          <w:ilvl w:val="0"/>
          <w:numId w:val="12"/>
        </w:numPr>
        <w:ind w:left="0" w:firstLine="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หตุการณ์หกล้มของผู้สูงอายุจากกล้องวงจรปิดด้วยการประมวลผลภาพ</w:t>
      </w:r>
    </w:p>
    <w:p w14:paraId="12211175" w14:textId="76C5DBEC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(2554). [ออนไลน์] เข้าถึงได้จาก: </w:t>
      </w:r>
      <w:r w:rsidRPr="00F4012C">
        <w:rPr>
          <w:rFonts w:ascii="TH SarabunPSK" w:hAnsi="TH SarabunPSK" w:cs="TH SarabunPSK"/>
        </w:rPr>
        <w:t>http://fivedots.coe.psu.ac.th/~kom/?p=</w:t>
      </w:r>
      <w:r w:rsidRPr="00F4012C">
        <w:rPr>
          <w:rFonts w:ascii="TH SarabunPSK" w:hAnsi="TH SarabunPSK" w:cs="TH SarabunPSK"/>
          <w:cs/>
        </w:rPr>
        <w:t>1187</w:t>
      </w:r>
    </w:p>
    <w:p w14:paraId="7A832928" w14:textId="4B51B5F8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(วันที่ค้นข้อมูล 14 เมษายน 2564)</w:t>
      </w:r>
    </w:p>
    <w:p w14:paraId="4CAFEB70" w14:textId="1F1C8D93" w:rsidR="00986FC2" w:rsidRPr="00F4012C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r w:rsidRPr="00F4012C">
        <w:rPr>
          <w:rFonts w:ascii="TH SarabunPSK" w:hAnsi="TH SarabunPSK" w:cs="TH SarabunPSK"/>
        </w:rPr>
        <w:t xml:space="preserve">Pongsagorn Chalearnnetkul, </w:t>
      </w:r>
      <w:proofErr w:type="spellStart"/>
      <w:r w:rsidRPr="00F4012C">
        <w:rPr>
          <w:rFonts w:ascii="TH SarabunPSK" w:hAnsi="TH SarabunPSK" w:cs="TH SarabunPSK"/>
        </w:rPr>
        <w:t>Nikom</w:t>
      </w:r>
      <w:proofErr w:type="spellEnd"/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Suvonvorn</w:t>
      </w:r>
      <w:proofErr w:type="spellEnd"/>
      <w:r w:rsidRPr="00F4012C">
        <w:rPr>
          <w:rFonts w:ascii="TH SarabunPSK" w:hAnsi="TH SarabunPSK" w:cs="TH SarabunPSK"/>
        </w:rPr>
        <w:t>, "Multiview Layer Fusion Model for Action Recognition Using RGBD Images", Computational Intelligence and Neuroscience, vol. 2018, Article ID 9032945, 22 pages, 2018. https://doi.org/10.1155/2018/9032945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 xml:space="preserve">14 </w:t>
      </w:r>
      <w:r w:rsidRPr="00F4012C">
        <w:rPr>
          <w:rFonts w:ascii="TH SarabunPSK" w:hAnsi="TH SarabunPSK" w:cs="TH SarabunPSK"/>
          <w:cs/>
        </w:rPr>
        <w:t xml:space="preserve">เมษายน </w:t>
      </w:r>
      <w:r w:rsidRPr="00F4012C">
        <w:rPr>
          <w:rFonts w:ascii="TH SarabunPSK" w:hAnsi="TH SarabunPSK" w:cs="TH SarabunPSK"/>
        </w:rPr>
        <w:t>2564)</w:t>
      </w:r>
    </w:p>
    <w:p w14:paraId="09AE269D" w14:textId="77777777" w:rsidR="00E44F17" w:rsidRPr="00F4012C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รียนรู้และทำความเข้าใจ </w:t>
      </w:r>
      <w:r w:rsidRPr="00F4012C">
        <w:rPr>
          <w:rFonts w:ascii="TH SarabunPSK" w:hAnsi="TH SarabunPSK" w:cs="TH SarabunPSK"/>
        </w:rPr>
        <w:t xml:space="preserve">Neural Network Forward Propagation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4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glurgeek.com/education/neuralnfp/</w:t>
      </w:r>
    </w:p>
    <w:p w14:paraId="25701167" w14:textId="502DDC84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409430B" w14:textId="39F181A2" w:rsidR="00E44F17" w:rsidRPr="00F4012C" w:rsidRDefault="00E44F17" w:rsidP="004311FE">
      <w:pPr>
        <w:pStyle w:val="Textbody"/>
        <w:numPr>
          <w:ilvl w:val="0"/>
          <w:numId w:val="12"/>
        </w:numPr>
        <w:ind w:left="709" w:hanging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Convolution Neural Network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hyperlink r:id="rId208" w:history="1">
        <w:r w:rsidRPr="00F4012C">
          <w:rPr>
            <w:rStyle w:val="Hyperlink"/>
            <w:rFonts w:ascii="TH SarabunPSK" w:hAnsi="TH SarabunPSK" w:cs="TH SarabunPSK"/>
          </w:rPr>
          <w:t>https://medium.com/@pradyasin/what-is-convolution-neural-network-bf2e525089f5</w:t>
        </w:r>
      </w:hyperlink>
      <w:r w:rsidRPr="00F4012C">
        <w:rPr>
          <w:rFonts w:ascii="TH SarabunPSK" w:hAnsi="TH SarabunPSK" w:cs="TH SarabunPSK"/>
        </w:rPr>
        <w:t xml:space="preserve"> 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75C4EB54" w14:textId="70676F16" w:rsidR="00E44F17" w:rsidRPr="00BC28EF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รวจจับวัตถุที่กำลังเคลื่อนไหว </w:t>
      </w:r>
      <w:r w:rsidRPr="00F4012C">
        <w:rPr>
          <w:rFonts w:ascii="TH SarabunPSK" w:hAnsi="TH SarabunPSK" w:cs="TH SarabunPSK"/>
        </w:rPr>
        <w:t>Background subtraction (2556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hyperlink r:id="rId209" w:history="1">
        <w:r w:rsidR="00BC28EF" w:rsidRPr="009E491A">
          <w:rPr>
            <w:rStyle w:val="Hyperlink"/>
            <w:rFonts w:ascii="TH SarabunPSK" w:hAnsi="TH SarabunPSK" w:cs="TH SarabunPSK"/>
          </w:rPr>
          <w:t>https://kengzer.blogspot.com/2013/01/lab8.html</w:t>
        </w:r>
      </w:hyperlink>
      <w:r w:rsidR="00BC28EF">
        <w:rPr>
          <w:rFonts w:ascii="TH SarabunPSK" w:hAnsi="TH SarabunPSK" w:cs="TH SarabunPSK"/>
        </w:rPr>
        <w:t xml:space="preserve"> </w:t>
      </w:r>
      <w:r w:rsidRPr="00BC28EF">
        <w:rPr>
          <w:rFonts w:ascii="TH SarabunPSK" w:hAnsi="TH SarabunPSK" w:cs="TH SarabunPSK"/>
        </w:rPr>
        <w:t>(</w:t>
      </w:r>
      <w:r w:rsidRPr="00BC28EF">
        <w:rPr>
          <w:rFonts w:ascii="TH SarabunPSK" w:hAnsi="TH SarabunPSK" w:cs="TH SarabunPSK"/>
          <w:cs/>
        </w:rPr>
        <w:t xml:space="preserve">วันที่ค้นข้อมูล </w:t>
      </w:r>
      <w:r w:rsidRPr="00BC28EF">
        <w:rPr>
          <w:rFonts w:ascii="TH SarabunPSK" w:hAnsi="TH SarabunPSK" w:cs="TH SarabunPSK"/>
        </w:rPr>
        <w:t>14</w:t>
      </w:r>
      <w:r w:rsidRPr="00BC28EF">
        <w:rPr>
          <w:rFonts w:ascii="TH SarabunPSK" w:hAnsi="TH SarabunPSK" w:cs="TH SarabunPSK"/>
          <w:cs/>
        </w:rPr>
        <w:t xml:space="preserve"> เมษายน </w:t>
      </w:r>
      <w:r w:rsidRPr="00BC28EF">
        <w:rPr>
          <w:rFonts w:ascii="TH SarabunPSK" w:hAnsi="TH SarabunPSK" w:cs="TH SarabunPSK"/>
        </w:rPr>
        <w:t>2564)</w:t>
      </w:r>
    </w:p>
    <w:p w14:paraId="1CB93160" w14:textId="76600912" w:rsidR="00345DF9" w:rsidRDefault="00345DF9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345DF9">
        <w:rPr>
          <w:rFonts w:ascii="TH SarabunPSK" w:hAnsi="TH SarabunPSK" w:cs="TH SarabunPSK"/>
        </w:rPr>
        <w:lastRenderedPageBreak/>
        <w:t xml:space="preserve">R.C. Gonzalez, and R.E. Woods, “Digital Image Processing,” Published </w:t>
      </w:r>
      <w:proofErr w:type="gramStart"/>
      <w:r w:rsidRPr="00345DF9">
        <w:rPr>
          <w:rFonts w:ascii="TH SarabunPSK" w:hAnsi="TH SarabunPSK" w:cs="TH SarabunPSK"/>
        </w:rPr>
        <w:t xml:space="preserve">by </w:t>
      </w:r>
      <w:r w:rsidR="00BC28EF">
        <w:rPr>
          <w:rFonts w:ascii="TH SarabunPSK" w:hAnsi="TH SarabunPSK" w:cs="TH SarabunPSK"/>
        </w:rPr>
        <w:t xml:space="preserve"> </w:t>
      </w:r>
      <w:r w:rsidRPr="00345DF9">
        <w:rPr>
          <w:rFonts w:ascii="TH SarabunPSK" w:hAnsi="TH SarabunPSK" w:cs="TH SarabunPSK"/>
        </w:rPr>
        <w:t>Pearson</w:t>
      </w:r>
      <w:proofErr w:type="gramEnd"/>
      <w:r w:rsidRPr="00345DF9">
        <w:rPr>
          <w:rFonts w:ascii="TH SarabunPSK" w:hAnsi="TH SarabunPSK" w:cs="TH SarabunPSK"/>
        </w:rPr>
        <w:t>, Inc., ISBN-13 978-0133356724, 2017.</w:t>
      </w:r>
    </w:p>
    <w:p w14:paraId="5D48E768" w14:textId="352F9920" w:rsidR="00BC28EF" w:rsidRDefault="00BC28EF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BC28EF">
        <w:rPr>
          <w:rFonts w:ascii="TH SarabunPSK" w:hAnsi="TH SarabunPSK" w:cs="TH SarabunPSK"/>
        </w:rPr>
        <w:t>H. Freeman, “On the classification of line-drawing data,” Models for the Perception of Speech and Visual Form, pp. 408–412, 1967.</w:t>
      </w:r>
    </w:p>
    <w:p w14:paraId="7E122DDF" w14:textId="00E8B827" w:rsidR="004311FE" w:rsidRDefault="004311FE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4311FE">
        <w:rPr>
          <w:rFonts w:ascii="TH SarabunPSK" w:hAnsi="TH SarabunPSK" w:cs="TH SarabunPSK"/>
          <w:cs/>
        </w:rPr>
        <w:t>การตรวจจับวัตถุ (</w:t>
      </w:r>
      <w:r w:rsidRPr="004311FE">
        <w:rPr>
          <w:rFonts w:ascii="TH SarabunPSK" w:hAnsi="TH SarabunPSK" w:cs="TH SarabunPSK"/>
        </w:rPr>
        <w:t>Object Detection)</w:t>
      </w:r>
      <w:r>
        <w:rPr>
          <w:rFonts w:ascii="TH SarabunPSK" w:hAnsi="TH SarabunPSK" w:cs="TH SarabunPSK"/>
        </w:rPr>
        <w:t xml:space="preserve"> (2564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 w:rsidRPr="004311FE">
        <w:rPr>
          <w:rFonts w:ascii="TH SarabunPSK" w:hAnsi="TH SarabunPSK" w:cs="TH SarabunPSK"/>
          <w:cs/>
        </w:rPr>
        <w:t>เข้าถึงได้จาก</w:t>
      </w:r>
      <w:r w:rsidRPr="004311FE">
        <w:rPr>
          <w:rFonts w:ascii="TH SarabunPSK" w:hAnsi="TH SarabunPSK" w:cs="TH SarabunPSK"/>
        </w:rPr>
        <w:t>https://www.sennalabs.com/th/blogs/Objective-Detection</w:t>
      </w:r>
    </w:p>
    <w:p w14:paraId="7AED67C3" w14:textId="2BDA70C2" w:rsidR="00442C75" w:rsidRDefault="00442C75" w:rsidP="00400A8E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442C75">
        <w:rPr>
          <w:rFonts w:ascii="TH SarabunPSK" w:hAnsi="TH SarabunPSK" w:cs="TH SarabunPSK"/>
          <w:cs/>
        </w:rPr>
        <w:t>การจำแนกประเภทข้อมูลภาพ (</w:t>
      </w:r>
      <w:r w:rsidRPr="00442C75">
        <w:rPr>
          <w:rFonts w:ascii="TH SarabunPSK" w:hAnsi="TH SarabunPSK" w:cs="TH SarabunPSK"/>
        </w:rPr>
        <w:t>Image Classification)</w:t>
      </w:r>
      <w:r>
        <w:rPr>
          <w:rFonts w:ascii="TH SarabunPSK" w:hAnsi="TH SarabunPSK" w:cs="TH SarabunPSK"/>
        </w:rPr>
        <w:t xml:space="preserve"> (2561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442C75">
        <w:rPr>
          <w:rFonts w:ascii="TH SarabunPSK" w:hAnsi="TH SarabunPSK" w:cs="TH SarabunPSK"/>
        </w:rPr>
        <w:t>https://shorturl.asia/SXOLU</w:t>
      </w:r>
      <w:r w:rsidR="00400A8E">
        <w:rPr>
          <w:rFonts w:ascii="TH SarabunPSK" w:hAnsi="TH SarabunPSK" w:cs="TH SarabunPSK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</w:rPr>
        <w:t>(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 w:rsidR="00400A8E">
        <w:rPr>
          <w:rFonts w:ascii="TH SarabunPSK" w:hAnsi="TH SarabunPSK" w:cs="TH SarabunPSK" w:hint="cs"/>
          <w:highlight w:val="green"/>
          <w:cs/>
        </w:rPr>
        <w:t>13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 เมษายน </w:t>
      </w:r>
      <w:r w:rsidR="00400A8E" w:rsidRPr="00400A8E">
        <w:rPr>
          <w:rFonts w:ascii="TH SarabunPSK" w:hAnsi="TH SarabunPSK" w:cs="TH SarabunPSK"/>
          <w:highlight w:val="green"/>
        </w:rPr>
        <w:t>256</w:t>
      </w:r>
      <w:r w:rsidR="00400A8E">
        <w:rPr>
          <w:rFonts w:ascii="TH SarabunPSK" w:hAnsi="TH SarabunPSK" w:cs="TH SarabunPSK"/>
          <w:highlight w:val="green"/>
        </w:rPr>
        <w:t>5</w:t>
      </w:r>
      <w:r w:rsidR="00400A8E" w:rsidRPr="00400A8E">
        <w:rPr>
          <w:rFonts w:ascii="TH SarabunPSK" w:hAnsi="TH SarabunPSK" w:cs="TH SarabunPSK"/>
          <w:highlight w:val="green"/>
        </w:rPr>
        <w:t>)</w:t>
      </w:r>
    </w:p>
    <w:p w14:paraId="44E38254" w14:textId="535B0F69" w:rsidR="00F11EC8" w:rsidRDefault="00F11EC8" w:rsidP="004311FE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F11EC8">
        <w:rPr>
          <w:rFonts w:ascii="TH SarabunPSK" w:hAnsi="TH SarabunPSK" w:cs="TH SarabunPSK"/>
          <w:cs/>
        </w:rPr>
        <w:t>ปัญญาประดิษฐ์ (</w:t>
      </w:r>
      <w:r w:rsidRPr="00F11EC8">
        <w:rPr>
          <w:rFonts w:ascii="TH SarabunPSK" w:hAnsi="TH SarabunPSK" w:cs="TH SarabunPSK"/>
        </w:rPr>
        <w:t>Artificial Intelligence: AI)</w:t>
      </w:r>
      <w:r>
        <w:rPr>
          <w:rFonts w:ascii="TH SarabunPSK" w:hAnsi="TH SarabunPSK" w:cs="TH SarabunPSK"/>
        </w:rPr>
        <w:t xml:space="preserve"> (2563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F11EC8">
        <w:rPr>
          <w:rFonts w:ascii="TH SarabunPSK" w:hAnsi="TH SarabunPSK" w:cs="TH SarabunPSK"/>
        </w:rPr>
        <w:t>http://km.prd.go.th/</w:t>
      </w:r>
      <w:r w:rsidRPr="00F11EC8">
        <w:rPr>
          <w:rFonts w:ascii="TH SarabunPSK" w:hAnsi="TH SarabunPSK" w:cs="TH SarabunPSK"/>
          <w:cs/>
        </w:rPr>
        <w:t>ปัญญาประดิษฐ์</w:t>
      </w:r>
      <w:r w:rsidRPr="00F11EC8">
        <w:rPr>
          <w:rFonts w:ascii="TH SarabunPSK" w:hAnsi="TH SarabunPSK" w:cs="TH SarabunPSK"/>
        </w:rPr>
        <w:t>-ai-artificial-intelligence/</w:t>
      </w:r>
    </w:p>
    <w:p w14:paraId="168EFE87" w14:textId="4AD0E318" w:rsidR="00F11EC8" w:rsidRDefault="00F11EC8" w:rsidP="00400A8E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11EC8">
        <w:rPr>
          <w:rFonts w:ascii="TH SarabunPSK" w:hAnsi="TH SarabunPSK" w:cs="TH SarabunPSK"/>
          <w:cs/>
        </w:rPr>
        <w:t>การเรียนรู้ของเครื่อง (</w:t>
      </w:r>
      <w:r w:rsidRPr="00F11EC8">
        <w:rPr>
          <w:rFonts w:ascii="TH SarabunPSK" w:hAnsi="TH SarabunPSK" w:cs="TH SarabunPSK"/>
        </w:rPr>
        <w:t>Machine Learning)</w:t>
      </w:r>
      <w:r>
        <w:rPr>
          <w:rFonts w:ascii="TH SarabunPSK" w:hAnsi="TH SarabunPSK" w:cs="TH SarabunPSK"/>
        </w:rPr>
        <w:t xml:space="preserve"> (2565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>]</w:t>
      </w:r>
      <w:r w:rsidR="0097597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F11EC8">
        <w:rPr>
          <w:rFonts w:ascii="TH SarabunPSK" w:hAnsi="TH SarabunPSK" w:cs="TH SarabunPSK"/>
        </w:rPr>
        <w:t>https://www.thaiprogrammer.org/2018/12/</w:t>
      </w:r>
      <w:r w:rsidRPr="00F11EC8">
        <w:rPr>
          <w:rFonts w:ascii="TH SarabunPSK" w:hAnsi="TH SarabunPSK" w:cs="TH SarabunPSK"/>
          <w:cs/>
        </w:rPr>
        <w:t>อะไรคือ-การเรียนรู้ของเ</w:t>
      </w:r>
      <w:r w:rsidRPr="00F11EC8">
        <w:rPr>
          <w:rFonts w:ascii="TH SarabunPSK" w:hAnsi="TH SarabunPSK" w:cs="TH SarabunPSK"/>
        </w:rPr>
        <w:t>/</w:t>
      </w:r>
      <w:r w:rsidRPr="00975977">
        <w:rPr>
          <w:rFonts w:ascii="TH SarabunPSK" w:hAnsi="TH SarabunPSK" w:cs="TH SarabunPSK"/>
        </w:rPr>
        <w:t>https://medium.com/@ExpertProgrammingTutor/machine-learning-</w:t>
      </w:r>
      <w:r w:rsidRPr="00975977">
        <w:rPr>
          <w:rFonts w:ascii="TH SarabunPSK" w:hAnsi="TH SarabunPSK" w:cs="TH SarabunPSK"/>
          <w:cs/>
        </w:rPr>
        <w:t>คืออะไร</w:t>
      </w:r>
      <w:r w:rsidRPr="00975977">
        <w:rPr>
          <w:rFonts w:ascii="TH SarabunPSK" w:hAnsi="TH SarabunPSK" w:cs="TH SarabunPSK"/>
        </w:rPr>
        <w:t>31b3d2aa08a5</w:t>
      </w:r>
      <w:r w:rsidR="00400A8E">
        <w:rPr>
          <w:rFonts w:ascii="TH SarabunPSK" w:hAnsi="TH SarabunPSK" w:cs="TH SarabunPSK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</w:rPr>
        <w:t>(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 w:rsidR="00400A8E">
        <w:rPr>
          <w:rFonts w:ascii="TH SarabunPSK" w:hAnsi="TH SarabunPSK" w:cs="TH SarabunPSK" w:hint="cs"/>
          <w:highlight w:val="green"/>
          <w:cs/>
        </w:rPr>
        <w:t>13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 เมษายน </w:t>
      </w:r>
      <w:r w:rsidR="00400A8E" w:rsidRPr="00400A8E">
        <w:rPr>
          <w:rFonts w:ascii="TH SarabunPSK" w:hAnsi="TH SarabunPSK" w:cs="TH SarabunPSK"/>
          <w:highlight w:val="green"/>
        </w:rPr>
        <w:t>256</w:t>
      </w:r>
      <w:r w:rsidR="00400A8E">
        <w:rPr>
          <w:rFonts w:ascii="TH SarabunPSK" w:hAnsi="TH SarabunPSK" w:cs="TH SarabunPSK"/>
          <w:highlight w:val="green"/>
        </w:rPr>
        <w:t>5</w:t>
      </w:r>
      <w:r w:rsidR="00400A8E" w:rsidRPr="00400A8E">
        <w:rPr>
          <w:rFonts w:ascii="TH SarabunPSK" w:hAnsi="TH SarabunPSK" w:cs="TH SarabunPSK"/>
          <w:highlight w:val="green"/>
        </w:rPr>
        <w:t>)</w:t>
      </w:r>
    </w:p>
    <w:p w14:paraId="1F9BA878" w14:textId="36227F49" w:rsidR="00975977" w:rsidRPr="00975977" w:rsidRDefault="00975977" w:rsidP="00975977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975977">
        <w:rPr>
          <w:rFonts w:ascii="TH SarabunPSK" w:hAnsi="TH SarabunPSK" w:cs="TH SarabunPSK"/>
          <w:cs/>
        </w:rPr>
        <w:t>การเรียนรู้เชิงลึก (</w:t>
      </w:r>
      <w:r w:rsidRPr="00975977">
        <w:rPr>
          <w:rFonts w:ascii="TH SarabunPSK" w:hAnsi="TH SarabunPSK" w:cs="TH SarabunPSK"/>
        </w:rPr>
        <w:t>Deep Learning)</w:t>
      </w:r>
      <w:r>
        <w:rPr>
          <w:rFonts w:ascii="TH SarabunPSK" w:hAnsi="TH SarabunPSK" w:cs="TH SarabunPSK"/>
        </w:rPr>
        <w:t xml:space="preserve"> (2563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975977">
        <w:rPr>
          <w:rFonts w:ascii="TH SarabunPSK" w:hAnsi="TH SarabunPSK" w:cs="TH SarabunPSK"/>
        </w:rPr>
        <w:t>https://blog.pttexpresso.com/get-to-know-deep-learning/</w:t>
      </w:r>
      <w:r w:rsidR="00400A8E">
        <w:rPr>
          <w:rFonts w:ascii="TH SarabunPSK" w:hAnsi="TH SarabunPSK" w:cs="TH SarabunPSK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</w:rPr>
        <w:t>(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 w:rsidR="00400A8E">
        <w:rPr>
          <w:rFonts w:ascii="TH SarabunPSK" w:hAnsi="TH SarabunPSK" w:cs="TH SarabunPSK" w:hint="cs"/>
          <w:highlight w:val="green"/>
          <w:cs/>
        </w:rPr>
        <w:t>13</w:t>
      </w:r>
      <w:r w:rsidR="00400A8E" w:rsidRPr="00400A8E">
        <w:rPr>
          <w:rFonts w:ascii="TH SarabunPSK" w:hAnsi="TH SarabunPSK" w:cs="TH SarabunPSK"/>
          <w:highlight w:val="green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เมษายน </w:t>
      </w:r>
      <w:r w:rsidR="00400A8E" w:rsidRPr="00400A8E">
        <w:rPr>
          <w:rFonts w:ascii="TH SarabunPSK" w:hAnsi="TH SarabunPSK" w:cs="TH SarabunPSK"/>
          <w:highlight w:val="green"/>
        </w:rPr>
        <w:t>256</w:t>
      </w:r>
      <w:r w:rsidR="00400A8E">
        <w:rPr>
          <w:rFonts w:ascii="TH SarabunPSK" w:hAnsi="TH SarabunPSK" w:cs="TH SarabunPSK"/>
          <w:highlight w:val="green"/>
        </w:rPr>
        <w:t>5</w:t>
      </w:r>
      <w:r w:rsidR="00400A8E" w:rsidRPr="00400A8E">
        <w:rPr>
          <w:rFonts w:ascii="TH SarabunPSK" w:hAnsi="TH SarabunPSK" w:cs="TH SarabunPSK"/>
          <w:highlight w:val="green"/>
        </w:rPr>
        <w:t>)</w:t>
      </w:r>
    </w:p>
    <w:p w14:paraId="611EF6B9" w14:textId="6A8F7645" w:rsidR="00E44F17" w:rsidRPr="00F4012C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How Does The Xbox Kinect Work (2556</w:t>
      </w:r>
      <w:proofErr w:type="gramStart"/>
      <w:r w:rsidRPr="00F4012C">
        <w:rPr>
          <w:rFonts w:ascii="TH SarabunPSK" w:hAnsi="TH SarabunPSK" w:cs="TH SarabunPSK"/>
        </w:rPr>
        <w:t>).</w:t>
      </w:r>
      <w:proofErr w:type="gramEnd"/>
      <w:r w:rsidRPr="00F4012C">
        <w:rPr>
          <w:rFonts w:ascii="TH SarabunPSK" w:hAnsi="TH SarabunPSK" w:cs="TH SarabunPSK"/>
        </w:rPr>
        <w:t xml:space="preserve">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jameco.com/Jameco/workshop/Howitworks/xboxkinect.html?fbclid=IwAR3J-pPtinLMnlkomPdZuOMyOrBpHUq6ybrL_4HT5fEV7YmfRJ2x4o_rogQ</w:t>
      </w:r>
    </w:p>
    <w:p w14:paraId="5F2046AA" w14:textId="539D1D11" w:rsidR="00E44F17" w:rsidRPr="00F4012C" w:rsidRDefault="00E44F17" w:rsidP="00442C7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400A8E">
        <w:rPr>
          <w:rFonts w:ascii="TH SarabunPSK" w:hAnsi="TH SarabunPSK" w:cs="TH SarabunPSK"/>
        </w:rPr>
        <w:t>(</w:t>
      </w:r>
      <w:r w:rsidRPr="00400A8E">
        <w:rPr>
          <w:rFonts w:ascii="TH SarabunPSK" w:hAnsi="TH SarabunPSK" w:cs="TH SarabunPSK"/>
          <w:cs/>
        </w:rPr>
        <w:t xml:space="preserve">วันที่ค้นข้อมูล </w:t>
      </w:r>
      <w:r w:rsidRPr="00400A8E">
        <w:rPr>
          <w:rFonts w:ascii="TH SarabunPSK" w:hAnsi="TH SarabunPSK" w:cs="TH SarabunPSK"/>
        </w:rPr>
        <w:t>14</w:t>
      </w:r>
      <w:r w:rsidRPr="00400A8E">
        <w:rPr>
          <w:rFonts w:ascii="TH SarabunPSK" w:hAnsi="TH SarabunPSK" w:cs="TH SarabunPSK"/>
          <w:cs/>
        </w:rPr>
        <w:t xml:space="preserve"> เมษายน </w:t>
      </w:r>
      <w:r w:rsidRPr="00400A8E">
        <w:rPr>
          <w:rFonts w:ascii="TH SarabunPSK" w:hAnsi="TH SarabunPSK" w:cs="TH SarabunPSK"/>
        </w:rPr>
        <w:t>2564)</w:t>
      </w:r>
    </w:p>
    <w:p w14:paraId="3D46C6D5" w14:textId="77777777" w:rsidR="00E44F17" w:rsidRPr="00F4012C" w:rsidRDefault="00E44F17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TensorFlow (</w:t>
      </w:r>
      <w:r w:rsidRPr="00F4012C">
        <w:rPr>
          <w:rFonts w:ascii="TH SarabunPSK" w:hAnsi="TH SarabunPSK" w:cs="TH SarabunPSK"/>
          <w:cs/>
        </w:rPr>
        <w:t>เทนเซอร์</w:t>
      </w:r>
      <w:proofErr w:type="spellStart"/>
      <w:r w:rsidRPr="00F4012C">
        <w:rPr>
          <w:rFonts w:ascii="TH SarabunPSK" w:hAnsi="TH SarabunPSK" w:cs="TH SarabunPSK"/>
          <w:cs/>
        </w:rPr>
        <w:t>โฟล</w:t>
      </w:r>
      <w:proofErr w:type="spellEnd"/>
      <w:r w:rsidRPr="00F4012C">
        <w:rPr>
          <w:rFonts w:ascii="TH SarabunPSK" w:hAnsi="TH SarabunPSK" w:cs="TH SarabunPSK"/>
          <w:cs/>
        </w:rPr>
        <w:t>) คืออะไร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mindphp.com/</w:t>
      </w:r>
      <w:r w:rsidRPr="00F4012C">
        <w:rPr>
          <w:rFonts w:ascii="TH SarabunPSK" w:hAnsi="TH SarabunPSK" w:cs="TH SarabunPSK"/>
          <w:cs/>
        </w:rPr>
        <w:t>คู่มือ/</w:t>
      </w:r>
      <w:r w:rsidRPr="00F4012C">
        <w:rPr>
          <w:rFonts w:ascii="TH SarabunPSK" w:hAnsi="TH SarabunPSK" w:cs="TH SarabunPSK"/>
        </w:rPr>
        <w:t>73-</w:t>
      </w:r>
      <w:r w:rsidRPr="00F4012C">
        <w:rPr>
          <w:rFonts w:ascii="TH SarabunPSK" w:hAnsi="TH SarabunPSK" w:cs="TH SarabunPSK"/>
          <w:cs/>
        </w:rPr>
        <w:t>คืออะไร/</w:t>
      </w:r>
      <w:r w:rsidRPr="00F4012C">
        <w:rPr>
          <w:rFonts w:ascii="TH SarabunPSK" w:hAnsi="TH SarabunPSK" w:cs="TH SarabunPSK"/>
        </w:rPr>
        <w:t>5964-tensorflow.html</w:t>
      </w:r>
    </w:p>
    <w:p w14:paraId="237BAAB2" w14:textId="3850916D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CE029D2" w14:textId="77777777" w:rsidR="00E44F17" w:rsidRPr="00F4012C" w:rsidRDefault="00E44F17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าทำความรู้จัก </w:t>
      </w:r>
      <w:proofErr w:type="spellStart"/>
      <w:r w:rsidRPr="00F4012C">
        <w:rPr>
          <w:rFonts w:ascii="TH SarabunPSK" w:hAnsi="TH SarabunPSK" w:cs="TH SarabunPSK"/>
        </w:rPr>
        <w:t>Tensorflow</w:t>
      </w:r>
      <w:proofErr w:type="spellEnd"/>
      <w:r w:rsidRPr="00F4012C">
        <w:rPr>
          <w:rFonts w:ascii="TH SarabunPSK" w:hAnsi="TH SarabunPSK" w:cs="TH SarabunPSK"/>
        </w:rPr>
        <w:t xml:space="preserve"> (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thaiprogrammer.org/2018/12/</w:t>
      </w:r>
      <w:r w:rsidRPr="00F4012C">
        <w:rPr>
          <w:rFonts w:ascii="TH SarabunPSK" w:hAnsi="TH SarabunPSK" w:cs="TH SarabunPSK"/>
          <w:cs/>
        </w:rPr>
        <w:t>มาทำความรู้จัก-</w:t>
      </w:r>
      <w:proofErr w:type="spellStart"/>
      <w:r w:rsidRPr="00F4012C">
        <w:rPr>
          <w:rFonts w:ascii="TH SarabunPSK" w:hAnsi="TH SarabunPSK" w:cs="TH SarabunPSK"/>
        </w:rPr>
        <w:t>tensorflow</w:t>
      </w:r>
      <w:proofErr w:type="spellEnd"/>
      <w:r w:rsidRPr="00F4012C">
        <w:rPr>
          <w:rFonts w:ascii="TH SarabunPSK" w:hAnsi="TH SarabunPSK" w:cs="TH SarabunPSK"/>
        </w:rPr>
        <w:t>/</w:t>
      </w:r>
    </w:p>
    <w:p w14:paraId="48D55398" w14:textId="5375E059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03C0A3E1" w14:textId="3CD22E5D" w:rsidR="00E44F17" w:rsidRDefault="00E44F17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าส 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</w:t>
      </w:r>
      <w:r w:rsidR="00FA7CBA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:</w:t>
      </w:r>
      <w:proofErr w:type="gramEnd"/>
      <w:r w:rsidR="00FA7CBA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>https://th.wikipedia.org/wiki/</w:t>
      </w:r>
      <w:r w:rsidRPr="00F4012C">
        <w:rPr>
          <w:rFonts w:ascii="TH SarabunPSK" w:hAnsi="TH SarabunPSK" w:cs="TH SarabunPSK"/>
          <w:cs/>
        </w:rPr>
        <w:t>เคราส</w:t>
      </w: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44E7809" w14:textId="2E7AFA3C" w:rsidR="00FA7CBA" w:rsidRPr="00F4012C" w:rsidRDefault="00FA7CBA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A7CBA">
        <w:rPr>
          <w:rFonts w:ascii="TH SarabunPSK" w:hAnsi="TH SarabunPSK" w:cs="TH SarabunPSK"/>
          <w:cs/>
        </w:rPr>
        <w:t>โยโล่ (</w:t>
      </w:r>
      <w:r w:rsidRPr="00FA7CBA">
        <w:rPr>
          <w:rFonts w:ascii="TH SarabunPSK" w:hAnsi="TH SarabunPSK" w:cs="TH SarabunPSK"/>
        </w:rPr>
        <w:t>YOLO)</w:t>
      </w:r>
      <w:r>
        <w:rPr>
          <w:rFonts w:ascii="TH SarabunPSK" w:hAnsi="TH SarabunPSK" w:cs="TH SarabunPSK"/>
        </w:rPr>
        <w:t xml:space="preserve"> (2564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proofErr w:type="gramStart"/>
      <w:r>
        <w:rPr>
          <w:rFonts w:ascii="TH SarabunPSK" w:hAnsi="TH SarabunPSK" w:cs="TH SarabunPSK" w:hint="cs"/>
          <w:cs/>
        </w:rPr>
        <w:t xml:space="preserve">เข้าถึงได้จาก </w:t>
      </w:r>
      <w:r>
        <w:rPr>
          <w:rFonts w:ascii="TH SarabunPSK" w:hAnsi="TH SarabunPSK" w:cs="TH SarabunPSK"/>
        </w:rPr>
        <w:t>:</w:t>
      </w:r>
      <w:proofErr w:type="gramEnd"/>
      <w:r>
        <w:rPr>
          <w:rFonts w:ascii="TH SarabunPSK" w:hAnsi="TH SarabunPSK" w:cs="TH SarabunPSK"/>
        </w:rPr>
        <w:t xml:space="preserve"> </w:t>
      </w:r>
      <w:r w:rsidRPr="00FA7CBA">
        <w:rPr>
          <w:rFonts w:ascii="TH SarabunPSK" w:hAnsi="TH SarabunPSK" w:cs="TH SarabunPSK"/>
        </w:rPr>
        <w:t>https://www.section.io/engineering-education/introduction-to-yolo-algorithm-for-object-detection/</w:t>
      </w:r>
    </w:p>
    <w:p w14:paraId="200B882B" w14:textId="72C4DA4C" w:rsidR="00E44F17" w:rsidRPr="00F4012C" w:rsidRDefault="00E44F17" w:rsidP="0072513C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proofErr w:type="spellStart"/>
      <w:r w:rsidRPr="00F4012C">
        <w:rPr>
          <w:rFonts w:ascii="TH SarabunPSK" w:hAnsi="TH SarabunPSK" w:cs="TH SarabunPSK"/>
        </w:rPr>
        <w:t>PyTorch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:</w:t>
      </w:r>
      <w:r w:rsidRPr="00F4012C">
        <w:rPr>
          <w:rFonts w:ascii="TH SarabunPSK" w:hAnsi="TH SarabunPSK" w:cs="TH SarabunPSK"/>
        </w:rPr>
        <w:t>https://www.blognone.com/node/94562</w:t>
      </w:r>
      <w:proofErr w:type="gramEnd"/>
      <w:r w:rsidR="00400A8E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17A59919" w14:textId="64047F9C" w:rsidR="00E44F17" w:rsidRPr="00F4012C" w:rsidRDefault="00E44F17" w:rsidP="0072513C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ตารางเปรียบเทียบ </w:t>
      </w:r>
      <w:r w:rsidRPr="00F4012C">
        <w:rPr>
          <w:rFonts w:ascii="TH SarabunPSK" w:hAnsi="TH SarabunPSK" w:cs="TH SarabunPSK"/>
        </w:rPr>
        <w:t>tool (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</w:t>
      </w:r>
      <w:r w:rsidR="00400A8E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:</w:t>
      </w:r>
      <w:proofErr w:type="gramEnd"/>
    </w:p>
    <w:p w14:paraId="44C7B4C1" w14:textId="492F83E4" w:rsidR="00E44F17" w:rsidRPr="00F4012C" w:rsidRDefault="00400A8E" w:rsidP="0072513C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400A8E">
        <w:rPr>
          <w:rFonts w:ascii="TH SarabunPSK" w:hAnsi="TH SarabunPSK" w:cs="TH SarabunPSK"/>
        </w:rPr>
        <w:t xml:space="preserve">https://shorturl.asia/tXeB3 </w:t>
      </w:r>
      <w:r w:rsidR="00E44F17" w:rsidRPr="00F4012C">
        <w:rPr>
          <w:rFonts w:ascii="TH SarabunPSK" w:hAnsi="TH SarabunPSK" w:cs="TH SarabunPSK"/>
        </w:rPr>
        <w:t>(</w:t>
      </w:r>
      <w:r w:rsidR="00E44F17"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="00E44F17" w:rsidRPr="00F4012C">
        <w:rPr>
          <w:rFonts w:ascii="TH SarabunPSK" w:hAnsi="TH SarabunPSK" w:cs="TH SarabunPSK"/>
        </w:rPr>
        <w:t>20</w:t>
      </w:r>
      <w:r w:rsidR="00E44F17" w:rsidRPr="00F4012C">
        <w:rPr>
          <w:rFonts w:ascii="TH SarabunPSK" w:hAnsi="TH SarabunPSK" w:cs="TH SarabunPSK"/>
          <w:cs/>
        </w:rPr>
        <w:t xml:space="preserve"> เมษายน </w:t>
      </w:r>
      <w:r w:rsidR="00E44F17" w:rsidRPr="00F4012C">
        <w:rPr>
          <w:rFonts w:ascii="TH SarabunPSK" w:hAnsi="TH SarabunPSK" w:cs="TH SarabunPSK"/>
        </w:rPr>
        <w:t>2564)</w:t>
      </w:r>
    </w:p>
    <w:p w14:paraId="38FE3197" w14:textId="37811C36" w:rsidR="00E44F17" w:rsidRDefault="00400A8E" w:rsidP="0072513C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400A8E">
        <w:rPr>
          <w:rFonts w:ascii="TH SarabunPSK" w:hAnsi="TH SarabunPSK" w:cs="TH SarabunPSK"/>
          <w:cs/>
        </w:rPr>
        <w:t>ไลน์</w:t>
      </w:r>
      <w:r>
        <w:rPr>
          <w:rFonts w:ascii="TH SarabunPSK" w:hAnsi="TH SarabunPSK" w:cs="TH SarabunPSK" w:hint="cs"/>
          <w:cs/>
        </w:rPr>
        <w:t xml:space="preserve">คืออะไร </w:t>
      </w:r>
      <w:r w:rsidRPr="00400A8E">
        <w:rPr>
          <w:rFonts w:ascii="TH SarabunPSK" w:hAnsi="TH SarabunPSK" w:cs="TH SarabunPSK"/>
          <w:cs/>
        </w:rPr>
        <w:t>(</w:t>
      </w:r>
      <w:r w:rsidRPr="00400A8E">
        <w:rPr>
          <w:rFonts w:ascii="TH SarabunPSK" w:hAnsi="TH SarabunPSK" w:cs="TH SarabunPSK"/>
        </w:rPr>
        <w:t>Line)</w:t>
      </w:r>
      <w:r>
        <w:rPr>
          <w:rFonts w:ascii="TH SarabunPSK" w:hAnsi="TH SarabunPSK" w:cs="TH SarabunPSK"/>
        </w:rPr>
        <w:t xml:space="preserve"> (25</w:t>
      </w:r>
      <w:r w:rsidR="007357B5">
        <w:rPr>
          <w:rFonts w:ascii="TH SarabunPSK" w:hAnsi="TH SarabunPSK" w:cs="TH SarabunPSK"/>
        </w:rPr>
        <w:t>56</w:t>
      </w:r>
      <w:r>
        <w:rPr>
          <w:rFonts w:ascii="TH SarabunPSK" w:hAnsi="TH SarabunPSK" w:cs="TH SarabunPSK"/>
        </w:rPr>
        <w:t>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proofErr w:type="gramStart"/>
      <w:r>
        <w:rPr>
          <w:rFonts w:ascii="TH SarabunPSK" w:hAnsi="TH SarabunPSK" w:cs="TH SarabunPSK" w:hint="cs"/>
          <w:cs/>
        </w:rPr>
        <w:t>เข้าถึงได้จาก</w:t>
      </w:r>
      <w:r w:rsidR="0072513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:</w:t>
      </w:r>
      <w:proofErr w:type="gramEnd"/>
      <w:r>
        <w:rPr>
          <w:rFonts w:ascii="TH SarabunPSK" w:hAnsi="TH SarabunPSK" w:cs="TH SarabunPSK"/>
        </w:rPr>
        <w:t xml:space="preserve"> </w:t>
      </w:r>
      <w:r w:rsidRPr="007357B5">
        <w:rPr>
          <w:rFonts w:ascii="TH SarabunPSK" w:hAnsi="TH SarabunPSK" w:cs="TH SarabunPSK"/>
        </w:rPr>
        <w:t>http://agschool.rta.mi.th/joomla/index.php/kmmenu05/88-km/215-km0506</w:t>
      </w:r>
      <w:r>
        <w:rPr>
          <w:rFonts w:ascii="TH SarabunPSK" w:hAnsi="TH SarabunPSK" w:cs="TH SarabunPSK"/>
        </w:rPr>
        <w:t xml:space="preserve"> </w:t>
      </w:r>
      <w:r w:rsidRPr="00400A8E">
        <w:rPr>
          <w:rFonts w:ascii="TH SarabunPSK" w:hAnsi="TH SarabunPSK" w:cs="TH SarabunPSK"/>
          <w:highlight w:val="green"/>
        </w:rPr>
        <w:t>(</w:t>
      </w:r>
      <w:r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>
        <w:rPr>
          <w:rFonts w:ascii="TH SarabunPSK" w:hAnsi="TH SarabunPSK" w:cs="TH SarabunPSK" w:hint="cs"/>
          <w:highlight w:val="green"/>
          <w:cs/>
        </w:rPr>
        <w:t>13</w:t>
      </w:r>
      <w:r w:rsidRPr="00400A8E">
        <w:rPr>
          <w:rFonts w:ascii="TH SarabunPSK" w:hAnsi="TH SarabunPSK" w:cs="TH SarabunPSK"/>
          <w:highlight w:val="green"/>
        </w:rPr>
        <w:t xml:space="preserve"> </w:t>
      </w:r>
      <w:r w:rsidRPr="00400A8E">
        <w:rPr>
          <w:rFonts w:ascii="TH SarabunPSK" w:hAnsi="TH SarabunPSK" w:cs="TH SarabunPSK"/>
          <w:highlight w:val="green"/>
          <w:cs/>
        </w:rPr>
        <w:t xml:space="preserve">เมษายน </w:t>
      </w:r>
      <w:r w:rsidRPr="00400A8E">
        <w:rPr>
          <w:rFonts w:ascii="TH SarabunPSK" w:hAnsi="TH SarabunPSK" w:cs="TH SarabunPSK"/>
          <w:highlight w:val="green"/>
        </w:rPr>
        <w:t>256</w:t>
      </w:r>
      <w:r>
        <w:rPr>
          <w:rFonts w:ascii="TH SarabunPSK" w:hAnsi="TH SarabunPSK" w:cs="TH SarabunPSK"/>
          <w:highlight w:val="green"/>
        </w:rPr>
        <w:t>5</w:t>
      </w:r>
      <w:r w:rsidRPr="00400A8E">
        <w:rPr>
          <w:rFonts w:ascii="TH SarabunPSK" w:hAnsi="TH SarabunPSK" w:cs="TH SarabunPSK"/>
          <w:highlight w:val="green"/>
        </w:rPr>
        <w:t>)</w:t>
      </w:r>
    </w:p>
    <w:p w14:paraId="610F9353" w14:textId="639F7DA6" w:rsidR="00CB4FE9" w:rsidRPr="00F4012C" w:rsidRDefault="007357B5" w:rsidP="0072513C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7357B5">
        <w:rPr>
          <w:rFonts w:ascii="TH SarabunPSK" w:hAnsi="TH SarabunPSK" w:cs="TH SarabunPSK"/>
          <w:cs/>
        </w:rPr>
        <w:t>ไลน์แจ้งเตือน (</w:t>
      </w:r>
      <w:r w:rsidRPr="007357B5">
        <w:rPr>
          <w:rFonts w:ascii="TH SarabunPSK" w:hAnsi="TH SarabunPSK" w:cs="TH SarabunPSK"/>
        </w:rPr>
        <w:t>Line Notify)</w:t>
      </w:r>
      <w:r>
        <w:rPr>
          <w:rFonts w:ascii="TH SarabunPSK" w:hAnsi="TH SarabunPSK" w:cs="TH SarabunPSK"/>
        </w:rPr>
        <w:t xml:space="preserve"> (256</w:t>
      </w:r>
      <w:r w:rsidR="0072513C">
        <w:rPr>
          <w:rFonts w:ascii="TH SarabunPSK" w:hAnsi="TH SarabunPSK" w:cs="TH SarabunPSK"/>
        </w:rPr>
        <w:t>5) [</w:t>
      </w:r>
      <w:r w:rsidR="0072513C">
        <w:rPr>
          <w:rFonts w:ascii="TH SarabunPSK" w:hAnsi="TH SarabunPSK" w:cs="TH SarabunPSK" w:hint="cs"/>
          <w:cs/>
        </w:rPr>
        <w:t>ออนไลน์</w:t>
      </w:r>
      <w:r w:rsidR="0072513C">
        <w:rPr>
          <w:rFonts w:ascii="TH SarabunPSK" w:hAnsi="TH SarabunPSK" w:cs="TH SarabunPSK"/>
        </w:rPr>
        <w:t xml:space="preserve">] </w:t>
      </w:r>
      <w:r w:rsidR="0072513C">
        <w:rPr>
          <w:rFonts w:ascii="TH SarabunPSK" w:hAnsi="TH SarabunPSK" w:cs="TH SarabunPSK" w:hint="cs"/>
          <w:cs/>
        </w:rPr>
        <w:t>เข้าถึงได้จาก</w:t>
      </w:r>
      <w:r w:rsidR="0072513C">
        <w:rPr>
          <w:rFonts w:ascii="TH SarabunPSK" w:hAnsi="TH SarabunPSK" w:cs="TH SarabunPSK"/>
        </w:rPr>
        <w:t xml:space="preserve"> : </w:t>
      </w:r>
      <w:r w:rsidR="0072513C" w:rsidRPr="0072513C">
        <w:rPr>
          <w:rFonts w:ascii="TH SarabunPSK" w:hAnsi="TH SarabunPSK" w:cs="TH SarabunPSK"/>
        </w:rPr>
        <w:t>https://www.lineofficialaccount.com/what_is_line_notify.php</w:t>
      </w:r>
      <w:r w:rsidR="0072513C">
        <w:rPr>
          <w:rFonts w:ascii="TH SarabunPSK" w:hAnsi="TH SarabunPSK" w:cs="TH SarabunPSK"/>
        </w:rPr>
        <w:t xml:space="preserve"> </w:t>
      </w:r>
      <w:r w:rsidR="0072513C" w:rsidRPr="0072513C">
        <w:rPr>
          <w:rFonts w:ascii="TH SarabunPSK" w:hAnsi="TH SarabunPSK" w:cs="TH SarabunPSK"/>
        </w:rPr>
        <w:t>(</w:t>
      </w:r>
      <w:r w:rsidR="0072513C" w:rsidRPr="0072513C">
        <w:rPr>
          <w:rFonts w:ascii="TH SarabunPSK" w:hAnsi="TH SarabunPSK" w:cs="TH SarabunPSK"/>
          <w:cs/>
        </w:rPr>
        <w:t xml:space="preserve">วันที่ค้นข้อมูล </w:t>
      </w:r>
      <w:r w:rsidR="0072513C" w:rsidRPr="0072513C">
        <w:rPr>
          <w:rFonts w:ascii="TH SarabunPSK" w:hAnsi="TH SarabunPSK" w:cs="TH SarabunPSK"/>
        </w:rPr>
        <w:t xml:space="preserve">13 </w:t>
      </w:r>
      <w:r w:rsidR="0072513C" w:rsidRPr="0072513C">
        <w:rPr>
          <w:rFonts w:ascii="TH SarabunPSK" w:hAnsi="TH SarabunPSK" w:cs="TH SarabunPSK"/>
          <w:cs/>
        </w:rPr>
        <w:t xml:space="preserve">เมษายน </w:t>
      </w:r>
      <w:r w:rsidR="0072513C" w:rsidRPr="0072513C">
        <w:rPr>
          <w:rFonts w:ascii="TH SarabunPSK" w:hAnsi="TH SarabunPSK" w:cs="TH SarabunPSK"/>
        </w:rPr>
        <w:t>2565)</w:t>
      </w:r>
    </w:p>
    <w:p w14:paraId="527488BB" w14:textId="61F92B45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5C3B628" w14:textId="1E07E351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9EF97C8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279EB0A5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0DEB6D6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BCFE800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203FF9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E7161E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EC4D1A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FABB022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890F89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6C9DBCF4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44EF8B93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4CA571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4D5291B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</w:p>
    <w:p w14:paraId="5096A615" w14:textId="77777777" w:rsidR="007B5013" w:rsidRPr="00F4012C" w:rsidRDefault="007B5013" w:rsidP="00946596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ภาคผนวก ก</w:t>
      </w:r>
    </w:p>
    <w:p w14:paraId="3E6E5317" w14:textId="26C60EDF" w:rsidR="007B5013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การเตรียมการส่วนชุดคำสั่งและการพัฒนา</w:t>
      </w:r>
    </w:p>
    <w:p w14:paraId="173544AD" w14:textId="71985525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C076466" w14:textId="42A395EA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18BB0B66" w14:textId="5AB1164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6B093E8" w14:textId="4F271D9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AA83DA5" w14:textId="1351B77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0F7FF83" w14:textId="05120FAC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0EFED1D" w14:textId="2F682AC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A3E0BCE" w14:textId="4957ACC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38D6C46" w14:textId="237F8290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</w:p>
    <w:p w14:paraId="6DC08C93" w14:textId="0EDDE16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11E26E1" w14:textId="2CC6717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3FC83AD" w14:textId="195477B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8806DBB" w14:textId="51FE941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E854666" w14:textId="49EA886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580A17A" w14:textId="72BFA40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D049129" w14:textId="7341AC0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9719C74" w14:textId="568BD732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DCB76D3" w14:textId="119A587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2BEA0F7" w14:textId="77777777" w:rsidR="00946596" w:rsidRPr="00F4012C" w:rsidRDefault="00946596" w:rsidP="00946596">
      <w:pPr>
        <w:pStyle w:val="Textbody"/>
        <w:rPr>
          <w:rFonts w:ascii="TH SarabunPSK" w:hAnsi="TH SarabunPSK" w:cs="TH SarabunPSK"/>
        </w:rPr>
      </w:pPr>
      <w:proofErr w:type="spellStart"/>
      <w:r w:rsidRPr="00F4012C">
        <w:rPr>
          <w:rFonts w:ascii="TH SarabunPSK" w:hAnsi="TH SarabunPSK" w:cs="TH SarabunPSK"/>
          <w:b/>
        </w:rPr>
        <w:t>ตาราง</w:t>
      </w:r>
      <w:proofErr w:type="spellEnd"/>
      <w:r w:rsidRPr="00F4012C">
        <w:rPr>
          <w:rFonts w:ascii="TH SarabunPSK" w:hAnsi="TH SarabunPSK" w:cs="TH SarabunPSK"/>
          <w:b/>
        </w:rPr>
        <w:t xml:space="preserve"> ก.1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เครื่องมือสำหรับพัฒนาซอฟต์แวร์</w:t>
      </w:r>
      <w:proofErr w:type="spellEnd"/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6"/>
        <w:gridCol w:w="5413"/>
      </w:tblGrid>
      <w:tr w:rsidR="00946596" w:rsidRPr="00F4012C" w14:paraId="356777E0" w14:textId="77777777" w:rsidTr="00DB3C0F">
        <w:tc>
          <w:tcPr>
            <w:tcW w:w="2946" w:type="dxa"/>
            <w:shd w:val="clear" w:color="auto" w:fill="D9D9D9"/>
            <w:vAlign w:val="center"/>
          </w:tcPr>
          <w:p w14:paraId="0631EC31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proofErr w:type="spellStart"/>
            <w:r w:rsidRPr="00F4012C">
              <w:rPr>
                <w:rFonts w:ascii="TH SarabunPSK" w:hAnsi="TH SarabunPSK" w:cs="TH SarabunPSK"/>
                <w:b/>
              </w:rPr>
              <w:t>ชื่อโปรแกรม</w:t>
            </w:r>
            <w:proofErr w:type="spellEnd"/>
          </w:p>
        </w:tc>
        <w:tc>
          <w:tcPr>
            <w:tcW w:w="5413" w:type="dxa"/>
            <w:shd w:val="clear" w:color="auto" w:fill="D9D9D9"/>
            <w:vAlign w:val="center"/>
          </w:tcPr>
          <w:p w14:paraId="443EB9B7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proofErr w:type="spellStart"/>
            <w:r w:rsidRPr="00F4012C">
              <w:rPr>
                <w:rFonts w:ascii="TH SarabunPSK" w:hAnsi="TH SarabunPSK" w:cs="TH SarabunPSK"/>
                <w:b/>
              </w:rPr>
              <w:t>บรรจุลงการเชื่อมโยง</w:t>
            </w:r>
            <w:proofErr w:type="spellEnd"/>
            <w:r w:rsidRPr="00F4012C">
              <w:rPr>
                <w:rFonts w:ascii="TH SarabunPSK" w:hAnsi="TH SarabunPSK" w:cs="TH SarabunPSK"/>
                <w:b/>
              </w:rPr>
              <w:t xml:space="preserve"> (Link Download)</w:t>
            </w:r>
          </w:p>
        </w:tc>
      </w:tr>
      <w:tr w:rsidR="00946596" w:rsidRPr="00F4012C" w14:paraId="1E6A4AE0" w14:textId="77777777" w:rsidTr="00DB3C0F">
        <w:tc>
          <w:tcPr>
            <w:tcW w:w="2946" w:type="dxa"/>
          </w:tcPr>
          <w:p w14:paraId="5D6E9069" w14:textId="2D302A5F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isual Studio Code</w:t>
            </w:r>
          </w:p>
        </w:tc>
        <w:tc>
          <w:tcPr>
            <w:tcW w:w="5413" w:type="dxa"/>
          </w:tcPr>
          <w:p w14:paraId="75A6E348" w14:textId="4A32FD63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https://code.visualstudio.com/</w:t>
            </w:r>
          </w:p>
        </w:tc>
      </w:tr>
      <w:tr w:rsidR="00946596" w:rsidRPr="00F4012C" w14:paraId="1F8D0015" w14:textId="77777777" w:rsidTr="00DB3C0F">
        <w:tc>
          <w:tcPr>
            <w:tcW w:w="2946" w:type="dxa"/>
          </w:tcPr>
          <w:p w14:paraId="6EC747D1" w14:textId="36352171" w:rsidR="00946596" w:rsidRPr="00F4012C" w:rsidRDefault="000779A9" w:rsidP="00946596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Orbbec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SDK</w:t>
            </w:r>
          </w:p>
        </w:tc>
        <w:tc>
          <w:tcPr>
            <w:tcW w:w="5413" w:type="dxa"/>
          </w:tcPr>
          <w:p w14:paraId="6E1B11F6" w14:textId="1A416201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53110E1B" w14:textId="77777777" w:rsidTr="00DB3C0F">
        <w:tc>
          <w:tcPr>
            <w:tcW w:w="2946" w:type="dxa"/>
          </w:tcPr>
          <w:p w14:paraId="7F48E6E3" w14:textId="506F9968" w:rsidR="00946596" w:rsidRPr="00F4012C" w:rsidRDefault="00DF5BB1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Anaconda</w:t>
            </w:r>
          </w:p>
        </w:tc>
        <w:tc>
          <w:tcPr>
            <w:tcW w:w="5413" w:type="dxa"/>
          </w:tcPr>
          <w:p w14:paraId="2ACE9AB0" w14:textId="5CF19AE0" w:rsidR="003B38E0" w:rsidRPr="00F4012C" w:rsidRDefault="003B38E0" w:rsidP="00946596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https://www.anaconda.com/products/distribution</w:t>
            </w:r>
          </w:p>
        </w:tc>
      </w:tr>
      <w:tr w:rsidR="00946596" w:rsidRPr="00F4012C" w14:paraId="2EAF7E31" w14:textId="77777777" w:rsidTr="00DB3C0F">
        <w:tc>
          <w:tcPr>
            <w:tcW w:w="2946" w:type="dxa"/>
          </w:tcPr>
          <w:p w14:paraId="5056F62D" w14:textId="0A3B190A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332F0A6B" w14:textId="386A8DEF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2A5BC184" w14:textId="77777777" w:rsidTr="00DB3C0F">
        <w:tc>
          <w:tcPr>
            <w:tcW w:w="2946" w:type="dxa"/>
          </w:tcPr>
          <w:p w14:paraId="1D88F70B" w14:textId="0BA2437B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2A7A2149" w14:textId="6B037064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</w:tbl>
    <w:p w14:paraId="693FAE15" w14:textId="438266FB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</w:rPr>
      </w:pPr>
    </w:p>
    <w:p w14:paraId="7CB572BD" w14:textId="6E099E1D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  <w:bookmarkStart w:id="107" w:name="_Hlk98172129"/>
      <w:r w:rsidRPr="00F4012C">
        <w:rPr>
          <w:rFonts w:ascii="TH SarabunPSK" w:hAnsi="TH SarabunPSK" w:cs="TH SarabunPSK"/>
          <w:b/>
          <w:bCs/>
          <w:cs/>
        </w:rPr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visual studio code</w:t>
      </w:r>
    </w:p>
    <w:bookmarkEnd w:id="107"/>
    <w:p w14:paraId="0203BA19" w14:textId="191B037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r w:rsidRPr="00F4012C">
        <w:rPr>
          <w:rFonts w:ascii="TH SarabunPSK" w:hAnsi="TH SarabunPSK" w:cs="TH SarabunPSK"/>
        </w:rPr>
        <w:t>visual studio code</w:t>
      </w:r>
      <w:r w:rsidRPr="00F4012C">
        <w:rPr>
          <w:rFonts w:ascii="TH SarabunPSK" w:hAnsi="TH SarabunPSK" w:cs="TH SarabunPSK"/>
          <w:cs/>
        </w:rPr>
        <w:t xml:space="preserve"> ใน</w:t>
      </w:r>
      <w:proofErr w:type="spellStart"/>
      <w:r w:rsidRPr="00F4012C">
        <w:rPr>
          <w:rFonts w:ascii="TH SarabunPSK" w:hAnsi="TH SarabunPSK" w:cs="TH SarabunPSK"/>
          <w:cs/>
        </w:rPr>
        <w:t>เบ</w:t>
      </w:r>
      <w:proofErr w:type="spellEnd"/>
      <w:r w:rsidRPr="00F4012C">
        <w:rPr>
          <w:rFonts w:ascii="TH SarabunPSK" w:hAnsi="TH SarabunPSK" w:cs="TH SarabunPSK"/>
          <w:cs/>
        </w:rPr>
        <w:t xml:space="preserve">ราว์เซอร์ หลังจากนั้นให้เราคลิกตรงคำว่า  </w:t>
      </w:r>
      <w:r w:rsidRPr="00F4012C">
        <w:rPr>
          <w:rFonts w:ascii="TH SarabunPSK" w:hAnsi="TH SarabunPSK" w:cs="TH SarabunPSK"/>
        </w:rPr>
        <w:t xml:space="preserve">Download </w:t>
      </w:r>
      <w:r w:rsidRPr="00F4012C">
        <w:rPr>
          <w:rFonts w:ascii="TH SarabunPSK" w:hAnsi="TH SarabunPSK" w:cs="TH SarabunPSK"/>
          <w:cs/>
        </w:rPr>
        <w:t>ดังรูปที่ 1</w:t>
      </w: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9F6EEB1" wp14:editId="0CF75663">
            <wp:extent cx="5276215" cy="238506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FD11" w14:textId="6215CDF8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 ทำการค้นหา เว็บไซต์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>เพื่อทำการติดตั้งโปรแกรม</w:t>
      </w:r>
    </w:p>
    <w:p w14:paraId="58BF67E9" w14:textId="1500759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</w:p>
    <w:p w14:paraId="4DAC1FCF" w14:textId="740BC30F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  <w:t>ขั้นตอนที่ 2 เมื่อถึงหน้านี้ให้เราเลือกตามระบบ</w:t>
      </w:r>
      <w:proofErr w:type="spellStart"/>
      <w:r w:rsidRPr="00F4012C">
        <w:rPr>
          <w:rFonts w:ascii="TH SarabunPSK" w:hAnsi="TH SarabunPSK" w:cs="TH SarabunPSK"/>
          <w:cs/>
        </w:rPr>
        <w:t>ปฎิบั</w:t>
      </w:r>
      <w:proofErr w:type="spellEnd"/>
      <w:r w:rsidRPr="00F4012C">
        <w:rPr>
          <w:rFonts w:ascii="TH SarabunPSK" w:hAnsi="TH SarabunPSK" w:cs="TH SarabunPSK"/>
          <w:cs/>
        </w:rPr>
        <w:t>ติการให้ตรงกับเครื่องผู้ใช้</w:t>
      </w:r>
      <w:r w:rsidR="002E46F3" w:rsidRPr="00F4012C">
        <w:rPr>
          <w:rFonts w:ascii="TH SarabunPSK" w:hAnsi="TH SarabunPSK" w:cs="TH SarabunPSK"/>
        </w:rPr>
        <w:t xml:space="preserve"> </w:t>
      </w:r>
      <w:r w:rsidR="002E46F3" w:rsidRPr="00F4012C">
        <w:rPr>
          <w:rFonts w:ascii="TH SarabunPSK" w:hAnsi="TH SarabunPSK" w:cs="TH SarabunPSK"/>
          <w:cs/>
        </w:rPr>
        <w:t>ดังรูปที่ 2</w:t>
      </w:r>
      <w:r w:rsidRPr="00F4012C">
        <w:rPr>
          <w:rFonts w:ascii="TH SarabunPSK" w:hAnsi="TH SarabunPSK" w:cs="TH SarabunPSK"/>
          <w:cs/>
        </w:rPr>
        <w:br/>
      </w: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D95730E" wp14:editId="5E3F8E7B">
            <wp:extent cx="5276215" cy="238188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C287" w14:textId="6A17F060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 เลือกตามระบบ</w:t>
      </w:r>
      <w:proofErr w:type="spellStart"/>
      <w:r w:rsidRPr="00F4012C">
        <w:rPr>
          <w:rFonts w:ascii="TH SarabunPSK" w:hAnsi="TH SarabunPSK" w:cs="TH SarabunPSK"/>
          <w:cs/>
        </w:rPr>
        <w:t>ปฎิบั</w:t>
      </w:r>
      <w:proofErr w:type="spellEnd"/>
      <w:r w:rsidRPr="00F4012C">
        <w:rPr>
          <w:rFonts w:ascii="TH SarabunPSK" w:hAnsi="TH SarabunPSK" w:cs="TH SarabunPSK"/>
          <w:cs/>
        </w:rPr>
        <w:t>ติการให้ตรงกับเครื่องผู้ใช้</w:t>
      </w:r>
    </w:p>
    <w:p w14:paraId="0F7E6751" w14:textId="1E56633B" w:rsidR="002E46F3" w:rsidRPr="00F4012C" w:rsidRDefault="005E60DD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ขั้นตอนที่ 3 </w:t>
      </w:r>
      <w:r w:rsidR="002E46F3" w:rsidRPr="00F4012C">
        <w:rPr>
          <w:rFonts w:ascii="TH SarabunPSK" w:hAnsi="TH SarabunPSK" w:cs="TH SarabunPSK"/>
          <w:cs/>
        </w:rPr>
        <w:t xml:space="preserve">เมื่อทำการดาวโหลดเสร็จแล้วให้ทำการไปยัง โฟลเดอร์ที่ได้ทำการดาวน์โหลดไฟล์ไว้ </w:t>
      </w:r>
      <w:proofErr w:type="spellStart"/>
      <w:r w:rsidR="002E46F3" w:rsidRPr="00F4012C">
        <w:rPr>
          <w:rFonts w:ascii="TH SarabunPSK" w:hAnsi="TH SarabunPSK" w:cs="TH SarabunPSK"/>
        </w:rPr>
        <w:t>VSCodeUserSetup</w:t>
      </w:r>
      <w:proofErr w:type="spellEnd"/>
      <w:r w:rsidR="002E46F3" w:rsidRPr="00F4012C">
        <w:rPr>
          <w:rFonts w:ascii="TH SarabunPSK" w:hAnsi="TH SarabunPSK" w:cs="TH SarabunPSK"/>
        </w:rPr>
        <w:t>-x</w:t>
      </w:r>
      <w:r w:rsidR="002E46F3" w:rsidRPr="00F4012C">
        <w:rPr>
          <w:rFonts w:ascii="TH SarabunPSK" w:hAnsi="TH SarabunPSK" w:cs="TH SarabunPSK"/>
          <w:cs/>
        </w:rPr>
        <w:t>64-1.6</w:t>
      </w:r>
      <w:r w:rsidR="002E46F3" w:rsidRPr="00F4012C">
        <w:rPr>
          <w:rFonts w:ascii="TH SarabunPSK" w:hAnsi="TH SarabunPSK" w:cs="TH SarabunPSK"/>
        </w:rPr>
        <w:t>5</w:t>
      </w:r>
      <w:r w:rsidR="002E46F3" w:rsidRPr="00F4012C">
        <w:rPr>
          <w:rFonts w:ascii="TH SarabunPSK" w:hAnsi="TH SarabunPSK" w:cs="TH SarabunPSK"/>
          <w:cs/>
        </w:rPr>
        <w:t>.2</w:t>
      </w:r>
      <w:r w:rsidR="002E46F3" w:rsidRPr="00F4012C">
        <w:rPr>
          <w:rFonts w:ascii="TH SarabunPSK" w:hAnsi="TH SarabunPSK" w:cs="TH SarabunPSK"/>
        </w:rPr>
        <w:t>.exe</w:t>
      </w:r>
      <w:r w:rsidR="002E46F3" w:rsidRPr="00F4012C">
        <w:rPr>
          <w:rFonts w:ascii="TH SarabunPSK" w:hAnsi="TH SarabunPSK" w:cs="TH SarabunPSK"/>
          <w:cs/>
        </w:rPr>
        <w:t xml:space="preserve"> ไว้เพื่อที่จะได้ทำการ </w:t>
      </w:r>
      <w:r w:rsidR="002E46F3" w:rsidRPr="00F4012C">
        <w:rPr>
          <w:rFonts w:ascii="TH SarabunPSK" w:hAnsi="TH SarabunPSK" w:cs="TH SarabunPSK"/>
        </w:rPr>
        <w:t xml:space="preserve">Install </w:t>
      </w:r>
      <w:r w:rsidR="002E46F3" w:rsidRPr="00F4012C">
        <w:rPr>
          <w:rFonts w:ascii="TH SarabunPSK" w:hAnsi="TH SarabunPSK" w:cs="TH SarabunPSK"/>
          <w:cs/>
        </w:rPr>
        <w:t>ดังรูปที่ 3</w:t>
      </w:r>
    </w:p>
    <w:p w14:paraId="2F3DC325" w14:textId="73299C6E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1102658" wp14:editId="6FAEC206">
            <wp:extent cx="5276215" cy="271208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B8A" w14:textId="5A9A0F5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3  เข้าไปยังโฟลเดอร์ที่เก็บไฟล์</w:t>
      </w:r>
    </w:p>
    <w:p w14:paraId="634C0001" w14:textId="75A9206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744DA4F3" w14:textId="3DAC9774" w:rsidR="002E46F3" w:rsidRPr="00F4012C" w:rsidRDefault="002E46F3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ั้นตอนที่ 4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proofErr w:type="spellStart"/>
      <w:r w:rsidRPr="00F4012C">
        <w:rPr>
          <w:rFonts w:ascii="TH SarabunPSK" w:hAnsi="TH SarabunPSK" w:cs="TH SarabunPSK"/>
        </w:rPr>
        <w:t>VSCodeUserSetup</w:t>
      </w:r>
      <w:proofErr w:type="spellEnd"/>
      <w:r w:rsidRPr="00F4012C">
        <w:rPr>
          <w:rFonts w:ascii="TH SarabunPSK" w:hAnsi="TH SarabunPSK" w:cs="TH SarabunPSK"/>
        </w:rPr>
        <w:t>-x</w:t>
      </w:r>
      <w:r w:rsidRPr="00F4012C">
        <w:rPr>
          <w:rFonts w:ascii="TH SarabunPSK" w:hAnsi="TH SarabunPSK" w:cs="TH SarabunPSK"/>
          <w:cs/>
        </w:rPr>
        <w:t>64-1.65.2 เพื่อทำการติดตั้งโปรแกรม จากนั้น</w:t>
      </w:r>
      <w:r w:rsidR="000A7B19" w:rsidRPr="00F4012C">
        <w:rPr>
          <w:rFonts w:ascii="TH SarabunPSK" w:hAnsi="TH SarabunPSK" w:cs="TH SarabunPSK"/>
          <w:cs/>
        </w:rPr>
        <w:t>เลือก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I accept the agreement </w:t>
      </w:r>
      <w:r w:rsidRPr="00F4012C">
        <w:rPr>
          <w:rFonts w:ascii="TH SarabunPSK" w:hAnsi="TH SarabunPSK" w:cs="TH SarabunPSK"/>
          <w:cs/>
        </w:rPr>
        <w:t xml:space="preserve">และ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ดังรูปที่ 4</w:t>
      </w:r>
    </w:p>
    <w:p w14:paraId="6FFEDD60" w14:textId="77777777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012CBEAE" w14:textId="22FEAFF0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0EA7F57C" wp14:editId="02A22F56">
            <wp:extent cx="4046220" cy="330748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49753" cy="33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5EC9" w14:textId="688885A9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 กดเลือก </w:t>
      </w:r>
      <w:r w:rsidRPr="00F4012C">
        <w:rPr>
          <w:rFonts w:ascii="TH SarabunPSK" w:hAnsi="TH SarabunPSK" w:cs="TH SarabunPSK"/>
        </w:rPr>
        <w:t>I accept the agreement</w:t>
      </w:r>
    </w:p>
    <w:p w14:paraId="587C8760" w14:textId="3C6245B1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1186CA5" w14:textId="410CCB83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2E824B4" w14:textId="32750612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ขั้นตอนที่ 5 เลือกในส่วนของหัวข้อ </w:t>
      </w:r>
      <w:r w:rsidRPr="00F4012C">
        <w:rPr>
          <w:rFonts w:ascii="TH SarabunPSK" w:hAnsi="TH SarabunPSK" w:cs="TH SarabunPSK"/>
        </w:rPr>
        <w:t xml:space="preserve">Register Code as an editor for supported file type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Add to PATH (requires shell restart) </w:t>
      </w:r>
      <w:r w:rsidRPr="00F4012C">
        <w:rPr>
          <w:rFonts w:ascii="TH SarabunPSK" w:hAnsi="TH SarabunPSK" w:cs="TH SarabunPSK"/>
          <w:cs/>
        </w:rPr>
        <w:t xml:space="preserve">จากนั้นกด </w:t>
      </w:r>
      <w:r w:rsidRPr="00F4012C">
        <w:rPr>
          <w:rFonts w:ascii="TH SarabunPSK" w:hAnsi="TH SarabunPSK" w:cs="TH SarabunPSK"/>
        </w:rPr>
        <w:t>Next</w:t>
      </w:r>
      <w:r w:rsidRPr="00F4012C">
        <w:rPr>
          <w:rFonts w:ascii="TH SarabunPSK" w:hAnsi="TH SarabunPSK" w:cs="TH SarabunPSK"/>
          <w:cs/>
        </w:rPr>
        <w:t xml:space="preserve"> ดังรูปที่ 5</w:t>
      </w:r>
    </w:p>
    <w:p w14:paraId="16740D18" w14:textId="3B67FBF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1F3A9D2F" wp14:editId="59511431">
            <wp:extent cx="3596640" cy="2930900"/>
            <wp:effectExtent l="0" t="0" r="381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02527" cy="29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E92A" w14:textId="35EA83DA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หัวข้อที่เราต้องการจะใช้</w:t>
      </w:r>
    </w:p>
    <w:p w14:paraId="65FF3163" w14:textId="0A169349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1F1D15B6" w14:textId="0247E17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ขั้นตอนที่ 6 กด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รอจนกว่าจะติดตั้งเสร็จ เป็นอันเสร็จ ดังรูปที่ 6</w:t>
      </w:r>
    </w:p>
    <w:p w14:paraId="1E76DF22" w14:textId="1AA1E814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1635558" wp14:editId="3CC88DDB">
            <wp:extent cx="4435339" cy="36423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b="1614"/>
                    <a:stretch/>
                  </pic:blipFill>
                  <pic:spPr bwMode="auto">
                    <a:xfrm>
                      <a:off x="0" y="0"/>
                      <a:ext cx="4442061" cy="36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0A2E" w14:textId="5B605F0E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F810E0" w:rsidRPr="00F4012C">
        <w:rPr>
          <w:rFonts w:ascii="TH SarabunPSK" w:hAnsi="TH SarabunPSK" w:cs="TH SarabunPSK"/>
          <w:cs/>
        </w:rPr>
        <w:t>6</w:t>
      </w:r>
      <w:r w:rsidRPr="00F4012C">
        <w:rPr>
          <w:rFonts w:ascii="TH SarabunPSK" w:hAnsi="TH SarabunPSK" w:cs="TH SarabunPSK"/>
          <w:cs/>
        </w:rPr>
        <w:t xml:space="preserve"> เลือก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เป็นขั้นตอนสุดท้าย</w:t>
      </w:r>
    </w:p>
    <w:p w14:paraId="5F45B3A3" w14:textId="1009539A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0D8F730" w14:textId="2E8FC7C7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CEFE0E0" w14:textId="5AA678C8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ขั้นตอนการติดตั้ง</w:t>
      </w:r>
      <w:bookmarkStart w:id="108" w:name="_Hlk98172879"/>
      <w:r w:rsidRPr="00F4012C">
        <w:rPr>
          <w:rFonts w:ascii="TH SarabunPSK" w:hAnsi="TH SarabunPSK" w:cs="TH SarabunPSK"/>
          <w:b/>
          <w:bCs/>
          <w:highlight w:val="yellow"/>
          <w:cs/>
        </w:rPr>
        <w:t>ไดร</w:t>
      </w:r>
      <w:r w:rsidR="001215D5" w:rsidRPr="00F4012C">
        <w:rPr>
          <w:rFonts w:ascii="TH SarabunPSK" w:hAnsi="TH SarabunPSK" w:cs="TH SarabunPSK"/>
          <w:b/>
          <w:bCs/>
          <w:highlight w:val="yellow"/>
          <w:cs/>
        </w:rPr>
        <w:t>์</w:t>
      </w:r>
      <w:proofErr w:type="spellStart"/>
      <w:r w:rsidRPr="00F4012C">
        <w:rPr>
          <w:rFonts w:ascii="TH SarabunPSK" w:hAnsi="TH SarabunPSK" w:cs="TH SarabunPSK"/>
          <w:b/>
          <w:bCs/>
          <w:highlight w:val="yellow"/>
          <w:cs/>
        </w:rPr>
        <w:t>เวอร์</w:t>
      </w:r>
      <w:bookmarkEnd w:id="108"/>
      <w:proofErr w:type="spellEnd"/>
      <w:r w:rsidRPr="00F4012C">
        <w:rPr>
          <w:rFonts w:ascii="TH SarabunPSK" w:hAnsi="TH SarabunPSK" w:cs="TH SarabunPSK"/>
          <w:b/>
          <w:bCs/>
          <w:cs/>
        </w:rPr>
        <w:t xml:space="preserve">กล้อง </w:t>
      </w:r>
      <w:proofErr w:type="spellStart"/>
      <w:r w:rsidRPr="00F4012C">
        <w:rPr>
          <w:rFonts w:ascii="TH SarabunPSK" w:hAnsi="TH SarabunPSK" w:cs="TH SarabunPSK"/>
          <w:b/>
          <w:bCs/>
        </w:rPr>
        <w:t>Orbbec</w:t>
      </w:r>
      <w:proofErr w:type="spellEnd"/>
    </w:p>
    <w:p w14:paraId="58F92B36" w14:textId="2EA2AD81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ใน</w:t>
      </w:r>
      <w:proofErr w:type="spellStart"/>
      <w:r w:rsidRPr="00F4012C">
        <w:rPr>
          <w:rFonts w:ascii="TH SarabunPSK" w:hAnsi="TH SarabunPSK" w:cs="TH SarabunPSK"/>
          <w:cs/>
        </w:rPr>
        <w:t>เบ</w:t>
      </w:r>
      <w:proofErr w:type="spellEnd"/>
      <w:r w:rsidRPr="00F4012C">
        <w:rPr>
          <w:rFonts w:ascii="TH SarabunPSK" w:hAnsi="TH SarabunPSK" w:cs="TH SarabunPSK"/>
          <w:cs/>
        </w:rPr>
        <w:t xml:space="preserve">ราว์เซอร์ หลังจากนั้นให้เราคลิกตรง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3D-Orbbec 3D</w:t>
      </w:r>
      <w:r w:rsidRPr="00F4012C">
        <w:rPr>
          <w:rFonts w:ascii="TH SarabunPSK" w:hAnsi="TH SarabunPSK" w:cs="TH SarabunPSK"/>
          <w:cs/>
        </w:rPr>
        <w:t xml:space="preserve"> ดังรูปที่ 1</w:t>
      </w:r>
    </w:p>
    <w:p w14:paraId="63AAC159" w14:textId="31E6FA5E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C0B7C56" wp14:editId="27A419F4">
            <wp:extent cx="5276215" cy="2075180"/>
            <wp:effectExtent l="0" t="0" r="63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D16" w14:textId="5838AFA0" w:rsidR="00521C12" w:rsidRPr="00F4012C" w:rsidRDefault="00521C12" w:rsidP="00521C12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้นหา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</w:p>
    <w:p w14:paraId="11B66565" w14:textId="1D5C861F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</w:p>
    <w:p w14:paraId="0192101C" w14:textId="5214EA45" w:rsidR="00521C12" w:rsidRPr="00F4012C" w:rsidRDefault="00521C12" w:rsidP="00521C12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ขั้นตอนที่ 2 </w:t>
      </w:r>
      <w:r w:rsidR="0093566A" w:rsidRPr="00F4012C">
        <w:rPr>
          <w:rFonts w:ascii="TH SarabunPSK" w:hAnsi="TH SarabunPSK" w:cs="TH SarabunPSK"/>
          <w:cs/>
        </w:rPr>
        <w:t xml:space="preserve">ทำการเลือกตรงหัวข้อ </w:t>
      </w:r>
      <w:r w:rsidR="0093566A" w:rsidRPr="00F4012C">
        <w:rPr>
          <w:rFonts w:ascii="TH SarabunPSK" w:hAnsi="TH SarabunPSK" w:cs="TH SarabunPSK"/>
        </w:rPr>
        <w:t xml:space="preserve">Develop </w:t>
      </w:r>
      <w:r w:rsidR="0093566A" w:rsidRPr="00F4012C">
        <w:rPr>
          <w:rFonts w:ascii="TH SarabunPSK" w:hAnsi="TH SarabunPSK" w:cs="TH SarabunPSK"/>
          <w:cs/>
        </w:rPr>
        <w:t xml:space="preserve">แล้วเลือกตรง </w:t>
      </w:r>
      <w:r w:rsidR="0093566A" w:rsidRPr="00F4012C">
        <w:rPr>
          <w:rFonts w:ascii="TH SarabunPSK" w:hAnsi="TH SarabunPSK" w:cs="TH SarabunPSK"/>
        </w:rPr>
        <w:t xml:space="preserve">Download SDK </w:t>
      </w:r>
      <w:r w:rsidR="0093566A" w:rsidRPr="00F4012C">
        <w:rPr>
          <w:rFonts w:ascii="TH SarabunPSK" w:hAnsi="TH SarabunPSK" w:cs="TH SarabunPSK"/>
          <w:cs/>
        </w:rPr>
        <w:t>ดังรูปที่ 2</w:t>
      </w:r>
    </w:p>
    <w:p w14:paraId="6F8916B5" w14:textId="2586B803" w:rsidR="00521C12" w:rsidRPr="00F4012C" w:rsidRDefault="0093566A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5825218" wp14:editId="09AFE2A4">
            <wp:extent cx="5381484" cy="31676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32" cy="3179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1261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2 เลือกตรงหัวข้อ </w:t>
      </w:r>
      <w:r w:rsidRPr="00F4012C">
        <w:rPr>
          <w:rFonts w:ascii="TH SarabunPSK" w:hAnsi="TH SarabunPSK" w:cs="TH SarabunPSK"/>
        </w:rPr>
        <w:t>Download SDK</w:t>
      </w:r>
    </w:p>
    <w:p w14:paraId="077603A4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A89FF2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690C9D73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5ADADB3D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0900141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70A1322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C4E175E" w14:textId="04342C31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3 เมื่อมาถึงตรงส่วนดาวน์โหลดให้เลือกหัวข้อ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Camera Driver for windows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ดาวน์โหลดไฟล์ตรง </w:t>
      </w:r>
      <w:r w:rsidRPr="00F4012C">
        <w:rPr>
          <w:rFonts w:ascii="TH SarabunPSK" w:hAnsi="TH SarabunPSK" w:cs="TH SarabunPSK"/>
        </w:rPr>
        <w:t xml:space="preserve">Click download </w:t>
      </w:r>
      <w:r w:rsidRPr="00F4012C">
        <w:rPr>
          <w:rFonts w:ascii="TH SarabunPSK" w:hAnsi="TH SarabunPSK" w:cs="TH SarabunPSK"/>
          <w:cs/>
        </w:rPr>
        <w:t>ดังรูปที่ 3</w:t>
      </w:r>
    </w:p>
    <w:p w14:paraId="608FF79D" w14:textId="295E996D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6A1FAEE" wp14:editId="07D8F5E9">
            <wp:extent cx="5276215" cy="303085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C3C4" w14:textId="7F70C24B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3 ดาวน์โหลด</w:t>
      </w:r>
      <w:proofErr w:type="spellStart"/>
      <w:r w:rsidRPr="00F4012C">
        <w:rPr>
          <w:rFonts w:ascii="TH SarabunPSK" w:hAnsi="TH SarabunPSK" w:cs="TH SarabunPSK"/>
          <w:cs/>
        </w:rPr>
        <w:t>ได</w:t>
      </w:r>
      <w:proofErr w:type="spellEnd"/>
      <w:r w:rsidRPr="00F4012C">
        <w:rPr>
          <w:rFonts w:ascii="TH SarabunPSK" w:hAnsi="TH SarabunPSK" w:cs="TH SarabunPSK"/>
          <w:cs/>
        </w:rPr>
        <w:t>ร</w:t>
      </w:r>
      <w:proofErr w:type="spellStart"/>
      <w:r w:rsidRPr="00F4012C">
        <w:rPr>
          <w:rFonts w:ascii="TH SarabunPSK" w:hAnsi="TH SarabunPSK" w:cs="TH SarabunPSK"/>
          <w:cs/>
        </w:rPr>
        <w:t>เวอร์</w:t>
      </w:r>
      <w:proofErr w:type="spellEnd"/>
      <w:r w:rsidRPr="00F4012C">
        <w:rPr>
          <w:rFonts w:ascii="TH SarabunPSK" w:hAnsi="TH SarabunPSK" w:cs="TH SarabunPSK"/>
          <w:cs/>
        </w:rPr>
        <w:t xml:space="preserve">ตรงปุ่ม </w:t>
      </w:r>
      <w:r w:rsidRPr="00F4012C">
        <w:rPr>
          <w:rFonts w:ascii="TH SarabunPSK" w:hAnsi="TH SarabunPSK" w:cs="TH SarabunPSK"/>
        </w:rPr>
        <w:t>Click download</w:t>
      </w:r>
    </w:p>
    <w:p w14:paraId="23DABCC5" w14:textId="19889F6B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</w:p>
    <w:p w14:paraId="29589B26" w14:textId="191739B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ไปยังที่เก็บไฟล์ที่ดาวน์โหลดไว้ แล้วทำการแตกไฟล์ </w:t>
      </w:r>
      <w:proofErr w:type="spellStart"/>
      <w:r w:rsidRPr="00F4012C">
        <w:rPr>
          <w:rFonts w:ascii="TH SarabunPSK" w:hAnsi="TH SarabunPSK" w:cs="TH SarabunPSK"/>
        </w:rPr>
        <w:t>winrar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4</w:t>
      </w:r>
    </w:p>
    <w:p w14:paraId="0789308E" w14:textId="5A72993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7ADA0B0" wp14:editId="6AC9DC97">
            <wp:extent cx="5021580" cy="3357172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02" cy="3364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EFC6" w14:textId="32ABFD80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แตกไฟล์ </w:t>
      </w:r>
      <w:proofErr w:type="spellStart"/>
      <w:r w:rsidRPr="00F4012C">
        <w:rPr>
          <w:rFonts w:ascii="TH SarabunPSK" w:hAnsi="TH SarabunPSK" w:cs="TH SarabunPSK"/>
        </w:rPr>
        <w:t>winrar</w:t>
      </w:r>
      <w:proofErr w:type="spellEnd"/>
    </w:p>
    <w:p w14:paraId="1029C311" w14:textId="2D2D0D23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45DC6C4" w14:textId="0C9F18E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4E8A5B1C" w14:textId="2CD6262D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2E83607E" w14:textId="5609F12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>เข้าไปยังไฟล์ที่เราได้ตามแตกๆไฟล์ไว้</w:t>
      </w:r>
      <w:r w:rsidRPr="00F4012C">
        <w:rPr>
          <w:rFonts w:ascii="TH SarabunPSK" w:hAnsi="TH SarabunPSK" w:cs="TH SarabunPSK"/>
        </w:rPr>
        <w:t xml:space="preserve"> </w:t>
      </w:r>
      <w:r w:rsidR="004974E1" w:rsidRPr="00F4012C">
        <w:rPr>
          <w:rFonts w:ascii="TH SarabunPSK" w:hAnsi="TH SarabunPSK" w:cs="TH SarabunPSK"/>
          <w:cs/>
        </w:rPr>
        <w:t xml:space="preserve">ทำการดับเบิลคลิกที่ไฟล์ </w:t>
      </w:r>
      <w:r w:rsidR="004974E1" w:rsidRPr="00F4012C">
        <w:rPr>
          <w:rFonts w:ascii="TH SarabunPSK" w:hAnsi="TH SarabunPSK" w:cs="TH SarabunPSK"/>
        </w:rPr>
        <w:t xml:space="preserve">SensorDriver_V4.3.0.17.exe </w:t>
      </w:r>
      <w:r w:rsidR="004974E1" w:rsidRPr="00F4012C">
        <w:rPr>
          <w:rFonts w:ascii="TH SarabunPSK" w:hAnsi="TH SarabunPSK" w:cs="TH SarabunPSK"/>
          <w:cs/>
        </w:rPr>
        <w:t>เพื่อทำการติดตั้ง</w:t>
      </w:r>
      <w:proofErr w:type="spellStart"/>
      <w:r w:rsidR="004974E1" w:rsidRPr="00F4012C">
        <w:rPr>
          <w:rFonts w:ascii="TH SarabunPSK" w:hAnsi="TH SarabunPSK" w:cs="TH SarabunPSK"/>
          <w:cs/>
        </w:rPr>
        <w:t>ได</w:t>
      </w:r>
      <w:proofErr w:type="spellEnd"/>
      <w:r w:rsidR="004974E1" w:rsidRPr="00F4012C">
        <w:rPr>
          <w:rFonts w:ascii="TH SarabunPSK" w:hAnsi="TH SarabunPSK" w:cs="TH SarabunPSK"/>
          <w:cs/>
        </w:rPr>
        <w:t>ร</w:t>
      </w:r>
      <w:proofErr w:type="spellStart"/>
      <w:r w:rsidR="004974E1" w:rsidRPr="00F4012C">
        <w:rPr>
          <w:rFonts w:ascii="TH SarabunPSK" w:hAnsi="TH SarabunPSK" w:cs="TH SarabunPSK"/>
          <w:cs/>
        </w:rPr>
        <w:t>เวอร์</w:t>
      </w:r>
      <w:proofErr w:type="spellEnd"/>
      <w:r w:rsidR="004974E1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ที่ 5</w:t>
      </w:r>
    </w:p>
    <w:p w14:paraId="3545CB9C" w14:textId="702ECE8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E6E9E7A" wp14:editId="01713C9C">
            <wp:extent cx="5276215" cy="292290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61DE" w14:textId="335EB948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proofErr w:type="spellStart"/>
      <w:r w:rsidRPr="00F4012C">
        <w:rPr>
          <w:rFonts w:ascii="TH SarabunPSK" w:hAnsi="TH SarabunPSK" w:cs="TH SarabunPSK"/>
        </w:rPr>
        <w:t>SensorDriver_V</w:t>
      </w:r>
      <w:proofErr w:type="spellEnd"/>
      <w:r w:rsidRPr="00F4012C">
        <w:rPr>
          <w:rFonts w:ascii="TH SarabunPSK" w:hAnsi="TH SarabunPSK" w:cs="TH SarabunPSK"/>
          <w:cs/>
        </w:rPr>
        <w:t>4.3.0.17.</w:t>
      </w:r>
      <w:r w:rsidRPr="00F4012C">
        <w:rPr>
          <w:rFonts w:ascii="TH SarabunPSK" w:hAnsi="TH SarabunPSK" w:cs="TH SarabunPSK"/>
        </w:rPr>
        <w:t>exe</w:t>
      </w:r>
    </w:p>
    <w:p w14:paraId="12A31495" w14:textId="53F6DF4A" w:rsidR="004974E1" w:rsidRPr="00F4012C" w:rsidRDefault="004974E1" w:rsidP="0093566A">
      <w:pPr>
        <w:pStyle w:val="Textbody"/>
        <w:jc w:val="left"/>
        <w:rPr>
          <w:rFonts w:ascii="TH SarabunPSK" w:hAnsi="TH SarabunPSK" w:cs="TH SarabunPSK"/>
        </w:rPr>
      </w:pPr>
    </w:p>
    <w:p w14:paraId="40E0F572" w14:textId="7BC4B3F3" w:rsidR="004974E1" w:rsidRPr="00F4012C" w:rsidRDefault="004974E1" w:rsidP="004974E1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ขั้นตอนที่ 6 </w:t>
      </w:r>
      <w:bookmarkStart w:id="109" w:name="_Hlk98173388"/>
      <w:r w:rsidRPr="00F4012C">
        <w:rPr>
          <w:rFonts w:ascii="TH SarabunPSK" w:hAnsi="TH SarabunPSK" w:cs="TH SarabunPSK"/>
          <w:cs/>
        </w:rPr>
        <w:t xml:space="preserve">ทำการเลือกตรง </w:t>
      </w:r>
      <w:r w:rsidRPr="00F4012C">
        <w:rPr>
          <w:rFonts w:ascii="TH SarabunPSK" w:hAnsi="TH SarabunPSK" w:cs="TH SarabunPSK"/>
        </w:rPr>
        <w:t xml:space="preserve">Install </w:t>
      </w:r>
      <w:bookmarkEnd w:id="109"/>
      <w:r w:rsidRPr="00F4012C">
        <w:rPr>
          <w:rFonts w:ascii="TH SarabunPSK" w:hAnsi="TH SarabunPSK" w:cs="TH SarabunPSK"/>
          <w:cs/>
        </w:rPr>
        <w:t>ดังรูปที่ 6</w:t>
      </w:r>
    </w:p>
    <w:p w14:paraId="5852F7D3" w14:textId="4438796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BD2B99C" wp14:editId="7CFFFD3C">
            <wp:extent cx="4251960" cy="3286838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253831" cy="32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FFB9" w14:textId="6D1B78E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ลือก </w:t>
      </w:r>
      <w:r w:rsidRPr="00F4012C">
        <w:rPr>
          <w:rFonts w:ascii="TH SarabunPSK" w:hAnsi="TH SarabunPSK" w:cs="TH SarabunPSK"/>
        </w:rPr>
        <w:t>Install</w:t>
      </w:r>
    </w:p>
    <w:p w14:paraId="0F3CD2B3" w14:textId="2B6BCEA2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61E2D9C4" w14:textId="56C927E4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7E0C410C" w14:textId="372866C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23FC2FEC" w14:textId="777CCBC4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  <w:t>ขั้น</w:t>
      </w:r>
      <w:r w:rsidR="005D4F22" w:rsidRPr="00F4012C">
        <w:rPr>
          <w:rFonts w:ascii="TH SarabunPSK" w:hAnsi="TH SarabunPSK" w:cs="TH SarabunPSK"/>
          <w:cs/>
        </w:rPr>
        <w:t>ตอน</w:t>
      </w:r>
      <w:r w:rsidRPr="00F4012C">
        <w:rPr>
          <w:rFonts w:ascii="TH SarabunPSK" w:hAnsi="TH SarabunPSK" w:cs="TH SarabunPSK"/>
          <w:cs/>
        </w:rPr>
        <w:t xml:space="preserve">ที่ 7 หลังจากนั้น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เป็นอันเสร็จ</w:t>
      </w:r>
    </w:p>
    <w:p w14:paraId="1D2D5FCC" w14:textId="56264119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9D6D333" wp14:editId="70A99076">
            <wp:extent cx="5276215" cy="3097530"/>
            <wp:effectExtent l="0" t="0" r="63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5159" w14:textId="5C0C4BC1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ทำการกด </w:t>
      </w:r>
      <w:r w:rsidRPr="00F4012C">
        <w:rPr>
          <w:rFonts w:ascii="TH SarabunPSK" w:hAnsi="TH SarabunPSK" w:cs="TH SarabunPSK"/>
        </w:rPr>
        <w:t>Next</w:t>
      </w:r>
    </w:p>
    <w:p w14:paraId="3A1A092B" w14:textId="5964D28D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0BEE4E48" w14:textId="35548D2C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  <w:r w:rsidR="00C50547" w:rsidRPr="00F4012C">
        <w:rPr>
          <w:rFonts w:ascii="TH SarabunPSK" w:hAnsi="TH SarabunPSK" w:cs="TH SarabunPSK"/>
          <w:cs/>
        </w:rPr>
        <w:t>ภาพ</w:t>
      </w:r>
      <w:r w:rsidRPr="00F4012C">
        <w:rPr>
          <w:rFonts w:ascii="TH SarabunPSK" w:hAnsi="TH SarabunPSK" w:cs="TH SarabunPSK"/>
          <w:cs/>
        </w:rPr>
        <w:t>กล้องที่ใช้งานและภาพตัวอย่างที่ได้จากกล้อง</w:t>
      </w:r>
    </w:p>
    <w:p w14:paraId="0435FEF7" w14:textId="52145EC7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3E49A60" wp14:editId="3595E238">
            <wp:extent cx="2803180" cy="1935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2" b="34843"/>
                    <a:stretch/>
                  </pic:blipFill>
                  <pic:spPr bwMode="auto">
                    <a:xfrm>
                      <a:off x="0" y="0"/>
                      <a:ext cx="2811903" cy="19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6DCC6" w14:textId="1AB0CFB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8</w:t>
      </w:r>
      <w:r w:rsidRPr="00F4012C">
        <w:rPr>
          <w:rFonts w:ascii="TH SarabunPSK" w:hAnsi="TH SarabunPSK" w:cs="TH SarabunPSK"/>
          <w:cs/>
        </w:rPr>
        <w:t xml:space="preserve"> กล้อง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</w:t>
      </w:r>
    </w:p>
    <w:p w14:paraId="2B0A3699" w14:textId="6360E50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C87D2F0" wp14:editId="49128ABC">
            <wp:extent cx="2727960" cy="1976779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54799" cy="19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CEE" w14:textId="052816D0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9</w:t>
      </w:r>
      <w:r w:rsidRPr="00F4012C">
        <w:rPr>
          <w:rFonts w:ascii="TH SarabunPSK" w:hAnsi="TH SarabunPSK" w:cs="TH SarabunPSK"/>
          <w:cs/>
        </w:rPr>
        <w:t xml:space="preserve"> ภาพความลึก</w:t>
      </w:r>
      <w:r w:rsidR="00AF7904" w:rsidRPr="00F4012C">
        <w:rPr>
          <w:rFonts w:ascii="TH SarabunPSK" w:hAnsi="TH SarabunPSK" w:cs="TH SarabunPSK"/>
          <w:cs/>
        </w:rPr>
        <w:t xml:space="preserve">ที่ได้จากกล้อง </w:t>
      </w:r>
      <w:proofErr w:type="spellStart"/>
      <w:r w:rsidR="00AF7904" w:rsidRPr="00F4012C">
        <w:rPr>
          <w:rFonts w:ascii="TH SarabunPSK" w:hAnsi="TH SarabunPSK" w:cs="TH SarabunPSK"/>
        </w:rPr>
        <w:t>Orbbec</w:t>
      </w:r>
      <w:proofErr w:type="spellEnd"/>
    </w:p>
    <w:p w14:paraId="0F6C5030" w14:textId="25A0833B" w:rsidR="005D4F22" w:rsidRPr="00F4012C" w:rsidRDefault="005D4F22" w:rsidP="005D4F22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Anaconda</w:t>
      </w:r>
    </w:p>
    <w:p w14:paraId="19D732EC" w14:textId="2B2EAE65" w:rsidR="005D4F22" w:rsidRPr="00F4012C" w:rsidRDefault="005D4F22" w:rsidP="005D4F22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ขั้นตอนที่ 1 </w:t>
      </w:r>
      <w:r w:rsidR="001B3ED3" w:rsidRPr="00F4012C">
        <w:rPr>
          <w:rFonts w:ascii="TH SarabunPSK" w:hAnsi="TH SarabunPSK" w:cs="TH SarabunPSK"/>
          <w:cs/>
        </w:rPr>
        <w:t>ทำการกดดาวน์โหลดจากเว็บไซต์</w:t>
      </w:r>
    </w:p>
    <w:p w14:paraId="38E51E00" w14:textId="59D9A963" w:rsidR="001B3ED3" w:rsidRPr="00F4012C" w:rsidRDefault="001B3ED3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F752F44" wp14:editId="3200F9CC">
            <wp:extent cx="5276215" cy="237045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218C" w14:textId="04198789" w:rsidR="001B3ED3" w:rsidRPr="00F4012C" w:rsidRDefault="001B3ED3" w:rsidP="001B3ED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ดาวน์โหลด </w:t>
      </w:r>
      <w:r w:rsidRPr="00F4012C">
        <w:rPr>
          <w:rFonts w:ascii="TH SarabunPSK" w:hAnsi="TH SarabunPSK" w:cs="TH SarabunPSK"/>
        </w:rPr>
        <w:t>Anaconda</w:t>
      </w:r>
    </w:p>
    <w:p w14:paraId="2CE5E719" w14:textId="0ADF7A7C" w:rsidR="00A029E5" w:rsidRPr="00F4012C" w:rsidRDefault="00A029E5" w:rsidP="001B3ED3">
      <w:pPr>
        <w:pStyle w:val="Textbody"/>
        <w:jc w:val="center"/>
        <w:rPr>
          <w:rFonts w:ascii="TH SarabunPSK" w:hAnsi="TH SarabunPSK" w:cs="TH SarabunPSK"/>
        </w:rPr>
      </w:pPr>
    </w:p>
    <w:p w14:paraId="3A6A96B4" w14:textId="67F87EAB" w:rsidR="00A029E5" w:rsidRPr="00F4012C" w:rsidRDefault="00A029E5" w:rsidP="00A029E5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</w:t>
      </w:r>
      <w:r w:rsidR="00426DA4" w:rsidRPr="00F4012C">
        <w:rPr>
          <w:rFonts w:ascii="TH SarabunPSK" w:hAnsi="TH SarabunPSK" w:cs="TH SarabunPSK"/>
          <w:b/>
          <w:bCs/>
          <w:cs/>
        </w:rPr>
        <w:t xml:space="preserve">ั้นตอนที่ 2 </w:t>
      </w:r>
      <w:r w:rsidR="00426DA4" w:rsidRPr="00F4012C">
        <w:rPr>
          <w:rFonts w:ascii="TH SarabunPSK" w:hAnsi="TH SarabunPSK" w:cs="TH SarabunPSK"/>
          <w:cs/>
        </w:rPr>
        <w:t xml:space="preserve">เปิดโปรแกรมขึ้นมาและกด </w:t>
      </w:r>
      <w:r w:rsidR="00426DA4" w:rsidRPr="00F4012C">
        <w:rPr>
          <w:rFonts w:ascii="TH SarabunPSK" w:hAnsi="TH SarabunPSK" w:cs="TH SarabunPSK"/>
        </w:rPr>
        <w:t>Next</w:t>
      </w:r>
    </w:p>
    <w:p w14:paraId="43206460" w14:textId="61B93FB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9437034" wp14:editId="4A455ACD">
            <wp:extent cx="4067617" cy="3188473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07" cy="319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2AA0" w14:textId="4B70C0BC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เปิดโปรแกรมที่ดาวน์โหลด</w:t>
      </w:r>
    </w:p>
    <w:p w14:paraId="3F9EBEF1" w14:textId="48100AC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59D8000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62903817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03DB35CD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52A108C3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732DB9FC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2A7B3FDA" w14:textId="06D9F8E2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ขั้นตอนที่ 3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 Agree</w:t>
      </w:r>
    </w:p>
    <w:p w14:paraId="0DF949EE" w14:textId="5AC92C4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8ACBDE8" wp14:editId="0CBD71F3">
            <wp:extent cx="3615517" cy="2790908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73" cy="279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37D32" w14:textId="47B44CD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3 กด </w:t>
      </w:r>
      <w:r w:rsidRPr="00F4012C">
        <w:rPr>
          <w:rFonts w:ascii="TH SarabunPSK" w:hAnsi="TH SarabunPSK" w:cs="TH SarabunPSK"/>
        </w:rPr>
        <w:t>I Agree</w:t>
      </w:r>
    </w:p>
    <w:p w14:paraId="549E67D9" w14:textId="5C02CD3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86B713" w14:textId="6951E819" w:rsidR="00426DA4" w:rsidRPr="00F4012C" w:rsidRDefault="00426DA4" w:rsidP="00426DA4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4 </w:t>
      </w:r>
      <w:r w:rsidRPr="00F4012C">
        <w:rPr>
          <w:rFonts w:ascii="TH SarabunPSK" w:hAnsi="TH SarabunPSK" w:cs="TH SarabunPSK"/>
          <w:cs/>
        </w:rPr>
        <w:t xml:space="preserve">เลือก </w:t>
      </w:r>
      <w:r w:rsidRPr="00F4012C">
        <w:rPr>
          <w:rFonts w:ascii="TH SarabunPSK" w:hAnsi="TH SarabunPSK" w:cs="TH SarabunPSK"/>
        </w:rPr>
        <w:t xml:space="preserve">Just Me </w:t>
      </w:r>
      <w:r w:rsidRPr="00F4012C">
        <w:rPr>
          <w:rFonts w:ascii="TH SarabunPSK" w:hAnsi="TH SarabunPSK" w:cs="TH SarabunPSK"/>
          <w:cs/>
        </w:rPr>
        <w:t xml:space="preserve">และกด </w:t>
      </w:r>
      <w:r w:rsidRPr="00F4012C">
        <w:rPr>
          <w:rFonts w:ascii="TH SarabunPSK" w:hAnsi="TH SarabunPSK" w:cs="TH SarabunPSK"/>
        </w:rPr>
        <w:t>Next</w:t>
      </w:r>
    </w:p>
    <w:p w14:paraId="064202B8" w14:textId="03122A5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4BCEEDD" wp14:editId="0D474AED">
            <wp:extent cx="3562405" cy="2756475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23" cy="27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FD11A" w14:textId="6817F6DA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เลือก </w:t>
      </w:r>
      <w:r w:rsidRPr="00F4012C">
        <w:rPr>
          <w:rFonts w:ascii="TH SarabunPSK" w:hAnsi="TH SarabunPSK" w:cs="TH SarabunPSK"/>
        </w:rPr>
        <w:t>Just Me</w:t>
      </w:r>
    </w:p>
    <w:p w14:paraId="7A65FE4E" w14:textId="35D9F2DE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1A1FBB7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531FD4B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7566253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5830924D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1B8C606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67D7D2EE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0547044C" w14:textId="735A3CB5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>ขั้นตอนที่ 5</w:t>
      </w:r>
      <w:r w:rsidRPr="00F4012C">
        <w:rPr>
          <w:rFonts w:ascii="TH SarabunPSK" w:hAnsi="TH SarabunPSK" w:cs="TH SarabunPSK"/>
          <w:cs/>
        </w:rPr>
        <w:t xml:space="preserve"> เลือกเส้นทางที่ต้องการติดตั้ง และกด </w:t>
      </w:r>
      <w:r w:rsidRPr="00F4012C">
        <w:rPr>
          <w:rFonts w:ascii="TH SarabunPSK" w:hAnsi="TH SarabunPSK" w:cs="TH SarabunPSK"/>
        </w:rPr>
        <w:t>Next</w:t>
      </w:r>
    </w:p>
    <w:p w14:paraId="2F81825D" w14:textId="6270B7AB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4E6283A" wp14:editId="3D7A5B5C">
            <wp:extent cx="3380568" cy="262413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39" cy="263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2FC61" w14:textId="5FFFC487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เส้นทางที่ต้องการติดตั้ง</w:t>
      </w:r>
    </w:p>
    <w:p w14:paraId="722352FF" w14:textId="5033E65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1777A2" w14:textId="422E53DE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6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nstall</w:t>
      </w:r>
      <w:r w:rsidRPr="00F4012C">
        <w:rPr>
          <w:rFonts w:ascii="TH SarabunPSK" w:hAnsi="TH SarabunPSK" w:cs="TH SarabunPSK"/>
          <w:cs/>
        </w:rPr>
        <w:t xml:space="preserve"> และรอจนกว่าการติดตั้งจะเสร็จสิ้น</w:t>
      </w:r>
    </w:p>
    <w:p w14:paraId="7F93EB46" w14:textId="1A0FA813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43FC034" wp14:editId="4DB0769E">
            <wp:extent cx="3413070" cy="2628720"/>
            <wp:effectExtent l="0" t="0" r="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59" cy="263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F9799" w14:textId="096F51F5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ริ่มต้นติดตั้งหลังจากกด </w:t>
      </w:r>
      <w:r w:rsidRPr="00F4012C">
        <w:rPr>
          <w:rFonts w:ascii="TH SarabunPSK" w:hAnsi="TH SarabunPSK" w:cs="TH SarabunPSK"/>
        </w:rPr>
        <w:t>Install</w:t>
      </w:r>
    </w:p>
    <w:p w14:paraId="0EA7DFF3" w14:textId="59472CBE" w:rsidR="00151CC9" w:rsidRPr="00F4012C" w:rsidRDefault="00151CC9" w:rsidP="00426DA4">
      <w:pPr>
        <w:pStyle w:val="Textbody"/>
        <w:jc w:val="center"/>
        <w:rPr>
          <w:rFonts w:ascii="TH SarabunPSK" w:hAnsi="TH SarabunPSK" w:cs="TH SarabunPSK"/>
        </w:rPr>
      </w:pPr>
    </w:p>
    <w:p w14:paraId="37EB78A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</w:p>
    <w:p w14:paraId="6375AD0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0DC27DBD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36B7E4F1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223BC9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1FE09F0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B8B90A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A8C4918" w14:textId="70034513" w:rsidR="00151CC9" w:rsidRPr="00F4012C" w:rsidRDefault="00151CC9" w:rsidP="00151CC9">
      <w:pPr>
        <w:pStyle w:val="Textbody"/>
        <w:ind w:firstLine="709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>ขั้นตอนที่ 7</w:t>
      </w:r>
      <w:r w:rsidRPr="00F4012C">
        <w:rPr>
          <w:rFonts w:ascii="TH SarabunPSK" w:hAnsi="TH SarabunPSK" w:cs="TH SarabunPSK"/>
          <w:cs/>
        </w:rPr>
        <w:t xml:space="preserve"> กด </w:t>
      </w:r>
      <w:r w:rsidRPr="00F4012C">
        <w:rPr>
          <w:rFonts w:ascii="TH SarabunPSK" w:hAnsi="TH SarabunPSK" w:cs="TH SarabunPSK"/>
        </w:rPr>
        <w:t xml:space="preserve">Next </w:t>
      </w:r>
      <w:r w:rsidR="007332EA" w:rsidRPr="00F4012C">
        <w:rPr>
          <w:rFonts w:ascii="TH SarabunPSK" w:hAnsi="TH SarabunPSK" w:cs="TH SarabunPSK"/>
          <w:cs/>
        </w:rPr>
        <w:t xml:space="preserve">ไปจนถึงรูปที่ 8 และกด </w:t>
      </w:r>
      <w:r w:rsidR="007332EA" w:rsidRPr="00F4012C">
        <w:rPr>
          <w:rFonts w:ascii="TH SarabunPSK" w:hAnsi="TH SarabunPSK" w:cs="TH SarabunPSK"/>
        </w:rPr>
        <w:t xml:space="preserve">Finish </w:t>
      </w:r>
      <w:r w:rsidR="007332EA" w:rsidRPr="00F4012C">
        <w:rPr>
          <w:rFonts w:ascii="TH SarabunPSK" w:hAnsi="TH SarabunPSK" w:cs="TH SarabunPSK"/>
          <w:cs/>
        </w:rPr>
        <w:t>เป็นอันเสร็จ</w:t>
      </w:r>
    </w:p>
    <w:p w14:paraId="2C66CAD4" w14:textId="3D944FF7" w:rsidR="00151CC9" w:rsidRPr="00F4012C" w:rsidRDefault="00151CC9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FDE8109" wp14:editId="499BCB7D">
            <wp:extent cx="3215861" cy="2478318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18" cy="2494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C7E22" w14:textId="218ADF8F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กด </w:t>
      </w:r>
      <w:r w:rsidRPr="00F4012C">
        <w:rPr>
          <w:rFonts w:ascii="TH SarabunPSK" w:hAnsi="TH SarabunPSK" w:cs="TH SarabunPSK"/>
        </w:rPr>
        <w:t>Next</w:t>
      </w:r>
    </w:p>
    <w:p w14:paraId="67AF2AF1" w14:textId="0F60B8A4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47D9BF1" wp14:editId="42E2BC5B">
            <wp:extent cx="3201532" cy="2455893"/>
            <wp:effectExtent l="0" t="0" r="0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32" cy="247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82D4B" w14:textId="760F17AE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8 กด </w:t>
      </w:r>
      <w:r w:rsidRPr="00F4012C">
        <w:rPr>
          <w:rFonts w:ascii="TH SarabunPSK" w:hAnsi="TH SarabunPSK" w:cs="TH SarabunPSK"/>
        </w:rPr>
        <w:t xml:space="preserve">Finish </w:t>
      </w:r>
      <w:r w:rsidRPr="00F4012C">
        <w:rPr>
          <w:rFonts w:ascii="TH SarabunPSK" w:hAnsi="TH SarabunPSK" w:cs="TH SarabunPSK"/>
          <w:cs/>
        </w:rPr>
        <w:t>เสร็จสิ้นการติดตั้ง</w:t>
      </w:r>
    </w:p>
    <w:p w14:paraId="3C0C6054" w14:textId="41D8429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07E9C87" w14:textId="3447B77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3E554012" w14:textId="6787BA1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CFB1677" w14:textId="2799B4B7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EB69005" w14:textId="4CBFEAD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79A1A1A1" w14:textId="48C2A80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EB50F33" w14:textId="3314FEA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7793DEE" w14:textId="1149AC54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264D653" w14:textId="017F16C2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0398B379" w14:textId="1429D5C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3FA9701" w14:textId="5F7FD0E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9B0BE42" w14:textId="71F8DF3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ภาคผนวก ข</w:t>
      </w:r>
    </w:p>
    <w:p w14:paraId="7397E58B" w14:textId="1AE6DEFA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ัวอย่างผลลัพธ์การทำงานของระบบ</w:t>
      </w:r>
    </w:p>
    <w:sectPr w:rsidR="003C6C28" w:rsidRPr="00F4012C">
      <w:headerReference w:type="default" r:id="rId233"/>
      <w:footerReference w:type="default" r:id="rId234"/>
      <w:pgSz w:w="11909" w:h="16834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4353" w14:textId="77777777" w:rsidR="00B9531D" w:rsidRDefault="00B9531D">
      <w:r>
        <w:separator/>
      </w:r>
    </w:p>
  </w:endnote>
  <w:endnote w:type="continuationSeparator" w:id="0">
    <w:p w14:paraId="788A52C1" w14:textId="77777777" w:rsidR="00B9531D" w:rsidRDefault="00B9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ngsana New"/>
    <w:charset w:val="0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E1E2" w14:textId="77777777" w:rsidR="006F6327" w:rsidRPr="00437C26" w:rsidRDefault="006F6327" w:rsidP="00437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32EC" w14:textId="77777777" w:rsidR="00B9531D" w:rsidRDefault="00B9531D">
      <w:r>
        <w:rPr>
          <w:color w:val="000000"/>
        </w:rPr>
        <w:separator/>
      </w:r>
    </w:p>
  </w:footnote>
  <w:footnote w:type="continuationSeparator" w:id="0">
    <w:p w14:paraId="519E10E7" w14:textId="77777777" w:rsidR="00B9531D" w:rsidRDefault="00B9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8BD" w14:textId="4BDAF014" w:rsidR="006F6327" w:rsidRDefault="006F6327">
    <w:pPr>
      <w:pStyle w:val="Header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ฌ</w:t>
    </w:r>
    <w:r>
      <w:rPr>
        <w:rFonts w:cs="Angsana New"/>
        <w:sz w:val="30"/>
        <w:szCs w:val="30"/>
        <w: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484D" w14:textId="77777777" w:rsidR="006F6327" w:rsidRDefault="006F6327">
    <w:pPr>
      <w:pStyle w:val="Header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ช</w:t>
    </w:r>
    <w:r>
      <w:rPr>
        <w:rFonts w:cs="Angsana New"/>
        <w:sz w:val="30"/>
        <w:szCs w:val="30"/>
        <w: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301E" w14:textId="77777777" w:rsidR="006F6327" w:rsidRDefault="006F6327">
    <w:pPr>
      <w:pStyle w:val="Header"/>
      <w:jc w:val="right"/>
    </w:pPr>
    <w:r>
      <w:rPr>
        <w:sz w:val="28"/>
        <w:szCs w:val="37"/>
      </w:rPr>
      <w:fldChar w:fldCharType="begin"/>
    </w:r>
    <w:r>
      <w:rPr>
        <w:sz w:val="28"/>
        <w:szCs w:val="37"/>
      </w:rPr>
      <w:instrText xml:space="preserve"> PAGE </w:instrText>
    </w:r>
    <w:r>
      <w:rPr>
        <w:sz w:val="28"/>
        <w:szCs w:val="37"/>
      </w:rPr>
      <w:fldChar w:fldCharType="separate"/>
    </w:r>
    <w:r>
      <w:rPr>
        <w:noProof/>
        <w:sz w:val="28"/>
        <w:szCs w:val="37"/>
      </w:rPr>
      <w:t>1</w:t>
    </w:r>
    <w:r>
      <w:rPr>
        <w:sz w:val="28"/>
        <w:szCs w:val="37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2B68" w14:textId="77777777" w:rsidR="006F6327" w:rsidRPr="000B48C6" w:rsidRDefault="006F6327">
    <w:pPr>
      <w:pStyle w:val="Header"/>
      <w:jc w:val="right"/>
    </w:pPr>
    <w:r w:rsidRPr="000B48C6">
      <w:rPr>
        <w:sz w:val="28"/>
        <w:szCs w:val="37"/>
      </w:rPr>
      <w:fldChar w:fldCharType="begin"/>
    </w:r>
    <w:r w:rsidRPr="000B48C6">
      <w:rPr>
        <w:sz w:val="28"/>
        <w:szCs w:val="37"/>
      </w:rPr>
      <w:instrText xml:space="preserve"> PAGE </w:instrText>
    </w:r>
    <w:r w:rsidRPr="000B48C6">
      <w:rPr>
        <w:sz w:val="28"/>
        <w:szCs w:val="37"/>
      </w:rPr>
      <w:fldChar w:fldCharType="separate"/>
    </w:r>
    <w:r>
      <w:rPr>
        <w:noProof/>
        <w:sz w:val="28"/>
        <w:szCs w:val="37"/>
      </w:rPr>
      <w:t>11</w:t>
    </w:r>
    <w:r w:rsidRPr="000B48C6">
      <w:rPr>
        <w:sz w:val="28"/>
        <w:szCs w:val="3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5A1"/>
    <w:multiLevelType w:val="hybridMultilevel"/>
    <w:tmpl w:val="3774D498"/>
    <w:lvl w:ilvl="0" w:tplc="240EAF60">
      <w:start w:val="2"/>
      <w:numFmt w:val="bullet"/>
      <w:lvlText w:val="•"/>
      <w:lvlJc w:val="left"/>
      <w:pPr>
        <w:ind w:left="1429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80E1D"/>
    <w:multiLevelType w:val="multilevel"/>
    <w:tmpl w:val="5614BAB0"/>
    <w:styleLink w:val="WWOutlineListStyl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53E1E24"/>
    <w:multiLevelType w:val="multilevel"/>
    <w:tmpl w:val="083C2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CB04004"/>
    <w:multiLevelType w:val="multilevel"/>
    <w:tmpl w:val="12CEAA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CE708DC"/>
    <w:multiLevelType w:val="hybridMultilevel"/>
    <w:tmpl w:val="74182820"/>
    <w:lvl w:ilvl="0" w:tplc="37D2C90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25C1"/>
    <w:multiLevelType w:val="multilevel"/>
    <w:tmpl w:val="977C084E"/>
    <w:lvl w:ilvl="0">
      <w:start w:val="1"/>
      <w:numFmt w:val="decimal"/>
      <w:lvlText w:val="[%1] 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A87BC0"/>
    <w:multiLevelType w:val="hybridMultilevel"/>
    <w:tmpl w:val="2F0C3ADA"/>
    <w:lvl w:ilvl="0" w:tplc="2D50D67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552D"/>
    <w:multiLevelType w:val="multilevel"/>
    <w:tmpl w:val="CB92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44BAF"/>
    <w:multiLevelType w:val="hybridMultilevel"/>
    <w:tmpl w:val="A8962326"/>
    <w:lvl w:ilvl="0" w:tplc="370650D6">
      <w:start w:val="4"/>
      <w:numFmt w:val="bullet"/>
      <w:lvlText w:val="-"/>
      <w:lvlJc w:val="left"/>
      <w:pPr>
        <w:ind w:left="106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F93E32"/>
    <w:multiLevelType w:val="hybridMultilevel"/>
    <w:tmpl w:val="3698DEB4"/>
    <w:lvl w:ilvl="0" w:tplc="C074C452">
      <w:start w:val="1"/>
      <w:numFmt w:val="thaiLetters"/>
      <w:lvlText w:val="(%1)"/>
      <w:lvlJc w:val="left"/>
      <w:pPr>
        <w:ind w:left="720" w:hanging="360"/>
      </w:pPr>
      <w:rPr>
        <w:rFonts w:ascii="TH Sarabun New" w:hAnsi="TH Sarabun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B39DF"/>
    <w:multiLevelType w:val="multilevel"/>
    <w:tmpl w:val="9D0A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A4C4530"/>
    <w:multiLevelType w:val="hybridMultilevel"/>
    <w:tmpl w:val="9A9E4432"/>
    <w:lvl w:ilvl="0" w:tplc="201C4856">
      <w:start w:val="1"/>
      <w:numFmt w:val="thaiLett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BA3C37"/>
    <w:multiLevelType w:val="multilevel"/>
    <w:tmpl w:val="9208B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1EB0BF6"/>
    <w:multiLevelType w:val="multilevel"/>
    <w:tmpl w:val="3BC2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26A110A"/>
    <w:multiLevelType w:val="multilevel"/>
    <w:tmpl w:val="9E5487AE"/>
    <w:styleLink w:val="Outlin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3C1068D"/>
    <w:multiLevelType w:val="multilevel"/>
    <w:tmpl w:val="22DEEAA4"/>
    <w:styleLink w:val="WWOutlineListStyle1"/>
    <w:lvl w:ilvl="0">
      <w:start w:val="1"/>
      <w:numFmt w:val="decimal"/>
      <w:pStyle w:val="Heading1"/>
      <w:lvlText w:val="บทที่ 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BAC3C95"/>
    <w:multiLevelType w:val="hybridMultilevel"/>
    <w:tmpl w:val="591C1B44"/>
    <w:lvl w:ilvl="0" w:tplc="4710BF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C13D7D"/>
    <w:multiLevelType w:val="hybridMultilevel"/>
    <w:tmpl w:val="4C361C36"/>
    <w:lvl w:ilvl="0" w:tplc="7DA6C0B4">
      <w:start w:val="1"/>
      <w:numFmt w:val="thaiLett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9C37A3"/>
    <w:multiLevelType w:val="multilevel"/>
    <w:tmpl w:val="50009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0321B34"/>
    <w:multiLevelType w:val="hybridMultilevel"/>
    <w:tmpl w:val="9BDE019C"/>
    <w:lvl w:ilvl="0" w:tplc="E5162DAE">
      <w:start w:val="13"/>
      <w:numFmt w:val="bullet"/>
      <w:lvlText w:val="-"/>
      <w:lvlJc w:val="left"/>
      <w:pPr>
        <w:ind w:left="142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7F505B"/>
    <w:multiLevelType w:val="hybridMultilevel"/>
    <w:tmpl w:val="6BFAB390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343AA"/>
    <w:multiLevelType w:val="multilevel"/>
    <w:tmpl w:val="3C365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B8B7280"/>
    <w:multiLevelType w:val="multilevel"/>
    <w:tmpl w:val="B9825F0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0A82281"/>
    <w:multiLevelType w:val="hybridMultilevel"/>
    <w:tmpl w:val="C2C0DF3C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77696"/>
    <w:multiLevelType w:val="multilevel"/>
    <w:tmpl w:val="5900D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27D6553"/>
    <w:multiLevelType w:val="hybridMultilevel"/>
    <w:tmpl w:val="B24EFCAA"/>
    <w:lvl w:ilvl="0" w:tplc="E5162DAE">
      <w:start w:val="13"/>
      <w:numFmt w:val="bullet"/>
      <w:lvlText w:val="-"/>
      <w:lvlJc w:val="left"/>
      <w:pPr>
        <w:ind w:left="1068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7C106D"/>
    <w:multiLevelType w:val="hybridMultilevel"/>
    <w:tmpl w:val="C50298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A4011"/>
    <w:multiLevelType w:val="multilevel"/>
    <w:tmpl w:val="2C34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DDF3527"/>
    <w:multiLevelType w:val="hybridMultilevel"/>
    <w:tmpl w:val="AC2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7267A"/>
    <w:multiLevelType w:val="hybridMultilevel"/>
    <w:tmpl w:val="4D5C58D2"/>
    <w:lvl w:ilvl="0" w:tplc="CDF0EA2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73021">
    <w:abstractNumId w:val="15"/>
  </w:num>
  <w:num w:numId="2" w16cid:durableId="264849306">
    <w:abstractNumId w:val="1"/>
  </w:num>
  <w:num w:numId="3" w16cid:durableId="1428773641">
    <w:abstractNumId w:val="14"/>
  </w:num>
  <w:num w:numId="4" w16cid:durableId="758525533">
    <w:abstractNumId w:val="21"/>
  </w:num>
  <w:num w:numId="5" w16cid:durableId="265116390">
    <w:abstractNumId w:val="2"/>
  </w:num>
  <w:num w:numId="6" w16cid:durableId="645477857">
    <w:abstractNumId w:val="3"/>
  </w:num>
  <w:num w:numId="7" w16cid:durableId="1490369216">
    <w:abstractNumId w:val="13"/>
  </w:num>
  <w:num w:numId="8" w16cid:durableId="843204962">
    <w:abstractNumId w:val="10"/>
  </w:num>
  <w:num w:numId="9" w16cid:durableId="256065042">
    <w:abstractNumId w:val="27"/>
  </w:num>
  <w:num w:numId="10" w16cid:durableId="361440588">
    <w:abstractNumId w:val="18"/>
  </w:num>
  <w:num w:numId="11" w16cid:durableId="1799764871">
    <w:abstractNumId w:val="12"/>
  </w:num>
  <w:num w:numId="12" w16cid:durableId="1360856334">
    <w:abstractNumId w:val="5"/>
  </w:num>
  <w:num w:numId="13" w16cid:durableId="1392580673">
    <w:abstractNumId w:val="22"/>
  </w:num>
  <w:num w:numId="14" w16cid:durableId="1291012738">
    <w:abstractNumId w:val="24"/>
  </w:num>
  <w:num w:numId="15" w16cid:durableId="1897928943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6" w16cid:durableId="1978409236">
    <w:abstractNumId w:val="20"/>
  </w:num>
  <w:num w:numId="17" w16cid:durableId="1192911053">
    <w:abstractNumId w:val="28"/>
  </w:num>
  <w:num w:numId="18" w16cid:durableId="480198872">
    <w:abstractNumId w:val="23"/>
  </w:num>
  <w:num w:numId="19" w16cid:durableId="1155412491">
    <w:abstractNumId w:val="0"/>
  </w:num>
  <w:num w:numId="20" w16cid:durableId="824511986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1" w16cid:durableId="1164590967">
    <w:abstractNumId w:val="9"/>
  </w:num>
  <w:num w:numId="22" w16cid:durableId="1523663936">
    <w:abstractNumId w:val="11"/>
  </w:num>
  <w:num w:numId="23" w16cid:durableId="1785491074">
    <w:abstractNumId w:val="25"/>
  </w:num>
  <w:num w:numId="24" w16cid:durableId="1806509991">
    <w:abstractNumId w:val="7"/>
  </w:num>
  <w:num w:numId="25" w16cid:durableId="689988799">
    <w:abstractNumId w:val="26"/>
  </w:num>
  <w:num w:numId="26" w16cid:durableId="317073233">
    <w:abstractNumId w:val="19"/>
  </w:num>
  <w:num w:numId="27" w16cid:durableId="508640216">
    <w:abstractNumId w:val="16"/>
  </w:num>
  <w:num w:numId="28" w16cid:durableId="1095860090">
    <w:abstractNumId w:val="8"/>
  </w:num>
  <w:num w:numId="29" w16cid:durableId="1995450377">
    <w:abstractNumId w:val="6"/>
  </w:num>
  <w:num w:numId="30" w16cid:durableId="1161114320">
    <w:abstractNumId w:val="17"/>
  </w:num>
  <w:num w:numId="31" w16cid:durableId="1382558005">
    <w:abstractNumId w:val="4"/>
  </w:num>
  <w:num w:numId="32" w16cid:durableId="8755099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07"/>
    <w:rsid w:val="000038CA"/>
    <w:rsid w:val="0000450C"/>
    <w:rsid w:val="00004F08"/>
    <w:rsid w:val="00006C17"/>
    <w:rsid w:val="00010018"/>
    <w:rsid w:val="00010EA5"/>
    <w:rsid w:val="00013D59"/>
    <w:rsid w:val="00015C48"/>
    <w:rsid w:val="000224D4"/>
    <w:rsid w:val="00023920"/>
    <w:rsid w:val="00024B5E"/>
    <w:rsid w:val="0002653C"/>
    <w:rsid w:val="00026C3D"/>
    <w:rsid w:val="00030E5C"/>
    <w:rsid w:val="0003304A"/>
    <w:rsid w:val="00033CF0"/>
    <w:rsid w:val="000341D9"/>
    <w:rsid w:val="00037445"/>
    <w:rsid w:val="00042431"/>
    <w:rsid w:val="0004274C"/>
    <w:rsid w:val="00044F7B"/>
    <w:rsid w:val="000506F6"/>
    <w:rsid w:val="00056323"/>
    <w:rsid w:val="0006438F"/>
    <w:rsid w:val="00064B79"/>
    <w:rsid w:val="00070CF0"/>
    <w:rsid w:val="000747B1"/>
    <w:rsid w:val="000779A9"/>
    <w:rsid w:val="00077FB2"/>
    <w:rsid w:val="00080B52"/>
    <w:rsid w:val="00081E0F"/>
    <w:rsid w:val="00083848"/>
    <w:rsid w:val="00083B6B"/>
    <w:rsid w:val="00085932"/>
    <w:rsid w:val="0008609D"/>
    <w:rsid w:val="00086AD7"/>
    <w:rsid w:val="000917CE"/>
    <w:rsid w:val="00093824"/>
    <w:rsid w:val="00096116"/>
    <w:rsid w:val="000A0318"/>
    <w:rsid w:val="000A0587"/>
    <w:rsid w:val="000A2B9E"/>
    <w:rsid w:val="000A6999"/>
    <w:rsid w:val="000A6BBB"/>
    <w:rsid w:val="000A7B19"/>
    <w:rsid w:val="000B1707"/>
    <w:rsid w:val="000B17BC"/>
    <w:rsid w:val="000B3BD1"/>
    <w:rsid w:val="000B48C6"/>
    <w:rsid w:val="000B4BD2"/>
    <w:rsid w:val="000B713C"/>
    <w:rsid w:val="000C495A"/>
    <w:rsid w:val="000C7300"/>
    <w:rsid w:val="000C734C"/>
    <w:rsid w:val="000C7D58"/>
    <w:rsid w:val="000D0176"/>
    <w:rsid w:val="000D089B"/>
    <w:rsid w:val="000D3B6C"/>
    <w:rsid w:val="000D622E"/>
    <w:rsid w:val="000D6478"/>
    <w:rsid w:val="000D6C90"/>
    <w:rsid w:val="000E2374"/>
    <w:rsid w:val="000E576B"/>
    <w:rsid w:val="000F0D6C"/>
    <w:rsid w:val="000F2871"/>
    <w:rsid w:val="000F441B"/>
    <w:rsid w:val="000F57A8"/>
    <w:rsid w:val="001043A2"/>
    <w:rsid w:val="001043A4"/>
    <w:rsid w:val="00106D49"/>
    <w:rsid w:val="00107A9D"/>
    <w:rsid w:val="001121D6"/>
    <w:rsid w:val="00112D61"/>
    <w:rsid w:val="00114172"/>
    <w:rsid w:val="0011687E"/>
    <w:rsid w:val="001215D5"/>
    <w:rsid w:val="0012465A"/>
    <w:rsid w:val="001257C7"/>
    <w:rsid w:val="00126E28"/>
    <w:rsid w:val="00132061"/>
    <w:rsid w:val="00133964"/>
    <w:rsid w:val="0013465D"/>
    <w:rsid w:val="0013470C"/>
    <w:rsid w:val="00135B17"/>
    <w:rsid w:val="00136EF5"/>
    <w:rsid w:val="001376A5"/>
    <w:rsid w:val="00144123"/>
    <w:rsid w:val="0014692C"/>
    <w:rsid w:val="00146F48"/>
    <w:rsid w:val="00151923"/>
    <w:rsid w:val="00151CC9"/>
    <w:rsid w:val="001559A8"/>
    <w:rsid w:val="00157106"/>
    <w:rsid w:val="00160207"/>
    <w:rsid w:val="001660B3"/>
    <w:rsid w:val="00173FE0"/>
    <w:rsid w:val="00176F1E"/>
    <w:rsid w:val="00177C45"/>
    <w:rsid w:val="001801A0"/>
    <w:rsid w:val="00190A9D"/>
    <w:rsid w:val="00192718"/>
    <w:rsid w:val="001A4449"/>
    <w:rsid w:val="001A6DF7"/>
    <w:rsid w:val="001B3ED3"/>
    <w:rsid w:val="001B60C2"/>
    <w:rsid w:val="001C06F5"/>
    <w:rsid w:val="001C0B43"/>
    <w:rsid w:val="001C1B14"/>
    <w:rsid w:val="001C4C78"/>
    <w:rsid w:val="001D1777"/>
    <w:rsid w:val="001D6EC8"/>
    <w:rsid w:val="001F2F1C"/>
    <w:rsid w:val="001F2F76"/>
    <w:rsid w:val="0020117B"/>
    <w:rsid w:val="002020FC"/>
    <w:rsid w:val="00203FF8"/>
    <w:rsid w:val="00207E22"/>
    <w:rsid w:val="00215100"/>
    <w:rsid w:val="0022050A"/>
    <w:rsid w:val="00225074"/>
    <w:rsid w:val="00227D59"/>
    <w:rsid w:val="00230A13"/>
    <w:rsid w:val="002310FD"/>
    <w:rsid w:val="00232E30"/>
    <w:rsid w:val="00235378"/>
    <w:rsid w:val="00236CEC"/>
    <w:rsid w:val="00241138"/>
    <w:rsid w:val="00242890"/>
    <w:rsid w:val="00244DED"/>
    <w:rsid w:val="00250B0F"/>
    <w:rsid w:val="00252CCD"/>
    <w:rsid w:val="002531E9"/>
    <w:rsid w:val="0025535D"/>
    <w:rsid w:val="0027648A"/>
    <w:rsid w:val="0028239E"/>
    <w:rsid w:val="00282AA0"/>
    <w:rsid w:val="00284E52"/>
    <w:rsid w:val="00284EB6"/>
    <w:rsid w:val="00286755"/>
    <w:rsid w:val="00293716"/>
    <w:rsid w:val="0029568D"/>
    <w:rsid w:val="002972F8"/>
    <w:rsid w:val="002A0E45"/>
    <w:rsid w:val="002A2A83"/>
    <w:rsid w:val="002B11FA"/>
    <w:rsid w:val="002B3126"/>
    <w:rsid w:val="002C3234"/>
    <w:rsid w:val="002C391F"/>
    <w:rsid w:val="002C4D34"/>
    <w:rsid w:val="002D054B"/>
    <w:rsid w:val="002D2230"/>
    <w:rsid w:val="002D22D9"/>
    <w:rsid w:val="002D512E"/>
    <w:rsid w:val="002D5F6B"/>
    <w:rsid w:val="002E06B5"/>
    <w:rsid w:val="002E1274"/>
    <w:rsid w:val="002E36CD"/>
    <w:rsid w:val="002E46F3"/>
    <w:rsid w:val="002E5F83"/>
    <w:rsid w:val="002F1EEE"/>
    <w:rsid w:val="002F2E49"/>
    <w:rsid w:val="002F2F11"/>
    <w:rsid w:val="002F45C7"/>
    <w:rsid w:val="002F58EE"/>
    <w:rsid w:val="002F6B28"/>
    <w:rsid w:val="00301A49"/>
    <w:rsid w:val="00303E66"/>
    <w:rsid w:val="00304EC6"/>
    <w:rsid w:val="00305853"/>
    <w:rsid w:val="003061B3"/>
    <w:rsid w:val="00310993"/>
    <w:rsid w:val="00310AF9"/>
    <w:rsid w:val="003213BF"/>
    <w:rsid w:val="0032300B"/>
    <w:rsid w:val="00324BA1"/>
    <w:rsid w:val="003274D0"/>
    <w:rsid w:val="003306D2"/>
    <w:rsid w:val="003336C7"/>
    <w:rsid w:val="003344FB"/>
    <w:rsid w:val="00335BF5"/>
    <w:rsid w:val="00345DF9"/>
    <w:rsid w:val="00345E2D"/>
    <w:rsid w:val="00351149"/>
    <w:rsid w:val="0036651C"/>
    <w:rsid w:val="003671C5"/>
    <w:rsid w:val="00373DDD"/>
    <w:rsid w:val="00374ACF"/>
    <w:rsid w:val="00376D7F"/>
    <w:rsid w:val="00381A41"/>
    <w:rsid w:val="003904D3"/>
    <w:rsid w:val="00396C25"/>
    <w:rsid w:val="003B1A13"/>
    <w:rsid w:val="003B2C9E"/>
    <w:rsid w:val="003B38E0"/>
    <w:rsid w:val="003B47D2"/>
    <w:rsid w:val="003B5243"/>
    <w:rsid w:val="003C0FC8"/>
    <w:rsid w:val="003C6C28"/>
    <w:rsid w:val="003D3C85"/>
    <w:rsid w:val="003D74ED"/>
    <w:rsid w:val="003D7C0E"/>
    <w:rsid w:val="003E0A6D"/>
    <w:rsid w:val="003E0D79"/>
    <w:rsid w:val="003E190D"/>
    <w:rsid w:val="003E41E0"/>
    <w:rsid w:val="003E4DE8"/>
    <w:rsid w:val="003F0F14"/>
    <w:rsid w:val="003F2074"/>
    <w:rsid w:val="003F31E1"/>
    <w:rsid w:val="003F6179"/>
    <w:rsid w:val="003F6D19"/>
    <w:rsid w:val="00400A8E"/>
    <w:rsid w:val="00406DB8"/>
    <w:rsid w:val="00413A1F"/>
    <w:rsid w:val="004179E4"/>
    <w:rsid w:val="00417D76"/>
    <w:rsid w:val="0042144D"/>
    <w:rsid w:val="00422AD7"/>
    <w:rsid w:val="00423D3A"/>
    <w:rsid w:val="00426DA4"/>
    <w:rsid w:val="004311FE"/>
    <w:rsid w:val="004372B6"/>
    <w:rsid w:val="00437C26"/>
    <w:rsid w:val="00440BC8"/>
    <w:rsid w:val="00442C75"/>
    <w:rsid w:val="00444F0E"/>
    <w:rsid w:val="0044724D"/>
    <w:rsid w:val="00451A40"/>
    <w:rsid w:val="00452B3A"/>
    <w:rsid w:val="004551AF"/>
    <w:rsid w:val="00455A93"/>
    <w:rsid w:val="004573FB"/>
    <w:rsid w:val="00464CE0"/>
    <w:rsid w:val="00467D92"/>
    <w:rsid w:val="00471814"/>
    <w:rsid w:val="00472945"/>
    <w:rsid w:val="004734F3"/>
    <w:rsid w:val="00474E2F"/>
    <w:rsid w:val="00475395"/>
    <w:rsid w:val="00483C78"/>
    <w:rsid w:val="00490357"/>
    <w:rsid w:val="004963D2"/>
    <w:rsid w:val="004967F6"/>
    <w:rsid w:val="0049731F"/>
    <w:rsid w:val="004974E1"/>
    <w:rsid w:val="00497DFD"/>
    <w:rsid w:val="004A18AC"/>
    <w:rsid w:val="004A399E"/>
    <w:rsid w:val="004A649C"/>
    <w:rsid w:val="004A73F3"/>
    <w:rsid w:val="004A7A79"/>
    <w:rsid w:val="004B100C"/>
    <w:rsid w:val="004B11AD"/>
    <w:rsid w:val="004B1380"/>
    <w:rsid w:val="004B1577"/>
    <w:rsid w:val="004C0C94"/>
    <w:rsid w:val="004C3284"/>
    <w:rsid w:val="004D15F0"/>
    <w:rsid w:val="004D21E5"/>
    <w:rsid w:val="004D4003"/>
    <w:rsid w:val="004D6170"/>
    <w:rsid w:val="004E3EAA"/>
    <w:rsid w:val="004F2E9C"/>
    <w:rsid w:val="004F3BEC"/>
    <w:rsid w:val="0050130B"/>
    <w:rsid w:val="00507A0F"/>
    <w:rsid w:val="0051008E"/>
    <w:rsid w:val="00511A69"/>
    <w:rsid w:val="00516995"/>
    <w:rsid w:val="005201F6"/>
    <w:rsid w:val="0052186A"/>
    <w:rsid w:val="00521C12"/>
    <w:rsid w:val="00521CA7"/>
    <w:rsid w:val="00521E82"/>
    <w:rsid w:val="0052489D"/>
    <w:rsid w:val="0053037F"/>
    <w:rsid w:val="00532C72"/>
    <w:rsid w:val="005342D1"/>
    <w:rsid w:val="00537325"/>
    <w:rsid w:val="005375A4"/>
    <w:rsid w:val="00541F89"/>
    <w:rsid w:val="005433CD"/>
    <w:rsid w:val="005509D3"/>
    <w:rsid w:val="00557247"/>
    <w:rsid w:val="00563E65"/>
    <w:rsid w:val="005647A1"/>
    <w:rsid w:val="00571A37"/>
    <w:rsid w:val="0057282D"/>
    <w:rsid w:val="0057470F"/>
    <w:rsid w:val="00574CED"/>
    <w:rsid w:val="005776D7"/>
    <w:rsid w:val="005779F4"/>
    <w:rsid w:val="00584754"/>
    <w:rsid w:val="00593D10"/>
    <w:rsid w:val="00594C60"/>
    <w:rsid w:val="005A4BD8"/>
    <w:rsid w:val="005B5DF2"/>
    <w:rsid w:val="005B6D19"/>
    <w:rsid w:val="005C3416"/>
    <w:rsid w:val="005C3A9B"/>
    <w:rsid w:val="005C3FFD"/>
    <w:rsid w:val="005C48F0"/>
    <w:rsid w:val="005C5CE5"/>
    <w:rsid w:val="005D4F22"/>
    <w:rsid w:val="005D6E15"/>
    <w:rsid w:val="005E2F7A"/>
    <w:rsid w:val="005E60DD"/>
    <w:rsid w:val="005E6979"/>
    <w:rsid w:val="005E7578"/>
    <w:rsid w:val="005F069E"/>
    <w:rsid w:val="005F2808"/>
    <w:rsid w:val="005F48A7"/>
    <w:rsid w:val="005F5131"/>
    <w:rsid w:val="005F5B90"/>
    <w:rsid w:val="00603E48"/>
    <w:rsid w:val="0061142B"/>
    <w:rsid w:val="00611621"/>
    <w:rsid w:val="00612FDE"/>
    <w:rsid w:val="006142DE"/>
    <w:rsid w:val="00614FBA"/>
    <w:rsid w:val="00623634"/>
    <w:rsid w:val="006241DD"/>
    <w:rsid w:val="00627275"/>
    <w:rsid w:val="0063456D"/>
    <w:rsid w:val="00641BD3"/>
    <w:rsid w:val="00643F84"/>
    <w:rsid w:val="0064583D"/>
    <w:rsid w:val="00650088"/>
    <w:rsid w:val="006529E5"/>
    <w:rsid w:val="00653C4A"/>
    <w:rsid w:val="006574AC"/>
    <w:rsid w:val="00657B9B"/>
    <w:rsid w:val="0066509A"/>
    <w:rsid w:val="00665B89"/>
    <w:rsid w:val="00672B16"/>
    <w:rsid w:val="00676A54"/>
    <w:rsid w:val="0068386F"/>
    <w:rsid w:val="00685796"/>
    <w:rsid w:val="0068649B"/>
    <w:rsid w:val="00692310"/>
    <w:rsid w:val="006925B5"/>
    <w:rsid w:val="00694D13"/>
    <w:rsid w:val="006A0FFF"/>
    <w:rsid w:val="006A2511"/>
    <w:rsid w:val="006A3EE2"/>
    <w:rsid w:val="006A5467"/>
    <w:rsid w:val="006A66E4"/>
    <w:rsid w:val="006A6A1D"/>
    <w:rsid w:val="006A711D"/>
    <w:rsid w:val="006A78FA"/>
    <w:rsid w:val="006B20CB"/>
    <w:rsid w:val="006B68EA"/>
    <w:rsid w:val="006C3EA6"/>
    <w:rsid w:val="006C7BDB"/>
    <w:rsid w:val="006D58C3"/>
    <w:rsid w:val="006D68CB"/>
    <w:rsid w:val="006E0A9C"/>
    <w:rsid w:val="006E3CB3"/>
    <w:rsid w:val="006F15B9"/>
    <w:rsid w:val="006F3470"/>
    <w:rsid w:val="006F4B08"/>
    <w:rsid w:val="006F6327"/>
    <w:rsid w:val="00703A94"/>
    <w:rsid w:val="00707D68"/>
    <w:rsid w:val="007132C7"/>
    <w:rsid w:val="007152C3"/>
    <w:rsid w:val="00717006"/>
    <w:rsid w:val="0072513C"/>
    <w:rsid w:val="00726718"/>
    <w:rsid w:val="00732D42"/>
    <w:rsid w:val="007332EA"/>
    <w:rsid w:val="007357B5"/>
    <w:rsid w:val="00737AF6"/>
    <w:rsid w:val="00740CB5"/>
    <w:rsid w:val="00742696"/>
    <w:rsid w:val="00744C80"/>
    <w:rsid w:val="00744D86"/>
    <w:rsid w:val="00745C88"/>
    <w:rsid w:val="007547D1"/>
    <w:rsid w:val="0075677D"/>
    <w:rsid w:val="00757596"/>
    <w:rsid w:val="007575BD"/>
    <w:rsid w:val="00762047"/>
    <w:rsid w:val="0076757C"/>
    <w:rsid w:val="007732B6"/>
    <w:rsid w:val="00774D7F"/>
    <w:rsid w:val="00777DDA"/>
    <w:rsid w:val="0078114C"/>
    <w:rsid w:val="0078408D"/>
    <w:rsid w:val="00784646"/>
    <w:rsid w:val="00792382"/>
    <w:rsid w:val="007B2BB4"/>
    <w:rsid w:val="007B2C44"/>
    <w:rsid w:val="007B4D9D"/>
    <w:rsid w:val="007B5013"/>
    <w:rsid w:val="007B7D6C"/>
    <w:rsid w:val="007C0ADE"/>
    <w:rsid w:val="007C1F50"/>
    <w:rsid w:val="007C3532"/>
    <w:rsid w:val="007C3FAB"/>
    <w:rsid w:val="007C5AFA"/>
    <w:rsid w:val="007D3A39"/>
    <w:rsid w:val="007E41D3"/>
    <w:rsid w:val="007E5D27"/>
    <w:rsid w:val="007F0C1B"/>
    <w:rsid w:val="007F36C7"/>
    <w:rsid w:val="008026A8"/>
    <w:rsid w:val="00802AAA"/>
    <w:rsid w:val="00802BE9"/>
    <w:rsid w:val="00802D13"/>
    <w:rsid w:val="00803BE3"/>
    <w:rsid w:val="00804BD8"/>
    <w:rsid w:val="008073B8"/>
    <w:rsid w:val="00807FEF"/>
    <w:rsid w:val="00812942"/>
    <w:rsid w:val="00814F6D"/>
    <w:rsid w:val="00826D5F"/>
    <w:rsid w:val="0083382B"/>
    <w:rsid w:val="00834730"/>
    <w:rsid w:val="00836395"/>
    <w:rsid w:val="00837D8A"/>
    <w:rsid w:val="00840145"/>
    <w:rsid w:val="00847C60"/>
    <w:rsid w:val="008534E8"/>
    <w:rsid w:val="008540CD"/>
    <w:rsid w:val="00854AA1"/>
    <w:rsid w:val="00860227"/>
    <w:rsid w:val="00863C4B"/>
    <w:rsid w:val="00866B8B"/>
    <w:rsid w:val="00870D0A"/>
    <w:rsid w:val="008717FE"/>
    <w:rsid w:val="00881C6D"/>
    <w:rsid w:val="008832C2"/>
    <w:rsid w:val="00885F0B"/>
    <w:rsid w:val="00886977"/>
    <w:rsid w:val="008917A7"/>
    <w:rsid w:val="0089247F"/>
    <w:rsid w:val="008934E0"/>
    <w:rsid w:val="0089461F"/>
    <w:rsid w:val="00896A5E"/>
    <w:rsid w:val="00896DA1"/>
    <w:rsid w:val="008A483F"/>
    <w:rsid w:val="008A5C11"/>
    <w:rsid w:val="008B165A"/>
    <w:rsid w:val="008C3BF1"/>
    <w:rsid w:val="008C5327"/>
    <w:rsid w:val="008C67B3"/>
    <w:rsid w:val="008D09C6"/>
    <w:rsid w:val="008D49D4"/>
    <w:rsid w:val="008D6582"/>
    <w:rsid w:val="008E4FF8"/>
    <w:rsid w:val="008E69FC"/>
    <w:rsid w:val="008F29E1"/>
    <w:rsid w:val="008F6546"/>
    <w:rsid w:val="00901DE1"/>
    <w:rsid w:val="00901E85"/>
    <w:rsid w:val="00904152"/>
    <w:rsid w:val="009041BA"/>
    <w:rsid w:val="00912A82"/>
    <w:rsid w:val="00915851"/>
    <w:rsid w:val="00923165"/>
    <w:rsid w:val="009306D4"/>
    <w:rsid w:val="00933C7A"/>
    <w:rsid w:val="0093566A"/>
    <w:rsid w:val="00940732"/>
    <w:rsid w:val="009431BC"/>
    <w:rsid w:val="00943627"/>
    <w:rsid w:val="00943943"/>
    <w:rsid w:val="00944EB7"/>
    <w:rsid w:val="009453E9"/>
    <w:rsid w:val="00946596"/>
    <w:rsid w:val="00946F2A"/>
    <w:rsid w:val="009508B2"/>
    <w:rsid w:val="0095353E"/>
    <w:rsid w:val="00953BCC"/>
    <w:rsid w:val="009562B7"/>
    <w:rsid w:val="009570C2"/>
    <w:rsid w:val="00965F53"/>
    <w:rsid w:val="0096666E"/>
    <w:rsid w:val="009673AB"/>
    <w:rsid w:val="00967B5B"/>
    <w:rsid w:val="00972E14"/>
    <w:rsid w:val="00975977"/>
    <w:rsid w:val="0097608D"/>
    <w:rsid w:val="0097639D"/>
    <w:rsid w:val="00981C7A"/>
    <w:rsid w:val="00982302"/>
    <w:rsid w:val="00983EB0"/>
    <w:rsid w:val="00986FC2"/>
    <w:rsid w:val="009955BE"/>
    <w:rsid w:val="00995A20"/>
    <w:rsid w:val="00997FEE"/>
    <w:rsid w:val="009A2B5E"/>
    <w:rsid w:val="009A3687"/>
    <w:rsid w:val="009A373A"/>
    <w:rsid w:val="009A3B6C"/>
    <w:rsid w:val="009A780E"/>
    <w:rsid w:val="009A7B23"/>
    <w:rsid w:val="009B0219"/>
    <w:rsid w:val="009B2EE6"/>
    <w:rsid w:val="009B5E4C"/>
    <w:rsid w:val="009B6E2E"/>
    <w:rsid w:val="009C0955"/>
    <w:rsid w:val="009C164D"/>
    <w:rsid w:val="009C3FC2"/>
    <w:rsid w:val="009C7411"/>
    <w:rsid w:val="009D053E"/>
    <w:rsid w:val="009D1E82"/>
    <w:rsid w:val="009D322B"/>
    <w:rsid w:val="009D5588"/>
    <w:rsid w:val="009E1F82"/>
    <w:rsid w:val="009E3D7C"/>
    <w:rsid w:val="009F3556"/>
    <w:rsid w:val="00A0228D"/>
    <w:rsid w:val="00A029E5"/>
    <w:rsid w:val="00A049F7"/>
    <w:rsid w:val="00A0531D"/>
    <w:rsid w:val="00A15435"/>
    <w:rsid w:val="00A1662B"/>
    <w:rsid w:val="00A170F0"/>
    <w:rsid w:val="00A21C36"/>
    <w:rsid w:val="00A224E9"/>
    <w:rsid w:val="00A224EC"/>
    <w:rsid w:val="00A22F9E"/>
    <w:rsid w:val="00A24BCA"/>
    <w:rsid w:val="00A27756"/>
    <w:rsid w:val="00A27A8C"/>
    <w:rsid w:val="00A30129"/>
    <w:rsid w:val="00A30262"/>
    <w:rsid w:val="00A305B4"/>
    <w:rsid w:val="00A328CD"/>
    <w:rsid w:val="00A331AA"/>
    <w:rsid w:val="00A40A9E"/>
    <w:rsid w:val="00A41CCB"/>
    <w:rsid w:val="00A4364B"/>
    <w:rsid w:val="00A47219"/>
    <w:rsid w:val="00A47C7D"/>
    <w:rsid w:val="00A50958"/>
    <w:rsid w:val="00A50967"/>
    <w:rsid w:val="00A55CE9"/>
    <w:rsid w:val="00A57C5A"/>
    <w:rsid w:val="00A72784"/>
    <w:rsid w:val="00A74499"/>
    <w:rsid w:val="00A77CDC"/>
    <w:rsid w:val="00A80054"/>
    <w:rsid w:val="00A81367"/>
    <w:rsid w:val="00A85F38"/>
    <w:rsid w:val="00A86769"/>
    <w:rsid w:val="00A87842"/>
    <w:rsid w:val="00A92948"/>
    <w:rsid w:val="00A94803"/>
    <w:rsid w:val="00A94B78"/>
    <w:rsid w:val="00A96F36"/>
    <w:rsid w:val="00AA3259"/>
    <w:rsid w:val="00AA5090"/>
    <w:rsid w:val="00AB1900"/>
    <w:rsid w:val="00AB27CA"/>
    <w:rsid w:val="00AB6CBE"/>
    <w:rsid w:val="00AB75C9"/>
    <w:rsid w:val="00AC0AD0"/>
    <w:rsid w:val="00AC1F0A"/>
    <w:rsid w:val="00AC2E57"/>
    <w:rsid w:val="00AC466C"/>
    <w:rsid w:val="00AD2680"/>
    <w:rsid w:val="00AE47B2"/>
    <w:rsid w:val="00AE6CCB"/>
    <w:rsid w:val="00AE6E7B"/>
    <w:rsid w:val="00AF088F"/>
    <w:rsid w:val="00AF4985"/>
    <w:rsid w:val="00AF7904"/>
    <w:rsid w:val="00B02288"/>
    <w:rsid w:val="00B0441E"/>
    <w:rsid w:val="00B12DC5"/>
    <w:rsid w:val="00B16FA8"/>
    <w:rsid w:val="00B24498"/>
    <w:rsid w:val="00B3115D"/>
    <w:rsid w:val="00B34613"/>
    <w:rsid w:val="00B35094"/>
    <w:rsid w:val="00B35889"/>
    <w:rsid w:val="00B37A56"/>
    <w:rsid w:val="00B42DC2"/>
    <w:rsid w:val="00B45BC1"/>
    <w:rsid w:val="00B510DC"/>
    <w:rsid w:val="00B55C9B"/>
    <w:rsid w:val="00B56700"/>
    <w:rsid w:val="00B567EB"/>
    <w:rsid w:val="00B606CB"/>
    <w:rsid w:val="00B63159"/>
    <w:rsid w:val="00B64DFB"/>
    <w:rsid w:val="00B71EC0"/>
    <w:rsid w:val="00B7322B"/>
    <w:rsid w:val="00B740BE"/>
    <w:rsid w:val="00B752EE"/>
    <w:rsid w:val="00B75F17"/>
    <w:rsid w:val="00B82404"/>
    <w:rsid w:val="00B840F0"/>
    <w:rsid w:val="00B85F6A"/>
    <w:rsid w:val="00B86552"/>
    <w:rsid w:val="00B878DA"/>
    <w:rsid w:val="00B91FA0"/>
    <w:rsid w:val="00B94867"/>
    <w:rsid w:val="00B9531D"/>
    <w:rsid w:val="00B95592"/>
    <w:rsid w:val="00BA5F98"/>
    <w:rsid w:val="00BA673D"/>
    <w:rsid w:val="00BC28EF"/>
    <w:rsid w:val="00BC4C21"/>
    <w:rsid w:val="00BD41DA"/>
    <w:rsid w:val="00BE2CDC"/>
    <w:rsid w:val="00BE31C2"/>
    <w:rsid w:val="00BE5B2D"/>
    <w:rsid w:val="00BF2A0C"/>
    <w:rsid w:val="00BF2B9E"/>
    <w:rsid w:val="00BF3499"/>
    <w:rsid w:val="00BF3C75"/>
    <w:rsid w:val="00BF3F7A"/>
    <w:rsid w:val="00BF5BDC"/>
    <w:rsid w:val="00C01B5F"/>
    <w:rsid w:val="00C111C2"/>
    <w:rsid w:val="00C125F5"/>
    <w:rsid w:val="00C13C85"/>
    <w:rsid w:val="00C22B85"/>
    <w:rsid w:val="00C23848"/>
    <w:rsid w:val="00C328A0"/>
    <w:rsid w:val="00C44941"/>
    <w:rsid w:val="00C44A83"/>
    <w:rsid w:val="00C456BD"/>
    <w:rsid w:val="00C45FA1"/>
    <w:rsid w:val="00C50449"/>
    <w:rsid w:val="00C50547"/>
    <w:rsid w:val="00C5227E"/>
    <w:rsid w:val="00C529DF"/>
    <w:rsid w:val="00C53AAA"/>
    <w:rsid w:val="00C76F8B"/>
    <w:rsid w:val="00C803E1"/>
    <w:rsid w:val="00C81C29"/>
    <w:rsid w:val="00C8314C"/>
    <w:rsid w:val="00C833EA"/>
    <w:rsid w:val="00C835BC"/>
    <w:rsid w:val="00C83FF2"/>
    <w:rsid w:val="00C87081"/>
    <w:rsid w:val="00C901FE"/>
    <w:rsid w:val="00C96388"/>
    <w:rsid w:val="00CA046D"/>
    <w:rsid w:val="00CA53BA"/>
    <w:rsid w:val="00CA69FA"/>
    <w:rsid w:val="00CB04EA"/>
    <w:rsid w:val="00CB2067"/>
    <w:rsid w:val="00CB2C6E"/>
    <w:rsid w:val="00CB4879"/>
    <w:rsid w:val="00CB4FE9"/>
    <w:rsid w:val="00CB52DE"/>
    <w:rsid w:val="00CC1CF4"/>
    <w:rsid w:val="00CC7BCA"/>
    <w:rsid w:val="00CC7FCE"/>
    <w:rsid w:val="00CD5CE0"/>
    <w:rsid w:val="00CD6145"/>
    <w:rsid w:val="00CE156E"/>
    <w:rsid w:val="00CF169D"/>
    <w:rsid w:val="00CF5170"/>
    <w:rsid w:val="00CF7CAD"/>
    <w:rsid w:val="00D02630"/>
    <w:rsid w:val="00D03DE7"/>
    <w:rsid w:val="00D05641"/>
    <w:rsid w:val="00D0623D"/>
    <w:rsid w:val="00D069C7"/>
    <w:rsid w:val="00D07D1E"/>
    <w:rsid w:val="00D12CB2"/>
    <w:rsid w:val="00D17BF5"/>
    <w:rsid w:val="00D30978"/>
    <w:rsid w:val="00D32517"/>
    <w:rsid w:val="00D34B4B"/>
    <w:rsid w:val="00D40BAF"/>
    <w:rsid w:val="00D40C1A"/>
    <w:rsid w:val="00D43DDC"/>
    <w:rsid w:val="00D44A84"/>
    <w:rsid w:val="00D610CE"/>
    <w:rsid w:val="00D61CC4"/>
    <w:rsid w:val="00D63C80"/>
    <w:rsid w:val="00D7310C"/>
    <w:rsid w:val="00D762F6"/>
    <w:rsid w:val="00D764DD"/>
    <w:rsid w:val="00D80645"/>
    <w:rsid w:val="00D81BA6"/>
    <w:rsid w:val="00D829B1"/>
    <w:rsid w:val="00D83ED2"/>
    <w:rsid w:val="00D84775"/>
    <w:rsid w:val="00D86255"/>
    <w:rsid w:val="00D870DC"/>
    <w:rsid w:val="00D87C1B"/>
    <w:rsid w:val="00D92590"/>
    <w:rsid w:val="00D9386A"/>
    <w:rsid w:val="00D966B6"/>
    <w:rsid w:val="00DA1FFB"/>
    <w:rsid w:val="00DA2D3C"/>
    <w:rsid w:val="00DA3B07"/>
    <w:rsid w:val="00DA41D5"/>
    <w:rsid w:val="00DA5697"/>
    <w:rsid w:val="00DB1D37"/>
    <w:rsid w:val="00DB2C33"/>
    <w:rsid w:val="00DB3C0F"/>
    <w:rsid w:val="00DB4EC5"/>
    <w:rsid w:val="00DB7394"/>
    <w:rsid w:val="00DB7EE9"/>
    <w:rsid w:val="00DC2178"/>
    <w:rsid w:val="00DC5FB8"/>
    <w:rsid w:val="00DC6607"/>
    <w:rsid w:val="00DD0AA5"/>
    <w:rsid w:val="00DD4C70"/>
    <w:rsid w:val="00DD5F34"/>
    <w:rsid w:val="00DE1669"/>
    <w:rsid w:val="00DE457B"/>
    <w:rsid w:val="00DE571C"/>
    <w:rsid w:val="00DE6EA7"/>
    <w:rsid w:val="00DF1535"/>
    <w:rsid w:val="00DF179D"/>
    <w:rsid w:val="00DF35DD"/>
    <w:rsid w:val="00DF5BB1"/>
    <w:rsid w:val="00E052AE"/>
    <w:rsid w:val="00E13080"/>
    <w:rsid w:val="00E148DA"/>
    <w:rsid w:val="00E17D1D"/>
    <w:rsid w:val="00E2001F"/>
    <w:rsid w:val="00E208BD"/>
    <w:rsid w:val="00E240AC"/>
    <w:rsid w:val="00E27D42"/>
    <w:rsid w:val="00E302F3"/>
    <w:rsid w:val="00E34EE4"/>
    <w:rsid w:val="00E37825"/>
    <w:rsid w:val="00E41413"/>
    <w:rsid w:val="00E420E1"/>
    <w:rsid w:val="00E4281C"/>
    <w:rsid w:val="00E44F17"/>
    <w:rsid w:val="00E4687A"/>
    <w:rsid w:val="00E474F5"/>
    <w:rsid w:val="00E5074F"/>
    <w:rsid w:val="00E5086C"/>
    <w:rsid w:val="00E50E63"/>
    <w:rsid w:val="00E520CC"/>
    <w:rsid w:val="00E537E7"/>
    <w:rsid w:val="00E57DAA"/>
    <w:rsid w:val="00E60EBC"/>
    <w:rsid w:val="00E61422"/>
    <w:rsid w:val="00E63AFC"/>
    <w:rsid w:val="00E64343"/>
    <w:rsid w:val="00E7180B"/>
    <w:rsid w:val="00E87344"/>
    <w:rsid w:val="00E95E2E"/>
    <w:rsid w:val="00E970EB"/>
    <w:rsid w:val="00EA13EC"/>
    <w:rsid w:val="00EA198A"/>
    <w:rsid w:val="00EA4756"/>
    <w:rsid w:val="00EA62AE"/>
    <w:rsid w:val="00EB668C"/>
    <w:rsid w:val="00EC13BF"/>
    <w:rsid w:val="00EC16FA"/>
    <w:rsid w:val="00EC68C3"/>
    <w:rsid w:val="00ED21AD"/>
    <w:rsid w:val="00ED5896"/>
    <w:rsid w:val="00EE4E66"/>
    <w:rsid w:val="00EF5EFF"/>
    <w:rsid w:val="00EF7405"/>
    <w:rsid w:val="00F1083E"/>
    <w:rsid w:val="00F11EC8"/>
    <w:rsid w:val="00F140FD"/>
    <w:rsid w:val="00F14C83"/>
    <w:rsid w:val="00F21D2D"/>
    <w:rsid w:val="00F22C14"/>
    <w:rsid w:val="00F24356"/>
    <w:rsid w:val="00F33067"/>
    <w:rsid w:val="00F4012C"/>
    <w:rsid w:val="00F41C34"/>
    <w:rsid w:val="00F42422"/>
    <w:rsid w:val="00F44EC8"/>
    <w:rsid w:val="00F51DC7"/>
    <w:rsid w:val="00F5214B"/>
    <w:rsid w:val="00F5581F"/>
    <w:rsid w:val="00F5760E"/>
    <w:rsid w:val="00F62E5B"/>
    <w:rsid w:val="00F6313F"/>
    <w:rsid w:val="00F63AED"/>
    <w:rsid w:val="00F649DA"/>
    <w:rsid w:val="00F66B14"/>
    <w:rsid w:val="00F70E5C"/>
    <w:rsid w:val="00F722BF"/>
    <w:rsid w:val="00F7542A"/>
    <w:rsid w:val="00F810E0"/>
    <w:rsid w:val="00F81B79"/>
    <w:rsid w:val="00F81E27"/>
    <w:rsid w:val="00F91935"/>
    <w:rsid w:val="00F9230B"/>
    <w:rsid w:val="00F92F38"/>
    <w:rsid w:val="00F93136"/>
    <w:rsid w:val="00F94571"/>
    <w:rsid w:val="00F96217"/>
    <w:rsid w:val="00F97E43"/>
    <w:rsid w:val="00FA1A7B"/>
    <w:rsid w:val="00FA247A"/>
    <w:rsid w:val="00FA72D9"/>
    <w:rsid w:val="00FA7CBA"/>
    <w:rsid w:val="00FB224F"/>
    <w:rsid w:val="00FB7AF4"/>
    <w:rsid w:val="00FC1355"/>
    <w:rsid w:val="00FC3847"/>
    <w:rsid w:val="00FC51B8"/>
    <w:rsid w:val="00FC5765"/>
    <w:rsid w:val="00FC7017"/>
    <w:rsid w:val="00FC7EC6"/>
    <w:rsid w:val="00FC7FF9"/>
    <w:rsid w:val="00FD025C"/>
    <w:rsid w:val="00FD166C"/>
    <w:rsid w:val="00FD2D62"/>
    <w:rsid w:val="00FD6891"/>
    <w:rsid w:val="00FE4D2E"/>
    <w:rsid w:val="00FE582F"/>
    <w:rsid w:val="00FE7356"/>
    <w:rsid w:val="00FF2450"/>
    <w:rsid w:val="00FF3D16"/>
    <w:rsid w:val="00FF54A6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BDFC6"/>
  <w15:docId w15:val="{345BA246-B804-43C8-92FB-E530ED8E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Liberation Sans" w:hAnsi="TH Sarabun New" w:cs="TH Sarabun New"/>
        <w:kern w:val="3"/>
        <w:sz w:val="24"/>
        <w:szCs w:val="32"/>
        <w:lang w:val="en-US" w:eastAsia="zh-CN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6116"/>
    <w:pPr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spacing w:before="288" w:after="432"/>
      <w:jc w:val="center"/>
      <w:outlineLvl w:val="0"/>
    </w:pPr>
    <w:rPr>
      <w:rFonts w:eastAsia="TH Sarabun New"/>
      <w:b/>
      <w:bCs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tabs>
        <w:tab w:val="left" w:pos="450"/>
      </w:tabs>
      <w:spacing w:before="202" w:after="115"/>
      <w:outlineLvl w:val="1"/>
    </w:pPr>
    <w:rPr>
      <w:rFonts w:eastAsia="TH Sarabun New"/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tabs>
        <w:tab w:val="left" w:pos="1168"/>
      </w:tabs>
      <w:spacing w:before="288" w:after="115"/>
      <w:outlineLvl w:val="2"/>
    </w:pPr>
    <w:rPr>
      <w:rFonts w:eastAsia="TH Sarabun New"/>
      <w:b/>
      <w:bCs/>
      <w:sz w:val="32"/>
      <w:szCs w:val="32"/>
    </w:rPr>
  </w:style>
  <w:style w:type="paragraph" w:styleId="Heading4">
    <w:name w:val="heading 4"/>
    <w:basedOn w:val="Heading"/>
    <w:next w:val="Textbody"/>
    <w:pPr>
      <w:numPr>
        <w:ilvl w:val="3"/>
        <w:numId w:val="1"/>
      </w:numPr>
      <w:tabs>
        <w:tab w:val="left" w:pos="1710"/>
      </w:tabs>
      <w:spacing w:before="288" w:after="115"/>
      <w:outlineLvl w:val="3"/>
    </w:pPr>
    <w:rPr>
      <w:b/>
      <w:bCs/>
      <w:i/>
      <w:sz w:val="32"/>
      <w:szCs w:val="32"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Heading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6"/>
      <w:szCs w:val="36"/>
    </w:rPr>
  </w:style>
  <w:style w:type="paragraph" w:customStyle="1" w:styleId="Textbody">
    <w:name w:val="Text body"/>
    <w:basedOn w:val="Standard"/>
    <w:pPr>
      <w:jc w:val="both"/>
    </w:pPr>
    <w:rPr>
      <w:rFonts w:eastAsia="TH Sarabun New"/>
      <w:sz w:val="32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sz w:val="32"/>
    </w:rPr>
  </w:style>
  <w:style w:type="paragraph" w:customStyle="1" w:styleId="ContentsHeading">
    <w:name w:val="Contents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Contents1">
    <w:name w:val="Contents 1"/>
    <w:basedOn w:val="Index"/>
    <w:pPr>
      <w:tabs>
        <w:tab w:val="right" w:leader="dot" w:pos="8309"/>
      </w:tabs>
    </w:pPr>
    <w:rPr>
      <w:rFonts w:eastAsia="TH Sarabun New"/>
      <w:b/>
      <w:bCs/>
    </w:r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  <w:rPr>
      <w:rFonts w:eastAsia="TH Sarabun New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  <w:rPr>
      <w:rFonts w:eastAsia="TH Sarabun New"/>
    </w:rPr>
  </w:style>
  <w:style w:type="paragraph" w:styleId="Header">
    <w:name w:val="header"/>
    <w:basedOn w:val="Standard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a">
    <w:name w:val="รูปที่"/>
    <w:basedOn w:val="Caption"/>
  </w:style>
  <w:style w:type="paragraph" w:customStyle="1" w:styleId="FigureIndexHeading">
    <w:name w:val="Figur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FigureIndex1">
    <w:name w:val="Figure Index 1"/>
    <w:basedOn w:val="Index"/>
    <w:pPr>
      <w:tabs>
        <w:tab w:val="right" w:leader="dot" w:pos="8306"/>
      </w:tabs>
    </w:pPr>
    <w:rPr>
      <w:rFonts w:eastAsia="TH Sarabun New"/>
    </w:rPr>
  </w:style>
  <w:style w:type="paragraph" w:customStyle="1" w:styleId="Framecontents">
    <w:name w:val="Frame contents"/>
    <w:basedOn w:val="Standard"/>
  </w:style>
  <w:style w:type="paragraph" w:styleId="Title">
    <w:name w:val="Title"/>
    <w:basedOn w:val="Heading"/>
    <w:next w:val="Textbody"/>
    <w:pPr>
      <w:spacing w:before="245" w:after="576"/>
      <w:jc w:val="center"/>
      <w:outlineLvl w:val="0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0">
    <w:name w:val="ตารางที่"/>
    <w:basedOn w:val="Caption"/>
  </w:style>
  <w:style w:type="paragraph" w:customStyle="1" w:styleId="Tableindexheading">
    <w:name w:val="Tabl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Tableindex1">
    <w:name w:val="Table index 1"/>
    <w:basedOn w:val="Index"/>
    <w:pPr>
      <w:tabs>
        <w:tab w:val="right" w:leader="dot" w:pos="8306"/>
      </w:tabs>
      <w:jc w:val="center"/>
    </w:pPr>
    <w:rPr>
      <w:rFonts w:eastAsia="TH Sarabun New"/>
    </w:rPr>
  </w:style>
  <w:style w:type="paragraph" w:customStyle="1" w:styleId="Table">
    <w:name w:val="Table"/>
    <w:basedOn w:val="Caption"/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8309"/>
      </w:tabs>
      <w:ind w:left="849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PageNumber">
    <w:name w:val="page number"/>
  </w:style>
  <w:style w:type="character" w:customStyle="1" w:styleId="Linenumbering">
    <w:name w:val="Line numbering"/>
  </w:style>
  <w:style w:type="paragraph" w:styleId="TOC1">
    <w:name w:val="toc 1"/>
    <w:basedOn w:val="Normal"/>
    <w:next w:val="Normal"/>
    <w:autoRedefine/>
    <w:uiPriority w:val="39"/>
    <w:rsid w:val="00E052AE"/>
    <w:pPr>
      <w:tabs>
        <w:tab w:val="left" w:pos="720"/>
        <w:tab w:val="right" w:leader="dot" w:pos="8299"/>
      </w:tabs>
      <w:spacing w:after="100"/>
      <w:jc w:val="center"/>
    </w:pPr>
    <w:rPr>
      <w:rFonts w:ascii="TH SarabunPSK" w:hAnsi="TH SarabunPSK" w:cs="TH SarabunPSK"/>
      <w:b/>
      <w:bCs/>
    </w:r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  <w:rPr>
      <w:rFonts w:cs="Angsana New"/>
    </w:r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  <w:rPr>
      <w:rFonts w:cs="Angsana New"/>
    </w:rPr>
  </w:style>
  <w:style w:type="paragraph" w:styleId="TOC4">
    <w:name w:val="toc 4"/>
    <w:basedOn w:val="Normal"/>
    <w:next w:val="Normal"/>
    <w:autoRedefine/>
    <w:uiPriority w:val="39"/>
    <w:pPr>
      <w:spacing w:after="100"/>
      <w:ind w:left="720"/>
    </w:pPr>
    <w:rPr>
      <w:rFonts w:cs="Angsana New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D09C6"/>
    <w:rPr>
      <w:rFonts w:cs="Angsana New"/>
    </w:rPr>
  </w:style>
  <w:style w:type="character" w:styleId="Emphasis">
    <w:name w:val="Emphasis"/>
    <w:basedOn w:val="DefaultParagraphFont"/>
    <w:uiPriority w:val="20"/>
    <w:qFormat/>
    <w:rsid w:val="00CB52DE"/>
    <w:rPr>
      <w:i/>
      <w:iCs/>
    </w:rPr>
  </w:style>
  <w:style w:type="paragraph" w:styleId="BodyText">
    <w:name w:val="Body Text"/>
    <w:basedOn w:val="Normal"/>
    <w:link w:val="BodyTextChar"/>
    <w:rsid w:val="004B1577"/>
    <w:pPr>
      <w:suppressAutoHyphens w:val="0"/>
      <w:autoSpaceDN/>
      <w:contextualSpacing/>
      <w:jc w:val="both"/>
      <w:textAlignment w:val="auto"/>
    </w:pPr>
    <w:rPr>
      <w:kern w:val="2"/>
      <w:sz w:val="32"/>
    </w:rPr>
  </w:style>
  <w:style w:type="character" w:customStyle="1" w:styleId="BodyTextChar">
    <w:name w:val="Body Text Char"/>
    <w:basedOn w:val="DefaultParagraphFont"/>
    <w:link w:val="BodyText"/>
    <w:rsid w:val="004B1577"/>
    <w:rPr>
      <w:kern w:val="2"/>
      <w:sz w:val="32"/>
    </w:rPr>
  </w:style>
  <w:style w:type="paragraph" w:styleId="NoSpacing">
    <w:name w:val="No Spacing"/>
    <w:link w:val="NoSpacingChar"/>
    <w:uiPriority w:val="1"/>
    <w:qFormat/>
    <w:rsid w:val="007B5013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013"/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5013"/>
    <w:rPr>
      <w:sz w:val="28"/>
      <w:szCs w:val="28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Outline">
    <w:name w:val="Outline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986FC2"/>
    <w:pPr>
      <w:ind w:left="720"/>
      <w:contextualSpacing/>
    </w:pPr>
    <w:rPr>
      <w:rFonts w:cs="Angsana New"/>
    </w:rPr>
  </w:style>
  <w:style w:type="character" w:styleId="UnresolvedMention">
    <w:name w:val="Unresolved Mention"/>
    <w:basedOn w:val="DefaultParagraphFont"/>
    <w:uiPriority w:val="99"/>
    <w:semiHidden/>
    <w:unhideWhenUsed/>
    <w:rsid w:val="00986FC2"/>
    <w:rPr>
      <w:color w:val="605E5C"/>
      <w:shd w:val="clear" w:color="auto" w:fill="E1DFDD"/>
    </w:rPr>
  </w:style>
  <w:style w:type="paragraph" w:customStyle="1" w:styleId="mq">
    <w:name w:val="mq"/>
    <w:basedOn w:val="Normal"/>
    <w:rsid w:val="004573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0F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1662B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662B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1662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8.png"/><Relationship Id="rId191" Type="http://schemas.openxmlformats.org/officeDocument/2006/relationships/hyperlink" Target="https://github.com/Cartucho/mAP" TargetMode="External"/><Relationship Id="rId205" Type="http://schemas.openxmlformats.org/officeDocument/2006/relationships/image" Target="media/image192.png"/><Relationship Id="rId226" Type="http://schemas.openxmlformats.org/officeDocument/2006/relationships/image" Target="media/image209.png"/><Relationship Id="rId107" Type="http://schemas.openxmlformats.org/officeDocument/2006/relationships/image" Target="media/image97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9.png"/><Relationship Id="rId181" Type="http://schemas.openxmlformats.org/officeDocument/2006/relationships/image" Target="media/image169.png"/><Relationship Id="rId216" Type="http://schemas.openxmlformats.org/officeDocument/2006/relationships/image" Target="media/image199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171" Type="http://schemas.openxmlformats.org/officeDocument/2006/relationships/image" Target="media/image159.png"/><Relationship Id="rId192" Type="http://schemas.openxmlformats.org/officeDocument/2006/relationships/image" Target="media/image179.png"/><Relationship Id="rId206" Type="http://schemas.openxmlformats.org/officeDocument/2006/relationships/hyperlink" Target="http://www.correct.go.th/meds/index/Download/&#3623;&#3611;/&#3585;&#3634;&#3619;&#3614;&#3621;&#3633;&#3604;&#3605;&#3585;&#3627;&#3585;&#3621;&#3657;&#3617;&#3651;&#3609;&#3612;&#3641;&#3657;&#3626;&#3641;&#3591;&#3629;&#3634;&#3618;&#3640;" TargetMode="External"/><Relationship Id="rId227" Type="http://schemas.openxmlformats.org/officeDocument/2006/relationships/image" Target="media/image210.png"/><Relationship Id="rId12" Type="http://schemas.openxmlformats.org/officeDocument/2006/relationships/image" Target="media/image3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0.png"/><Relationship Id="rId217" Type="http://schemas.openxmlformats.org/officeDocument/2006/relationships/image" Target="media/image200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0.png"/><Relationship Id="rId193" Type="http://schemas.openxmlformats.org/officeDocument/2006/relationships/image" Target="media/image180.png"/><Relationship Id="rId207" Type="http://schemas.openxmlformats.org/officeDocument/2006/relationships/hyperlink" Target="http://medinfo2.psu.ac.th/cancer/db/news_ca.php?newsID=106&amp;typeID=20&amp;form=7" TargetMode="External"/><Relationship Id="rId228" Type="http://schemas.openxmlformats.org/officeDocument/2006/relationships/image" Target="media/image211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1.png"/><Relationship Id="rId218" Type="http://schemas.openxmlformats.org/officeDocument/2006/relationships/image" Target="media/image201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yperlink" Target="https://github.com/Dentistez/Create-label-img-for-yolo.git" TargetMode="External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1.png"/><Relationship Id="rId194" Type="http://schemas.openxmlformats.org/officeDocument/2006/relationships/image" Target="media/image181.png"/><Relationship Id="rId208" Type="http://schemas.openxmlformats.org/officeDocument/2006/relationships/hyperlink" Target="https://medium.com/@pradyasin/what-is-convolution-neural-network-bf2e525089f5" TargetMode="External"/><Relationship Id="rId229" Type="http://schemas.openxmlformats.org/officeDocument/2006/relationships/image" Target="media/image212.png"/><Relationship Id="rId14" Type="http://schemas.openxmlformats.org/officeDocument/2006/relationships/header" Target="header3.xml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image" Target="media/image1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2.png"/><Relationship Id="rId219" Type="http://schemas.openxmlformats.org/officeDocument/2006/relationships/image" Target="media/image202.png"/><Relationship Id="rId230" Type="http://schemas.openxmlformats.org/officeDocument/2006/relationships/image" Target="media/image213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2.png"/><Relationship Id="rId209" Type="http://schemas.openxmlformats.org/officeDocument/2006/relationships/hyperlink" Target="https://kengzer.blogspot.com/2013/01/lab8.html" TargetMode="External"/><Relationship Id="rId190" Type="http://schemas.openxmlformats.org/officeDocument/2006/relationships/image" Target="media/image178.jpeg"/><Relationship Id="rId204" Type="http://schemas.openxmlformats.org/officeDocument/2006/relationships/image" Target="media/image191.png"/><Relationship Id="rId220" Type="http://schemas.openxmlformats.org/officeDocument/2006/relationships/image" Target="media/image203.png"/><Relationship Id="rId225" Type="http://schemas.openxmlformats.org/officeDocument/2006/relationships/image" Target="media/image20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2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8.png"/><Relationship Id="rId210" Type="http://schemas.openxmlformats.org/officeDocument/2006/relationships/image" Target="media/image193.png"/><Relationship Id="rId215" Type="http://schemas.openxmlformats.org/officeDocument/2006/relationships/image" Target="media/image198.png"/><Relationship Id="rId236" Type="http://schemas.openxmlformats.org/officeDocument/2006/relationships/theme" Target="theme/theme1.xml"/><Relationship Id="rId26" Type="http://schemas.openxmlformats.org/officeDocument/2006/relationships/image" Target="media/image16.png"/><Relationship Id="rId231" Type="http://schemas.openxmlformats.org/officeDocument/2006/relationships/image" Target="media/image214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3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6.emf"/><Relationship Id="rId221" Type="http://schemas.openxmlformats.org/officeDocument/2006/relationships/image" Target="media/image204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4.png"/><Relationship Id="rId186" Type="http://schemas.openxmlformats.org/officeDocument/2006/relationships/image" Target="media/image174.png"/><Relationship Id="rId211" Type="http://schemas.openxmlformats.org/officeDocument/2006/relationships/image" Target="media/image194.png"/><Relationship Id="rId232" Type="http://schemas.openxmlformats.org/officeDocument/2006/relationships/image" Target="media/image215.png"/><Relationship Id="rId27" Type="http://schemas.openxmlformats.org/officeDocument/2006/relationships/image" Target="media/image17.png"/><Relationship Id="rId48" Type="http://schemas.openxmlformats.org/officeDocument/2006/relationships/image" Target="media/image38.jpe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4.png"/><Relationship Id="rId176" Type="http://schemas.openxmlformats.org/officeDocument/2006/relationships/image" Target="media/image164.pn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222" Type="http://schemas.openxmlformats.org/officeDocument/2006/relationships/image" Target="media/image205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4.png"/><Relationship Id="rId166" Type="http://schemas.openxmlformats.org/officeDocument/2006/relationships/hyperlink" Target="https://github.com/nicknochnack/GenerateTFRecord" TargetMode="External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header" Target="header4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5.png"/><Relationship Id="rId198" Type="http://schemas.openxmlformats.org/officeDocument/2006/relationships/image" Target="media/image185.png"/><Relationship Id="rId202" Type="http://schemas.openxmlformats.org/officeDocument/2006/relationships/image" Target="media/image189.png"/><Relationship Id="rId223" Type="http://schemas.openxmlformats.org/officeDocument/2006/relationships/image" Target="media/image206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196.png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19" Type="http://schemas.openxmlformats.org/officeDocument/2006/relationships/image" Target="media/image9.png"/><Relationship Id="rId224" Type="http://schemas.openxmlformats.org/officeDocument/2006/relationships/image" Target="media/image207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6.png"/><Relationship Id="rId51" Type="http://schemas.openxmlformats.org/officeDocument/2006/relationships/image" Target="media/image41.jp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image" Target="media/image197.png"/><Relationship Id="rId235" Type="http://schemas.openxmlformats.org/officeDocument/2006/relationships/fontTable" Target="fontTable.xml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5A7F-C97C-41E5-B992-68F3FD62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23</Pages>
  <Words>14840</Words>
  <Characters>84589</Characters>
  <Application>Microsoft Office Word</Application>
  <DocSecurity>0</DocSecurity>
  <Lines>704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</dc:creator>
  <cp:lastModifiedBy>Pongsagorn Chalearnnetkul</cp:lastModifiedBy>
  <cp:revision>48</cp:revision>
  <dcterms:created xsi:type="dcterms:W3CDTF">2022-04-16T04:27:00Z</dcterms:created>
  <dcterms:modified xsi:type="dcterms:W3CDTF">2022-04-18T08:06:00Z</dcterms:modified>
</cp:coreProperties>
</file>